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7B" w:rsidRPr="002A6825" w:rsidRDefault="000348AA" w:rsidP="005012EB">
      <w:pPr>
        <w:jc w:val="right"/>
        <w:outlineLvl w:val="0"/>
        <w:rPr>
          <w:rFonts w:ascii="PT Astra Serif" w:hAnsi="PT Astra Serif"/>
          <w:caps/>
          <w:sz w:val="28"/>
          <w:szCs w:val="28"/>
        </w:rPr>
      </w:pPr>
      <w:bookmarkStart w:id="0" w:name="_GoBack"/>
      <w:bookmarkEnd w:id="0"/>
      <w:r w:rsidRPr="002A6825">
        <w:rPr>
          <w:rFonts w:ascii="PT Astra Serif" w:hAnsi="PT Astra Serif"/>
          <w:caps/>
          <w:sz w:val="28"/>
          <w:szCs w:val="28"/>
        </w:rPr>
        <w:t>П</w:t>
      </w:r>
      <w:r w:rsidR="00FB30C4" w:rsidRPr="002A6825">
        <w:rPr>
          <w:rFonts w:ascii="PT Astra Serif" w:hAnsi="PT Astra Serif"/>
          <w:sz w:val="28"/>
          <w:szCs w:val="28"/>
        </w:rPr>
        <w:t>роект</w:t>
      </w:r>
    </w:p>
    <w:p w:rsidR="006837B1" w:rsidRPr="002A6825" w:rsidRDefault="006837B1" w:rsidP="005012EB">
      <w:pPr>
        <w:jc w:val="center"/>
        <w:outlineLvl w:val="0"/>
        <w:rPr>
          <w:rFonts w:ascii="PT Astra Serif" w:hAnsi="PT Astra Serif"/>
          <w:caps/>
          <w:sz w:val="28"/>
          <w:szCs w:val="28"/>
        </w:rPr>
      </w:pPr>
      <w:r w:rsidRPr="002A6825">
        <w:rPr>
          <w:rFonts w:ascii="PT Astra Serif" w:hAnsi="PT Astra Serif"/>
          <w:caps/>
          <w:sz w:val="28"/>
          <w:szCs w:val="28"/>
        </w:rPr>
        <w:t>Закон</w:t>
      </w:r>
    </w:p>
    <w:p w:rsidR="006837B1" w:rsidRPr="002A6825" w:rsidRDefault="006837B1" w:rsidP="005012EB">
      <w:pPr>
        <w:jc w:val="center"/>
        <w:outlineLvl w:val="0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caps/>
          <w:sz w:val="28"/>
          <w:szCs w:val="28"/>
        </w:rPr>
        <w:t>А</w:t>
      </w:r>
      <w:r w:rsidRPr="002A6825">
        <w:rPr>
          <w:rFonts w:ascii="PT Astra Serif" w:hAnsi="PT Astra Serif"/>
          <w:sz w:val="28"/>
          <w:szCs w:val="28"/>
        </w:rPr>
        <w:t>лтайского края</w:t>
      </w:r>
    </w:p>
    <w:p w:rsidR="006837B1" w:rsidRPr="002A6825" w:rsidRDefault="006837B1" w:rsidP="005012EB">
      <w:pPr>
        <w:jc w:val="center"/>
        <w:rPr>
          <w:rFonts w:ascii="PT Astra Serif" w:hAnsi="PT Astra Serif"/>
          <w:sz w:val="28"/>
          <w:szCs w:val="28"/>
        </w:rPr>
      </w:pPr>
    </w:p>
    <w:p w:rsidR="006837B1" w:rsidRPr="002A6825" w:rsidRDefault="006837B1" w:rsidP="005012EB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2A6825">
        <w:rPr>
          <w:rFonts w:ascii="PT Astra Serif" w:hAnsi="PT Astra Serif"/>
          <w:b/>
          <w:sz w:val="28"/>
          <w:szCs w:val="28"/>
        </w:rPr>
        <w:t>О внесении изменени</w:t>
      </w:r>
      <w:r w:rsidR="0022781F" w:rsidRPr="002A6825">
        <w:rPr>
          <w:rFonts w:ascii="PT Astra Serif" w:hAnsi="PT Astra Serif"/>
          <w:b/>
          <w:sz w:val="28"/>
          <w:szCs w:val="28"/>
        </w:rPr>
        <w:t>й</w:t>
      </w:r>
      <w:r w:rsidRPr="002A6825">
        <w:rPr>
          <w:rFonts w:ascii="PT Astra Serif" w:hAnsi="PT Astra Serif"/>
          <w:b/>
          <w:sz w:val="28"/>
          <w:szCs w:val="28"/>
        </w:rPr>
        <w:t xml:space="preserve"> в закон Алтайского края</w:t>
      </w:r>
    </w:p>
    <w:p w:rsidR="006837B1" w:rsidRPr="002A6825" w:rsidRDefault="00D84A6D" w:rsidP="005012EB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2A6825">
        <w:rPr>
          <w:rFonts w:ascii="PT Astra Serif" w:hAnsi="PT Astra Serif"/>
          <w:b/>
          <w:sz w:val="28"/>
          <w:szCs w:val="28"/>
        </w:rPr>
        <w:t>«</w:t>
      </w:r>
      <w:r w:rsidR="00EB62A1" w:rsidRPr="002A6825">
        <w:rPr>
          <w:rFonts w:ascii="PT Astra Serif" w:hAnsi="PT Astra Serif"/>
          <w:b/>
          <w:sz w:val="28"/>
          <w:szCs w:val="28"/>
        </w:rPr>
        <w:t>О краевом бюджете на 20</w:t>
      </w:r>
      <w:r w:rsidR="0013518F" w:rsidRPr="002A6825">
        <w:rPr>
          <w:rFonts w:ascii="PT Astra Serif" w:hAnsi="PT Astra Serif"/>
          <w:b/>
          <w:sz w:val="28"/>
          <w:szCs w:val="28"/>
        </w:rPr>
        <w:t>2</w:t>
      </w:r>
      <w:r w:rsidR="00C35AD3" w:rsidRPr="002A6825">
        <w:rPr>
          <w:rFonts w:ascii="PT Astra Serif" w:hAnsi="PT Astra Serif"/>
          <w:b/>
          <w:sz w:val="28"/>
          <w:szCs w:val="28"/>
        </w:rPr>
        <w:t>4</w:t>
      </w:r>
      <w:r w:rsidR="00EB62A1" w:rsidRPr="002A6825">
        <w:rPr>
          <w:rFonts w:ascii="PT Astra Serif" w:hAnsi="PT Astra Serif"/>
          <w:b/>
          <w:sz w:val="28"/>
          <w:szCs w:val="28"/>
        </w:rPr>
        <w:t xml:space="preserve"> год </w:t>
      </w:r>
      <w:r w:rsidR="00890FF1" w:rsidRPr="002A6825">
        <w:rPr>
          <w:rFonts w:ascii="PT Astra Serif" w:hAnsi="PT Astra Serif"/>
          <w:b/>
          <w:sz w:val="28"/>
          <w:szCs w:val="28"/>
        </w:rPr>
        <w:br/>
      </w:r>
      <w:r w:rsidR="00EB62A1" w:rsidRPr="002A6825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13518F" w:rsidRPr="002A6825">
        <w:rPr>
          <w:rFonts w:ascii="PT Astra Serif" w:hAnsi="PT Astra Serif"/>
          <w:b/>
          <w:sz w:val="28"/>
          <w:szCs w:val="28"/>
        </w:rPr>
        <w:t>2</w:t>
      </w:r>
      <w:r w:rsidR="00C35AD3" w:rsidRPr="002A6825">
        <w:rPr>
          <w:rFonts w:ascii="PT Astra Serif" w:hAnsi="PT Astra Serif"/>
          <w:b/>
          <w:sz w:val="28"/>
          <w:szCs w:val="28"/>
        </w:rPr>
        <w:t>5</w:t>
      </w:r>
      <w:r w:rsidR="00EB62A1" w:rsidRPr="002A6825">
        <w:rPr>
          <w:rFonts w:ascii="PT Astra Serif" w:hAnsi="PT Astra Serif"/>
          <w:b/>
          <w:sz w:val="28"/>
          <w:szCs w:val="28"/>
        </w:rPr>
        <w:t xml:space="preserve"> и 20</w:t>
      </w:r>
      <w:r w:rsidR="00A07244" w:rsidRPr="002A6825">
        <w:rPr>
          <w:rFonts w:ascii="PT Astra Serif" w:hAnsi="PT Astra Serif"/>
          <w:b/>
          <w:sz w:val="28"/>
          <w:szCs w:val="28"/>
        </w:rPr>
        <w:t>2</w:t>
      </w:r>
      <w:r w:rsidR="00C35AD3" w:rsidRPr="002A6825">
        <w:rPr>
          <w:rFonts w:ascii="PT Astra Serif" w:hAnsi="PT Astra Serif"/>
          <w:b/>
          <w:sz w:val="28"/>
          <w:szCs w:val="28"/>
        </w:rPr>
        <w:t>6</w:t>
      </w:r>
      <w:r w:rsidR="00EB62A1" w:rsidRPr="002A6825">
        <w:rPr>
          <w:rFonts w:ascii="PT Astra Serif" w:hAnsi="PT Astra Serif"/>
          <w:b/>
          <w:sz w:val="28"/>
          <w:szCs w:val="28"/>
        </w:rPr>
        <w:t xml:space="preserve"> годов</w:t>
      </w:r>
      <w:r w:rsidRPr="002A6825">
        <w:rPr>
          <w:rFonts w:ascii="PT Astra Serif" w:hAnsi="PT Astra Serif"/>
          <w:b/>
          <w:sz w:val="28"/>
          <w:szCs w:val="28"/>
        </w:rPr>
        <w:t>»</w:t>
      </w:r>
    </w:p>
    <w:p w:rsidR="006837B1" w:rsidRPr="002A6825" w:rsidRDefault="006837B1" w:rsidP="005012E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70A06" w:rsidRPr="002A6825" w:rsidRDefault="00D70A06" w:rsidP="005012E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837B1" w:rsidRPr="002A6825" w:rsidRDefault="006837B1" w:rsidP="005012EB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A6825">
        <w:rPr>
          <w:rFonts w:ascii="PT Astra Serif" w:hAnsi="PT Astra Serif"/>
          <w:b/>
          <w:sz w:val="28"/>
          <w:szCs w:val="28"/>
        </w:rPr>
        <w:t>Статья 1</w:t>
      </w:r>
    </w:p>
    <w:p w:rsidR="006837B1" w:rsidRPr="002A6825" w:rsidRDefault="003D05CC" w:rsidP="005012EB">
      <w:pPr>
        <w:tabs>
          <w:tab w:val="left" w:pos="7665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ab/>
      </w:r>
    </w:p>
    <w:p w:rsidR="008F1580" w:rsidRPr="002A6825" w:rsidRDefault="006837B1" w:rsidP="005012E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A6825">
        <w:rPr>
          <w:rFonts w:ascii="PT Astra Serif" w:hAnsi="PT Astra Serif"/>
          <w:sz w:val="28"/>
          <w:szCs w:val="28"/>
        </w:rPr>
        <w:t xml:space="preserve">Внести в закон Алтайского края от </w:t>
      </w:r>
      <w:r w:rsidR="00F338A2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 xml:space="preserve"> </w:t>
      </w:r>
      <w:r w:rsidR="00F338A2" w:rsidRPr="002A6825">
        <w:rPr>
          <w:rFonts w:ascii="PT Astra Serif" w:hAnsi="PT Astra Serif"/>
          <w:sz w:val="28"/>
          <w:szCs w:val="28"/>
        </w:rPr>
        <w:t>декабря</w:t>
      </w:r>
      <w:r w:rsidRPr="002A6825">
        <w:rPr>
          <w:rFonts w:ascii="PT Astra Serif" w:hAnsi="PT Astra Serif"/>
          <w:sz w:val="28"/>
          <w:szCs w:val="28"/>
        </w:rPr>
        <w:t xml:space="preserve"> 20</w:t>
      </w:r>
      <w:r w:rsidR="00DC0242" w:rsidRPr="002A6825">
        <w:rPr>
          <w:rFonts w:ascii="PT Astra Serif" w:hAnsi="PT Astra Serif"/>
          <w:sz w:val="28"/>
          <w:szCs w:val="28"/>
        </w:rPr>
        <w:t>2</w:t>
      </w:r>
      <w:r w:rsidR="00F338A2" w:rsidRPr="002A6825">
        <w:rPr>
          <w:rFonts w:ascii="PT Astra Serif" w:hAnsi="PT Astra Serif"/>
          <w:sz w:val="28"/>
          <w:szCs w:val="28"/>
        </w:rPr>
        <w:t>3</w:t>
      </w:r>
      <w:r w:rsidRPr="002A6825">
        <w:rPr>
          <w:rFonts w:ascii="PT Astra Serif" w:hAnsi="PT Astra Serif"/>
          <w:sz w:val="28"/>
          <w:szCs w:val="28"/>
        </w:rPr>
        <w:t xml:space="preserve"> года №</w:t>
      </w:r>
      <w:r w:rsidR="00536878" w:rsidRPr="002A6825">
        <w:rPr>
          <w:rFonts w:ascii="PT Astra Serif" w:hAnsi="PT Astra Serif"/>
          <w:sz w:val="28"/>
          <w:szCs w:val="28"/>
        </w:rPr>
        <w:t> </w:t>
      </w:r>
      <w:r w:rsidR="00F338A2" w:rsidRPr="002A6825">
        <w:rPr>
          <w:rFonts w:ascii="PT Astra Serif" w:hAnsi="PT Astra Serif"/>
          <w:sz w:val="28"/>
          <w:szCs w:val="28"/>
        </w:rPr>
        <w:t>95</w:t>
      </w:r>
      <w:r w:rsidRPr="002A6825">
        <w:rPr>
          <w:rFonts w:ascii="PT Astra Serif" w:hAnsi="PT Astra Serif"/>
          <w:sz w:val="28"/>
          <w:szCs w:val="28"/>
        </w:rPr>
        <w:t xml:space="preserve">-ЗС </w:t>
      </w:r>
      <w:r w:rsidRPr="002A6825">
        <w:rPr>
          <w:rFonts w:ascii="PT Astra Serif" w:hAnsi="PT Astra Serif"/>
          <w:sz w:val="28"/>
          <w:szCs w:val="28"/>
        </w:rPr>
        <w:br/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EB62A1" w:rsidRPr="002A6825">
        <w:rPr>
          <w:rFonts w:ascii="PT Astra Serif" w:hAnsi="PT Astra Serif"/>
          <w:sz w:val="28"/>
          <w:szCs w:val="28"/>
        </w:rPr>
        <w:t>О краевом бюджете на 20</w:t>
      </w:r>
      <w:r w:rsidR="0013518F" w:rsidRPr="002A6825">
        <w:rPr>
          <w:rFonts w:ascii="PT Astra Serif" w:hAnsi="PT Astra Serif"/>
          <w:sz w:val="28"/>
          <w:szCs w:val="28"/>
        </w:rPr>
        <w:t>2</w:t>
      </w:r>
      <w:r w:rsidR="00F338A2" w:rsidRPr="002A6825">
        <w:rPr>
          <w:rFonts w:ascii="PT Astra Serif" w:hAnsi="PT Astra Serif"/>
          <w:sz w:val="28"/>
          <w:szCs w:val="28"/>
        </w:rPr>
        <w:t>4</w:t>
      </w:r>
      <w:r w:rsidR="00E54576" w:rsidRPr="002A682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338A2" w:rsidRPr="002A6825">
        <w:rPr>
          <w:rFonts w:ascii="PT Astra Serif" w:hAnsi="PT Astra Serif"/>
          <w:sz w:val="28"/>
          <w:szCs w:val="28"/>
        </w:rPr>
        <w:t>5</w:t>
      </w:r>
      <w:r w:rsidR="0013518F" w:rsidRPr="002A6825">
        <w:rPr>
          <w:rFonts w:ascii="PT Astra Serif" w:hAnsi="PT Astra Serif"/>
          <w:sz w:val="28"/>
          <w:szCs w:val="28"/>
        </w:rPr>
        <w:t xml:space="preserve"> и 202</w:t>
      </w:r>
      <w:r w:rsidR="00F338A2" w:rsidRPr="002A6825">
        <w:rPr>
          <w:rFonts w:ascii="PT Astra Serif" w:hAnsi="PT Astra Serif"/>
          <w:sz w:val="28"/>
          <w:szCs w:val="28"/>
        </w:rPr>
        <w:t>6</w:t>
      </w:r>
      <w:r w:rsidR="00EB62A1" w:rsidRPr="002A6825">
        <w:rPr>
          <w:rFonts w:ascii="PT Astra Serif" w:hAnsi="PT Astra Serif"/>
          <w:sz w:val="28"/>
          <w:szCs w:val="28"/>
        </w:rPr>
        <w:t xml:space="preserve"> годов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5D1F4A" w:rsidRPr="002A6825">
        <w:rPr>
          <w:rFonts w:ascii="PT Astra Serif" w:hAnsi="PT Astra Serif"/>
          <w:sz w:val="28"/>
          <w:szCs w:val="28"/>
        </w:rPr>
        <w:t xml:space="preserve"> </w:t>
      </w:r>
      <w:r w:rsidR="00EB62A1" w:rsidRPr="002A6825">
        <w:rPr>
          <w:rFonts w:ascii="PT Astra Serif" w:hAnsi="PT Astra Serif"/>
          <w:sz w:val="28"/>
          <w:szCs w:val="28"/>
        </w:rPr>
        <w:br/>
      </w:r>
      <w:r w:rsidR="00867ABB" w:rsidRPr="002A6825">
        <w:rPr>
          <w:rFonts w:ascii="PT Astra Serif" w:hAnsi="PT Astra Serif"/>
          <w:sz w:val="28"/>
          <w:szCs w:val="28"/>
          <w:shd w:val="clear" w:color="auto" w:fill="FFFFFF"/>
        </w:rPr>
        <w:t>(</w:t>
      </w:r>
      <w:r w:rsidR="00FE543D" w:rsidRPr="002A6825">
        <w:rPr>
          <w:rFonts w:ascii="PT Astra Serif" w:hAnsi="PT Astra Serif"/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2A6825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2A6825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4B47A3" w:rsidRPr="002A6825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127CF4" w:rsidRPr="002A6825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F338A2" w:rsidRPr="002A6825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1C5E55" w:rsidRPr="002A6825">
        <w:rPr>
          <w:rFonts w:ascii="PT Astra Serif" w:hAnsi="PT Astra Serif"/>
          <w:sz w:val="28"/>
          <w:szCs w:val="28"/>
          <w:shd w:val="clear" w:color="auto" w:fill="FFFFFF"/>
        </w:rPr>
        <w:t xml:space="preserve"> декабря </w:t>
      </w:r>
      <w:r w:rsidR="00504814" w:rsidRPr="002A6825">
        <w:rPr>
          <w:rFonts w:ascii="PT Astra Serif" w:hAnsi="PT Astra Serif"/>
          <w:sz w:val="28"/>
          <w:szCs w:val="28"/>
          <w:shd w:val="clear" w:color="auto" w:fill="FFFFFF"/>
        </w:rPr>
        <w:t>20</w:t>
      </w:r>
      <w:r w:rsidR="00F338A2" w:rsidRPr="002A6825">
        <w:rPr>
          <w:rFonts w:ascii="PT Astra Serif" w:hAnsi="PT Astra Serif"/>
          <w:sz w:val="28"/>
          <w:szCs w:val="28"/>
          <w:shd w:val="clear" w:color="auto" w:fill="FFFFFF"/>
        </w:rPr>
        <w:t>23</w:t>
      </w:r>
      <w:r w:rsidR="00DD0FD0" w:rsidRPr="002A6825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FE543D" w:rsidRPr="002A6825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867ABB" w:rsidRPr="002A682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A6825">
        <w:rPr>
          <w:rFonts w:ascii="PT Astra Serif" w:hAnsi="PT Astra Serif"/>
          <w:sz w:val="28"/>
          <w:szCs w:val="28"/>
        </w:rPr>
        <w:t>следующ</w:t>
      </w:r>
      <w:r w:rsidR="006F40CE" w:rsidRPr="002A6825">
        <w:rPr>
          <w:rFonts w:ascii="PT Astra Serif" w:hAnsi="PT Astra Serif"/>
          <w:sz w:val="28"/>
          <w:szCs w:val="28"/>
        </w:rPr>
        <w:t>ие</w:t>
      </w:r>
      <w:r w:rsidRPr="002A6825">
        <w:rPr>
          <w:rFonts w:ascii="PT Astra Serif" w:hAnsi="PT Astra Serif"/>
          <w:sz w:val="28"/>
          <w:szCs w:val="28"/>
        </w:rPr>
        <w:t xml:space="preserve"> изменени</w:t>
      </w:r>
      <w:r w:rsidR="006F40CE" w:rsidRPr="002A6825">
        <w:rPr>
          <w:rFonts w:ascii="PT Astra Serif" w:hAnsi="PT Astra Serif"/>
          <w:sz w:val="28"/>
          <w:szCs w:val="28"/>
        </w:rPr>
        <w:t>я</w:t>
      </w:r>
      <w:r w:rsidR="008F1580" w:rsidRPr="002A6825">
        <w:rPr>
          <w:rFonts w:ascii="PT Astra Serif" w:hAnsi="PT Astra Serif"/>
          <w:sz w:val="28"/>
          <w:szCs w:val="28"/>
        </w:rPr>
        <w:t>:</w:t>
      </w:r>
    </w:p>
    <w:p w:rsidR="0042548F" w:rsidRPr="002A6825" w:rsidRDefault="008C58DE" w:rsidP="005012EB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в </w:t>
      </w:r>
      <w:r w:rsidR="0042548F" w:rsidRPr="002A6825">
        <w:rPr>
          <w:rFonts w:ascii="PT Astra Serif" w:hAnsi="PT Astra Serif"/>
          <w:sz w:val="28"/>
          <w:szCs w:val="28"/>
        </w:rPr>
        <w:t>стать</w:t>
      </w:r>
      <w:r w:rsidR="00A92642" w:rsidRPr="002A6825">
        <w:rPr>
          <w:rFonts w:ascii="PT Astra Serif" w:hAnsi="PT Astra Serif"/>
          <w:sz w:val="28"/>
          <w:szCs w:val="28"/>
        </w:rPr>
        <w:t>е</w:t>
      </w:r>
      <w:r w:rsidR="0042548F" w:rsidRPr="002A6825">
        <w:rPr>
          <w:rFonts w:ascii="PT Astra Serif" w:hAnsi="PT Astra Serif"/>
          <w:sz w:val="28"/>
          <w:szCs w:val="28"/>
        </w:rPr>
        <w:t xml:space="preserve"> 1:</w:t>
      </w:r>
    </w:p>
    <w:p w:rsidR="004C7280" w:rsidRPr="002A6825" w:rsidRDefault="00A92642" w:rsidP="005012EB">
      <w:pPr>
        <w:pStyle w:val="a3"/>
        <w:tabs>
          <w:tab w:val="left" w:pos="1134"/>
        </w:tabs>
        <w:ind w:left="709"/>
        <w:contextualSpacing w:val="0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а) в части 1:</w:t>
      </w:r>
    </w:p>
    <w:p w:rsidR="00A92642" w:rsidRPr="002A6825" w:rsidRDefault="004C7280" w:rsidP="005012EB">
      <w:pPr>
        <w:pStyle w:val="a3"/>
        <w:tabs>
          <w:tab w:val="left" w:pos="1134"/>
        </w:tabs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в пункте 1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C74058" w:rsidRPr="002A6825">
        <w:rPr>
          <w:rFonts w:ascii="PT Astra Serif" w:hAnsi="PT Astra Serif"/>
          <w:sz w:val="28"/>
          <w:szCs w:val="28"/>
        </w:rPr>
        <w:t>149081732,6</w:t>
      </w:r>
      <w:r w:rsidR="00315AF0" w:rsidRPr="002A6825">
        <w:rPr>
          <w:rFonts w:ascii="PT Astra Serif" w:hAnsi="PT Astra Serif"/>
          <w:sz w:val="28"/>
          <w:szCs w:val="28"/>
        </w:rPr>
        <w:t> тыс. </w:t>
      </w:r>
      <w:r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 xml:space="preserve"> заменить словами </w:t>
      </w:r>
      <w:r w:rsidR="006E3713" w:rsidRPr="002A6825">
        <w:rPr>
          <w:rFonts w:ascii="PT Astra Serif" w:hAnsi="PT Astra Serif"/>
          <w:sz w:val="28"/>
          <w:szCs w:val="28"/>
        </w:rPr>
        <w:br/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DE17CC" w:rsidRPr="002A6825">
        <w:rPr>
          <w:rFonts w:ascii="PT Astra Serif" w:hAnsi="PT Astra Serif"/>
          <w:sz w:val="28"/>
          <w:szCs w:val="28"/>
        </w:rPr>
        <w:t>149143728,3</w:t>
      </w:r>
      <w:r w:rsidR="002635BB" w:rsidRPr="002A6825">
        <w:rPr>
          <w:rFonts w:ascii="PT Astra Serif" w:hAnsi="PT Astra Serif"/>
          <w:sz w:val="28"/>
          <w:szCs w:val="28"/>
        </w:rPr>
        <w:t> тыс. </w:t>
      </w:r>
      <w:r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FB6E9C" w:rsidRPr="002A6825">
        <w:rPr>
          <w:rFonts w:ascii="PT Astra Serif" w:hAnsi="PT Astra Serif"/>
          <w:sz w:val="28"/>
          <w:szCs w:val="28"/>
        </w:rPr>
        <w:t xml:space="preserve">,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C74058" w:rsidRPr="002A6825">
        <w:rPr>
          <w:rFonts w:ascii="PT Astra Serif" w:hAnsi="PT Astra Serif"/>
          <w:sz w:val="28"/>
          <w:szCs w:val="28"/>
        </w:rPr>
        <w:t>58877069,4</w:t>
      </w:r>
      <w:r w:rsidR="002635BB" w:rsidRPr="002A6825">
        <w:rPr>
          <w:rFonts w:ascii="PT Astra Serif" w:hAnsi="PT Astra Serif"/>
          <w:sz w:val="28"/>
          <w:szCs w:val="28"/>
        </w:rPr>
        <w:t> тыс. </w:t>
      </w:r>
      <w:r w:rsidR="00FB6E9C"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FB6E9C" w:rsidRPr="002A6825">
        <w:rPr>
          <w:rFonts w:ascii="PT Astra Serif" w:hAnsi="PT Astra Serif"/>
          <w:sz w:val="28"/>
          <w:szCs w:val="28"/>
        </w:rPr>
        <w:t xml:space="preserve"> заменить </w:t>
      </w:r>
      <w:r w:rsidR="00FB6E9C" w:rsidRPr="002A6825">
        <w:rPr>
          <w:rFonts w:ascii="PT Astra Serif" w:hAnsi="PT Astra Serif"/>
          <w:sz w:val="28"/>
          <w:szCs w:val="28"/>
        </w:rPr>
        <w:br/>
        <w:t xml:space="preserve">словами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DE17CC" w:rsidRPr="002A6825">
        <w:rPr>
          <w:rFonts w:ascii="PT Astra Serif" w:hAnsi="PT Astra Serif"/>
          <w:sz w:val="28"/>
          <w:szCs w:val="28"/>
        </w:rPr>
        <w:t>58885279,1</w:t>
      </w:r>
      <w:r w:rsidR="00FB6E9C" w:rsidRPr="002A6825">
        <w:rPr>
          <w:rFonts w:ascii="PT Astra Serif" w:hAnsi="PT Astra Serif"/>
          <w:sz w:val="28"/>
          <w:szCs w:val="28"/>
        </w:rPr>
        <w:t> тыс. 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>;</w:t>
      </w:r>
      <w:r w:rsidR="00A76043" w:rsidRPr="002A6825">
        <w:rPr>
          <w:rFonts w:ascii="PT Astra Serif" w:hAnsi="PT Astra Serif"/>
          <w:sz w:val="28"/>
          <w:szCs w:val="28"/>
        </w:rPr>
        <w:t xml:space="preserve"> </w:t>
      </w:r>
    </w:p>
    <w:p w:rsidR="008F1473" w:rsidRPr="002A6825" w:rsidRDefault="008F1473" w:rsidP="00501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 пункте</w:t>
      </w:r>
      <w:r w:rsidR="007D260F" w:rsidRPr="002A6825">
        <w:rPr>
          <w:rFonts w:ascii="PT Astra Serif" w:hAnsi="PT Astra Serif"/>
          <w:sz w:val="28"/>
          <w:szCs w:val="28"/>
        </w:rPr>
        <w:t xml:space="preserve"> </w:t>
      </w:r>
      <w:r w:rsidRPr="002A6825">
        <w:rPr>
          <w:rFonts w:ascii="PT Astra Serif" w:hAnsi="PT Astra Serif"/>
          <w:sz w:val="28"/>
          <w:szCs w:val="28"/>
        </w:rPr>
        <w:t xml:space="preserve">2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CB07CB" w:rsidRPr="002A6825">
        <w:rPr>
          <w:rFonts w:ascii="PT Astra Serif" w:hAnsi="PT Astra Serif"/>
          <w:sz w:val="28"/>
          <w:szCs w:val="28"/>
        </w:rPr>
        <w:t>164108221,1</w:t>
      </w:r>
      <w:r w:rsidRPr="002A6825">
        <w:rPr>
          <w:rFonts w:ascii="PT Astra Serif" w:hAnsi="PT Astra Serif"/>
          <w:sz w:val="28"/>
          <w:szCs w:val="28"/>
          <w:lang w:val="en-US"/>
        </w:rPr>
        <w:t> </w:t>
      </w:r>
      <w:r w:rsidRPr="002A6825">
        <w:rPr>
          <w:rFonts w:ascii="PT Astra Serif" w:hAnsi="PT Astra Serif"/>
          <w:sz w:val="28"/>
          <w:szCs w:val="28"/>
        </w:rPr>
        <w:t>тыс.</w:t>
      </w:r>
      <w:r w:rsidRPr="002A6825">
        <w:rPr>
          <w:rFonts w:ascii="PT Astra Serif" w:hAnsi="PT Astra Serif"/>
          <w:sz w:val="28"/>
          <w:szCs w:val="28"/>
          <w:lang w:val="en-US"/>
        </w:rPr>
        <w:t> </w:t>
      </w:r>
      <w:r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 xml:space="preserve"> заменить словами </w:t>
      </w:r>
      <w:r w:rsidRPr="002A6825">
        <w:rPr>
          <w:rFonts w:ascii="PT Astra Serif" w:hAnsi="PT Astra Serif"/>
          <w:sz w:val="28"/>
          <w:szCs w:val="28"/>
        </w:rPr>
        <w:br/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CB07CB" w:rsidRPr="002A6825">
        <w:rPr>
          <w:rFonts w:ascii="PT Astra Serif" w:hAnsi="PT Astra Serif"/>
          <w:sz w:val="28"/>
          <w:szCs w:val="28"/>
        </w:rPr>
        <w:t>178791958,1</w:t>
      </w:r>
      <w:r w:rsidR="00DD5954" w:rsidRPr="002A6825">
        <w:rPr>
          <w:rFonts w:ascii="PT Astra Serif" w:hAnsi="PT Astra Serif"/>
          <w:sz w:val="28"/>
          <w:szCs w:val="28"/>
        </w:rPr>
        <w:t> тыс. </w:t>
      </w:r>
      <w:r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>;</w:t>
      </w:r>
    </w:p>
    <w:p w:rsidR="00D91DEC" w:rsidRPr="002A6825" w:rsidRDefault="00D91DEC" w:rsidP="00501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 пункте 3 слова «</w:t>
      </w:r>
      <w:r w:rsidR="00CB07CB" w:rsidRPr="002A6825">
        <w:rPr>
          <w:rFonts w:ascii="PT Astra Serif" w:hAnsi="PT Astra Serif"/>
          <w:sz w:val="28"/>
          <w:szCs w:val="28"/>
        </w:rPr>
        <w:t>19608642,9</w:t>
      </w:r>
      <w:r w:rsidRPr="002A6825">
        <w:rPr>
          <w:rFonts w:ascii="PT Astra Serif" w:hAnsi="PT Astra Serif"/>
          <w:sz w:val="28"/>
          <w:szCs w:val="28"/>
        </w:rPr>
        <w:t xml:space="preserve"> тыс. рублей» заменить словами </w:t>
      </w:r>
      <w:r w:rsidRPr="002A6825">
        <w:rPr>
          <w:rFonts w:ascii="PT Astra Serif" w:hAnsi="PT Astra Serif"/>
          <w:sz w:val="28"/>
          <w:szCs w:val="28"/>
        </w:rPr>
        <w:br/>
        <w:t>«</w:t>
      </w:r>
      <w:r w:rsidR="00CB07CB" w:rsidRPr="002A6825">
        <w:rPr>
          <w:rFonts w:ascii="PT Astra Serif" w:hAnsi="PT Astra Serif"/>
          <w:sz w:val="28"/>
          <w:szCs w:val="28"/>
        </w:rPr>
        <w:t>18713525,9</w:t>
      </w:r>
      <w:r w:rsidRPr="002A6825">
        <w:rPr>
          <w:rFonts w:ascii="PT Astra Serif" w:hAnsi="PT Astra Serif"/>
          <w:sz w:val="28"/>
          <w:szCs w:val="28"/>
        </w:rPr>
        <w:t xml:space="preserve"> тыс. рублей»;</w:t>
      </w:r>
    </w:p>
    <w:p w:rsidR="00EA01BB" w:rsidRPr="002A6825" w:rsidRDefault="005112D0" w:rsidP="00501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в пункте 4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C74058" w:rsidRPr="002A6825">
        <w:rPr>
          <w:rFonts w:ascii="PT Astra Serif" w:hAnsi="PT Astra Serif"/>
          <w:sz w:val="28"/>
          <w:szCs w:val="28"/>
        </w:rPr>
        <w:t>15026488,5</w:t>
      </w:r>
      <w:r w:rsidRPr="002A6825">
        <w:rPr>
          <w:rFonts w:ascii="PT Astra Serif" w:hAnsi="PT Astra Serif"/>
          <w:sz w:val="28"/>
          <w:szCs w:val="28"/>
          <w:lang w:val="en-US"/>
        </w:rPr>
        <w:t> </w:t>
      </w:r>
      <w:r w:rsidRPr="002A6825">
        <w:rPr>
          <w:rFonts w:ascii="PT Astra Serif" w:hAnsi="PT Astra Serif"/>
          <w:sz w:val="28"/>
          <w:szCs w:val="28"/>
        </w:rPr>
        <w:t>тыс.</w:t>
      </w:r>
      <w:r w:rsidRPr="002A6825">
        <w:rPr>
          <w:rFonts w:ascii="PT Astra Serif" w:hAnsi="PT Astra Serif"/>
          <w:sz w:val="28"/>
          <w:szCs w:val="28"/>
          <w:lang w:val="en-US"/>
        </w:rPr>
        <w:t> </w:t>
      </w:r>
      <w:r w:rsidR="00E376BA"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E376BA" w:rsidRPr="002A6825">
        <w:rPr>
          <w:rFonts w:ascii="PT Astra Serif" w:hAnsi="PT Astra Serif"/>
          <w:sz w:val="28"/>
          <w:szCs w:val="28"/>
        </w:rPr>
        <w:t xml:space="preserve"> заменить словами </w:t>
      </w:r>
      <w:r w:rsidR="00556D4A" w:rsidRPr="002A6825">
        <w:rPr>
          <w:rFonts w:ascii="PT Astra Serif" w:hAnsi="PT Astra Serif"/>
          <w:sz w:val="28"/>
          <w:szCs w:val="28"/>
        </w:rPr>
        <w:br/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DE17CC" w:rsidRPr="002A6825">
        <w:rPr>
          <w:rFonts w:ascii="PT Astra Serif" w:hAnsi="PT Astra Serif"/>
          <w:sz w:val="28"/>
          <w:szCs w:val="28"/>
        </w:rPr>
        <w:t>29648229,8</w:t>
      </w:r>
      <w:r w:rsidR="00E376BA" w:rsidRPr="002A6825">
        <w:rPr>
          <w:rFonts w:ascii="PT Astra Serif" w:hAnsi="PT Astra Serif"/>
          <w:sz w:val="28"/>
          <w:szCs w:val="28"/>
        </w:rPr>
        <w:t> тыс. 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E376BA" w:rsidRPr="002A6825">
        <w:rPr>
          <w:rFonts w:ascii="PT Astra Serif" w:hAnsi="PT Astra Serif"/>
          <w:sz w:val="28"/>
          <w:szCs w:val="28"/>
        </w:rPr>
        <w:t>;</w:t>
      </w:r>
    </w:p>
    <w:p w:rsidR="00691415" w:rsidRPr="002A6825" w:rsidRDefault="00EA01BB" w:rsidP="005012E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б) в части</w:t>
      </w:r>
      <w:r w:rsidR="00691415" w:rsidRPr="002A6825">
        <w:rPr>
          <w:rFonts w:ascii="PT Astra Serif" w:hAnsi="PT Astra Serif"/>
          <w:sz w:val="28"/>
          <w:szCs w:val="28"/>
        </w:rPr>
        <w:t xml:space="preserve"> 2:</w:t>
      </w:r>
    </w:p>
    <w:p w:rsidR="00691415" w:rsidRPr="002A6825" w:rsidRDefault="00691415" w:rsidP="005012E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в пункте 2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C74058" w:rsidRPr="002A6825">
        <w:rPr>
          <w:rFonts w:ascii="PT Astra Serif" w:hAnsi="PT Astra Serif"/>
          <w:sz w:val="28"/>
          <w:szCs w:val="28"/>
        </w:rPr>
        <w:t>144356010,9</w:t>
      </w:r>
      <w:r w:rsidR="00A04B63" w:rsidRPr="002A6825">
        <w:rPr>
          <w:rFonts w:ascii="PT Astra Serif" w:hAnsi="PT Astra Serif"/>
          <w:sz w:val="28"/>
          <w:szCs w:val="28"/>
        </w:rPr>
        <w:t> </w:t>
      </w:r>
      <w:r w:rsidR="009056FF" w:rsidRPr="002A6825">
        <w:rPr>
          <w:rFonts w:ascii="PT Astra Serif" w:hAnsi="PT Astra Serif"/>
          <w:sz w:val="28"/>
          <w:szCs w:val="28"/>
        </w:rPr>
        <w:t>тыс.</w:t>
      </w:r>
      <w:r w:rsidR="00A04B63" w:rsidRPr="002A6825">
        <w:rPr>
          <w:rFonts w:ascii="PT Astra Serif" w:hAnsi="PT Astra Serif"/>
          <w:sz w:val="28"/>
          <w:szCs w:val="28"/>
        </w:rPr>
        <w:t> </w:t>
      </w:r>
      <w:r w:rsidR="009056FF"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9056FF" w:rsidRPr="002A6825">
        <w:rPr>
          <w:rFonts w:ascii="PT Astra Serif" w:hAnsi="PT Astra Serif"/>
          <w:sz w:val="28"/>
          <w:szCs w:val="28"/>
        </w:rPr>
        <w:t xml:space="preserve"> заменить словами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590945" w:rsidRPr="002A6825">
        <w:rPr>
          <w:rFonts w:ascii="PT Astra Serif" w:hAnsi="PT Astra Serif"/>
          <w:sz w:val="28"/>
          <w:szCs w:val="28"/>
        </w:rPr>
        <w:t>147856045,2</w:t>
      </w:r>
      <w:r w:rsidR="00A04B63" w:rsidRPr="002A6825">
        <w:rPr>
          <w:rFonts w:ascii="PT Astra Serif" w:hAnsi="PT Astra Serif"/>
          <w:sz w:val="28"/>
          <w:szCs w:val="28"/>
        </w:rPr>
        <w:t> </w:t>
      </w:r>
      <w:r w:rsidRPr="002A6825">
        <w:rPr>
          <w:rFonts w:ascii="PT Astra Serif" w:hAnsi="PT Astra Serif"/>
          <w:sz w:val="28"/>
          <w:szCs w:val="28"/>
        </w:rPr>
        <w:t>тыс.</w:t>
      </w:r>
      <w:r w:rsidR="00A04B63" w:rsidRPr="002A6825">
        <w:rPr>
          <w:rFonts w:ascii="PT Astra Serif" w:hAnsi="PT Astra Serif"/>
          <w:sz w:val="28"/>
          <w:szCs w:val="28"/>
        </w:rPr>
        <w:t> </w:t>
      </w:r>
      <w:r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>;</w:t>
      </w:r>
    </w:p>
    <w:p w:rsidR="003A4FE0" w:rsidRPr="002A6825" w:rsidRDefault="003A4FE0" w:rsidP="005012E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 пункте 4 слова «</w:t>
      </w:r>
      <w:r w:rsidR="00C74058" w:rsidRPr="002A6825">
        <w:rPr>
          <w:rFonts w:ascii="PT Astra Serif" w:hAnsi="PT Astra Serif"/>
          <w:sz w:val="28"/>
          <w:szCs w:val="28"/>
        </w:rPr>
        <w:t>1747469,9</w:t>
      </w:r>
      <w:r w:rsidRPr="002A6825">
        <w:rPr>
          <w:rFonts w:ascii="PT Astra Serif" w:hAnsi="PT Astra Serif"/>
          <w:sz w:val="28"/>
          <w:szCs w:val="28"/>
        </w:rPr>
        <w:t> тыс. рублей» заменить словами «</w:t>
      </w:r>
      <w:r w:rsidR="00590945" w:rsidRPr="002A6825">
        <w:rPr>
          <w:rFonts w:ascii="PT Astra Serif" w:hAnsi="PT Astra Serif"/>
          <w:sz w:val="28"/>
          <w:szCs w:val="28"/>
        </w:rPr>
        <w:t>5247504,2</w:t>
      </w:r>
      <w:r w:rsidRPr="002A6825">
        <w:rPr>
          <w:rFonts w:ascii="PT Astra Serif" w:hAnsi="PT Astra Serif"/>
          <w:sz w:val="28"/>
          <w:szCs w:val="28"/>
        </w:rPr>
        <w:t xml:space="preserve"> тыс. рублей»; </w:t>
      </w:r>
    </w:p>
    <w:p w:rsidR="00691415" w:rsidRPr="002A6825" w:rsidRDefault="00691415" w:rsidP="005012E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C5AE6" w:rsidRPr="002A6825" w:rsidRDefault="005C2A7F" w:rsidP="005012E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в </w:t>
      </w:r>
      <w:r w:rsidR="00EB3E8F" w:rsidRPr="002A6825">
        <w:rPr>
          <w:rFonts w:ascii="PT Astra Serif" w:hAnsi="PT Astra Serif"/>
          <w:sz w:val="28"/>
          <w:szCs w:val="28"/>
        </w:rPr>
        <w:t>стать</w:t>
      </w:r>
      <w:r w:rsidRPr="002A6825">
        <w:rPr>
          <w:rFonts w:ascii="PT Astra Serif" w:hAnsi="PT Astra Serif"/>
          <w:sz w:val="28"/>
          <w:szCs w:val="28"/>
        </w:rPr>
        <w:t>е</w:t>
      </w:r>
      <w:r w:rsidR="00EB3E8F" w:rsidRPr="002A6825">
        <w:rPr>
          <w:rFonts w:ascii="PT Astra Serif" w:hAnsi="PT Astra Serif"/>
          <w:sz w:val="28"/>
          <w:szCs w:val="28"/>
        </w:rPr>
        <w:t xml:space="preserve"> </w:t>
      </w:r>
      <w:r w:rsidR="00971D6B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>:</w:t>
      </w:r>
    </w:p>
    <w:p w:rsidR="00CC6D13" w:rsidRPr="002A6825" w:rsidRDefault="00CC6D13" w:rsidP="00501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а) в части 2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FD31E9" w:rsidRPr="002A6825">
        <w:rPr>
          <w:rFonts w:ascii="PT Astra Serif" w:hAnsi="PT Astra Serif"/>
          <w:sz w:val="28"/>
          <w:szCs w:val="28"/>
        </w:rPr>
        <w:t>8349037,8</w:t>
      </w:r>
      <w:r w:rsidRPr="002A6825">
        <w:rPr>
          <w:rFonts w:ascii="PT Astra Serif" w:hAnsi="PT Astra Serif"/>
          <w:sz w:val="28"/>
          <w:szCs w:val="28"/>
        </w:rPr>
        <w:t> тыс. 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 xml:space="preserve"> заменить словами </w:t>
      </w:r>
      <w:r w:rsidRPr="002A6825">
        <w:rPr>
          <w:rFonts w:ascii="PT Astra Serif" w:hAnsi="PT Astra Serif"/>
          <w:sz w:val="28"/>
          <w:szCs w:val="28"/>
        </w:rPr>
        <w:br/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017C26" w:rsidRPr="002A6825">
        <w:rPr>
          <w:rFonts w:ascii="PT Astra Serif" w:hAnsi="PT Astra Serif"/>
          <w:sz w:val="28"/>
          <w:szCs w:val="28"/>
        </w:rPr>
        <w:t>8399557,8</w:t>
      </w:r>
      <w:r w:rsidRPr="002A6825">
        <w:rPr>
          <w:rFonts w:ascii="PT Astra Serif" w:hAnsi="PT Astra Serif"/>
          <w:sz w:val="28"/>
          <w:szCs w:val="28"/>
        </w:rPr>
        <w:t> тыс. 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>;</w:t>
      </w:r>
    </w:p>
    <w:p w:rsidR="00FD31E9" w:rsidRPr="002A6825" w:rsidRDefault="00FD31E9" w:rsidP="00FD31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б) в части 3 слова «</w:t>
      </w:r>
      <w:r w:rsidR="00972514" w:rsidRPr="002A6825">
        <w:rPr>
          <w:rFonts w:ascii="PT Astra Serif" w:hAnsi="PT Astra Serif"/>
          <w:sz w:val="28"/>
          <w:szCs w:val="28"/>
        </w:rPr>
        <w:t>16333209,6 тыс. </w:t>
      </w:r>
      <w:r w:rsidRPr="002A6825">
        <w:rPr>
          <w:rFonts w:ascii="PT Astra Serif" w:hAnsi="PT Astra Serif"/>
          <w:sz w:val="28"/>
          <w:szCs w:val="28"/>
        </w:rPr>
        <w:t>рублей» заменить словами «</w:t>
      </w:r>
      <w:r w:rsidR="00017C26" w:rsidRPr="002A6825">
        <w:rPr>
          <w:rFonts w:ascii="PT Astra Serif" w:hAnsi="PT Astra Serif"/>
          <w:sz w:val="28"/>
          <w:szCs w:val="28"/>
        </w:rPr>
        <w:t>17664175,3 </w:t>
      </w:r>
      <w:r w:rsidRPr="002A6825">
        <w:rPr>
          <w:rFonts w:ascii="PT Astra Serif" w:hAnsi="PT Astra Serif"/>
          <w:sz w:val="28"/>
          <w:szCs w:val="28"/>
        </w:rPr>
        <w:t>тыс.</w:t>
      </w:r>
      <w:r w:rsidR="00017C26" w:rsidRPr="002A6825">
        <w:rPr>
          <w:rFonts w:ascii="PT Astra Serif" w:hAnsi="PT Astra Serif"/>
          <w:sz w:val="28"/>
          <w:szCs w:val="28"/>
        </w:rPr>
        <w:t> </w:t>
      </w:r>
      <w:r w:rsidRPr="002A6825">
        <w:rPr>
          <w:rFonts w:ascii="PT Astra Serif" w:hAnsi="PT Astra Serif"/>
          <w:sz w:val="28"/>
          <w:szCs w:val="28"/>
        </w:rPr>
        <w:t>рублей»;</w:t>
      </w:r>
    </w:p>
    <w:p w:rsidR="00CC6D13" w:rsidRPr="000B1D23" w:rsidRDefault="00FD31E9" w:rsidP="00501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</w:t>
      </w:r>
      <w:r w:rsidR="00CC6D13" w:rsidRPr="002A6825">
        <w:rPr>
          <w:rFonts w:ascii="PT Astra Serif" w:hAnsi="PT Astra Serif"/>
          <w:sz w:val="28"/>
          <w:szCs w:val="28"/>
        </w:rPr>
        <w:t xml:space="preserve">) в части 4 слова </w:t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972514" w:rsidRPr="002A6825">
        <w:rPr>
          <w:rFonts w:ascii="PT Astra Serif" w:hAnsi="PT Astra Serif"/>
          <w:sz w:val="28"/>
          <w:szCs w:val="28"/>
        </w:rPr>
        <w:t>50716,0</w:t>
      </w:r>
      <w:r w:rsidR="00CC6D13" w:rsidRPr="002A6825">
        <w:rPr>
          <w:rFonts w:ascii="PT Astra Serif" w:hAnsi="PT Astra Serif"/>
          <w:sz w:val="28"/>
          <w:szCs w:val="28"/>
          <w:lang w:val="en-US"/>
        </w:rPr>
        <w:t> </w:t>
      </w:r>
      <w:r w:rsidR="00CC6D13" w:rsidRPr="002A6825">
        <w:rPr>
          <w:rFonts w:ascii="PT Astra Serif" w:hAnsi="PT Astra Serif"/>
          <w:sz w:val="28"/>
          <w:szCs w:val="28"/>
        </w:rPr>
        <w:t>тыс. 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CC6D13" w:rsidRPr="002A6825">
        <w:rPr>
          <w:rFonts w:ascii="PT Astra Serif" w:hAnsi="PT Astra Serif"/>
          <w:sz w:val="28"/>
          <w:szCs w:val="28"/>
        </w:rPr>
        <w:t xml:space="preserve"> заменить словами </w:t>
      </w:r>
      <w:r w:rsidR="00CC6D13" w:rsidRPr="002A6825">
        <w:rPr>
          <w:rFonts w:ascii="PT Astra Serif" w:hAnsi="PT Astra Serif"/>
          <w:sz w:val="28"/>
          <w:szCs w:val="28"/>
        </w:rPr>
        <w:br/>
      </w:r>
      <w:r w:rsidR="00D84A6D" w:rsidRPr="002A6825">
        <w:rPr>
          <w:rFonts w:ascii="PT Astra Serif" w:hAnsi="PT Astra Serif"/>
          <w:sz w:val="28"/>
          <w:szCs w:val="28"/>
        </w:rPr>
        <w:t>«</w:t>
      </w:r>
      <w:r w:rsidR="00017C26" w:rsidRPr="002A6825">
        <w:rPr>
          <w:rFonts w:ascii="PT Astra Serif" w:hAnsi="PT Astra Serif"/>
          <w:sz w:val="28"/>
          <w:szCs w:val="28"/>
        </w:rPr>
        <w:t>123513,3</w:t>
      </w:r>
      <w:r w:rsidR="00CC6D13" w:rsidRPr="002A6825">
        <w:rPr>
          <w:rFonts w:ascii="PT Astra Serif" w:hAnsi="PT Astra Serif"/>
          <w:sz w:val="28"/>
          <w:szCs w:val="28"/>
          <w:lang w:val="en-US"/>
        </w:rPr>
        <w:t> </w:t>
      </w:r>
      <w:r w:rsidR="00CC6D13" w:rsidRPr="002A6825">
        <w:rPr>
          <w:rFonts w:ascii="PT Astra Serif" w:hAnsi="PT Astra Serif"/>
          <w:sz w:val="28"/>
          <w:szCs w:val="28"/>
        </w:rPr>
        <w:t>тыс.</w:t>
      </w:r>
      <w:r w:rsidR="00CC6D13" w:rsidRPr="002A6825">
        <w:rPr>
          <w:rFonts w:ascii="PT Astra Serif" w:hAnsi="PT Astra Serif"/>
          <w:sz w:val="28"/>
          <w:szCs w:val="28"/>
          <w:lang w:val="en-US"/>
        </w:rPr>
        <w:t> </w:t>
      </w:r>
      <w:r w:rsidR="00CC6D13" w:rsidRPr="002A6825">
        <w:rPr>
          <w:rFonts w:ascii="PT Astra Serif" w:hAnsi="PT Astra Serif"/>
          <w:sz w:val="28"/>
          <w:szCs w:val="28"/>
        </w:rPr>
        <w:t>рублей</w:t>
      </w:r>
      <w:r w:rsidR="00D84A6D" w:rsidRPr="002A6825">
        <w:rPr>
          <w:rFonts w:ascii="PT Astra Serif" w:hAnsi="PT Astra Serif"/>
          <w:sz w:val="28"/>
          <w:szCs w:val="28"/>
        </w:rPr>
        <w:t>»</w:t>
      </w:r>
      <w:r w:rsidR="00CC6D13" w:rsidRPr="002A6825">
        <w:rPr>
          <w:rFonts w:ascii="PT Astra Serif" w:hAnsi="PT Astra Serif"/>
          <w:sz w:val="28"/>
          <w:szCs w:val="28"/>
        </w:rPr>
        <w:t>;</w:t>
      </w:r>
    </w:p>
    <w:p w:rsidR="00B46587" w:rsidRPr="002A6825" w:rsidRDefault="00B46587" w:rsidP="005012E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E687E" w:rsidRPr="00EE687E" w:rsidRDefault="00EE687E" w:rsidP="00EE687E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E687E">
        <w:rPr>
          <w:rFonts w:ascii="PT Astra Serif" w:hAnsi="PT Astra Serif"/>
          <w:sz w:val="28"/>
          <w:szCs w:val="28"/>
        </w:rPr>
        <w:t>в части 6 статьи 6 циф</w:t>
      </w:r>
      <w:r>
        <w:rPr>
          <w:rFonts w:ascii="PT Astra Serif" w:hAnsi="PT Astra Serif"/>
          <w:sz w:val="28"/>
          <w:szCs w:val="28"/>
        </w:rPr>
        <w:t>ры «4, 5, 6, 12, 1</w:t>
      </w:r>
      <w:r w:rsidRPr="00EE687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1</w:t>
      </w:r>
      <w:r w:rsidRPr="00EE687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, </w:t>
      </w:r>
      <w:r w:rsidRPr="00EE687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9, 3</w:t>
      </w:r>
      <w:r w:rsidRPr="00EE687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3</w:t>
      </w:r>
      <w:r w:rsidRPr="00EE687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, 3</w:t>
      </w:r>
      <w:r w:rsidRPr="00EE687E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, </w:t>
      </w:r>
      <w:r w:rsidRPr="00EE687E">
        <w:rPr>
          <w:rFonts w:ascii="PT Astra Serif" w:hAnsi="PT Astra Serif"/>
          <w:sz w:val="28"/>
          <w:szCs w:val="28"/>
        </w:rPr>
        <w:t xml:space="preserve">52» </w:t>
      </w:r>
      <w:r w:rsidRPr="00EE687E">
        <w:rPr>
          <w:rFonts w:ascii="PT Astra Serif" w:hAnsi="PT Astra Serif"/>
          <w:sz w:val="28"/>
          <w:szCs w:val="28"/>
        </w:rPr>
        <w:br/>
        <w:t xml:space="preserve">заменить цифрами </w:t>
      </w:r>
      <w:r w:rsidRPr="00CC507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, 5, 6, 12, 1</w:t>
      </w:r>
      <w:r w:rsidRPr="00EE687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1</w:t>
      </w:r>
      <w:r w:rsidRPr="00EE687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, </w:t>
      </w:r>
      <w:r w:rsidRPr="00EE687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9, 3</w:t>
      </w:r>
      <w:r w:rsidRPr="00EE687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3</w:t>
      </w:r>
      <w:r w:rsidRPr="00EE687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, 3</w:t>
      </w:r>
      <w:r w:rsidRPr="00EE687E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, </w:t>
      </w:r>
      <w:r w:rsidRPr="00EE687E">
        <w:rPr>
          <w:rFonts w:ascii="PT Astra Serif" w:hAnsi="PT Astra Serif"/>
          <w:sz w:val="28"/>
          <w:szCs w:val="28"/>
        </w:rPr>
        <w:t>52</w:t>
      </w:r>
      <w:r>
        <w:rPr>
          <w:rFonts w:ascii="PT Astra Serif" w:hAnsi="PT Astra Serif"/>
          <w:sz w:val="28"/>
          <w:szCs w:val="28"/>
        </w:rPr>
        <w:t xml:space="preserve">, </w:t>
      </w:r>
      <w:r w:rsidRPr="00EE687E">
        <w:rPr>
          <w:rFonts w:ascii="PT Astra Serif" w:hAnsi="PT Astra Serif"/>
          <w:sz w:val="28"/>
          <w:szCs w:val="28"/>
        </w:rPr>
        <w:t>53»;</w:t>
      </w:r>
    </w:p>
    <w:p w:rsidR="00B97020" w:rsidRPr="00EE687E" w:rsidRDefault="00B97020" w:rsidP="00B9702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7020" w:rsidRPr="00B97020" w:rsidRDefault="00B97020" w:rsidP="0080533E">
      <w:pPr>
        <w:pStyle w:val="a3"/>
        <w:numPr>
          <w:ilvl w:val="0"/>
          <w:numId w:val="23"/>
        </w:numPr>
        <w:tabs>
          <w:tab w:val="left" w:pos="1134"/>
        </w:tabs>
        <w:ind w:left="0" w:firstLine="710"/>
        <w:rPr>
          <w:rFonts w:ascii="PT Astra Serif" w:hAnsi="PT Astra Serif"/>
          <w:sz w:val="28"/>
          <w:szCs w:val="28"/>
        </w:rPr>
      </w:pPr>
      <w:r w:rsidRPr="00B97020">
        <w:rPr>
          <w:rFonts w:ascii="PT Astra Serif" w:hAnsi="PT Astra Serif"/>
          <w:sz w:val="28"/>
          <w:szCs w:val="28"/>
        </w:rPr>
        <w:t>приложения 1 и 2 изложить в следующей редакции:</w:t>
      </w:r>
    </w:p>
    <w:p w:rsidR="001F5113" w:rsidRPr="002A6825" w:rsidRDefault="001F5113" w:rsidP="005012EB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F5113" w:rsidRPr="002A6825" w:rsidRDefault="00475C60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lastRenderedPageBreak/>
        <w:t>«</w:t>
      </w:r>
      <w:r w:rsidR="001F5113" w:rsidRPr="002A6825">
        <w:rPr>
          <w:rFonts w:ascii="PT Astra Serif" w:hAnsi="PT Astra Serif"/>
          <w:sz w:val="28"/>
          <w:szCs w:val="28"/>
        </w:rPr>
        <w:t>ПРИЛОЖЕНИЕ 1</w:t>
      </w:r>
    </w:p>
    <w:p w:rsidR="001F5113" w:rsidRPr="002A6825" w:rsidRDefault="001F5113" w:rsidP="005012EB">
      <w:pPr>
        <w:ind w:left="5245"/>
        <w:rPr>
          <w:rFonts w:ascii="PT Astra Serif" w:hAnsi="PT Astra Serif"/>
        </w:rPr>
      </w:pPr>
      <w:r w:rsidRPr="002A6825">
        <w:rPr>
          <w:rFonts w:ascii="PT Astra Serif" w:hAnsi="PT Astra Serif"/>
          <w:sz w:val="28"/>
          <w:szCs w:val="28"/>
        </w:rPr>
        <w:t>к закону Алтайского края «О краевом бюджете на 202</w:t>
      </w:r>
      <w:r w:rsidR="009E1324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E1324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 xml:space="preserve"> и 202</w:t>
      </w:r>
      <w:r w:rsidR="009E1324" w:rsidRPr="002A6825">
        <w:rPr>
          <w:rFonts w:ascii="PT Astra Serif" w:hAnsi="PT Astra Serif"/>
          <w:sz w:val="28"/>
          <w:szCs w:val="28"/>
        </w:rPr>
        <w:t>6</w:t>
      </w:r>
      <w:r w:rsidRPr="002A6825">
        <w:rPr>
          <w:rFonts w:ascii="PT Astra Serif" w:hAnsi="PT Astra Serif"/>
          <w:sz w:val="28"/>
          <w:szCs w:val="28"/>
        </w:rPr>
        <w:t xml:space="preserve"> годов»</w:t>
      </w:r>
    </w:p>
    <w:p w:rsidR="001F5113" w:rsidRPr="002A6825" w:rsidRDefault="001F5113" w:rsidP="005012EB">
      <w:pPr>
        <w:ind w:left="4956" w:firstLine="708"/>
        <w:rPr>
          <w:rFonts w:ascii="PT Astra Serif" w:hAnsi="PT Astra Serif"/>
          <w:sz w:val="28"/>
        </w:rPr>
      </w:pPr>
    </w:p>
    <w:p w:rsidR="001F5113" w:rsidRPr="002A6825" w:rsidRDefault="001F5113" w:rsidP="005012EB">
      <w:pPr>
        <w:ind w:left="4956" w:firstLine="708"/>
        <w:rPr>
          <w:rFonts w:ascii="PT Astra Serif" w:hAnsi="PT Astra Serif"/>
          <w:sz w:val="28"/>
        </w:rPr>
      </w:pPr>
    </w:p>
    <w:p w:rsidR="001F5113" w:rsidRPr="002A6825" w:rsidRDefault="001F5113" w:rsidP="005012EB">
      <w:pPr>
        <w:ind w:left="4956" w:firstLine="708"/>
        <w:rPr>
          <w:rFonts w:ascii="PT Astra Serif" w:hAnsi="PT Astra Serif"/>
          <w:sz w:val="28"/>
        </w:rPr>
      </w:pPr>
    </w:p>
    <w:p w:rsidR="001F5113" w:rsidRPr="002A6825" w:rsidRDefault="001F5113" w:rsidP="005012E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Источники финансирования дефицита краевого бюджета на 202</w:t>
      </w:r>
      <w:r w:rsidR="009E1324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</w:t>
      </w:r>
    </w:p>
    <w:p w:rsidR="009E1324" w:rsidRPr="002A6825" w:rsidRDefault="009E1324" w:rsidP="005012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843"/>
      </w:tblGrid>
      <w:tr w:rsidR="009E1324" w:rsidRPr="002A6825" w:rsidTr="00147301">
        <w:trPr>
          <w:trHeight w:val="493"/>
        </w:trPr>
        <w:tc>
          <w:tcPr>
            <w:tcW w:w="7655" w:type="dxa"/>
            <w:shd w:val="clear" w:color="auto" w:fill="auto"/>
          </w:tcPr>
          <w:p w:rsidR="009E1324" w:rsidRPr="002A6825" w:rsidRDefault="009E1324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 xml:space="preserve">Источники финансирования </w:t>
            </w:r>
          </w:p>
          <w:p w:rsidR="009E1324" w:rsidRPr="002A6825" w:rsidRDefault="009E1324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 xml:space="preserve">дефицита краевого бюджета </w:t>
            </w:r>
          </w:p>
        </w:tc>
        <w:tc>
          <w:tcPr>
            <w:tcW w:w="1843" w:type="dxa"/>
            <w:shd w:val="clear" w:color="auto" w:fill="auto"/>
          </w:tcPr>
          <w:p w:rsidR="009E1324" w:rsidRPr="002A6825" w:rsidRDefault="009E1324" w:rsidP="00F73BC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  <w:tr w:rsidR="009E1324" w:rsidRPr="002A6825" w:rsidTr="00147301">
        <w:trPr>
          <w:trHeight w:val="525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</w:t>
            </w:r>
            <w:r w:rsidRPr="002A6825">
              <w:rPr>
                <w:rFonts w:ascii="PT Astra Serif" w:hAnsi="PT Astra Serif"/>
              </w:rPr>
              <w:br/>
              <w:t>и средствами, направленными на их погашение</w:t>
            </w:r>
          </w:p>
        </w:tc>
        <w:tc>
          <w:tcPr>
            <w:tcW w:w="1843" w:type="dxa"/>
            <w:shd w:val="clear" w:color="auto" w:fill="auto"/>
          </w:tcPr>
          <w:p w:rsidR="009E1324" w:rsidRPr="002A6825" w:rsidRDefault="009E1324" w:rsidP="009E1324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350000,0</w:t>
            </w:r>
          </w:p>
        </w:tc>
      </w:tr>
      <w:tr w:rsidR="009E1324" w:rsidRPr="002A6825" w:rsidTr="00147301">
        <w:trPr>
          <w:trHeight w:val="525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Разница между привлеченными и погашенными субъектом Российской Федерации в валюте Российской Федерации кредитами кредитных </w:t>
            </w:r>
            <w:r w:rsidRPr="002A6825">
              <w:rPr>
                <w:rFonts w:ascii="PT Astra Serif" w:hAnsi="PT Astra Serif"/>
              </w:rPr>
              <w:br/>
              <w:t>организаций</w:t>
            </w:r>
          </w:p>
        </w:tc>
        <w:tc>
          <w:tcPr>
            <w:tcW w:w="1843" w:type="dxa"/>
            <w:shd w:val="clear" w:color="auto" w:fill="auto"/>
          </w:tcPr>
          <w:p w:rsidR="009E1324" w:rsidRPr="002A6825" w:rsidRDefault="009E1324" w:rsidP="009E1324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3533290,3</w:t>
            </w:r>
          </w:p>
        </w:tc>
      </w:tr>
      <w:tr w:rsidR="009E1324" w:rsidRPr="002A6825" w:rsidTr="00147301">
        <w:trPr>
          <w:trHeight w:val="821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азница между привле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E1324" w:rsidRPr="002A6825" w:rsidRDefault="009E1324" w:rsidP="009E1324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bCs/>
              </w:rPr>
              <w:t>3196484,1</w:t>
            </w:r>
          </w:p>
        </w:tc>
      </w:tr>
      <w:tr w:rsidR="009E1324" w:rsidRPr="002A6825" w:rsidTr="00147301">
        <w:trPr>
          <w:trHeight w:val="279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Изменение остатков средств на счетах по учету средств бюджета </w:t>
            </w:r>
            <w:r w:rsidRPr="002A6825">
              <w:rPr>
                <w:rFonts w:ascii="PT Astra Serif" w:hAnsi="PT Astra Serif"/>
              </w:rPr>
              <w:br/>
              <w:t>субъекта Российской Федерации в течение финансового года</w:t>
            </w:r>
          </w:p>
        </w:tc>
        <w:tc>
          <w:tcPr>
            <w:tcW w:w="1843" w:type="dxa"/>
            <w:shd w:val="clear" w:color="auto" w:fill="auto"/>
          </w:tcPr>
          <w:p w:rsidR="009E1324" w:rsidRPr="002A6825" w:rsidRDefault="009E1324" w:rsidP="009E1324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318455,4</w:t>
            </w:r>
          </w:p>
        </w:tc>
      </w:tr>
      <w:tr w:rsidR="009E1324" w:rsidRPr="002A6825" w:rsidTr="00147301">
        <w:trPr>
          <w:trHeight w:val="547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редства от продажи акций и иных форм участия в капитале, </w:t>
            </w:r>
            <w:r w:rsidR="00B97020" w:rsidRPr="00B97020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 xml:space="preserve">находящихся в собственности субъектов Российской Федерации </w:t>
            </w:r>
          </w:p>
        </w:tc>
        <w:tc>
          <w:tcPr>
            <w:tcW w:w="1843" w:type="dxa"/>
            <w:shd w:val="clear" w:color="auto" w:fill="auto"/>
          </w:tcPr>
          <w:p w:rsidR="009E1324" w:rsidRPr="002A6825" w:rsidRDefault="009E1324" w:rsidP="009E1324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00000,0</w:t>
            </w:r>
          </w:p>
        </w:tc>
      </w:tr>
      <w:tr w:rsidR="009E1324" w:rsidRPr="002A6825" w:rsidTr="00147301">
        <w:trPr>
          <w:trHeight w:val="547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Исполнение государственных гарантий в валюте Российской Федерации в случае, если исполнение гарантом государственных гарантий </w:t>
            </w:r>
            <w:r w:rsidR="00B97020" w:rsidRPr="00B97020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 xml:space="preserve">ведет к возникновению права регрессного требования гаранта </w:t>
            </w:r>
            <w:r w:rsidR="00B97020" w:rsidRPr="00B97020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 xml:space="preserve">к принципалу либо обусловлено уступкой гаранту прав требования </w:t>
            </w:r>
            <w:r w:rsidR="00B97020" w:rsidRPr="00B97020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бенефициара к принципалу</w:t>
            </w:r>
          </w:p>
        </w:tc>
        <w:tc>
          <w:tcPr>
            <w:tcW w:w="1843" w:type="dxa"/>
            <w:shd w:val="clear" w:color="auto" w:fill="auto"/>
          </w:tcPr>
          <w:p w:rsidR="009E1324" w:rsidRPr="00B97020" w:rsidRDefault="009E1324" w:rsidP="009E1324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-5000</w:t>
            </w:r>
            <w:r w:rsidRPr="00B97020">
              <w:rPr>
                <w:rFonts w:ascii="PT Astra Serif" w:hAnsi="PT Astra Serif"/>
              </w:rPr>
              <w:t>0,0</w:t>
            </w:r>
          </w:p>
        </w:tc>
      </w:tr>
      <w:tr w:rsidR="009E1324" w:rsidRPr="002A6825" w:rsidTr="00147301">
        <w:trPr>
          <w:trHeight w:val="547"/>
        </w:trPr>
        <w:tc>
          <w:tcPr>
            <w:tcW w:w="7655" w:type="dxa"/>
            <w:shd w:val="clear" w:color="auto" w:fill="auto"/>
          </w:tcPr>
          <w:p w:rsidR="009E1324" w:rsidRPr="002A6825" w:rsidRDefault="009E1324" w:rsidP="00B97020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Разница между средствами, полученными от возврата предоставленных из бюджета субъекта Российской Федерации другим бюджетам </w:t>
            </w:r>
            <w:r w:rsidR="00B97020" w:rsidRPr="00B97020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 xml:space="preserve">бюджетной системы Российской Федерации бюджетных кредитов, </w:t>
            </w:r>
            <w:r w:rsidR="00B97020" w:rsidRPr="00B97020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E1324" w:rsidRPr="00B97020" w:rsidRDefault="009E1324" w:rsidP="009E132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A6825">
              <w:rPr>
                <w:rFonts w:ascii="PT Astra Serif" w:hAnsi="PT Astra Serif"/>
              </w:rPr>
              <w:t>200000,0</w:t>
            </w:r>
          </w:p>
        </w:tc>
      </w:tr>
    </w:tbl>
    <w:p w:rsidR="00475C60" w:rsidRPr="002A6825" w:rsidRDefault="00475C60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8D5EAF" w:rsidRPr="002A6825" w:rsidRDefault="008D5EAF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</w:p>
    <w:p w:rsidR="001F5113" w:rsidRPr="002A6825" w:rsidRDefault="001F5113" w:rsidP="005012EB">
      <w:pPr>
        <w:tabs>
          <w:tab w:val="left" w:pos="5245"/>
          <w:tab w:val="left" w:pos="5529"/>
        </w:tabs>
        <w:ind w:left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1F5113" w:rsidRPr="002A6825" w:rsidRDefault="001F5113" w:rsidP="005012EB">
      <w:pPr>
        <w:ind w:left="5245"/>
        <w:rPr>
          <w:rFonts w:ascii="PT Astra Serif" w:hAnsi="PT Astra Serif"/>
        </w:rPr>
      </w:pPr>
      <w:r w:rsidRPr="002A6825">
        <w:rPr>
          <w:rFonts w:ascii="PT Astra Serif" w:hAnsi="PT Astra Serif"/>
          <w:sz w:val="28"/>
          <w:szCs w:val="28"/>
        </w:rPr>
        <w:t>к закону Алтайского края «О краевом бюджете на 202</w:t>
      </w:r>
      <w:r w:rsidR="008D5EAF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D5EAF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 xml:space="preserve"> и 202</w:t>
      </w:r>
      <w:r w:rsidR="008D5EAF" w:rsidRPr="002A6825">
        <w:rPr>
          <w:rFonts w:ascii="PT Astra Serif" w:hAnsi="PT Astra Serif"/>
          <w:sz w:val="28"/>
          <w:szCs w:val="28"/>
        </w:rPr>
        <w:t>6</w:t>
      </w:r>
      <w:r w:rsidRPr="002A6825">
        <w:rPr>
          <w:rFonts w:ascii="PT Astra Serif" w:hAnsi="PT Astra Serif"/>
          <w:sz w:val="28"/>
          <w:szCs w:val="28"/>
        </w:rPr>
        <w:t xml:space="preserve"> годов»</w:t>
      </w:r>
    </w:p>
    <w:p w:rsidR="001F5113" w:rsidRPr="002A6825" w:rsidRDefault="001F5113" w:rsidP="00665F6B">
      <w:pPr>
        <w:jc w:val="center"/>
        <w:rPr>
          <w:rFonts w:ascii="PT Astra Serif" w:hAnsi="PT Astra Serif"/>
          <w:sz w:val="28"/>
          <w:highlight w:val="yellow"/>
        </w:rPr>
      </w:pPr>
    </w:p>
    <w:p w:rsidR="001F5113" w:rsidRPr="00665F6B" w:rsidRDefault="001F5113" w:rsidP="00665F6B">
      <w:pPr>
        <w:jc w:val="center"/>
        <w:rPr>
          <w:rFonts w:ascii="PT Astra Serif" w:hAnsi="PT Astra Serif"/>
          <w:sz w:val="32"/>
          <w:highlight w:val="yellow"/>
        </w:rPr>
      </w:pPr>
    </w:p>
    <w:p w:rsidR="001F5113" w:rsidRPr="002A6825" w:rsidRDefault="001F5113" w:rsidP="00665F6B">
      <w:pPr>
        <w:jc w:val="center"/>
        <w:rPr>
          <w:rFonts w:ascii="PT Astra Serif" w:hAnsi="PT Astra Serif"/>
          <w:sz w:val="28"/>
          <w:highlight w:val="yellow"/>
        </w:rPr>
      </w:pPr>
    </w:p>
    <w:p w:rsidR="001F5113" w:rsidRPr="002A6825" w:rsidRDefault="001F5113" w:rsidP="00665F6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Источники финансирования дефицита краевого бюджета </w:t>
      </w:r>
    </w:p>
    <w:p w:rsidR="001F5113" w:rsidRPr="002A6825" w:rsidRDefault="001F5113" w:rsidP="00665F6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плановый период 202</w:t>
      </w:r>
      <w:r w:rsidR="008D5EAF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 xml:space="preserve"> и 202</w:t>
      </w:r>
      <w:r w:rsidR="008D5EAF" w:rsidRPr="002A6825">
        <w:rPr>
          <w:rFonts w:ascii="PT Astra Serif" w:hAnsi="PT Astra Serif"/>
          <w:sz w:val="28"/>
          <w:szCs w:val="28"/>
        </w:rPr>
        <w:t>6</w:t>
      </w:r>
      <w:r w:rsidRPr="002A6825">
        <w:rPr>
          <w:rFonts w:ascii="PT Astra Serif" w:hAnsi="PT Astra Serif"/>
          <w:sz w:val="28"/>
          <w:szCs w:val="28"/>
        </w:rPr>
        <w:t xml:space="preserve"> годов</w:t>
      </w:r>
    </w:p>
    <w:p w:rsidR="001F5113" w:rsidRPr="002A6825" w:rsidRDefault="001F5113" w:rsidP="005012EB">
      <w:pPr>
        <w:ind w:right="-186"/>
        <w:jc w:val="right"/>
        <w:rPr>
          <w:rFonts w:ascii="PT Astra Serif" w:hAnsi="PT Astra Serif"/>
          <w:highlight w:val="yellow"/>
        </w:rPr>
      </w:pPr>
    </w:p>
    <w:tbl>
      <w:tblPr>
        <w:tblW w:w="9536" w:type="dxa"/>
        <w:jc w:val="center"/>
        <w:tblLayout w:type="fixed"/>
        <w:tblLook w:val="0000" w:firstRow="0" w:lastRow="0" w:firstColumn="0" w:lastColumn="0" w:noHBand="0" w:noVBand="0"/>
      </w:tblPr>
      <w:tblGrid>
        <w:gridCol w:w="6186"/>
        <w:gridCol w:w="1701"/>
        <w:gridCol w:w="1649"/>
      </w:tblGrid>
      <w:tr w:rsidR="009E1324" w:rsidRPr="002A6825" w:rsidTr="00F73BC1">
        <w:trPr>
          <w:trHeight w:val="64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 xml:space="preserve">Источники финансирования </w:t>
            </w:r>
          </w:p>
          <w:p w:rsidR="009E1324" w:rsidRPr="002A6825" w:rsidRDefault="009E1324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 xml:space="preserve">дефицита краевого бюджета </w:t>
            </w:r>
          </w:p>
          <w:p w:rsidR="009E1324" w:rsidRPr="002A6825" w:rsidRDefault="009E1324" w:rsidP="00F73BC1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F73BC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 </w:t>
            </w:r>
            <w:r w:rsidRPr="002A6825">
              <w:rPr>
                <w:rFonts w:ascii="PT Astra Serif" w:hAnsi="PT Astra Serif"/>
              </w:rPr>
              <w:br/>
              <w:t>на 2025 год, 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4" w:rsidRPr="002A6825" w:rsidRDefault="009E1324" w:rsidP="00F73BC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 </w:t>
            </w:r>
            <w:r w:rsidRPr="002A6825">
              <w:rPr>
                <w:rFonts w:ascii="PT Astra Serif" w:hAnsi="PT Astra Serif"/>
              </w:rPr>
              <w:br/>
              <w:t xml:space="preserve">на 2026 год, тыс. рублей </w:t>
            </w:r>
          </w:p>
        </w:tc>
      </w:tr>
      <w:tr w:rsidR="009E1324" w:rsidRPr="002A6825" w:rsidTr="008D5EAF">
        <w:trPr>
          <w:trHeight w:val="765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Разница между привлеченными и погашенными </w:t>
            </w:r>
            <w:r w:rsidR="00A27D4B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 xml:space="preserve">субъектом Российской Федерации в валюте Российской </w:t>
            </w:r>
            <w:r w:rsidRPr="002A6825">
              <w:rPr>
                <w:rFonts w:ascii="PT Astra Serif" w:hAnsi="PT Astra Serif"/>
              </w:rPr>
              <w:br/>
              <w:t>Федераци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bCs/>
              </w:rPr>
              <w:t>55254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bCs/>
              </w:rPr>
              <w:t>570000,0</w:t>
            </w:r>
          </w:p>
        </w:tc>
      </w:tr>
      <w:tr w:rsidR="009E1324" w:rsidRPr="002A6825" w:rsidTr="008D5EAF">
        <w:trPr>
          <w:trHeight w:val="511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Разница между привлеченными и погашенными </w:t>
            </w:r>
            <w:r w:rsidR="00A27D4B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 xml:space="preserve">субъектом Российской Федерации в валюте Российской Федерации бюджетными кредитами, предоставленными бюджету субъекта Российской Федерации другими </w:t>
            </w:r>
            <w:r w:rsidR="00A27D4B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бюджетами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-5774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-1282872,7</w:t>
            </w:r>
          </w:p>
        </w:tc>
      </w:tr>
      <w:tr w:rsidR="009E1324" w:rsidRPr="002A6825" w:rsidTr="008D5EAF">
        <w:trPr>
          <w:trHeight w:val="70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Изменение остатков средств на счетах по учету средств бюджета субъекта Российской Федерации в течение </w:t>
            </w:r>
            <w:r w:rsidR="00A27D4B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8D5EAF" w:rsidP="0080533E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439999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,0</w:t>
            </w:r>
          </w:p>
        </w:tc>
      </w:tr>
      <w:tr w:rsidR="009E1324" w:rsidRPr="002A6825" w:rsidTr="008D5EAF">
        <w:trPr>
          <w:trHeight w:val="70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2711,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12872,7</w:t>
            </w:r>
          </w:p>
        </w:tc>
      </w:tr>
      <w:tr w:rsidR="009E1324" w:rsidRPr="002A6825" w:rsidTr="008D5EAF">
        <w:trPr>
          <w:trHeight w:val="601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ind w:left="28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редства от продажи акций и иных форм участия </w:t>
            </w:r>
            <w:r w:rsidRPr="002A6825">
              <w:rPr>
                <w:rFonts w:ascii="PT Astra Serif" w:hAnsi="PT Astra Serif"/>
              </w:rPr>
              <w:br/>
              <w:t>в капитале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0000,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4" w:rsidRPr="002A6825" w:rsidRDefault="009E1324" w:rsidP="008053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5000,0</w:t>
            </w:r>
            <w:r w:rsidR="00147301" w:rsidRPr="002A6825">
              <w:rPr>
                <w:rFonts w:ascii="PT Astra Serif" w:hAnsi="PT Astra Serif"/>
              </w:rPr>
              <w:t>»;</w:t>
            </w:r>
          </w:p>
        </w:tc>
      </w:tr>
    </w:tbl>
    <w:p w:rsidR="001F5113" w:rsidRPr="00665F6B" w:rsidRDefault="001F5113" w:rsidP="005012EB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32"/>
          <w:szCs w:val="28"/>
        </w:rPr>
      </w:pPr>
    </w:p>
    <w:p w:rsidR="00366290" w:rsidRPr="002A6825" w:rsidRDefault="00366290" w:rsidP="0080533E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</w:t>
      </w:r>
      <w:r w:rsidR="00147301" w:rsidRPr="002A6825">
        <w:rPr>
          <w:rFonts w:ascii="PT Astra Serif" w:hAnsi="PT Astra Serif"/>
          <w:sz w:val="28"/>
          <w:szCs w:val="28"/>
        </w:rPr>
        <w:t>я</w:t>
      </w:r>
      <w:r w:rsidRPr="002A6825">
        <w:rPr>
          <w:rFonts w:ascii="PT Astra Serif" w:hAnsi="PT Astra Serif"/>
          <w:sz w:val="28"/>
          <w:szCs w:val="28"/>
        </w:rPr>
        <w:t xml:space="preserve"> </w:t>
      </w:r>
      <w:r w:rsidR="00693EF5" w:rsidRPr="002A6825">
        <w:rPr>
          <w:rFonts w:ascii="PT Astra Serif" w:hAnsi="PT Astra Serif"/>
          <w:sz w:val="28"/>
          <w:szCs w:val="28"/>
        </w:rPr>
        <w:t>7</w:t>
      </w:r>
      <w:r w:rsidR="00147301" w:rsidRPr="002A6825">
        <w:rPr>
          <w:rFonts w:ascii="PT Astra Serif" w:hAnsi="PT Astra Serif"/>
          <w:sz w:val="28"/>
          <w:szCs w:val="28"/>
        </w:rPr>
        <w:t xml:space="preserve"> – 13 </w:t>
      </w:r>
      <w:r w:rsidRPr="002A682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84DFF" w:rsidRPr="002A6825" w:rsidRDefault="00284DFF" w:rsidP="005012EB">
      <w:pPr>
        <w:pStyle w:val="a3"/>
        <w:tabs>
          <w:tab w:val="left" w:pos="993"/>
        </w:tabs>
        <w:autoSpaceDE w:val="0"/>
        <w:autoSpaceDN w:val="0"/>
        <w:adjustRightInd w:val="0"/>
        <w:spacing w:line="247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C1AC2" w:rsidRPr="002A6825" w:rsidRDefault="00D84A6D" w:rsidP="005012EB">
      <w:pPr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2C1AC2" w:rsidRPr="002A6825">
        <w:rPr>
          <w:rFonts w:ascii="PT Astra Serif" w:hAnsi="PT Astra Serif"/>
          <w:sz w:val="28"/>
          <w:szCs w:val="28"/>
        </w:rPr>
        <w:t>ПРИЛОЖЕНИЕ 7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2A6825" w:rsidTr="0042548F">
        <w:trPr>
          <w:trHeight w:val="675"/>
        </w:trPr>
        <w:tc>
          <w:tcPr>
            <w:tcW w:w="4394" w:type="dxa"/>
          </w:tcPr>
          <w:p w:rsidR="002C1AC2" w:rsidRPr="002A6825" w:rsidRDefault="002C1AC2" w:rsidP="008D5EAF">
            <w:pPr>
              <w:keepNext/>
              <w:keepLines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825">
              <w:rPr>
                <w:rFonts w:ascii="PT Astra Serif" w:hAnsi="PT Astra Serif"/>
                <w:sz w:val="28"/>
                <w:szCs w:val="28"/>
              </w:rPr>
              <w:t xml:space="preserve">к закону Алтайского края 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«</w:t>
            </w:r>
            <w:r w:rsidRPr="002A6825">
              <w:rPr>
                <w:rFonts w:ascii="PT Astra Serif" w:hAnsi="PT Astra Serif"/>
                <w:sz w:val="28"/>
                <w:szCs w:val="28"/>
              </w:rPr>
              <w:t>О краевом бюджете на 202</w:t>
            </w:r>
            <w:r w:rsidR="008D5EAF" w:rsidRPr="002A6825">
              <w:rPr>
                <w:rFonts w:ascii="PT Astra Serif" w:hAnsi="PT Astra Serif"/>
                <w:sz w:val="28"/>
                <w:szCs w:val="28"/>
              </w:rPr>
              <w:t>4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5EAF" w:rsidRPr="002A6825">
              <w:rPr>
                <w:rFonts w:ascii="PT Astra Serif" w:hAnsi="PT Astra Serif"/>
                <w:sz w:val="28"/>
                <w:szCs w:val="28"/>
              </w:rPr>
              <w:t>5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5EAF" w:rsidRPr="002A6825">
              <w:rPr>
                <w:rFonts w:ascii="PT Astra Serif" w:hAnsi="PT Astra Serif"/>
                <w:sz w:val="28"/>
                <w:szCs w:val="28"/>
              </w:rPr>
              <w:t>6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2C1AC2" w:rsidRPr="002A6825" w:rsidRDefault="002C1AC2" w:rsidP="005012EB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</w:p>
    <w:p w:rsidR="002C1AC2" w:rsidRPr="00665F6B" w:rsidRDefault="002C1AC2" w:rsidP="00147301">
      <w:pPr>
        <w:rPr>
          <w:rFonts w:ascii="PT Astra Serif" w:hAnsi="PT Astra Serif"/>
          <w:sz w:val="32"/>
          <w:szCs w:val="28"/>
        </w:rPr>
      </w:pPr>
    </w:p>
    <w:p w:rsidR="00D158DD" w:rsidRPr="002A6825" w:rsidRDefault="00D158DD" w:rsidP="00147301">
      <w:pPr>
        <w:rPr>
          <w:rFonts w:ascii="PT Astra Serif" w:hAnsi="PT Astra Serif"/>
          <w:sz w:val="28"/>
        </w:rPr>
      </w:pPr>
    </w:p>
    <w:p w:rsidR="002C1AC2" w:rsidRPr="002A6825" w:rsidRDefault="002C1AC2" w:rsidP="00665F6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бюджетных ассигнований </w:t>
      </w:r>
    </w:p>
    <w:p w:rsidR="002C1AC2" w:rsidRPr="002A6825" w:rsidRDefault="002C1AC2" w:rsidP="00665F6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о разделам и подразделам классификации расходов краевого бюджета</w:t>
      </w:r>
    </w:p>
    <w:p w:rsidR="002C1AC2" w:rsidRPr="002A6825" w:rsidRDefault="002C1AC2" w:rsidP="00665F6B">
      <w:pPr>
        <w:jc w:val="center"/>
        <w:rPr>
          <w:rFonts w:ascii="PT Astra Serif" w:hAnsi="PT Astra Serif"/>
          <w:sz w:val="28"/>
          <w:szCs w:val="28"/>
          <w:lang w:val="en-US"/>
        </w:rPr>
      </w:pPr>
      <w:r w:rsidRPr="002A6825">
        <w:rPr>
          <w:rFonts w:ascii="PT Astra Serif" w:hAnsi="PT Astra Serif"/>
          <w:sz w:val="28"/>
          <w:szCs w:val="28"/>
        </w:rPr>
        <w:t>на 202</w:t>
      </w:r>
      <w:r w:rsidR="008D5EAF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</w:t>
      </w:r>
    </w:p>
    <w:p w:rsidR="002C1AC2" w:rsidRPr="002A6825" w:rsidRDefault="002C1AC2" w:rsidP="00147301">
      <w:pPr>
        <w:jc w:val="center"/>
        <w:rPr>
          <w:rFonts w:ascii="PT Astra Serif" w:hAnsi="PT Astra Serif"/>
          <w:sz w:val="28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8D5EAF" w:rsidRPr="002A6825" w:rsidTr="008D5EAF">
        <w:trPr>
          <w:cantSplit/>
          <w:trHeight w:val="109"/>
          <w:tblHeader/>
        </w:trPr>
        <w:tc>
          <w:tcPr>
            <w:tcW w:w="6961" w:type="dxa"/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A6825">
              <w:rPr>
                <w:rFonts w:ascii="PT Astra Serif" w:hAnsi="PT Astra Serif"/>
              </w:rPr>
              <w:t>Рз</w:t>
            </w:r>
          </w:p>
        </w:tc>
        <w:tc>
          <w:tcPr>
            <w:tcW w:w="523" w:type="dxa"/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A6825">
              <w:rPr>
                <w:rFonts w:ascii="PT Astra Serif" w:hAnsi="PT Astra Serif"/>
              </w:rPr>
              <w:t>ПР</w:t>
            </w:r>
          </w:p>
        </w:tc>
        <w:tc>
          <w:tcPr>
            <w:tcW w:w="1559" w:type="dxa"/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мма,</w:t>
            </w:r>
          </w:p>
          <w:p w:rsidR="008D5EAF" w:rsidRPr="002A6825" w:rsidRDefault="008D5EAF" w:rsidP="00F73BC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8D5EAF" w:rsidRPr="002A6825" w:rsidRDefault="008D5EAF" w:rsidP="008D5EA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8D5EAF" w:rsidRPr="002A6825" w:rsidTr="0098487F">
        <w:trPr>
          <w:cantSplit/>
          <w:trHeight w:val="20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AF" w:rsidRPr="002A6825" w:rsidRDefault="008D5EAF" w:rsidP="00F73BC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147301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14730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147301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095162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lastRenderedPageBreak/>
              <w:t xml:space="preserve">Функционирование законодательных (представительных) </w:t>
            </w:r>
            <w:r w:rsidRPr="002A6825">
              <w:rPr>
                <w:rFonts w:ascii="PT Astra Serif" w:hAnsi="PT Astra Serif"/>
              </w:rPr>
              <w:br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60713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Функционирование Правительства Российской Федерации, </w:t>
            </w:r>
            <w:r w:rsidRPr="002A6825">
              <w:rPr>
                <w:rFonts w:ascii="PT Astra Serif" w:hAnsi="PT Astra Serif"/>
              </w:rPr>
              <w:br/>
              <w:t>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55069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77908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70384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87514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39583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5378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088610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14648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1424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08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487524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7542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96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99945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7529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95525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4254873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04245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91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659622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85701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86046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941260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123651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8927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6351921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763225" w:rsidRDefault="0080533E" w:rsidP="00763225">
            <w:pPr>
              <w:jc w:val="center"/>
              <w:rPr>
                <w:color w:val="000000"/>
                <w:lang w:val="en-US"/>
              </w:rPr>
            </w:pPr>
            <w:r w:rsidRPr="0080533E">
              <w:rPr>
                <w:color w:val="000000"/>
              </w:rPr>
              <w:t>12014758,</w:t>
            </w:r>
            <w:r w:rsidR="00763225">
              <w:rPr>
                <w:color w:val="000000"/>
                <w:lang w:val="en-US"/>
              </w:rPr>
              <w:t>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778678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8723533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975221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536925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02506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4825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5698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07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763225" w:rsidRDefault="0080533E" w:rsidP="00763225">
            <w:pPr>
              <w:spacing w:line="247" w:lineRule="auto"/>
              <w:jc w:val="center"/>
              <w:rPr>
                <w:color w:val="000000"/>
                <w:lang w:val="en-US"/>
              </w:rPr>
            </w:pPr>
            <w:r w:rsidRPr="0080533E">
              <w:rPr>
                <w:color w:val="000000"/>
              </w:rPr>
              <w:t>9999</w:t>
            </w:r>
            <w:r w:rsidR="00763225">
              <w:rPr>
                <w:color w:val="000000"/>
                <w:lang w:val="en-US"/>
              </w:rPr>
              <w:t>7</w:t>
            </w:r>
            <w:r w:rsidRPr="0080533E">
              <w:rPr>
                <w:color w:val="000000"/>
              </w:rPr>
              <w:t>,</w:t>
            </w:r>
            <w:r w:rsidR="00763225">
              <w:rPr>
                <w:color w:val="000000"/>
                <w:lang w:val="en-US"/>
              </w:rPr>
              <w:t>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8296404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8644068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1559676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51937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967952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15696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14306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342766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90818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679575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28604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6658688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8390094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637592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63428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90514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19930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557128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7017379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22548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088613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32707007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6282567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716644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294086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931091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315095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7898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93178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2666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166514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67538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47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67538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lastRenderedPageBreak/>
              <w:t xml:space="preserve">Межбюджетные трансферты общего характера бюджетам </w:t>
            </w:r>
            <w:r w:rsidRPr="000B1D23">
              <w:rPr>
                <w:rFonts w:ascii="PT Astra Serif" w:hAnsi="PT Astra Serif"/>
                <w:bCs/>
              </w:rPr>
              <w:br/>
            </w:r>
            <w:r w:rsidRPr="002A6825">
              <w:rPr>
                <w:rFonts w:ascii="PT Astra Serif" w:hAnsi="PT Astra Serif"/>
                <w:bCs/>
              </w:rPr>
              <w:t xml:space="preserve">бюд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9687028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8000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2714792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color w:val="000000"/>
              </w:rPr>
            </w:pPr>
            <w:r w:rsidRPr="0080533E">
              <w:rPr>
                <w:color w:val="000000"/>
              </w:rPr>
              <w:t>4172236,1</w:t>
            </w:r>
          </w:p>
        </w:tc>
      </w:tr>
    </w:tbl>
    <w:p w:rsidR="005B2FEF" w:rsidRPr="002A6825" w:rsidRDefault="005B2FEF" w:rsidP="005012EB">
      <w:pPr>
        <w:ind w:firstLine="709"/>
        <w:rPr>
          <w:rFonts w:ascii="PT Astra Serif" w:hAnsi="PT Astra Serif"/>
          <w:sz w:val="28"/>
          <w:szCs w:val="28"/>
        </w:rPr>
      </w:pPr>
    </w:p>
    <w:p w:rsidR="005B2FEF" w:rsidRPr="002A6825" w:rsidRDefault="005B2FEF" w:rsidP="005B2FEF">
      <w:pPr>
        <w:ind w:left="5387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8</w:t>
      </w:r>
    </w:p>
    <w:p w:rsidR="005B2FEF" w:rsidRPr="002A6825" w:rsidRDefault="005B2FEF" w:rsidP="005B2FEF">
      <w:pPr>
        <w:ind w:left="5387"/>
        <w:rPr>
          <w:rFonts w:ascii="PT Astra Serif" w:hAnsi="PT Astra Serif"/>
        </w:rPr>
      </w:pPr>
      <w:r w:rsidRPr="002A6825">
        <w:rPr>
          <w:rFonts w:ascii="PT Astra Serif" w:hAnsi="PT Astra Serif"/>
          <w:sz w:val="28"/>
          <w:szCs w:val="28"/>
        </w:rPr>
        <w:t>к закону Алтайского края «О краевом бюджете на 2024 год и на плановый период 2025 и 2026 годов»</w:t>
      </w:r>
    </w:p>
    <w:p w:rsidR="005B2FEF" w:rsidRPr="002A6825" w:rsidRDefault="005B2FEF" w:rsidP="005B2FEF">
      <w:pPr>
        <w:jc w:val="center"/>
        <w:rPr>
          <w:rFonts w:ascii="PT Astra Serif" w:hAnsi="PT Astra Serif"/>
          <w:sz w:val="32"/>
          <w:szCs w:val="32"/>
        </w:rPr>
      </w:pPr>
    </w:p>
    <w:p w:rsidR="005B2FEF" w:rsidRPr="002A6825" w:rsidRDefault="005B2FEF" w:rsidP="005B2FEF">
      <w:pPr>
        <w:jc w:val="center"/>
        <w:rPr>
          <w:rFonts w:ascii="PT Astra Serif" w:hAnsi="PT Astra Serif"/>
          <w:sz w:val="32"/>
          <w:szCs w:val="32"/>
        </w:rPr>
      </w:pPr>
    </w:p>
    <w:p w:rsidR="005B2FEF" w:rsidRPr="002A6825" w:rsidRDefault="005B2FEF" w:rsidP="005B2FEF">
      <w:pPr>
        <w:jc w:val="center"/>
        <w:rPr>
          <w:rFonts w:ascii="PT Astra Serif" w:hAnsi="PT Astra Serif"/>
          <w:sz w:val="32"/>
          <w:szCs w:val="32"/>
        </w:rPr>
      </w:pPr>
    </w:p>
    <w:p w:rsidR="005B2FEF" w:rsidRPr="002A6825" w:rsidRDefault="005B2FEF" w:rsidP="005B2FEF">
      <w:pPr>
        <w:jc w:val="center"/>
        <w:rPr>
          <w:rFonts w:ascii="PT Astra Serif" w:hAnsi="PT Astra Serif"/>
          <w:sz w:val="28"/>
        </w:rPr>
      </w:pPr>
      <w:r w:rsidRPr="002A6825">
        <w:rPr>
          <w:rFonts w:ascii="PT Astra Serif" w:hAnsi="PT Astra Serif"/>
          <w:sz w:val="28"/>
        </w:rPr>
        <w:t xml:space="preserve">Распределение бюджетных ассигнований </w:t>
      </w:r>
    </w:p>
    <w:p w:rsidR="005B2FEF" w:rsidRPr="002A6825" w:rsidRDefault="005B2FEF" w:rsidP="005B2FEF">
      <w:pPr>
        <w:jc w:val="center"/>
        <w:rPr>
          <w:rFonts w:ascii="PT Astra Serif" w:hAnsi="PT Astra Serif"/>
          <w:sz w:val="28"/>
        </w:rPr>
      </w:pPr>
      <w:r w:rsidRPr="002A6825">
        <w:rPr>
          <w:rFonts w:ascii="PT Astra Serif" w:hAnsi="PT Astra Serif"/>
          <w:sz w:val="28"/>
        </w:rPr>
        <w:t>по разделам и подразделам классификации расходов краевого бюджета</w:t>
      </w:r>
    </w:p>
    <w:p w:rsidR="005B2FEF" w:rsidRPr="002A6825" w:rsidRDefault="005B2FEF" w:rsidP="005B2FEF">
      <w:pPr>
        <w:jc w:val="center"/>
        <w:rPr>
          <w:rFonts w:ascii="PT Astra Serif" w:hAnsi="PT Astra Serif"/>
          <w:sz w:val="28"/>
          <w:lang w:val="en-US"/>
        </w:rPr>
      </w:pPr>
      <w:r w:rsidRPr="002A6825">
        <w:rPr>
          <w:rFonts w:ascii="PT Astra Serif" w:hAnsi="PT Astra Serif"/>
          <w:sz w:val="28"/>
        </w:rPr>
        <w:t>на 20</w:t>
      </w:r>
      <w:r w:rsidRPr="002A6825">
        <w:rPr>
          <w:rFonts w:ascii="PT Astra Serif" w:hAnsi="PT Astra Serif"/>
          <w:sz w:val="28"/>
          <w:lang w:val="en-US"/>
        </w:rPr>
        <w:t>2</w:t>
      </w:r>
      <w:r w:rsidRPr="002A6825">
        <w:rPr>
          <w:rFonts w:ascii="PT Astra Serif" w:hAnsi="PT Astra Serif"/>
          <w:sz w:val="28"/>
        </w:rPr>
        <w:t>5 и 2026 годы</w:t>
      </w:r>
    </w:p>
    <w:p w:rsidR="00CE4EEC" w:rsidRPr="002A6825" w:rsidRDefault="00CE4EEC" w:rsidP="005012EB">
      <w:pPr>
        <w:ind w:left="5387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5B2FEF" w:rsidRPr="002A6825" w:rsidTr="005B2FEF">
        <w:trPr>
          <w:cantSplit/>
          <w:trHeight w:val="279"/>
          <w:tblHeader/>
        </w:trPr>
        <w:tc>
          <w:tcPr>
            <w:tcW w:w="5387" w:type="dxa"/>
            <w:shd w:val="clear" w:color="auto" w:fill="auto"/>
          </w:tcPr>
          <w:p w:rsidR="005B2FEF" w:rsidRPr="002A6825" w:rsidRDefault="005B2FEF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5B2FEF" w:rsidRPr="002A6825" w:rsidRDefault="005B2FEF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5B2FEF" w:rsidRPr="002A6825" w:rsidRDefault="005B2FEF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</w:rPr>
              <w:t>Пр</w:t>
            </w:r>
          </w:p>
        </w:tc>
        <w:tc>
          <w:tcPr>
            <w:tcW w:w="1559" w:type="dxa"/>
            <w:shd w:val="clear" w:color="auto" w:fill="auto"/>
          </w:tcPr>
          <w:p w:rsidR="005B2FEF" w:rsidRPr="002A6825" w:rsidRDefault="005B2FEF" w:rsidP="00F73BC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мма</w:t>
            </w:r>
          </w:p>
          <w:p w:rsidR="005B2FEF" w:rsidRPr="002A6825" w:rsidRDefault="005B2FEF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</w:rPr>
              <w:t>на 2025 год, тыс. рублей</w:t>
            </w:r>
          </w:p>
        </w:tc>
        <w:tc>
          <w:tcPr>
            <w:tcW w:w="1701" w:type="dxa"/>
            <w:shd w:val="clear" w:color="auto" w:fill="auto"/>
          </w:tcPr>
          <w:p w:rsidR="005B2FEF" w:rsidRPr="002A6825" w:rsidRDefault="005B2FEF" w:rsidP="00F73BC1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</w:rPr>
              <w:t xml:space="preserve">Сумма </w:t>
            </w:r>
            <w:r w:rsidRPr="002A6825">
              <w:rPr>
                <w:rFonts w:ascii="PT Astra Serif" w:hAnsi="PT Astra Serif"/>
              </w:rPr>
              <w:br/>
              <w:t>на 2026 год, тыс. рублей</w:t>
            </w:r>
          </w:p>
        </w:tc>
      </w:tr>
    </w:tbl>
    <w:p w:rsidR="005B2FEF" w:rsidRPr="002A6825" w:rsidRDefault="005B2FEF" w:rsidP="005B2FE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5B2FEF" w:rsidRPr="002A6825" w:rsidTr="00F73BC1">
        <w:trPr>
          <w:cantSplit/>
          <w:trHeight w:val="279"/>
          <w:tblHeader/>
        </w:trPr>
        <w:tc>
          <w:tcPr>
            <w:tcW w:w="5387" w:type="dxa"/>
            <w:shd w:val="clear" w:color="auto" w:fill="auto"/>
          </w:tcPr>
          <w:p w:rsidR="005B2FEF" w:rsidRPr="002A6825" w:rsidRDefault="005B2FEF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2FEF" w:rsidRPr="002A6825" w:rsidRDefault="005B2FEF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2FEF" w:rsidRPr="002A6825" w:rsidRDefault="005B2FEF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2FEF" w:rsidRPr="002A6825" w:rsidRDefault="005B2FEF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2FEF" w:rsidRPr="002A6825" w:rsidRDefault="005B2FEF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2839444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3157594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2A6825">
              <w:rPr>
                <w:rFonts w:ascii="PT Astra Serif" w:hAnsi="PT Astra Serif"/>
              </w:rPr>
              <w:br/>
              <w:t xml:space="preserve">и представительных органов муниципальных </w:t>
            </w:r>
            <w:r w:rsidRPr="002A6825">
              <w:rPr>
                <w:rFonts w:ascii="PT Astra Serif" w:hAnsi="PT Astra Serif"/>
              </w:rPr>
              <w:br/>
              <w:t>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56199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56199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2A6825">
              <w:rPr>
                <w:rFonts w:ascii="PT Astra Serif" w:hAnsi="PT Astra Serif"/>
              </w:rPr>
              <w:br/>
              <w:t>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27794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2779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60729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67616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70384,4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70384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8848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30112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0000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00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378,3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378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040110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040110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26505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38563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26097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38155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8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8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188502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193450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45191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0323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Гражданская оборона 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000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0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54131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54131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484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3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78696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78696,0</w:t>
            </w:r>
          </w:p>
        </w:tc>
      </w:tr>
      <w:tr w:rsidR="0080533E" w:rsidRPr="002A6825" w:rsidTr="0080533E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  <w:lang w:val="en-US"/>
              </w:rPr>
              <w:t>3167263</w:t>
            </w:r>
            <w:r w:rsidRPr="0080533E">
              <w:rPr>
                <w:rFonts w:ascii="PT Astra Serif" w:hAnsi="PT Astra Serif"/>
                <w:bCs/>
              </w:rPr>
              <w:t>4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31342652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99245,3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580862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91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91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144198,7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369051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7189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51535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64386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80241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82483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32483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57</w:t>
            </w:r>
            <w:r w:rsidRPr="0080533E">
              <w:rPr>
                <w:rFonts w:ascii="PT Astra Serif" w:hAnsi="PT Astra Serif"/>
                <w:lang w:val="en-US"/>
              </w:rPr>
              <w:t>5</w:t>
            </w:r>
            <w:r w:rsidRPr="0080533E">
              <w:rPr>
                <w:rFonts w:ascii="PT Astra Serif" w:hAnsi="PT Astra Serif"/>
              </w:rPr>
              <w:t>0500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5077134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7114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711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Другие вопросы в области национальной </w:t>
            </w:r>
            <w:r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17225,1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63938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2405507,1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222006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7249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16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297082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342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020775,3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811026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682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51822,1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52620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172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172,0</w:t>
            </w:r>
          </w:p>
        </w:tc>
      </w:tr>
      <w:tr w:rsidR="0080533E" w:rsidRPr="002A6825" w:rsidTr="0080533E">
        <w:trPr>
          <w:cantSplit/>
          <w:trHeight w:val="312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Охрана объектов растительного и животного </w:t>
            </w:r>
            <w:r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мира и среды их об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233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0246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00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99716,2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00502,3</w:t>
            </w:r>
          </w:p>
        </w:tc>
      </w:tr>
      <w:tr w:rsidR="0080533E" w:rsidRPr="002A6825" w:rsidTr="0080533E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682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0533E" w:rsidRPr="0080533E" w:rsidRDefault="0080533E" w:rsidP="0080533E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0533E" w:rsidRPr="0080533E" w:rsidRDefault="0080533E" w:rsidP="0080533E">
            <w:pPr>
              <w:jc w:val="center"/>
              <w:rPr>
                <w:rFonts w:ascii="PT Astra Serif" w:hAnsi="PT Astra Serif" w:cs="Arial CYR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42917435,3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42428721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998581,2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929587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8594804,7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8489981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38298,4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10432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994055,2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990935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рофессиональная подготовка, переподготовка </w:t>
            </w:r>
            <w:r w:rsidRPr="002A6825">
              <w:rPr>
                <w:rFonts w:ascii="PT Astra Serif" w:hAnsi="PT Astra Serif"/>
              </w:rPr>
              <w:br/>
              <w:t>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06312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06307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92471,1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91238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692912,2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610238,4</w:t>
            </w:r>
          </w:p>
        </w:tc>
      </w:tr>
      <w:tr w:rsidR="0080533E" w:rsidRPr="002A6825" w:rsidTr="0080533E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682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905606,4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890706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80533E">
            <w:pPr>
              <w:spacing w:line="238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788683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773108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665F6B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6922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7598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6677163,4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3289728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959987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6797889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842999,9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678035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60919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70099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89026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89026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86930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86930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837299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767746,9</w:t>
            </w:r>
          </w:p>
        </w:tc>
      </w:tr>
      <w:tr w:rsidR="0080533E" w:rsidRPr="002A6825" w:rsidTr="0080533E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A6825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40694807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42341636,2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19934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1993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773956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973956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9839767,2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0441987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5008204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6562635,1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852945,7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143123,4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320090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341183,3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280703,4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301795,9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992207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992207,6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7179,8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7179,8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267145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267145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5664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15664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1481,5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51481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Обслуживание государственного (муниципаль-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715652,3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742670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служивание государственного (муниципаль-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15652,3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742670,7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 xml:space="preserve">Межбюджетные трансферты общего характера бюджетам бюджетной системы Российской </w:t>
            </w:r>
            <w:r w:rsidRPr="002A6825">
              <w:rPr>
                <w:rFonts w:ascii="PT Astra Serif" w:hAnsi="PT Astra Serif"/>
                <w:bCs/>
              </w:rPr>
              <w:br/>
              <w:t xml:space="preserve">Федера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955374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1963529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400000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400000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36133,0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139903,0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рочие межбюджетные трансферты общего </w:t>
            </w:r>
            <w:r w:rsidRPr="002A6825">
              <w:rPr>
                <w:rFonts w:ascii="PT Astra Serif" w:hAnsi="PT Astra Serif"/>
              </w:rPr>
              <w:br/>
              <w:t>характера</w:t>
            </w:r>
          </w:p>
        </w:tc>
        <w:tc>
          <w:tcPr>
            <w:tcW w:w="567" w:type="dxa"/>
            <w:shd w:val="clear" w:color="auto" w:fill="auto"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19241,6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  <w:r w:rsidRPr="0080533E">
              <w:rPr>
                <w:rFonts w:ascii="PT Astra Serif" w:hAnsi="PT Astra Serif"/>
              </w:rPr>
              <w:t>423626,5</w:t>
            </w: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</w:rPr>
            </w:pPr>
          </w:p>
        </w:tc>
      </w:tr>
      <w:tr w:rsidR="0080533E" w:rsidRPr="002A6825" w:rsidTr="0080533E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80533E" w:rsidRPr="002A6825" w:rsidRDefault="0080533E" w:rsidP="0098487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0533E" w:rsidRPr="002A6825" w:rsidRDefault="0080533E" w:rsidP="009848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3018352,4</w:t>
            </w:r>
          </w:p>
        </w:tc>
        <w:tc>
          <w:tcPr>
            <w:tcW w:w="1701" w:type="dxa"/>
            <w:shd w:val="clear" w:color="auto" w:fill="auto"/>
          </w:tcPr>
          <w:p w:rsidR="0080533E" w:rsidRPr="0080533E" w:rsidRDefault="0080533E" w:rsidP="0080533E">
            <w:pPr>
              <w:jc w:val="center"/>
              <w:rPr>
                <w:rFonts w:ascii="PT Astra Serif" w:hAnsi="PT Astra Serif"/>
                <w:bCs/>
              </w:rPr>
            </w:pPr>
            <w:r w:rsidRPr="0080533E">
              <w:rPr>
                <w:rFonts w:ascii="PT Astra Serif" w:hAnsi="PT Astra Serif"/>
                <w:bCs/>
              </w:rPr>
              <w:t>6252610,9</w:t>
            </w:r>
          </w:p>
        </w:tc>
      </w:tr>
    </w:tbl>
    <w:p w:rsidR="00870623" w:rsidRPr="002A6825" w:rsidRDefault="00870623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47301" w:rsidRPr="002A6825" w:rsidRDefault="00147301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47301" w:rsidRPr="002A6825" w:rsidRDefault="00147301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C1AC2" w:rsidRPr="002A6825" w:rsidRDefault="002C1AC2" w:rsidP="005012EB">
      <w:pPr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2A6825" w:rsidTr="0042548F">
        <w:trPr>
          <w:trHeight w:val="675"/>
        </w:trPr>
        <w:tc>
          <w:tcPr>
            <w:tcW w:w="4394" w:type="dxa"/>
          </w:tcPr>
          <w:p w:rsidR="002C1AC2" w:rsidRPr="002A6825" w:rsidRDefault="002C1AC2" w:rsidP="00F73BC1">
            <w:pPr>
              <w:keepNext/>
              <w:keepLines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825">
              <w:rPr>
                <w:rFonts w:ascii="PT Astra Serif" w:hAnsi="PT Astra Serif"/>
                <w:sz w:val="28"/>
                <w:szCs w:val="28"/>
              </w:rPr>
              <w:t xml:space="preserve">к закону Алтайского края 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«</w:t>
            </w:r>
            <w:r w:rsidRPr="002A6825">
              <w:rPr>
                <w:rFonts w:ascii="PT Astra Serif" w:hAnsi="PT Astra Serif"/>
                <w:sz w:val="28"/>
                <w:szCs w:val="28"/>
              </w:rPr>
              <w:t>О краевом бюджете на 202</w:t>
            </w:r>
            <w:r w:rsidR="00F73BC1" w:rsidRPr="002A6825">
              <w:rPr>
                <w:rFonts w:ascii="PT Astra Serif" w:hAnsi="PT Astra Serif"/>
                <w:sz w:val="28"/>
                <w:szCs w:val="28"/>
              </w:rPr>
              <w:t>4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73BC1" w:rsidRPr="002A6825">
              <w:rPr>
                <w:rFonts w:ascii="PT Astra Serif" w:hAnsi="PT Astra Serif"/>
                <w:sz w:val="28"/>
                <w:szCs w:val="28"/>
              </w:rPr>
              <w:t>5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73BC1" w:rsidRPr="002A6825">
              <w:rPr>
                <w:rFonts w:ascii="PT Astra Serif" w:hAnsi="PT Astra Serif"/>
                <w:sz w:val="28"/>
                <w:szCs w:val="28"/>
              </w:rPr>
              <w:t>6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2C1AC2" w:rsidRPr="002A6825" w:rsidRDefault="002C1AC2" w:rsidP="005012EB">
      <w:pPr>
        <w:autoSpaceDE w:val="0"/>
        <w:autoSpaceDN w:val="0"/>
        <w:adjustRightInd w:val="0"/>
        <w:spacing w:line="250" w:lineRule="auto"/>
        <w:ind w:right="-2"/>
        <w:jc w:val="both"/>
        <w:rPr>
          <w:rFonts w:ascii="PT Astra Serif" w:hAnsi="PT Astra Serif"/>
          <w:sz w:val="28"/>
          <w:szCs w:val="28"/>
        </w:rPr>
      </w:pPr>
    </w:p>
    <w:p w:rsidR="002C1AC2" w:rsidRPr="002A6825" w:rsidRDefault="002C1AC2" w:rsidP="005012EB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2C1AC2" w:rsidRPr="002A6825" w:rsidRDefault="002C1AC2" w:rsidP="005012EB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2C1AC2" w:rsidRPr="002A6825" w:rsidRDefault="002C1AC2" w:rsidP="005012EB">
      <w:pPr>
        <w:tabs>
          <w:tab w:val="left" w:pos="142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едомственная структура расходов краевого бюджета на 202</w:t>
      </w:r>
      <w:r w:rsidR="00CA2457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</w:t>
      </w:r>
    </w:p>
    <w:p w:rsidR="008F7032" w:rsidRPr="002A6825" w:rsidRDefault="008F7032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8A1CA8" w:rsidRPr="002A6825" w:rsidRDefault="008A1CA8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D44C36" w:rsidRPr="002A6825" w:rsidRDefault="00D44C36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147301" w:rsidRDefault="00147301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rFonts w:ascii="PT Astra Serif" w:hAnsi="PT Astra Serif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D41203" w:rsidRPr="00535231" w:rsidTr="00D41203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</w:t>
            </w:r>
          </w:p>
        </w:tc>
        <w:tc>
          <w:tcPr>
            <w:tcW w:w="1834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Р</w:t>
            </w:r>
          </w:p>
        </w:tc>
        <w:tc>
          <w:tcPr>
            <w:tcW w:w="1508" w:type="dxa"/>
            <w:shd w:val="clear" w:color="auto" w:fill="auto"/>
          </w:tcPr>
          <w:p w:rsidR="00D41203" w:rsidRPr="002A6825" w:rsidRDefault="00D41203" w:rsidP="00EA050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мма,</w:t>
            </w:r>
          </w:p>
          <w:p w:rsidR="00D41203" w:rsidRPr="002A6825" w:rsidRDefault="00D41203" w:rsidP="00EA050B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D41203" w:rsidRPr="00D41203" w:rsidRDefault="00D41203" w:rsidP="00D41203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D41203" w:rsidRPr="00535231" w:rsidTr="00EA050B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6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41203" w:rsidRPr="00535231" w:rsidRDefault="00D41203" w:rsidP="00EA050B">
            <w:pPr>
              <w:jc w:val="center"/>
              <w:rPr>
                <w:rFonts w:ascii="PT Astra Serif" w:hAnsi="PT Astra Serif"/>
              </w:rPr>
            </w:pPr>
            <w:r w:rsidRPr="00535231">
              <w:rPr>
                <w:rFonts w:ascii="PT Astra Serif" w:hAnsi="PT Astra Serif"/>
              </w:rPr>
              <w:t>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233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65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10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10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66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10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10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60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4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ый проект «Развитие инфраструктуры в области гражданской обороны, предупреждения и ликвидации чрезвычайных ситуаций и пожарной безопасности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4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капитальный ремонт объектов системы гражданской обороны, защиты населения и территорий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1 44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4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1 44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4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и поддержание повседневного функционирования системы обеспечения вызова экстренных оперативных служб по единому номеру «112»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эффективного функционирования системы обеспечения вызова экстренных оперативных служб на территории Алтайского края по единому номеру «112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2 86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2 86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нижение рисков и смягчение последствий чрезвычайных ситуаций природного и тех-ногенного характер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5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5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5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5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5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нижение рисков и смягчение последствий чрезвычайных ситуаций природного и техногенного характер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снижения энергоемкости экономик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энергосбережения и повышение энергетической эффективности в государственном секторе, секторе жилищно-коммуналь-ного хозяйства и в отраслях эконом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-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мероприятий в сфере промышл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17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17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6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6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я Губернатора Алтайского края в сфере промышленности имени Геннадия Викторовича Сакович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6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6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046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3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-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3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3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тепло-, газо-, водоснабжения и водоотвед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3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повышению надежности систем теплоснабжения и бесперебойному прохождению отопительного сезона </w:t>
            </w:r>
            <w:r>
              <w:rPr>
                <w:rFonts w:ascii="Times New Romas" w:hAnsi="Times New Romas"/>
                <w:color w:val="000000"/>
              </w:rPr>
              <w:br/>
              <w:t>г. Ярово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70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3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70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3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14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-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14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14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обеспечения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D41203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14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, осуществляемые в целях компенсации территориальным </w:t>
            </w:r>
            <w:r>
              <w:rPr>
                <w:rFonts w:ascii="Times New Romas" w:hAnsi="Times New Romas"/>
                <w:color w:val="000000"/>
              </w:rPr>
              <w:br/>
              <w:t>сетевым организациям, функционирующим в Алтайском крае, выпадающих доходов, образованных вследствие установления тарифов на услуги по передаче электрической энергии ниже уровня единых (котловых) тариф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R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14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R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14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>
              <w:rPr>
                <w:rFonts w:ascii="Times New Romas" w:hAnsi="Times New Romas"/>
                <w:color w:val="000000"/>
              </w:rPr>
              <w:br/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-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-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3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35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-евой баз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минерально-сырьевой баз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состав-лению и ведению государственного кадастра месторождений и проявлений общераспространенных полезных ископаемы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2 86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2 86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формированию баланса запасов общераспространенных полезных ископаемых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2 86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2 86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рыбохозяйственного комплекс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>
              <w:rPr>
                <w:rFonts w:ascii="Times New Romas" w:hAnsi="Times New Romas"/>
                <w:color w:val="000000"/>
              </w:rPr>
              <w:br/>
              <w:t>в 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7 59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7 59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циональное использование и воспроизводство рыбных запасов естественных водоемов, проведение </w:t>
            </w:r>
            <w:r>
              <w:rPr>
                <w:rFonts w:ascii="Times New Romas" w:hAnsi="Times New Romas"/>
                <w:color w:val="000000"/>
              </w:rPr>
              <w:br/>
              <w:t>мелиоративных мероприятий на рыбохозяйственных водоема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7 86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7 86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7 86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70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70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е проекты, входящие </w:t>
            </w:r>
            <w:r>
              <w:rPr>
                <w:rFonts w:ascii="Times New Romas" w:hAnsi="Times New Romas"/>
                <w:color w:val="000000"/>
              </w:rPr>
              <w:br/>
              <w:t>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Сохранение уникальных водных объектов </w:t>
            </w:r>
            <w:r>
              <w:rPr>
                <w:rFonts w:ascii="Times New Romas" w:hAnsi="Times New Romas"/>
                <w:color w:val="000000"/>
              </w:rPr>
              <w:br/>
              <w:t>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8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412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8 50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8 50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Развитие </w:t>
            </w:r>
            <w:r w:rsidR="00EA05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ти гидротехнических сооруж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, реконструкции объектов водохозяйственного комплекса, в том числе разработка проектно-сметной докумен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22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22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капитальному ремонту объектов водохозяйственного комплекса, в том </w:t>
            </w:r>
            <w:r w:rsidR="00EA05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исле разработка проектно-сметной докумен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44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44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</w:t>
            </w:r>
            <w:r w:rsidR="00EA050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R0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1 R0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9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водохозяйственного комплекс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9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5 51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5 51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ечению государственных органов Алтайского края специализированной гидрометеорологической информаци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5 86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5 86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04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</w:t>
            </w:r>
            <w:r w:rsidR="00EA050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3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е проекты, входящие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76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хранение лесов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6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54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2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54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2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запаса лесных семян для лесовосстанов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5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5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54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69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А 54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69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тимулирование спроса на отечественные беспилотные авиационные системы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Y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обретение беспилотных авиационных систем для реализации мероприятий в области лесных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Y4 51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Y4 51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97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лесо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97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учреждений, осуществляющих мероприятия по заготовке древесины для нужд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109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109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51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53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53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50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Чистая стран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1 52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G1 52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истемы обращения с отходами производства и потребления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накоплению и поддержанию соответствующего технического состояния запасов устаревших пестицидов на территории Алтайского края, укрупнению (централизации) объектов накопления, паспортизации накопленных запа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86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86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ктуализация территориальной схемы размещения отходов с учетом строительства объектов ТК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86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86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хранение, рациональное использование и прирост численности объектов животного мир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6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6 59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6 59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6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6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6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Развитие системы обращения с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ходами производства и потребления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формление земельных участков для строительства объектов твердых коммунальных отхо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86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3 86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9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1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9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9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6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существление переданных полномочий Российской Федерации в области охраны и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1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нижение негативного воздействия на окружающую сред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экологической культуры образования и воспит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астие в ведении радиационно-гигиенического паспорта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1 86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лесо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и лесной промышленности имени </w:t>
            </w:r>
            <w:r>
              <w:rPr>
                <w:rFonts w:ascii="Times New Romas" w:hAnsi="Times New Romas"/>
                <w:color w:val="000000"/>
              </w:rPr>
              <w:br/>
              <w:t>Василия Степановича Вашкевич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86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4 86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784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79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79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ое денежное вознаграждение за классное руководство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КГБ ПОУ «Алтайское училище олимпийского резер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строительство (приобретение) жилья спортсменам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387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7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6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6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6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6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6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51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61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сети объектов спортивно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61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2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2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объектов 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44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9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44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9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«умных» спортивных площадо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878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878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878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R7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R7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9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массовой физической культуры и спорта, формирование здорового образа жизни у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9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спортив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1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летних и зимних олимпиа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иобретение спортивного оборудования и инвентаря для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ссионные платеж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5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5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Развитие адаптивного спорта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спортивных мероприятий среди людей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3 87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3 87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449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449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е проекты, входящие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порт - норма жизн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8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8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сети объектов спортивно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54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54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70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70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0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0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спортивной подго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ов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73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73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культурно-спортивные организ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6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6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еятельности краевых учреждений сферы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935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28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годное денежное вознаграждение для тренеров краевых и муниципальных организаций, осуществляющих спортивную подготовк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антитеррористическую защищенность учреждений 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2 87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9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0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0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0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3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массовой физической культуры и спорта, формирование здорового образа жизни у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спортив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1 87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70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353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3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3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олодежных проектов и региональных программ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инфраструктуры для реализации молодежной политики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13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83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13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13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7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поддержки молодежных инициатив и реализации потенциала молодеж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86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86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86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олодежных общественных объединений, участвующих в реализации молодежной политики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86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1 86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добровольчества (волонтерства)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добровольчества (волонтерства)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2 86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2 86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Совершенствование системы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влечения молодежи в трудовую деятельность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вершенствование системы вовлечения молодежи в трудовую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3 86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3 86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4 03 86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73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3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3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3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130D89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70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70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Организация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антиэкстремистской направленности в целях профилактики угроз распространения радикальных идеологий, в том числе идеологии терроризма и мотивированной конфликт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4 01 88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4 01 88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противодействия злоупотреблению наркотиками и их незаконному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6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6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6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6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6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обеспечению жильем молодых семей в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 оказания государственной поддержи при рождении (усыновлении) одного ребен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70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70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R49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5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R49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5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357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9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ременное размещение и питание граждан Российско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, иностранных граждан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лиц без гражданства, постоянно проживающих на территориях Украины, Донецкой Народной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и, Луганской Народной Республики, Запорожской области, Херсонской области, вынуж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нно покинувших жилые поме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щения и прибывших в пункты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ременного размещения и пита</w:t>
            </w:r>
            <w:r w:rsidR="00130D89">
              <w:rPr>
                <w:rFonts w:ascii="Times New Romas" w:hAnsi="Times New Romas"/>
                <w:color w:val="000000"/>
              </w:rPr>
              <w:t>-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ия на территории Алтайского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добровольному переселению в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реализации государственной программы Алтайского края «Оказание содействия добровольному переселению в Алтайский край соотечественников, проживающих за рубежом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комплекса мер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дресной социальной поддержки участникам государственной программы и членам их семей и </w:t>
            </w:r>
            <w:r w:rsidR="00130D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онное сопровождение реализации государстве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11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130D8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11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R0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R0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R0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нижение рисков и смягчение последствий чрезвычайных ситуаций природного и техногенного характер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кращение распространения нар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6382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5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оплаты к пенсиям (дополнительного пенсионного обеспечения) гражданам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6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6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6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6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нтитеррористической защищ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196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85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ивания, прочие организации, предоставляющие социальные услуг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64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219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4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3561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373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373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373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373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7137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7137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137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73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7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39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38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4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6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жертв политических репрессий в части предоставления ежемесячной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нежной выпла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3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3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сельских населенных пунктах,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чих поселках (поселках городского типа)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9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3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5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ые выплаты лицам, удостоенным звания «Почетный граждани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отдельных категорий граждан проездными билетами,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ающими право на льготный проезд всеми видами городского пассажирского транспорта общего пользования (кроме такси), а также в пределах административного района проживания - автомобильным транспортом (кроме такси) внутрирайонного сообщ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633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602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4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98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99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99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6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 гражданам с невысокими дохо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79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85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военнослужащих, призванных из Алтайского края для прохождения военной службы в Президентском полк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льгот на проезд в виде 50-процентной скидки от действующих тарифов на услуги по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еревозке пассажиров железнодорожным транспортом общего пользования в пригородном сообщении учащимся и воспитанникам общеобразовательных организаций старше 7 лет, студентам очной формы обучения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, и образовательных организаций высшего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енежной выплаты гражданам, имеющим статус «дети войн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4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меры социальной поддержки лицам, удостоенным звания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Почетный граждани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енежной выплаты на покупку газового оборудования и проведение работ внутри границ земельного участка отдельным категориям граждан, осуществляющих подключение жилых помещений к природному газ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1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1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1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1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1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1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19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19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нор Росс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3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64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й денежной компенсации гражданам при возникновении поствакцинальных осложнений в соответствии с Федеральным законом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 17 сентября 1998 года № 157-ФЗ «Об иммунопрофилактике инфекционных болезне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16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16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52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сопровождение деятельности в области социальной защиты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R4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R4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ка семей с деть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86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86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86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единовременной выплаты на обзаведение имуществ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645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645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77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Финансовая поддержка семей при рождении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77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ежемесячной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1 50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77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1 50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77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6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, образовательных организаций и и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59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59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ка семей с деть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59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6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6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6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6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47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47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енным орденом «Родительская сла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ыполнении задач в Республике Афганистан, в условиях вооруженного конфликта в Чеченской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7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61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314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314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059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30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30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9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998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998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4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4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823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863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7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безбарьерной сред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оступности приоритетных объектов и услуг в различных сферах жизнедеятельности инвалидов и других маломобильных групп населения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4 01 87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4 01 87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центров занятости насел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зданий центров занятости населения Алтайского края, в том числе разработка проектно-сметной докумен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1 448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1 448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05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51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51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5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51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79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59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7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7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осударственной социаль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й помощи на основании социального контракта гражданам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R4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85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R4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85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6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15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редоставление грантов на государственную поддержку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счет средств Фонда поддержки детей, находящихся в трудной жизненной ситу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86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2 86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4 86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4 86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5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9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9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11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инвалидов молодого возраста при получении ими профессионального образования и содействие в последующем трудоустройств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2 11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D737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2 11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2 11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институтов рынка труд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, направленные на улучшение качества рабочей силы, сохранение и создание новых рабочих мест, отвечающих стандартам социальной ответственности, и развитие социального и государственно-частного партне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3 1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3 1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3 1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Улучшение условий и охраны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руд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и комплекса превентивных мер в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труда и безопасности производ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4 11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4 11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D737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действие занятости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</w:t>
            </w:r>
            <w:r w:rsidR="00D737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енного комплекс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4 01 52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культуры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592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6F3F2A">
        <w:trPr>
          <w:cantSplit/>
          <w:trHeight w:val="239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53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объектов куль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туры, в том числе разработка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ектно-сметной документации по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69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81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62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развития художественного образова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62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10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62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10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62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939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83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65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53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Культурная сред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90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4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4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7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7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5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5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иципальных теат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2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2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1 55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Творческие люд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2 5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2 5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Цифровая культур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3 54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A3 54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29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Культура малой Родин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3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4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4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4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3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4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8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4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5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5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1 R5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95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7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капитальному ремонту объектов культуры, в том числе разработка проектно-сметной документации по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27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3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60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5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105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1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105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1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книгоиздательск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86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86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86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по модельному стандарту муниципальных библиотек и библиотек - структурных подразделений учреждений, осуществляющих библиотечную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86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86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R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1 R5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9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10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9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10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9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униципальных музеев и музеев - структурных подразделений учреждений, осуществляющих музейную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86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86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зеев, выставочных залов, планетарие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86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2 86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государственной охраны и сохранения объектов культурного наслед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абот на объектах культурного наслед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3 70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3 70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сохранности, пополнения и использования архивных фондо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2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раевое государственное казенное учреждение «Государственны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4 10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2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4 10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4 10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4 10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2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ально-концертные организации и иные 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5 10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5 10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рганизация посещения группами обучающихся образовательны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изаций, а также воспитанниками детских домов и благотворительных фондов, оказывающи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ственное попечительство, муниципальных теат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5 86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5 86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развития художественного образова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10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10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10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4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10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4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олодых дарований и педагогических работников образовательных организаций в области искусст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865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865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детских школ искусст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86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86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866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6 866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культурной политик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53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70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70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рганизация и проведение мероприятий, фестивалей, выставок,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кций, программ различной направл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5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0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поддержка творческих инициатив в сфере культуры и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кус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победителей проектов в сфере культуры и искус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, направленные на повышение открытости и популяризации деятельности в сфере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, направленные на повышение качества оказания услуг в сфере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4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19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3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работников отрасли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8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8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8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8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8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0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снижения энергоемкости экономик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энергосбережения и повышение энергетической эффективности в государственном секторе, секторе жилищно-коммуналь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 и в отраслях эконом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культурной политик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рганизация и проведение мероприятий, фестивалей, выставок,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кций, программ различной направл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7 865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23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Цифровое развитие экономики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Цифровое развитие экономики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11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Противодействие коррупции в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Реализация просветительск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ы по повышению финансовой грамотн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Развитие системы обеспечения безопасности людей на водны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ъектах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беспечение населения в области безопасности людей на водных объекта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1 86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1 86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0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Информационная среда Алтай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0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Информационная сред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5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5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йствие в формировании благоприятного имиджа Алтайского края посредством проведения целенаправленной информацион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прав потребителе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беспечение потребителей, просвещение и популяризация вопросов, связанных с обеспечением прав потребителей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5 86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5 86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противодействия злоупотреблению наркотиками и их незаконному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кращение распространения нар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4 86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4 86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74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Информационная среда Алтай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98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98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8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F3F2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5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5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5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8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2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2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Информационная сред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2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0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2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йствие в формировании благоприятного имиджа Алтайского края посредством проведения целенаправленной информацион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я Губернатора Алтайского края за лучшие творческие публикации журналис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88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98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2 98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08023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проектов фундаментальных научных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следований и поисковых научных исслед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17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17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добровольному переселению в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реализации государственной программы Алтайского края «Оказание содействия добровольному переселению в Алтайский край соотечественников, проживающих за рубежом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="006F3F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R0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4 01 R0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F3F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3 8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нижение рисков и смягчение последствий чрезвычайных ситуаций природного и техногенного характер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4 03 86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17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17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выставочно-ярмарочных, коммуникативных и обучающих мероприятий в сфере нау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3526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901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901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ая школ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комплексного психолого-педагогического сопровождения участников образовательных отнош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42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42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конструкцию объектов дошкольных образовательных организаций, а также на строительство и приобретение новых зданий (пристроев) для дошко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723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723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монт объектов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44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7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44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7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45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Дошко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45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арантий реализации прав на получение общедоступного и бесплатного дошкольного образования в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70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95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70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95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оступным качественным дошкольным образованием, проведение краев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8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8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8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8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1 8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67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9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9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9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22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22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ктами социальной и инженерной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сельских территорий и сельских агломераций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44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44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5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5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847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е проекты, входящие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40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ая школ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1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1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Успех каждого ребенк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5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для организации учебно-исследовательской, научно-прак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2 509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5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2 509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5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Цифровая образовательная сред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75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5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75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5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75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Патриотическое воспитание граждан Российской Федерации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В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7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В 517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В 517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В 57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6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В 57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6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62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школьной системы образова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10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капитальный ремонт зданий региональных и муниципальных общеобразовательных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44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44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в отношении объектов капитального ремонта требований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 антитеррористической защищенности объ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87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87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модернизации школьных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R7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3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1 R7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3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62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84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84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монт объектов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44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77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44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77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2544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ще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2544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2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9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831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831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31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31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, направленных на выявление и поддержку интеллектуально одаренных школьников, повышение уровня профессиональной компетенции специалистов, работающих с одаренными школьник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9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ое денежное вознаграждение за классное руководство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5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9543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5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5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96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5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70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1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70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1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70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70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2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имени Героя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Олега Пешко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Губернатора Алтайского края учащимся и педагогам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R3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557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R3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17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R3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9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09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6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6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6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6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6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1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1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32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3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Успех каждого ребенк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2 51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2 51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Цифровая образовательная сред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8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5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8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5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8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монт объектов организаций дополните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44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44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50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50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7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073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073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Цифровая образовательная сред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5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C20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C2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4 5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7681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714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0C2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арантий реализации прав на получение среднего профессионального образования и профессионального обучения в профессиональных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11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11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ое денежное вознаграждение за классное руководство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869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869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Защита прав и интересов детей-сирот и детей, оставшихся без попечения родителе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7 13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7 13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ессиональная подготовка, переподготовка, повышение квалификации и развитие кадрового потенциал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ИРО им. А.М. Топоро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8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8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277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58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42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42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7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5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5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5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5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5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49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9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снижения энергоемкости экономик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энергосбережения и повышение энергетической эффективности в государственном секторе, секторе жилищно-коммуналь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 и в отраслях эконом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131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131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ще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13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2 868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26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отдыха детей и их оздоров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13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укреплению и развитию материально-технической базы краевых и муниципальных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городных лагерей отдыха детей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х оздоров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раевых профильных смен и подготовка команд Алтайского края к участию во всероссийских мероприят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1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3 86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Профессиональная подготовка, переподготовка, повышение квалификации и развитие кадрового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тенциал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7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лата денежного поощрения победителям конкурса лучших педагогических работников краевых государственных и муниципальных организаций, осуществляющих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ую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я Губернатора Алтайского края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, профессиональных конкурсов, в том числе осуществление выплаты премий победителям конк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студентам и аспирантам государственных образовательных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 высше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управления системой образова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72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 развитие цифрового управления, цифрового взаимодействия в образован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пожарной безопасности и антитеррористической защищенности организаций (учреждений)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4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4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8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4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, занимающиеся организационно-техническим, информационно-методическим и ресурсным обеспечением организаций системы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2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8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6 13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4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Защита прав и интересов детей-сирот и детей, оставшихся без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69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7 13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69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7 13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690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2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2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8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8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8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8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8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кращение распространения нар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87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1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1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ая школ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2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2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1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ессиональная подготовка, переподготовка, повышение квалификации и развитие кадрового потенциал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5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специалистам в целях поддержки их привлечения в сельские школы и закрепления в ни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13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выплаты учителям, предоставляемые при трудоустройстве в школы Алтайского края, испытывающие дефицит кадровой обеспеч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5 87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85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13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85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85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ка семей с деть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85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15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70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70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70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08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70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08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я Губернатора Алтайского края опекунам (попечителям), приемным родителям, дети которых достигли особых успехов в учете, творчестве, спорт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86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86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3 86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Развитие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а Бийска в статусе наукограда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 - наукограда Российской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их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1 R5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1 R5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ветеринарии Алтай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75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75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75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5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9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58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58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развития государственной ветеринарной службы Алтайского края в целях обеспечения эпизоотического благополучия его территории, в том числе в отношении африканской чумы свиней, ящур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58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ветеринар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2 80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2 80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2 80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93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2 80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93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2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выставочно-ярмарочных и конгрессных мероприятий, направленных на развитие биотехнологий, парафармацевтической промышленности, переработки продуктов пантового оленевод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сопровождение мероприятий, посвященных здоровому пита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для разработки качественно новых технологий, создания инновационных продуктов и услуг в сферах переработки и производства пищевых продуктов, фармацевтического производства и биотехнолог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3 80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повышения конкурентоспособности агропромышленного комплекс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957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5681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5681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970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9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I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9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I5 54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9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I5 54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I5 54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8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36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Развитие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раслей агропромышленного комплекс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44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проектов развития сельского хозяйства, получивших государственную поддержк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84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84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приоритетных направлений агропромышленного комплекс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8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33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8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8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8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33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0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2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0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2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3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26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3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26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 w:rsidR="0003127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523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3127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1 R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11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2 R59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8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2 R59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81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031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2 R59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2 R59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24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повышения конкурентоспособности агропромышленного комплекс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24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97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5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Центра сельскохозяйственного консультир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6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0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6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в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растениеводства и животновод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8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1 88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8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8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8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8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8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8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8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строительству (приобретению) жилья, предоставляемого гражданам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22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22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устройство объектами инженерной инфраструктуры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лагоустройство площадок, расположенных на сельских территориях, под компактную жилищную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стройк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22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22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Благоустройство сельских территор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3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3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4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5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70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70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5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1 R5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5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финансов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166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2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6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6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6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6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0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1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1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5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Реализация просветительско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ы по повышению финансовой грамотн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4 01 862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47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47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7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7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7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37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стабильного функционирования бюдже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бесперебойного функционирования и развития информационной инфраструктуры управления государственными и муниципальными финанс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0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09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88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88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58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0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0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0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0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0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33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33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33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33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33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33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5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5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5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5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5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1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D41203" w:rsidRPr="00535231" w:rsidTr="00EA050B">
        <w:trPr>
          <w:cantSplit/>
          <w:trHeight w:val="144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15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367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стабильного функционирования бюдже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3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1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1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97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97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50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1 14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50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540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Поддержание и стимулирование устойчивого исполнения бюджетов муниципальных образовани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47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7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7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Поддержание и стимулирование устойчивого исполнения бюджетов муниципальных образовани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47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50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50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мер по обеспечению сбалансированности бюджетов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униципальных образовани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ощрение муниципальных образований за достижение наилучших значений показателей деятельности органов местного самоуправл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70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70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70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70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061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061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еализация инициативных проектов развития (создания) общественной инфраструктуры муниципальных образован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1 70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1 70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061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ание и стимулирование устойчивого исполнения бюдже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ов муниципальных образовани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561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1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1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2 70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ощрение муниципальных образований за достижение наилучших значений показателей деятельности органов местного самоуправл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70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4 03 70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финансово-экономи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ческого контроля и контроля в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фере закупок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3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70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транспор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464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R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R2 88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R2 88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0663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912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6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45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общественного пассажирского тран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1 86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1 862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новление подвижного состава общественного пассажирского транспорта, источником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инансового обеспечения которых является бюджетный кредит, предоставляемый за счет временно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вободных средств единого счета федерального бюджета - специальный казначейский креди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1 97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1 97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29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16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авиационного комплекс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авиаперевозчиками воздушных пассажирских перевозок на региональном уровн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88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88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отребителей Алтайского края качественными услугами (работами) в области авиационного тран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88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88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условий для использования авиации при осуществлении полномочий органов государственной власт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88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2 88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Железнодорожный транспорт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3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еревозку пассажиров в пригородном железнодорожном сообщен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3 88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3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3 88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35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внутреннего водного транспорт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0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4 57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4 57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работы по сохранению пассажирских перевозок на внутреннем водном транспорте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4 88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4 88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автомобильного общественного транспорта и городского электрического транспорт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5 71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5 71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365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1428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220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егиональная и местная дорожная сеть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743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1 53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1 539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1 53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37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1 539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37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2 54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76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2 54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2 54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8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2 88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R2 88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833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ый проект «Развитие дорож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833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7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492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71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492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, реконструкция и капитальный ремонт сет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436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436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оектированию для реализации дорожной деятельности в отношени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орожно-эксплуата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онной техники и другого имущества, необходимого для реализации программы дорожной деятельност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26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26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сфере жилищного строительства в Центральном районе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6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6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по строительству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, строительству многоквартирного жилого дома с объектами общественного назначения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93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93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38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98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38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74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Обеспечение деятельности в сфере развития дорожного хозяйства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74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17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81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17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83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17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7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17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1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98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1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98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мени Василия Гольцо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88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88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условий для реализации планов дорожных работ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88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88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4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1 88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14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14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14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2 R3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14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2 02 R37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14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0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ый проект «Развитие дорож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орожно-эксплуата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онной и коммунальной техники для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1 88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сети объектов спортивной инфраструк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639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78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78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1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1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1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70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троительной отрасл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я Губернатора Алтайского края в области строительства имени Израила Наумовича Копелиович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3 87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3 87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мероприятий в области строи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3 87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3 875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0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0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0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0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491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491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41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756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159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16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F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F3 67483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F3 67483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09602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09602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70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70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циальное жиль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строительство (реконструкцию, техническое перевооружение, приобретение) объектов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движимого имущества в рамках мероприятий по предоставлению в аренду и (или) по договорам социального найма жилых помещений гражданам, имеющим невысокий уровень доход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2 22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2 22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капитального ремонта общего имущества многоквартирных дом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87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87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2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6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2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6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2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6 00 22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2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209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209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е проекты, входящие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Чистая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д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288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тепло-, газо-, водоснабжения и водоотвед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288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09505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09505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09605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11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09605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11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ектированию, строительству и реконструкции объектов водоснабжения и канали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22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3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22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3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объектов водоснабжения и канали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4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9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4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9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, реконструкция,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и капитальный ремонт объектов теплоснабж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704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704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73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47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73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47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(реконструкция, техническое перевооружение, капитальный ремонт, приобретение) объектов в областях тепло-, водоснабжения и водоотвед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76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76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 и строительство внутрипоселковых газопрово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35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3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 и строительство газовых котельны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64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88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2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работ по проектированию, строительству, реконструкции, модернизации и капитальному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коммунального хозяйства с использованием механизма специальных казначейских креди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97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197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97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197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A14C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работ по проектированию, строительству и реконструкции объектов водоснабжения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нализования с использованием механизма инфраструктурных бюд</w:t>
            </w:r>
            <w:r w:rsidR="00A14C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жетных креди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98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359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1 981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359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4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обеспечения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4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71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71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условий для функционирования систем водоснабжения и водоотвед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условий для эффективной и надежной деятельности систем теплоснабж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развития 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иобретения и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служивания информационно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для работы с региональными операторами по обращению с твердыми коммунальными отхо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642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642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2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1 F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2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оощрение муниципальных образований - победителей Всероссийского конкурса лучших проектов создания комфортной </w:t>
            </w:r>
            <w:r w:rsidR="00A14C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ой сре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1 F2 54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28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1 F2 54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28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1 F2 555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13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1 F2 555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138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действие реновации общественных территор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 наиболее посещаемых общественных территорий сельских населенных пун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7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7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7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73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80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80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80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благоустро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80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2 01 80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капитального ремонта общего имущества многоквартирных дом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87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87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93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23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23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323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10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3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10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4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10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10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147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1 147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Функционирование (усовершенствование) государственной информационной системы обеспечения градостроительной деятельност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87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87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формирования информационных ресурсов градостро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875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875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формирования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онной системы управления проектами государственного заказчика (ИСУП)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87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2 87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обеспечения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развития 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87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05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конструкцию объектов дошкольных образовательных организаций, а также на строительство и приобретение новых зданий (пристроев) для дошко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50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50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временная школа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2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7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2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7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новых мест в общеобразовательных организациях в связи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званным демографическим фактор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3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2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530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2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7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7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7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2 22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70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5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22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22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22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22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22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58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22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586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капитальному ремонту объектов культуры, в том числе разработка проектно-сметной документации по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куль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2 44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43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23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23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95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первичного звена здравоохранения Российской Федерации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95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95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95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52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527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5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5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капитальным вложениям в объекты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собственности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8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44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2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44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2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R1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09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R1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09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9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9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первичного звена здравоохранения Российской Федерации </w:t>
            </w:r>
            <w:r w:rsidR="00BE1316" w:rsidRP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9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9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9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9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111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7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BE1316" w:rsidRP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обеспечения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71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1 71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социальной выплаты на приобретение жилого помещения на основании выдаваемого государственного жилищного сертифика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625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625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625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625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и строительство (в том числе участие в долевом строительстве) за счет капитальных вложений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22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35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22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35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оставлению детям-сиротам и детям, оставшимся без попечения родителей, удостоверенной сертификатом выплаты на приобретение жилого помещения в собствен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80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80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R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90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1 R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90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13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13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51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P3 51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сферы социального обслужива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вводу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1 22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1 225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сети объектов спортивной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сети объектов спортивной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1 22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43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11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11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30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10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 также физических лиц, применяющих специальный налоговый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3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33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6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08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еализация мероприятий индивидуальной программы социально-экономического развит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08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индивидуальной программы социально-экономического развития 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1 R3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080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1 R3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54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1 R32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53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предпринимательских инициатив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7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72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0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0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оста популярности предпринимательск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предпринимательских инициатив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131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спекция по надзору за техническим состоянием самоходных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ашин и других видов техники </w:t>
            </w:r>
            <w:r w:rsidR="00BE131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1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1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1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8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строительного и жилищного надзор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9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9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9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9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9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9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07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4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9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9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E13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государственной охраны и сохранения объектов культурного наслед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работке проектов предметов охраны, границ территорий и зон охраны объектов культурного наследия, актов государственной историко-культурной экспертиз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3 865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3 865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экономического 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64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55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557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56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56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56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5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6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5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5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и продвижение благоприятного имидж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услуг (выполнение работ) КАУ «Алтайский центр кластерного развит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и представление полной и актуальной статистической информации о социально-экономической ситуации в Алтайском крае в региональной базе статистических данных и статистических публикациях, обеспечение проведения регионального обслед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4 87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4 87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5685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Цифровое развитие экономики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615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311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7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L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7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в целях достижения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ультатов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L2 52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7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L2 528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7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еализация мероприятий индивидуальной программы социально-экономического развития Алтайского края в сфере промышлен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2 R3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2 R3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9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государственной поддержки инвесторам на возмещение расходов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07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07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и продвижение благоприятного имидж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а мер по продвижению продукции на зарубежные рынки и популяризации экспор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поддержки юридическим лицам Алтайского края в целях расширения внешнеэкономического взаимодействия с российскими и зарубежными партнер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государственной поддержки инвесторам при реализации инвестиционных про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, проведение и участие в работе выставочно-ярмарочных, коммуникативных и обучающих мероприятий в сфере инноваций и кластерных инициати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победителям ежегодного краевого конкурса «Проекты Национальной технологической инициатив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ский взнос в ассоциацию экономического взаимодействия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предпринимательских инициатив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4 01 86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>
              <w:rPr>
                <w:rFonts w:ascii="Times New Romas" w:hAnsi="Times New Romas"/>
                <w:color w:val="000000"/>
              </w:rPr>
              <w:br/>
              <w:t>Петра Аркадьевича Столыпин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5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5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5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21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2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и продвижение благоприятного имидж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1 86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9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6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Цифровое развитие экономики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4 01 88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мущественных отношен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185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9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70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70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421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421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421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8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1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21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структуры собственност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вершенствование структуры собственност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5 87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5 871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Комплексные кадастровые работы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6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омплексных кадастровых работ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6 87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6 871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туризма и курорт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635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35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35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35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209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Развитие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ической инфраструктуры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209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72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72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достижение показа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лей государственной программы Российской Федерации «Развитие туризм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7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5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67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21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обеспечивающей инфраструктуры туристских кластеров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1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озданию объектов обеспечивающей инфраструктуры туристских класте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1 22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1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1 22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1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сельского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2 R3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2 R3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04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и повышение качества туристической инфраструктуры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2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государственной поддержки юридическим лицам,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00 процентов акций (долей) которых принадлежат Алтайскому краю, на осуществление капитальных вложений в объекты инфраструктуры особой экономической зоны в Алтайском районе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07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07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, реконструкция, капитальный ремонт и технологическое присоединение объектов инженерной инфраструктуры санаторно-курортны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туристско-экскурсион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х поездок по Алтайскому кра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осударственной поддержки организациям, осуществляющим деятельность на территории особых экономических зо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5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5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социально значимых проектов в сфере туризм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4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ектов по развитию сферы туризма на территории муниципальных образован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5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мероприятий по развитию игорной зоны, расположенной в Алтайском районе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, направленных на повышение доступности и популяризацию туризма для детей школьного возрас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6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66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движение туристского продукта Алтайского края, повышение качества и конкурентоспособности туристских услуг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2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участия в отраслевых выставочных и деловых мероприятиях, проведение событийных мероприятий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информационной кампании по продвижению туристического потенциала регион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функционирования туристского информационного центр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образовательных мероприятий для специалистов сферы туризм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туристской навиг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2 87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и повышение качества туристической инфраструктуры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курортной инфраструктуры на территории города Белоку</w:t>
            </w:r>
            <w:r w:rsidR="00353A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рих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07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1 807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13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овек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53A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353A7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9492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06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8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8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8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202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</w:t>
            </w:r>
            <w:r w:rsidR="00CE63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6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06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06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5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5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</w:t>
            </w:r>
            <w:r w:rsidR="00CE63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а субъекта Российской Федерации)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CE63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20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53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53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9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9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56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0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0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4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9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40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Противодействие коррупции в </w:t>
            </w:r>
            <w:r w:rsidR="00CE63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E63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3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CE63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2 87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5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5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E63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74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64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вичного воинского учета органами местного </w:t>
            </w:r>
            <w:r w:rsidR="00CE63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E63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82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80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80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80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80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80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действие в повышении мобильности работы муниципалитето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ловий для оперативной работы муниципалитетов в решении вопросов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4 01 88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4 01 882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кадрового потенциала государственного и муниципального управ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87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87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87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1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90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9E407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кадрового потенциала государственного и муниципального управ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87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1 87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1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6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9E407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лекс процессных мероприятий «Обеспечение поддержки деятельности организаций российских </w:t>
            </w:r>
            <w:r w:rsidR="009E407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ечественников за рубежом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8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еждународных связей и создание в Алтайском крае системы мер по реализации государственной политики в отношении соотечественников за рубеж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8 86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8 86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8 86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8 86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учреждением наград Алтайского края и награждением наградам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6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861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7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87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92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R5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4 01 R51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E407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5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5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5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5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5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9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1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1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1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14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2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38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9E40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государственной власти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6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6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казание содействия в подготовке и проведении выборов Президен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9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98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52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52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524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16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76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20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20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седатель законодательного (представительного) органа государственной власти субъекта </w:t>
            </w:r>
            <w:r w:rsidR="009E407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епутаты (члены) законодательного (представительного) органа государственной власти субъекта </w:t>
            </w:r>
            <w:r w:rsidR="00BC1AF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8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8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59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59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59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5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9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91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9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5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деятельности института мировой юстиции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условий для независимой и эффективной деятельности мировых судей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3 87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3 87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C1AF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8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C1AF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0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BC1AF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8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3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1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о обеспечению деятельности мировых судей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5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5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51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46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1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1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54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вершенствование деятельности института мировой юстиции на территори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условий для независимой и эффективной деятельности мировых судей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3 87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4 03 871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4249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щественной безопас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1 881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4 02 881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393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18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56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56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56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10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56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104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56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4 53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0405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88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88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0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Борьба с сердечно-сосудистыми заболеваниями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7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7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7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Борьба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нкологическими заболеваниями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3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3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3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первичного звена здравоохранения Российской Федерации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73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7367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40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40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капитальным вложениям в объекты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собственности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44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64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44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644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краевых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66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665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228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рганизация донорства и трансплантации органов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1 R4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1 R4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16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16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16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Высокотехнологичная медицинская помощь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4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78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4 R4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78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4 R4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786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8929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414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4144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2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439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4395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727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Борьба с сердечно-сосудистыми заболеваниями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30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30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307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642C0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первичного звена здравоохранения Российской Федерации </w:t>
            </w:r>
            <w:r w:rsidR="00642C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28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286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6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22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67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44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1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42C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442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19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381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755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51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953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51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51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953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</w:t>
            </w:r>
            <w:r w:rsidR="00FC6D5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546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636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546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6365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обеспечению детей с сахарным диабетом </w:t>
            </w:r>
            <w:r w:rsidR="00FC6D5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 типа в возрасте от 2-х до 4-х лет системами непрерывного мониторинга глюкоз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R1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R10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обеспечению детей с сахарным диабетом </w:t>
            </w:r>
            <w:r w:rsidR="00FC6D5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 типа в возрасте от 4-х до 17-х лет системами непрерывного мониторинга глюкоз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R1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3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R10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3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82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1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12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лужбы оперативной помощи гражданам по единому номеру «122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проведению массового обследования </w:t>
            </w:r>
            <w:r w:rsidR="00FC6D5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R3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5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R38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51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42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42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Развитие </w:t>
            </w:r>
            <w:r w:rsidR="00FC6D5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казания первичной медико-санитарной помощи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краевых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8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1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19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C6D5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8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5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54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6D5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2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ьзование авиации для оказания медицинской помощи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FC6D5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8D2ED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5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514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краевых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7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02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026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7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7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253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253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93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93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93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лужбы кров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3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лужбы кров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3 87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3 873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3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3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30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3277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08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7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2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01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6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38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38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55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08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оздание условий для снижения энергоемкости экономики Алтайского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энергосбережения и повышение энергетической эффективности в государственном сек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оре, секторе жилищно-коммуналь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 и в отраслях эконом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4 01 871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медицинской профилактики, реабилитации и здоровьесбережения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2 86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0304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5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 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62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7 51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62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7 511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629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иональный проект «Модернизация первичного звена здравоохранения Российской Федерации </w:t>
            </w:r>
            <w:r w:rsidR="008D2ED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Алтайский край)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455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4555,3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краевых медицинских организац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9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94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61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1 873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612,9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8D2ED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9396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6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тей молочными смесями и лечебным питание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87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6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873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63,7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вакцин для иммунизации населения и обеспечение «холодовой цепи» при хранении и транспортировке лекарственных препарат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87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87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2 8734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872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5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07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борьба с социально значимыми заболевания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5 87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38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5 87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5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5 873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86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5 R2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6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D2ED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5 R20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69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6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6 R2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6 R2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80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азвитие медицинской реабилитации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7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8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EA05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7 R7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8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7 R752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82,4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635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16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167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пециальные социальные выплаты медицинским работника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16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167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по закреплению медицинских работников в краевых медицински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12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05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9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ые выплаты отдельным категориям медицинских работник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701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52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8739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49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</w:t>
            </w:r>
            <w:r w:rsidR="00C400A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ого типа, либо города с населением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R1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8 R138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Поддержка и развитие регионального сегмента ЕГИСЗ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9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и развитие регионального сегмента единой государственной информационной системы здравоохранения (ЕГИСЗ)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9 87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9 874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30,5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15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06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154,1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офилактике и раннему выявлению сердечно-сосудистых заболеваний у дете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4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2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бслуживание медицинских изделий в специализированных медицинских организациях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4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8756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44,2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</w:t>
            </w:r>
            <w:r w:rsidR="005D1C1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здоровья граждан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A3D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4 01 8727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649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</w:t>
            </w:r>
            <w:r w:rsidR="00C400AA">
              <w:rPr>
                <w:rFonts w:ascii="Times New Romas" w:hAnsi="Times New Romas"/>
                <w:color w:val="000000"/>
              </w:rPr>
              <w:t>-</w:t>
            </w:r>
            <w:r w:rsidR="00C400A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6495,6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186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186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186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6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186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4 10 167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1868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ы процессных мероприят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0000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26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C400A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85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153,8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C400A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1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7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73,0</w:t>
            </w:r>
          </w:p>
        </w:tc>
      </w:tr>
      <w:tr w:rsidR="00D41203" w:rsidRPr="00535231" w:rsidTr="00EA050B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D41203" w:rsidRDefault="00D41203" w:rsidP="00C400A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C400A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1 15030</w:t>
            </w:r>
          </w:p>
        </w:tc>
        <w:tc>
          <w:tcPr>
            <w:tcW w:w="576" w:type="dxa"/>
            <w:shd w:val="clear" w:color="auto" w:fill="auto"/>
          </w:tcPr>
          <w:p w:rsidR="00D41203" w:rsidRDefault="00D41203" w:rsidP="00EA050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D41203" w:rsidRDefault="00D41203" w:rsidP="00EA050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</w:tbl>
    <w:p w:rsidR="00F73BC1" w:rsidRPr="002A6825" w:rsidRDefault="00F73BC1" w:rsidP="00F73BC1">
      <w:pPr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10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F73BC1" w:rsidRPr="002A6825" w:rsidTr="00F73BC1">
        <w:trPr>
          <w:trHeight w:val="675"/>
        </w:trPr>
        <w:tc>
          <w:tcPr>
            <w:tcW w:w="4394" w:type="dxa"/>
          </w:tcPr>
          <w:p w:rsidR="00F73BC1" w:rsidRPr="002A6825" w:rsidRDefault="00F73BC1" w:rsidP="00F73BC1">
            <w:pPr>
              <w:keepNext/>
              <w:keepLines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825">
              <w:rPr>
                <w:rFonts w:ascii="PT Astra Serif" w:hAnsi="PT Astra Serif"/>
                <w:sz w:val="28"/>
                <w:szCs w:val="28"/>
              </w:rPr>
              <w:t>к закону Алтайского края «О краевом бюджете на 2024 год и на плановый период 2025 и 2026 годов»</w:t>
            </w:r>
          </w:p>
        </w:tc>
      </w:tr>
    </w:tbl>
    <w:p w:rsidR="00F73BC1" w:rsidRPr="00570FDF" w:rsidRDefault="00F73BC1" w:rsidP="00570FDF">
      <w:pPr>
        <w:autoSpaceDE w:val="0"/>
        <w:autoSpaceDN w:val="0"/>
        <w:adjustRightInd w:val="0"/>
        <w:spacing w:line="228" w:lineRule="auto"/>
        <w:ind w:right="-2"/>
        <w:jc w:val="both"/>
        <w:rPr>
          <w:rFonts w:ascii="PT Astra Serif" w:hAnsi="PT Astra Serif"/>
          <w:szCs w:val="28"/>
        </w:rPr>
      </w:pPr>
    </w:p>
    <w:p w:rsidR="00F73BC1" w:rsidRPr="00570FDF" w:rsidRDefault="00F73BC1" w:rsidP="00570FDF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F73BC1" w:rsidRPr="00570FDF" w:rsidRDefault="00F73BC1" w:rsidP="00570FDF">
      <w:pPr>
        <w:spacing w:line="228" w:lineRule="auto"/>
        <w:rPr>
          <w:rFonts w:ascii="PT Astra Serif" w:hAnsi="PT Astra Serif"/>
          <w:szCs w:val="28"/>
        </w:rPr>
      </w:pPr>
    </w:p>
    <w:p w:rsidR="00F73BC1" w:rsidRPr="002A6825" w:rsidRDefault="00F73BC1" w:rsidP="00570FDF">
      <w:pPr>
        <w:spacing w:line="228" w:lineRule="auto"/>
        <w:jc w:val="center"/>
        <w:rPr>
          <w:rFonts w:ascii="PT Astra Serif" w:hAnsi="PT Astra Serif"/>
          <w:sz w:val="28"/>
        </w:rPr>
      </w:pPr>
      <w:r w:rsidRPr="002A6825">
        <w:rPr>
          <w:rFonts w:ascii="PT Astra Serif" w:hAnsi="PT Astra Serif"/>
          <w:sz w:val="28"/>
        </w:rPr>
        <w:t>Ведомственная структура расходов краевого бюджета на 2025 и 2026 годы</w:t>
      </w:r>
    </w:p>
    <w:p w:rsidR="00F73BC1" w:rsidRPr="00570FDF" w:rsidRDefault="00F73BC1" w:rsidP="00570FDF">
      <w:pPr>
        <w:pStyle w:val="a3"/>
        <w:tabs>
          <w:tab w:val="left" w:pos="1134"/>
        </w:tabs>
        <w:autoSpaceDE w:val="0"/>
        <w:autoSpaceDN w:val="0"/>
        <w:adjustRightInd w:val="0"/>
        <w:spacing w:line="228" w:lineRule="auto"/>
        <w:ind w:left="1070"/>
        <w:jc w:val="both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E91758" w:rsidRPr="002A6825" w:rsidTr="00E91758">
        <w:trPr>
          <w:cantSplit/>
          <w:trHeight w:val="270"/>
          <w:tblHeader/>
        </w:trPr>
        <w:tc>
          <w:tcPr>
            <w:tcW w:w="2552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</w:t>
            </w:r>
          </w:p>
        </w:tc>
        <w:tc>
          <w:tcPr>
            <w:tcW w:w="1701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2A6825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Сумма </w:t>
            </w:r>
            <w:r w:rsidRPr="002A6825">
              <w:rPr>
                <w:rFonts w:ascii="PT Astra Serif" w:hAnsi="PT Astra Serif"/>
                <w:color w:val="000000"/>
                <w:sz w:val="23"/>
                <w:szCs w:val="23"/>
              </w:rPr>
              <w:br/>
              <w:t>на 2025 год,</w:t>
            </w:r>
          </w:p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  <w:sz w:val="23"/>
                <w:szCs w:val="23"/>
              </w:rPr>
              <w:t>тыс. рублей</w:t>
            </w:r>
          </w:p>
        </w:tc>
        <w:tc>
          <w:tcPr>
            <w:tcW w:w="1417" w:type="dxa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2A6825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Сумма </w:t>
            </w:r>
            <w:r w:rsidRPr="002A6825">
              <w:rPr>
                <w:rFonts w:ascii="PT Astra Serif" w:hAnsi="PT Astra Serif"/>
                <w:color w:val="000000"/>
                <w:sz w:val="23"/>
                <w:szCs w:val="23"/>
              </w:rPr>
              <w:br/>
              <w:t>на 2026 год,</w:t>
            </w:r>
          </w:p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  <w:sz w:val="23"/>
                <w:szCs w:val="23"/>
              </w:rPr>
              <w:t>тыс. рублей</w:t>
            </w:r>
          </w:p>
        </w:tc>
      </w:tr>
    </w:tbl>
    <w:p w:rsidR="00E91758" w:rsidRPr="002A6825" w:rsidRDefault="00E91758" w:rsidP="00E9175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E91758" w:rsidRPr="002A6825" w:rsidTr="00E91758">
        <w:trPr>
          <w:cantSplit/>
          <w:trHeight w:val="2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90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179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0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09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570FDF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570FDF">
              <w:rPr>
                <w:rFonts w:ascii="PT Astra Serif" w:hAnsi="PT Astra Serif"/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81F7B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6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657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9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и поддержание повседневного функционирования системы обеспечения вызова экстренных оперативных служб по единому номеру «112»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эффективного функционирования системы обеспечения вызова экстренных оперативных служб на территории Алтайского края по единому номеру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2 8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1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2 8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</w:t>
            </w:r>
            <w:r w:rsidR="000F1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1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329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5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3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8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снижения энергоемкости экономик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энергосбережения и повышение энергетической эффективности в государственном секторе, секторе жилищно-коммунального хозяйства и в отраслях эконом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мероприятий в сфере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1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сфере промышленности имени Геннадия Викторовича Сако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субсидии промышленным предприятиям на возмещение части затрат, направленных на приобретение н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570FDF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жилищно-ком</w:t>
            </w:r>
            <w:r w:rsidR="00570FDF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570FDF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570FDF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, осуществляемые в целях компенсации территориальным сетевым организациям, функционирующим в Алтайском крае, выпадающих доходов, образованных вследствие установления тарифов на услуги по передаче электрической энергии ниже уровня единых (котловых) тари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R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R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7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7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деятельности учебных заведений и курсов по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1 00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1 00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ые вопросы в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R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R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150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8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838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минерально-сырьевой баз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составлению и ведению государственного кадастра месторождений и проявлений общераспространенных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формированию баланса запасов общераспространенных полезных иско</w:t>
            </w:r>
            <w:r w:rsidR="00570FDF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паемых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70FDF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рыбохозяйственного комплекса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5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работ и услуг для </w:t>
            </w:r>
            <w:r w:rsidR="00570FDF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5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циональное использование и воспроизводство рыбных запасов естественных водоемов, проведение мелиоративных мероприятий на рыбохозяйственных водое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53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53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сети гидротехнических сооруж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использованию и охра</w:t>
            </w:r>
            <w:r w:rsidR="000737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е водных объектов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1 R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1 R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35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</w:t>
            </w:r>
            <w:r w:rsidR="000737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ых мероприятий «Развитие водохозяйственного комплекса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35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отдельных полномочий в области водных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5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16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работ и услуг для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5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16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обеспечению государственных органов Алтайского края специализированной гидрометеорологической информ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8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8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24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27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27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отдельных полномочий в области лесных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27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04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84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4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6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70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хранение лесов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70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величение площади лесовосстан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5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60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5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60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Формирование запаса лесных семян для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лесовосстан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5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5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75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  <w:spacing w:val="-20"/>
              </w:rPr>
            </w:pPr>
            <w:r w:rsidRPr="002A6825">
              <w:rPr>
                <w:rFonts w:ascii="PT Astra Serif" w:hAnsi="PT Astra Serif"/>
                <w:color w:val="000000"/>
                <w:spacing w:val="-20"/>
              </w:rPr>
              <w:t>35 1 G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75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тимулирование спроса на отечественные беспилотные авиационные системы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Y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беспилотных авиационных систем для реализации мероприят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Y4 5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Y4 5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26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лесов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26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4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4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737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62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истемы обращения с отходами производства и потребления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оведение мероприятий по накоплению и поддержанию соответствующего технического состояния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запасов устаревших пестицидов на территории Алтайского края, укрупнению (централизации) объектов накопления, паспортизации накоплен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3 8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3 8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2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2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2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хранение, рациональное использование и прирост численности объектов животного ми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2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737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области охраны и использования охот</w:t>
            </w:r>
            <w:r w:rsidR="000737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737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1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502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22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79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79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67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64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430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430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нижение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экологической культуры образова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Участие в ведении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диационно-гигиени</w:t>
            </w:r>
            <w:r w:rsidR="00C135F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ческого паспорта на террито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лесов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области лесного хозяйства и лесной промышленности имени Василия Степановича Вашк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8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8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спор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7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888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46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46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135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135FD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</w:t>
            </w:r>
            <w:r w:rsidR="00533AE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ых мероприятий «Развитие спорта высших достижений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системы подготов</w:t>
            </w:r>
            <w:r w:rsidR="00533AE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и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деятельности КГБ ПОУ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«Алтайское училище олимпийск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</w:t>
            </w:r>
            <w:r w:rsidR="00533AE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лению наркотиками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частей «Формирование комплексной </w:t>
            </w:r>
            <w:r w:rsidR="00C135F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нтинаркотической профилактической деятельности края, направленной на отказ от потребления нар</w:t>
            </w:r>
            <w:r w:rsidR="00533AE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отически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00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1183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795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3AE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7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795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сети объектов спортив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1 R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C339C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1 R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7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578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массовой физической культуры и спорта, формирование здо</w:t>
            </w:r>
            <w:r w:rsidR="00533AE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рового образа жизни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у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7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578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проведение спортивных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7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81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5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краевых летних и зимни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иобретение спортивного оборудования и инвентаря для муни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нцессион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9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9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адаптивного </w:t>
            </w:r>
            <w:r w:rsidR="00C339C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проведение спортивных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роприятий среди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3 87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3 87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C339C9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22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уровня финансирования муниципальных органи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заций, осуществляю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Единовременное денежное вознаграждение спортсменов </w:t>
            </w:r>
            <w:r w:rsidR="00533AE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20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9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зкультурно-спортив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C339C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нансовое обеспечение деятельности краевых учреждений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59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591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0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36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366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годное денежное вознаграждение для тренеров краевых и муниципальных организаций, осуществляющих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7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D10EA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C339C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0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D10EA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обеспечение деятельности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0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0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7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7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ебно-методические кабинеты, централизо</w:t>
            </w:r>
            <w:r w:rsidR="00BA356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анные бухгалтерии, группы хозяйствен</w:t>
            </w:r>
            <w:r w:rsidR="00BA356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7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массовой физической культуры и спорта, формирование здо</w:t>
            </w:r>
            <w:r w:rsidR="00BA356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рового образа жизни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у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проведение спортивных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104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BA356D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олодежных проектов и региональных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4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инфраструктуры для реализации молодежной политики на террито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9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983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5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7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истемы поддержки молодежных инициатив и реализации потенциала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звитие молодежных общественных объединений, участвующих в реализации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олодежной политики на террито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добровольчества (волонтерства) в </w:t>
            </w:r>
            <w:r w:rsidR="00BA356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добровольчества (волонтерства)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2 8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2 8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системы вовлечения молодежи в трудовую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вершенствование системы вовлечения молодежи в труд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15330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21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15330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3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3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3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6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1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7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7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15330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7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2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</w:t>
            </w:r>
            <w:r w:rsidR="0015330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986386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986386">
              <w:rPr>
                <w:rFonts w:ascii="PT Astra Serif" w:hAnsi="PT Astra Serif"/>
                <w:color w:val="000000"/>
                <w:sz w:val="23"/>
                <w:szCs w:val="23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986386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986386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986386" w:rsidRDefault="00E91758" w:rsidP="0098638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986386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Комплекс процессных мероприятий «Организация эффективной </w:t>
            </w:r>
            <w:r w:rsidR="00986386" w:rsidRPr="00986386">
              <w:rPr>
                <w:rFonts w:ascii="PT Astra Serif" w:hAnsi="PT Astra Serif"/>
                <w:color w:val="000000"/>
                <w:sz w:val="23"/>
                <w:szCs w:val="23"/>
              </w:rPr>
              <w:br/>
            </w:r>
            <w:r w:rsidRPr="00986386">
              <w:rPr>
                <w:rFonts w:ascii="PT Astra Serif" w:hAnsi="PT Astra Serif"/>
                <w:color w:val="000000"/>
                <w:sz w:val="23"/>
                <w:szCs w:val="23"/>
              </w:rPr>
              <w:t>системы мер антиэкстремистской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реализацию мероприятий антиэкстремистской направленности в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целях профилактики угроз распространения радикальных идеологий, в том числе идеологии терроризма и мотивированной конфлик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1 8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1 8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частей «Формирование комплексной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нтинаркотической профилактической деятельности края, направленной на отказ от потребления нарко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ически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86386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обеспечению жильем молодых семей в части оказания государственной поддержи при рождении (усыновлении) одн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ализация мероприятий по обеспечению жильем молодых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5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5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71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социальной защиты Алтай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60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7934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кладные научные исследования в об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занимающиеся выполнением научно-исследова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казание содей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ия добровольному переселению в Алтайский край соотечественников, проживающих за рубеж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реализации государственной программы Алтайского края «Оказание содействия добровольному переселению в Алтайский край соотечественников, про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живающих за рубеж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комплекса мер адресной социальной поддержки участникам государственной программы и членам их семей и информационное сопровожде</w:t>
            </w:r>
            <w:r w:rsidR="00126459">
              <w:rPr>
                <w:rFonts w:ascii="PT Astra Serif" w:hAnsi="PT Astra Serif"/>
                <w:color w:val="000000"/>
              </w:rPr>
              <w:t>-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ие реализации государстве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профилактику безнадзорности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правонарушений несовершеннолетних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300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300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Содействие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300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действие занятост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P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P2 5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P2 5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действие эффектив</w:t>
            </w:r>
            <w:r w:rsidR="00126459">
              <w:rPr>
                <w:rFonts w:ascii="PT Astra Serif" w:hAnsi="PT Astra Serif"/>
                <w:color w:val="000000"/>
              </w:rPr>
              <w:t>-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ной занятости населения и социальная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оддержка безработных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3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2645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ически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0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0804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9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Содействие эффективной занятости населения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социальная поддержка безработных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9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9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9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доплаты к пенсиям (дополнительного пенсионного обеспечения) гражданам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4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едоставление доплаты к пенсиям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лицам, имеющим особые заслуги перед Российской Федерацией и Алтайским кра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39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395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39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395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39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395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39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395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53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531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21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1207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</w:t>
            </w:r>
            <w:r w:rsidR="000A1526">
              <w:rPr>
                <w:rFonts w:ascii="PT Astra Serif" w:hAnsi="PT Astra Serif"/>
                <w:color w:val="000000"/>
              </w:rPr>
              <w:t>-</w:t>
            </w:r>
            <w:r w:rsidR="000A1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ям (за исключением государственных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 социального обслуживания, прочие организации, предоставляющие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8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64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019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некоммерческим организациям (за исключением </w:t>
            </w:r>
            <w:r w:rsidR="000A1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государственных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4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457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5279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2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867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2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867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действие эффектив</w:t>
            </w:r>
            <w:r w:rsidR="000A1526">
              <w:rPr>
                <w:rFonts w:ascii="PT Astra Serif" w:hAnsi="PT Astra Serif"/>
                <w:color w:val="000000"/>
              </w:rPr>
              <w:t>-</w:t>
            </w:r>
            <w:r w:rsidR="000A1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занятости населения и социальная поддержка безработных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2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867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2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867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97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4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5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7402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5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7402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5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7402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отдель</w:t>
            </w:r>
            <w:r w:rsidR="0098638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7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73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3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39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2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4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49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3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38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04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63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6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Меры социальной поддержки жертв политических репрессий в части предоставления ежемесячной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5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8638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5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енсация расходов на оплату жилого помещения, отопления и освещения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педагогическим работникам, работающим в краевых и муниципальных организациях, осуществляющих образовательную деятельность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и проживающим в сельских населенных пунктах, рабочих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поселках (поселках городского типа)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93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3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ая денежная выплата отдельным категориям граждан, работаю</w:t>
            </w:r>
            <w:r w:rsidR="000A152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щим и проживаю</w:t>
            </w:r>
            <w:r w:rsidR="000A1526">
              <w:rPr>
                <w:rFonts w:ascii="PT Astra Serif" w:hAnsi="PT Astra Serif"/>
                <w:color w:val="000000"/>
              </w:rPr>
              <w:t>-</w:t>
            </w:r>
            <w:r w:rsidR="000A1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6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A1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35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енежные выплаты лицам, удостоенным звания «Почетный граждани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тдельных категорий граждан проездными би</w:t>
            </w:r>
            <w:r w:rsidR="006938A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летами, дающими право на льготный проезд всеми видами городского пассажирского транспорта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щего пользования (кроме такси), а также в пределах административного района проживания - автомобильным транспор</w:t>
            </w:r>
            <w:r w:rsidR="006938A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ом (кроме такси) внутрирайонного со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52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21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ыплата социального пособия на погребение и возмещение стоимости услуг, предоставляемых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гласн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8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4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енсация расходов на уплату взно</w:t>
            </w:r>
            <w:r w:rsidR="0075528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сов на капитальный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монт общего иму</w:t>
            </w:r>
            <w:r w:rsidR="0012645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щества в многоквартирном дом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29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58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ыплата субсидий на оплату жилого помещения и коммунальных услуг гражданам с невысокими дохо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37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9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75528A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75528A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F695D" w:rsidRPr="0075528A">
              <w:rPr>
                <w:rFonts w:ascii="PT Astra Serif" w:hAnsi="PT Astra Serif"/>
                <w:color w:val="000000"/>
              </w:rPr>
              <w:br/>
            </w:r>
            <w:r w:rsidRPr="0075528A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3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3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385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военнослужащих, призванных из Алтайского края для прохожде</w:t>
            </w:r>
            <w:r w:rsidR="00126459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ия военной службы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в Президентском </w:t>
            </w:r>
            <w:r w:rsidR="00126459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ол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едоставление льгот на проезд в виде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50-процентной скидки от действующих тарифов на услуги по перевозке пассажиров железнодорожным транспортом общего пользования в пригородном сообщении учащимся и воспитанникам общеобразовательных организаций старше 7 лет, студентам очной формы обучения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, и образовательных организаций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</w:t>
            </w:r>
            <w:r w:rsidR="0075528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в Великой Отечественной войны 1941 - 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</w:t>
            </w:r>
            <w:r w:rsidR="0075528A">
              <w:rPr>
                <w:rFonts w:ascii="PT Astra Serif" w:hAnsi="PT Astra Serif"/>
                <w:color w:val="000000"/>
              </w:rPr>
              <w:t>аконом от 12 января 1995 года № </w:t>
            </w:r>
            <w:r w:rsidRPr="002A6825">
              <w:rPr>
                <w:rFonts w:ascii="PT Astra Serif" w:hAnsi="PT Astra Serif"/>
                <w:color w:val="000000"/>
              </w:rPr>
              <w:t>5-ФЗ «О ветера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</w:t>
            </w:r>
            <w:r w:rsidR="0075528A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ом от 24 ноября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1995 го</w:t>
            </w:r>
            <w:r w:rsidR="0075528A">
              <w:rPr>
                <w:rFonts w:ascii="PT Astra Serif" w:hAnsi="PT Astra Serif"/>
                <w:color w:val="000000"/>
              </w:rPr>
              <w:t>да № </w:t>
            </w:r>
            <w:r w:rsidRPr="002A6825">
              <w:rPr>
                <w:rFonts w:ascii="PT Astra Serif" w:hAnsi="PT Astra Serif"/>
                <w:color w:val="000000"/>
              </w:rPr>
              <w:t>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1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1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76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76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1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5898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4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8898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сопровождение деятельности в области социальной защиты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2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2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56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863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56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863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гиональный проект «Финансовая поддержка семей при рождении детей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75528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863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государств - участников Содружества Независимых Государств несовершеннолетних, самовольно ушедших из семей, организаций для детей-сирот и </w:t>
            </w:r>
            <w:r w:rsidR="0075528A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5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5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семе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8543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6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76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47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47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единовременного денежного поощрения лицам, награжденным орденом «Родительская с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  <w:spacing w:val="-16"/>
              </w:rPr>
            </w:pPr>
            <w:r w:rsidRPr="000D5F43">
              <w:rPr>
                <w:rFonts w:ascii="PT Astra Serif" w:hAnsi="PT Astra Serif"/>
                <w:color w:val="000000"/>
              </w:rPr>
              <w:t xml:space="preserve">Дополнительная пенсия детям, кормильцы которых погибли при выполнении задач в Республике Афганистан, в условиях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0D5F43">
              <w:rPr>
                <w:rFonts w:ascii="PT Astra Serif" w:hAnsi="PT Astra Serif"/>
                <w:color w:val="000000"/>
              </w:rPr>
              <w:t xml:space="preserve">вооруженного конфликта в Чеченской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0D5F43">
              <w:rPr>
                <w:rFonts w:ascii="PT Astra Serif" w:hAnsi="PT Astra Serif"/>
                <w:color w:val="000000"/>
              </w:rPr>
              <w:t>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ребенка или последующих детей до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76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6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3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3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75156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3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3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75156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62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2723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7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75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обеспечение деятельности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рганов государственной власти субъектов Российской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73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730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73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730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49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7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Крайнего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2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2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22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16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55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2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111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7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70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безбарьерн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оступности приоритетных объектов и услуг в различных сферах жизнедеятельности инвалидов и других маломобильных групп населения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1 87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1 87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3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478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3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478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5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7049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нтракта гражданам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292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292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9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9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9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6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обеспечение деятельности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рганов государственной власти субъектов Российской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6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6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провождение инвалидов молодого возраста при получении ими профессионального образования и содействие в последующем трудоустро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ям (за исключением государственных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институтов рынка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Мероприятия, направленные на улучшение качества рабочей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илы, сохранение и создание новых рабочих мест, отвечаю</w:t>
            </w:r>
            <w:r w:rsidR="000D5F43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щих стандартам социальной ответственности, и развитие социального и государственно-частного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роприятий и комплекса превентивных мер в области охраны труда и безопасности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4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D5F43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4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культур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2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9403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5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5792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D5F43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5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5792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художествен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D5F43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0D5F43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8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1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32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7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5929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3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5929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187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гиональный проект «Культура малой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д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187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96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96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4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910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1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4081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книгоизд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ереоснащение по модельному стандарту муниципальных библиотек и библиотек - структурных подразделений учреждений, осуществляющих биб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лиотеч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D5F43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631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664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7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98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уз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муниципальных музеев и музеев - структурных подразделений учреждений, осуществляющих музей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зеев, выставочных залов, планетар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сохранности, пополнения и использования архивных фон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330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3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4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07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еатрально-концерт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е организации и и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0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0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86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86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художествен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7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молодых дарований и педагогических работников образовательных организаций в област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материально-технической базы детских школ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менные стипендии Губернатора Алтайского края обучающимся и педагогическим работникам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разовательных организаций в област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культур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укреплению материально-техни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ческой базы учреждений культуры, искусства и худож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мероприятий, фестивалей, выставок, акций, программ различ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Адресная поддержка творческих инициатив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победителей проектов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, направленные на повышение открытости и популяризации деятельности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овышение квалификации работников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43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43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43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капитальный ремонт, ремонт,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2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2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1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96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96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96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7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отеки, межшколь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е учебно-производ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4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культур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мероприятий, фестивалей, выставок, акций, программ различ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838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8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3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Цифровое развитие экономик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  <w:spacing w:val="-16"/>
              </w:rPr>
            </w:pPr>
            <w:r w:rsidRPr="00271A3B">
              <w:rPr>
                <w:rFonts w:ascii="PT Astra Serif" w:hAnsi="PT Astra Serif"/>
                <w:color w:val="000000"/>
              </w:rPr>
              <w:t>Развитие современной информационно-теле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71A3B">
              <w:rPr>
                <w:rFonts w:ascii="PT Astra Serif" w:hAnsi="PT Astra Serif"/>
                <w:color w:val="000000"/>
              </w:rPr>
              <w:t>коммуникационной инфраструктуры на территории 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Цифровое развитие экономик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овременной информационно-теле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оммуникационной инфраструктуры на территории 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10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системы обеспечения безопасности людей на водных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ъектах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обеспечение населения в област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1 8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1 8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502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Информационная сред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хранение и развитие информационного пространства региона, соответствующего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нтересам и потребност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802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0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0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Инфор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мационная среда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0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хранение и развитие информационного пространства региона, соответствующего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нтересам и потребност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9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95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9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95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действие в формировании благоприятного имиджа Алтайского края посредством проведения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целенаправленной информацион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прав потребителе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1A3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71A3B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271A3B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Информационное обеспечение потребителей, просвещение </w:t>
            </w:r>
            <w:r w:rsidR="00271A3B" w:rsidRPr="00271A3B">
              <w:rPr>
                <w:rFonts w:ascii="PT Astra Serif" w:hAnsi="PT Astra Serif"/>
                <w:color w:val="000000"/>
                <w:sz w:val="23"/>
                <w:szCs w:val="23"/>
              </w:rPr>
              <w:br/>
            </w:r>
            <w:r w:rsidRPr="00271A3B">
              <w:rPr>
                <w:rFonts w:ascii="PT Astra Serif" w:hAnsi="PT Astra Serif"/>
                <w:color w:val="000000"/>
                <w:sz w:val="23"/>
                <w:szCs w:val="23"/>
              </w:rPr>
              <w:t>и популяризация вопросов, связанных с обеспечением прав потребителей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5 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5 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1A3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</w:t>
            </w:r>
            <w:r w:rsidR="00271A3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ически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недрение и реализация механизма предоставления услуг в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циальной сфере с привлечением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1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173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Информационная среда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6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хранение и развитие информацион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ого пространства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гиона, соответствующего интересам и потребност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формационное освещение деятельности органов государственной власти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и поддержк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6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6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071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1A3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8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8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8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5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747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747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Информационная сред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747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63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5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действие в формировании благоприятного имиджа Алтайского края посредством проведения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целенаправленной информацион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за лучшие творческие публикации журн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формационное освещение деятельности органов государственной власти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и поддержк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ной власти субъектов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Министерство образования и науки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287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46956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</w:t>
            </w:r>
            <w:r w:rsidR="005D6587">
              <w:rPr>
                <w:rFonts w:ascii="PT Astra Serif" w:hAnsi="PT Astra Serif"/>
                <w:color w:val="000000"/>
              </w:rPr>
              <w:t>н</w:t>
            </w:r>
            <w:r w:rsidRPr="002A6825">
              <w:rPr>
                <w:rFonts w:ascii="PT Astra Serif" w:hAnsi="PT Astra Serif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кладные научные исследования в об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оддержка проектов фундаментальных научных исследований и поисковых науч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просвети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ельской работы по повышению финансовой грамотности на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просветитель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ской работы по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овышению финан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овой грамотности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казание содействия добровольному переселению в Алтайский край соотечественников, про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живающих за рубеж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реализации государственной программы Алтайского края «Оказание содействия добровольному переселению в Алтайский край соотечественников, про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живающих за рубеж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вышение безопасности дорожного движе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Защита населения и территорий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т чрезвычайных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выставочно-ярмарочных, коммуникативных и обучающих мероприятий в сфере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1723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49753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54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54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монт объектов дошко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Дошко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оступным качественным дошкольным образованием, проведе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ие кра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3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93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1770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79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1770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Патриотическое воспитание граждан Российской Федераци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EВ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EВ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EВ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9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3141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школьной системы образова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42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197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капитальный ремонт зданий региональных и муни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4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4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8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197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2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197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9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4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44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44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44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монт объект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45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08425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123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ще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45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08425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Школы - детские сады, школы началь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е, основны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08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16"/>
              </w:rPr>
            </w:pPr>
            <w:r w:rsidRPr="005D6587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5D6587">
              <w:rPr>
                <w:rFonts w:ascii="PT Astra Serif" w:hAnsi="PT Astra Serif"/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</w:t>
            </w:r>
            <w:r w:rsidR="005D6587">
              <w:rPr>
                <w:rFonts w:ascii="PT Astra Serif" w:hAnsi="PT Astra Serif"/>
                <w:color w:val="000000"/>
              </w:rPr>
              <w:t>-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5D6587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5D6587">
              <w:rPr>
                <w:rFonts w:ascii="PT Astra Serif" w:hAnsi="PT Astra Serif"/>
                <w:color w:val="000000"/>
              </w:rPr>
              <w:t xml:space="preserve">Проведение мероприятий, направленных на выявление и поддержку интеллектуально одаренных школьников, повышение уровня профессиональной компетенции специалист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5D6587">
              <w:rPr>
                <w:rFonts w:ascii="PT Astra Serif" w:hAnsi="PT Astra Serif"/>
                <w:color w:val="000000"/>
              </w:rPr>
              <w:t>работающих с одаренными школь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4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4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D6587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09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9543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83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6965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обеспечение бесплатным двухразовым питанием обучающихся с ограниченными возможностями здоровья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менные стипендии Губернатора Алтайского края имени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Героя Российской </w:t>
            </w:r>
            <w:r w:rsidR="005D658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Олега Пеш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и Губернатора Алтайского края учащимся и педагог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8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810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27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7478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28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43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капитальный ремонт, ремонт,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43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монт объектов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4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43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4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43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3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1115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патриотическому вос</w:t>
            </w:r>
            <w:r w:rsidR="00E1115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питанию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4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184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4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184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4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184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D658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9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648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среднего профессионального образования и профессионального обучения в профессион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4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5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4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5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86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86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Защита прав и интересов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ессиональная подготовка, переподготовка, повышение квалификации и развитие кадрового потенциал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АИРО им. А.М. Топор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11156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овышение квалификации руководящих </w:t>
            </w:r>
            <w:r w:rsidR="00E1115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и педагогических работников системы </w:t>
            </w:r>
            <w:r w:rsidR="00E1115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разования, в том числе руководителей и специалистов органов управления образ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1115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5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1081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24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223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обеспечение деятельности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рганов государственной власти субъектов Российской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2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2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3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5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9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980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16"/>
              </w:rPr>
            </w:pPr>
            <w:r w:rsidRPr="00532526">
              <w:rPr>
                <w:rFonts w:ascii="PT Astra Serif" w:hAnsi="PT Astra Serif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1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8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1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01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01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53252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01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4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455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32526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09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0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584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0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584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ще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на поддержку школь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94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455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краевых профильных смен и подготовка команд Алтайского края к участию во всероссий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71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</w:t>
            </w:r>
            <w:r w:rsidR="0053252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зированных смен для детей и подростков, состоящих на раз</w:t>
            </w:r>
            <w:r w:rsidR="0053252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личных видах про</w:t>
            </w:r>
            <w:r w:rsidR="0053252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филактического уче</w:t>
            </w:r>
            <w:r w:rsidR="00532526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32526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здание современной инфраструктуры для отдыха детей и их оздоровления путем возведения некапитальных строений,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R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R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ессиональная подготовка, переподготовка, повышение квалификации и развитие кадрового потенциал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72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денежного поощрения победителям конкурса лучших педагогических работников краевых государственных и муниципаль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студентам и аспирантам государственных образовательных организаций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, профессиональных конкурсов, в том числе осуществление выплаты премий победителям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ипендии Губернатора Алтайского края студентам и аспирантам государственных образовательных организаций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управления системой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8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недрение и развитие цифрового управления, цифрового взаимодействия в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, занимающиеся организационно-техническим, информационно-мето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ическим и ресурсным обеспечением организаций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68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24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6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Защита прав и интересов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аз от потребле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ия наркотически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8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87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1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1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1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565D2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ддержка обучающихся из числа детей-сирот и детей, оставшихся без попечения родителей, лиц из их числа, ин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алидов, матерей-один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ессиональная подготовка, переподготовка, повышение квалификации и развитие кадрового потенциал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5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Единовременная выплата молодым специалистам в целях поддержки их привлечения в сельские школы и закрепления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9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96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енсация части стоимости обучения детей из многодетных семей, обучающихся на платной основе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о образовательным программам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4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46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4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46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семе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4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46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565D2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города Бийска в статусе наукограда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роприятий по реализации стратегии социально-экономического развития города Бийск - наукограда Российской Федерации, способствующих развитию научно-производ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1 R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1 R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ветерина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52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52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52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4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4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4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69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6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Развитие сельского хозяйства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разви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тия государственной ветеринарной служ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бы Алтайского края 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целях обеспече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ия эпизоотического благополучия его территории, в том числе в отношении африканской чумы свиней, ящ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тдельные мероприятия в области ветерина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565D2C">
              <w:rPr>
                <w:rFonts w:ascii="PT Astra Serif" w:hAnsi="PT Astra Serif"/>
                <w:color w:val="000000"/>
              </w:rPr>
              <w:t>-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6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6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6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9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9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97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2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выставочно-ярмарочных и конгрессных мероприятий, направленных на развитие биотехнологий, парафармацевтической промышленности, переработки продуктов пантового олен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565D2C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сопровождение мероприятий, посвященных здоровому 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Губернатора Алтайского края для разработки качественно новых технологий, создания инновационных продуктов и услуг в сферах переработки и производства пищевых продуктов, фармацевтического производства и био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4B4BEE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Развитие сельского хозяйства 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4B4BEE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4B4BEE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Комплекс процессных мероприятий «Создание условий для повышения конкурентоспособности агро</w:t>
            </w:r>
            <w:r w:rsidR="004B4BEE" w:rsidRPr="004B4BEE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промышлен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Закупка товаров, </w:t>
            </w:r>
            <w:r w:rsidR="004B4BEE" w:rsidRPr="004B4BEE">
              <w:rPr>
                <w:rFonts w:ascii="PT Astra Serif" w:hAnsi="PT Astra Serif"/>
                <w:color w:val="000000"/>
                <w:sz w:val="23"/>
                <w:szCs w:val="23"/>
              </w:rPr>
              <w:br/>
            </w: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Министерство сель</w:t>
            </w:r>
            <w:r w:rsidR="004B4BEE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ского хозяй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8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449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3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58459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Сельское хозяйство </w:t>
            </w:r>
            <w:r w:rsidR="004B4BEE" w:rsidRPr="004B4BEE">
              <w:rPr>
                <w:rFonts w:ascii="PT Astra Serif" w:hAnsi="PT Astra Serif"/>
                <w:color w:val="000000"/>
                <w:sz w:val="23"/>
                <w:szCs w:val="23"/>
              </w:rPr>
              <w:br/>
            </w: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3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58459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4B4BEE">
              <w:rPr>
                <w:rFonts w:ascii="PT Astra Serif" w:hAnsi="PT Astra Serif"/>
                <w:color w:val="000000"/>
                <w:sz w:val="23"/>
                <w:szCs w:val="23"/>
              </w:rPr>
              <w:br/>
            </w: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4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4B4BEE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4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4B4BEE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4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4B4BEE" w:rsidRDefault="00E91758" w:rsidP="004B4B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B4BEE">
              <w:rPr>
                <w:rFonts w:ascii="PT Astra Serif" w:hAnsi="PT Astra Serif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4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Развитие сельского хозяйства 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0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411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1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37080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отраслей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5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410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реализации проектов развития сельского хозяйства, получивших государственную поддерж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5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41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741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4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42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4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42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3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4880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3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4880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5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238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6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4B4BE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8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4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890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979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4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4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03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повышения конкурентоспособности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03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09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4B4BE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429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6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Центра сельскохозяйственного консуль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«За верность профессии» в области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4B4BE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финанс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22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5706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6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0F53B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4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40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ые расходы органов государственной власти субъектов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</w:t>
            </w:r>
            <w:r w:rsidR="000F53B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</w:t>
            </w:r>
            <w:r w:rsidR="000F53B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ение антитеррорис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0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просветительской работы по повышению финансо</w:t>
            </w:r>
            <w:r w:rsidR="000F53B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ой грамотности на</w:t>
            </w:r>
            <w:r w:rsidR="000F53B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ые расходы органов государственной власти субъектов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55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55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55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55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0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0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Адресная инвестиционная программа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реализацию мероприятий краевой адресной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8 00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8 00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стабильного функционирования бюджетной си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бесперебойного функционирования и развития информационной инфраструктуры управления государственными и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8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46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ые расходы органов государственной власти субъектов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0F53B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0F53B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стабильного функционирования бюджетной си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5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0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0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0F53B8" w:rsidRDefault="00E91758" w:rsidP="000F53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0F53B8">
              <w:rPr>
                <w:rFonts w:ascii="PT Astra Serif" w:hAnsi="PT Astra Serif"/>
                <w:color w:val="000000"/>
                <w:sz w:val="23"/>
                <w:szCs w:val="23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за счет вре</w:t>
            </w:r>
            <w:r w:rsidR="000F53B8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  <w:r w:rsidRPr="000F53B8">
              <w:rPr>
                <w:rFonts w:ascii="PT Astra Serif" w:hAnsi="PT Astra Serif"/>
                <w:color w:val="000000"/>
                <w:sz w:val="23"/>
                <w:szCs w:val="23"/>
              </w:rPr>
              <w:t>менно свободных средств единого счета федерального бюдже</w:t>
            </w:r>
            <w:r w:rsidR="000F53B8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  <w:r w:rsidRPr="000F53B8">
              <w:rPr>
                <w:rFonts w:ascii="PT Astra Serif" w:hAnsi="PT Astra Serif"/>
                <w:color w:val="000000"/>
                <w:sz w:val="23"/>
                <w:szCs w:val="23"/>
              </w:rPr>
              <w:t>та - специальным казначейски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488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488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71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74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ание и стимулирование устойчивого исполнения бюджетов муниципальных образован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здание условий для эффектив</w:t>
            </w:r>
            <w:r w:rsidR="00997B0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го и ответственного управления региональными и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ание и стимулирование устойчивого исполнения бюджетов муниципальных образован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отации, связанные с особым режимом безопасного функционирования закрытых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дминистративно-тер</w:t>
            </w:r>
            <w:r w:rsidR="00997B0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ритори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0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ощрение муниципальных образований за достижение наилучших значений показателей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еализация инициативных проектов развития (создания) общественной инфраструктуры муниципальных образо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ание и стимулирование устойчивого исполнения бюджетов муниципальных образован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ощрение муниципальных образований за достижение наилучших значений показателей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0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09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997B0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3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70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997B0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жилищно-ком</w:t>
            </w:r>
            <w:r w:rsidR="00997B0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0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транспор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45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802549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997B07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7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51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7085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1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43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6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Развитие транспортной системы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47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76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47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76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авиационного комплекс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авиаперевозчиками воздушных пассажирских перевозок на региональном уров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использования авиации при осуществлении полномочий органов государственной власт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Железнодорожный тран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еревозку пассажиров в пригородном железнодорож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3 8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3 8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внутреннего водного транспорта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5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5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работы по сохранению пассажирских перевозок на внутреннем водном транспорте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88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88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7505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7134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Развитие транспортной системы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7505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7134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86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70770,9</w:t>
            </w:r>
          </w:p>
        </w:tc>
      </w:tr>
      <w:tr w:rsidR="00E91758" w:rsidRPr="002A6825" w:rsidTr="00E91758">
        <w:trPr>
          <w:cantSplit/>
          <w:trHeight w:val="7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егиональная и местная 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685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17331,0</w:t>
            </w:r>
          </w:p>
        </w:tc>
      </w:tr>
      <w:tr w:rsidR="00E91758" w:rsidRPr="002A6825" w:rsidTr="00E91758">
        <w:trPr>
          <w:cantSplit/>
          <w:trHeight w:val="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</w:tr>
      <w:tr w:rsidR="00E91758" w:rsidRPr="002A6825" w:rsidTr="00E91758">
        <w:trPr>
          <w:cantSplit/>
          <w:trHeight w:val="1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иведение в нормативное состояние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05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192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05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192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43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 населением свыше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43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43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змещение автоматических пунктов весогабаритного контроля транспортных средств на автомобильных дорогах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8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8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едомствен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6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едомственный проект «Развитие дорож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6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997B0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роительство, реконструкция и капитальный ремонт сет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проектированию для реализации дорожной деятельности в отношени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дорожно-эксплуатационной техники и другого имущества, необходимого для реализации программы дорожной деятельност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  <w:spacing w:val="-16"/>
              </w:rPr>
            </w:pPr>
            <w:r w:rsidRPr="00997B07">
              <w:rPr>
                <w:rFonts w:ascii="PT Astra Serif" w:hAnsi="PT Astra Serif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9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9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53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4636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деятельности в сфере развития дорож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53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4636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2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24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2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97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7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приведение в нормативное состояние сети автомобильных дорог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бщего пользования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гионального ил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38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3149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997B0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38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3149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здание условий для реализации планов дорожных работ </w:t>
            </w:r>
            <w:r w:rsidR="00EF23C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ые расходы органов государственной власти субъекто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1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6449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2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84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2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84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49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4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троительной отрасл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области строительства имени Израила Наумовича Копелио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рганизация и проведение мероприяти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област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28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136,4</w:t>
            </w:r>
          </w:p>
        </w:tc>
      </w:tr>
      <w:tr w:rsidR="00E91758" w:rsidRPr="002A6825" w:rsidTr="00E91758">
        <w:trPr>
          <w:cantSplit/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2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60,0</w:t>
            </w:r>
          </w:p>
        </w:tc>
      </w:tr>
      <w:tr w:rsidR="00E91758" w:rsidRPr="002A6825" w:rsidTr="00E91758">
        <w:trPr>
          <w:cantSplit/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2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циальное 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16"/>
              </w:rPr>
            </w:pPr>
            <w:r w:rsidRPr="00272D52">
              <w:rPr>
                <w:rFonts w:ascii="PT Astra Serif" w:hAnsi="PT Astra Serif"/>
                <w:color w:val="000000"/>
              </w:rPr>
              <w:t>Расходы на строительство (реконструкцию, техническое перевооружение, приобретение) объектов недвижимого имущества в рамках мероприятий по предоставлению в аренду и (или) по договорам социального найма жилых помещений гражданам, имеющим невысокий уровень до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2 2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2 2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7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34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населения Алтайского края жилищно-ком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7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34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гиональный проект «Развитие тепло-, газо-, водоснабжения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и водоотведения 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ектирование и строительство внутрипоселковых 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ектирование и строительство газовых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5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работ по проектированию, строительству и реконструкции объектов водоснабжения и канализования с использованием механизма инфраструктурных бюджетных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9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5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9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5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обеспечения населения Алтайского края жилищно-коммунальны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эффективной и на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ежной деятельности систем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устойчивого развития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кладные научные исследования в области жилищно-комму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1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15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1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1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1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1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10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10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10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9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мущественный взнос некоммерческой организации «Региональный оператор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«Фонд капитального ремонта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9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9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9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4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конструкцию объектов дошкольных образовательных организаций, а также на строительство и приобретение новых зданий (пристроев) для дошко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3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719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10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719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10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719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первичного звена здравоохранения Российской Федераци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54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719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54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719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3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7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3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7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ым вложениям в объекты государственной собственности Алтайского кра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7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7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R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482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R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4821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3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3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первичного звена здравоохранения Российской Федераци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1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4316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4316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4316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4316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4316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и строительство (в том числе участие в долевом строительстве) за счет капитальных вложений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47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47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67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664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664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гиональный проект «Разработка и реализация программы системной поддержки и повышения качества жизни граждан старшего поколения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3 5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3 5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жилищно-ком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6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3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9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91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9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91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4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4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49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1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25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мало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го и среднего пред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принимательства 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0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0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предпринима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тельских инициати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0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272D52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0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0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роста популярности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мало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го и среднего пред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принимательства 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предпринима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тельских инициати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0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6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6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66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18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спекция строительного и жилищного надзор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жилищно-ком</w:t>
            </w:r>
            <w:r w:rsidR="00272D52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59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5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5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52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8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обеспечение деятельности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рганов государственной власти субъектов Российской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1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1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4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27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27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27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272D52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272D52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государственной охраны и сохранения объектов культурного наслед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разработке проектов предметов охраны, границ территорий и зон охраны объектов культурного наследия, актов государственной историко-куль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ур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3 8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3 8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экономического разви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64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6459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8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8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5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56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5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56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5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256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15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5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8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80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Формирование и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родвижение благо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приятного имидж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услуг (выполнение работ) КАУ «Алтайский центр кластерного разви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Формирование и представление полной и актуальной статистической информации о социально-экономической ситуации в Алтайском крае в региональной базе статистических данных и статистических публикациях, обеспечение проведения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гионального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4 8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4 8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63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Цифровое развитие экономики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Цифровое развитие экономик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805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овременной информационно-теле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оммуникационной инфраструктуры на территории 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7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72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Формирование и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родвижение благоприятного имидж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государственной поддержки инвесторам при реализации инвести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, проведение и участие в работе выставочно-ярмарочных, коммуникативных и обучающих мероприятий в сфере инноваций и кластер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победителям ежегодного краевого конкурса «Проекты Национальной технологической инициати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Членский взнос в ассоциацию экономического взаимодействия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мало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го и среднего предпринимательств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предпринима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тельских инициатив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убернаторская премия имени Петра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ркадьевича Столып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9 00 1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9 00 1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7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7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7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41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2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Формирование и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продвижение благоприятного имидж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1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9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16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1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Цифровое развитие экономик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овременной информационно-теле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оммуникационной инфраструктуры на территории 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имущественных отношен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76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9531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4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4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4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49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2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05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2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05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86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4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29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29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структуры собственност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вершенствование структуры собственност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5 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5 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Комплексные кадастровые работы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84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комплексных кадастровых работ на террито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8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1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8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1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17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173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Алтайского края по развитию туризма и курор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7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5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сельского туриз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2 R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2 R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0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и повышение качества туристической инфраструктуры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45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государственной поддержки организациям, осуществляющим деятельность на территории особых экономических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социально значимых проектов в сфер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проектов по развитию сферы туризма на территории муниципальных образован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движение туристского продукта Алтайского края, повышение качества и конкурентоспособности туристски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5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участия в отраслевых выставочных и деловых мероприятиях, проведение событийных мероприятий на террито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информационной кампании по продвижению туристического потенциала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функционирования туристского информационного центр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образовательных мероприятий для специалистов сферы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Уполномоченный по правам человека в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8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6187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295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8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8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8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депутатов Госу</w:t>
            </w:r>
            <w:r w:rsidR="008050B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дарственной Думы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их помощников в избирательных окр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3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7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деятельности сенаторов </w:t>
            </w:r>
            <w:r w:rsidR="008050B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7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77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0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8050B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0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органа субъекта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)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AE3DB7">
              <w:rPr>
                <w:rFonts w:ascii="PT Astra Serif" w:hAnsi="PT Astra Serif"/>
                <w:color w:val="000000"/>
              </w:rPr>
              <w:t>-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проведения выборов и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71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9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90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9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обществен</w:t>
            </w:r>
            <w:r w:rsidR="00AE3DB7">
              <w:rPr>
                <w:rFonts w:ascii="PT Astra Serif" w:hAnsi="PT Astra Serif"/>
                <w:color w:val="000000"/>
              </w:rPr>
              <w:t>-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палаты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99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229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229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Учреждения, действующие в сфере установленных функций органов государственной власти субъектов Российской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7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9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5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582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AE3DB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AE3DB7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9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992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9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992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82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AE3DB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AE3DB7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382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5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56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AE3DB7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1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1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598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8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кадрового потенциала государственного и муниципального управ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11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Жилищно-коммуналь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жилищно-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ком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кадрового потенциала государственного и му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иципального управ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данской службы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Алтайского края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F72F05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поддержки деятельности организаций российских соотечественников за рубеж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международных связей и создание в Алтайском крае системы мер по реализации государственной политики в отношении соотечественников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, связанные с учреждением наград Алтайского края и награждением наградами Алтайского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0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четная палата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деятельности финансовых, налоговых и таможенных органов и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рганов финансового (финансово-бюджет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5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43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29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3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итель контрольно-счетной пала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ы субъекта Российской Федераци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збирательная комисс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5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5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проведения выборов и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5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5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52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1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9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98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автоматизированная информационная сис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выборов в законодательные (представительные) органы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12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126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Алтайское краевое Законодательное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бр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0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0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0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16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76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20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20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беспечение деятельности сенаторов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4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95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8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юстиц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795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6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9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F72F05" w:rsidRDefault="00E91758" w:rsidP="00F72F05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F72F0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7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ых (муниципальных) учреждений, государственных корпораций (компаний), публично-право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5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5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32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32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32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32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Федерации на государственную регистрацию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323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9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59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равление по обеспечению деятель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сти мировых суде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7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761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7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761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7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761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8633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37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34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8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деятельности института мировой юстиции на территории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независимой и эф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фективной деятельности мировых суде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3 8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3 8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</w:t>
            </w:r>
            <w:r w:rsidR="00F72F05">
              <w:rPr>
                <w:rFonts w:ascii="PT Astra Serif" w:hAnsi="PT Astra Serif"/>
                <w:color w:val="000000"/>
              </w:rPr>
              <w:t>-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инистерство здравоохран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922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2540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F72F0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6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603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58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5831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Управление кадровыми </w:t>
            </w:r>
            <w:r w:rsidR="00F72F0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сурсами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2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Управление кадровыми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сурсами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8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68524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499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9069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499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9069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616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1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616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616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6166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3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3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7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529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рганизация донорства и трансплантации орган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D362CF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55 4 01 </w:t>
            </w:r>
            <w:r w:rsidR="00D362CF">
              <w:rPr>
                <w:rFonts w:ascii="PT Astra Serif" w:hAnsi="PT Astra Serif"/>
                <w:color w:val="000000"/>
                <w:lang w:val="en-US"/>
              </w:rPr>
              <w:t>R</w:t>
            </w:r>
            <w:r w:rsidRPr="002A6825">
              <w:rPr>
                <w:rFonts w:ascii="PT Astra Serif" w:hAnsi="PT Astra Serif"/>
                <w:color w:val="000000"/>
              </w:rPr>
              <w:t>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D362CF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55 4 01 </w:t>
            </w:r>
            <w:r w:rsidR="00D362CF">
              <w:rPr>
                <w:rFonts w:ascii="PT Astra Serif" w:hAnsi="PT Astra Serif"/>
                <w:color w:val="000000"/>
                <w:lang w:val="en-US"/>
              </w:rPr>
              <w:t>R</w:t>
            </w:r>
            <w:r w:rsidRPr="002A6825">
              <w:rPr>
                <w:rFonts w:ascii="PT Astra Serif" w:hAnsi="PT Astra Serif"/>
                <w:color w:val="000000"/>
              </w:rPr>
              <w:t>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изованные закупки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Высокотехнологичная медицинск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031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4 R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031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4 R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031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19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1929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14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144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одильны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9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803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9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8035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62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75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Борьба с сердечно-сосудистыми заболеваниям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8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34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рдечно-сосудистых ослож</w:t>
            </w:r>
            <w:r w:rsidR="00EE6E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ений у пациен</w:t>
            </w:r>
            <w:r w:rsidR="00EE6E08">
              <w:rPr>
                <w:rFonts w:ascii="PT Astra Serif" w:hAnsi="PT Astra Serif"/>
                <w:color w:val="000000"/>
              </w:rPr>
              <w:t>-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2 5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8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34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2 5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8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345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первичного звена здравоохранения Российской Федераци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гиональный проект «Разработка и реализация программы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истемной поддерж</w:t>
            </w:r>
            <w:r w:rsidR="00EE6E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ки и повышения качества жизни граждан старшего поколения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P3 5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P3 5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3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278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1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947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3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953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1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951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1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951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7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806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R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R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3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9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9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системы оказания первичной медико-санитарной помощ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1 5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1 5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61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619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9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98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танции скорой и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еотлож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спользование авиации для оказания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анаторно-оздорови</w:t>
            </w:r>
            <w:r w:rsidR="00EE6E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анатории для больных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анатории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253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253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9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93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9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93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9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93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лужбы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3 87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3 87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ругие вопросы в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19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53736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12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4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4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6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60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1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7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7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78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EE6E08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EE6E08">
              <w:rPr>
                <w:rFonts w:ascii="PT Astra Serif" w:hAnsi="PT Astra Serif"/>
                <w:color w:val="000000"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1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148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EE6E08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EE6E08">
              <w:rPr>
                <w:rFonts w:ascii="PT Astra Serif" w:hAnsi="PT Astra Serif"/>
                <w:color w:val="000000"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EE6E08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EE6E08">
              <w:rPr>
                <w:rFonts w:ascii="PT Astra Serif" w:hAnsi="PT Astra Serif"/>
                <w:color w:val="000000"/>
                <w:sz w:val="23"/>
                <w:szCs w:val="23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3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EE6E08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EE6E08">
              <w:rPr>
                <w:rFonts w:ascii="PT Astra Serif" w:hAnsi="PT Astra Serif"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3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EE6E08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EE6E08">
              <w:rPr>
                <w:rFonts w:ascii="PT Astra Serif" w:hAnsi="PT Astra Serif"/>
                <w:color w:val="000000"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58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EE6E08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58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E6E08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E6E08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55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8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39070,3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первичного звена здравоохранения Российской Федерации (Алтайский кра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EE6E08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материально-технической базы краевых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8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127,9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936,5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тей молочными смесями и лечеб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вакцин для иммунизации населения и обеспечение «холодовой цепи» при хранении и транспортировке лекарственных препар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348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138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1D41D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55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86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R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3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21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E91758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R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3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210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9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6 R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9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6 R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91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медицинской реабилит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7 R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7 R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Управление кадровыми </w:t>
            </w:r>
            <w:r w:rsidR="001D41D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сурсами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6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635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по закреплению медицинских работников в краевых медицински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2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1D41D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05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9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ые выплаты отдельным категориям медицин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701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52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49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R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R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и развитие регионального сегмента ЕГИСЗ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и развитие регионального сегмента единой государственной информационной системы здравоохранения (ЕГИС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9 8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9 8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393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м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профилактике и раннему выявлению сердечно-сосудистых заболеваний у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ехническое обслуживание медицинских изделий в специализированных медицински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Закупка товаров, </w:t>
            </w:r>
            <w:r w:rsidR="001D41D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</w:t>
            </w:r>
            <w:r w:rsidR="001D41D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ически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47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064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47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0644,2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6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62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6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62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6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626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85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1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153,8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7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273,0</w:t>
            </w:r>
          </w:p>
        </w:tc>
      </w:tr>
      <w:tr w:rsidR="00E91758" w:rsidRPr="002A6825" w:rsidTr="00E9175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58" w:rsidRPr="002A6825" w:rsidRDefault="00E91758" w:rsidP="001D41D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1D41DD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8" w:rsidRPr="002A6825" w:rsidRDefault="00E91758" w:rsidP="00E91758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</w:tbl>
    <w:p w:rsidR="002B0056" w:rsidRPr="00234E8E" w:rsidRDefault="002B0056" w:rsidP="005012EB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234E8E" w:rsidRDefault="00234E8E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</w:p>
    <w:p w:rsidR="008A4FA4" w:rsidRPr="002A6825" w:rsidRDefault="008A4FA4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2A6825" w:rsidTr="0042548F">
        <w:trPr>
          <w:trHeight w:val="675"/>
        </w:trPr>
        <w:tc>
          <w:tcPr>
            <w:tcW w:w="4394" w:type="dxa"/>
          </w:tcPr>
          <w:p w:rsidR="008A4FA4" w:rsidRPr="002A6825" w:rsidRDefault="008A4FA4" w:rsidP="001716F9">
            <w:pPr>
              <w:keepNext/>
              <w:keepLines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825">
              <w:rPr>
                <w:rFonts w:ascii="PT Astra Serif" w:hAnsi="PT Astra Serif"/>
                <w:sz w:val="28"/>
                <w:szCs w:val="28"/>
              </w:rPr>
              <w:t xml:space="preserve">к закону Алтайского края 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«</w:t>
            </w:r>
            <w:r w:rsidRPr="002A6825">
              <w:rPr>
                <w:rFonts w:ascii="PT Astra Serif" w:hAnsi="PT Astra Serif"/>
                <w:sz w:val="28"/>
                <w:szCs w:val="28"/>
              </w:rPr>
              <w:t>О краевом бюджете на 202</w:t>
            </w:r>
            <w:r w:rsidR="001716F9" w:rsidRPr="002A6825">
              <w:rPr>
                <w:rFonts w:ascii="PT Astra Serif" w:hAnsi="PT Astra Serif"/>
                <w:sz w:val="28"/>
                <w:szCs w:val="28"/>
              </w:rPr>
              <w:t>4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1716F9" w:rsidRPr="002A6825">
              <w:rPr>
                <w:rFonts w:ascii="PT Astra Serif" w:hAnsi="PT Astra Serif"/>
                <w:sz w:val="28"/>
                <w:szCs w:val="28"/>
              </w:rPr>
              <w:t>5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1716F9" w:rsidRPr="002A6825">
              <w:rPr>
                <w:rFonts w:ascii="PT Astra Serif" w:hAnsi="PT Astra Serif"/>
                <w:sz w:val="28"/>
                <w:szCs w:val="28"/>
              </w:rPr>
              <w:t>6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8A4FA4" w:rsidRPr="002A6825" w:rsidRDefault="008A4FA4" w:rsidP="005012EB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8A4FA4" w:rsidRPr="002A6825" w:rsidRDefault="008A4FA4" w:rsidP="005012EB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Cs w:val="28"/>
        </w:rPr>
      </w:pPr>
    </w:p>
    <w:p w:rsidR="008A4FA4" w:rsidRPr="002A6825" w:rsidRDefault="008A4FA4" w:rsidP="005012EB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Cs w:val="28"/>
        </w:rPr>
      </w:pPr>
    </w:p>
    <w:p w:rsidR="008A4FA4" w:rsidRPr="002A6825" w:rsidRDefault="008A4FA4" w:rsidP="005012E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t xml:space="preserve">бюджетных ассигнований </w:t>
      </w:r>
    </w:p>
    <w:p w:rsidR="008A4FA4" w:rsidRPr="002A6825" w:rsidRDefault="008A4FA4" w:rsidP="005012E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по целевым статьям (государственным программам Алтайского края </w:t>
      </w:r>
      <w:r w:rsidRPr="002A6825">
        <w:rPr>
          <w:rFonts w:ascii="PT Astra Serif" w:hAnsi="PT Astra Serif"/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2A6825">
        <w:rPr>
          <w:rFonts w:ascii="PT Astra Serif" w:hAnsi="PT Astra Serif"/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2A6825">
        <w:rPr>
          <w:rFonts w:ascii="PT Astra Serif" w:hAnsi="PT Astra Serif"/>
          <w:sz w:val="28"/>
        </w:rPr>
        <w:t xml:space="preserve"> </w:t>
      </w:r>
      <w:r w:rsidRPr="002A6825">
        <w:rPr>
          <w:rFonts w:ascii="PT Astra Serif" w:hAnsi="PT Astra Serif"/>
          <w:sz w:val="28"/>
        </w:rPr>
        <w:br/>
        <w:t>на 202</w:t>
      </w:r>
      <w:r w:rsidR="001716F9" w:rsidRPr="002A6825">
        <w:rPr>
          <w:rFonts w:ascii="PT Astra Serif" w:hAnsi="PT Astra Serif"/>
          <w:sz w:val="28"/>
        </w:rPr>
        <w:t>4</w:t>
      </w:r>
      <w:r w:rsidRPr="002A6825">
        <w:rPr>
          <w:rFonts w:ascii="PT Astra Serif" w:hAnsi="PT Astra Serif"/>
          <w:sz w:val="28"/>
        </w:rPr>
        <w:t xml:space="preserve"> год</w:t>
      </w:r>
    </w:p>
    <w:p w:rsidR="00210B8C" w:rsidRPr="002A6825" w:rsidRDefault="00210B8C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5C56E4" w:rsidRPr="002A6825" w:rsidRDefault="005C56E4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1716F9" w:rsidRDefault="001716F9" w:rsidP="005012EB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584060" w:rsidRPr="000C2086" w:rsidTr="0058406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з</w:t>
            </w:r>
          </w:p>
        </w:tc>
        <w:tc>
          <w:tcPr>
            <w:tcW w:w="710" w:type="dxa"/>
            <w:shd w:val="clear" w:color="auto" w:fill="auto"/>
          </w:tcPr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</w:t>
            </w:r>
          </w:p>
        </w:tc>
        <w:tc>
          <w:tcPr>
            <w:tcW w:w="1558" w:type="dxa"/>
            <w:shd w:val="clear" w:color="auto" w:fill="auto"/>
          </w:tcPr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мма,</w:t>
            </w:r>
          </w:p>
          <w:p w:rsidR="00584060" w:rsidRPr="002A6825" w:rsidRDefault="00584060" w:rsidP="00AD49CA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584060" w:rsidRPr="00584060" w:rsidRDefault="00584060" w:rsidP="0058406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82358E" w:rsidRPr="000C2086" w:rsidTr="0082358E">
        <w:trPr>
          <w:cantSplit/>
          <w:trHeight w:val="255"/>
          <w:tblHeader/>
        </w:trPr>
        <w:tc>
          <w:tcPr>
            <w:tcW w:w="4111" w:type="dxa"/>
            <w:shd w:val="clear" w:color="auto" w:fill="auto"/>
            <w:vAlign w:val="center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</w:rPr>
            </w:pPr>
            <w:r w:rsidRPr="001F2786">
              <w:rPr>
                <w:rFonts w:ascii="PT Astra Serif" w:hAnsi="PT Astra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</w:rPr>
            </w:pPr>
            <w:r w:rsidRPr="001F2786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</w:rPr>
            </w:pPr>
            <w:r w:rsidRPr="001F2786">
              <w:rPr>
                <w:rFonts w:ascii="PT Astra Serif" w:hAnsi="PT Astra Serif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</w:rPr>
            </w:pPr>
            <w:r w:rsidRPr="001F2786">
              <w:rPr>
                <w:rFonts w:ascii="PT Astra Serif" w:hAnsi="PT Astra Serif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</w:rPr>
            </w:pPr>
            <w:r w:rsidRPr="001F2786">
              <w:rPr>
                <w:rFonts w:ascii="PT Astra Serif" w:hAnsi="PT Astra Serif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</w:rPr>
            </w:pPr>
            <w:r w:rsidRPr="001F2786">
              <w:rPr>
                <w:rFonts w:ascii="PT Astra Serif" w:hAnsi="PT Astra Serif"/>
              </w:rPr>
              <w:t>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2357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1338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19175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в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320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135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330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9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418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0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1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46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4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11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56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3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00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262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349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6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686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085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019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61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22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0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1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373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6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5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7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1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37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1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сшее должностное лицо субъекта Российской Федерации (руководитель высшего исполнительного органа субъекта Российской Федерации) и его заместител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71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71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6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6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88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88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42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42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357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65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8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6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5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238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автоматизированная информационная систем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Выборы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>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7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выборов в законодательные (представительные) органы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осударственной власти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6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6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казание содействия в подготовке и проведении выборов Президен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729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3 00 10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729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780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42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42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олномочий по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31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04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880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253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77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6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7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60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618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13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Федерации в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89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29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Федерации в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81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50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4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8406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3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3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27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38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Функционирование комиссий по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55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55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0388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8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8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8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3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3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3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3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93176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5751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969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540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4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680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190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858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27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4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945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83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973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10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30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31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708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4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5421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98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219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821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74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840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84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5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6823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7863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87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93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7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84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14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прав граждан и их безопасност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266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1 R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1 R2 88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1 R2 88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66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филактика преступлений и иных правонарушений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1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1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1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вышение безопасности дорожного движения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398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398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57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филактика безнадзорности и правонарушений несовершеннолетних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369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едомствен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4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Ведомствен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инфраструктуры в области гражданской обороны, предупреждения и ликвидации чрезвычайных ситуаций и пожарной безопасности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3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4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капитальный ремонт объектов системы гражданской обороны, защиты населения и территорий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3 01 44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4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3 01 44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4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95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системы обеспечения безопасности людей на водных объектах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формационное обеспечение населения в област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1 86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1 86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и поддержание повседневного функционирования системы обеспечения вызова экстренных оперативных служб по единому номеру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112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63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эффективного функционирования системы обеспечения вызова экстренных оперативных служб на территории Алтайского края по единому номеру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112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2 86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63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2 86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63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нижение рисков и смяг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357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14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766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7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снижение рисков и смягчение последствий чрезвычайных ситуаций природного и техногенного характера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12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23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доступным и комфортным жильем населен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7267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00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1 F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00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публично-правовой компании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нд развития территор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1 F3 67483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00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1 F3 67483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00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4743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обеспечения доступным и комфортным жильем отдельных категорий граждан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7743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мероприятий по переселению граждан из аварийного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жилищного фонда, в том числе переселению граждан из аварийного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жилищного фонда с учетом необходимости развития малоэтажного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67762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09602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09602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иобретение и строительство (в том числе участие в долевом строительстве) за счет капитальных вложений жилых помещений для детей-сирот и детей, оставшихся без попечения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22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135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22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135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70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70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 по обеспечению жильем молодых семей в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части оказания государственной поддержи при рождении (усыновлении) одного ребенк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70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2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70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2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70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70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предоставлению детям-сиротам и детям, оставшимся без попечения родителей, удостоверенной сертификатом выплаты на приобретение жилого помещения в собствен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80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80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R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490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R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490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R49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05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1 R49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05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циальное жиль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строительство (реконструкцию, техническое перевооружение, приобретение) объектов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недвижимого имущества в рамках мероприятий по предоставлению в аренду и (или) по договорам социального найма жилых помещений гражданам, имеющим невысокий уровень доход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2 22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2 02 22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6233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деятельности подведомственных и иных организаций в сфере жилищной политик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0883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33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677624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74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88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мущественный взнос некоммерческой организации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егиональный оператор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нд капитального ремонта многоквартирных домов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147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9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147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9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капитального ремонта общего имущества многоквартирных дом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67762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Функционирование (усовершенствование) государственной информационной системы обеспечения градостроительной деятельности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87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87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формирования информационных ресурсов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875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875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формирования Информационной системы управления проектами государственного заказчика (ИСУП)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87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2 87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строительной отрасли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я Губернатора Алтайского края в области строительства имени Израила Наумовича Копелиович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3 87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3 87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и проведение мероприятий в области строитель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3 87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 4 03 87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туризма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887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209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туристической инфраструктуры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209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55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972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55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972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достижение показателей государственной программы Российской Федерации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туризм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55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237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55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40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55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1 J1 55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96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21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обеспечивающей инфраструктуры туристских кластеров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621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созданию объектов обеспечивающей инфраструктуры туристских класте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1 22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621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1 22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621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сельского туризма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2 R3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2 02 R3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056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здание и повышение качества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туристической инфраструктуры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3739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курортной инфраструктуры на территории города Белокурих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07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351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07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351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казание государственной поддержки юридическим лицам, 100 процентов акций (долей) которых принадлежат Алтайскому краю, на осуществление капитальных вложений в объекты инфраструктуры особой экономической зоны в Алтайском районе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07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71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07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71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троительство, реконструкция, капитальный ремонт и технологическое присоединение объектов инженерной инфраструктуры санаторно-курорт</w:t>
            </w:r>
            <w:r w:rsidR="00AD49CA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туристско-экскурсион</w:t>
            </w:r>
            <w:r w:rsidR="00AD49CA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ных поездок по Алтайскому кра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казание государственной поддержки организациям, осуществляющим деятельность на территории особых экономических зон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45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45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социально значимых проектов в сфере туризм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проектов по развитию сферы туризма на территории муниципальных образований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75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75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полнение мероприятий по развитию игорной зоны, расположенной в Алтайском районе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реализации мер, направленных на повышение доступности и популяризацию туризма для детей 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6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1 866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движение туристского продукта Алтайского края, повышение качества и конкурентоспособности туристских услуг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82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участия в отраслевых выставочных и деловых мероприятиях, проведение событийных мероприятий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информационной кампании по продвижению туристического потенциала регион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функционирования туристского информационного центр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20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208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AD49CA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образовательных мероприятий для специалистов сферы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туризм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системы туристской навигации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 4 02 87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транспортной системы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65673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2220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9743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1 53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9806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1 53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9806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1 53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9937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1 53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9937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47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7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8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984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2 88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1 R2 88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9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щественного пассажирского транспорта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9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2 01 86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2 01 86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новление подвижного состава общественного пассажирского транспорта, источником финансового обеспечения которых является бюджетный кредит, предоставляемый за счет временно свободных средств единого счета федерального бюджета - специальный казначейский кредит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2 01 97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9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2 01 97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9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едомствен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7833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Ведомствен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дорожного хозяйств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7833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7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8492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7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8492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троительство, реконструкция и </w:t>
            </w:r>
            <w:r w:rsidR="00AD49CA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капитальный ремонт сети автомобильных дорог общего пользова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ния регионального или межмуни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 xml:space="preserve">ципального значения и искусственных сооружений, расположенных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на ни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4436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1436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по проектированию для реализации дорожной деятельности в отношени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иобретение дорожно-эксплуата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ционной техники и другого имущества, необходимого для реализации программы дорожной деятельност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иобретение дорожно-эксплуата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ционной и коммунальной техники для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88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926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926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инфраструктурных проектов в сфере жилищного строительства в Центральном районе г. Барнаула, источником финансо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вого обеспечения которых явля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ются бюджетные кредиты, предоставляемые из федерального бюд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ж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28463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28463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инфраструктурного проекта по строительству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, строительству многоквартирного жилого дома с объектами общественного назначения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593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593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538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3 01 98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538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26905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Обеспечение деятельности в сфере развития дорожного хозяйства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1374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681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483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97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1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98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1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98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мия Губернатор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За верность профессии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имени Василия Гольцо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88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88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условий для реализации планов дорожных работ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640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640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авиационного комплекс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3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выполнение авиаперевозчиками воздушных пассажирских перевозок 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88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88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потребителей Алтайского края качественными услугами (работами) в области авиационного тран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88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88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условий для использования авиации при осуществлении полномочий органов государственной власт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88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2 88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Железнодорожный транспорт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перевозку пассажиров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пригородном железнодорожном сообщен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3 88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3 88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внутреннего водного транспорт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740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4 57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4 57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работы по сохранению пассажирских перевозок на внутреннем водном транспорте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4 88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40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4 88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40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автомобильного общественного транспорта и городского электрического транспорт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5 71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 4 05 71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Энергосбережение и повышение энергетической эффективност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63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63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снижения энергоемкости экономик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63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звитие энергосбережения и повышение энергетической эффективности в государственном секторе,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секторе жилищно-коммунального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хозяйства и в отраслях экономик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63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81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3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Экономическое развитие и инновационная экономик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9715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37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Адресная поддержка повышения производительности труда на предприятиях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1 L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37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в целях достижения результатов национального проект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изводительность труд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1 L2 52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37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1 L2 52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37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012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орода Бийска в статусе наукограда Российской Федераци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10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мероприятий по реализации стратегии социально-экономического развития города Бийск - наукограда Российской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Федерации, способствующих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1 R5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10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1 R5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10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мероприятий индивидуальной программы социально-экономического развития Алтайского края в сфере промышленност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202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2 R3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202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2 02 R3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202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5653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рмирование благоприятной инвестиционной и экспортной сред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097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оставление государственной поддержки инвесторам на возмещение расходов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07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07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ормирование и продвижение благоприятного имидж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97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541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комплекса мер по продвижению продукции на зарубежные рынки и популяризации эк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казание поддержки юридическим лицам Алтайского края в целях расширения внешнеэкономического взаимодействия с российскими и зарубежными партнер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оставление государственной поддержки инвесторам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1 86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тимулирование науки и инновац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43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оддержка проектов фундаментальных научных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сследований и поисковых научных исследова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17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17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Денежное вознаграждение победителям краевого конкурс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Интеллектуальный капитал Алт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17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17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рганизация, проведение и участи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в работе выставочно-ярмарочных, коммуникативных и обучающих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мероприятий в сфере инноваций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кластерных инициати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72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72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рганизация и проведение выставочно-ярмарочных, коммуникативных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обучающих мероприятий в сфере нау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ранты победителям ежегодного краевого конкурс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екты Национальной технологической инициатив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Членский взнос в ассоциацию экономического взаимодействия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ранты Губернатора Алтайского края в сфере медицинской профилактики, реабилитации и здоровьесбережения насе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казание услуг (выполнение работ) КАУ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Алтайский центр кластерного развит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21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2 86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21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Модернизация и диверсификация промышленност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46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и проведение мероприятий в сфере промышл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17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17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и проведение выставочно-ярмарочных и конгрессных мероприятий, направленных на развитие биотехнологий, парафармацевтической промышленности, переработки продуктов пантового оленевод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формационное сопровождение мероприятий, посвященных здоровому пита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1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1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ранты Губернатора Алтайского края для разработки качественно новых технологий, создания инновационных продуктов и услуг в сферах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ереработки и производства пищевых продуктов, фармацевтического производства и биотехнолог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0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0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0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6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6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я Губернатора Алтайского края в сфере промышленности имени Геннадия Викторовича Сакович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6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3 86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ормирование и представление полной и актуальной статистической информации о социально-экономи</w:t>
            </w:r>
            <w:r w:rsidR="005B3257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 xml:space="preserve">ческой ситуации в Алтайском кра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региональной базе статистических данных и статистических публикациях, обеспечение проведения регионального обслед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4 87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4 87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вершенствование структуры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обственности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вершенствование структуры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обственности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5 87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5 87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Комплексные кадастровые работы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6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9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ведение комплексных кадастровых работ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6 87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9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 4 06 87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9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сельского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хозяйств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8629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09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Акселерация субъектов малого и среднего предприниматель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1 I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09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1 I5 54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09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1 I5 54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51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1 I5 54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58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51368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траслей агропромышленного комплекс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20442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реализации проектов развития сельского хозяйства, получивших государственную поддержк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84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84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133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333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0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320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0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320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3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5261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3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5261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36523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0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30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96119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92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убсидии на проведение гидромелиоративных, культуртехнических,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агролесомелиоративных и фитомелиоративных мероприятий, а такж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2 R59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18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2 R59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18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подготовку проектов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2 R59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44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2 02 R59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44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9482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повышения конкурентоспособности агропромышленного комплекс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24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979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59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4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Центра сельскохозяйственного консультир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26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0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26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мия Губернатор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За верность профессии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в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ласти растениеводства и животновод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8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1 88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развития государственной ветеринарной службы Алтайского края в целях обеспечения эпизоотического благополучия его территории, в том числе в отношении африканской чумы свиней, ящур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458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тдельные мероприятия в области ветеринар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2 80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65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2 80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65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2 80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3933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 4 02 80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3933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283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68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Чистая страна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15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1 52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15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1 52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15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хранение уникальных водных объектов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8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76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8 50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76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8 50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776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хранение лесов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76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54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52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54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52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ормирование запаса лесных семян для лесовосстанов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5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5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Федерации лесопожарной техникой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54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669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GА 54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669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тимулирование спроса на отечественны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беспилотные авиационные системы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Y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иобретение беспилотных авиационных систем для реализации мероприят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Y4 51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1 Y4 51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93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сети гидротехнических сооружений </w:t>
            </w:r>
            <w:r w:rsidR="005B3257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93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строительству, реконструкции объектов водохозяйственного комплекса, в том числе разработка проектно-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22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22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водохозяйственного комплекса, в том числе разработка проектно-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44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44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R0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36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2 01 R0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36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521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храна окружающей среды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9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нижение негативного воздействия на окружающую сред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0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48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экологической культуры образования и воспит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5B3257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ерещагин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астие в ведении радиационно-гигиенического паспорта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1 86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минерально-сырьевой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базы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мероприятий по составлению и ведению государственного кадастра месторождений и проявлений общераспространенных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2 86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2 86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мероприятий по формированию баланса запасов общераспространенных полезных ископаемых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2 86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2 86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системы обращения с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тходами производства и потребления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6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мероприятий по накоплению и поддержанию соответствующего технического состояния запасов устаревших пестицидов на территории Алтайского края, укрупнению (централизации) объектов накопления, паспортизации накопленных запа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86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86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формление земельных участков для строительства объектов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86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86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Актуализация территориальной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хемы размещения отходов с учетом строительства объектов ТКО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86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3 86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лесов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34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учреждений, осуществляющих мероприятия по заготовке древесины для нужд граждан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109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4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109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4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25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51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25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53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8710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53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8710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мия Губернатора Алтайского края в области лесного хозяйства и лесной промышленности имени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асилия Степановича Вашкевич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86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4 86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водохозяйственного комплекс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99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5 51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7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5 51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7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мероприятий по обеспечению государственных органов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 специализированной гидрометеорологической информаци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5 86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1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5 86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1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хранение, рациональное использование и прирост численности объектов животного мир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6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C11B6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6 59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6 59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Федерации в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3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рыбохозяйственного комплекс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7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1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Федерации в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есур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7 59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7 59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циональное использование и воспроизводство рыбных запасов естественных водоемов, проведение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мелиоративных мероприятий на </w:t>
            </w:r>
            <w:r w:rsidR="00C11B60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ыбохозяйственных водоема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тиводействие экстремизму и идеологии терроризма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Организация эффективной системы мер антиэкстремистской направленности для профилактики угроз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аспространения радикальных идеологий, в том числе идеологии терроризма и мотивированной конфликтности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антиэкстремистской направленности в целях профилактики угроз распространения радикальных идеологий, в том числе идеологии терроризма и мотивированной конфликт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 4 01 88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 4 01 88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рмирование современной городской сред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642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942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1 F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942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поощрение муниципальных образований - победителе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Всероссийского конкурса лучших проектов создания комфортн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ородской сред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1 F2 54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28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1 F2 54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28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1 F2 555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4138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1 F2 555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4138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действие реновации общественных территор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Благоустройство наиболее посещаемых общественных территорий сельских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7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70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7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7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80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80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80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чие расходы на благоустройство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80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 2 01 80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населения Алтайского края жилищно-комму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нальными услуга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421175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90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Чистая вод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1 F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90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троительство и реконструкци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90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90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6621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тепло-, газо-, водоснабжения и водоотведения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6621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мероприятий по модернизации систем коммунальн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инфраструктуры за счет средств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публично-правовой компании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нд развития территор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09505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09505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мероприятий по модернизации систем коммунальн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нфраструк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09605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311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09605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311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проектированию, строительству и реконструкции объектов водоснабжения и канали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22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431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22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431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водоснабжения и канали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4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296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4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296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троительство, реконструкция,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емонт и капитальный 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704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704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повышению надежности систем теплоснабжения и бесперебойному прохождению отопительного сезона г. Ярово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70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332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70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332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стабильного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одоснабжения населения Алтай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73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247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73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247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троительство (реконструкция, техническое перевооружение, капитальный ремонт, приобретение) объектов в областях тепло-, водоснабжения и водоотвед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76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76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ектирование и строительство внутрипоселковых газопровод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03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2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373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ектирование и строительство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азовых котельны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864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3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02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работ по проектированию, строительству, реконструкции, модернизации и капитальному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емонту объектов коммунального хозяйства с использованием механизма специальных казначейских креди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97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1971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97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1971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работ по проектированию, строительству и реконструкции объектов водоснабжения и канализования с использованием механизма инфраструктурных бюджетных креди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98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3590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2 01 98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3590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7706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обеспечения населения Алтайского края жилищно-коммунальными услуга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7706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расчетов за топливно-энергетические ресурс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71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4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71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4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71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71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условий для функционирования систем водоснабжения и водоотвед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здание условий для эффективн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надежной деятельности систем теплоснабж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устойчивого развития 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4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9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приобретения и обслуживания информационной системы для работы с региональными операторами по обращению с твердыми коммунальными отхо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87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, осуществляемые в целях компенсации территориальным сетевым организациям, функционирующим в Алтайском крае, выпадающих доходов, образованных вследствие установления тарифов на услуги по передаче электрической энергии ниже уровня единых (котловых) тариф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R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714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 4 01 R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714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культуры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59541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е проекты, входящи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4753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Культурная сред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90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4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4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97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97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755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755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нащение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72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72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5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2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1 55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2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Творческие люд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3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2 5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3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2 5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38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Цифровая культур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3 54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1 A3 54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609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Культура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малой Родин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33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творческой деятельности и укрепление материально-техни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4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4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03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58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44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кукольных теат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3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3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нфраструктуры в сфере культур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576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(реконструкции) объектов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699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572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192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33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8766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4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84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2035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4869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развития библиотечного дел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005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105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618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105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618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книгоизд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ереоснащение по модельному стандарту муниципальных библиотек и библиотек - структурных подразделений учреждений, осуществляющих библиотечную деятель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86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8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86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8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41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41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здание условий для развити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музейного дел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894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узе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10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94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10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94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муниципальных музеев и музеев - структурных подразделений учреждений, осуществляющих музейную деятель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86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86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зеев, выставочных залов, планетарие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86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2 86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государственной охра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ны и сохранения объектов культурного наслед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4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работ на объектах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3 70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3 70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по разработке проектов предметов охраны, границ территорий и зон охраны объектов культурного наследия, актов государственной историко-культурной экспертиз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3 865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4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3 865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4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сохранности, пополнения и использования архивных фондов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32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раевое государственное казенное учрежден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Государственный архив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32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3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3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развития искусства и творче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325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Театрально-концертные организации и и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5 10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285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5 10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285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ниципальных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теат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5 86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5 86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здание условий для развити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художественного образова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411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562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362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чи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10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4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10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4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оддержка молодых даровани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и педагогических работников образовательных организаций в области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скусст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865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865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крепление материально-техни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ческой базы детских школ искусст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86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9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865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9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менные стипендии Губернатора Алтайского края обучающимс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педагогическим работникам образовательных организаций в области искусст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866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6 866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культурной политик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253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70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70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и проведение мероприятий, фестивалей, выставок, акций, программ различ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345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60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58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Адресная поддержка творческих инициатив в сфере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9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9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победителей проектов в сфере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2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, направленные на повышение открытости и популяризации деятельности в сфере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3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3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, направленные на повышение качества оказания услуг в сфере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447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7819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733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вышение квалификации работников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поддержки деятельности организаций российских соотечественников за рубежом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8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крепление международных связей и создание в Алтайском крае системы мер по реализации государственной политики в отношении соотечественников за рубеж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Цифровое развитие экономики и информационной среды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142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142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Цифровое развитие экономики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563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звитие современной информационно-телекоммуникационной инфраструктуры на территории Алтайского края, обеспечивающей цифровизацию и цифровую трансформацию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сновных отраслей и рынков (сфер хозяйствующей деятельности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563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05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Информационная сред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579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3879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0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95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2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действие в формировании благоприятного имиджа Алтайского края посредством проведения целенаправленной информационной полит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9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4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я Губернатора Алтайского края за лучшие творческие публикации журналис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88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40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338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6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государственной национальной политики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45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45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Укрепление единства российской нации, формирование общероссийской гражданской идентичности и этнокультурное развитие народов Росси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45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68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50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392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Достижение показателей государственной программы Российск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Федерации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государственной национальной политик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R5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 4 01 R5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Доступная среда в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безбарьерной сред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оступности приоритетных объектов и услуг в различных сферах жизнедеятельности инвалидов и других маломобильных групп населения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 4 01 87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 4 01 87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Комплексное развитие сельских территорий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4492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492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159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 по строительству (приобретению) жилья, предоставляемого гражданам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22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67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22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67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22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28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22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28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жилищных услов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70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85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70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85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7882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23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1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65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транспортной инфраструктуры на сельских территориях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114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2 R3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114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2 R3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114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3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3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3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3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3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временный облик сельских территорий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7631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22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97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22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97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капитальный ремонт,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ремонт,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сельских агломераций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44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44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6428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9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25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26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518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296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5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действие занятости сельского населе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3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5 8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5 8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3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29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действие в повышении мобильности работы муниципалитетов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условий для оперативной работы муниципалитетов в решении вопросов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4 01 88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 4 01 88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443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1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1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5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5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5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6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426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6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426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6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426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8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50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8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50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 8 00 22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50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здравоохранения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29531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2554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истемы оказания первичной медико-санитарной помощи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Борьба с сердечно-сосудистыми заболеваниями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238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0075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0075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230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230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Борьба с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нкологическими заболеваниями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33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33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33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7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62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региональных проектов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7 51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62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7 51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662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Модернизация первичного звена здравоохранения Российской Федерации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9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0479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0479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972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5956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работка и реализация программы системной поддержки и повышения качества жизни граждан старшего поколения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P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12681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инфраструктуры в сфере здравоохране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12681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6129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4836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776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ым вложениям в объекты государственной собственности Алтайского края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22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34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22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34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388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524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64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71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крепление материально-техниче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 xml:space="preserve">ской базы краевых медицинских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6060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66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8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крепление материально-техниче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ской базы учреждений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361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87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361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R1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609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2 01 R1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609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65708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рганизация донорства и трансплантации органов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1 R4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1 R4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отдельных категорий граждан лекарственными препарата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6749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Централизованные закупки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9953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9953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546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6365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546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6365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тей молочными смесями и лечебным питание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87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063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87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063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иобретение вакцин для иммунизации населения и обеспечен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холодовой цепи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при хранении и транспортировке лекарственных препара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87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87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87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87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 по обеспечению детей с сахарным диабетом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1 типа в возрасте от 2-х до 4-х лет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R1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1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R1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1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 по обеспечению детей с сахарным диабетом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1 типа в возрасте от 4-х до 17-х лет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R1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73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2 R1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73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службы кров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3 87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3 87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Высокотехнологичная медицинская помощь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178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казание гражданам Российск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4 R4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178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4 R4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178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270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21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35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58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5 R2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56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5 R2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56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системы оказания паллиативной медицинской помощ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6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78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6 R2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78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6 R2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78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медицинской реабилитаци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7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48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7 R7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48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7 R7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48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Управление кадровыми ресурсами здравоохране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613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10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956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10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956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16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53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16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53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специальные социальные выплаты медицинским работника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16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16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ы по закреплению медицинских работников в краевых медицински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11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8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39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менные стипендии Губернатора Алтайского края обучающимся и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жемесячные выплаты отдельным категориям медицинских работник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070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8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984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R1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8 R1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ддержка и развитие регионального сегмента ЕГИСЗ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9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2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держка и развитие регионального сегмента единой государственной информационной системы здравоохранения (ЕГИСЗ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9 87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2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09 87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2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истемы здравоохранения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27743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615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615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9544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8414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298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01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01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643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643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77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77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9253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7253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одильные дом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6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6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танции скорой и неотложной помощ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35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6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35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ма ребенк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180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0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180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6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541868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16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541868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Мероприятия по профилактик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 раннему выявлению сердечно-сосудистых заболеваний у дет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3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3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звитие службы оперативной помощи гражданам по единому номеру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122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содержание объектов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недвижим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745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62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6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ьзование авиации для оказания медицинской помощи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0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0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Техническое обслуживание медицинских изделий в специализированных медицински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64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87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64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R3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45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5 4 10 R3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45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образовани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12436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е проекты, входящи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5155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временная школа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292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комплексного психолого-педагогического сопровождения участников образовательных отнош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1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51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1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51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2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77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23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77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Единовременные компенсационные выплаты учителям, прибывшим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2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25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3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502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1 53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502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Успех каждого ребенка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80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новление материально-техниче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ской базы для организации учебно-исследовательской, научно-практи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2 509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45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2 509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45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2 51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4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2 51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4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Цифрова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разовательная среда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35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новление материально-техни</w:t>
            </w:r>
            <w:r w:rsidR="003E62C8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 xml:space="preserve">ческой базы образовательных организаций для внедрения цифров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4 5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35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4 5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175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4 5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68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4 5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1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атриотическое воспитание граждан Российской Федерации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В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074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мероприятий по обеспечению деятельности советников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В 517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41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В 517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41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В 57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66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1 EВ 57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66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1098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Модернизация школьной системы образован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7100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капитальный ремонт зданий региональ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44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486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44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486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в отношении объектов капитального ремонта требовани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к антитеррористической защищенности объе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87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87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793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793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Модернизация объектов образован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3997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645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7770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6849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конструкцию объектов дошкольных образовательных организаций, а также на строительство и приобретение новых зданий (пристроев) для дошко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77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53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7723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монт объектов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44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877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44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8771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ремонт объектов дошкольных общеобразовательных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44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57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44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57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монт объектов организаций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44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16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2 02 44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16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278229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Дошкольное образовани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145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70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95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70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95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оступным качественным дошкольным образованием, проведение краев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4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3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щее образовани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35380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62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98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9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831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831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7331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7331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мероприятий, направленных на выявление и поддержку интеллектуально одаренных школьников, повышение уровня профессиональной компетенции специалистов, работающих с одаренными школьник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89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24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Мероприятия по оценке качества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7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46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46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13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49543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6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96965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1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70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12193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70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12193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70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36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70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36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736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50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960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менные стипендии Губернатора Алтайского края имени Героя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Российской Федерации Олега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ешко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и Губернатора Алтайского края учащимся и педагогам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обеспечение бесплатным одноразовым горячим питанием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етей из многодетных сем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86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8557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6317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39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Дополнительное образование, воспитание и оздоровление дете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494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750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750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и отдыха детей и их оздоров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76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760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276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6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00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13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9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929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Мероприятия по укреплению и развитию материально-технической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базы краевых и муниципальных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загородных лагерей отдыха детей и их оздоров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краевых профильных смен и подготовка команд Алтайского края к участию во всероссийских мероприят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71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1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3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3E62C8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5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52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0280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среднего профессионального образования и профессионального обучения в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2011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20117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3E62C8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8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13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878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878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типендии Губернатора Алтайского края для обучающихся краевых государственных профессиональны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869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4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4 869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4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рофессиональная подготовка, переподготовка, повышение квалификации и развитие кадрового потенциала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230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деятельности АИРО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им. А.М. Топоро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88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88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диновременная выплата молодым специалистам в целях поддержки их привлечения в сельские школы и закрепления в ни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плата денежного поощрения победителям конкурса лучших педагогических работников краевых государственных и муниципальных организаций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134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я Губернатора Алтайского края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мероприятий, профессиональных конкурсов, в том числе осуществление выплаты премий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обедителям конкур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1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6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диновременные выплаты учителям, предоставляемые при трудоустройстве в школы Алтайского края, испытывающие дефицит кадровой обеспеч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типендии Губернатора Алтайского края студентам и аспирантам государственных образовательных организац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1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5 87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1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вершенствование управления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истемой образова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972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недрение и развитие цифрового управления, цифрового взаимодействия в образован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вышение уровня пожарной безопасности и антитеррористической защищенности организаций (учреждений)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4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7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4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48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4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и, занимающиеся организационно-техническим, информационно-методическим и ресурсным обеспечением организаций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2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38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564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Защита прав и интересов детей-сирот и детей, оставшихся без попечения родителе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7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0055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7 13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4690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7 13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4690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7 13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8 4 07 13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малого и среднего предпринимательства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2274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10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благоприятных условий для осуществления деятельности самозанятыми граждана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28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28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28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легкого старта и комфортного ведения бизнес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33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833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36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7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Акселерация субъектов малого и среднего предприниматель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638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638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638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808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мероприятий индивидуальной программы социально-экономического развит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808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индивидуальной программы социально-экономического развития 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2 01 R3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8080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2 01 R3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454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2 01 R3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3535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09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предпринимательских инициатив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09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07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072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27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300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роста популярности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вершенствовани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осударственного и муниципального управления и противодействие коррупции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54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54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Совершенствование кадрового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потенциала государственного 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муниципального управлен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6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6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Противодействие коррупци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вершенствование деятельности института мировой юстиции на территории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798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условий для независимой и эффективной деятельности мировых судей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3 87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798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 4 03 87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798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Повышение уровня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финансовой грамотности населения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еализация просветительской работы по повышению финансовой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рамотности населен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проведение просветительской работы по повышению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финансовой грамотности населе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молодежной политики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33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338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молодежных проектов и региональных программ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842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инфраструктуры для реализации молодежной политики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583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5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177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звитие системы поддержки молодежных инициатив и реализаци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отенциала молодеж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6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6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молодежных общественных объединений, участвующих в реализации молодежной политики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86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0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1 867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09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добровольчества (волонтерства)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звитие добровольчества (волонтерства)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2 86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2 86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вершенствование системы вовлечения молодежи в трудовую деятельность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9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вершенствование системы вовлечения молодежи в трудовую деятель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9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</w:t>
            </w:r>
            <w:r w:rsidR="00B4140C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котиками и их незаконному обороту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часте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Формирование комплексной антинар</w:t>
            </w:r>
            <w:r w:rsidR="00B4140C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 xml:space="preserve">котической профилактической деятельности края, направленной на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тказ от потребления наркотических средств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6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действие занятости населения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25414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действие занятости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1 P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оборонно-промышлен</w:t>
            </w:r>
            <w:r w:rsidR="00B4140C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5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9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Модернизация центров занятости населе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9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ому ремонту зданий центров занятости населения Алтайского края, в том числе разработка проектно-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2 01 448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9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2 01 448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97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795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действие эффективной занятости населения и социальная поддержка безработных граждан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203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800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94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4423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23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5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провождение инвалидов молодого возраста при получении ими профессионального образования и содействие в последующем трудоустройств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провождение инвалидов молодого возраста при получении ими профессионального образования и содействие в последующем трудоустройств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9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институтов рынка труд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, направленные на улучшение качества рабочей силы, сохранение и создание новых рабочих мест, отвечающих стандартам социальной ответственности, и развитие социального и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5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19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3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Улучшение условий и охраны труд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мероприятий и комплекса превентивных мер в области охраны труда и безопасности производ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4 11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 4 04 11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Оказание содействия добровольному переселению в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ий край соотечественников, проживающих за рубежом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Обеспечение реализации государственной программы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казание содействия добровольному переселению в Алтайский край соотечественников, проживающих за рубежом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5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комплекса мер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дресной социальной поддержки участникам государственной программы и членам их семей и информационное сопровожд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1 11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1 11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соотечественников, проживающи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за рубеж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физической культуры и спорта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7553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5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порт - норма жизн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1 P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56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1 P5 5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38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1 P5 50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38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портивная школа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, использующих в своем наименовании слово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лимпийский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7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7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920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Модернизация сети объектов спортивной инфраструктур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920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22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6221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22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1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22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8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22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5625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44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219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44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2197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здан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умных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878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878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878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закупку и монтаж оборудования для создани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умных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1F2786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R7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78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2 01 R75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878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737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0404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ведение спортив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27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81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29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2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проведение краевы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летних и зимних олимпиа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иобретение спортивного оборудования и инвентаря для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2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8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2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нцессионные платеж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65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1 879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65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23357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70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70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0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0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чреждения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96730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3730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000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изкультурно-спортивные организ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386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3869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Финансовое обеспечение деятельности краевых учреждений сферы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8935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650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3284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строительство (приобретение) жилья спортсменам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жегодное денежное вознаграждение для тренеров краевых и муниципальных организаций, осуществляющих спортивную подготовк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8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антитеррористическую защищенность учреждений спор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9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деятельности КГБ ПОУ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Алтайское училище олимпийского резер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380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2 879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380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Развитие адаптивного спорта в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ведение спортивных мероприятий среди люд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3 87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 4 03 879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циальная поддержка граждан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76453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е проекты, входящи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3353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Финансовая поддержка семей при рождени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етей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577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1 50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577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1 508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5772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работка и реализация программы системной поддержки и повышения качества жизни граждан старшего поколения (Алтайский край)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775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3 51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3 51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3 51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75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3 51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2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1 P3 516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50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3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азвитие инфраструктуры сферы социального обслужива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3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 по вводу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2 01 22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3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2 01 22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3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</w:t>
            </w:r>
            <w:r w:rsidR="00B4140C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40486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мер социальной поддержки отдельных категорий граждан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126615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9019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67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4509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42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Меры социальной поддержк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отдельных категорий ветеранов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8492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0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6389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081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5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390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53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53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893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4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83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Ежемесячная денежная выплата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отдельным категориям граждан,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67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35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Денежные выплаты лицам, удостоенным звани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четный гражданин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1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беспечение отдельных категорий граждан проездными билетами,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дающими право на льготный проезд всеми видами городского пассажирского транспорта общего пользования (кроме такси), а также в пределах административного района проживания - автомобильным транспортом (кроме такси) внутрирайонного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ообщ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633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6026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Выплата социального пособия на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погребение и возмещение стоимости услуг, предоставляемых согласно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28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94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оставление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9983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399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399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267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0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99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плата субсидий на оплату жилого помещения и коммунальных услуг гражданам с невысокими дохо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3799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3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385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оставление доплаты к пенсиям (дополнительного пенсионного обеспечения) гражданам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20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93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ощрение военнослужащих, призванных из Алтайского края для прохождения военной службы в Президентском полк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льгот на проезд в виде 50-процентной скидки от действующих тарифов на услуги по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перевозке пассажиров железнодорожным транспортом общего пользования в пригородном сообщении учащимся и воспитанникам общеобразовательных организаций старше 7 лет, студентам очной формы обучения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, и образовательных организац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62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62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17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4174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денежной выплаты гражданам, имеющим статус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дети войны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94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3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оставление 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5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ные меры социальной поддержки лицам, удостоенным звани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четный гражданин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4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денежной выплаты на покупку газового оборудования и проведение работ внутри границ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земельного участка отдельным категориям граждан, осуществляющих подключение жилых помещений к природному газ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155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1995 года № 5-ФЗ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 ветеранах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1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7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13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7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1995 года № 181-ФЗ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О социальной защите инвалидов в Российской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Федераци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1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131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1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131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ая поддержка Героев Социалистического Труда, Героев Труда Российской Федерации и полны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кавалеров ордена Трудовой Слав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19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7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19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7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четный донор Росси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34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664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 иммунопрофилактике инфекционных болезне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7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716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70162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ая поддержка Героев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525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1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оведение социально значимы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6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нформационное сопровождени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деятельности в области социальной защиты населе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, связанные с учреждением наград Алтайского края и награждением наградам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3469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869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нтракта гражданам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R4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285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R4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285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многоквартирном дом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R4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7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1 R46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972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циальное обслуживание граждан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4416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ведение ремонтных работ, укреп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9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41964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27857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10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рганизации социального обслуживания, прочие организации, предоставляющие социальные услуг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648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72199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94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B4140C" w:rsidRDefault="0082358E" w:rsidP="00B4140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B4140C">
              <w:rPr>
                <w:rFonts w:ascii="PT Astra Serif" w:hAnsi="PT Astra Serif"/>
                <w:color w:val="000000"/>
                <w:sz w:val="23"/>
                <w:szCs w:val="23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59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59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едоставление грантов на государственную поддержку за счет средств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86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6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2 86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461,6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ддержка семей с деть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1545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86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76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557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4557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единовременного денежного вознаграждения одному из родителей, удостоенных медали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одительская сла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редоставление единовременного денежного поощрения лицам, награжденным ордено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одительская сла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Дополнительная пенсия детям, кормильцы которых погибли пр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выполнении задач в Республик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7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76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161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153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314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69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314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69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70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707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70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708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енсация расходов на оплату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жилого помещения и коммунальных услуг многодетным семь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86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86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861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97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мия Губернатора Алтайского края опекунам (попечителям), приемным родителям, дети которых достигли особых успехов в учете, творчестве, спорт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86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86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3 861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ддержка социально ориентированных некоммерческих организац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4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13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13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7736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Обеспечение прав потребителей в Алтайском крае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5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Информационное обеспечение потребителей, просвещение и популяризация вопросов, связанных с обеспечением прав потребителей в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м кра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5 86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1 4 05 86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0594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Реализация инициативных проектов развития (создания) общественной инфраструктуры муниципальных образований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2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бразова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2 01 70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2 01 702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205946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Обеспечение стабильного функционирования бюджетной системы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538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11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0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112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697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6975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45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450,1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еспечение бесперебойного функционирования и развития информационной инфраструктуры управления государственными и муниципальными финанс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480407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, связанные с особым режимом безопасного функционирования закрытых административно-террито</w:t>
            </w:r>
            <w:r w:rsidR="00B4140C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ри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50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479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50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479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2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8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61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2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615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оддержка мер по обеспечению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сбалансированности бюджетов муни</w:t>
            </w:r>
            <w:r w:rsidR="00B4140C">
              <w:rPr>
                <w:rFonts w:ascii="PT Astra Serif" w:hAnsi="PT Astra Serif"/>
                <w:color w:val="000000"/>
              </w:rPr>
              <w:t>-</w:t>
            </w:r>
            <w:r w:rsidRPr="001F2786">
              <w:rPr>
                <w:rFonts w:ascii="PT Astra Serif" w:hAnsi="PT Astra Serif"/>
                <w:color w:val="000000"/>
              </w:rPr>
              <w:t>ципальных образований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2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2 704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 xml:space="preserve">Поощрение муниципальных образований за достижение наилучших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 xml:space="preserve">значений показателей деятельности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органов местного самоуправления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70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702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Поощрение победителей краевого этапа Всероссийского конкурс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F2786">
              <w:rPr>
                <w:rFonts w:ascii="PT Astra Serif" w:hAnsi="PT Astra Serif"/>
                <w:color w:val="000000"/>
              </w:rPr>
              <w:t>Лучшая муниципальная практик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70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702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70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2 4 03 7028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2882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755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44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40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44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9403,3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6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66,9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9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2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едоставление социальной выплаты на приобретение жилого помещения на основании выдаваемого государственного жилищного сертификат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9 00 18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2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9 00 18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2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едоставление единовременной выплаты на обзаведение имущество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9 00 18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0 9 00 1804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8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4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9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9 00 17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4140C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Социальное обеспечение и иные </w:t>
            </w:r>
            <w:r w:rsidR="00B4140C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1 9 00 173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по гражданской обороне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7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83,2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66416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Межбюджетные трансферты общего характера бюджетам субъектов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 2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чие 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163139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710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710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ременное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Луганской Народной Республики, Запорожской области, Херсонской области, вынужденно покинувших жилые помещения и прибывших в пункты временного размещения и питания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1 00 1407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41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013139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643063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895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91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2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13199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6396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67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9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5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67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37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17809,7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180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89331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8636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9744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202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43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1298,8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68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508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8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7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7976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4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521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9214,4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77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B6642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B6642D">
              <w:rPr>
                <w:rFonts w:ascii="PT Astra Serif" w:hAnsi="PT Astra Serif"/>
                <w:color w:val="000000"/>
              </w:rPr>
              <w:br/>
            </w:r>
            <w:r w:rsidRPr="001F2786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471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14091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9123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953,5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015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82358E" w:rsidRPr="000C2086" w:rsidTr="0082358E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2358E" w:rsidRPr="001F2786" w:rsidRDefault="0082358E" w:rsidP="0082358E">
            <w:pPr>
              <w:jc w:val="both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82358E" w:rsidRPr="001F2786" w:rsidRDefault="0082358E" w:rsidP="0082358E">
            <w:pPr>
              <w:jc w:val="center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82358E" w:rsidRPr="001F2786" w:rsidRDefault="0082358E" w:rsidP="0082358E">
            <w:pPr>
              <w:jc w:val="right"/>
              <w:rPr>
                <w:rFonts w:ascii="PT Astra Serif" w:hAnsi="PT Astra Serif"/>
                <w:color w:val="000000"/>
              </w:rPr>
            </w:pPr>
            <w:r w:rsidRPr="001F2786">
              <w:rPr>
                <w:rFonts w:ascii="PT Astra Serif" w:hAnsi="PT Astra Serif"/>
                <w:color w:val="000000"/>
              </w:rPr>
              <w:t>3000,0</w:t>
            </w:r>
          </w:p>
        </w:tc>
      </w:tr>
    </w:tbl>
    <w:p w:rsidR="007572DB" w:rsidRPr="002A6825" w:rsidRDefault="007572DB" w:rsidP="005012EB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716F9" w:rsidRPr="002A6825" w:rsidRDefault="001716F9" w:rsidP="001716F9">
      <w:pPr>
        <w:ind w:left="5387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12</w:t>
      </w:r>
    </w:p>
    <w:p w:rsidR="001716F9" w:rsidRPr="002A6825" w:rsidRDefault="001716F9" w:rsidP="001716F9">
      <w:pPr>
        <w:ind w:left="5387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к закону Алтайского края «О краевом бюджете на 2024 год и на плановый период 2025 и 2026 годов»</w:t>
      </w:r>
    </w:p>
    <w:p w:rsidR="001716F9" w:rsidRPr="002A6825" w:rsidRDefault="001716F9" w:rsidP="001716F9">
      <w:pPr>
        <w:ind w:left="6350"/>
        <w:rPr>
          <w:rFonts w:ascii="PT Astra Serif" w:hAnsi="PT Astra Serif"/>
          <w:sz w:val="28"/>
          <w:szCs w:val="28"/>
        </w:rPr>
      </w:pPr>
    </w:p>
    <w:p w:rsidR="001716F9" w:rsidRPr="002A6825" w:rsidRDefault="001716F9" w:rsidP="001716F9">
      <w:pPr>
        <w:ind w:left="6350"/>
        <w:rPr>
          <w:rFonts w:ascii="PT Astra Serif" w:hAnsi="PT Astra Serif"/>
          <w:sz w:val="28"/>
        </w:rPr>
      </w:pPr>
    </w:p>
    <w:p w:rsidR="001716F9" w:rsidRPr="002A6825" w:rsidRDefault="001716F9" w:rsidP="001716F9">
      <w:pPr>
        <w:ind w:left="6350"/>
        <w:rPr>
          <w:rFonts w:ascii="PT Astra Serif" w:hAnsi="PT Astra Serif"/>
          <w:sz w:val="28"/>
        </w:rPr>
      </w:pPr>
    </w:p>
    <w:p w:rsidR="001716F9" w:rsidRPr="002A6825" w:rsidRDefault="001716F9" w:rsidP="001716F9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t xml:space="preserve">бюджетных ассигнований </w:t>
      </w:r>
    </w:p>
    <w:p w:rsidR="001716F9" w:rsidRPr="002A6825" w:rsidRDefault="001716F9" w:rsidP="001716F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  <w:r w:rsidRPr="002A6825">
        <w:rPr>
          <w:rFonts w:ascii="PT Astra Serif" w:hAnsi="PT Astra Serif"/>
          <w:sz w:val="28"/>
          <w:szCs w:val="28"/>
        </w:rPr>
        <w:t xml:space="preserve">по целевым статьям (государственным программам Алтайского края </w:t>
      </w:r>
      <w:r w:rsidRPr="002A6825">
        <w:rPr>
          <w:rFonts w:ascii="PT Astra Serif" w:hAnsi="PT Astra Serif"/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="00824DCD">
        <w:rPr>
          <w:rFonts w:ascii="PT Astra Serif" w:hAnsi="PT Astra Serif"/>
          <w:sz w:val="28"/>
          <w:szCs w:val="28"/>
        </w:rPr>
        <w:br/>
      </w:r>
      <w:r w:rsidRPr="002A6825">
        <w:rPr>
          <w:rFonts w:ascii="PT Astra Serif" w:hAnsi="PT Astra Serif"/>
          <w:sz w:val="28"/>
          <w:szCs w:val="28"/>
        </w:rPr>
        <w:t>и подгруппам) видов расходов классификации расходов краевого бюджета</w:t>
      </w:r>
      <w:r w:rsidRPr="002A6825">
        <w:rPr>
          <w:rFonts w:ascii="PT Astra Serif" w:hAnsi="PT Astra Serif"/>
          <w:sz w:val="28"/>
        </w:rPr>
        <w:t xml:space="preserve"> </w:t>
      </w:r>
      <w:r w:rsidRPr="002A6825">
        <w:rPr>
          <w:rFonts w:ascii="PT Astra Serif" w:hAnsi="PT Astra Serif"/>
          <w:sz w:val="28"/>
        </w:rPr>
        <w:br/>
        <w:t>на 2025 и 2026 годы</w:t>
      </w:r>
    </w:p>
    <w:p w:rsidR="001716F9" w:rsidRPr="002A6825" w:rsidRDefault="001716F9" w:rsidP="001716F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E20E4" w:rsidRPr="002A6825" w:rsidTr="00EE20E4">
        <w:trPr>
          <w:cantSplit/>
          <w:trHeight w:val="255"/>
          <w:tblHeader/>
        </w:trPr>
        <w:tc>
          <w:tcPr>
            <w:tcW w:w="3261" w:type="dxa"/>
            <w:shd w:val="clear" w:color="auto" w:fill="auto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892" w:type="dxa"/>
            <w:shd w:val="clear" w:color="auto" w:fill="auto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548" w:type="dxa"/>
            <w:shd w:val="clear" w:color="auto" w:fill="auto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548" w:type="dxa"/>
            <w:shd w:val="clear" w:color="auto" w:fill="auto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</w:t>
            </w:r>
          </w:p>
        </w:tc>
        <w:tc>
          <w:tcPr>
            <w:tcW w:w="1407" w:type="dxa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мма на 2025 год,</w:t>
            </w:r>
          </w:p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тыс. </w:t>
            </w:r>
            <w:r w:rsidRPr="002A6825">
              <w:rPr>
                <w:rFonts w:ascii="PT Astra Serif" w:hAnsi="PT Astra Serif"/>
                <w:color w:val="000000"/>
              </w:rPr>
              <w:br/>
              <w:t>рублей</w:t>
            </w:r>
          </w:p>
        </w:tc>
        <w:tc>
          <w:tcPr>
            <w:tcW w:w="1407" w:type="dxa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мма на 2026 год,</w:t>
            </w:r>
          </w:p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тыс. </w:t>
            </w:r>
            <w:r w:rsidRPr="002A6825">
              <w:rPr>
                <w:rFonts w:ascii="PT Astra Serif" w:hAnsi="PT Astra Serif"/>
                <w:color w:val="000000"/>
              </w:rPr>
              <w:br/>
              <w:t>рублей</w:t>
            </w:r>
          </w:p>
        </w:tc>
      </w:tr>
    </w:tbl>
    <w:p w:rsidR="00EE20E4" w:rsidRPr="002A6825" w:rsidRDefault="00EE20E4" w:rsidP="00EE20E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E20E4" w:rsidRPr="002A6825" w:rsidTr="00147301">
        <w:trPr>
          <w:cantSplit/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EE20E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  <w:lang w:val="en-US"/>
              </w:rPr>
              <w:t>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5307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5195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814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814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ьный аппара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648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6487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2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320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08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08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0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05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9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2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23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6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0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0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6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6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1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1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6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567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34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0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6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60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4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49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5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4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4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01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019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6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6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2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22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1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13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37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373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6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64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5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5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1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7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7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2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сшее должностное лицо субъекта Российской Федерации (руководитель высшего исполнительного органа субъекта Российской Федерации) и его заместител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71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едседатель законодательного (представительного) органа государственной власти субъекта Российской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8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2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37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37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3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434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8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8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8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9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99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6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98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7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выборов в законодательные (представительные) органы государственной власти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126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пециальные расхо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126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уководство и управление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 сфере установленных функ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121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206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A6682E" w:rsidRDefault="00EE20E4" w:rsidP="00A6682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A6682E">
              <w:rPr>
                <w:rFonts w:ascii="PT Astra Serif" w:hAnsi="PT Astra Serif"/>
                <w:color w:val="000000"/>
                <w:sz w:val="23"/>
                <w:szCs w:val="23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682E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9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55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6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56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7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427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04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04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44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84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3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7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71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на государственную регистрацию актов гражданского состоя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9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323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2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59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в отношении объектов культурного наслед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9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27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27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в области охраны и использования охотничь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4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430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8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78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78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13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8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8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1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14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8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55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766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92541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7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89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8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706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занимающиеся выполнением научно-иссле</w:t>
            </w:r>
            <w:r w:rsidR="00A6682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овательских и опытно-конструкторских работ по государственным контракт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78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89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99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19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58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582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717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00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05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A6682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твенные комбинаты, логопедические пун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0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6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4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4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5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45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7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73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8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49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490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4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4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75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8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86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4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4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2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2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22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220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исполнение функций по реализации госу</w:t>
            </w:r>
            <w:r w:rsidR="00A6682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дарственной политики в сфере труда и социальной защиты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1669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0550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6682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223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111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70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701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85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0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5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4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4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1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1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ы процессных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1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1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преступлений и иных правонарушений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бщественной безопас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1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1 8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вышение безопасности дорожного движ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9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97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вышение безопасности дорожного движения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9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97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5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56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2 8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илактика безнадзорности и правонарушений несовершеннолетних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филактику безнадзорности и правонарушений несовершеннолетних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 4 03 8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06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06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06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06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истемы обеспечения безопасности людей на водных объектах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обеспечение населения в области безопасности людей на водных объекта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1 8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1 8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и поддержание повседневного функционирования системы обеспечения вызова экстренных оперативных служб по единому номеру «112» на территори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эффективного функционирования системы обеспечения вызова экстренных оперативных служб на территории Алтайского края по единому номеру «112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2 8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2 8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42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425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13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65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657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9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нижение рисков и смягчение последствий чрезвычайных ситуаций природного и техногенного характера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3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9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 4 03 8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Обеспечение доступным и комфортным жильем населения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332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9950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69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3535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681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63535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иобретение и строительство (в том числе участие в долевом строительстве) за счет капитальных вложений жилых помещений для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47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670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47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670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обеспечению жильем молодых семей в части оказания государственной поддержи при рождении (усыновлении) одного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5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6645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75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6645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576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719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1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576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719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циальное жиль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8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троительство (реконструкцию, техническое перевооружение, приобретение) объектов недвижимого имущества в рамках мероприятий по предоставлению в аренду и (или) по договорам социального найма жилых помещений гражданам, имеющим невысокий уровень дохо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2 2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8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2 02 2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8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41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41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деятельности подведомственных и иных организаций в сфере жилищной политик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66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66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9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94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0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05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8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мущественный взнос некоммерческой организации «Региональный оператор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«Фонд капитального ремонта многоквартирных домов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6682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1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капитального ремонта общего имущества многоквартирных дом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1 8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троительной отрасл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области строительства имени Израила Наумовича Копелиович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мероприятий в области строи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 4 03 8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30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сельского туриз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2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2 02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0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Создание и повышение качества туристической инфраструктуры в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4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45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государственной поддержки организациям, осуществляющим деятельность на территории особых экономических зо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5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ализация социально значимых проектов в сфере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туриз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проектов по развитию сферы туризма на территории муниципальных образований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1 8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Продвижение туристского продукта Алтайского края, повышение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качества и конкурент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пособности туристских услуг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5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682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рганизация участия в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траслевых выставочных и деловых мероприятиях, проведение событийных мероприятий на территории </w:t>
            </w:r>
            <w:r w:rsidR="00A6682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информационной кампании по продвижению туристического потенциала регио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функционирования туристского информационного центра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5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образовательных мероприятий для специалистов сферы туриз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 4 02 8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тие транспортной системы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7526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5189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8679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70770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егиональная и местная дорожная сеть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6858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1733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Финансовое обеспечение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орожной деятель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06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052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192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052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192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20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439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20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439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20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439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1 R2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едомствен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6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едомственный проект «Развитие дорож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6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роительство, реконструкция и капитальный ремонт сет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проектированию для реализации дорожной деятельности в отношени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E20E4" w:rsidRPr="002A6825" w:rsidTr="00147301">
        <w:trPr>
          <w:cantSplit/>
          <w:trHeight w:val="10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EE20E4" w:rsidRPr="002A6825" w:rsidTr="00147301">
        <w:trPr>
          <w:cantSplit/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EE20E4" w:rsidRPr="002A6825" w:rsidTr="00147301">
        <w:trPr>
          <w:cantSplit/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дорожно-эксплуатационной техники и другого имущества, необходимого для реализации программы дорожной деятельности Алтайского кра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8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 на реализацию инфраструктурного проекта - гостиничный комплекс с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3 01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ы процессных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7846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21124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деятельности в сфере развития дорож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537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46363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24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24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2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26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97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971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3883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31496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3883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31496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реализации планов дорожных работ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1 8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авиационного комплекс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авиаперевозчиками воздушных пассажирских перевозок на региональном уров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использования авиации при осуществлении полномочий органов государственной власти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2 8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Железнодорожный транспорт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еревозку пассажиров в пригородном железнодорожном сообще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3 8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3 8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235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внутреннего водного транспорта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0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0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на содержание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удовых ходов и инфраструктуры внутренних водных пу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рганизация работы по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хранению пассажирских перевозок на внутреннем водном транспорте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88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 4 04 88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0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ы процессных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снижения энергоемкости экономик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звитие энергосбережения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повышение энергетической эффективности в государственном секторе, секторе жилищно-коммунального хозяйства и в отраслях экономики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 4 01 87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7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616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89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города Бийска в статусе наукограда Российской Федерац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мероприятий по реализации стратегии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социально-экономического развития города Бийск - наукограда Российской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, способствующих развитию научно-производ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ственного комплекса наукограда Российской Федерации, а также сохранению и развитию инфраструктуры наукограда Российской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1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2 01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4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2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92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226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Формирование благоприятной инвестиционной и экспортной сред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3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366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ормирование и продвижение благоприятного имиджа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3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366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3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3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государственной поддержки инвесторам при реализации инвестиционных прое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1 8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тимулирование науки и инноваци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4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4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оддержка проектов фундаментальных научных исследований и поисковых научных исслед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, проведение и участие в работе выставочно-ярмарочных, коммуникативных и обучающих мероприятий в сфере инноваций и кластер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выставочно-ярмарочных, коммуникативных и обучающих мероприятий в сфере нау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победителям ежегодного краевого конкурса «Проекты Национальной технологической инициатив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Членский взнос в ассоциацию экономического взаимодействия субъектов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услуг (выполнение работ) КАУ «Алтайский центр кластерного развит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2 8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4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Модернизация и диверсификация промышлен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мероприятий в сфере промышл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выставочно-ярмарочных и конгрессных мероприятий, направленных на развитие биотехнологий, парафармацевтической промышленности, переработки продуктов пантового олене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сопровождение мероприятий, посвященных здоровому пита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Губернатора Алтайского края для разработки качественно новых технологий, создания инновационных продуктов и услуг в сферах переработки и производства пищевых продуктов, фармацевтического производства и биотехнолог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сфере промышленности имени Геннадия Викторовича Сакович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едоставление субсидии промышленным предприятиям на возмещение части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затрат, направленных на приобретение нового оборуд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юридическим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3 8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ормирование и представление полной и актуальной статистической информации о социально-экономической ситуации в Алтайском крае в региональной базе статистических данных и статистических публикациях, обеспечение проведения регионального обслед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4 8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4 8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структуры собственност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вершенствование структуры собственности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5 8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5 8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Комплексные кадастровые работы на территори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2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98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комплексных кадастровых работ на территории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8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1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1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8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1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1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R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32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17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 4 06 R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532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17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8311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7124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132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37080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отраслей агропромышленного комплекс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552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7410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реализации проектов развития сельского хозяйства, получивших государственную поддержк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555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41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55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741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47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42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47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42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0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4880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0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4880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548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2382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69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92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608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1 R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424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8903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979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6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46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06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46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2 02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78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04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повышения конкурентоспособности агропромышленного комплекс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377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03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83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96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23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42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429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6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Центра сельскохозяйственного консультир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94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«За верность профессии» в области растениеводства и животно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развития государственной ветеринарной службы Алтай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ского края в целях обеспечения эпизоотического благополучия его территории,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в том числе в отношении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фриканской чумы свиней, ящу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800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тдельные мероприятия в области ветеринар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5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 4 02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35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66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250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65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702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хранение лесов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15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702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величение площади лесовосстано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0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60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10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60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ормирование запаса лесных семян для лесовосстано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75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4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675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егиональный проект «Стимулирование спроса на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отечественные беспилотные авиационные системы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Y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беспилотных авиационных систем для реализации мероприятий в области лес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Y4 5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1 Y4 5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сети гидротехнических сооружений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1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2 01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9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49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384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53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храна окружающей среды на территори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3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329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нижение негативного воздействия на окружающую сред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особо охраняемых природных территор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7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7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72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экологической культуры образования и воспит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астие в ведении радиационно-гигиенического паспорта на территории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1 8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минерально-сырьевой базы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оведение мероприятий по составлению и ведению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государственного кадастра месторождений и проявлений общераспространенных полезных ископаем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формированию баланса запасов общераспространен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ных полезных ископаемых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2 8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системы обращения с отходами производства и потребления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а территори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оведение мероприятий по накоплению и поддержанию соответствующего технического состояния запасов устаревших пестицидов на территории Алтайского края, укрупнению (централизации) объектов накопления, паспортизации накопленных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запа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3 8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3 8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7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лесов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22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635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3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4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3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54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871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в области лесного хозяйства и лесной промышленности имени Василия Степановича Вашкевич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8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4 8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Развитие водохозяйственного комплекса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35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7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1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7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1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обеспечению государственных органов Алтайского края специализированной гидрометеорологической информаци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8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5 8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хранение, рациональное использование и прирост численности объектов животного ми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2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олномочий Российской Федерации в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в области охраны и использования охотничь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4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6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рыбо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хозяйственного комплекса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18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циональное использование и воспроизводство рыбных запасов естественных водоемов, проведение мелиоративных мероприятий на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ыбохозяйственных водоема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7754E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 4 07 8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Противодействие экстремизму и идеологии терроризма в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рганизация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антиэкстремистской направленности в целях профилактики угроз распространения радикальных идеологий, в том числе идеологии терроризма и мотивированной конфлик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1 8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 4 01 8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беспечение населения Алтайского края жилищно-коммуналь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283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34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6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тепло-, газо-, водоснабжения и водоотвед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6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ектирование и строительство внутрипоселковых газопрово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,0</w:t>
            </w:r>
          </w:p>
        </w:tc>
      </w:tr>
      <w:tr w:rsidR="00EE20E4" w:rsidRPr="002A6825" w:rsidTr="00147301">
        <w:trPr>
          <w:cantSplit/>
          <w:trHeight w:val="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ектирование и строительство газовых котельных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9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00,0</w:t>
            </w:r>
          </w:p>
        </w:tc>
      </w:tr>
      <w:tr w:rsidR="00EE20E4" w:rsidRPr="002A6825" w:rsidTr="00147301">
        <w:trPr>
          <w:cantSplit/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687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88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52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оведение работ по проектированию, строительству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 реконструкции объектов водоснабжения и канализования с использованием механизма инфраструктурных бюджетных креди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51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2 01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51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обеспечения населения Алтайского края жилищно-коммуналь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эффективной и надежной деятельности систем теплоснабж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устойчивого развития коммунальн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87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сходы, осуществляемые в целях компенсации территориальным сетевым организациям, функционирующим в Алтайском крае, выпадающих доходов, образованных вследствие установления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тарифов на услуги по передаче электрической энергии ниже уровня единых (котловых) тариф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 4 01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7541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947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041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187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Культура малой Родин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78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187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материально-технической базы муниципальных театров в населенных пунктах с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численностью населения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о 30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8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8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9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8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9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1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0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культур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063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строительству, приобретению, реконструкции объектов культуры, в том числе разработка проектно-смет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й документации по строительству (реконструкции) объектов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51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ому ремонту объектов культуры, в том числе разработка проектно-смет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й документации по ремонту объектов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12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7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2 02 4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4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8499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285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19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408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Библиоте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749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книгоиздательской деятель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ереоснащение по модельному стандарту муниципальных библиотек и библиотек - структурных подразделений учреждений, осуществляющих библиотечн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8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631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664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1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2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75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98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98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узе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98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муниципальных музеев и музеев - структурных подразделений учреждений, осуществляющих музейн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зеев, выставочных залов, планетари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2 8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государственной охраны и сохранения объектов культурного наслед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разработке проектов предметов охраны, границ территорий и зон охраны объектов культурного наследия, актов государственной историко-куль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урной экспертиз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3 8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3 8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Обеспечение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хранности, пополнения и использования архивных фондов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раевое государственное </w:t>
            </w:r>
            <w:r w:rsidR="0047754E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казенное учреждение «Государственный архив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30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7754E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33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330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3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4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48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07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еатрально-концертные организации и иные учреждения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08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308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67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посещения группами обучающихся образовательных организаций, а также воспитанниками детских домов и благотворительных фондов, оказывающих общественное попечительство, муниципальных теат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86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5 86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здание условий для развития художественного образова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48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48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711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711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591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учреждения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молодых дарований и педагогических работников образовательных организаций в области искусст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материально-технической базы детских школ искусст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менные стипендии Губернатора 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6 8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культурной политик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2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9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мероприятий, фестивалей, выставок, акций, программ различной направл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60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5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0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Адресная поддержка творческих инициатив в сфере культуры и искус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победителей проектов в сфере культуры и искус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, направленные на повышение открытости и популяризации деятельности в сфере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квалификации работников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7 86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поддержки деятельности организаций российских соотечественников за рубежом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международных связей и создание в Алтайском крае системы мер по реализации государствен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й политики в отношении соотечественников за рубеж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 4 08 86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9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95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9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6595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Цифровое развитие экономик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8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83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овременной информационно-телекоммуни</w:t>
            </w:r>
            <w:r w:rsidR="0047754E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кационной инфраструктуры на территории 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8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83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7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80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Информационная сред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221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221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хранение и развитие информационного пространства региона, соответствующего интересам и потребностям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30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30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95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95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5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50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действие в формировании благоприятного имиджа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посредством проведения целенаправленной информационной полит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за лучшие творческие публикации журн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8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02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38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 4 02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6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64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 4 01 8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1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безбарьерной сред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оступности приоритетных объектов и услуг в различных сферах жизнедеятельности инвалидов и других маломобильных групп населения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1 8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 4 01 8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238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3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238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3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572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6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6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физической культуры и спор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22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капитальный ремонт, ремонт,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капитальный ремонт, ремонт,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9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4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9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48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75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17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208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4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6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6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3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6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3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 2 05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0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38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8 00 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 8 00 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3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53266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49488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332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423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системы оказания первичной медико-санитарной помощи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4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Борьба с сердечно-сосудистыми заболеваниями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80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34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профилак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80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34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380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34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первичного звена здравоохранения Россий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ской Федерации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1071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1071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461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610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390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230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витие инфраструктуры в сфере здравоохране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390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230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строительству (реконструкции) объектов медицински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731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538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805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538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25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ым вложениям в объекты государственной собственности Алтайского края за счет средств кр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780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2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780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капитальному ремонту социально значимых объектов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59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39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4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20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крепление материально-технической базы краевых медицински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87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894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6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4821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2 01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436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64821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2603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32948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рганизация донорства и трансплантации органов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55 4 01 </w:t>
            </w:r>
            <w:r w:rsidR="00126459">
              <w:rPr>
                <w:rFonts w:ascii="PT Astra Serif" w:hAnsi="PT Astra Serif"/>
                <w:color w:val="000000"/>
                <w:lang w:val="en-US"/>
              </w:rPr>
              <w:t>R</w:t>
            </w:r>
            <w:r w:rsidRPr="002A6825">
              <w:rPr>
                <w:rFonts w:ascii="PT Astra Serif" w:hAnsi="PT Astra Serif"/>
                <w:color w:val="000000"/>
              </w:rPr>
              <w:t>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2645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55 4 01 </w:t>
            </w:r>
            <w:r w:rsidR="00126459">
              <w:rPr>
                <w:rFonts w:ascii="PT Astra Serif" w:hAnsi="PT Astra Serif"/>
                <w:color w:val="000000"/>
                <w:lang w:val="en-US"/>
              </w:rPr>
              <w:t>R</w:t>
            </w:r>
            <w:r w:rsidRPr="002A6825">
              <w:rPr>
                <w:rFonts w:ascii="PT Astra Serif" w:hAnsi="PT Astra Serif"/>
                <w:color w:val="000000"/>
              </w:rPr>
              <w:t>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8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142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9408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ализованные закупки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9953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9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953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казание отдельным категориям граждан социальной услуги по обеспечению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лекарственными препаратами для медицинского применения по рецептам на лекарственные препараты, медицинскими изделиями по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рецептам на медицинские изделия, а также специализированными продуктами лечебного питания для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етей-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15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9518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15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9518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тей молочными смесями и лечебным питание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6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вакцин для иммунизации населения и обеспечение «холодовой цепи» при хранении и транспортировке лекарственных препара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2 87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872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лужбы кров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лужбы кров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3 87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3 87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Высокотехнологичная медицинская помощь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03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4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03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4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2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03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44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348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1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213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5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55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87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8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3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210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5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30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2210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57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9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6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57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9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6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57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891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медицинской реабилитац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57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7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57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7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57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877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8777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2211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653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по закреплению медицинских работников в краевых медицински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8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9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ые выплаты отдельным категориям медицинских работни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7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070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5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8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84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8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и развитие регионального сегмента ЕГИСЗ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и развитие регионального сегмента единой государственной информационной системы здравоохранения (ЕГИСЗ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9 8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09 8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ероприятий, направленных на развитие системы здравоохранения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51008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51322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154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844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28443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14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17144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9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98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012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3430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анатории для больных туберкулез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7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анатории для детей и подрост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25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253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25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253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одильные до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6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анции скорой и неотложн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54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ма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46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79296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9601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профилактике и раннему выявлению сердечно-сосудистых заболеваний у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32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содержание объектов недвижим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74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745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62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62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ьзование авиации для оказания медицинской помощи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04,0</w:t>
            </w:r>
          </w:p>
        </w:tc>
      </w:tr>
      <w:tr w:rsidR="00EE20E4" w:rsidRPr="002A6825" w:rsidTr="00147301">
        <w:trPr>
          <w:cantSplit/>
          <w:trHeight w:val="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Техническое обслуживание медицинских изделий в специализированных медицински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</w:tr>
      <w:tr w:rsidR="00EE20E4" w:rsidRPr="002A6825" w:rsidTr="00147301">
        <w:trPr>
          <w:cantSplit/>
          <w:trHeight w:val="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87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44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84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3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 4 1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84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93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73738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049721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Патриотическое воспитание граждан Российской Федерации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E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E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1 E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86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3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31415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школьной системы образова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422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197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капитальный ремонт зданий региональных и муниципальных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9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59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82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197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225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91973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1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97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объектов образова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308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442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91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442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9442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конструкцию объектов дошкольных образовательных организаций, а также на строительство и приобретение новых зданий (пристроев) для дошкольных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2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монт объектов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97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97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монт объектов дошкольных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8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8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монт объектов организаций дополните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99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2 02 44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126459" w:rsidRDefault="00EE20E4" w:rsidP="00126459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A6825">
              <w:rPr>
                <w:rFonts w:ascii="PT Astra Serif" w:hAnsi="PT Astra Serif"/>
                <w:color w:val="000000"/>
              </w:rPr>
              <w:t>0</w:t>
            </w:r>
            <w:r w:rsidR="00126459">
              <w:rPr>
                <w:rFonts w:ascii="PT Astra Serif" w:hAnsi="PT Astra Serif"/>
                <w:color w:val="000000"/>
                <w:lang w:val="en-U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99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566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04044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Дошкольное 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958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235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оступным качественным дошкольным образованием, проведение краев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4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3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1 8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щее 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7097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33785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08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08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44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9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Школы-интерн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141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8736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на поддержку школь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, направленных на выявление и поддержку интеллектуально одаренных школьников, повышение уровня профессиональной компетенции специалистов, работающих с одаренными школьник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4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949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324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7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76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096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9543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6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838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6965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1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3580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2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0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менные стипендии Губернатора Алтайского края имени Героя Российской Федерации Олега Пешк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и Губернатора Алтайского края учащимся и педагогам обще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86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87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8107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271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7478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2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6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28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Дополнительное образование, воспитание и оздоровление дете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659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168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6450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 отдыха детей и их оздоро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44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3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92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краевых профильных смен и подготовка команд Алтайского края к участию во всероссийских мероприят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7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71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1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86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R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90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3 R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490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реднее профессиональное 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8095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77839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государственных гарантий реализации прав на получение среднего профессионального образования и профессионального обучения в профессиональных образова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1475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7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6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06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94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06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94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типендии Губернатора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8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4 8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4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фессиональная подготовка, переподготовка, повышение квалификации и развитие кадрового потенциал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52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9525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АИРО им. А.М. Топор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10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диновременная выплата молодым специалистам в целях поддержки их привлечения в сельские школы и закрепления в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денежного поощрения победителям конкурса лучших педагогических работников краевых государственных и муниципальных организаций, осуществляющих образовательн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мия Губернатора Алтайского края студентам и аспирантам государственных образовательных организаций высш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мероприятий, профессиональных конкурсов, в том числе осуществление выплаты премий победителям конк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6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типендии Губернатора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 студентам и аспирантам государственных образовательных организаций высш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5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11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управления системой образова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8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8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недрение и развитие цифрового управления, цифрового взаимодействия в образова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, занимающиеся организационно-техническим, информационно-методическим и ресурсным обеспечением организаций системы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68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68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2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224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6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6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462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Защита прав и интересов детей-сирот и детей, оставшихся без попечения родителе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83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836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4471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 4 07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7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7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7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7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предпринимательских инициатив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7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74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90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90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25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системы акселерации субъектов малого и среднего предпринима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42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42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0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100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роста популярности предпринимательской деятель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 4 01 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4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4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кадрового потенциала государственного и муниципального управ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6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6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1 8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ротиводействие коррупци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2 8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деятельности института мировой юстиции на территории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здание условий для независимой и эффективной деятельности мировых судей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3 8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 4 03 8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298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просветительской работы по повышению финансовой грамотности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просветительской работы по повышению финансовой грамотности населения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 4 01 8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осударственная программа Алтайского края «Развитие молодежной политики в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238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еализация молодежных проектов и региональных программ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4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24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Развитие инфраструктуры для реализации молодежной политики на территории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98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3983,1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5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7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677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системы поддержки молодежных инициатив и реализации потенциала молод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0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0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0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молодежных общественных объединений, участвующих в реализации молодежной политики на территории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1 8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9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добровольчества (волонтерства)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звитие добровольчества (волонтерства)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2 8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2 8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вершенствование системы вовлечения молодежи в трудовую деятельность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вершенствование системы вовлечения молодежи в трудов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 4 03 8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5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частей «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6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 4 01 8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96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901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Содействие занятости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1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1617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3096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1739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действие эффективной занятости населения и социальная поддержка безработных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2624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1267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4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00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14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оциальные выплаты безработным гражданам и иным категориям граждан в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ответствии с законода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тельством о занятости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6224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867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744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97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69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47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1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провождение инвалидов молодого возраста при получении ими профессионального образования и содействие в последующем трудоустройств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2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институтов рынка труд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Мероприятия, направленные на улучшение качества рабочей силы, сохранение и создание новых рабочих мест, отвечающих стандартам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циальной ответственности, и развитие социального и государственно-частного партне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5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46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3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0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мероприятий и комплекса превентивных мер в области охраны труда и безопасности произ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4 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8 4 04 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Оказание содействия добровольному переселению в Алтайский край соотечественников, проживающих за рубежом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реализации государственной программы Алтайского края «Оказание содействия добровольному переселению в Алтайский край соотечественников, проживающих за рубежом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комплекса мер адресной социальной поддержки участникам государственной программы и членам их семей и информационное сопровождение реализации государстве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 4 01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642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097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Модернизация сети объектов спортивной инфраструктур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1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2 01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5217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642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5759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массовой физической культуры и спорта, формирование здорового образа жизни у насел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774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7078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спортив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72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727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81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81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5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53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краевых летних и зимних олимпиа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23177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иобретение спортивного оборудования и инвентаря для муниципальных образ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5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нцессионные плат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9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2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1 87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9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32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868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48681,3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спортивной подготов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20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203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1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9410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9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79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зкультурно-спортивные организ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231770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2077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нансовое обеспечение деятельности краевых учреждений сферы физической культуры и спор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591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5913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50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366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3662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годное денежное вознаграждение для тренеров краевых и муниципальных организаций, осуществляющих спортивную подготовк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деятельности КГБ ПОУ «Алтайское училище олимпийского резер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2 87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6473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Развитие адаптивного спорт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спортивных мероприятий среди людей с ограниченными возможностями здо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3 87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 4 03 87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53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15357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984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Финансовая поддержка семей при рождении детей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5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Алтайский край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1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27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97376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15357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2908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719446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Меры социальной поддержки отдельных категорий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етеран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019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0193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67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509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45093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42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49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8492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03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38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638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8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081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5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9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390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6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5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53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5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53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</w:t>
            </w:r>
            <w:r w:rsidR="00231770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городского типа)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9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93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3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839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67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67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35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35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енежные выплаты лицам, удостоенным звания «Почетный гражданин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4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1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отдельных категорий граждан проездными билетами, дающими право на льготный проезд всеми видами городского пассажирского транспорта общего пользования (кроме такси), а также в пределах административного района про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живания - автомобильным транспортом (кроме такси) внутрирайонного сообще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5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52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2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621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987E41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28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7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94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729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84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58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субсидий на оп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лату жилого помещения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и коммунальных услуг гражданам с невысокими доходами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379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99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3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38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1385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едоставление доплаты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к пенсиям (дополнитель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ого пенсионного обеспече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ия) гражданам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4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4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93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военнослужащих, призванных из Алтайского края для прохождения военной службы в Президентском полк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льгот на проезд в виде 50-процентной скидки от действующих тарифов на услуги по перевозке пассажиров железнодорожным транспортом общего пользования в пригородном сообщении учащимся и воспитанникам общеобразовательных организаций старше 7 лет, студентам очной формы обучения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, и образовательных организаций высш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7626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6412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редоставление доплаты к пенсиям лицам, имеющим особые заслуги перед </w:t>
            </w:r>
            <w:r w:rsidR="00664835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оссийской Федерацией и Алтайским крае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5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987E41">
              <w:rPr>
                <w:rFonts w:ascii="PT Astra Serif" w:hAnsi="PT Astra Serif"/>
                <w:color w:val="000000"/>
              </w:rPr>
              <w:t xml:space="preserve">с Указом Президента Российской Федерации от 7 мая 2008 года № 714 «Об обеспечении жильем ветеранов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987E41">
              <w:rPr>
                <w:rFonts w:ascii="PT Astra Serif" w:hAnsi="PT Astra Serif"/>
                <w:color w:val="000000"/>
              </w:rPr>
              <w:t>Великой Отечественной войны 1941 - 1945 годов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7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5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9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325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Осуществление полномочий по обеспечению жильем отдельных категорий граж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987E41">
              <w:rPr>
                <w:rFonts w:ascii="PT Astra Serif" w:hAnsi="PT Astra Serif"/>
                <w:color w:val="000000"/>
              </w:rPr>
              <w:t xml:space="preserve">дан, установленных Федеральным законом от 24 ноября 1995 года № 181-ФЗ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987E41">
              <w:rPr>
                <w:rFonts w:ascii="PT Astra Serif" w:hAnsi="PT Astra Serif"/>
                <w:color w:val="000000"/>
              </w:rPr>
              <w:t>«О социальной защите инвалидов в Российской Федерац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4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14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4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14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664835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 xml:space="preserve">Осуществление переданного полномочия Российской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987E41">
              <w:rPr>
                <w:rFonts w:ascii="PT Astra Serif" w:hAnsi="PT Astra Serif"/>
                <w:color w:val="000000"/>
              </w:rPr>
              <w:t>Федерации по осуществлению ежегодной денежной выплаты лицам, награж</w:t>
            </w:r>
            <w:r w:rsidR="00664835">
              <w:rPr>
                <w:rFonts w:ascii="PT Astra Serif" w:hAnsi="PT Astra Serif"/>
                <w:color w:val="000000"/>
              </w:rPr>
              <w:t>-</w:t>
            </w:r>
            <w:r w:rsidRPr="00987E41">
              <w:rPr>
                <w:rFonts w:ascii="PT Astra Serif" w:hAnsi="PT Astra Serif"/>
                <w:color w:val="000000"/>
              </w:rPr>
              <w:t>денным нагрудным зна</w:t>
            </w:r>
            <w:r w:rsidR="00664835">
              <w:rPr>
                <w:rFonts w:ascii="PT Astra Serif" w:hAnsi="PT Astra Serif"/>
                <w:color w:val="000000"/>
              </w:rPr>
              <w:t>-</w:t>
            </w:r>
            <w:r w:rsidR="00664835">
              <w:rPr>
                <w:rFonts w:ascii="PT Astra Serif" w:hAnsi="PT Astra Serif"/>
                <w:color w:val="000000"/>
              </w:rPr>
              <w:br/>
            </w:r>
            <w:r w:rsidRPr="00987E41">
              <w:rPr>
                <w:rFonts w:ascii="PT Astra Serif" w:hAnsi="PT Astra Serif"/>
                <w:color w:val="000000"/>
              </w:rPr>
              <w:t>ком «Почетный донор Росс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3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0769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0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65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76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законом от 17 сентября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1998 года № 157-ФЗ «Об им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мунопрофилактике инфекционных болезне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2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плата жилищно-комму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альных услуг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912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5898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842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78898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6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формационное сопровождение деятельности в области социальной защиты населения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, связанные с учреждением наград Алтайского края и награждением наградами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809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0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209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8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казание государственной социальной помощи на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основании социального контракта гражданам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35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292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8135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62925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енсация отдельным категориям граждан оплаты взноса на капитальный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монт общего имущества в многоквартирном дом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4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2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1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64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2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7404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74044,6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3531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35314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2120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21207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0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рганизации социального обслуживания, прочие организации, предоставляющие социальные услуг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3864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8641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1019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0192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987E41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7949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изическим лицам - произ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переданных полномочий Российской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Федерации по осуществлению деятельности, связан</w:t>
            </w:r>
            <w:r w:rsidR="00A6423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ой с перевозкой между субъектами Российской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Федерации, а также в пределах территорий государств - участников Содружества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2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Поддержка семей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 деть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519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3230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6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7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76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Меры социальной поддержки, направленные на улучшение демографической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итуации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55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55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55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9557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оставление единовременного денежного поощрения лицам, награжденным орденом «Родительская сла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Дополнительная пенсия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детям, кормильцы которых погибли при выполнении </w:t>
            </w:r>
            <w:r w:rsidR="00987E41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7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76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6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61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3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7515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3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75156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987E41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87E41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3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3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Внедрение и реализация механизма предоставления услуг в социальной сфере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 привлечением социально ориентированных некоммерческих орга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13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6423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4 86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736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прав потребителей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A6423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Информационное обеспечение потребителей, просвещение и популяризация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вопросов, связанных с обеспечением прав потребителей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5 8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1 4 05 8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2957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60364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е проекты, не входящие в национальные прое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гиональный проект «Реализация инициативных проектов развития (создания) общественной инфраструктуры муниципальных образовани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1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2 01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7957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10364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Обеспечение стабильного функционирования бюджетной систем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844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85461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A6423D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A6423D">
              <w:rPr>
                <w:rFonts w:ascii="PT Astra Serif" w:hAnsi="PT Astra Serif"/>
                <w:color w:val="000000"/>
                <w:sz w:val="23"/>
                <w:szCs w:val="23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28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</w:t>
            </w:r>
            <w:r w:rsidR="00A6423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628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509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A6423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</w:t>
            </w:r>
            <w:r w:rsidR="00A6423D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ного долга субъекта Российской Федерации по бюджетным кредитам, предоставленным бюджетам субъектов Российской Федерации на финансовое обеспечение </w:t>
            </w:r>
            <w:r w:rsidR="00A6423D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реализации инфраструктурных прое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32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09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6032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309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488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9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488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бесперебойного функционирования и развития информационной инфраструктуры управления государственными и муниципальными финанс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1 1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791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Комплекс процессных мероприятий «Поддержание и стимулирование устойчи</w:t>
            </w:r>
            <w:r w:rsidR="00C60C5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 xml:space="preserve">вого исполнения бюджетов муниципальных образований 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61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990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, связанные с особым режимом безопасного функционирования закрытых административно-террито</w:t>
            </w:r>
            <w:r w:rsidR="00C60C5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риальных образ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1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0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61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990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2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Комплекс процессных мероприятий «Поощрение муниципальных образований за достижение наилучших значений показателей деятельности органов местного 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амоуправле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4B471E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Поощрение победителей краевого этапа Всероссийского конкурса «Лучшая 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муниципальная практ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 4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382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9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382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4396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4B471E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816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2279,5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3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8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98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Губернаторская премия 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имени Петра Аркадьевича Столып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40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08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по гражданской оборо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4033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9385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952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9033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29385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EE20E4">
            <w:pPr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1393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12615,9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9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8953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4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3441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88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9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6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1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2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927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05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1288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11565,2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C60C5B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38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382,7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202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бюджет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4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89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7895,8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8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44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C60C5B">
              <w:rPr>
                <w:rFonts w:ascii="PT Astra Serif" w:hAnsi="PT Astra Serif"/>
                <w:color w:val="000000"/>
              </w:rPr>
              <w:t>-</w:t>
            </w:r>
            <w:r w:rsidRPr="002A6825">
              <w:rPr>
                <w:rFonts w:ascii="PT Astra Serif" w:hAnsi="PT Astra Serif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3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836,4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4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7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C60C5B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60C5B">
              <w:rPr>
                <w:rFonts w:ascii="PT Astra Serif" w:hAnsi="PT Astra Serif"/>
                <w:color w:val="000000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71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962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839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23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Осуществление части переданных полномочий по 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EE20E4" w:rsidRPr="002A6825" w:rsidTr="0014730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2A6825" w:rsidRDefault="00EE20E4" w:rsidP="00C60C5B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E4" w:rsidRPr="002A6825" w:rsidRDefault="00EE20E4" w:rsidP="00147301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000,0</w:t>
            </w:r>
          </w:p>
        </w:tc>
      </w:tr>
    </w:tbl>
    <w:p w:rsidR="00EE20E4" w:rsidRPr="002A6825" w:rsidRDefault="00EE20E4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rFonts w:ascii="PT Astra Serif" w:hAnsi="PT Astra Serif"/>
          <w:sz w:val="28"/>
          <w:szCs w:val="28"/>
        </w:rPr>
      </w:pPr>
    </w:p>
    <w:p w:rsidR="004E0FF5" w:rsidRPr="002A6825" w:rsidRDefault="004E0FF5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A9620C" w:rsidRPr="002A6825" w:rsidTr="00166335">
        <w:trPr>
          <w:trHeight w:val="675"/>
        </w:trPr>
        <w:tc>
          <w:tcPr>
            <w:tcW w:w="4394" w:type="dxa"/>
          </w:tcPr>
          <w:p w:rsidR="004E0FF5" w:rsidRPr="002A6825" w:rsidRDefault="004E0FF5" w:rsidP="001716F9">
            <w:pPr>
              <w:keepNext/>
              <w:keepLines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825">
              <w:rPr>
                <w:rFonts w:ascii="PT Astra Serif" w:hAnsi="PT Astra Serif"/>
                <w:sz w:val="28"/>
                <w:szCs w:val="28"/>
              </w:rPr>
              <w:t xml:space="preserve">к закону Алтайского края 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«</w:t>
            </w:r>
            <w:r w:rsidRPr="002A6825">
              <w:rPr>
                <w:rFonts w:ascii="PT Astra Serif" w:hAnsi="PT Astra Serif"/>
                <w:sz w:val="28"/>
                <w:szCs w:val="28"/>
              </w:rPr>
              <w:t>О краевом бюджете на 202</w:t>
            </w:r>
            <w:r w:rsidR="001716F9" w:rsidRPr="002A6825">
              <w:rPr>
                <w:rFonts w:ascii="PT Astra Serif" w:hAnsi="PT Astra Serif"/>
                <w:sz w:val="28"/>
                <w:szCs w:val="28"/>
              </w:rPr>
              <w:t>4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1716F9" w:rsidRPr="002A6825">
              <w:rPr>
                <w:rFonts w:ascii="PT Astra Serif" w:hAnsi="PT Astra Serif"/>
                <w:sz w:val="28"/>
                <w:szCs w:val="28"/>
              </w:rPr>
              <w:t>5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1716F9" w:rsidRPr="002A6825">
              <w:rPr>
                <w:rFonts w:ascii="PT Astra Serif" w:hAnsi="PT Astra Serif"/>
                <w:sz w:val="28"/>
                <w:szCs w:val="28"/>
              </w:rPr>
              <w:t>6</w:t>
            </w:r>
            <w:r w:rsidRPr="002A682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84A6D" w:rsidRPr="002A682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E0FF5" w:rsidRPr="002A6825" w:rsidRDefault="004E0FF5" w:rsidP="005012EB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</w:p>
    <w:p w:rsidR="004E0FF5" w:rsidRPr="00C60C5B" w:rsidRDefault="004E0FF5" w:rsidP="005012EB">
      <w:pPr>
        <w:spacing w:line="233" w:lineRule="auto"/>
        <w:jc w:val="both"/>
        <w:rPr>
          <w:rFonts w:ascii="PT Astra Serif" w:hAnsi="PT Astra Serif"/>
          <w:szCs w:val="28"/>
        </w:rPr>
      </w:pPr>
    </w:p>
    <w:p w:rsidR="004E0FF5" w:rsidRPr="002A6825" w:rsidRDefault="004E0FF5" w:rsidP="005012EB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4E0FF5" w:rsidRPr="002A6825" w:rsidRDefault="001716F9" w:rsidP="005012EB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4 году</w:t>
      </w:r>
    </w:p>
    <w:p w:rsidR="004E0FF5" w:rsidRPr="002A6825" w:rsidRDefault="004E0FF5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3B7C8C" w:rsidRPr="002A6825" w:rsidRDefault="003B7C8C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p w:rsidR="004E1B6D" w:rsidRPr="002A6825" w:rsidRDefault="004E1B6D" w:rsidP="005012EB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88"/>
        <w:gridCol w:w="1985"/>
      </w:tblGrid>
      <w:tr w:rsidR="001716F9" w:rsidRPr="002A6825" w:rsidTr="001716F9">
        <w:trPr>
          <w:trHeight w:val="70"/>
          <w:tblHeader/>
        </w:trPr>
        <w:tc>
          <w:tcPr>
            <w:tcW w:w="562" w:type="dxa"/>
            <w:shd w:val="clear" w:color="auto" w:fill="auto"/>
          </w:tcPr>
          <w:p w:rsidR="001716F9" w:rsidRPr="002A6825" w:rsidRDefault="001716F9" w:rsidP="00DC335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1716F9" w:rsidRPr="002A6825" w:rsidRDefault="001716F9" w:rsidP="00DC335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716F9" w:rsidRPr="002A6825" w:rsidRDefault="001716F9" w:rsidP="00DC335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умма расходов, тыс. рублей</w:t>
            </w:r>
          </w:p>
        </w:tc>
      </w:tr>
    </w:tbl>
    <w:p w:rsidR="001716F9" w:rsidRPr="002A6825" w:rsidRDefault="001716F9" w:rsidP="001716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562"/>
        <w:gridCol w:w="7088"/>
        <w:gridCol w:w="1985"/>
      </w:tblGrid>
      <w:tr w:rsidR="001716F9" w:rsidRPr="002A6825" w:rsidTr="0098308F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121937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я на обеспечение государственных гарантий реали</w:t>
            </w:r>
            <w:r w:rsidR="00C60C5B">
              <w:rPr>
                <w:rFonts w:ascii="PT Astra Serif" w:hAnsi="PT Astra Serif"/>
                <w:color w:val="000000"/>
              </w:rPr>
              <w:t>-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 xml:space="preserve">зации прав на получение общедоступного и бесплатного </w:t>
            </w:r>
            <w:r w:rsidR="00C60C5B">
              <w:rPr>
                <w:rFonts w:ascii="PT Astra Serif" w:hAnsi="PT Astra Serif"/>
                <w:color w:val="000000"/>
              </w:rPr>
              <w:br/>
            </w:r>
            <w:r w:rsidRPr="002A6825">
              <w:rPr>
                <w:rFonts w:ascii="PT Astra Serif" w:hAnsi="PT Astra Serif"/>
                <w:color w:val="000000"/>
              </w:rPr>
              <w:t>дошкольного образования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C60C5B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C60C5B">
              <w:rPr>
                <w:rFonts w:ascii="PT Astra Serif" w:hAnsi="PT Astra Serif"/>
                <w:color w:val="000000"/>
              </w:rPr>
              <w:t>8109540</w:t>
            </w:r>
            <w:r w:rsidRPr="002A6825">
              <w:rPr>
                <w:rFonts w:ascii="PT Astra Serif" w:hAnsi="PT Astra Serif"/>
                <w:color w:val="000000"/>
              </w:rPr>
              <w:t>,</w:t>
            </w:r>
            <w:r w:rsidRPr="00C60C5B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96495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анатории для детей и подро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89026,6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Учреждения дополнительного образования детей, учреждения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99651,2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73319,3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редоставление единовременного денежного вознаграждения </w:t>
            </w:r>
            <w:r w:rsidRPr="002A6825">
              <w:rPr>
                <w:rFonts w:ascii="PT Astra Serif" w:hAnsi="PT Astra Serif"/>
              </w:rPr>
              <w:br/>
              <w:t>одному из родителей, удостоенных медали «Родительская сла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705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редоставление единовременного денежного поощрения лицам, награжденным орденом «Родительская сла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50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Меры социальной поддержки, направленные на улучшение </w:t>
            </w:r>
            <w:r w:rsidRPr="002A6825">
              <w:rPr>
                <w:rFonts w:ascii="PT Astra Serif" w:hAnsi="PT Astra Serif"/>
              </w:rPr>
              <w:br/>
              <w:t>демографическ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45573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648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ыплата ежемесячного пособия на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2868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ыплата ежемесячного пособия гражданам, усыновивш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61762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676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Выплата единовременного пособия гражданам, усыновившим </w:t>
            </w:r>
            <w:r w:rsidRPr="002A6825">
              <w:rPr>
                <w:rFonts w:ascii="PT Astra Serif" w:hAnsi="PT Astra Serif"/>
              </w:rPr>
              <w:br/>
              <w:t>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30872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50720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роведение детской оздоровительной ка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351060,5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926072,1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0364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оддержка одаренных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01199,4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Патриотическое воспит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343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11858,4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C60C5B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 xml:space="preserve">Субсидия на организацию бесплатного горячего питания </w:t>
            </w:r>
            <w:r w:rsidRPr="002A6825">
              <w:rPr>
                <w:rFonts w:ascii="PT Astra Serif" w:hAnsi="PT Astra Serif"/>
                <w:color w:val="000000"/>
              </w:rPr>
              <w:br/>
              <w:t>обучающихся, получающих начальное 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C60C5B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1485576,5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жемесячное пособие в связи с рождением и воспитанием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color w:val="000000"/>
              </w:rPr>
            </w:pPr>
            <w:r w:rsidRPr="002A6825">
              <w:rPr>
                <w:rFonts w:ascii="PT Astra Serif" w:hAnsi="PT Astra Serif"/>
                <w:color w:val="000000"/>
              </w:rPr>
              <w:t>286910,0</w:t>
            </w:r>
          </w:p>
        </w:tc>
      </w:tr>
      <w:tr w:rsidR="001716F9" w:rsidRPr="002A6825" w:rsidTr="0098308F">
        <w:trPr>
          <w:cantSplit/>
          <w:trHeight w:val="2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F9" w:rsidRPr="002A6825" w:rsidRDefault="001716F9" w:rsidP="001716F9">
            <w:pPr>
              <w:rPr>
                <w:rFonts w:ascii="PT Astra Serif" w:hAnsi="PT Astra Serif"/>
                <w:bCs/>
                <w:color w:val="000000"/>
              </w:rPr>
            </w:pPr>
            <w:r w:rsidRPr="002A6825">
              <w:rPr>
                <w:rFonts w:ascii="PT Astra Serif" w:hAnsi="PT Astra Serif"/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6F9" w:rsidRPr="002A6825" w:rsidRDefault="001716F9" w:rsidP="001716F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A6825">
              <w:rPr>
                <w:rFonts w:ascii="PT Astra Serif" w:hAnsi="PT Astra Serif"/>
                <w:bCs/>
                <w:color w:val="000000"/>
              </w:rPr>
              <w:t>39472427,0</w:t>
            </w:r>
            <w:r w:rsidR="0098308F">
              <w:rPr>
                <w:rFonts w:ascii="PT Astra Serif" w:hAnsi="PT Astra Serif"/>
                <w:bCs/>
                <w:color w:val="000000"/>
              </w:rPr>
              <w:t>»;</w:t>
            </w:r>
          </w:p>
        </w:tc>
      </w:tr>
    </w:tbl>
    <w:p w:rsidR="001716F9" w:rsidRPr="002A6825" w:rsidRDefault="001716F9" w:rsidP="005012EB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8A4FA4" w:rsidRPr="002A6825" w:rsidRDefault="00C0180F" w:rsidP="00147301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 при</w:t>
      </w:r>
      <w:r w:rsidR="00490CEC" w:rsidRPr="002A6825">
        <w:rPr>
          <w:rFonts w:ascii="PT Astra Serif" w:hAnsi="PT Astra Serif"/>
          <w:sz w:val="28"/>
          <w:szCs w:val="28"/>
        </w:rPr>
        <w:t>ложении 1</w:t>
      </w:r>
      <w:r w:rsidR="004E0FF5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>:</w:t>
      </w:r>
    </w:p>
    <w:p w:rsidR="00102B36" w:rsidRPr="002A6825" w:rsidRDefault="003C5AFD" w:rsidP="005012EB">
      <w:pPr>
        <w:spacing w:line="250" w:lineRule="auto"/>
        <w:ind w:firstLine="709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а) </w:t>
      </w:r>
      <w:r w:rsidR="00102B36" w:rsidRPr="002A6825">
        <w:rPr>
          <w:rFonts w:ascii="PT Astra Serif" w:hAnsi="PT Astra Serif"/>
          <w:sz w:val="28"/>
          <w:szCs w:val="28"/>
        </w:rPr>
        <w:t xml:space="preserve">таблицы </w:t>
      </w:r>
      <w:r w:rsidR="00147301" w:rsidRPr="002A6825">
        <w:rPr>
          <w:rFonts w:ascii="PT Astra Serif" w:hAnsi="PT Astra Serif"/>
          <w:sz w:val="28"/>
          <w:szCs w:val="28"/>
        </w:rPr>
        <w:t>4 и 5</w:t>
      </w:r>
      <w:r w:rsidR="00102B36" w:rsidRPr="002A682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2B36" w:rsidRDefault="00102B36" w:rsidP="005012EB">
      <w:pPr>
        <w:spacing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4D35A2" w:rsidRPr="002A6825" w:rsidRDefault="00147301" w:rsidP="004D35A2">
      <w:pPr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4D35A2" w:rsidRPr="002A6825">
        <w:rPr>
          <w:rFonts w:ascii="PT Astra Serif" w:hAnsi="PT Astra Serif"/>
          <w:sz w:val="28"/>
          <w:szCs w:val="28"/>
        </w:rPr>
        <w:t>Таблица 4</w:t>
      </w:r>
    </w:p>
    <w:p w:rsidR="004D35A2" w:rsidRPr="002A6825" w:rsidRDefault="004D35A2" w:rsidP="004D35A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D35A2" w:rsidRPr="002A6825" w:rsidRDefault="004D35A2" w:rsidP="004D35A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D35A2" w:rsidRPr="002A6825" w:rsidRDefault="004D35A2" w:rsidP="004D35A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D35A2" w:rsidRPr="002A6825" w:rsidRDefault="004D35A2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6454C5" w:rsidRPr="006454C5" w:rsidRDefault="004D35A2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6454C5" w:rsidRPr="006607E3" w:rsidRDefault="004D35A2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муниципальных образований на осуществление полномочий </w:t>
      </w:r>
    </w:p>
    <w:p w:rsidR="00F805EE" w:rsidRDefault="004D35A2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по обеспечению жильем отдельных категорий граждан, установленных </w:t>
      </w:r>
    </w:p>
    <w:p w:rsidR="006454C5" w:rsidRPr="006454C5" w:rsidRDefault="004D35A2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Федеральным зако</w:t>
      </w:r>
      <w:r w:rsidR="00A065E8">
        <w:rPr>
          <w:rFonts w:ascii="PT Astra Serif" w:hAnsi="PT Astra Serif"/>
          <w:sz w:val="28"/>
          <w:szCs w:val="28"/>
        </w:rPr>
        <w:t>ном от 12 января 1995 года №5</w:t>
      </w:r>
      <w:r w:rsidR="00A065E8" w:rsidRPr="00A065E8">
        <w:rPr>
          <w:sz w:val="28"/>
          <w:szCs w:val="28"/>
        </w:rPr>
        <w:t>-</w:t>
      </w:r>
      <w:r w:rsidRPr="002A6825">
        <w:rPr>
          <w:rFonts w:ascii="PT Astra Serif" w:hAnsi="PT Astra Serif"/>
          <w:sz w:val="28"/>
          <w:szCs w:val="28"/>
        </w:rPr>
        <w:t xml:space="preserve">ФЗ «О ветеранах», </w:t>
      </w:r>
    </w:p>
    <w:p w:rsidR="004D35A2" w:rsidRPr="002A6825" w:rsidRDefault="004D35A2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2024 год</w:t>
      </w:r>
    </w:p>
    <w:p w:rsidR="003B6D28" w:rsidRPr="002A6825" w:rsidRDefault="003B6D28" w:rsidP="005012E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B6D28" w:rsidRPr="002A6825" w:rsidTr="00D02AB2">
        <w:tc>
          <w:tcPr>
            <w:tcW w:w="567" w:type="dxa"/>
          </w:tcPr>
          <w:p w:rsidR="003B6D28" w:rsidRPr="002A6825" w:rsidRDefault="003B6D28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3B6D28" w:rsidRPr="002A6825" w:rsidRDefault="003B6D28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3B6D28" w:rsidRPr="002A6825" w:rsidRDefault="003B6D28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3B6D28" w:rsidRPr="002A6825" w:rsidRDefault="003B6D28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3B6D28" w:rsidRPr="002A6825" w:rsidRDefault="003B6D28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</w:tbl>
    <w:p w:rsidR="003B6D28" w:rsidRPr="002A6825" w:rsidRDefault="003B6D28" w:rsidP="005012EB">
      <w:pPr>
        <w:spacing w:line="14" w:lineRule="auto"/>
        <w:ind w:firstLine="567"/>
        <w:jc w:val="both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95D5C" w:rsidRPr="002A6825" w:rsidTr="00D02AB2">
        <w:tc>
          <w:tcPr>
            <w:tcW w:w="567" w:type="dxa"/>
          </w:tcPr>
          <w:p w:rsidR="004D35A2" w:rsidRPr="002A6825" w:rsidRDefault="004D35A2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4D35A2" w:rsidRPr="002A6825" w:rsidRDefault="004D35A2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4D35A2" w:rsidRPr="002A6825" w:rsidRDefault="004D35A2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,9</w:t>
            </w:r>
          </w:p>
        </w:tc>
      </w:tr>
      <w:tr w:rsidR="00A95D5C" w:rsidRPr="002A6825" w:rsidTr="00D02AB2">
        <w:tc>
          <w:tcPr>
            <w:tcW w:w="567" w:type="dxa"/>
          </w:tcPr>
          <w:p w:rsidR="004D35A2" w:rsidRPr="002A6825" w:rsidRDefault="004D35A2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4D35A2" w:rsidRPr="002A6825" w:rsidRDefault="004D35A2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4D35A2" w:rsidRPr="002A6825" w:rsidRDefault="004D35A2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3,8</w:t>
            </w:r>
          </w:p>
        </w:tc>
      </w:tr>
      <w:tr w:rsidR="00A95D5C" w:rsidRPr="002A6825" w:rsidTr="00D02AB2">
        <w:tc>
          <w:tcPr>
            <w:tcW w:w="567" w:type="dxa"/>
          </w:tcPr>
          <w:p w:rsidR="004D35A2" w:rsidRPr="002A6825" w:rsidRDefault="004D35A2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4D35A2" w:rsidRPr="002A6825" w:rsidRDefault="004D35A2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4D35A2" w:rsidRPr="002A6825" w:rsidRDefault="004D35A2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826,1</w:t>
            </w:r>
          </w:p>
        </w:tc>
      </w:tr>
      <w:tr w:rsidR="00A95D5C" w:rsidRPr="002A6825" w:rsidTr="00D02AB2">
        <w:tc>
          <w:tcPr>
            <w:tcW w:w="567" w:type="dxa"/>
          </w:tcPr>
          <w:p w:rsidR="004D35A2" w:rsidRPr="002A6825" w:rsidRDefault="004D35A2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4D35A2" w:rsidRPr="002A6825" w:rsidRDefault="004D35A2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4D35A2" w:rsidRPr="002A6825" w:rsidRDefault="004D35A2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,9</w:t>
            </w:r>
          </w:p>
        </w:tc>
      </w:tr>
      <w:tr w:rsidR="00A95D5C" w:rsidRPr="002A6825" w:rsidTr="00D02AB2">
        <w:tc>
          <w:tcPr>
            <w:tcW w:w="567" w:type="dxa"/>
          </w:tcPr>
          <w:p w:rsidR="004D35A2" w:rsidRPr="002A6825" w:rsidRDefault="004D35A2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4D35A2" w:rsidRPr="002A6825" w:rsidRDefault="004D35A2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4D35A2" w:rsidRPr="002A6825" w:rsidRDefault="004D35A2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3,8</w:t>
            </w:r>
          </w:p>
        </w:tc>
      </w:tr>
      <w:tr w:rsidR="00A95D5C" w:rsidRPr="002A6825" w:rsidTr="00D02AB2">
        <w:tc>
          <w:tcPr>
            <w:tcW w:w="567" w:type="dxa"/>
          </w:tcPr>
          <w:p w:rsidR="004D35A2" w:rsidRPr="002A6825" w:rsidRDefault="004D35A2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4D35A2" w:rsidRPr="002A6825" w:rsidRDefault="004D35A2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4D35A2" w:rsidRPr="002A6825" w:rsidRDefault="004D35A2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,9</w:t>
            </w:r>
          </w:p>
        </w:tc>
      </w:tr>
      <w:tr w:rsidR="00A95D5C" w:rsidRPr="002A6825" w:rsidTr="003C3540">
        <w:tc>
          <w:tcPr>
            <w:tcW w:w="6521" w:type="dxa"/>
            <w:gridSpan w:val="2"/>
            <w:vAlign w:val="center"/>
          </w:tcPr>
          <w:p w:rsidR="003B6D28" w:rsidRPr="002A6825" w:rsidRDefault="003B6D28" w:rsidP="003C3540">
            <w:pPr>
              <w:spacing w:line="252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D28" w:rsidRPr="002A6825" w:rsidRDefault="004D35A2" w:rsidP="003C354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874,4</w:t>
            </w:r>
          </w:p>
        </w:tc>
      </w:tr>
    </w:tbl>
    <w:p w:rsidR="003C5AFD" w:rsidRPr="002A6825" w:rsidRDefault="003C5AFD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:rsidR="00A95D5C" w:rsidRPr="002A6825" w:rsidRDefault="00A95D5C" w:rsidP="00A95D5C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5</w:t>
      </w:r>
    </w:p>
    <w:p w:rsidR="00A95D5C" w:rsidRPr="002A6825" w:rsidRDefault="00A95D5C" w:rsidP="00A95D5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95D5C" w:rsidRPr="002A6825" w:rsidRDefault="00A95D5C" w:rsidP="00A95D5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95D5C" w:rsidRPr="002A6825" w:rsidRDefault="00A95D5C" w:rsidP="00A95D5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95D5C" w:rsidRPr="002A6825" w:rsidRDefault="00A95D5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A065E8" w:rsidRPr="00A065E8" w:rsidRDefault="00A95D5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A065E8" w:rsidRPr="00F95333" w:rsidRDefault="00A95D5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муниципальных образований на осуществление полномочий </w:t>
      </w:r>
    </w:p>
    <w:p w:rsidR="00F805EE" w:rsidRDefault="00A95D5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по обеспечению жильем отдельных категорий граждан, установленных </w:t>
      </w:r>
    </w:p>
    <w:p w:rsidR="00A065E8" w:rsidRPr="00F95333" w:rsidRDefault="00A95D5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Федеральным зако</w:t>
      </w:r>
      <w:r w:rsidR="00A065E8">
        <w:rPr>
          <w:rFonts w:ascii="PT Astra Serif" w:hAnsi="PT Astra Serif"/>
          <w:sz w:val="28"/>
          <w:szCs w:val="28"/>
        </w:rPr>
        <w:t>ном от 24 ноября 1995 года №18</w:t>
      </w:r>
      <w:r w:rsidR="00A065E8" w:rsidRPr="00A065E8">
        <w:rPr>
          <w:rFonts w:ascii="PT Astra Serif" w:hAnsi="PT Astra Serif"/>
          <w:sz w:val="28"/>
          <w:szCs w:val="28"/>
        </w:rPr>
        <w:t>1</w:t>
      </w:r>
      <w:r w:rsidR="00A065E8" w:rsidRPr="00A065E8">
        <w:rPr>
          <w:sz w:val="28"/>
          <w:szCs w:val="28"/>
        </w:rPr>
        <w:t>-</w:t>
      </w:r>
      <w:r w:rsidRPr="002A6825">
        <w:rPr>
          <w:rFonts w:ascii="PT Astra Serif" w:hAnsi="PT Astra Serif"/>
          <w:sz w:val="28"/>
          <w:szCs w:val="28"/>
        </w:rPr>
        <w:t xml:space="preserve">ФЗ «О социальной </w:t>
      </w:r>
    </w:p>
    <w:p w:rsidR="00A95D5C" w:rsidRPr="002A6825" w:rsidRDefault="00A95D5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защите инвалидов в Российской Федерации», на 2024 год</w:t>
      </w:r>
    </w:p>
    <w:p w:rsidR="00877150" w:rsidRPr="002A6825" w:rsidRDefault="00877150" w:rsidP="005012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77150" w:rsidRPr="002A6825" w:rsidTr="00D02AB2">
        <w:tc>
          <w:tcPr>
            <w:tcW w:w="567" w:type="dxa"/>
          </w:tcPr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</w:tbl>
    <w:p w:rsidR="00877150" w:rsidRPr="002A6825" w:rsidRDefault="00877150" w:rsidP="005012EB">
      <w:pPr>
        <w:spacing w:line="14" w:lineRule="auto"/>
        <w:ind w:firstLine="567"/>
        <w:jc w:val="both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7671F" w:rsidRPr="002A6825" w:rsidTr="00D02AB2">
        <w:trPr>
          <w:tblHeader/>
        </w:trPr>
        <w:tc>
          <w:tcPr>
            <w:tcW w:w="567" w:type="dxa"/>
          </w:tcPr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877150" w:rsidRPr="002A6825" w:rsidRDefault="00877150" w:rsidP="005012EB">
            <w:pPr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877150" w:rsidRPr="002A6825" w:rsidRDefault="00877150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2,1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1</w:t>
            </w:r>
            <w:r w:rsidRPr="002A682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674,3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2,1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974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24,2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,0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5,1</w:t>
            </w:r>
          </w:p>
        </w:tc>
      </w:tr>
      <w:tr w:rsidR="0027671F" w:rsidRPr="002A6825" w:rsidTr="00D02AB2">
        <w:tc>
          <w:tcPr>
            <w:tcW w:w="567" w:type="dxa"/>
          </w:tcPr>
          <w:p w:rsidR="00A95D5C" w:rsidRPr="002A6825" w:rsidRDefault="00A95D5C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</w:tcPr>
          <w:p w:rsidR="00A95D5C" w:rsidRPr="002A6825" w:rsidRDefault="00A95D5C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A95D5C" w:rsidRPr="002A6825" w:rsidRDefault="00A95D5C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8374,4</w:t>
            </w:r>
          </w:p>
        </w:tc>
      </w:tr>
      <w:tr w:rsidR="0027671F" w:rsidRPr="002A6825" w:rsidTr="00D02AB2">
        <w:tc>
          <w:tcPr>
            <w:tcW w:w="6521" w:type="dxa"/>
            <w:gridSpan w:val="2"/>
          </w:tcPr>
          <w:p w:rsidR="00877150" w:rsidRPr="002A6825" w:rsidRDefault="00877150" w:rsidP="005012EB">
            <w:pPr>
              <w:spacing w:line="252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77150" w:rsidRPr="002A6825" w:rsidRDefault="00A95D5C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14131,2</w:t>
            </w:r>
            <w:r w:rsidR="00147301" w:rsidRPr="002A6825">
              <w:rPr>
                <w:rFonts w:ascii="PT Astra Serif" w:eastAsiaTheme="minorHAnsi" w:hAnsi="PT Astra Serif"/>
                <w:lang w:eastAsia="en-US"/>
              </w:rPr>
              <w:t>»;</w:t>
            </w:r>
          </w:p>
        </w:tc>
      </w:tr>
    </w:tbl>
    <w:p w:rsidR="00877150" w:rsidRPr="002A6825" w:rsidRDefault="00877150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:rsidR="00147301" w:rsidRPr="002A6825" w:rsidRDefault="00147301" w:rsidP="00147301">
      <w:pPr>
        <w:ind w:firstLine="709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б) таблицы 13 и 14 изложить в следующей редакции: </w:t>
      </w:r>
    </w:p>
    <w:p w:rsidR="00147301" w:rsidRPr="002A6825" w:rsidRDefault="00147301" w:rsidP="00147301">
      <w:pPr>
        <w:jc w:val="right"/>
        <w:rPr>
          <w:rFonts w:ascii="PT Astra Serif" w:hAnsi="PT Astra Serif"/>
          <w:sz w:val="28"/>
          <w:szCs w:val="28"/>
        </w:rPr>
      </w:pPr>
    </w:p>
    <w:p w:rsidR="0027671F" w:rsidRPr="002A6825" w:rsidRDefault="00147301" w:rsidP="0027671F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27671F" w:rsidRPr="002A6825">
        <w:rPr>
          <w:rFonts w:ascii="PT Astra Serif" w:hAnsi="PT Astra Serif"/>
          <w:sz w:val="28"/>
          <w:szCs w:val="28"/>
        </w:rPr>
        <w:t>Таблица 13</w:t>
      </w:r>
    </w:p>
    <w:p w:rsidR="0027671F" w:rsidRPr="002A6825" w:rsidRDefault="0027671F" w:rsidP="0027671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7671F" w:rsidRPr="002A6825" w:rsidRDefault="0027671F" w:rsidP="0027671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7671F" w:rsidRPr="002A6825" w:rsidRDefault="0027671F" w:rsidP="0027671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7671F" w:rsidRPr="002A6825" w:rsidRDefault="0027671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27671F" w:rsidRPr="002A6825" w:rsidRDefault="0027671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венций между бюджетами муниципальных образований </w:t>
      </w:r>
      <w:r w:rsidRPr="002A6825">
        <w:rPr>
          <w:rFonts w:ascii="PT Astra Serif" w:hAnsi="PT Astra Serif"/>
          <w:sz w:val="28"/>
          <w:szCs w:val="28"/>
        </w:rPr>
        <w:br/>
        <w:t>на обеспечение государственных гарантий реализации прав</w:t>
      </w:r>
    </w:p>
    <w:p w:rsidR="0027671F" w:rsidRPr="002A6825" w:rsidRDefault="0027671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получение общедоступного и бесплатного дошкольного образования</w:t>
      </w:r>
    </w:p>
    <w:p w:rsidR="0027671F" w:rsidRPr="002A6825" w:rsidRDefault="0027671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 дошкольных образовательных организациях на 2024 год</w:t>
      </w:r>
    </w:p>
    <w:p w:rsidR="0027671F" w:rsidRPr="002A6825" w:rsidRDefault="0027671F" w:rsidP="0027671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7671F" w:rsidRPr="002A6825" w:rsidTr="00147301">
        <w:trPr>
          <w:trHeight w:val="410"/>
          <w:tblHeader/>
        </w:trPr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№</w:t>
            </w:r>
          </w:p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</w:p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27671F" w:rsidRPr="002A6825" w:rsidRDefault="0027671F" w:rsidP="0027671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7671F" w:rsidRPr="002A6825" w:rsidTr="00147301">
        <w:trPr>
          <w:tblHeader/>
        </w:trPr>
        <w:tc>
          <w:tcPr>
            <w:tcW w:w="567" w:type="dxa"/>
          </w:tcPr>
          <w:p w:rsidR="0027671F" w:rsidRPr="002A6825" w:rsidRDefault="0027671F" w:rsidP="00147301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spacing w:line="252" w:lineRule="auto"/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27671F" w:rsidRPr="002A6825" w:rsidRDefault="0027671F" w:rsidP="00147301">
            <w:pPr>
              <w:spacing w:line="252" w:lineRule="auto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43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130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451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922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639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11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336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66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36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174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5671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03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2723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06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84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3572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27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453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882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776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00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689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84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66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1222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098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058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545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76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2752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493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1381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93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4006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07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6113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665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32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9706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656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16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80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39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4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017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5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86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6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пчихинский район</w:t>
            </w:r>
          </w:p>
        </w:tc>
        <w:tc>
          <w:tcPr>
            <w:tcW w:w="3118" w:type="dxa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174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435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14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9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04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754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1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827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2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494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Хабарский район</w:t>
            </w:r>
          </w:p>
        </w:tc>
        <w:tc>
          <w:tcPr>
            <w:tcW w:w="3118" w:type="dxa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602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24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69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</w:t>
            </w:r>
          </w:p>
        </w:tc>
        <w:tc>
          <w:tcPr>
            <w:tcW w:w="5954" w:type="dxa"/>
          </w:tcPr>
          <w:p w:rsidR="0027671F" w:rsidRPr="002A6825" w:rsidRDefault="0027671F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7841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7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62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17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9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488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0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3331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1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Алейск</w:t>
            </w:r>
          </w:p>
        </w:tc>
        <w:tc>
          <w:tcPr>
            <w:tcW w:w="3118" w:type="dxa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5055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2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Барнаул</w:t>
            </w:r>
          </w:p>
        </w:tc>
        <w:tc>
          <w:tcPr>
            <w:tcW w:w="3118" w:type="dxa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51902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елокуриха</w:t>
            </w:r>
          </w:p>
        </w:tc>
        <w:tc>
          <w:tcPr>
            <w:tcW w:w="3118" w:type="dxa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103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6295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3739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6830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1981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095,0</w:t>
            </w:r>
          </w:p>
        </w:tc>
      </w:tr>
      <w:tr w:rsidR="0027671F" w:rsidRPr="002A6825" w:rsidTr="00147301">
        <w:tc>
          <w:tcPr>
            <w:tcW w:w="567" w:type="dxa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27671F" w:rsidRPr="002A6825" w:rsidRDefault="0027671F" w:rsidP="00147301">
            <w:pPr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671F" w:rsidRPr="002A6825" w:rsidRDefault="0027671F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241,0</w:t>
            </w:r>
          </w:p>
        </w:tc>
      </w:tr>
      <w:tr w:rsidR="0027671F" w:rsidRPr="002A6825" w:rsidTr="00147301">
        <w:tc>
          <w:tcPr>
            <w:tcW w:w="6521" w:type="dxa"/>
            <w:gridSpan w:val="2"/>
          </w:tcPr>
          <w:p w:rsidR="0027671F" w:rsidRPr="002A6825" w:rsidRDefault="0027671F" w:rsidP="00147301">
            <w:pPr>
              <w:spacing w:line="252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27671F" w:rsidRPr="002A6825" w:rsidRDefault="0027671F" w:rsidP="001473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hAnsi="PT Astra Serif"/>
              </w:rPr>
              <w:t>8109540,0</w:t>
            </w:r>
          </w:p>
        </w:tc>
      </w:tr>
    </w:tbl>
    <w:p w:rsidR="0027671F" w:rsidRDefault="0027671F" w:rsidP="0027671F">
      <w:pPr>
        <w:spacing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27671F" w:rsidRPr="002A6825" w:rsidRDefault="0027671F" w:rsidP="0027671F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14</w:t>
      </w:r>
    </w:p>
    <w:p w:rsidR="0027671F" w:rsidRPr="002A6825" w:rsidRDefault="0027671F" w:rsidP="0027671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7671F" w:rsidRPr="00C60C5B" w:rsidRDefault="0027671F" w:rsidP="0027671F">
      <w:pPr>
        <w:ind w:firstLine="540"/>
        <w:jc w:val="center"/>
        <w:rPr>
          <w:rFonts w:ascii="PT Astra Serif" w:hAnsi="PT Astra Serif"/>
          <w:szCs w:val="28"/>
        </w:rPr>
      </w:pPr>
    </w:p>
    <w:p w:rsidR="0027671F" w:rsidRPr="002A6825" w:rsidRDefault="0027671F" w:rsidP="0027671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7671F" w:rsidRPr="002A6825" w:rsidRDefault="0027671F" w:rsidP="0027671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27671F" w:rsidRPr="002A6825" w:rsidRDefault="0027671F" w:rsidP="0027671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общедоступного </w:t>
      </w:r>
    </w:p>
    <w:p w:rsidR="00A065E8" w:rsidRPr="00F95333" w:rsidRDefault="0027671F" w:rsidP="0027671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в общеобразовательных организациях, обеспечение </w:t>
      </w:r>
    </w:p>
    <w:p w:rsidR="0027671F" w:rsidRPr="002A6825" w:rsidRDefault="0027671F" w:rsidP="0027671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дополнительного образования детей в общеобразовательных организациях</w:t>
      </w:r>
      <w:r w:rsidRPr="002A6825">
        <w:rPr>
          <w:rFonts w:ascii="PT Astra Serif" w:hAnsi="PT Astra Serif"/>
          <w:sz w:val="28"/>
          <w:szCs w:val="28"/>
        </w:rPr>
        <w:br/>
        <w:t>на 2024 год</w:t>
      </w:r>
    </w:p>
    <w:p w:rsidR="001361B4" w:rsidRPr="002A6825" w:rsidRDefault="001361B4" w:rsidP="001361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361B4" w:rsidRPr="002A6825" w:rsidTr="00147301">
        <w:trPr>
          <w:trHeight w:val="410"/>
          <w:tblHeader/>
        </w:trPr>
        <w:tc>
          <w:tcPr>
            <w:tcW w:w="567" w:type="dxa"/>
          </w:tcPr>
          <w:p w:rsidR="001361B4" w:rsidRPr="002A6825" w:rsidRDefault="001361B4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№</w:t>
            </w:r>
          </w:p>
          <w:p w:rsidR="001361B4" w:rsidRPr="002A6825" w:rsidRDefault="001361B4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1361B4" w:rsidRPr="002A6825" w:rsidRDefault="001361B4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  <w:p w:rsidR="001361B4" w:rsidRPr="002A6825" w:rsidRDefault="001361B4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1361B4" w:rsidRPr="002A6825" w:rsidRDefault="001361B4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</w:p>
          <w:p w:rsidR="001361B4" w:rsidRPr="002A6825" w:rsidRDefault="001361B4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1361B4" w:rsidRPr="002A6825" w:rsidRDefault="001361B4" w:rsidP="001361B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361B4" w:rsidRPr="002A6825" w:rsidTr="00147301">
        <w:trPr>
          <w:tblHeader/>
        </w:trPr>
        <w:tc>
          <w:tcPr>
            <w:tcW w:w="567" w:type="dxa"/>
          </w:tcPr>
          <w:p w:rsidR="001361B4" w:rsidRPr="002A6825" w:rsidRDefault="001361B4" w:rsidP="002A6825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1361B4" w:rsidRPr="002A6825" w:rsidRDefault="001361B4" w:rsidP="002A6825">
            <w:pPr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1361B4" w:rsidRPr="002A6825" w:rsidRDefault="001361B4" w:rsidP="002A6825">
            <w:pPr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833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995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825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076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149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530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5269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846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915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4160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330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769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891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620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8693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353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5173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6156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385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3893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738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856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698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2A6825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</w:t>
            </w:r>
          </w:p>
        </w:tc>
        <w:tc>
          <w:tcPr>
            <w:tcW w:w="5954" w:type="dxa"/>
          </w:tcPr>
          <w:p w:rsidR="001361B4" w:rsidRPr="002A6825" w:rsidRDefault="001361B4" w:rsidP="002A6825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2A6825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532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588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032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555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6359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3019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783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273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3754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29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280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3660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118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114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4820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3516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721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375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181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5910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4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682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5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7236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6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пчихинский район</w:t>
            </w:r>
          </w:p>
        </w:tc>
        <w:tc>
          <w:tcPr>
            <w:tcW w:w="3118" w:type="dxa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367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492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6919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9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255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925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1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8008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2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2619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Хабарский район</w:t>
            </w:r>
          </w:p>
        </w:tc>
        <w:tc>
          <w:tcPr>
            <w:tcW w:w="3118" w:type="dxa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439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828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272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</w:t>
            </w:r>
          </w:p>
        </w:tc>
        <w:tc>
          <w:tcPr>
            <w:tcW w:w="5954" w:type="dxa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130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7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500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07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9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603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0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город Славгород</w:t>
            </w:r>
          </w:p>
        </w:tc>
        <w:tc>
          <w:tcPr>
            <w:tcW w:w="3118" w:type="dxa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153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1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Алейск</w:t>
            </w:r>
          </w:p>
        </w:tc>
        <w:tc>
          <w:tcPr>
            <w:tcW w:w="3118" w:type="dxa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5145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2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Барнаул</w:t>
            </w:r>
          </w:p>
        </w:tc>
        <w:tc>
          <w:tcPr>
            <w:tcW w:w="3118" w:type="dxa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1512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елокуриха</w:t>
            </w:r>
          </w:p>
        </w:tc>
        <w:tc>
          <w:tcPr>
            <w:tcW w:w="3118" w:type="dxa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744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3351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7627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8104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11811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5132,0</w:t>
            </w:r>
          </w:p>
        </w:tc>
      </w:tr>
      <w:tr w:rsidR="001361B4" w:rsidRPr="002A6825" w:rsidTr="00147301">
        <w:tc>
          <w:tcPr>
            <w:tcW w:w="567" w:type="dxa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1361B4" w:rsidRPr="002A6825" w:rsidRDefault="001361B4" w:rsidP="00C60C5B">
            <w:pPr>
              <w:spacing w:line="235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361B4" w:rsidRPr="002A6825" w:rsidRDefault="001361B4" w:rsidP="00C60C5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475,0</w:t>
            </w:r>
          </w:p>
        </w:tc>
      </w:tr>
      <w:tr w:rsidR="001361B4" w:rsidRPr="002A6825" w:rsidTr="00147301">
        <w:tc>
          <w:tcPr>
            <w:tcW w:w="6521" w:type="dxa"/>
            <w:gridSpan w:val="2"/>
          </w:tcPr>
          <w:p w:rsidR="001361B4" w:rsidRPr="002A6825" w:rsidRDefault="001361B4" w:rsidP="00C60C5B">
            <w:pPr>
              <w:spacing w:line="235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1361B4" w:rsidRPr="002A6825" w:rsidRDefault="001361B4" w:rsidP="00C60C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hAnsi="PT Astra Serif"/>
              </w:rPr>
              <w:t>21121937,0</w:t>
            </w:r>
            <w:r w:rsidR="00147301" w:rsidRPr="002A6825">
              <w:rPr>
                <w:rFonts w:ascii="PT Astra Serif" w:hAnsi="PT Astra Serif"/>
              </w:rPr>
              <w:t>»;</w:t>
            </w:r>
          </w:p>
        </w:tc>
      </w:tr>
    </w:tbl>
    <w:p w:rsidR="001361B4" w:rsidRPr="002A6825" w:rsidRDefault="001361B4" w:rsidP="001361B4">
      <w:pPr>
        <w:spacing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1F4017" w:rsidRPr="002A6825" w:rsidRDefault="00147301" w:rsidP="00C60C5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</w:t>
      </w:r>
      <w:r w:rsidR="00DD38BE" w:rsidRPr="002A6825">
        <w:rPr>
          <w:rFonts w:ascii="PT Astra Serif" w:hAnsi="PT Astra Serif"/>
          <w:sz w:val="28"/>
          <w:szCs w:val="28"/>
        </w:rPr>
        <w:t xml:space="preserve">) </w:t>
      </w:r>
      <w:r w:rsidR="00451474" w:rsidRPr="002A6825">
        <w:rPr>
          <w:rFonts w:ascii="PT Astra Serif" w:hAnsi="PT Astra Serif"/>
          <w:sz w:val="28"/>
          <w:szCs w:val="28"/>
        </w:rPr>
        <w:t>таблиц</w:t>
      </w:r>
      <w:r w:rsidR="00B80926" w:rsidRPr="002A6825">
        <w:rPr>
          <w:rFonts w:ascii="PT Astra Serif" w:hAnsi="PT Astra Serif"/>
          <w:sz w:val="28"/>
          <w:szCs w:val="28"/>
        </w:rPr>
        <w:t>ы</w:t>
      </w:r>
      <w:r w:rsidRPr="002A6825">
        <w:rPr>
          <w:rFonts w:ascii="PT Astra Serif" w:hAnsi="PT Astra Serif"/>
          <w:sz w:val="28"/>
          <w:szCs w:val="28"/>
        </w:rPr>
        <w:t xml:space="preserve"> 17</w:t>
      </w:r>
      <w:r w:rsidR="00EB1865" w:rsidRPr="002A6825">
        <w:rPr>
          <w:rFonts w:ascii="PT Astra Serif" w:hAnsi="PT Astra Serif"/>
          <w:sz w:val="28"/>
          <w:szCs w:val="28"/>
        </w:rPr>
        <w:t xml:space="preserve"> – </w:t>
      </w:r>
      <w:r w:rsidR="00B80926" w:rsidRPr="002A6825">
        <w:rPr>
          <w:rFonts w:ascii="PT Astra Serif" w:hAnsi="PT Astra Serif"/>
          <w:sz w:val="28"/>
          <w:szCs w:val="28"/>
        </w:rPr>
        <w:t>2</w:t>
      </w:r>
      <w:r w:rsidRPr="002A6825">
        <w:rPr>
          <w:rFonts w:ascii="PT Astra Serif" w:hAnsi="PT Astra Serif"/>
          <w:sz w:val="28"/>
          <w:szCs w:val="28"/>
        </w:rPr>
        <w:t>2</w:t>
      </w:r>
      <w:r w:rsidR="00451474" w:rsidRPr="002A682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11DAF" w:rsidRPr="002A6825" w:rsidRDefault="00D11DAF" w:rsidP="00C60C5B">
      <w:pPr>
        <w:rPr>
          <w:rFonts w:ascii="PT Astra Serif" w:hAnsi="PT Astra Serif"/>
          <w:sz w:val="28"/>
          <w:szCs w:val="28"/>
        </w:rPr>
        <w:sectPr w:rsidR="00D11DAF" w:rsidRPr="002A6825" w:rsidSect="006607E3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E89" w:rsidRPr="002A6825" w:rsidRDefault="00E00E89" w:rsidP="00C60C5B">
      <w:pPr>
        <w:jc w:val="both"/>
        <w:rPr>
          <w:rFonts w:ascii="PT Astra Serif" w:hAnsi="PT Astra Serif"/>
          <w:sz w:val="28"/>
          <w:szCs w:val="28"/>
        </w:rPr>
      </w:pPr>
    </w:p>
    <w:p w:rsidR="009C5860" w:rsidRPr="002A6825" w:rsidRDefault="009C5860" w:rsidP="005012EB">
      <w:pPr>
        <w:ind w:left="11906" w:firstLine="567"/>
        <w:jc w:val="both"/>
        <w:rPr>
          <w:rFonts w:ascii="PT Astra Serif" w:hAnsi="PT Astra Serif"/>
          <w:sz w:val="28"/>
          <w:szCs w:val="28"/>
        </w:rPr>
        <w:sectPr w:rsidR="009C5860" w:rsidRPr="002A6825" w:rsidSect="00240A33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1E0" w:rsidRPr="002A6825" w:rsidRDefault="002A6825" w:rsidP="00E001E0">
      <w:pPr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E001E0" w:rsidRPr="002A6825">
        <w:rPr>
          <w:rFonts w:ascii="PT Astra Serif" w:hAnsi="PT Astra Serif"/>
          <w:sz w:val="28"/>
          <w:szCs w:val="28"/>
        </w:rPr>
        <w:t>Таблица 17</w:t>
      </w:r>
    </w:p>
    <w:p w:rsidR="00E001E0" w:rsidRPr="002A6825" w:rsidRDefault="00E001E0" w:rsidP="00E001E0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001E0" w:rsidRPr="002A6825" w:rsidRDefault="00E001E0" w:rsidP="00E001E0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001E0" w:rsidRPr="002A6825" w:rsidRDefault="00E001E0" w:rsidP="00E001E0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001E0" w:rsidRPr="002A6825" w:rsidRDefault="00E001E0" w:rsidP="00E001E0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br/>
        <w:t xml:space="preserve">субсидий за счет средств федерального бюджета, краевого бюджета между бюджетами </w:t>
      </w:r>
      <w:r w:rsidRPr="002A6825">
        <w:rPr>
          <w:rFonts w:ascii="PT Astra Serif" w:hAnsi="PT Astra Serif"/>
          <w:sz w:val="28"/>
          <w:szCs w:val="28"/>
        </w:rPr>
        <w:br/>
        <w:t xml:space="preserve">муниципальных образований в рамках краевой адресной инвестиционной программы </w:t>
      </w:r>
      <w:r w:rsidRPr="002A6825">
        <w:rPr>
          <w:rFonts w:ascii="PT Astra Serif" w:hAnsi="PT Astra Serif"/>
          <w:sz w:val="28"/>
          <w:szCs w:val="28"/>
        </w:rPr>
        <w:br/>
        <w:t>по отрасли «Жилищное строительство» на 2024 год</w:t>
      </w:r>
    </w:p>
    <w:p w:rsidR="00D84A6D" w:rsidRPr="002A6825" w:rsidRDefault="00D84A6D" w:rsidP="005012EB">
      <w:pPr>
        <w:jc w:val="center"/>
        <w:rPr>
          <w:rFonts w:ascii="PT Astra Serif" w:hAnsi="PT Astra Serif"/>
          <w:szCs w:val="28"/>
        </w:rPr>
      </w:pP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52"/>
        <w:gridCol w:w="1543"/>
        <w:gridCol w:w="1361"/>
        <w:gridCol w:w="1474"/>
        <w:gridCol w:w="1361"/>
        <w:gridCol w:w="1474"/>
        <w:gridCol w:w="1276"/>
        <w:gridCol w:w="1542"/>
        <w:gridCol w:w="1672"/>
      </w:tblGrid>
      <w:tr w:rsidR="00E001E0" w:rsidRPr="002A6825" w:rsidTr="00BB7CAB">
        <w:trPr>
          <w:trHeight w:val="390"/>
        </w:trPr>
        <w:tc>
          <w:tcPr>
            <w:tcW w:w="54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245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B7CAB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Наименование </w:t>
            </w:r>
          </w:p>
          <w:p w:rsidR="00BB7CAB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муниципального </w:t>
            </w:r>
          </w:p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образования</w:t>
            </w:r>
          </w:p>
        </w:tc>
        <w:tc>
          <w:tcPr>
            <w:tcW w:w="5739" w:type="dxa"/>
            <w:gridSpan w:val="4"/>
            <w:shd w:val="clear" w:color="auto" w:fill="auto"/>
            <w:hideMark/>
          </w:tcPr>
          <w:p w:rsidR="00BB7CAB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государственная программа Алтайского края </w:t>
            </w:r>
          </w:p>
          <w:p w:rsidR="00BB7CAB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«Комплексное развитие сельских территорий», </w:t>
            </w:r>
          </w:p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тыс. рублей</w:t>
            </w:r>
          </w:p>
        </w:tc>
        <w:tc>
          <w:tcPr>
            <w:tcW w:w="5964" w:type="dxa"/>
            <w:gridSpan w:val="4"/>
            <w:shd w:val="clear" w:color="auto" w:fill="auto"/>
            <w:hideMark/>
          </w:tcPr>
          <w:p w:rsidR="00BB7CAB" w:rsidRDefault="00E001E0" w:rsidP="00BB7CAB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государственная программа Алтайского края </w:t>
            </w:r>
          </w:p>
          <w:p w:rsidR="00BB7CAB" w:rsidRDefault="00E001E0" w:rsidP="00BB7CAB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«Обеспечение доступным и комфортным жильем </w:t>
            </w:r>
          </w:p>
          <w:p w:rsidR="00E001E0" w:rsidRPr="002A6825" w:rsidRDefault="00E001E0" w:rsidP="00BB7CAB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населения Алтайского края», тыс. рублей</w:t>
            </w:r>
          </w:p>
        </w:tc>
      </w:tr>
      <w:tr w:rsidR="00E001E0" w:rsidRPr="002A6825" w:rsidTr="00A065E8">
        <w:trPr>
          <w:trHeight w:val="840"/>
        </w:trPr>
        <w:tc>
          <w:tcPr>
            <w:tcW w:w="541" w:type="dxa"/>
            <w:vMerge/>
            <w:tcBorders>
              <w:bottom w:val="nil"/>
            </w:tcBorders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452" w:type="dxa"/>
            <w:vMerge/>
            <w:tcBorders>
              <w:bottom w:val="nil"/>
            </w:tcBorders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739" w:type="dxa"/>
            <w:gridSpan w:val="4"/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4292" w:type="dxa"/>
            <w:gridSpan w:val="3"/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гиональный проект «Создание условий для обеспечения доступным и комфортным жильем отдельных категорий граждан Алтайского края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гиональный проект</w:t>
            </w:r>
          </w:p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«Социальное жилье»</w:t>
            </w:r>
          </w:p>
        </w:tc>
      </w:tr>
      <w:tr w:rsidR="00E001E0" w:rsidRPr="002A6825" w:rsidTr="00B27908">
        <w:trPr>
          <w:trHeight w:val="908"/>
        </w:trPr>
        <w:tc>
          <w:tcPr>
            <w:tcW w:w="541" w:type="dxa"/>
            <w:vMerge/>
            <w:tcBorders>
              <w:bottom w:val="nil"/>
            </w:tcBorders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452" w:type="dxa"/>
            <w:vMerge/>
            <w:tcBorders>
              <w:bottom w:val="nil"/>
            </w:tcBorders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904" w:type="dxa"/>
            <w:gridSpan w:val="2"/>
            <w:shd w:val="clear" w:color="auto" w:fill="auto"/>
            <w:hideMark/>
          </w:tcPr>
          <w:p w:rsidR="00A065E8" w:rsidRDefault="00E001E0" w:rsidP="00B2790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2A6825">
              <w:rPr>
                <w:rFonts w:ascii="PT Astra Serif" w:hAnsi="PT Astra Serif" w:cs="Calibri"/>
              </w:rPr>
              <w:t xml:space="preserve">строительство, </w:t>
            </w:r>
          </w:p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конструкция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улучшение жилищных условий граждан на селе</w:t>
            </w:r>
          </w:p>
        </w:tc>
        <w:tc>
          <w:tcPr>
            <w:tcW w:w="2750" w:type="dxa"/>
            <w:gridSpan w:val="2"/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мероприятие «Обеспечение жильем молодых семей в Алтайском крае»</w:t>
            </w:r>
          </w:p>
        </w:tc>
        <w:tc>
          <w:tcPr>
            <w:tcW w:w="154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мероприятие «Льготная ипотека для молодых учителей в Алтайском крае»</w:t>
            </w:r>
          </w:p>
        </w:tc>
        <w:tc>
          <w:tcPr>
            <w:tcW w:w="167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C7BFB" w:rsidRPr="00B97020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 счет средств</w:t>
            </w:r>
          </w:p>
          <w:p w:rsidR="00E001E0" w:rsidRPr="002A6825" w:rsidRDefault="00E001E0" w:rsidP="00B27908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краевого бюджета</w:t>
            </w:r>
          </w:p>
        </w:tc>
      </w:tr>
      <w:tr w:rsidR="00E001E0" w:rsidRPr="002A6825" w:rsidTr="00760A41">
        <w:trPr>
          <w:trHeight w:val="1150"/>
        </w:trPr>
        <w:tc>
          <w:tcPr>
            <w:tcW w:w="541" w:type="dxa"/>
            <w:vMerge/>
            <w:tcBorders>
              <w:bottom w:val="nil"/>
            </w:tcBorders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452" w:type="dxa"/>
            <w:vMerge/>
            <w:tcBorders>
              <w:bottom w:val="nil"/>
            </w:tcBorders>
            <w:vAlign w:val="center"/>
            <w:hideMark/>
          </w:tcPr>
          <w:p w:rsidR="00E001E0" w:rsidRPr="002A6825" w:rsidRDefault="00E001E0" w:rsidP="00E001E0">
            <w:pPr>
              <w:rPr>
                <w:rFonts w:ascii="PT Astra Serif" w:hAnsi="PT Astra Serif" w:cs="Calibri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с участием средств федерального бюджета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с участием средств федерального бюджета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с участием средств федеральн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001E0" w:rsidRPr="002A6825" w:rsidRDefault="00E001E0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  <w:tc>
          <w:tcPr>
            <w:tcW w:w="1542" w:type="dxa"/>
            <w:vMerge/>
            <w:tcBorders>
              <w:bottom w:val="nil"/>
            </w:tcBorders>
            <w:vAlign w:val="center"/>
            <w:hideMark/>
          </w:tcPr>
          <w:p w:rsidR="00E001E0" w:rsidRPr="002A6825" w:rsidRDefault="00E001E0" w:rsidP="00E001E0">
            <w:pPr>
              <w:rPr>
                <w:rFonts w:ascii="PT Astra Serif" w:hAnsi="PT Astra Serif" w:cs="Calibri"/>
              </w:rPr>
            </w:pPr>
          </w:p>
        </w:tc>
        <w:tc>
          <w:tcPr>
            <w:tcW w:w="1672" w:type="dxa"/>
            <w:vMerge/>
            <w:tcBorders>
              <w:bottom w:val="nil"/>
            </w:tcBorders>
            <w:vAlign w:val="center"/>
            <w:hideMark/>
          </w:tcPr>
          <w:p w:rsidR="00E001E0" w:rsidRPr="002A6825" w:rsidRDefault="00E001E0" w:rsidP="00E001E0">
            <w:pPr>
              <w:rPr>
                <w:rFonts w:ascii="PT Astra Serif" w:hAnsi="PT Astra Serif" w:cs="Calibri"/>
              </w:rPr>
            </w:pPr>
          </w:p>
        </w:tc>
      </w:tr>
    </w:tbl>
    <w:p w:rsidR="00760A41" w:rsidRPr="002A6825" w:rsidRDefault="00760A41" w:rsidP="00760A4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52"/>
        <w:gridCol w:w="1543"/>
        <w:gridCol w:w="1361"/>
        <w:gridCol w:w="1474"/>
        <w:gridCol w:w="1361"/>
        <w:gridCol w:w="1474"/>
        <w:gridCol w:w="1276"/>
        <w:gridCol w:w="1542"/>
        <w:gridCol w:w="1672"/>
      </w:tblGrid>
      <w:tr w:rsidR="00E001E0" w:rsidRPr="002A6825" w:rsidTr="00760A41">
        <w:trPr>
          <w:trHeight w:val="227"/>
          <w:tblHeader/>
        </w:trPr>
        <w:tc>
          <w:tcPr>
            <w:tcW w:w="541" w:type="dxa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</w:t>
            </w:r>
          </w:p>
        </w:tc>
        <w:tc>
          <w:tcPr>
            <w:tcW w:w="2452" w:type="dxa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8</w:t>
            </w:r>
          </w:p>
        </w:tc>
        <w:tc>
          <w:tcPr>
            <w:tcW w:w="1542" w:type="dxa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9</w:t>
            </w:r>
          </w:p>
        </w:tc>
        <w:tc>
          <w:tcPr>
            <w:tcW w:w="1672" w:type="dxa"/>
            <w:vAlign w:val="center"/>
          </w:tcPr>
          <w:p w:rsidR="00E001E0" w:rsidRPr="00A065E8" w:rsidRDefault="00E001E0" w:rsidP="001500BC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Алей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467,7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79,5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Алтай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123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Бае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22,7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418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Бий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99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Благовеще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198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57,5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Бурл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50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02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7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Быстроисток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28,4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680,5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8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Волч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376,6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21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67,7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9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Егорье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57,3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</w:t>
            </w:r>
            <w:r w:rsidRPr="00A065E8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Ельц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23,3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1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Завьял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495,3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Зар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71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69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3</w:t>
            </w:r>
          </w:p>
        </w:tc>
        <w:tc>
          <w:tcPr>
            <w:tcW w:w="2452" w:type="dxa"/>
            <w:vAlign w:val="center"/>
          </w:tcPr>
          <w:p w:rsidR="00A065E8" w:rsidRDefault="008C7BFB" w:rsidP="008C7BFB">
            <w:pPr>
              <w:jc w:val="both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 xml:space="preserve">Змеиногорский </w:t>
            </w:r>
          </w:p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60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176,1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Зональны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0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55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62,5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алма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228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32,3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7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люче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52,6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614,5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6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8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ос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756,1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19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расногор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35,3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35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0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раснощек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7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1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рут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улунд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852,1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567,7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108,9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3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урь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264,5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54,4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Кытман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604,8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Локте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16,3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68,2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5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Мамонт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715,8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764,1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7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Михайл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5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8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Немецкий национальны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780,2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649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8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29</w:t>
            </w:r>
          </w:p>
        </w:tc>
        <w:tc>
          <w:tcPr>
            <w:tcW w:w="2452" w:type="dxa"/>
            <w:vAlign w:val="center"/>
          </w:tcPr>
          <w:p w:rsidR="00A065E8" w:rsidRDefault="008C7BFB" w:rsidP="008C7BFB">
            <w:pPr>
              <w:jc w:val="both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 xml:space="preserve">Новичихинский </w:t>
            </w:r>
          </w:p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485,1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1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0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Павл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4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1237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92,7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7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1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Панкруш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735,1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Первомай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489,7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656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59,4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75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3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Петропавл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12,4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7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Поспел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1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2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ебр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57,6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88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6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од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124,1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97,1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729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4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7000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7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оман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408,4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646,5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0,8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8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убц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78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19,5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3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39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Смоле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229,3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234,1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5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0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Совет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1</w:t>
            </w:r>
          </w:p>
        </w:tc>
        <w:tc>
          <w:tcPr>
            <w:tcW w:w="2452" w:type="dxa"/>
            <w:vAlign w:val="center"/>
          </w:tcPr>
          <w:p w:rsid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 xml:space="preserve">Солонешенский </w:t>
            </w:r>
          </w:p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443,6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79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абу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001,7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3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альме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325,5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712,4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1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огуль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436,4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опч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00,4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13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ретьяк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04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7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роиц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41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8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Тюменце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220,3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49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Угл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71,4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32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0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Усть-Калма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504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1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Усть-Приста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24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Хабар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3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Целинны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8379,9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9288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142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8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Шелаболихин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82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18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Шипунов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205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143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A065E8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Залесовский муници</w:t>
            </w:r>
            <w:r w:rsidR="00A065E8">
              <w:rPr>
                <w:rFonts w:ascii="PT Astra Serif" w:hAnsi="PT Astra Serif" w:cs="Calibri"/>
                <w:lang w:val="en-US"/>
              </w:rPr>
              <w:t>-</w:t>
            </w:r>
            <w:r w:rsidRPr="00A065E8">
              <w:rPr>
                <w:rFonts w:ascii="PT Astra Serif" w:hAnsi="PT Astra Serif" w:cs="Calibri"/>
              </w:rPr>
              <w:t>пальный округ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A065E8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772,8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3381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89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7</w:t>
            </w:r>
          </w:p>
        </w:tc>
        <w:tc>
          <w:tcPr>
            <w:tcW w:w="2452" w:type="dxa"/>
            <w:vAlign w:val="center"/>
          </w:tcPr>
          <w:p w:rsidR="00A065E8" w:rsidRDefault="008C7BFB" w:rsidP="008C7BFB">
            <w:pPr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 xml:space="preserve">муниципальный округ Суетский </w:t>
            </w:r>
          </w:p>
          <w:p w:rsidR="008C7BFB" w:rsidRPr="00A065E8" w:rsidRDefault="008C7BFB" w:rsidP="008C7BFB">
            <w:pPr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90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8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муниципальный округ Чарышский район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602,7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713,7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4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59</w:t>
            </w:r>
          </w:p>
        </w:tc>
        <w:tc>
          <w:tcPr>
            <w:tcW w:w="2452" w:type="dxa"/>
            <w:vAlign w:val="center"/>
          </w:tcPr>
          <w:p w:rsidR="00A065E8" w:rsidRDefault="008C7BFB" w:rsidP="008C7BFB">
            <w:pPr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 xml:space="preserve">муниципальный округ город </w:t>
            </w:r>
          </w:p>
          <w:p w:rsidR="008C7BFB" w:rsidRPr="00A065E8" w:rsidRDefault="008C7BFB" w:rsidP="008C7BFB">
            <w:pPr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Славгород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633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877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0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Алейск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428,4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57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1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Барнаул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60841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412,5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47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2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Белокуриха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8029,4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3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Бийск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8276,4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009,8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7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4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Заринск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405,6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44,9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5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Новоалтайск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0637,5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294,3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7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6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г. Рубцовск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1327,3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A065E8">
        <w:trPr>
          <w:trHeight w:val="227"/>
        </w:trPr>
        <w:tc>
          <w:tcPr>
            <w:tcW w:w="541" w:type="dxa"/>
          </w:tcPr>
          <w:p w:rsidR="008C7BFB" w:rsidRPr="00A065E8" w:rsidRDefault="008C7BFB" w:rsidP="00A065E8">
            <w:pPr>
              <w:jc w:val="center"/>
              <w:rPr>
                <w:rFonts w:ascii="PT Astra Serif" w:hAnsi="PT Astra Serif" w:cs="Calibri"/>
                <w:lang w:val="en-US"/>
              </w:rPr>
            </w:pPr>
            <w:r w:rsidRPr="00A065E8">
              <w:rPr>
                <w:rFonts w:ascii="PT Astra Serif" w:hAnsi="PT Astra Serif" w:cs="Calibri"/>
              </w:rPr>
              <w:t>67</w:t>
            </w:r>
          </w:p>
        </w:tc>
        <w:tc>
          <w:tcPr>
            <w:tcW w:w="2452" w:type="dxa"/>
            <w:vAlign w:val="center"/>
          </w:tcPr>
          <w:p w:rsidR="008C7BFB" w:rsidRPr="00A065E8" w:rsidRDefault="008C7BFB" w:rsidP="008C7BFB">
            <w:pPr>
              <w:jc w:val="both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ЗАТО Сибирский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8C7BFB">
            <w:pPr>
              <w:jc w:val="center"/>
              <w:rPr>
                <w:rFonts w:ascii="PT Astra Serif" w:hAnsi="PT Astra Serif"/>
              </w:rPr>
            </w:pPr>
            <w:r w:rsidRPr="00A065E8">
              <w:rPr>
                <w:rFonts w:ascii="PT Astra Serif" w:hAnsi="PT Astra Serif"/>
              </w:rPr>
              <w:t>0,0</w:t>
            </w:r>
          </w:p>
        </w:tc>
        <w:tc>
          <w:tcPr>
            <w:tcW w:w="154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34,0</w:t>
            </w:r>
          </w:p>
        </w:tc>
        <w:tc>
          <w:tcPr>
            <w:tcW w:w="1672" w:type="dxa"/>
          </w:tcPr>
          <w:p w:rsidR="008C7BFB" w:rsidRPr="00A065E8" w:rsidRDefault="008C7BFB" w:rsidP="008C7BFB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0,0</w:t>
            </w:r>
          </w:p>
        </w:tc>
      </w:tr>
      <w:tr w:rsidR="008C7BFB" w:rsidRPr="002A6825" w:rsidTr="00E001E0">
        <w:trPr>
          <w:trHeight w:val="227"/>
        </w:trPr>
        <w:tc>
          <w:tcPr>
            <w:tcW w:w="2993" w:type="dxa"/>
            <w:gridSpan w:val="2"/>
          </w:tcPr>
          <w:p w:rsidR="008C7BFB" w:rsidRPr="00A065E8" w:rsidRDefault="003C3540" w:rsidP="001500BC">
            <w:pPr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1543" w:type="dxa"/>
            <w:shd w:val="clear" w:color="auto" w:fill="auto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3232,0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53855,7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4650,3</w:t>
            </w:r>
          </w:p>
        </w:tc>
        <w:tc>
          <w:tcPr>
            <w:tcW w:w="1361" w:type="dxa"/>
            <w:shd w:val="clear" w:color="auto" w:fill="auto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9853,5</w:t>
            </w:r>
          </w:p>
        </w:tc>
        <w:tc>
          <w:tcPr>
            <w:tcW w:w="1474" w:type="dxa"/>
            <w:shd w:val="clear" w:color="auto" w:fill="auto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280059,2</w:t>
            </w:r>
          </w:p>
        </w:tc>
        <w:tc>
          <w:tcPr>
            <w:tcW w:w="1276" w:type="dxa"/>
            <w:shd w:val="clear" w:color="auto" w:fill="auto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4624,3</w:t>
            </w:r>
          </w:p>
        </w:tc>
        <w:tc>
          <w:tcPr>
            <w:tcW w:w="1542" w:type="dxa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1500,0</w:t>
            </w:r>
          </w:p>
        </w:tc>
        <w:tc>
          <w:tcPr>
            <w:tcW w:w="1672" w:type="dxa"/>
          </w:tcPr>
          <w:p w:rsidR="008C7BFB" w:rsidRPr="00A065E8" w:rsidRDefault="008C7BFB" w:rsidP="002C3E0F">
            <w:pPr>
              <w:jc w:val="center"/>
              <w:rPr>
                <w:rFonts w:ascii="PT Astra Serif" w:hAnsi="PT Astra Serif" w:cs="Calibri"/>
              </w:rPr>
            </w:pPr>
            <w:r w:rsidRPr="00A065E8">
              <w:rPr>
                <w:rFonts w:ascii="PT Astra Serif" w:hAnsi="PT Astra Serif" w:cs="Calibri"/>
              </w:rPr>
              <w:t>70000,0</w:t>
            </w:r>
          </w:p>
        </w:tc>
      </w:tr>
    </w:tbl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Default="00E001E0" w:rsidP="005012EB">
      <w:pPr>
        <w:jc w:val="center"/>
        <w:rPr>
          <w:rFonts w:ascii="PT Astra Serif" w:hAnsi="PT Astra Serif"/>
          <w:szCs w:val="28"/>
          <w:lang w:val="en-US"/>
        </w:rPr>
      </w:pPr>
    </w:p>
    <w:p w:rsidR="008C7BFB" w:rsidRDefault="008C7BFB" w:rsidP="005012EB">
      <w:pPr>
        <w:jc w:val="center"/>
        <w:rPr>
          <w:rFonts w:ascii="PT Astra Serif" w:hAnsi="PT Astra Serif"/>
          <w:szCs w:val="28"/>
          <w:lang w:val="en-US"/>
        </w:rPr>
      </w:pPr>
    </w:p>
    <w:p w:rsidR="008C7BFB" w:rsidRDefault="008C7BFB" w:rsidP="005012EB">
      <w:pPr>
        <w:jc w:val="center"/>
        <w:rPr>
          <w:rFonts w:ascii="PT Astra Serif" w:hAnsi="PT Astra Serif"/>
          <w:szCs w:val="28"/>
          <w:lang w:val="en-US"/>
        </w:rPr>
      </w:pPr>
    </w:p>
    <w:p w:rsidR="008C7BFB" w:rsidRPr="008C7BFB" w:rsidRDefault="008C7BFB" w:rsidP="005012EB">
      <w:pPr>
        <w:jc w:val="center"/>
        <w:rPr>
          <w:rFonts w:ascii="PT Astra Serif" w:hAnsi="PT Astra Serif"/>
          <w:szCs w:val="28"/>
          <w:lang w:val="en-US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E001E0" w:rsidRPr="002A6825" w:rsidRDefault="00E001E0" w:rsidP="005012EB">
      <w:pPr>
        <w:jc w:val="center"/>
        <w:rPr>
          <w:rFonts w:ascii="PT Astra Serif" w:hAnsi="PT Astra Serif"/>
          <w:szCs w:val="28"/>
        </w:rPr>
      </w:pPr>
    </w:p>
    <w:p w:rsidR="00D84A6D" w:rsidRPr="002A6825" w:rsidRDefault="00D84A6D" w:rsidP="005012EB">
      <w:pPr>
        <w:spacing w:line="14" w:lineRule="auto"/>
        <w:rPr>
          <w:rFonts w:ascii="PT Astra Serif" w:hAnsi="PT Astra Serif"/>
          <w:sz w:val="2"/>
        </w:rPr>
      </w:pPr>
    </w:p>
    <w:p w:rsidR="00D84A6D" w:rsidRPr="002A6825" w:rsidRDefault="00D84A6D" w:rsidP="005012EB">
      <w:pPr>
        <w:ind w:left="11907" w:firstLine="567"/>
        <w:jc w:val="right"/>
        <w:rPr>
          <w:rFonts w:ascii="PT Astra Serif" w:eastAsia="Calibri" w:hAnsi="PT Astra Serif"/>
          <w:sz w:val="28"/>
          <w:lang w:eastAsia="en-US"/>
        </w:rPr>
      </w:pPr>
    </w:p>
    <w:p w:rsidR="009155A2" w:rsidRPr="002A6825" w:rsidRDefault="009155A2" w:rsidP="009155A2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  <w:r w:rsidRPr="002A6825">
        <w:rPr>
          <w:rFonts w:ascii="PT Astra Serif" w:eastAsia="Calibri" w:hAnsi="PT Astra Serif"/>
          <w:sz w:val="28"/>
          <w:szCs w:val="28"/>
        </w:rPr>
        <w:t>Таблица 18</w:t>
      </w:r>
    </w:p>
    <w:p w:rsidR="009155A2" w:rsidRPr="002A6825" w:rsidRDefault="009155A2" w:rsidP="009155A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155A2" w:rsidRPr="002A6825" w:rsidRDefault="009155A2" w:rsidP="009155A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155A2" w:rsidRPr="002A6825" w:rsidRDefault="009155A2" w:rsidP="009155A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065E8" w:rsidRDefault="009155A2" w:rsidP="00A065E8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br/>
        <w:t xml:space="preserve">субсидий за счет средств федерального бюджета, краевого бюджета между бюджетами </w:t>
      </w:r>
      <w:r w:rsidRPr="002A6825">
        <w:rPr>
          <w:rFonts w:ascii="PT Astra Serif" w:hAnsi="PT Astra Serif"/>
          <w:sz w:val="28"/>
          <w:szCs w:val="28"/>
        </w:rPr>
        <w:br/>
        <w:t>муниципальных образований в рамках к</w:t>
      </w:r>
      <w:r w:rsidR="00A065E8">
        <w:rPr>
          <w:rFonts w:ascii="PT Astra Serif" w:hAnsi="PT Astra Serif"/>
          <w:sz w:val="28"/>
          <w:szCs w:val="28"/>
        </w:rPr>
        <w:t xml:space="preserve">раевой адресной инвестиционной </w:t>
      </w:r>
      <w:r w:rsidRPr="002A6825">
        <w:rPr>
          <w:rFonts w:ascii="PT Astra Serif" w:hAnsi="PT Astra Serif"/>
          <w:sz w:val="28"/>
          <w:szCs w:val="28"/>
        </w:rPr>
        <w:t xml:space="preserve">программы, перечня капитальных ремонтов </w:t>
      </w:r>
    </w:p>
    <w:p w:rsidR="009155A2" w:rsidRPr="002A6825" w:rsidRDefault="009155A2" w:rsidP="009155A2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и газификации Алтайского края по отрасли </w:t>
      </w:r>
      <w:r w:rsidRPr="002A6825">
        <w:rPr>
          <w:rFonts w:ascii="PT Astra Serif" w:hAnsi="PT Astra Serif"/>
          <w:bCs/>
          <w:sz w:val="28"/>
          <w:szCs w:val="28"/>
        </w:rPr>
        <w:t>«Жилищно-коммунальное хозяйство»</w:t>
      </w:r>
      <w:r w:rsidRPr="002A6825">
        <w:rPr>
          <w:rFonts w:ascii="PT Astra Serif" w:hAnsi="PT Astra Serif"/>
          <w:sz w:val="28"/>
          <w:szCs w:val="28"/>
        </w:rPr>
        <w:t xml:space="preserve"> на 2024 год</w:t>
      </w:r>
    </w:p>
    <w:p w:rsidR="00D84A6D" w:rsidRPr="002A6825" w:rsidRDefault="00D84A6D" w:rsidP="005012EB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5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25"/>
        <w:gridCol w:w="2531"/>
        <w:gridCol w:w="2551"/>
        <w:gridCol w:w="2406"/>
        <w:gridCol w:w="3535"/>
      </w:tblGrid>
      <w:tr w:rsidR="00640752" w:rsidRPr="00640752" w:rsidTr="001C7A07">
        <w:trPr>
          <w:trHeight w:val="70"/>
        </w:trPr>
        <w:tc>
          <w:tcPr>
            <w:tcW w:w="540" w:type="dxa"/>
            <w:vMerge w:val="restart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№ п/п</w:t>
            </w:r>
          </w:p>
        </w:tc>
        <w:tc>
          <w:tcPr>
            <w:tcW w:w="3025" w:type="dxa"/>
            <w:vMerge w:val="restart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Наименование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муниципального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образования</w:t>
            </w:r>
          </w:p>
        </w:tc>
        <w:tc>
          <w:tcPr>
            <w:tcW w:w="11023" w:type="dxa"/>
            <w:gridSpan w:val="4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государственная программа Алтайского края «Обеспечение населения Алтайского края жилищно-коммунальными услугами», тыс. рублей</w:t>
            </w:r>
          </w:p>
        </w:tc>
      </w:tr>
      <w:tr w:rsidR="00640752" w:rsidRPr="00640752" w:rsidTr="001C7A07">
        <w:trPr>
          <w:trHeight w:val="176"/>
        </w:trPr>
        <w:tc>
          <w:tcPr>
            <w:tcW w:w="540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3025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региональный проект «Чистая вода»</w:t>
            </w:r>
          </w:p>
        </w:tc>
        <w:tc>
          <w:tcPr>
            <w:tcW w:w="8492" w:type="dxa"/>
            <w:gridSpan w:val="3"/>
            <w:shd w:val="clear" w:color="auto" w:fill="auto"/>
            <w:hideMark/>
          </w:tcPr>
          <w:p w:rsidR="00AE2AEA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региональный проект «Развитие тепло-, газо-, водоснабжения и водоотведения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в Алтайском крае»</w:t>
            </w:r>
          </w:p>
        </w:tc>
      </w:tr>
      <w:tr w:rsidR="00640752" w:rsidRPr="00640752" w:rsidTr="001C7A07">
        <w:trPr>
          <w:trHeight w:val="70"/>
        </w:trPr>
        <w:tc>
          <w:tcPr>
            <w:tcW w:w="540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3025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531" w:type="dxa"/>
            <w:vMerge w:val="restart"/>
            <w:shd w:val="clear" w:color="auto" w:fill="auto"/>
            <w:hideMark/>
          </w:tcPr>
          <w:p w:rsidR="00AE2AEA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строительство,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реконструкц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строительство,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реконструкция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1C7A07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 xml:space="preserve">капитальный 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ремонт</w:t>
            </w:r>
          </w:p>
        </w:tc>
        <w:tc>
          <w:tcPr>
            <w:tcW w:w="3535" w:type="dxa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газификация</w:t>
            </w:r>
          </w:p>
        </w:tc>
      </w:tr>
      <w:tr w:rsidR="00640752" w:rsidRPr="00640752" w:rsidTr="001C7A07">
        <w:trPr>
          <w:trHeight w:val="70"/>
        </w:trPr>
        <w:tc>
          <w:tcPr>
            <w:tcW w:w="540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3025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406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3535" w:type="dxa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строительство, реконструкция</w:t>
            </w:r>
          </w:p>
        </w:tc>
      </w:tr>
      <w:tr w:rsidR="00640752" w:rsidRPr="00640752" w:rsidTr="001C7A07">
        <w:trPr>
          <w:trHeight w:val="443"/>
        </w:trPr>
        <w:tc>
          <w:tcPr>
            <w:tcW w:w="540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3025" w:type="dxa"/>
            <w:vMerge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A065E8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 xml:space="preserve">с участием средств федерального 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бюджета</w:t>
            </w:r>
          </w:p>
        </w:tc>
        <w:tc>
          <w:tcPr>
            <w:tcW w:w="2551" w:type="dxa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за счет средств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краевого бюджета</w:t>
            </w:r>
          </w:p>
        </w:tc>
        <w:tc>
          <w:tcPr>
            <w:tcW w:w="2406" w:type="dxa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за счет средств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краевого бюджета</w:t>
            </w:r>
          </w:p>
        </w:tc>
        <w:tc>
          <w:tcPr>
            <w:tcW w:w="3535" w:type="dxa"/>
            <w:shd w:val="clear" w:color="auto" w:fill="auto"/>
            <w:hideMark/>
          </w:tcPr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за счет средств</w:t>
            </w:r>
          </w:p>
          <w:p w:rsidR="009155A2" w:rsidRPr="00640752" w:rsidRDefault="009155A2" w:rsidP="00A065E8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640752">
              <w:rPr>
                <w:rFonts w:ascii="PT Astra Serif" w:hAnsi="PT Astra Serif" w:cs="Calibri"/>
                <w:szCs w:val="22"/>
              </w:rPr>
              <w:t>краевого бюджета</w:t>
            </w:r>
          </w:p>
        </w:tc>
      </w:tr>
    </w:tbl>
    <w:p w:rsidR="001C7A07" w:rsidRPr="001C7A07" w:rsidRDefault="001C7A07" w:rsidP="001C7A07">
      <w:pPr>
        <w:spacing w:line="14" w:lineRule="auto"/>
        <w:rPr>
          <w:sz w:val="2"/>
          <w:szCs w:val="2"/>
        </w:rPr>
      </w:pPr>
    </w:p>
    <w:tbl>
      <w:tblPr>
        <w:tblW w:w="145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25"/>
        <w:gridCol w:w="2531"/>
        <w:gridCol w:w="2551"/>
        <w:gridCol w:w="2406"/>
        <w:gridCol w:w="3535"/>
      </w:tblGrid>
      <w:tr w:rsidR="00A065E8" w:rsidRPr="00640752" w:rsidTr="003E516D">
        <w:trPr>
          <w:trHeight w:val="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6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Алтай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50505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 xml:space="preserve">Бийский район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319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Змеиногор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1918,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Зональны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300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Калман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6935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 xml:space="preserve">Каменский район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873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Косихин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00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Павлов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8346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Ребрихин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60393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Родин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3907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 xml:space="preserve">Рубцовский район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31860,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Смолен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416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Совет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73955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Тальмен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470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 xml:space="preserve">Топчихинский район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20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Троиц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303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Тюменцевский райо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3300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Default="00A065E8" w:rsidP="00A065E8">
            <w:pPr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 xml:space="preserve">муниципальный округ </w:t>
            </w:r>
          </w:p>
          <w:p w:rsidR="00A065E8" w:rsidRPr="00640752" w:rsidRDefault="00A065E8" w:rsidP="00A065E8">
            <w:pPr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город Славгород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5517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г. Барнау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7790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80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2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г. Новоалтайс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7970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A065E8" w:rsidRPr="00640752" w:rsidTr="003E516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E8" w:rsidRPr="00640752" w:rsidRDefault="00A065E8" w:rsidP="00A065E8">
            <w:pPr>
              <w:jc w:val="center"/>
              <w:rPr>
                <w:rFonts w:ascii="PT Astra Serif" w:hAnsi="PT Astra Serif"/>
              </w:rPr>
            </w:pPr>
            <w:r w:rsidRPr="00640752">
              <w:rPr>
                <w:rFonts w:ascii="PT Astra Serif" w:hAnsi="PT Astra Serif"/>
              </w:rPr>
              <w:t>2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E8" w:rsidRPr="00640752" w:rsidRDefault="00A065E8" w:rsidP="00A065E8">
            <w:pPr>
              <w:jc w:val="both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 xml:space="preserve">г. Яровое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57503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E8" w:rsidRPr="00640752" w:rsidRDefault="00A065E8" w:rsidP="00A065E8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0,0</w:t>
            </w:r>
          </w:p>
        </w:tc>
      </w:tr>
      <w:tr w:rsidR="001C7A07" w:rsidRPr="00640752" w:rsidTr="003E516D">
        <w:trPr>
          <w:trHeight w:val="77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7" w:rsidRPr="00640752" w:rsidRDefault="003C3540" w:rsidP="00A065E8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07" w:rsidRPr="00640752" w:rsidRDefault="001C7A07" w:rsidP="008B6FCD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27790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07" w:rsidRPr="00640752" w:rsidRDefault="001C7A07" w:rsidP="008B6FCD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139431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07" w:rsidRPr="00640752" w:rsidRDefault="001C7A07" w:rsidP="008B6FCD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69296,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07" w:rsidRPr="00640752" w:rsidRDefault="001C7A07" w:rsidP="008B6FCD">
            <w:pPr>
              <w:jc w:val="center"/>
              <w:rPr>
                <w:rFonts w:ascii="PT Astra Serif" w:hAnsi="PT Astra Serif" w:cs="Calibri"/>
              </w:rPr>
            </w:pPr>
            <w:r w:rsidRPr="00640752">
              <w:rPr>
                <w:rFonts w:ascii="PT Astra Serif" w:hAnsi="PT Astra Serif" w:cs="Calibri"/>
              </w:rPr>
              <w:t>604034,0</w:t>
            </w:r>
          </w:p>
        </w:tc>
      </w:tr>
    </w:tbl>
    <w:p w:rsidR="00AE2AEA" w:rsidRPr="002A6825" w:rsidRDefault="00AE2AEA" w:rsidP="00AE2AEA">
      <w:pPr>
        <w:spacing w:line="14" w:lineRule="auto"/>
        <w:rPr>
          <w:rFonts w:ascii="PT Astra Serif" w:hAnsi="PT Astra Serif"/>
          <w:sz w:val="2"/>
          <w:szCs w:val="2"/>
        </w:rPr>
      </w:pPr>
    </w:p>
    <w:p w:rsidR="00166335" w:rsidRPr="002A6825" w:rsidRDefault="00166335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166335" w:rsidRPr="002A6825" w:rsidRDefault="00166335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166335" w:rsidRPr="002A6825" w:rsidRDefault="00166335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166335" w:rsidRPr="002A6825" w:rsidRDefault="00166335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Pr="002A6825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Pr="002A6825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Pr="002A6825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Pr="002A6825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Pr="002A6825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1C7A07" w:rsidRPr="002A6825" w:rsidRDefault="001C7A07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E7F62" w:rsidRPr="002A6825" w:rsidRDefault="00BE7F62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B007E5" w:rsidRPr="002A6825" w:rsidRDefault="00B007E5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722F78" w:rsidRPr="002A6825" w:rsidRDefault="00722F78" w:rsidP="005012EB">
      <w:pPr>
        <w:ind w:left="11624"/>
        <w:jc w:val="right"/>
        <w:rPr>
          <w:rFonts w:ascii="PT Astra Serif" w:hAnsi="PT Astra Serif"/>
          <w:sz w:val="28"/>
          <w:szCs w:val="28"/>
        </w:rPr>
      </w:pPr>
    </w:p>
    <w:p w:rsidR="00DC335C" w:rsidRPr="002A6825" w:rsidRDefault="00DC335C" w:rsidP="00DC335C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  <w:r w:rsidRPr="002A6825">
        <w:rPr>
          <w:rFonts w:ascii="PT Astra Serif" w:eastAsia="Calibri" w:hAnsi="PT Astra Serif"/>
          <w:sz w:val="28"/>
          <w:szCs w:val="28"/>
        </w:rPr>
        <w:t>Таблица 19</w:t>
      </w:r>
    </w:p>
    <w:p w:rsidR="00DC335C" w:rsidRPr="002A6825" w:rsidRDefault="00DC335C" w:rsidP="00DC335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C335C" w:rsidRPr="002A6825" w:rsidRDefault="00DC335C" w:rsidP="00DC335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C335C" w:rsidRPr="002A6825" w:rsidRDefault="00DC335C" w:rsidP="00DC335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C335C" w:rsidRPr="002A6825" w:rsidRDefault="00DC335C" w:rsidP="00DC335C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br/>
        <w:t xml:space="preserve">субсидий за счет средств федерального бюджета, краевого бюджета между бюджетами </w:t>
      </w:r>
      <w:r w:rsidRPr="002A6825">
        <w:rPr>
          <w:rFonts w:ascii="PT Astra Serif" w:hAnsi="PT Astra Serif"/>
          <w:sz w:val="28"/>
          <w:szCs w:val="28"/>
        </w:rPr>
        <w:br/>
        <w:t xml:space="preserve">муниципальных образований в рамках краевой адресной инвестиционной </w:t>
      </w:r>
      <w:r w:rsidRPr="002A6825">
        <w:rPr>
          <w:rFonts w:ascii="PT Astra Serif" w:hAnsi="PT Astra Serif"/>
          <w:sz w:val="28"/>
          <w:szCs w:val="28"/>
        </w:rPr>
        <w:br/>
        <w:t xml:space="preserve">программы и перечня капитальных ремонтов по отрасли </w:t>
      </w:r>
      <w:r w:rsidRPr="002A6825">
        <w:rPr>
          <w:rFonts w:ascii="PT Astra Serif" w:hAnsi="PT Astra Serif"/>
          <w:bCs/>
          <w:sz w:val="28"/>
          <w:szCs w:val="28"/>
        </w:rPr>
        <w:t xml:space="preserve">«Образование» </w:t>
      </w:r>
      <w:r w:rsidRPr="002A6825">
        <w:rPr>
          <w:rFonts w:ascii="PT Astra Serif" w:hAnsi="PT Astra Serif"/>
          <w:sz w:val="28"/>
          <w:szCs w:val="28"/>
        </w:rPr>
        <w:t>на 2024 год</w:t>
      </w:r>
    </w:p>
    <w:p w:rsidR="00D84A6D" w:rsidRPr="002A6825" w:rsidRDefault="00D84A6D" w:rsidP="005012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993"/>
        <w:gridCol w:w="1134"/>
        <w:gridCol w:w="1135"/>
        <w:gridCol w:w="1398"/>
        <w:gridCol w:w="1134"/>
        <w:gridCol w:w="1296"/>
        <w:gridCol w:w="1134"/>
        <w:gridCol w:w="1274"/>
        <w:gridCol w:w="1133"/>
        <w:gridCol w:w="1134"/>
      </w:tblGrid>
      <w:tr w:rsidR="00640752" w:rsidRPr="002A6825" w:rsidTr="008B6FCD">
        <w:trPr>
          <w:trHeight w:val="698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ind w:left="-108" w:right="-108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№</w:t>
            </w:r>
          </w:p>
          <w:p w:rsidR="00DC335C" w:rsidRPr="002A6825" w:rsidRDefault="00DC335C" w:rsidP="00DA5301">
            <w:pPr>
              <w:ind w:left="-108" w:right="-108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п/п</w:t>
            </w:r>
          </w:p>
        </w:tc>
        <w:tc>
          <w:tcPr>
            <w:tcW w:w="170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Наименование муници</w:t>
            </w:r>
            <w:r w:rsidR="008B6FCD">
              <w:rPr>
                <w:rFonts w:ascii="PT Astra Serif" w:hAnsi="PT Astra Serif" w:cs="Calibri"/>
                <w:sz w:val="22"/>
                <w:szCs w:val="22"/>
              </w:rPr>
              <w:t>-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пального 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образования</w:t>
            </w:r>
          </w:p>
        </w:tc>
        <w:tc>
          <w:tcPr>
            <w:tcW w:w="4537" w:type="dxa"/>
            <w:gridSpan w:val="4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государственная программа Алтайского края «Комплексное развитие сельских территорий», тыс. рублей</w:t>
            </w:r>
          </w:p>
        </w:tc>
        <w:tc>
          <w:tcPr>
            <w:tcW w:w="8503" w:type="dxa"/>
            <w:gridSpan w:val="7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государственная программа Алтайского края 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br/>
              <w:t xml:space="preserve">«Развитие образования в Алтайском крае», 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br/>
              <w:t>тыс. рублей</w:t>
            </w:r>
          </w:p>
        </w:tc>
      </w:tr>
      <w:tr w:rsidR="00640752" w:rsidRPr="002A6825" w:rsidTr="008B6FCD">
        <w:trPr>
          <w:trHeight w:val="498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vMerge w:val="restart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2532" w:type="dxa"/>
            <w:gridSpan w:val="2"/>
            <w:vMerge w:val="restart"/>
            <w:shd w:val="clear" w:color="auto" w:fill="auto"/>
            <w:hideMark/>
          </w:tcPr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региональный проект «Модернизация </w:t>
            </w:r>
          </w:p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школьной системы </w:t>
            </w:r>
          </w:p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образования 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Алтайского края»</w:t>
            </w:r>
          </w:p>
        </w:tc>
        <w:tc>
          <w:tcPr>
            <w:tcW w:w="5971" w:type="dxa"/>
            <w:gridSpan w:val="5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региональный проект «Модернизация объектов образования Алтайского края»</w:t>
            </w:r>
          </w:p>
        </w:tc>
      </w:tr>
      <w:tr w:rsidR="00640752" w:rsidRPr="002A6825" w:rsidTr="008B6FCD">
        <w:trPr>
          <w:trHeight w:val="120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vMerge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vMerge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мероприятия по объектам дополни-тельного образования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мероприятия </w:t>
            </w:r>
          </w:p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по объектам </w:t>
            </w:r>
          </w:p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дошкольного 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образования</w:t>
            </w:r>
          </w:p>
        </w:tc>
        <w:tc>
          <w:tcPr>
            <w:tcW w:w="2267" w:type="dxa"/>
            <w:gridSpan w:val="2"/>
            <w:shd w:val="clear" w:color="auto" w:fill="auto"/>
            <w:hideMark/>
          </w:tcPr>
          <w:p w:rsidR="00141442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мероприятия по</w:t>
            </w:r>
          </w:p>
          <w:p w:rsidR="00141442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объектам общего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образования</w:t>
            </w:r>
          </w:p>
        </w:tc>
      </w:tr>
      <w:tr w:rsidR="00640752" w:rsidRPr="002A6825" w:rsidTr="008B6FCD">
        <w:trPr>
          <w:trHeight w:val="60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строительство, 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реконструкция</w:t>
            </w:r>
          </w:p>
        </w:tc>
        <w:tc>
          <w:tcPr>
            <w:tcW w:w="2269" w:type="dxa"/>
            <w:gridSpan w:val="2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капитальный ремонт</w:t>
            </w:r>
          </w:p>
        </w:tc>
        <w:tc>
          <w:tcPr>
            <w:tcW w:w="2532" w:type="dxa"/>
            <w:gridSpan w:val="2"/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капитальный ремон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41442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капитальный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ремо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335C" w:rsidRPr="002A6825" w:rsidRDefault="00141442" w:rsidP="00DA5301">
            <w:pPr>
              <w:ind w:left="-109" w:right="-108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с</w:t>
            </w:r>
            <w:r w:rsidR="00DC335C" w:rsidRPr="002A6825">
              <w:rPr>
                <w:rFonts w:ascii="PT Astra Serif" w:hAnsi="PT Astra Serif" w:cs="Calibri"/>
                <w:sz w:val="22"/>
                <w:szCs w:val="22"/>
              </w:rPr>
              <w:t>трои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t>-</w:t>
            </w:r>
            <w:r w:rsidR="00DC335C" w:rsidRPr="002A6825">
              <w:rPr>
                <w:rFonts w:ascii="PT Astra Serif" w:hAnsi="PT Astra Serif" w:cs="Calibri"/>
                <w:sz w:val="22"/>
                <w:szCs w:val="22"/>
              </w:rPr>
              <w:t>тельств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B6FCD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кап</w:t>
            </w:r>
            <w:r w:rsidR="008B6FCD">
              <w:rPr>
                <w:rFonts w:ascii="PT Astra Serif" w:hAnsi="PT Astra Serif" w:cs="Calibri"/>
                <w:sz w:val="22"/>
                <w:szCs w:val="22"/>
              </w:rPr>
              <w:t>и</w:t>
            </w:r>
            <w:r w:rsidR="00141442" w:rsidRPr="002A6825">
              <w:rPr>
                <w:rFonts w:ascii="PT Astra Serif" w:hAnsi="PT Astra Serif" w:cs="Calibri"/>
                <w:sz w:val="22"/>
                <w:szCs w:val="22"/>
              </w:rPr>
              <w:t>таль</w:t>
            </w:r>
            <w:r w:rsidR="008B6FCD">
              <w:rPr>
                <w:rFonts w:ascii="PT Astra Serif" w:hAnsi="PT Astra Serif" w:cs="Calibri"/>
                <w:sz w:val="22"/>
                <w:szCs w:val="22"/>
              </w:rPr>
              <w:t>-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ный 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ремон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335C" w:rsidRPr="002A6825" w:rsidRDefault="00141442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с</w:t>
            </w:r>
            <w:r w:rsidR="00DC335C" w:rsidRPr="002A6825">
              <w:rPr>
                <w:rFonts w:ascii="PT Astra Serif" w:hAnsi="PT Astra Serif" w:cs="Calibri"/>
                <w:sz w:val="22"/>
                <w:szCs w:val="22"/>
              </w:rPr>
              <w:t>трои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t>-тель</w:t>
            </w:r>
            <w:r w:rsidR="00DC335C" w:rsidRPr="002A6825">
              <w:rPr>
                <w:rFonts w:ascii="PT Astra Serif" w:hAnsi="PT Astra Serif" w:cs="Calibri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41442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капиталь-ный</w:t>
            </w:r>
          </w:p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ремонт</w:t>
            </w:r>
          </w:p>
        </w:tc>
      </w:tr>
      <w:tr w:rsidR="00DA5301" w:rsidRPr="002A6825" w:rsidTr="008B6FCD">
        <w:trPr>
          <w:trHeight w:val="1215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с участием средств федераль-ного бюджета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за счет средств крае</w:t>
            </w:r>
            <w:r w:rsidR="008B6FCD">
              <w:rPr>
                <w:rFonts w:ascii="PT Astra Serif" w:hAnsi="PT Astra Serif" w:cs="Calibri"/>
                <w:sz w:val="22"/>
                <w:szCs w:val="22"/>
              </w:rPr>
              <w:t>-</w:t>
            </w:r>
            <w:r w:rsidRPr="002A6825">
              <w:rPr>
                <w:rFonts w:ascii="PT Astra Serif" w:hAnsi="PT Astra Serif" w:cs="Calibri"/>
                <w:sz w:val="22"/>
                <w:szCs w:val="22"/>
              </w:rPr>
              <w:t>вого бюд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с участием средств федераль-ного бюджет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98" w:type="dxa"/>
            <w:tcBorders>
              <w:bottom w:val="nil"/>
            </w:tcBorders>
            <w:shd w:val="clear" w:color="auto" w:fill="auto"/>
            <w:hideMark/>
          </w:tcPr>
          <w:p w:rsidR="008B6FCD" w:rsidRDefault="00DC335C" w:rsidP="00DA5301">
            <w:pPr>
              <w:ind w:left="-41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с участием средств </w:t>
            </w:r>
          </w:p>
          <w:p w:rsidR="008B6FCD" w:rsidRDefault="00DC335C" w:rsidP="00DA5301">
            <w:pPr>
              <w:ind w:left="-41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 xml:space="preserve">федераль-ного </w:t>
            </w:r>
          </w:p>
          <w:p w:rsidR="00DC335C" w:rsidRPr="002A6825" w:rsidRDefault="00DC335C" w:rsidP="00DA5301">
            <w:pPr>
              <w:ind w:left="-41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бюд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71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DC335C" w:rsidRPr="002A6825" w:rsidRDefault="00DC335C" w:rsidP="00DA53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 w:cs="Calibri"/>
                <w:sz w:val="22"/>
                <w:szCs w:val="22"/>
              </w:rPr>
              <w:t>за счет средств краевого бюджета</w:t>
            </w:r>
          </w:p>
        </w:tc>
      </w:tr>
    </w:tbl>
    <w:p w:rsidR="00DC335C" w:rsidRPr="002A6825" w:rsidRDefault="00DC335C" w:rsidP="00DC335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993"/>
        <w:gridCol w:w="1134"/>
        <w:gridCol w:w="1135"/>
        <w:gridCol w:w="1398"/>
        <w:gridCol w:w="1134"/>
        <w:gridCol w:w="1295"/>
        <w:gridCol w:w="1134"/>
        <w:gridCol w:w="1276"/>
        <w:gridCol w:w="1133"/>
        <w:gridCol w:w="1134"/>
      </w:tblGrid>
      <w:tr w:rsidR="00DC335C" w:rsidRPr="00A0326A" w:rsidTr="008B6FCD">
        <w:trPr>
          <w:trHeight w:val="183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 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35C" w:rsidRPr="00A0326A" w:rsidRDefault="00DC335C" w:rsidP="00DC335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3</w:t>
            </w:r>
          </w:p>
        </w:tc>
      </w:tr>
      <w:tr w:rsidR="00A0326A" w:rsidRPr="00A0326A" w:rsidTr="00C60C5B">
        <w:trPr>
          <w:trHeight w:val="147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Бае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6284,9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095,3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5094,5</w:t>
            </w:r>
          </w:p>
        </w:tc>
      </w:tr>
      <w:tr w:rsidR="00A0326A" w:rsidRPr="00A0326A" w:rsidTr="00C60C5B">
        <w:trPr>
          <w:trHeight w:val="138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Бий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7864,2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393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Бурли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6274,2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382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Волчихи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9681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135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Завьяло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9746,2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1784,1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401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 xml:space="preserve">Заринский </w:t>
            </w:r>
          </w:p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3250,0</w:t>
            </w:r>
          </w:p>
        </w:tc>
      </w:tr>
      <w:tr w:rsidR="00A0326A" w:rsidRPr="00A0326A" w:rsidTr="00C60C5B">
        <w:trPr>
          <w:trHeight w:val="85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Змеиногор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6835,9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Зональны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89895,3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6963,6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389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Каме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32592,3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6038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24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Косихи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1123,1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489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Красногор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190,4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142,5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Краснощеков-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0522,0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Кулунди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2958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1976,4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63297,9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31</w:t>
            </w:r>
            <w:r w:rsidRPr="00A0326A">
              <w:rPr>
                <w:rFonts w:ascii="PT Astra Serif" w:hAnsi="PT Astra Serif" w:cs="Calibri"/>
                <w:sz w:val="22"/>
                <w:szCs w:val="22"/>
              </w:rPr>
              <w:t>705,9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355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Локте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9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93449,3</w:t>
            </w:r>
          </w:p>
        </w:tc>
      </w:tr>
      <w:tr w:rsidR="00A0326A" w:rsidRPr="00A0326A" w:rsidTr="00C60C5B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Мамонто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74979,1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0576,1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935,9</w:t>
            </w:r>
          </w:p>
        </w:tc>
      </w:tr>
      <w:tr w:rsidR="00A0326A" w:rsidRPr="00A0326A" w:rsidTr="00C60C5B">
        <w:trPr>
          <w:trHeight w:val="383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Немецкий национальны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0000,0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Павло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50021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2323,3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303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11392,4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4910,7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114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Петропавлов-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1953,0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Роди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5614,1</w:t>
            </w:r>
          </w:p>
        </w:tc>
      </w:tr>
      <w:tr w:rsidR="00A0326A" w:rsidRPr="00A0326A" w:rsidTr="00C60C5B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Романо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18146,1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7873,2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9708,0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Смоле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5600,1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973,0</w:t>
            </w:r>
          </w:p>
        </w:tc>
      </w:tr>
      <w:tr w:rsidR="00A0326A" w:rsidRPr="00A0326A" w:rsidTr="00C60C5B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Солто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4798,9</w:t>
            </w:r>
          </w:p>
        </w:tc>
      </w:tr>
      <w:tr w:rsidR="00A0326A" w:rsidRPr="00A0326A" w:rsidTr="00C60C5B">
        <w:trPr>
          <w:trHeight w:val="365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Тальмен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0545,4</w:t>
            </w:r>
          </w:p>
        </w:tc>
      </w:tr>
      <w:tr w:rsidR="00A0326A" w:rsidRPr="00A0326A" w:rsidTr="00C60C5B">
        <w:trPr>
          <w:trHeight w:val="131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 xml:space="preserve">Топчихинский район 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407,6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236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Углов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4796,4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396,6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99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119EF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 xml:space="preserve">Целинный </w:t>
            </w:r>
          </w:p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1265,9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56923,3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663,4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225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Шелаболихин-ски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1946,0</w:t>
            </w:r>
          </w:p>
        </w:tc>
      </w:tr>
      <w:tr w:rsidR="00A0326A" w:rsidRPr="00A0326A" w:rsidTr="00C60C5B">
        <w:trPr>
          <w:trHeight w:val="188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Default="00A0326A" w:rsidP="00EA050B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 xml:space="preserve">муниципаль-ный округ </w:t>
            </w:r>
          </w:p>
          <w:p w:rsidR="00A0326A" w:rsidRDefault="00A0326A" w:rsidP="00EA050B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 xml:space="preserve">Суетский </w:t>
            </w:r>
          </w:p>
          <w:p w:rsidR="00A0326A" w:rsidRPr="00A0326A" w:rsidRDefault="00A0326A" w:rsidP="00EA050B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3068,6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85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г. Алейск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0804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755,3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0542,8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140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г. Барнаул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37533,1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1164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258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г. Бийск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898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7956,4</w:t>
            </w:r>
          </w:p>
        </w:tc>
      </w:tr>
      <w:tr w:rsidR="00A0326A" w:rsidRPr="00A0326A" w:rsidTr="00C60C5B">
        <w:trPr>
          <w:trHeight w:val="234"/>
        </w:trPr>
        <w:tc>
          <w:tcPr>
            <w:tcW w:w="567" w:type="dxa"/>
            <w:shd w:val="clear" w:color="auto" w:fill="auto"/>
            <w:hideMark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г. Заринск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33763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84483,4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234"/>
        </w:trPr>
        <w:tc>
          <w:tcPr>
            <w:tcW w:w="567" w:type="dxa"/>
            <w:shd w:val="clear" w:color="auto" w:fill="auto"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г. Новоалтайск</w:t>
            </w:r>
          </w:p>
        </w:tc>
        <w:tc>
          <w:tcPr>
            <w:tcW w:w="1275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420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C60C5B">
        <w:trPr>
          <w:trHeight w:val="234"/>
        </w:trPr>
        <w:tc>
          <w:tcPr>
            <w:tcW w:w="567" w:type="dxa"/>
            <w:shd w:val="clear" w:color="auto" w:fill="auto"/>
          </w:tcPr>
          <w:p w:rsidR="00A0326A" w:rsidRPr="00A0326A" w:rsidRDefault="00A0326A" w:rsidP="00C60C5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3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0326A" w:rsidRPr="00A0326A" w:rsidRDefault="00A0326A" w:rsidP="00EA050B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г. Рубцовск</w:t>
            </w:r>
          </w:p>
        </w:tc>
        <w:tc>
          <w:tcPr>
            <w:tcW w:w="1275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8166,9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</w:tc>
      </w:tr>
      <w:tr w:rsidR="00A0326A" w:rsidRPr="00A0326A" w:rsidTr="008B6FCD">
        <w:trPr>
          <w:trHeight w:val="146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0326A" w:rsidRPr="00A0326A" w:rsidRDefault="003C3540" w:rsidP="00DC335C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2958,0</w:t>
            </w:r>
          </w:p>
        </w:tc>
        <w:tc>
          <w:tcPr>
            <w:tcW w:w="99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1976,4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04563,8</w:t>
            </w:r>
          </w:p>
        </w:tc>
        <w:tc>
          <w:tcPr>
            <w:tcW w:w="113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0,0</w:t>
            </w:r>
          </w:p>
        </w:tc>
        <w:tc>
          <w:tcPr>
            <w:tcW w:w="1398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1079344,0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44863,0</w:t>
            </w:r>
          </w:p>
        </w:tc>
        <w:tc>
          <w:tcPr>
            <w:tcW w:w="1295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8166,9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37723,1</w:t>
            </w:r>
          </w:p>
        </w:tc>
        <w:tc>
          <w:tcPr>
            <w:tcW w:w="1276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223752,0</w:t>
            </w:r>
          </w:p>
        </w:tc>
        <w:tc>
          <w:tcPr>
            <w:tcW w:w="1133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686849,9</w:t>
            </w:r>
          </w:p>
        </w:tc>
        <w:tc>
          <w:tcPr>
            <w:tcW w:w="1134" w:type="dxa"/>
            <w:shd w:val="clear" w:color="auto" w:fill="auto"/>
            <w:hideMark/>
          </w:tcPr>
          <w:p w:rsidR="00A0326A" w:rsidRPr="00A0326A" w:rsidRDefault="00A0326A" w:rsidP="00EA050B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0326A">
              <w:rPr>
                <w:rFonts w:ascii="PT Astra Serif" w:hAnsi="PT Astra Serif" w:cs="Calibri"/>
                <w:sz w:val="22"/>
                <w:szCs w:val="22"/>
              </w:rPr>
              <w:t>440724,9</w:t>
            </w:r>
          </w:p>
        </w:tc>
      </w:tr>
    </w:tbl>
    <w:p w:rsidR="00DC335C" w:rsidRPr="002A6825" w:rsidRDefault="00DC335C" w:rsidP="005012EB">
      <w:pPr>
        <w:jc w:val="center"/>
        <w:rPr>
          <w:rFonts w:ascii="PT Astra Serif" w:hAnsi="PT Astra Serif"/>
          <w:sz w:val="28"/>
          <w:szCs w:val="28"/>
        </w:rPr>
      </w:pPr>
    </w:p>
    <w:p w:rsidR="00DC335C" w:rsidRPr="002A6825" w:rsidRDefault="00DC335C" w:rsidP="005012EB">
      <w:pPr>
        <w:jc w:val="center"/>
        <w:rPr>
          <w:rFonts w:ascii="PT Astra Serif" w:hAnsi="PT Astra Serif"/>
          <w:sz w:val="28"/>
          <w:szCs w:val="28"/>
        </w:rPr>
      </w:pPr>
    </w:p>
    <w:p w:rsidR="00AC4F4B" w:rsidRPr="002A6825" w:rsidRDefault="00AC4F4B" w:rsidP="005012EB">
      <w:pPr>
        <w:jc w:val="center"/>
        <w:rPr>
          <w:rFonts w:ascii="PT Astra Serif" w:hAnsi="PT Astra Serif"/>
          <w:sz w:val="28"/>
          <w:szCs w:val="28"/>
        </w:rPr>
      </w:pPr>
    </w:p>
    <w:p w:rsidR="00AC4F4B" w:rsidRPr="002A6825" w:rsidRDefault="00AC4F4B" w:rsidP="005012EB">
      <w:pPr>
        <w:jc w:val="center"/>
        <w:rPr>
          <w:rFonts w:ascii="PT Astra Serif" w:hAnsi="PT Astra Serif"/>
          <w:sz w:val="28"/>
          <w:szCs w:val="28"/>
        </w:rPr>
      </w:pPr>
    </w:p>
    <w:p w:rsidR="00AC4F4B" w:rsidRPr="002A6825" w:rsidRDefault="00AC4F4B" w:rsidP="005012EB">
      <w:pPr>
        <w:jc w:val="center"/>
        <w:rPr>
          <w:rFonts w:ascii="PT Astra Serif" w:hAnsi="PT Astra Serif"/>
          <w:sz w:val="28"/>
          <w:szCs w:val="28"/>
        </w:rPr>
      </w:pPr>
    </w:p>
    <w:p w:rsidR="00AC4F4B" w:rsidRPr="002A6825" w:rsidRDefault="00AC4F4B" w:rsidP="00AC4F4B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  <w:r w:rsidRPr="002A6825">
        <w:rPr>
          <w:rFonts w:ascii="PT Astra Serif" w:eastAsia="Calibri" w:hAnsi="PT Astra Serif"/>
          <w:sz w:val="28"/>
          <w:szCs w:val="28"/>
        </w:rPr>
        <w:t>Таблица 20</w:t>
      </w:r>
    </w:p>
    <w:p w:rsidR="00AC4F4B" w:rsidRPr="002A6825" w:rsidRDefault="00AC4F4B" w:rsidP="00AC4F4B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AC4F4B" w:rsidRPr="002A6825" w:rsidRDefault="00AC4F4B" w:rsidP="00AC4F4B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AC4F4B" w:rsidRPr="002A6825" w:rsidRDefault="00AC4F4B" w:rsidP="00AC4F4B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AC4F4B" w:rsidRPr="002A6825" w:rsidRDefault="00AC4F4B" w:rsidP="00AC4F4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AC4F4B" w:rsidRPr="002A6825" w:rsidRDefault="00AC4F4B" w:rsidP="00AC4F4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субсидий за счет средств федерального бюджета, краевого бюджета между</w:t>
      </w:r>
    </w:p>
    <w:p w:rsidR="008B6FCD" w:rsidRDefault="00AC4F4B" w:rsidP="00AC4F4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бюджетами муниципальных образований в рамках краевой адресной</w:t>
      </w:r>
      <w:r w:rsidR="008B6FCD">
        <w:rPr>
          <w:rFonts w:ascii="PT Astra Serif" w:hAnsi="PT Astra Serif"/>
          <w:sz w:val="28"/>
          <w:szCs w:val="28"/>
        </w:rPr>
        <w:t xml:space="preserve"> </w:t>
      </w:r>
      <w:r w:rsidRPr="002A6825">
        <w:rPr>
          <w:rFonts w:ascii="PT Astra Serif" w:hAnsi="PT Astra Serif"/>
          <w:sz w:val="28"/>
          <w:szCs w:val="28"/>
        </w:rPr>
        <w:t xml:space="preserve">инвестиционной программы и перечня </w:t>
      </w:r>
    </w:p>
    <w:p w:rsidR="00AC4F4B" w:rsidRPr="002A6825" w:rsidRDefault="00AC4F4B" w:rsidP="00AC4F4B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капитальных ремонтов по отрасли «Культура» на 2024 год</w:t>
      </w:r>
    </w:p>
    <w:p w:rsidR="00AC4F4B" w:rsidRPr="002A6825" w:rsidRDefault="00AC4F4B" w:rsidP="005012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97"/>
        <w:gridCol w:w="2268"/>
        <w:gridCol w:w="2268"/>
        <w:gridCol w:w="1984"/>
        <w:gridCol w:w="1956"/>
      </w:tblGrid>
      <w:tr w:rsidR="00DA5301" w:rsidRPr="008B6FCD" w:rsidTr="006A55E7">
        <w:trPr>
          <w:trHeight w:val="734"/>
        </w:trPr>
        <w:tc>
          <w:tcPr>
            <w:tcW w:w="567" w:type="dxa"/>
            <w:vMerge w:val="restart"/>
            <w:shd w:val="clear" w:color="auto" w:fill="auto"/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A7C74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Наименование </w:t>
            </w:r>
          </w:p>
          <w:p w:rsidR="006A7C74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муниципального 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образования</w:t>
            </w:r>
          </w:p>
        </w:tc>
        <w:tc>
          <w:tcPr>
            <w:tcW w:w="4565" w:type="dxa"/>
            <w:gridSpan w:val="2"/>
            <w:shd w:val="clear" w:color="auto" w:fill="auto"/>
            <w:hideMark/>
          </w:tcPr>
          <w:p w:rsidR="00AC4F4B" w:rsidRPr="008B6FCD" w:rsidRDefault="00ED45E8" w:rsidP="006A7C74">
            <w:pPr>
              <w:jc w:val="center"/>
              <w:rPr>
                <w:rFonts w:ascii="PT Astra Serif" w:hAnsi="PT Astra Serif" w:cs="Calibri"/>
              </w:rPr>
            </w:pPr>
            <w:hyperlink r:id="rId11" w:history="1">
              <w:r w:rsidR="00AC4F4B" w:rsidRPr="008B6FCD">
                <w:rPr>
                  <w:rFonts w:ascii="PT Astra Serif" w:hAnsi="PT Astra Serif" w:cs="Calibri"/>
                </w:rPr>
                <w:t>государственная программа Алтайского края «Комплексное развитие сельских территорий», тыс. рублей</w:t>
              </w:r>
            </w:hyperlink>
          </w:p>
        </w:tc>
        <w:tc>
          <w:tcPr>
            <w:tcW w:w="6208" w:type="dxa"/>
            <w:gridSpan w:val="3"/>
            <w:shd w:val="clear" w:color="auto" w:fill="auto"/>
            <w:hideMark/>
          </w:tcPr>
          <w:p w:rsidR="00AC4F4B" w:rsidRPr="008B6FCD" w:rsidRDefault="00ED45E8" w:rsidP="006A7C74">
            <w:pPr>
              <w:jc w:val="center"/>
              <w:rPr>
                <w:rFonts w:ascii="PT Astra Serif" w:hAnsi="PT Astra Serif" w:cs="Calibri"/>
              </w:rPr>
            </w:pPr>
            <w:hyperlink r:id="rId12" w:history="1">
              <w:r w:rsidR="00AC4F4B" w:rsidRPr="008B6FCD">
                <w:rPr>
                  <w:rFonts w:ascii="PT Astra Serif" w:hAnsi="PT Astra Serif" w:cs="Calibri"/>
                </w:rPr>
                <w:t>государственная программа Алтайского края «Развитие культуры Алтайского края», тыс. рублей</w:t>
              </w:r>
            </w:hyperlink>
          </w:p>
        </w:tc>
      </w:tr>
      <w:tr w:rsidR="00DA5301" w:rsidRPr="008B6FCD" w:rsidTr="006A55E7">
        <w:trPr>
          <w:trHeight w:val="406"/>
        </w:trPr>
        <w:tc>
          <w:tcPr>
            <w:tcW w:w="567" w:type="dxa"/>
            <w:vMerge/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261" w:type="dxa"/>
            <w:vMerge/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565" w:type="dxa"/>
            <w:gridSpan w:val="2"/>
            <w:shd w:val="clear" w:color="auto" w:fill="auto"/>
            <w:hideMark/>
          </w:tcPr>
          <w:p w:rsid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региональный проект «Современный 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облик сельских территорий Алтайского края»</w:t>
            </w:r>
          </w:p>
        </w:tc>
        <w:tc>
          <w:tcPr>
            <w:tcW w:w="2268" w:type="dxa"/>
            <w:shd w:val="clear" w:color="auto" w:fill="auto"/>
            <w:hideMark/>
          </w:tcPr>
          <w:p w:rsid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региональный 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проект «Культурная среда»</w:t>
            </w:r>
          </w:p>
        </w:tc>
        <w:tc>
          <w:tcPr>
            <w:tcW w:w="3940" w:type="dxa"/>
            <w:gridSpan w:val="2"/>
            <w:shd w:val="clear" w:color="auto" w:fill="auto"/>
            <w:hideMark/>
          </w:tcPr>
          <w:p w:rsidR="003E5520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гиональный проект «Развитие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инфраструктуры в сфере культуры»</w:t>
            </w:r>
          </w:p>
        </w:tc>
      </w:tr>
      <w:tr w:rsidR="00DA5301" w:rsidRPr="008B6FCD" w:rsidTr="006A55E7">
        <w:trPr>
          <w:trHeight w:val="70"/>
        </w:trPr>
        <w:tc>
          <w:tcPr>
            <w:tcW w:w="567" w:type="dxa"/>
            <w:vMerge/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261" w:type="dxa"/>
            <w:vMerge/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5C56D6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троительство,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конструкция</w:t>
            </w:r>
          </w:p>
        </w:tc>
        <w:tc>
          <w:tcPr>
            <w:tcW w:w="2268" w:type="dxa"/>
            <w:shd w:val="clear" w:color="auto" w:fill="auto"/>
            <w:hideMark/>
          </w:tcPr>
          <w:p w:rsidR="005C56D6" w:rsidRPr="008B6FCD" w:rsidRDefault="005C56D6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апиталь</w:t>
            </w:r>
            <w:r w:rsidR="00AC4F4B" w:rsidRPr="008B6FCD">
              <w:rPr>
                <w:rFonts w:ascii="PT Astra Serif" w:hAnsi="PT Astra Serif" w:cs="Calibri"/>
              </w:rPr>
              <w:t>ный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монт</w:t>
            </w:r>
          </w:p>
        </w:tc>
        <w:tc>
          <w:tcPr>
            <w:tcW w:w="2268" w:type="dxa"/>
            <w:shd w:val="clear" w:color="auto" w:fill="auto"/>
            <w:hideMark/>
          </w:tcPr>
          <w:p w:rsidR="006069E0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капитальный 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монт</w:t>
            </w:r>
          </w:p>
        </w:tc>
        <w:tc>
          <w:tcPr>
            <w:tcW w:w="1984" w:type="dxa"/>
            <w:shd w:val="clear" w:color="auto" w:fill="auto"/>
            <w:hideMark/>
          </w:tcPr>
          <w:p w:rsidR="005C56D6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троительство,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конструкция</w:t>
            </w:r>
          </w:p>
        </w:tc>
        <w:tc>
          <w:tcPr>
            <w:tcW w:w="1956" w:type="dxa"/>
            <w:shd w:val="clear" w:color="auto" w:fill="auto"/>
            <w:hideMark/>
          </w:tcPr>
          <w:p w:rsidR="005C56D6" w:rsidRPr="008B6FCD" w:rsidRDefault="005C56D6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апиталь</w:t>
            </w:r>
            <w:r w:rsidR="00AC4F4B" w:rsidRPr="008B6FCD">
              <w:rPr>
                <w:rFonts w:ascii="PT Astra Serif" w:hAnsi="PT Astra Serif" w:cs="Calibri"/>
              </w:rPr>
              <w:t>ный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монт</w:t>
            </w:r>
          </w:p>
        </w:tc>
      </w:tr>
      <w:tr w:rsidR="006A7C74" w:rsidRPr="008B6FCD" w:rsidTr="006A55E7">
        <w:trPr>
          <w:trHeight w:val="7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565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5C56D6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 участием средств федерального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hideMark/>
          </w:tcPr>
          <w:p w:rsidR="005C56D6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 участием средств федерального</w:t>
            </w:r>
          </w:p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394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AC4F4B" w:rsidRPr="008B6FCD" w:rsidRDefault="00AC4F4B" w:rsidP="006A7C74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</w:tr>
    </w:tbl>
    <w:p w:rsidR="005C56D6" w:rsidRPr="002A6825" w:rsidRDefault="005C56D6" w:rsidP="005C56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97"/>
        <w:gridCol w:w="2268"/>
        <w:gridCol w:w="2268"/>
        <w:gridCol w:w="1984"/>
        <w:gridCol w:w="1956"/>
      </w:tblGrid>
      <w:tr w:rsidR="005C56D6" w:rsidRPr="008B6FCD" w:rsidTr="006A55E7">
        <w:trPr>
          <w:trHeight w:val="198"/>
          <w:tblHeader/>
        </w:trPr>
        <w:tc>
          <w:tcPr>
            <w:tcW w:w="567" w:type="dxa"/>
            <w:shd w:val="clear" w:color="auto" w:fill="auto"/>
            <w:vAlign w:val="center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5C56D6" w:rsidRPr="008B6FCD" w:rsidRDefault="005C56D6" w:rsidP="005C56D6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</w:t>
            </w:r>
          </w:p>
        </w:tc>
      </w:tr>
      <w:tr w:rsidR="003E5520" w:rsidRPr="008B6FCD" w:rsidTr="006A55E7">
        <w:trPr>
          <w:trHeight w:val="198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5C56D6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C4F4B" w:rsidRPr="008B6FCD" w:rsidRDefault="00AC4F4B" w:rsidP="00AC4F4B">
            <w:pPr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аевски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70,0</w:t>
            </w:r>
          </w:p>
        </w:tc>
      </w:tr>
      <w:tr w:rsidR="003E5520" w:rsidRPr="008B6FCD" w:rsidTr="006A55E7">
        <w:trPr>
          <w:trHeight w:val="216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5C56D6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рутихински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9338,6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3E5520" w:rsidRPr="008B6FCD" w:rsidTr="006A55E7">
        <w:trPr>
          <w:trHeight w:val="248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улундински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30021,7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3E5520" w:rsidRPr="008B6FCD" w:rsidTr="006A55E7">
        <w:trPr>
          <w:trHeight w:val="70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Немецкий национальны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9313,0</w:t>
            </w:r>
          </w:p>
        </w:tc>
      </w:tr>
      <w:tr w:rsidR="003E5520" w:rsidRPr="008B6FCD" w:rsidTr="006A55E7">
        <w:trPr>
          <w:trHeight w:val="159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Новичихински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788,1</w:t>
            </w:r>
          </w:p>
        </w:tc>
      </w:tr>
      <w:tr w:rsidR="003E5520" w:rsidRPr="008B6FCD" w:rsidTr="006A55E7">
        <w:trPr>
          <w:trHeight w:val="192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Родинский район 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7274,1</w:t>
            </w:r>
          </w:p>
        </w:tc>
      </w:tr>
      <w:tr w:rsidR="003E5520" w:rsidRPr="008B6FCD" w:rsidTr="006A55E7">
        <w:trPr>
          <w:trHeight w:val="209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омановски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3972,8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0152,8</w:t>
            </w:r>
          </w:p>
        </w:tc>
      </w:tr>
      <w:tr w:rsidR="003E5520" w:rsidRPr="008B6FCD" w:rsidTr="006A55E7">
        <w:trPr>
          <w:trHeight w:val="86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Тальменский район 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5051,6</w:t>
            </w:r>
          </w:p>
        </w:tc>
      </w:tr>
      <w:tr w:rsidR="003E5520" w:rsidRPr="008B6FCD" w:rsidTr="006A55E7">
        <w:trPr>
          <w:trHeight w:val="245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Тогульский район 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4750,0</w:t>
            </w:r>
          </w:p>
        </w:tc>
      </w:tr>
      <w:tr w:rsidR="003E5520" w:rsidRPr="008B6FCD" w:rsidTr="006A55E7">
        <w:trPr>
          <w:trHeight w:val="136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5C56D6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Топчихинский район 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3793,9</w:t>
            </w:r>
          </w:p>
        </w:tc>
      </w:tr>
      <w:tr w:rsidR="003E5520" w:rsidRPr="008B6FCD" w:rsidTr="006A55E7">
        <w:trPr>
          <w:trHeight w:val="153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Хабарский район 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974,5</w:t>
            </w:r>
          </w:p>
        </w:tc>
      </w:tr>
      <w:tr w:rsidR="003E5520" w:rsidRPr="008B6FCD" w:rsidTr="006A55E7">
        <w:trPr>
          <w:trHeight w:val="172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Целинный район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5166,1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3E5520" w:rsidRPr="008B6FCD" w:rsidTr="006A55E7">
        <w:trPr>
          <w:trHeight w:val="190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Рубцовск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4823,0</w:t>
            </w:r>
          </w:p>
        </w:tc>
      </w:tr>
      <w:tr w:rsidR="003E5520" w:rsidRPr="008B6FCD" w:rsidTr="006A55E7">
        <w:trPr>
          <w:trHeight w:val="222"/>
        </w:trPr>
        <w:tc>
          <w:tcPr>
            <w:tcW w:w="567" w:type="dxa"/>
            <w:shd w:val="clear" w:color="auto" w:fill="auto"/>
            <w:hideMark/>
          </w:tcPr>
          <w:p w:rsidR="00AC4F4B" w:rsidRPr="008B6FCD" w:rsidRDefault="00AC4F4B" w:rsidP="008B6FCD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</w:t>
            </w:r>
            <w:r w:rsidR="005C56D6" w:rsidRPr="008B6FCD">
              <w:rPr>
                <w:rFonts w:ascii="PT Astra Serif" w:hAnsi="PT Astra Serif" w:cs="Calibri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C4F4B" w:rsidRPr="008B6FCD" w:rsidRDefault="00AC4F4B" w:rsidP="00AC4F4B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Яровое</w:t>
            </w:r>
          </w:p>
        </w:tc>
        <w:tc>
          <w:tcPr>
            <w:tcW w:w="2297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956" w:type="dxa"/>
            <w:shd w:val="clear" w:color="auto" w:fill="auto"/>
            <w:hideMark/>
          </w:tcPr>
          <w:p w:rsidR="00AC4F4B" w:rsidRPr="008B6FCD" w:rsidRDefault="00AC4F4B" w:rsidP="00AC4F4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7388,7</w:t>
            </w:r>
          </w:p>
        </w:tc>
      </w:tr>
      <w:tr w:rsidR="006069E0" w:rsidRPr="008B6FCD" w:rsidTr="00EA050B">
        <w:trPr>
          <w:trHeight w:val="222"/>
        </w:trPr>
        <w:tc>
          <w:tcPr>
            <w:tcW w:w="3828" w:type="dxa"/>
            <w:gridSpan w:val="2"/>
            <w:shd w:val="clear" w:color="auto" w:fill="auto"/>
          </w:tcPr>
          <w:p w:rsidR="006069E0" w:rsidRPr="008B6FCD" w:rsidRDefault="003C3540" w:rsidP="00AC4F4B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2297" w:type="dxa"/>
            <w:shd w:val="clear" w:color="auto" w:fill="auto"/>
          </w:tcPr>
          <w:p w:rsidR="006069E0" w:rsidRPr="008B6FCD" w:rsidRDefault="006069E0" w:rsidP="00EA050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30021,6</w:t>
            </w:r>
          </w:p>
        </w:tc>
        <w:tc>
          <w:tcPr>
            <w:tcW w:w="2268" w:type="dxa"/>
            <w:shd w:val="clear" w:color="auto" w:fill="auto"/>
          </w:tcPr>
          <w:p w:rsidR="006069E0" w:rsidRPr="008B6FCD" w:rsidRDefault="006069E0" w:rsidP="00EA050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5166,1</w:t>
            </w:r>
          </w:p>
        </w:tc>
        <w:tc>
          <w:tcPr>
            <w:tcW w:w="2268" w:type="dxa"/>
            <w:shd w:val="clear" w:color="auto" w:fill="auto"/>
          </w:tcPr>
          <w:p w:rsidR="006069E0" w:rsidRPr="008B6FCD" w:rsidRDefault="006069E0" w:rsidP="00EA050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3972,8</w:t>
            </w:r>
          </w:p>
        </w:tc>
        <w:tc>
          <w:tcPr>
            <w:tcW w:w="1984" w:type="dxa"/>
            <w:shd w:val="clear" w:color="auto" w:fill="auto"/>
          </w:tcPr>
          <w:p w:rsidR="006069E0" w:rsidRPr="008B6FCD" w:rsidRDefault="006069E0" w:rsidP="00EA050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9338,6</w:t>
            </w:r>
          </w:p>
        </w:tc>
        <w:tc>
          <w:tcPr>
            <w:tcW w:w="1956" w:type="dxa"/>
            <w:shd w:val="clear" w:color="auto" w:fill="auto"/>
          </w:tcPr>
          <w:p w:rsidR="006069E0" w:rsidRPr="008B6FCD" w:rsidRDefault="006069E0" w:rsidP="00EA050B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49879,7</w:t>
            </w:r>
          </w:p>
        </w:tc>
      </w:tr>
    </w:tbl>
    <w:p w:rsidR="00AC4F4B" w:rsidRDefault="00AC4F4B" w:rsidP="005012EB">
      <w:pPr>
        <w:jc w:val="center"/>
        <w:rPr>
          <w:rFonts w:ascii="PT Astra Serif" w:hAnsi="PT Astra Serif"/>
          <w:sz w:val="28"/>
          <w:szCs w:val="28"/>
          <w:lang w:val="en-US"/>
        </w:rPr>
      </w:pPr>
    </w:p>
    <w:p w:rsidR="004F4E98" w:rsidRDefault="004F4E98" w:rsidP="005012EB">
      <w:pPr>
        <w:jc w:val="center"/>
        <w:rPr>
          <w:rFonts w:ascii="PT Astra Serif" w:hAnsi="PT Astra Serif"/>
          <w:sz w:val="28"/>
          <w:szCs w:val="28"/>
          <w:lang w:val="en-US"/>
        </w:rPr>
        <w:sectPr w:rsidR="004F4E98" w:rsidSect="00C01D06">
          <w:headerReference w:type="even" r:id="rId13"/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04EA6" w:rsidRPr="002A6825" w:rsidRDefault="00304EA6" w:rsidP="00304EA6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  <w:r w:rsidRPr="002A6825">
        <w:rPr>
          <w:rFonts w:ascii="PT Astra Serif" w:eastAsia="Calibri" w:hAnsi="PT Astra Serif"/>
          <w:sz w:val="28"/>
          <w:szCs w:val="28"/>
        </w:rPr>
        <w:t>Таблица 21</w:t>
      </w:r>
    </w:p>
    <w:p w:rsidR="00304EA6" w:rsidRPr="002A6825" w:rsidRDefault="00304EA6" w:rsidP="00304EA6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304EA6" w:rsidRPr="002A6825" w:rsidRDefault="00304EA6" w:rsidP="00304EA6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304EA6" w:rsidRPr="002A6825" w:rsidRDefault="00304EA6" w:rsidP="00304EA6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304EA6" w:rsidRPr="002A6825" w:rsidRDefault="00304EA6" w:rsidP="00304EA6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</w:p>
    <w:p w:rsidR="008B6FCD" w:rsidRDefault="00304EA6" w:rsidP="00304EA6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за счет средств федерального бюджета, краевого бюджета между бюджетами муниципальных образований в рамках краевой адресной </w:t>
      </w:r>
    </w:p>
    <w:p w:rsidR="00304EA6" w:rsidRPr="002A6825" w:rsidRDefault="00304EA6" w:rsidP="00304EA6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инвестиционной программы и перечня капитальных ремонтов </w:t>
      </w:r>
      <w:r w:rsidRPr="002A6825">
        <w:rPr>
          <w:rFonts w:ascii="PT Astra Serif" w:hAnsi="PT Astra Serif"/>
          <w:sz w:val="28"/>
          <w:szCs w:val="28"/>
        </w:rPr>
        <w:br/>
        <w:t>по отрасли «Физическая культура и спорт» на 2024 год</w:t>
      </w:r>
    </w:p>
    <w:p w:rsidR="00304EA6" w:rsidRPr="002A6825" w:rsidRDefault="00304EA6" w:rsidP="00304EA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57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67"/>
        <w:gridCol w:w="2929"/>
        <w:gridCol w:w="1743"/>
        <w:gridCol w:w="1591"/>
      </w:tblGrid>
      <w:tr w:rsidR="006A7C74" w:rsidRPr="002A6825" w:rsidTr="00887329">
        <w:trPr>
          <w:trHeight w:val="1222"/>
        </w:trPr>
        <w:tc>
          <w:tcPr>
            <w:tcW w:w="540" w:type="dxa"/>
            <w:vMerge w:val="restart"/>
            <w:shd w:val="clear" w:color="auto" w:fill="auto"/>
            <w:hideMark/>
          </w:tcPr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2767" w:type="dxa"/>
            <w:vMerge w:val="restart"/>
            <w:shd w:val="clear" w:color="auto" w:fill="auto"/>
            <w:hideMark/>
          </w:tcPr>
          <w:p w:rsidR="006A7C74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Наименование </w:t>
            </w:r>
          </w:p>
          <w:p w:rsidR="006A7C74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муниципального </w:t>
            </w:r>
          </w:p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образования</w:t>
            </w:r>
          </w:p>
        </w:tc>
        <w:tc>
          <w:tcPr>
            <w:tcW w:w="2929" w:type="dxa"/>
            <w:shd w:val="clear" w:color="auto" w:fill="auto"/>
            <w:hideMark/>
          </w:tcPr>
          <w:p w:rsidR="006A7C74" w:rsidRPr="002A6825" w:rsidRDefault="00ED45E8" w:rsidP="002C3E0F">
            <w:pPr>
              <w:jc w:val="center"/>
              <w:rPr>
                <w:rFonts w:ascii="PT Astra Serif" w:hAnsi="PT Astra Serif" w:cs="Calibri"/>
              </w:rPr>
            </w:pPr>
            <w:hyperlink r:id="rId15" w:history="1">
              <w:r w:rsidR="006A7C74" w:rsidRPr="002A6825">
                <w:rPr>
                  <w:rFonts w:ascii="PT Astra Serif" w:hAnsi="PT Astra Serif" w:cs="Calibri"/>
                </w:rPr>
                <w:t>государственная программа Алтайского края «Комплексное развитие сельских территорий», тыс. рублей</w:t>
              </w:r>
            </w:hyperlink>
          </w:p>
        </w:tc>
        <w:tc>
          <w:tcPr>
            <w:tcW w:w="3334" w:type="dxa"/>
            <w:gridSpan w:val="2"/>
            <w:shd w:val="clear" w:color="auto" w:fill="auto"/>
            <w:hideMark/>
          </w:tcPr>
          <w:p w:rsidR="008B6FCD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государственная программа Алтайского края «Развитие физической культуры </w:t>
            </w:r>
          </w:p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и спорта в Алтайском крае», тыс. рублей</w:t>
            </w:r>
          </w:p>
        </w:tc>
      </w:tr>
      <w:tr w:rsidR="006A7C74" w:rsidRPr="002A6825" w:rsidTr="00887329">
        <w:trPr>
          <w:trHeight w:val="984"/>
        </w:trPr>
        <w:tc>
          <w:tcPr>
            <w:tcW w:w="540" w:type="dxa"/>
            <w:vMerge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767" w:type="dxa"/>
            <w:vMerge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гиональный проект «Современный облик сельских территорий</w:t>
            </w:r>
          </w:p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Алтайского края»</w:t>
            </w:r>
          </w:p>
        </w:tc>
        <w:tc>
          <w:tcPr>
            <w:tcW w:w="3334" w:type="dxa"/>
            <w:gridSpan w:val="2"/>
            <w:shd w:val="clear" w:color="auto" w:fill="auto"/>
            <w:hideMark/>
          </w:tcPr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гиональный проект</w:t>
            </w:r>
          </w:p>
          <w:p w:rsidR="008B6FCD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«Модернизация сети </w:t>
            </w:r>
          </w:p>
          <w:p w:rsidR="008B6FCD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объектов спортивной </w:t>
            </w:r>
          </w:p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инфраструктуры»</w:t>
            </w:r>
          </w:p>
        </w:tc>
      </w:tr>
      <w:tr w:rsidR="006A7C74" w:rsidRPr="002A6825" w:rsidTr="00887329">
        <w:trPr>
          <w:trHeight w:val="250"/>
        </w:trPr>
        <w:tc>
          <w:tcPr>
            <w:tcW w:w="540" w:type="dxa"/>
            <w:vMerge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767" w:type="dxa"/>
            <w:vMerge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строительство,</w:t>
            </w:r>
          </w:p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конструкция</w:t>
            </w:r>
          </w:p>
        </w:tc>
        <w:tc>
          <w:tcPr>
            <w:tcW w:w="1743" w:type="dxa"/>
            <w:shd w:val="clear" w:color="auto" w:fill="auto"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строительство, реконструкция</w:t>
            </w:r>
          </w:p>
        </w:tc>
        <w:tc>
          <w:tcPr>
            <w:tcW w:w="1591" w:type="dxa"/>
            <w:shd w:val="clear" w:color="auto" w:fill="auto"/>
            <w:hideMark/>
          </w:tcPr>
          <w:p w:rsidR="006A7C74" w:rsidRPr="002A6825" w:rsidRDefault="008B6FCD" w:rsidP="002C3E0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апитальный ремонт</w:t>
            </w:r>
          </w:p>
        </w:tc>
      </w:tr>
      <w:tr w:rsidR="006A7C74" w:rsidRPr="002A6825" w:rsidTr="00887329">
        <w:trPr>
          <w:trHeight w:val="272"/>
        </w:trPr>
        <w:tc>
          <w:tcPr>
            <w:tcW w:w="540" w:type="dxa"/>
            <w:vMerge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767" w:type="dxa"/>
            <w:vMerge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6A7C74" w:rsidRPr="002A6825" w:rsidRDefault="006A7C74" w:rsidP="002C3E0F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с участием средств</w:t>
            </w:r>
          </w:p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федерального бюджета</w:t>
            </w:r>
          </w:p>
        </w:tc>
        <w:tc>
          <w:tcPr>
            <w:tcW w:w="3334" w:type="dxa"/>
            <w:gridSpan w:val="2"/>
            <w:shd w:val="clear" w:color="auto" w:fill="auto"/>
            <w:hideMark/>
          </w:tcPr>
          <w:p w:rsidR="006A7C74" w:rsidRPr="002A6825" w:rsidRDefault="006A7C74" w:rsidP="00887329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</w:tr>
      <w:tr w:rsidR="002A6825" w:rsidRPr="002A6825" w:rsidTr="00304EA6">
        <w:trPr>
          <w:trHeight w:val="211"/>
        </w:trPr>
        <w:tc>
          <w:tcPr>
            <w:tcW w:w="540" w:type="dxa"/>
            <w:shd w:val="clear" w:color="auto" w:fill="auto"/>
            <w:vAlign w:val="center"/>
            <w:hideMark/>
          </w:tcPr>
          <w:p w:rsidR="00304EA6" w:rsidRPr="002A6825" w:rsidRDefault="00887329" w:rsidP="00E001E0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04EA6" w:rsidRPr="002A6825" w:rsidRDefault="00304EA6" w:rsidP="00E001E0">
            <w:pPr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Благовещенский район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2450,5</w:t>
            </w:r>
          </w:p>
        </w:tc>
      </w:tr>
      <w:tr w:rsidR="002A6825" w:rsidRPr="002A6825" w:rsidTr="00304EA6">
        <w:trPr>
          <w:trHeight w:val="244"/>
        </w:trPr>
        <w:tc>
          <w:tcPr>
            <w:tcW w:w="540" w:type="dxa"/>
            <w:shd w:val="clear" w:color="auto" w:fill="auto"/>
            <w:vAlign w:val="center"/>
            <w:hideMark/>
          </w:tcPr>
          <w:p w:rsidR="00304EA6" w:rsidRPr="002A6825" w:rsidRDefault="00887329" w:rsidP="00E001E0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04EA6" w:rsidRPr="002A6825" w:rsidRDefault="00304EA6" w:rsidP="00E001E0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вьяловский район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54045,9</w:t>
            </w:r>
          </w:p>
        </w:tc>
      </w:tr>
      <w:tr w:rsidR="002A6825" w:rsidRPr="002A6825" w:rsidTr="00304EA6">
        <w:trPr>
          <w:trHeight w:val="261"/>
        </w:trPr>
        <w:tc>
          <w:tcPr>
            <w:tcW w:w="540" w:type="dxa"/>
            <w:shd w:val="clear" w:color="auto" w:fill="auto"/>
            <w:vAlign w:val="center"/>
            <w:hideMark/>
          </w:tcPr>
          <w:p w:rsidR="00304EA6" w:rsidRPr="002A6825" w:rsidRDefault="00887329" w:rsidP="00E001E0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04EA6" w:rsidRPr="002A6825" w:rsidRDefault="00304EA6" w:rsidP="00E001E0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Петропавловский район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41625,8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</w:tr>
      <w:tr w:rsidR="002A6825" w:rsidRPr="002A6825" w:rsidTr="00304EA6">
        <w:trPr>
          <w:trHeight w:val="124"/>
        </w:trPr>
        <w:tc>
          <w:tcPr>
            <w:tcW w:w="540" w:type="dxa"/>
            <w:shd w:val="clear" w:color="auto" w:fill="auto"/>
            <w:vAlign w:val="center"/>
            <w:hideMark/>
          </w:tcPr>
          <w:p w:rsidR="00304EA6" w:rsidRPr="002A6825" w:rsidRDefault="00887329" w:rsidP="00E001E0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04EA6" w:rsidRPr="002A6825" w:rsidRDefault="00304EA6" w:rsidP="00E001E0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Ребрихинский район 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5701,2</w:t>
            </w:r>
          </w:p>
        </w:tc>
      </w:tr>
      <w:tr w:rsidR="002A6825" w:rsidRPr="002A6825" w:rsidTr="00304EA6">
        <w:trPr>
          <w:trHeight w:val="141"/>
        </w:trPr>
        <w:tc>
          <w:tcPr>
            <w:tcW w:w="540" w:type="dxa"/>
            <w:shd w:val="clear" w:color="auto" w:fill="auto"/>
            <w:vAlign w:val="center"/>
            <w:hideMark/>
          </w:tcPr>
          <w:p w:rsidR="00304EA6" w:rsidRPr="002A6825" w:rsidRDefault="00887329" w:rsidP="00E001E0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04EA6" w:rsidRPr="002A6825" w:rsidRDefault="00304EA6" w:rsidP="00E001E0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Целинный район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112962,1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</w:tr>
      <w:tr w:rsidR="002A6825" w:rsidRPr="002A6825" w:rsidTr="00304EA6">
        <w:trPr>
          <w:trHeight w:val="160"/>
        </w:trPr>
        <w:tc>
          <w:tcPr>
            <w:tcW w:w="540" w:type="dxa"/>
            <w:shd w:val="clear" w:color="auto" w:fill="auto"/>
            <w:vAlign w:val="center"/>
            <w:hideMark/>
          </w:tcPr>
          <w:p w:rsidR="00304EA6" w:rsidRPr="002A6825" w:rsidRDefault="00887329" w:rsidP="00E001E0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04EA6" w:rsidRPr="002A6825" w:rsidRDefault="00304EA6" w:rsidP="00E001E0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г. Белокуриха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24000,0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0,0</w:t>
            </w:r>
          </w:p>
        </w:tc>
      </w:tr>
      <w:tr w:rsidR="00304EA6" w:rsidRPr="002A6825" w:rsidTr="00304EA6">
        <w:trPr>
          <w:trHeight w:val="192"/>
        </w:trPr>
        <w:tc>
          <w:tcPr>
            <w:tcW w:w="3307" w:type="dxa"/>
            <w:gridSpan w:val="2"/>
            <w:shd w:val="clear" w:color="auto" w:fill="auto"/>
            <w:vAlign w:val="center"/>
            <w:hideMark/>
          </w:tcPr>
          <w:p w:rsidR="00304EA6" w:rsidRPr="002A6825" w:rsidRDefault="003C3540" w:rsidP="00E001E0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2929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112962,1</w:t>
            </w:r>
          </w:p>
        </w:tc>
        <w:tc>
          <w:tcPr>
            <w:tcW w:w="1743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65625,8</w:t>
            </w:r>
          </w:p>
        </w:tc>
        <w:tc>
          <w:tcPr>
            <w:tcW w:w="1591" w:type="dxa"/>
            <w:shd w:val="clear" w:color="auto" w:fill="auto"/>
            <w:hideMark/>
          </w:tcPr>
          <w:p w:rsidR="00304EA6" w:rsidRPr="002A6825" w:rsidRDefault="00304EA6" w:rsidP="00E001E0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122197,6</w:t>
            </w:r>
          </w:p>
        </w:tc>
      </w:tr>
    </w:tbl>
    <w:p w:rsidR="00304EA6" w:rsidRPr="002A6825" w:rsidRDefault="00304EA6" w:rsidP="00304EA6">
      <w:pPr>
        <w:jc w:val="center"/>
        <w:rPr>
          <w:rFonts w:ascii="PT Astra Serif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234E8E" w:rsidRDefault="00234E8E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</w:p>
    <w:p w:rsidR="00471B13" w:rsidRPr="002A6825" w:rsidRDefault="00471B13" w:rsidP="00471B13">
      <w:pPr>
        <w:ind w:firstLine="567"/>
        <w:jc w:val="right"/>
        <w:rPr>
          <w:rFonts w:ascii="PT Astra Serif" w:eastAsia="Calibri" w:hAnsi="PT Astra Serif"/>
          <w:sz w:val="28"/>
          <w:szCs w:val="28"/>
        </w:rPr>
      </w:pPr>
      <w:r w:rsidRPr="002A6825">
        <w:rPr>
          <w:rFonts w:ascii="PT Astra Serif" w:eastAsia="Calibri" w:hAnsi="PT Astra Serif"/>
          <w:sz w:val="28"/>
          <w:szCs w:val="28"/>
        </w:rPr>
        <w:t>Таблица 22</w:t>
      </w:r>
    </w:p>
    <w:p w:rsidR="00471B13" w:rsidRPr="002A6825" w:rsidRDefault="00471B13" w:rsidP="00471B1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71B13" w:rsidRPr="002A6825" w:rsidRDefault="00471B13" w:rsidP="00471B1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71B13" w:rsidRPr="002A6825" w:rsidRDefault="00471B13" w:rsidP="00471B1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71B13" w:rsidRPr="002A6825" w:rsidRDefault="00471B13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</w:p>
    <w:p w:rsidR="00471B13" w:rsidRPr="002A6825" w:rsidRDefault="00471B13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за счет средств федерального бюджета, краевого бюджета </w:t>
      </w:r>
      <w:r w:rsidRPr="002A6825">
        <w:rPr>
          <w:rFonts w:ascii="PT Astra Serif" w:hAnsi="PT Astra Serif"/>
          <w:sz w:val="28"/>
          <w:szCs w:val="28"/>
        </w:rPr>
        <w:br/>
        <w:t xml:space="preserve">между бюджетами муниципальных образований в рамках краевой </w:t>
      </w:r>
      <w:r w:rsidRPr="002A6825">
        <w:rPr>
          <w:rFonts w:ascii="PT Astra Serif" w:hAnsi="PT Astra Serif"/>
          <w:sz w:val="28"/>
          <w:szCs w:val="28"/>
        </w:rPr>
        <w:br/>
        <w:t>адресной инвестиционной программы</w:t>
      </w:r>
      <w:r w:rsidRPr="002A6825">
        <w:rPr>
          <w:rFonts w:ascii="PT Astra Serif" w:eastAsiaTheme="minorHAnsi" w:hAnsi="PT Astra Serif"/>
          <w:sz w:val="22"/>
          <w:szCs w:val="22"/>
          <w:lang w:eastAsia="en-US"/>
        </w:rPr>
        <w:t xml:space="preserve"> </w:t>
      </w:r>
      <w:r w:rsidRPr="002A6825">
        <w:rPr>
          <w:rFonts w:ascii="PT Astra Serif" w:hAnsi="PT Astra Serif"/>
          <w:sz w:val="28"/>
          <w:szCs w:val="28"/>
        </w:rPr>
        <w:t xml:space="preserve">и перечня капитальных ремонтов </w:t>
      </w:r>
      <w:r w:rsidRPr="002A6825">
        <w:rPr>
          <w:rFonts w:ascii="PT Astra Serif" w:hAnsi="PT Astra Serif"/>
          <w:sz w:val="28"/>
          <w:szCs w:val="28"/>
        </w:rPr>
        <w:br/>
        <w:t xml:space="preserve">по </w:t>
      </w:r>
      <w:r w:rsidRPr="002A6825">
        <w:rPr>
          <w:rFonts w:ascii="PT Astra Serif" w:hAnsi="PT Astra Serif"/>
          <w:bCs/>
          <w:sz w:val="28"/>
          <w:szCs w:val="28"/>
        </w:rPr>
        <w:t>прочим расходам</w:t>
      </w:r>
      <w:r w:rsidRPr="002A6825">
        <w:rPr>
          <w:rFonts w:ascii="PT Astra Serif" w:hAnsi="PT Astra Serif"/>
          <w:sz w:val="28"/>
          <w:szCs w:val="28"/>
        </w:rPr>
        <w:t xml:space="preserve"> на 2024 год</w:t>
      </w:r>
    </w:p>
    <w:p w:rsidR="00471B13" w:rsidRPr="002A6825" w:rsidRDefault="00471B13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079"/>
        <w:gridCol w:w="2287"/>
        <w:gridCol w:w="2264"/>
        <w:gridCol w:w="2327"/>
      </w:tblGrid>
      <w:tr w:rsidR="00887329" w:rsidRPr="00887329" w:rsidTr="000944DF">
        <w:trPr>
          <w:trHeight w:val="9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Наименование муниципального образования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</w:t>
            </w:r>
          </w:p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природных ресурсов, развитие лесного хозяйства Алтайского края», тыс. рублей</w:t>
            </w:r>
          </w:p>
        </w:tc>
      </w:tr>
      <w:tr w:rsidR="00887329" w:rsidRPr="00887329" w:rsidTr="000944DF">
        <w:trPr>
          <w:trHeight w:val="7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CD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 xml:space="preserve">региональный проект «Развитие сети инженерной защиты </w:t>
            </w:r>
          </w:p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от наводнений и берегоукрепительных сооружений в Алтайском крае»</w:t>
            </w:r>
          </w:p>
        </w:tc>
      </w:tr>
      <w:tr w:rsidR="00887329" w:rsidRPr="00887329" w:rsidTr="000944DF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строительство, реконструкц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4DF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 xml:space="preserve">капитальный </w:t>
            </w:r>
          </w:p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ремонт</w:t>
            </w:r>
          </w:p>
        </w:tc>
      </w:tr>
      <w:tr w:rsidR="002A6825" w:rsidRPr="00887329" w:rsidTr="000944DF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CD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 xml:space="preserve">с участием средств федерального </w:t>
            </w:r>
          </w:p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CD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 xml:space="preserve">за счет средств </w:t>
            </w:r>
          </w:p>
          <w:p w:rsidR="00471B13" w:rsidRPr="00887329" w:rsidRDefault="00471B13" w:rsidP="00887329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краевого бюджета</w:t>
            </w:r>
          </w:p>
        </w:tc>
      </w:tr>
      <w:tr w:rsidR="002A6825" w:rsidRPr="00887329" w:rsidTr="000944DF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887329" w:rsidP="008B6FCD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8B6FCD">
            <w:pPr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Краснощековский район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58361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76,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6500,0</w:t>
            </w:r>
          </w:p>
        </w:tc>
      </w:tr>
      <w:tr w:rsidR="002A6825" w:rsidRPr="00887329" w:rsidTr="000944DF">
        <w:trPr>
          <w:trHeight w:val="1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887329" w:rsidP="008B6FCD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13" w:rsidRPr="00887329" w:rsidRDefault="00471B13" w:rsidP="00147301">
            <w:pPr>
              <w:jc w:val="both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г. Белокурих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66216,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0,0</w:t>
            </w:r>
          </w:p>
        </w:tc>
      </w:tr>
      <w:tr w:rsidR="002A6825" w:rsidRPr="00887329" w:rsidTr="000944DF">
        <w:trPr>
          <w:trHeight w:val="20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13" w:rsidRPr="00887329" w:rsidRDefault="003C3540" w:rsidP="00147301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58361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66293,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B13" w:rsidRPr="00887329" w:rsidRDefault="00471B13" w:rsidP="00147301">
            <w:pPr>
              <w:jc w:val="center"/>
              <w:rPr>
                <w:rFonts w:ascii="PT Astra Serif" w:hAnsi="PT Astra Serif" w:cs="Calibri"/>
              </w:rPr>
            </w:pPr>
            <w:r w:rsidRPr="00887329">
              <w:rPr>
                <w:rFonts w:ascii="PT Astra Serif" w:hAnsi="PT Astra Serif" w:cs="Calibri"/>
              </w:rPr>
              <w:t>6500,0</w:t>
            </w:r>
            <w:r w:rsidR="002A6825" w:rsidRPr="00887329">
              <w:rPr>
                <w:rFonts w:ascii="PT Astra Serif" w:hAnsi="PT Astra Serif" w:cs="Calibri"/>
              </w:rPr>
              <w:t>»;</w:t>
            </w:r>
          </w:p>
        </w:tc>
      </w:tr>
    </w:tbl>
    <w:p w:rsidR="000944DF" w:rsidRDefault="000944DF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1752BD" w:rsidRPr="002A6825" w:rsidRDefault="001752BD" w:rsidP="001752B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2A6825">
        <w:rPr>
          <w:rFonts w:ascii="PT Astra Serif" w:hAnsi="PT Astra Serif"/>
          <w:sz w:val="28"/>
          <w:szCs w:val="28"/>
        </w:rPr>
        <w:t>) таблицу 3</w:t>
      </w:r>
      <w:r>
        <w:rPr>
          <w:rFonts w:ascii="PT Astra Serif" w:hAnsi="PT Astra Serif"/>
          <w:sz w:val="28"/>
          <w:szCs w:val="28"/>
        </w:rPr>
        <w:t>0</w:t>
      </w:r>
      <w:r w:rsidRPr="002A682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752BD" w:rsidRDefault="001752BD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786D0C" w:rsidRPr="00786D0C" w:rsidRDefault="001752BD" w:rsidP="00786D0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86D0C" w:rsidRPr="00786D0C">
        <w:rPr>
          <w:sz w:val="28"/>
          <w:szCs w:val="28"/>
        </w:rPr>
        <w:t xml:space="preserve">Таблица </w:t>
      </w:r>
      <w:r w:rsidR="00786D0C">
        <w:rPr>
          <w:sz w:val="28"/>
          <w:szCs w:val="28"/>
        </w:rPr>
        <w:t>30</w:t>
      </w:r>
    </w:p>
    <w:p w:rsidR="00786D0C" w:rsidRPr="00786D0C" w:rsidRDefault="00786D0C" w:rsidP="00786D0C">
      <w:pPr>
        <w:ind w:firstLine="540"/>
        <w:jc w:val="center"/>
        <w:rPr>
          <w:sz w:val="28"/>
          <w:szCs w:val="28"/>
        </w:rPr>
      </w:pPr>
    </w:p>
    <w:p w:rsidR="00786D0C" w:rsidRPr="00786D0C" w:rsidRDefault="00786D0C" w:rsidP="00786D0C">
      <w:pPr>
        <w:ind w:firstLine="540"/>
        <w:jc w:val="center"/>
        <w:rPr>
          <w:sz w:val="28"/>
          <w:szCs w:val="28"/>
        </w:rPr>
      </w:pPr>
    </w:p>
    <w:p w:rsidR="00786D0C" w:rsidRPr="00786D0C" w:rsidRDefault="00786D0C" w:rsidP="00786D0C">
      <w:pPr>
        <w:ind w:firstLine="540"/>
        <w:jc w:val="center"/>
        <w:rPr>
          <w:sz w:val="28"/>
          <w:szCs w:val="28"/>
        </w:rPr>
      </w:pPr>
    </w:p>
    <w:p w:rsidR="00786D0C" w:rsidRPr="00786D0C" w:rsidRDefault="00786D0C" w:rsidP="00786D0C">
      <w:pPr>
        <w:ind w:firstLine="540"/>
        <w:jc w:val="center"/>
        <w:rPr>
          <w:sz w:val="28"/>
          <w:szCs w:val="28"/>
        </w:rPr>
      </w:pPr>
      <w:r w:rsidRPr="00786D0C">
        <w:rPr>
          <w:sz w:val="28"/>
          <w:szCs w:val="28"/>
        </w:rPr>
        <w:t>Распределение</w:t>
      </w:r>
    </w:p>
    <w:p w:rsidR="00786D0C" w:rsidRPr="00786D0C" w:rsidRDefault="00786D0C" w:rsidP="00786D0C">
      <w:pPr>
        <w:ind w:firstLine="540"/>
        <w:jc w:val="center"/>
        <w:rPr>
          <w:sz w:val="28"/>
          <w:szCs w:val="28"/>
        </w:rPr>
      </w:pPr>
      <w:r w:rsidRPr="00786D0C">
        <w:rPr>
          <w:sz w:val="28"/>
          <w:szCs w:val="28"/>
        </w:rPr>
        <w:t xml:space="preserve">субсидий за счет средств федерального бюджета, краевого бюджета между бюджетами муниципальных образован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</w:r>
      <w:r>
        <w:rPr>
          <w:sz w:val="28"/>
          <w:szCs w:val="28"/>
        </w:rPr>
        <w:br/>
      </w:r>
      <w:r w:rsidRPr="00786D0C">
        <w:rPr>
          <w:sz w:val="28"/>
          <w:szCs w:val="28"/>
        </w:rPr>
        <w:t xml:space="preserve">и спортом в образовательных организациях </w:t>
      </w:r>
    </w:p>
    <w:p w:rsidR="00786D0C" w:rsidRPr="00786D0C" w:rsidRDefault="00786D0C" w:rsidP="00786D0C">
      <w:pPr>
        <w:ind w:firstLine="540"/>
        <w:jc w:val="center"/>
        <w:rPr>
          <w:sz w:val="28"/>
          <w:szCs w:val="28"/>
        </w:rPr>
      </w:pPr>
      <w:r w:rsidRPr="00786D0C">
        <w:rPr>
          <w:sz w:val="28"/>
          <w:szCs w:val="28"/>
        </w:rPr>
        <w:t>на 2024 год</w:t>
      </w:r>
    </w:p>
    <w:p w:rsidR="000944DF" w:rsidRDefault="000944DF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977"/>
      </w:tblGrid>
      <w:tr w:rsidR="000944DF" w:rsidRPr="000944DF" w:rsidTr="00986386">
        <w:tc>
          <w:tcPr>
            <w:tcW w:w="567" w:type="dxa"/>
          </w:tcPr>
          <w:p w:rsidR="000944DF" w:rsidRPr="000944DF" w:rsidRDefault="000944DF" w:rsidP="000944DF">
            <w:pPr>
              <w:jc w:val="center"/>
            </w:pPr>
            <w:r w:rsidRPr="000944DF">
              <w:t xml:space="preserve">№ </w:t>
            </w:r>
          </w:p>
          <w:p w:rsidR="000944DF" w:rsidRPr="000944DF" w:rsidRDefault="000944DF" w:rsidP="000944DF">
            <w:pPr>
              <w:jc w:val="center"/>
            </w:pPr>
            <w:r w:rsidRPr="000944DF">
              <w:t>п/п</w:t>
            </w:r>
          </w:p>
        </w:tc>
        <w:tc>
          <w:tcPr>
            <w:tcW w:w="5954" w:type="dxa"/>
          </w:tcPr>
          <w:p w:rsidR="000944DF" w:rsidRPr="000944DF" w:rsidRDefault="000944DF" w:rsidP="000944DF">
            <w:pPr>
              <w:jc w:val="center"/>
            </w:pPr>
            <w:r w:rsidRPr="000944DF">
              <w:t xml:space="preserve">Наименование </w:t>
            </w:r>
          </w:p>
          <w:p w:rsidR="000944DF" w:rsidRPr="000944DF" w:rsidRDefault="000944DF" w:rsidP="000944DF">
            <w:pPr>
              <w:jc w:val="center"/>
            </w:pPr>
            <w:r w:rsidRPr="000944DF">
              <w:t>муниципального образования</w:t>
            </w:r>
          </w:p>
        </w:tc>
        <w:tc>
          <w:tcPr>
            <w:tcW w:w="2977" w:type="dxa"/>
          </w:tcPr>
          <w:p w:rsidR="000944DF" w:rsidRPr="000944DF" w:rsidRDefault="000944DF" w:rsidP="000944DF">
            <w:pPr>
              <w:jc w:val="center"/>
            </w:pPr>
            <w:r w:rsidRPr="000944DF">
              <w:t xml:space="preserve">Сумма, </w:t>
            </w:r>
            <w:r w:rsidRPr="000944DF">
              <w:br/>
              <w:t>тыс. рублей</w:t>
            </w:r>
          </w:p>
        </w:tc>
      </w:tr>
    </w:tbl>
    <w:p w:rsidR="00786D0C" w:rsidRPr="00786D0C" w:rsidRDefault="00786D0C" w:rsidP="00786D0C">
      <w:pPr>
        <w:spacing w:line="14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977"/>
      </w:tblGrid>
      <w:tr w:rsidR="000944DF" w:rsidRPr="000944DF" w:rsidTr="00986386">
        <w:trPr>
          <w:tblHeader/>
        </w:trPr>
        <w:tc>
          <w:tcPr>
            <w:tcW w:w="567" w:type="dxa"/>
          </w:tcPr>
          <w:p w:rsidR="000944DF" w:rsidRPr="000944DF" w:rsidRDefault="000944DF" w:rsidP="000944DF">
            <w:pPr>
              <w:jc w:val="center"/>
            </w:pPr>
            <w:r w:rsidRPr="000944DF">
              <w:t>1</w:t>
            </w:r>
          </w:p>
        </w:tc>
        <w:tc>
          <w:tcPr>
            <w:tcW w:w="5954" w:type="dxa"/>
          </w:tcPr>
          <w:p w:rsidR="000944DF" w:rsidRPr="000944DF" w:rsidRDefault="000944DF" w:rsidP="000944DF">
            <w:pPr>
              <w:ind w:firstLine="567"/>
              <w:jc w:val="center"/>
            </w:pPr>
            <w:r w:rsidRPr="000944DF">
              <w:t>2</w:t>
            </w:r>
          </w:p>
        </w:tc>
        <w:tc>
          <w:tcPr>
            <w:tcW w:w="2977" w:type="dxa"/>
          </w:tcPr>
          <w:p w:rsidR="000944DF" w:rsidRPr="000944DF" w:rsidRDefault="000944DF" w:rsidP="000944DF">
            <w:pPr>
              <w:jc w:val="center"/>
            </w:pPr>
            <w:r w:rsidRPr="000944DF">
              <w:t>3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0944DF">
            <w:pPr>
              <w:jc w:val="center"/>
            </w:pPr>
            <w:r w:rsidRPr="000944DF">
              <w:t>1</w:t>
            </w:r>
          </w:p>
        </w:tc>
        <w:tc>
          <w:tcPr>
            <w:tcW w:w="5954" w:type="dxa"/>
          </w:tcPr>
          <w:p w:rsidR="000944DF" w:rsidRPr="000944DF" w:rsidRDefault="000944DF" w:rsidP="000944DF">
            <w:pPr>
              <w:jc w:val="both"/>
            </w:pPr>
            <w:r w:rsidRPr="000944DF">
              <w:t>Благовещен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0944DF">
            <w:pPr>
              <w:ind w:left="-108"/>
              <w:jc w:val="center"/>
              <w:rPr>
                <w:color w:val="000000"/>
                <w:lang w:val="en-US"/>
              </w:rPr>
            </w:pPr>
            <w:r w:rsidRPr="000944DF">
              <w:rPr>
                <w:color w:val="000000"/>
                <w:lang w:val="en-US"/>
              </w:rPr>
              <w:t>5409,6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0944DF">
            <w:pPr>
              <w:jc w:val="center"/>
            </w:pPr>
            <w:r w:rsidRPr="000944DF">
              <w:t>2</w:t>
            </w:r>
          </w:p>
        </w:tc>
        <w:tc>
          <w:tcPr>
            <w:tcW w:w="5954" w:type="dxa"/>
          </w:tcPr>
          <w:p w:rsidR="000944DF" w:rsidRPr="000944DF" w:rsidRDefault="000944DF" w:rsidP="000944DF">
            <w:pPr>
              <w:jc w:val="both"/>
            </w:pPr>
            <w:r w:rsidRPr="000944DF">
              <w:t>Быстроисток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0944DF">
            <w:pPr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  <w:lang w:val="en-US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0944DF">
            <w:pPr>
              <w:jc w:val="center"/>
            </w:pPr>
            <w:r w:rsidRPr="000944DF">
              <w:t>3</w:t>
            </w:r>
          </w:p>
        </w:tc>
        <w:tc>
          <w:tcPr>
            <w:tcW w:w="5954" w:type="dxa"/>
          </w:tcPr>
          <w:p w:rsidR="000944DF" w:rsidRPr="000944DF" w:rsidRDefault="000944DF" w:rsidP="000944DF">
            <w:pPr>
              <w:jc w:val="both"/>
            </w:pPr>
            <w:r w:rsidRPr="000944DF">
              <w:t>Волчихин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0944DF">
            <w:pPr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4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Змеиногор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5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Зональны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6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Калман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7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Камен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8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Краснощек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9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Кытман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409,6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0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Мамонт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1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Михайл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10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2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Павл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3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Панкрушихин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00,0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4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Топчихин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409,5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5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Третьяк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409,5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6</w:t>
            </w:r>
          </w:p>
        </w:tc>
        <w:tc>
          <w:tcPr>
            <w:tcW w:w="5954" w:type="dxa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Шипунов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409,5</w:t>
            </w:r>
          </w:p>
        </w:tc>
      </w:tr>
      <w:tr w:rsidR="000944DF" w:rsidRPr="000944DF" w:rsidTr="00986386">
        <w:tc>
          <w:tcPr>
            <w:tcW w:w="567" w:type="dxa"/>
          </w:tcPr>
          <w:p w:rsidR="000944DF" w:rsidRPr="000944DF" w:rsidRDefault="000944DF" w:rsidP="001752BD">
            <w:pPr>
              <w:spacing w:line="247" w:lineRule="auto"/>
              <w:jc w:val="center"/>
            </w:pPr>
            <w:r w:rsidRPr="000944DF">
              <w:t>17</w:t>
            </w:r>
          </w:p>
        </w:tc>
        <w:tc>
          <w:tcPr>
            <w:tcW w:w="5954" w:type="dxa"/>
            <w:vAlign w:val="center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муниципальный округ Чарышский район</w:t>
            </w:r>
          </w:p>
        </w:tc>
        <w:tc>
          <w:tcPr>
            <w:tcW w:w="2977" w:type="dxa"/>
            <w:vAlign w:val="center"/>
          </w:tcPr>
          <w:p w:rsidR="000944DF" w:rsidRPr="000944DF" w:rsidRDefault="000944DF" w:rsidP="001752BD">
            <w:pPr>
              <w:spacing w:line="247" w:lineRule="auto"/>
              <w:ind w:left="-108"/>
              <w:jc w:val="center"/>
              <w:rPr>
                <w:color w:val="000000"/>
              </w:rPr>
            </w:pPr>
            <w:r w:rsidRPr="000944DF">
              <w:rPr>
                <w:color w:val="000000"/>
              </w:rPr>
              <w:t>5409,5</w:t>
            </w:r>
          </w:p>
        </w:tc>
      </w:tr>
      <w:tr w:rsidR="000944DF" w:rsidRPr="000944DF" w:rsidTr="00986386">
        <w:tc>
          <w:tcPr>
            <w:tcW w:w="6521" w:type="dxa"/>
            <w:gridSpan w:val="2"/>
          </w:tcPr>
          <w:p w:rsidR="000944DF" w:rsidRPr="000944DF" w:rsidRDefault="000944DF" w:rsidP="001752BD">
            <w:pPr>
              <w:spacing w:line="247" w:lineRule="auto"/>
              <w:jc w:val="both"/>
            </w:pPr>
            <w:r w:rsidRPr="000944DF">
              <w:t>ВСЕГО</w:t>
            </w:r>
          </w:p>
        </w:tc>
        <w:tc>
          <w:tcPr>
            <w:tcW w:w="2977" w:type="dxa"/>
          </w:tcPr>
          <w:p w:rsidR="000944DF" w:rsidRPr="000944DF" w:rsidRDefault="000944DF" w:rsidP="001752BD">
            <w:pPr>
              <w:spacing w:line="247" w:lineRule="auto"/>
              <w:ind w:left="-108" w:right="-108" w:firstLine="34"/>
              <w:jc w:val="center"/>
            </w:pPr>
            <w:r w:rsidRPr="000944DF">
              <w:t>38457,2</w:t>
            </w:r>
            <w:r w:rsidR="001752BD">
              <w:t>»;</w:t>
            </w:r>
          </w:p>
        </w:tc>
      </w:tr>
    </w:tbl>
    <w:p w:rsidR="000944DF" w:rsidRPr="000944DF" w:rsidRDefault="000944DF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0E193F" w:rsidRPr="002A6825" w:rsidRDefault="001752BD" w:rsidP="000E193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0E193F" w:rsidRPr="002A6825">
        <w:rPr>
          <w:rFonts w:ascii="PT Astra Serif" w:hAnsi="PT Astra Serif"/>
          <w:sz w:val="28"/>
          <w:szCs w:val="28"/>
        </w:rPr>
        <w:t>) таблицу 36 изложить в следующей редакции:</w:t>
      </w:r>
    </w:p>
    <w:p w:rsidR="000E193F" w:rsidRPr="002A6825" w:rsidRDefault="000E193F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0E193F" w:rsidRPr="002A6825" w:rsidRDefault="002A6825" w:rsidP="000E193F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0E193F" w:rsidRPr="002A6825">
        <w:rPr>
          <w:rFonts w:ascii="PT Astra Serif" w:hAnsi="PT Astra Serif"/>
          <w:sz w:val="28"/>
          <w:szCs w:val="28"/>
        </w:rPr>
        <w:t>Таблица 36</w:t>
      </w:r>
    </w:p>
    <w:p w:rsidR="000E193F" w:rsidRPr="002A6825" w:rsidRDefault="000E193F" w:rsidP="000E193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0E193F" w:rsidRPr="002A6825" w:rsidRDefault="000E193F" w:rsidP="000E193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0E193F" w:rsidRPr="002A6825" w:rsidRDefault="000E193F" w:rsidP="000E193F">
      <w:pPr>
        <w:jc w:val="both"/>
        <w:rPr>
          <w:rFonts w:ascii="PT Astra Serif" w:hAnsi="PT Astra Serif"/>
          <w:sz w:val="28"/>
          <w:szCs w:val="28"/>
        </w:rPr>
      </w:pPr>
    </w:p>
    <w:p w:rsidR="000E193F" w:rsidRPr="002A6825" w:rsidRDefault="000E193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0E193F" w:rsidRPr="002A6825" w:rsidRDefault="000E193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субсидий между бюджетами муниципальных образований</w:t>
      </w:r>
    </w:p>
    <w:p w:rsidR="001752BD" w:rsidRDefault="000E193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софинансирование части расходов местных бюджетов по оплате труда </w:t>
      </w:r>
    </w:p>
    <w:p w:rsidR="000E193F" w:rsidRPr="002A6825" w:rsidRDefault="000E193F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ботников муниципальных учреждений на 2024 год</w:t>
      </w:r>
    </w:p>
    <w:p w:rsidR="000E193F" w:rsidRPr="002A6825" w:rsidRDefault="000E193F" w:rsidP="000E193F">
      <w:pPr>
        <w:jc w:val="both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E193F" w:rsidRPr="002A6825" w:rsidTr="002C3E0F">
        <w:trPr>
          <w:trHeight w:val="410"/>
          <w:tblHeader/>
        </w:trPr>
        <w:tc>
          <w:tcPr>
            <w:tcW w:w="567" w:type="dxa"/>
          </w:tcPr>
          <w:p w:rsidR="000E193F" w:rsidRPr="002A6825" w:rsidRDefault="000E193F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№</w:t>
            </w:r>
          </w:p>
          <w:p w:rsidR="000E193F" w:rsidRPr="002A6825" w:rsidRDefault="000E193F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0E193F" w:rsidRPr="002A6825" w:rsidRDefault="000E193F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  <w:p w:rsidR="000E193F" w:rsidRPr="002A6825" w:rsidRDefault="000E193F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0E193F" w:rsidRPr="002A6825" w:rsidRDefault="000E193F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</w:p>
          <w:p w:rsidR="000E193F" w:rsidRPr="002A6825" w:rsidRDefault="000E193F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0E193F" w:rsidRPr="002A6825" w:rsidRDefault="000E193F" w:rsidP="000E193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E193F" w:rsidRPr="002A6825" w:rsidTr="002C3E0F">
        <w:trPr>
          <w:tblHeader/>
        </w:trPr>
        <w:tc>
          <w:tcPr>
            <w:tcW w:w="567" w:type="dxa"/>
            <w:vAlign w:val="center"/>
          </w:tcPr>
          <w:p w:rsidR="000E193F" w:rsidRPr="002A6825" w:rsidRDefault="000E193F" w:rsidP="002C3E0F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  <w:vAlign w:val="center"/>
          </w:tcPr>
          <w:p w:rsidR="000E193F" w:rsidRPr="002A6825" w:rsidRDefault="000E193F" w:rsidP="002C3E0F">
            <w:pPr>
              <w:spacing w:line="252" w:lineRule="auto"/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vAlign w:val="center"/>
          </w:tcPr>
          <w:p w:rsidR="000E193F" w:rsidRPr="002A6825" w:rsidRDefault="000E193F" w:rsidP="002C3E0F">
            <w:pPr>
              <w:spacing w:line="252" w:lineRule="auto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2618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>
              <w:t>Алтай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2782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9442,2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4296,4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5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0173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6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6316,9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7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9466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8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9745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9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7185,6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0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4906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1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8854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0361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3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1573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4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7198,2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5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3240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6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68441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7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4970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8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4362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19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6683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0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1946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1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16323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2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4281,9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3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9830,2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4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8566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5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57971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6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55543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7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3346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8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2717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29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5789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0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5105,9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1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41972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2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66496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3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3326,6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30631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5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59832,2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6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876C34" w:rsidRDefault="008E6AA6" w:rsidP="001752BD">
            <w:pPr>
              <w:spacing w:line="247" w:lineRule="auto"/>
              <w:jc w:val="center"/>
            </w:pPr>
            <w:r w:rsidRPr="00876C34">
              <w:t>24631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7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Default="008E6AA6" w:rsidP="001752BD">
            <w:pPr>
              <w:spacing w:line="247" w:lineRule="auto"/>
              <w:jc w:val="center"/>
            </w:pPr>
            <w:r w:rsidRPr="00876C34">
              <w:t>41821,4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8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5863,6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39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2798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0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25659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1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2271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2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28937,4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3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5746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4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63234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5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27206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6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3221,9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7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ретьяковский район</w:t>
            </w:r>
          </w:p>
        </w:tc>
        <w:tc>
          <w:tcPr>
            <w:tcW w:w="3118" w:type="dxa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40863,4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8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70096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49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52380,6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50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20217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51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2675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52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4510,6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53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24179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54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4221,9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55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1818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F515BE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8E6AA6" w:rsidRPr="003741F5" w:rsidRDefault="008E6AA6" w:rsidP="001752BD">
            <w:pPr>
              <w:spacing w:line="247" w:lineRule="auto"/>
            </w:pPr>
            <w:r w:rsidRPr="003741F5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44053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 w:rsidRPr="003741F5">
              <w:t>5</w:t>
            </w:r>
            <w:r>
              <w:t>7</w:t>
            </w:r>
          </w:p>
        </w:tc>
        <w:tc>
          <w:tcPr>
            <w:tcW w:w="5954" w:type="dxa"/>
            <w:vAlign w:val="center"/>
          </w:tcPr>
          <w:p w:rsidR="008E6AA6" w:rsidRPr="00A72AF4" w:rsidRDefault="008E6AA6" w:rsidP="001752BD">
            <w:pPr>
              <w:spacing w:line="247" w:lineRule="auto"/>
              <w:ind w:firstLine="34"/>
            </w:pPr>
            <w:r w:rsidRPr="00A72AF4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5012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58</w:t>
            </w:r>
          </w:p>
        </w:tc>
        <w:tc>
          <w:tcPr>
            <w:tcW w:w="5954" w:type="dxa"/>
            <w:vAlign w:val="center"/>
          </w:tcPr>
          <w:p w:rsidR="008E6AA6" w:rsidRPr="00A72AF4" w:rsidRDefault="008E6AA6" w:rsidP="001752BD">
            <w:pPr>
              <w:spacing w:line="247" w:lineRule="auto"/>
              <w:ind w:firstLine="34"/>
            </w:pPr>
            <w:r w:rsidRPr="00A72AF4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18060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Default="008E6AA6" w:rsidP="001752BD">
            <w:pPr>
              <w:spacing w:line="247" w:lineRule="auto"/>
              <w:jc w:val="center"/>
            </w:pPr>
            <w:r>
              <w:t>59</w:t>
            </w:r>
          </w:p>
        </w:tc>
        <w:tc>
          <w:tcPr>
            <w:tcW w:w="5954" w:type="dxa"/>
            <w:vAlign w:val="center"/>
          </w:tcPr>
          <w:p w:rsidR="008E6AA6" w:rsidRPr="00A72AF4" w:rsidRDefault="008E6AA6" w:rsidP="001752BD">
            <w:pPr>
              <w:spacing w:line="247" w:lineRule="auto"/>
              <w:ind w:firstLine="34"/>
            </w:pPr>
            <w:r w:rsidRPr="00A72AF4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5108,1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Default="008E6AA6" w:rsidP="001752BD">
            <w:pPr>
              <w:spacing w:line="247" w:lineRule="auto"/>
              <w:jc w:val="center"/>
            </w:pPr>
            <w:r>
              <w:t>60</w:t>
            </w:r>
          </w:p>
        </w:tc>
        <w:tc>
          <w:tcPr>
            <w:tcW w:w="5954" w:type="dxa"/>
            <w:vAlign w:val="center"/>
          </w:tcPr>
          <w:p w:rsidR="008E6AA6" w:rsidRPr="00A72AF4" w:rsidRDefault="008E6AA6" w:rsidP="001752BD">
            <w:pPr>
              <w:spacing w:line="247" w:lineRule="auto"/>
              <w:ind w:firstLine="34"/>
            </w:pPr>
            <w:r w:rsidRPr="00A72AF4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61904,8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61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 xml:space="preserve">г. </w:t>
            </w:r>
            <w:r w:rsidRPr="00450859">
              <w:t>Алейск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6243,4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3741F5" w:rsidRDefault="008E6AA6" w:rsidP="001752BD">
            <w:pPr>
              <w:spacing w:line="247" w:lineRule="auto"/>
              <w:jc w:val="center"/>
            </w:pPr>
            <w:r>
              <w:t>62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>
              <w:t>Барнаул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510744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31464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 xml:space="preserve">г. </w:t>
            </w:r>
            <w:r w:rsidRPr="00450859">
              <w:t>Бийск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262499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Заринск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53761,7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 xml:space="preserve">г. </w:t>
            </w:r>
            <w:r w:rsidRPr="00450859">
              <w:t>Новоалтайск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88029,3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Рубцовск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176073,0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Яpовое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1867F2">
              <w:t>49506,5</w:t>
            </w:r>
          </w:p>
        </w:tc>
      </w:tr>
      <w:tr w:rsidR="008E6AA6" w:rsidRPr="002A6825" w:rsidTr="008E6AA6">
        <w:tc>
          <w:tcPr>
            <w:tcW w:w="567" w:type="dxa"/>
          </w:tcPr>
          <w:p w:rsidR="008E6AA6" w:rsidRPr="00BC2369" w:rsidRDefault="008E6AA6" w:rsidP="001752BD">
            <w:pPr>
              <w:spacing w:line="247" w:lineRule="auto"/>
              <w:jc w:val="center"/>
              <w:rPr>
                <w:lang w:val="en-US"/>
              </w:rPr>
            </w:pPr>
            <w:r>
              <w:t>69</w:t>
            </w:r>
          </w:p>
        </w:tc>
        <w:tc>
          <w:tcPr>
            <w:tcW w:w="5954" w:type="dxa"/>
            <w:vAlign w:val="center"/>
          </w:tcPr>
          <w:p w:rsidR="008E6AA6" w:rsidRPr="00450859" w:rsidRDefault="008E6AA6" w:rsidP="001752BD">
            <w:pPr>
              <w:spacing w:line="247" w:lineRule="auto"/>
              <w:ind w:firstLine="34"/>
            </w:pPr>
            <w:r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8E6AA6" w:rsidRPr="001867F2" w:rsidRDefault="008E6AA6" w:rsidP="001752BD">
            <w:pPr>
              <w:spacing w:line="247" w:lineRule="auto"/>
              <w:jc w:val="center"/>
            </w:pPr>
            <w:r w:rsidRPr="006F7F70">
              <w:t>48884,9</w:t>
            </w:r>
          </w:p>
        </w:tc>
      </w:tr>
      <w:tr w:rsidR="00835CE2" w:rsidRPr="002A6825" w:rsidTr="002C3E0F">
        <w:tc>
          <w:tcPr>
            <w:tcW w:w="6521" w:type="dxa"/>
            <w:gridSpan w:val="2"/>
          </w:tcPr>
          <w:p w:rsidR="000E193F" w:rsidRPr="002A6825" w:rsidRDefault="000E193F" w:rsidP="001752BD">
            <w:pPr>
              <w:spacing w:line="247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193F" w:rsidRPr="002A6825" w:rsidRDefault="000E193F" w:rsidP="001752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3500000,0</w:t>
            </w:r>
            <w:r w:rsidR="002A6825" w:rsidRPr="002A6825">
              <w:rPr>
                <w:rFonts w:ascii="PT Astra Serif" w:eastAsiaTheme="minorHAnsi" w:hAnsi="PT Astra Serif"/>
                <w:lang w:eastAsia="en-US"/>
              </w:rPr>
              <w:t>»;</w:t>
            </w:r>
          </w:p>
        </w:tc>
      </w:tr>
    </w:tbl>
    <w:p w:rsidR="000E193F" w:rsidRPr="002A6825" w:rsidRDefault="000E193F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147301" w:rsidRPr="002A6825" w:rsidRDefault="001752BD" w:rsidP="00147301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7301" w:rsidRPr="002A6825">
        <w:rPr>
          <w:rFonts w:ascii="PT Astra Serif" w:hAnsi="PT Astra Serif"/>
          <w:sz w:val="28"/>
          <w:szCs w:val="28"/>
        </w:rPr>
        <w:t xml:space="preserve">) таблицы </w:t>
      </w:r>
      <w:r w:rsidR="00D768AE" w:rsidRPr="002A6825">
        <w:rPr>
          <w:rFonts w:ascii="PT Astra Serif" w:hAnsi="PT Astra Serif"/>
          <w:sz w:val="28"/>
          <w:szCs w:val="28"/>
        </w:rPr>
        <w:t>43</w:t>
      </w:r>
      <w:r w:rsidR="00147301" w:rsidRPr="002A6825">
        <w:rPr>
          <w:rFonts w:ascii="PT Astra Serif" w:hAnsi="PT Astra Serif"/>
          <w:sz w:val="28"/>
          <w:szCs w:val="28"/>
        </w:rPr>
        <w:t xml:space="preserve"> – </w:t>
      </w:r>
      <w:r w:rsidR="00D768AE" w:rsidRPr="002A6825">
        <w:rPr>
          <w:rFonts w:ascii="PT Astra Serif" w:hAnsi="PT Astra Serif"/>
          <w:sz w:val="28"/>
          <w:szCs w:val="28"/>
        </w:rPr>
        <w:t>47</w:t>
      </w:r>
      <w:r w:rsidR="00147301" w:rsidRPr="002A682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71B13" w:rsidRPr="002A6825" w:rsidRDefault="00471B13" w:rsidP="00471B13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Таблица 43</w:t>
      </w: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между бюджетами муниципальных образований 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реализацию мероприятий по строительству, реконструкции, ремонту 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и капитальному ремонту объектов теплоснабжения на 2024 год</w:t>
      </w:r>
    </w:p>
    <w:p w:rsidR="00D768AE" w:rsidRPr="002A6825" w:rsidRDefault="00D768AE" w:rsidP="00D768AE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768AE" w:rsidRPr="002A6825" w:rsidTr="002C3E0F">
        <w:trPr>
          <w:trHeight w:val="410"/>
          <w:tblHeader/>
        </w:trPr>
        <w:tc>
          <w:tcPr>
            <w:tcW w:w="567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№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аименование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ыс. рублей</w:t>
            </w:r>
          </w:p>
        </w:tc>
      </w:tr>
    </w:tbl>
    <w:p w:rsidR="00D768AE" w:rsidRPr="002A6825" w:rsidRDefault="00D768AE" w:rsidP="00D768A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768AE" w:rsidRPr="002A6825" w:rsidTr="00357047">
        <w:trPr>
          <w:trHeight w:val="70"/>
          <w:tblHeader/>
        </w:trPr>
        <w:tc>
          <w:tcPr>
            <w:tcW w:w="567" w:type="dxa"/>
            <w:vAlign w:val="center"/>
          </w:tcPr>
          <w:p w:rsidR="00D768AE" w:rsidRPr="002A6825" w:rsidRDefault="00D768AE" w:rsidP="00357047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  <w:vAlign w:val="center"/>
          </w:tcPr>
          <w:p w:rsidR="00D768AE" w:rsidRPr="002A6825" w:rsidRDefault="00D768AE" w:rsidP="00357047">
            <w:pPr>
              <w:spacing w:line="252" w:lineRule="auto"/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68AE" w:rsidRPr="002A6825" w:rsidRDefault="00D768AE" w:rsidP="00357047">
            <w:pPr>
              <w:spacing w:line="252" w:lineRule="auto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0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66499,7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58457,9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1599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2F284D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21893,4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150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5903,3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24740,1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29696,8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64471,3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18133,5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250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</w:tcPr>
          <w:p w:rsidR="002F284D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100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2F284D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2F284D">
              <w:rPr>
                <w:rFonts w:ascii="PT Astra Serif" w:hAnsi="PT Astra Serif"/>
              </w:rPr>
              <w:t>2905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95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1582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6081,2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26089,3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45183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1989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38577,7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62901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17227,9</w:t>
            </w:r>
          </w:p>
        </w:tc>
      </w:tr>
      <w:tr w:rsidR="002F284D" w:rsidRPr="002A6825" w:rsidTr="006454C5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5954" w:type="dxa"/>
          </w:tcPr>
          <w:p w:rsidR="002F284D" w:rsidRPr="00ED6283" w:rsidRDefault="002F284D" w:rsidP="001752BD">
            <w:pPr>
              <w:spacing w:line="247" w:lineRule="auto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23562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5954" w:type="dxa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700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5954" w:type="dxa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21671,4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5954" w:type="dxa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351,7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5954" w:type="dxa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г. Але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80000,0</w:t>
            </w:r>
          </w:p>
        </w:tc>
      </w:tr>
      <w:tr w:rsidR="002F284D" w:rsidRPr="002A6825" w:rsidTr="002C3E0F">
        <w:tc>
          <w:tcPr>
            <w:tcW w:w="567" w:type="dxa"/>
          </w:tcPr>
          <w:p w:rsidR="002F284D" w:rsidRPr="00ED6283" w:rsidRDefault="002F284D" w:rsidP="001752BD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5954" w:type="dxa"/>
            <w:vAlign w:val="center"/>
          </w:tcPr>
          <w:p w:rsidR="002F284D" w:rsidRPr="00ED6283" w:rsidRDefault="002F284D" w:rsidP="001752BD">
            <w:pPr>
              <w:spacing w:line="247" w:lineRule="auto"/>
              <w:ind w:firstLine="34"/>
              <w:rPr>
                <w:rFonts w:ascii="PT Astra Serif" w:hAnsi="PT Astra Serif"/>
              </w:rPr>
            </w:pPr>
            <w:r w:rsidRPr="00ED6283">
              <w:rPr>
                <w:rFonts w:ascii="PT Astra Serif" w:hAnsi="PT Astra Serif"/>
              </w:rPr>
              <w:t>г.</w:t>
            </w:r>
            <w:r w:rsidRPr="00ED6283">
              <w:rPr>
                <w:rFonts w:ascii="PT Astra Serif" w:hAnsi="PT Astra Serif"/>
                <w:lang w:val="en-US"/>
              </w:rPr>
              <w:t xml:space="preserve"> </w:t>
            </w:r>
            <w:r w:rsidRPr="00ED6283">
              <w:rPr>
                <w:rFonts w:ascii="PT Astra Serif" w:hAnsi="PT Astra Serif"/>
              </w:rPr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284D" w:rsidRPr="00EC17D3" w:rsidRDefault="002F284D" w:rsidP="001752BD">
            <w:pPr>
              <w:spacing w:line="247" w:lineRule="auto"/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2E6277">
              <w:rPr>
                <w:rFonts w:ascii="PT Astra Serif" w:hAnsi="PT Astra Serif"/>
                <w:lang w:val="en-US"/>
              </w:rPr>
              <w:t>65308</w:t>
            </w:r>
            <w:r w:rsidRPr="002E6277">
              <w:rPr>
                <w:rFonts w:ascii="PT Astra Serif" w:hAnsi="PT Astra Serif"/>
              </w:rPr>
              <w:t>,</w:t>
            </w:r>
            <w:r w:rsidRPr="002E6277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D768AE" w:rsidRPr="002A6825" w:rsidTr="002C3E0F">
        <w:tc>
          <w:tcPr>
            <w:tcW w:w="6521" w:type="dxa"/>
            <w:gridSpan w:val="2"/>
          </w:tcPr>
          <w:p w:rsidR="00D768AE" w:rsidRPr="002A6825" w:rsidRDefault="00D768AE" w:rsidP="001752BD">
            <w:pPr>
              <w:spacing w:line="247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D768AE" w:rsidRPr="002A6825" w:rsidRDefault="00D768AE" w:rsidP="001752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hAnsi="PT Astra Serif"/>
              </w:rPr>
              <w:t>1000000,0</w:t>
            </w:r>
          </w:p>
        </w:tc>
      </w:tr>
    </w:tbl>
    <w:p w:rsidR="001752BD" w:rsidRDefault="001752BD" w:rsidP="00D768AE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44</w:t>
      </w: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между бюджетами муниципальных образований </w:t>
      </w:r>
    </w:p>
    <w:p w:rsidR="008B6FCD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реализацию инфраструктурных проектов в области дорожного </w:t>
      </w:r>
    </w:p>
    <w:p w:rsidR="008B6FCD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хозяйства, источником финансового обеспечения которых являются 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бюджетные кредиты, предоставляемые из федерального бюджета, 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2024 год</w:t>
      </w: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768AE" w:rsidRPr="002A6825" w:rsidTr="002C3E0F">
        <w:tc>
          <w:tcPr>
            <w:tcW w:w="567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</w:tbl>
    <w:p w:rsidR="00D768AE" w:rsidRPr="002A6825" w:rsidRDefault="00D768AE" w:rsidP="00D768AE">
      <w:pPr>
        <w:spacing w:line="14" w:lineRule="auto"/>
        <w:ind w:firstLine="567"/>
        <w:jc w:val="both"/>
        <w:rPr>
          <w:rFonts w:ascii="PT Astra Serif" w:hAnsi="PT Astra Serif"/>
          <w:sz w:val="2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768AE" w:rsidRPr="002A6825" w:rsidTr="002C3E0F">
        <w:tc>
          <w:tcPr>
            <w:tcW w:w="567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D768AE" w:rsidRPr="002A6825" w:rsidRDefault="00D768AE" w:rsidP="002C3E0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D768AE" w:rsidRPr="002A6825" w:rsidRDefault="00D768AE" w:rsidP="002C3E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val="en-US" w:eastAsia="en-US"/>
              </w:rPr>
              <w:t>485385,7</w:t>
            </w:r>
          </w:p>
        </w:tc>
      </w:tr>
      <w:tr w:rsidR="00D768AE" w:rsidRPr="002A6825" w:rsidTr="002C3E0F">
        <w:tc>
          <w:tcPr>
            <w:tcW w:w="6521" w:type="dxa"/>
            <w:gridSpan w:val="2"/>
          </w:tcPr>
          <w:p w:rsidR="00D768AE" w:rsidRPr="002A6825" w:rsidRDefault="00D768AE" w:rsidP="002C3E0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D768AE" w:rsidRPr="002A6825" w:rsidRDefault="00D768AE" w:rsidP="002C3E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485385,7</w:t>
            </w:r>
          </w:p>
        </w:tc>
      </w:tr>
    </w:tbl>
    <w:p w:rsidR="00D768AE" w:rsidRPr="002A6825" w:rsidRDefault="00D768AE" w:rsidP="00D768AE">
      <w:pPr>
        <w:spacing w:line="247" w:lineRule="auto"/>
        <w:ind w:firstLine="540"/>
        <w:jc w:val="right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45</w:t>
      </w:r>
    </w:p>
    <w:p w:rsidR="00D768AE" w:rsidRPr="002A6825" w:rsidRDefault="00D768AE" w:rsidP="00D768AE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между бюджетами муниципальных образований </w:t>
      </w:r>
    </w:p>
    <w:p w:rsidR="008B6FCD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проведение работ по проектированию, строительству и реконструкции объектов водоснабжения и канализования с использованием механизма </w:t>
      </w:r>
    </w:p>
    <w:p w:rsidR="00D768AE" w:rsidRPr="002A6825" w:rsidRDefault="00D768AE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инфраструктурных бюджетных кредитов на 2024 год</w:t>
      </w:r>
    </w:p>
    <w:p w:rsidR="00D768AE" w:rsidRPr="002A6825" w:rsidRDefault="00D768AE" w:rsidP="00D768AE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768AE" w:rsidRPr="002A6825" w:rsidTr="002C3E0F">
        <w:tc>
          <w:tcPr>
            <w:tcW w:w="567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  <w:tr w:rsidR="00D768AE" w:rsidRPr="002A6825" w:rsidTr="002C3E0F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D768AE" w:rsidRPr="002A6825" w:rsidRDefault="00D768AE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D768AE" w:rsidRPr="002A6825" w:rsidRDefault="00D768AE" w:rsidP="002C3E0F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D768AE" w:rsidRPr="002A6825" w:rsidRDefault="00D768AE" w:rsidP="002C3E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33590,7</w:t>
            </w:r>
          </w:p>
        </w:tc>
      </w:tr>
      <w:tr w:rsidR="00D768AE" w:rsidRPr="002A6825" w:rsidTr="002C3E0F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D768AE" w:rsidRPr="002A6825" w:rsidRDefault="00D768AE" w:rsidP="002C3E0F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D768AE" w:rsidRPr="002A6825" w:rsidRDefault="00D768AE" w:rsidP="002C3E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633590,7</w:t>
            </w:r>
          </w:p>
        </w:tc>
      </w:tr>
    </w:tbl>
    <w:p w:rsidR="00D768AE" w:rsidRPr="002A6825" w:rsidRDefault="00D768AE" w:rsidP="00D768AE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A73D4C" w:rsidRPr="002A6825" w:rsidRDefault="00A73D4C" w:rsidP="00A73D4C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46</w:t>
      </w:r>
    </w:p>
    <w:p w:rsidR="00A73D4C" w:rsidRPr="002A6825" w:rsidRDefault="00A73D4C" w:rsidP="00A73D4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73D4C" w:rsidRPr="002A6825" w:rsidRDefault="00A73D4C" w:rsidP="00A73D4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73D4C" w:rsidRPr="002A6825" w:rsidRDefault="00A73D4C" w:rsidP="00A73D4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73D4C" w:rsidRPr="002A6825" w:rsidRDefault="00A73D4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A73D4C" w:rsidRPr="002A6825" w:rsidRDefault="00A73D4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между бюджетами муниципальных образований </w:t>
      </w:r>
    </w:p>
    <w:p w:rsidR="001752BD" w:rsidRDefault="00A73D4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проведение работ по проектированию, строительству, реконструкции, </w:t>
      </w:r>
    </w:p>
    <w:p w:rsidR="00A73D4C" w:rsidRPr="002A6825" w:rsidRDefault="00A73D4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модернизации, капитальному ремонту объектов коммунального хозяйства </w:t>
      </w:r>
      <w:r w:rsidRPr="002A6825">
        <w:rPr>
          <w:rFonts w:ascii="PT Astra Serif" w:hAnsi="PT Astra Serif"/>
          <w:sz w:val="28"/>
          <w:szCs w:val="28"/>
        </w:rPr>
        <w:br/>
        <w:t xml:space="preserve">с использованием механизма специальных казначейских кредитов </w:t>
      </w:r>
      <w:r w:rsidRPr="002A6825">
        <w:rPr>
          <w:rFonts w:ascii="PT Astra Serif" w:hAnsi="PT Astra Serif"/>
          <w:sz w:val="28"/>
          <w:szCs w:val="28"/>
        </w:rPr>
        <w:br/>
        <w:t>на 2024 год</w:t>
      </w:r>
    </w:p>
    <w:p w:rsidR="00A73D4C" w:rsidRPr="002A6825" w:rsidRDefault="00A73D4C" w:rsidP="00A73D4C">
      <w:pPr>
        <w:jc w:val="both"/>
        <w:rPr>
          <w:rFonts w:ascii="PT Astra Serif" w:hAnsi="PT Astra Serif"/>
          <w:strike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484"/>
        <w:gridCol w:w="2520"/>
      </w:tblGrid>
      <w:tr w:rsidR="00A73D4C" w:rsidRPr="002A6825" w:rsidTr="00147301">
        <w:tc>
          <w:tcPr>
            <w:tcW w:w="567" w:type="dxa"/>
            <w:vMerge w:val="restart"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 xml:space="preserve">№ </w:t>
            </w:r>
          </w:p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п/п</w:t>
            </w:r>
          </w:p>
        </w:tc>
        <w:tc>
          <w:tcPr>
            <w:tcW w:w="3969" w:type="dxa"/>
            <w:vMerge w:val="restart"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 xml:space="preserve">Наименование </w:t>
            </w:r>
          </w:p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муниципальных образований</w:t>
            </w:r>
          </w:p>
        </w:tc>
        <w:tc>
          <w:tcPr>
            <w:tcW w:w="5004" w:type="dxa"/>
            <w:gridSpan w:val="2"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 xml:space="preserve">Сумма, </w:t>
            </w:r>
            <w:r w:rsidRPr="002A6825">
              <w:rPr>
                <w:rFonts w:ascii="PT Astra Serif" w:eastAsia="Calibri" w:hAnsi="PT Astra Serif"/>
              </w:rPr>
              <w:br/>
              <w:t>тыс. рублей</w:t>
            </w:r>
          </w:p>
        </w:tc>
      </w:tr>
      <w:tr w:rsidR="00A73D4C" w:rsidRPr="002A6825" w:rsidTr="00147301">
        <w:tc>
          <w:tcPr>
            <w:tcW w:w="567" w:type="dxa"/>
            <w:vMerge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69" w:type="dxa"/>
            <w:vMerge/>
          </w:tcPr>
          <w:p w:rsidR="00A73D4C" w:rsidRPr="002A6825" w:rsidRDefault="00A73D4C" w:rsidP="00A73D4C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2484" w:type="dxa"/>
          </w:tcPr>
          <w:p w:rsidR="00A73D4C" w:rsidRPr="002A6825" w:rsidRDefault="00A73D4C" w:rsidP="00A73D4C">
            <w:pPr>
              <w:spacing w:line="240" w:lineRule="exact"/>
              <w:ind w:left="-108"/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 xml:space="preserve">мероприятия </w:t>
            </w:r>
            <w:r w:rsidRPr="002A6825">
              <w:rPr>
                <w:rFonts w:ascii="PT Astra Serif" w:eastAsia="Calibri" w:hAnsi="PT Astra Serif"/>
              </w:rPr>
              <w:br/>
              <w:t>по водоснабжению</w:t>
            </w:r>
          </w:p>
        </w:tc>
        <w:tc>
          <w:tcPr>
            <w:tcW w:w="2520" w:type="dxa"/>
            <w:vAlign w:val="bottom"/>
          </w:tcPr>
          <w:p w:rsidR="00A73D4C" w:rsidRPr="002A6825" w:rsidRDefault="00A73D4C" w:rsidP="00A73D4C">
            <w:pPr>
              <w:spacing w:line="240" w:lineRule="exact"/>
              <w:ind w:hanging="108"/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 xml:space="preserve">мероприятия </w:t>
            </w:r>
            <w:r w:rsidRPr="002A6825">
              <w:rPr>
                <w:rFonts w:ascii="PT Astra Serif" w:eastAsia="Calibri" w:hAnsi="PT Astra Serif"/>
              </w:rPr>
              <w:br/>
              <w:t>по теплоснабжению</w:t>
            </w:r>
          </w:p>
        </w:tc>
      </w:tr>
      <w:tr w:rsidR="00A73D4C" w:rsidRPr="002A6825" w:rsidTr="00147301">
        <w:tc>
          <w:tcPr>
            <w:tcW w:w="567" w:type="dxa"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969" w:type="dxa"/>
            <w:vAlign w:val="center"/>
          </w:tcPr>
          <w:p w:rsidR="00A73D4C" w:rsidRPr="002A6825" w:rsidRDefault="00A73D4C" w:rsidP="00A73D4C">
            <w:pPr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Залесовский муниципальный округ</w:t>
            </w:r>
          </w:p>
        </w:tc>
        <w:tc>
          <w:tcPr>
            <w:tcW w:w="2484" w:type="dxa"/>
            <w:vAlign w:val="center"/>
          </w:tcPr>
          <w:p w:rsidR="00A73D4C" w:rsidRPr="002A6825" w:rsidRDefault="00A73D4C" w:rsidP="00147301">
            <w:pPr>
              <w:spacing w:line="240" w:lineRule="exact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  <w:tc>
          <w:tcPr>
            <w:tcW w:w="2520" w:type="dxa"/>
            <w:vAlign w:val="center"/>
          </w:tcPr>
          <w:p w:rsidR="00A73D4C" w:rsidRPr="002A6825" w:rsidRDefault="00A73D4C" w:rsidP="00147301">
            <w:pPr>
              <w:spacing w:line="240" w:lineRule="exact"/>
              <w:ind w:hanging="108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30</w:t>
            </w:r>
            <w:r w:rsidRPr="002A6825">
              <w:rPr>
                <w:rFonts w:ascii="PT Astra Serif" w:hAnsi="PT Astra Serif"/>
                <w:lang w:val="en-US"/>
              </w:rPr>
              <w:t>0000,0</w:t>
            </w:r>
          </w:p>
        </w:tc>
      </w:tr>
      <w:tr w:rsidR="00A73D4C" w:rsidRPr="002A6825" w:rsidTr="00147301">
        <w:tc>
          <w:tcPr>
            <w:tcW w:w="567" w:type="dxa"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969" w:type="dxa"/>
            <w:vAlign w:val="center"/>
          </w:tcPr>
          <w:p w:rsidR="00A73D4C" w:rsidRPr="002A6825" w:rsidRDefault="00A73D4C" w:rsidP="00A73D4C">
            <w:pPr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г. Барнаул</w:t>
            </w:r>
          </w:p>
        </w:tc>
        <w:tc>
          <w:tcPr>
            <w:tcW w:w="2484" w:type="dxa"/>
            <w:vAlign w:val="center"/>
          </w:tcPr>
          <w:p w:rsidR="00A73D4C" w:rsidRPr="002A6825" w:rsidRDefault="00A73D4C" w:rsidP="00147301">
            <w:pPr>
              <w:spacing w:line="240" w:lineRule="exact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49607,0</w:t>
            </w:r>
          </w:p>
        </w:tc>
        <w:tc>
          <w:tcPr>
            <w:tcW w:w="2520" w:type="dxa"/>
            <w:vAlign w:val="center"/>
          </w:tcPr>
          <w:p w:rsidR="00A73D4C" w:rsidRPr="002A6825" w:rsidRDefault="00A73D4C" w:rsidP="00147301">
            <w:pPr>
              <w:spacing w:line="240" w:lineRule="exact"/>
              <w:ind w:hanging="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</w:tr>
      <w:tr w:rsidR="00A73D4C" w:rsidRPr="002A6825" w:rsidTr="00147301">
        <w:tc>
          <w:tcPr>
            <w:tcW w:w="567" w:type="dxa"/>
          </w:tcPr>
          <w:p w:rsidR="00A73D4C" w:rsidRPr="002A6825" w:rsidRDefault="00A73D4C" w:rsidP="00A73D4C">
            <w:pPr>
              <w:jc w:val="center"/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3969" w:type="dxa"/>
            <w:vAlign w:val="center"/>
          </w:tcPr>
          <w:p w:rsidR="00A73D4C" w:rsidRPr="002A6825" w:rsidRDefault="00A73D4C" w:rsidP="00A73D4C">
            <w:pPr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г. Рубцовск</w:t>
            </w:r>
          </w:p>
        </w:tc>
        <w:tc>
          <w:tcPr>
            <w:tcW w:w="2484" w:type="dxa"/>
            <w:vAlign w:val="center"/>
          </w:tcPr>
          <w:p w:rsidR="00A73D4C" w:rsidRPr="002A6825" w:rsidRDefault="00A73D4C" w:rsidP="00147301">
            <w:pPr>
              <w:spacing w:line="240" w:lineRule="exact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2364,3</w:t>
            </w:r>
          </w:p>
        </w:tc>
        <w:tc>
          <w:tcPr>
            <w:tcW w:w="2520" w:type="dxa"/>
            <w:vAlign w:val="center"/>
          </w:tcPr>
          <w:p w:rsidR="00A73D4C" w:rsidRPr="002A6825" w:rsidRDefault="00A73D4C" w:rsidP="00147301">
            <w:pPr>
              <w:spacing w:line="240" w:lineRule="exact"/>
              <w:ind w:hanging="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</w:tr>
      <w:tr w:rsidR="00A73D4C" w:rsidRPr="002A6825" w:rsidTr="00147301">
        <w:tc>
          <w:tcPr>
            <w:tcW w:w="4536" w:type="dxa"/>
            <w:gridSpan w:val="2"/>
          </w:tcPr>
          <w:p w:rsidR="00A73D4C" w:rsidRPr="002A6825" w:rsidRDefault="00A73D4C" w:rsidP="00A73D4C">
            <w:pPr>
              <w:rPr>
                <w:rFonts w:ascii="PT Astra Serif" w:eastAsia="Calibri" w:hAnsi="PT Astra Serif"/>
              </w:rPr>
            </w:pPr>
            <w:r w:rsidRPr="002A682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2484" w:type="dxa"/>
            <w:vAlign w:val="center"/>
          </w:tcPr>
          <w:p w:rsidR="00A73D4C" w:rsidRPr="002A6825" w:rsidRDefault="00A73D4C" w:rsidP="00147301">
            <w:pPr>
              <w:spacing w:line="240" w:lineRule="exact"/>
              <w:ind w:left="-10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31971,3</w:t>
            </w:r>
          </w:p>
        </w:tc>
        <w:tc>
          <w:tcPr>
            <w:tcW w:w="2520" w:type="dxa"/>
            <w:vAlign w:val="center"/>
          </w:tcPr>
          <w:p w:rsidR="00A73D4C" w:rsidRPr="002A6825" w:rsidRDefault="00A73D4C" w:rsidP="00147301">
            <w:pPr>
              <w:spacing w:line="240" w:lineRule="exact"/>
              <w:ind w:hanging="108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30</w:t>
            </w:r>
            <w:r w:rsidRPr="002A6825">
              <w:rPr>
                <w:rFonts w:ascii="PT Astra Serif" w:hAnsi="PT Astra Serif"/>
                <w:lang w:val="en-US"/>
              </w:rPr>
              <w:t>0000,0</w:t>
            </w:r>
          </w:p>
        </w:tc>
      </w:tr>
    </w:tbl>
    <w:p w:rsidR="00A73D4C" w:rsidRPr="002A6825" w:rsidRDefault="00A73D4C" w:rsidP="00A73D4C">
      <w:pPr>
        <w:spacing w:line="240" w:lineRule="exact"/>
        <w:jc w:val="both"/>
        <w:rPr>
          <w:rFonts w:ascii="PT Astra Serif" w:eastAsia="Calibri" w:hAnsi="PT Astra Serif"/>
          <w:sz w:val="28"/>
          <w:szCs w:val="20"/>
        </w:rPr>
      </w:pPr>
    </w:p>
    <w:p w:rsidR="00EB6C53" w:rsidRPr="002A6825" w:rsidRDefault="00EB6C53" w:rsidP="00EB6C53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47</w:t>
      </w:r>
    </w:p>
    <w:p w:rsidR="00EB6C53" w:rsidRPr="002A6825" w:rsidRDefault="00EB6C53" w:rsidP="00EB6C53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EB6C53" w:rsidRPr="002A6825" w:rsidRDefault="00EB6C53" w:rsidP="00EB6C5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B6C53" w:rsidRPr="002A6825" w:rsidRDefault="00EB6C53" w:rsidP="00EB6C5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B6C53" w:rsidRPr="002A6825" w:rsidRDefault="00EB6C53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EB6C53" w:rsidRPr="002A6825" w:rsidRDefault="00EB6C53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субсидий между бюджетами муниципальных образований</w:t>
      </w:r>
      <w:r w:rsidRPr="002A6825">
        <w:rPr>
          <w:rFonts w:ascii="PT Astra Serif" w:hAnsi="PT Astra Serif"/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2A6825">
        <w:rPr>
          <w:rFonts w:ascii="PT Astra Serif" w:hAnsi="PT Astra Serif"/>
          <w:sz w:val="28"/>
          <w:szCs w:val="28"/>
        </w:rPr>
        <w:br/>
        <w:t>и ремонт автомобильных дорог общего пользования местного значения</w:t>
      </w:r>
      <w:r w:rsidRPr="002A6825">
        <w:rPr>
          <w:rFonts w:ascii="PT Astra Serif" w:hAnsi="PT Astra Serif"/>
          <w:sz w:val="28"/>
          <w:szCs w:val="28"/>
        </w:rPr>
        <w:br/>
        <w:t xml:space="preserve">на 2024 год </w:t>
      </w:r>
    </w:p>
    <w:p w:rsidR="00B80926" w:rsidRPr="002A6825" w:rsidRDefault="00B80926" w:rsidP="005012EB">
      <w:pPr>
        <w:ind w:firstLine="540"/>
        <w:jc w:val="center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2A6825" w:rsidTr="00D84A6D">
        <w:tc>
          <w:tcPr>
            <w:tcW w:w="567" w:type="dxa"/>
          </w:tcPr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</w:tbl>
    <w:p w:rsidR="00B80926" w:rsidRPr="002A6825" w:rsidRDefault="00B80926" w:rsidP="005012EB">
      <w:pPr>
        <w:spacing w:line="14" w:lineRule="auto"/>
        <w:ind w:firstLine="567"/>
        <w:jc w:val="both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B6C53" w:rsidRPr="002A6825" w:rsidTr="00D84A6D">
        <w:trPr>
          <w:tblHeader/>
        </w:trPr>
        <w:tc>
          <w:tcPr>
            <w:tcW w:w="567" w:type="dxa"/>
          </w:tcPr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B80926" w:rsidRPr="002A6825" w:rsidRDefault="00B80926" w:rsidP="005012EB">
            <w:pPr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B80926" w:rsidRPr="002A6825" w:rsidRDefault="00B80926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lang w:val="en-US"/>
              </w:rPr>
              <w:t>3249</w:t>
            </w:r>
            <w:r w:rsidRPr="002A6825">
              <w:rPr>
                <w:rFonts w:ascii="PT Astra Serif" w:hAnsi="PT Astra Serif"/>
              </w:rPr>
              <w:t>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11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59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394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978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9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78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6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14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0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65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7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54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1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72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38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3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4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9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5903,1</w:t>
            </w:r>
          </w:p>
        </w:tc>
      </w:tr>
      <w:tr w:rsidR="00EB6C53" w:rsidRPr="002A6825" w:rsidTr="00D84A6D">
        <w:trPr>
          <w:trHeight w:val="279"/>
        </w:trPr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87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6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9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71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083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4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33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601,7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5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05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5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844,7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1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56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41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384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8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0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6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99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9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3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4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4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90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5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7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6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7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78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4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9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561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74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1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545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2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58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Хабарский район</w:t>
            </w:r>
          </w:p>
        </w:tc>
        <w:tc>
          <w:tcPr>
            <w:tcW w:w="3118" w:type="dxa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88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5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0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</w:t>
            </w:r>
          </w:p>
        </w:tc>
        <w:tc>
          <w:tcPr>
            <w:tcW w:w="5954" w:type="dxa"/>
          </w:tcPr>
          <w:p w:rsidR="00EB6C53" w:rsidRPr="002A6825" w:rsidRDefault="00EB6C53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2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7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61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0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9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9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0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638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1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Алейск</w:t>
            </w:r>
          </w:p>
        </w:tc>
        <w:tc>
          <w:tcPr>
            <w:tcW w:w="3118" w:type="dxa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142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2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Барнаул</w:t>
            </w:r>
          </w:p>
        </w:tc>
        <w:tc>
          <w:tcPr>
            <w:tcW w:w="3118" w:type="dxa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37826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елокуриха</w:t>
            </w:r>
          </w:p>
        </w:tc>
        <w:tc>
          <w:tcPr>
            <w:tcW w:w="3118" w:type="dxa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24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92729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887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5794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0000,0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333,7</w:t>
            </w:r>
          </w:p>
        </w:tc>
      </w:tr>
      <w:tr w:rsidR="00EB6C53" w:rsidRPr="002A6825" w:rsidTr="00D84A6D">
        <w:tc>
          <w:tcPr>
            <w:tcW w:w="567" w:type="dxa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B6C53" w:rsidRPr="002A6825" w:rsidRDefault="00EB6C53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C53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194,0</w:t>
            </w:r>
          </w:p>
        </w:tc>
      </w:tr>
      <w:tr w:rsidR="00EB6C53" w:rsidRPr="002A6825" w:rsidTr="00D84A6D">
        <w:tc>
          <w:tcPr>
            <w:tcW w:w="6521" w:type="dxa"/>
            <w:gridSpan w:val="2"/>
          </w:tcPr>
          <w:p w:rsidR="00B80926" w:rsidRPr="002A6825" w:rsidRDefault="00B80926" w:rsidP="001752BD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2A6825" w:rsidRDefault="00EB6C53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84927,2</w:t>
            </w:r>
            <w:r w:rsidR="00D768AE" w:rsidRPr="002A6825">
              <w:rPr>
                <w:rFonts w:ascii="PT Astra Serif" w:hAnsi="PT Astra Serif"/>
              </w:rPr>
              <w:t>»;</w:t>
            </w:r>
          </w:p>
        </w:tc>
      </w:tr>
    </w:tbl>
    <w:p w:rsidR="00B80926" w:rsidRPr="002A6825" w:rsidRDefault="00B80926" w:rsidP="005012EB">
      <w:pPr>
        <w:jc w:val="both"/>
        <w:rPr>
          <w:rFonts w:ascii="PT Astra Serif" w:hAnsi="PT Astra Serif"/>
          <w:sz w:val="28"/>
          <w:szCs w:val="20"/>
        </w:rPr>
      </w:pPr>
    </w:p>
    <w:p w:rsidR="00B80926" w:rsidRPr="002A6825" w:rsidRDefault="001752BD" w:rsidP="005012EB">
      <w:pPr>
        <w:spacing w:line="250" w:lineRule="auto"/>
        <w:ind w:firstLine="709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>ж</w:t>
      </w:r>
      <w:r w:rsidR="00B80926" w:rsidRPr="002A6825">
        <w:rPr>
          <w:rFonts w:ascii="PT Astra Serif" w:hAnsi="PT Astra Serif"/>
          <w:sz w:val="28"/>
          <w:szCs w:val="20"/>
        </w:rPr>
        <w:t>) таблиц</w:t>
      </w:r>
      <w:r w:rsidR="000E193F" w:rsidRPr="002A6825">
        <w:rPr>
          <w:rFonts w:ascii="PT Astra Serif" w:hAnsi="PT Astra Serif"/>
          <w:sz w:val="28"/>
          <w:szCs w:val="20"/>
        </w:rPr>
        <w:t>у</w:t>
      </w:r>
      <w:r w:rsidR="00B80926" w:rsidRPr="002A6825">
        <w:rPr>
          <w:rFonts w:ascii="PT Astra Serif" w:hAnsi="PT Astra Serif"/>
          <w:sz w:val="28"/>
          <w:szCs w:val="20"/>
        </w:rPr>
        <w:t xml:space="preserve"> </w:t>
      </w:r>
      <w:r w:rsidR="000E193F" w:rsidRPr="002A6825">
        <w:rPr>
          <w:rFonts w:ascii="PT Astra Serif" w:hAnsi="PT Astra Serif"/>
          <w:sz w:val="28"/>
          <w:szCs w:val="20"/>
        </w:rPr>
        <w:t>49</w:t>
      </w:r>
      <w:r w:rsidR="00B80926" w:rsidRPr="002A6825">
        <w:rPr>
          <w:rFonts w:ascii="PT Astra Serif" w:hAnsi="PT Astra Serif"/>
          <w:sz w:val="28"/>
          <w:szCs w:val="20"/>
        </w:rPr>
        <w:t xml:space="preserve"> изложить в следующей редакции:</w:t>
      </w:r>
    </w:p>
    <w:p w:rsidR="00B80926" w:rsidRPr="002A6825" w:rsidRDefault="00B80926" w:rsidP="005012EB">
      <w:pPr>
        <w:spacing w:line="250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1D4CB1" w:rsidRPr="002A6825" w:rsidRDefault="000E193F" w:rsidP="001D4CB1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1D4CB1" w:rsidRPr="002A6825">
        <w:rPr>
          <w:rFonts w:ascii="PT Astra Serif" w:hAnsi="PT Astra Serif"/>
          <w:sz w:val="28"/>
          <w:szCs w:val="28"/>
        </w:rPr>
        <w:t>Таблица 49</w:t>
      </w:r>
    </w:p>
    <w:p w:rsidR="001D4CB1" w:rsidRPr="002A6825" w:rsidRDefault="001D4CB1" w:rsidP="001D4C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1D4CB1" w:rsidRPr="002A6825" w:rsidRDefault="001D4CB1" w:rsidP="001D4C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1D4CB1" w:rsidRPr="002A6825" w:rsidRDefault="001D4CB1" w:rsidP="001D4C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1D4CB1" w:rsidRPr="002A6825" w:rsidRDefault="001D4C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8B6FCD" w:rsidRDefault="001D4C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между бюджетами муниципальных образований </w:t>
      </w:r>
    </w:p>
    <w:p w:rsidR="001D4CB1" w:rsidRPr="002A6825" w:rsidRDefault="001D4C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реализацию мероприятий, направленных на обеспечение стабильного водоснабжения населения Алтайского края на 2024 год </w:t>
      </w:r>
    </w:p>
    <w:p w:rsidR="005D7839" w:rsidRPr="002A6825" w:rsidRDefault="005D7839" w:rsidP="005012E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D7839" w:rsidRPr="002A6825" w:rsidTr="001D254C">
        <w:tc>
          <w:tcPr>
            <w:tcW w:w="567" w:type="dxa"/>
          </w:tcPr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</w:tbl>
    <w:p w:rsidR="005D7839" w:rsidRPr="002A6825" w:rsidRDefault="005D7839" w:rsidP="005012EB">
      <w:pPr>
        <w:spacing w:line="14" w:lineRule="auto"/>
        <w:ind w:firstLine="567"/>
        <w:jc w:val="both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D4CB1" w:rsidRPr="002A6825" w:rsidTr="001D254C">
        <w:trPr>
          <w:tblHeader/>
        </w:trPr>
        <w:tc>
          <w:tcPr>
            <w:tcW w:w="567" w:type="dxa"/>
          </w:tcPr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5D7839" w:rsidRPr="002A6825" w:rsidRDefault="005D7839" w:rsidP="005012EB">
            <w:pPr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5D7839" w:rsidRPr="002A6825" w:rsidRDefault="005D7839" w:rsidP="005012EB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4CB1" w:rsidRPr="002A6825" w:rsidRDefault="001D4CB1" w:rsidP="001752BD">
            <w:pPr>
              <w:spacing w:line="250" w:lineRule="auto"/>
              <w:ind w:left="-7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17,1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4CB1" w:rsidRPr="002A6825" w:rsidRDefault="001D4CB1" w:rsidP="001752BD">
            <w:pPr>
              <w:spacing w:line="250" w:lineRule="auto"/>
              <w:ind w:left="-7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64,7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4CB1" w:rsidRPr="002A6825" w:rsidRDefault="001D4CB1" w:rsidP="001752BD">
            <w:pPr>
              <w:spacing w:line="250" w:lineRule="auto"/>
              <w:ind w:left="-7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047,6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4CB1" w:rsidRPr="002A6825" w:rsidRDefault="001D4CB1" w:rsidP="001752BD">
            <w:pPr>
              <w:spacing w:line="250" w:lineRule="auto"/>
              <w:ind w:left="-7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624,5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4CB1" w:rsidRPr="002A6825" w:rsidRDefault="001D4CB1" w:rsidP="001752BD">
            <w:pPr>
              <w:spacing w:line="250" w:lineRule="auto"/>
              <w:ind w:left="-78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16926</w:t>
            </w:r>
            <w:r w:rsidRPr="002A6825">
              <w:rPr>
                <w:rFonts w:ascii="PT Astra Serif" w:hAnsi="PT Astra Serif"/>
              </w:rPr>
              <w:t>,</w:t>
            </w:r>
            <w:r w:rsidRPr="002A6825">
              <w:rPr>
                <w:rFonts w:ascii="PT Astra Serif" w:hAnsi="PT Astra Serif"/>
                <w:lang w:val="en-US"/>
              </w:rPr>
              <w:t>5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3482</w:t>
            </w:r>
            <w:r w:rsidRPr="002A6825">
              <w:rPr>
                <w:rFonts w:ascii="PT Astra Serif" w:hAnsi="PT Astra Serif"/>
              </w:rPr>
              <w:t>,</w:t>
            </w:r>
            <w:r w:rsidRPr="002A6825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61,0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052,5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015,5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53,1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54,9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073,9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00,0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441,7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360,4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102,4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01,2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015,4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163,8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200,0</w:t>
            </w:r>
          </w:p>
        </w:tc>
      </w:tr>
      <w:tr w:rsidR="001D4CB1" w:rsidRPr="002A6825" w:rsidTr="00CE4EEC">
        <w:trPr>
          <w:trHeight w:val="279"/>
        </w:trPr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35,5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36,0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523,7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330,0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272,6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910,7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812,8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33,3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50,1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2A6825">
              <w:rPr>
                <w:rFonts w:ascii="PT Astra Serif" w:hAnsi="PT Astra Serif"/>
              </w:rPr>
              <w:t>30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57,6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00,0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8566,5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705,2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736,2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467,1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677,9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78,1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32,2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371,6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86,0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293,0</w:t>
            </w:r>
          </w:p>
        </w:tc>
      </w:tr>
      <w:tr w:rsidR="001D4CB1" w:rsidRPr="002A6825" w:rsidTr="00147301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</w:t>
            </w:r>
          </w:p>
        </w:tc>
        <w:tc>
          <w:tcPr>
            <w:tcW w:w="5954" w:type="dxa"/>
          </w:tcPr>
          <w:p w:rsidR="001D4CB1" w:rsidRPr="002A6825" w:rsidRDefault="001D4CB1" w:rsidP="001752BD">
            <w:pPr>
              <w:spacing w:line="250" w:lineRule="auto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108,2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</w:t>
            </w:r>
          </w:p>
        </w:tc>
        <w:tc>
          <w:tcPr>
            <w:tcW w:w="5954" w:type="dxa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00,0</w:t>
            </w:r>
          </w:p>
        </w:tc>
      </w:tr>
      <w:tr w:rsidR="001D4CB1" w:rsidRPr="002A6825" w:rsidTr="00CE4EEC">
        <w:tc>
          <w:tcPr>
            <w:tcW w:w="567" w:type="dxa"/>
          </w:tcPr>
          <w:p w:rsidR="001D4CB1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4</w:t>
            </w:r>
          </w:p>
        </w:tc>
        <w:tc>
          <w:tcPr>
            <w:tcW w:w="5954" w:type="dxa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B1" w:rsidRPr="002A6825" w:rsidRDefault="001D4CB1" w:rsidP="001752BD">
            <w:pPr>
              <w:spacing w:line="250" w:lineRule="auto"/>
              <w:ind w:firstLine="34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235,4</w:t>
            </w:r>
          </w:p>
        </w:tc>
      </w:tr>
      <w:tr w:rsidR="001D4CB1" w:rsidRPr="002A6825" w:rsidTr="001D254C">
        <w:tc>
          <w:tcPr>
            <w:tcW w:w="6521" w:type="dxa"/>
            <w:gridSpan w:val="2"/>
          </w:tcPr>
          <w:p w:rsidR="005D7839" w:rsidRPr="002A6825" w:rsidRDefault="005D7839" w:rsidP="001752BD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5D7839" w:rsidRPr="002A6825" w:rsidRDefault="001D4CB1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2478,0</w:t>
            </w:r>
            <w:r w:rsidR="000E193F" w:rsidRPr="002A6825">
              <w:rPr>
                <w:rFonts w:ascii="PT Astra Serif" w:hAnsi="PT Astra Serif"/>
              </w:rPr>
              <w:t>»;</w:t>
            </w:r>
          </w:p>
        </w:tc>
      </w:tr>
    </w:tbl>
    <w:p w:rsidR="005D7839" w:rsidRPr="002A6825" w:rsidRDefault="005D7839" w:rsidP="005012EB">
      <w:pPr>
        <w:jc w:val="both"/>
        <w:rPr>
          <w:rFonts w:ascii="PT Astra Serif" w:hAnsi="PT Astra Serif"/>
          <w:szCs w:val="20"/>
        </w:rPr>
      </w:pPr>
    </w:p>
    <w:p w:rsidR="00D62CCB" w:rsidRPr="002A6825" w:rsidRDefault="001752BD" w:rsidP="00D62CCB">
      <w:pPr>
        <w:ind w:firstLine="709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>з</w:t>
      </w:r>
      <w:r w:rsidR="00A722EF" w:rsidRPr="002A6825">
        <w:rPr>
          <w:rFonts w:ascii="PT Astra Serif" w:hAnsi="PT Astra Serif"/>
          <w:sz w:val="28"/>
          <w:szCs w:val="20"/>
        </w:rPr>
        <w:t xml:space="preserve">) </w:t>
      </w:r>
      <w:r w:rsidR="00D62CCB" w:rsidRPr="002A6825">
        <w:rPr>
          <w:rFonts w:ascii="PT Astra Serif" w:hAnsi="PT Astra Serif"/>
          <w:sz w:val="28"/>
          <w:szCs w:val="20"/>
        </w:rPr>
        <w:t xml:space="preserve">дополнить таблицами 53 и 54 </w:t>
      </w:r>
      <w:r w:rsidR="00D62CCB" w:rsidRPr="002A6825">
        <w:rPr>
          <w:rFonts w:ascii="PT Astra Serif" w:hAnsi="PT Astra Serif"/>
          <w:sz w:val="28"/>
          <w:szCs w:val="28"/>
        </w:rPr>
        <w:t>следующего содержания:</w:t>
      </w:r>
    </w:p>
    <w:p w:rsidR="000A6639" w:rsidRPr="002A6825" w:rsidRDefault="000A6639" w:rsidP="005012EB">
      <w:pPr>
        <w:spacing w:line="250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D62CCB" w:rsidRPr="002A6825" w:rsidRDefault="002A6825" w:rsidP="00D62CCB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D62CCB" w:rsidRPr="002A6825">
        <w:rPr>
          <w:rFonts w:ascii="PT Astra Serif" w:hAnsi="PT Astra Serif"/>
          <w:sz w:val="28"/>
          <w:szCs w:val="28"/>
        </w:rPr>
        <w:t>Таблица 53</w:t>
      </w:r>
    </w:p>
    <w:p w:rsidR="00D62CCB" w:rsidRPr="002A6825" w:rsidRDefault="00D62CCB" w:rsidP="00D62CC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2A6825" w:rsidRPr="002A6825" w:rsidRDefault="002A6825" w:rsidP="00D62CC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2A6825" w:rsidRPr="002A6825" w:rsidRDefault="002A6825" w:rsidP="00D62CC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D62CCB" w:rsidRPr="002A6825" w:rsidRDefault="00D62CCB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D62CCB" w:rsidRPr="002A6825" w:rsidRDefault="00D62CCB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>субсидий между бюджетами муниципальных образований</w:t>
      </w:r>
      <w:r w:rsidRPr="002A6825">
        <w:rPr>
          <w:rFonts w:ascii="PT Astra Serif" w:hAnsi="PT Astra Serif"/>
          <w:sz w:val="28"/>
          <w:szCs w:val="28"/>
        </w:rPr>
        <w:t xml:space="preserve"> </w:t>
      </w:r>
    </w:p>
    <w:p w:rsidR="00D62CCB" w:rsidRPr="002A6825" w:rsidRDefault="00D62CCB" w:rsidP="00357047">
      <w:pPr>
        <w:jc w:val="center"/>
        <w:rPr>
          <w:rFonts w:ascii="PT Astra Serif" w:hAnsi="PT Astra Serif"/>
          <w:bCs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 xml:space="preserve">на обеспечение бесплатным одноразовым горячим питанием детей </w:t>
      </w:r>
    </w:p>
    <w:p w:rsidR="00D62CCB" w:rsidRPr="002A6825" w:rsidRDefault="00D62CCB" w:rsidP="00357047">
      <w:pPr>
        <w:jc w:val="center"/>
        <w:rPr>
          <w:rFonts w:ascii="PT Astra Serif" w:hAnsi="PT Astra Serif"/>
          <w:bCs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 xml:space="preserve">из многодетных семей, обучающихся по образовательным программам </w:t>
      </w:r>
    </w:p>
    <w:p w:rsidR="00D62CCB" w:rsidRPr="002A6825" w:rsidRDefault="00D62CCB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 xml:space="preserve">основного общего и среднего общего образования </w:t>
      </w:r>
      <w:r w:rsidRPr="002A6825">
        <w:rPr>
          <w:rFonts w:ascii="PT Astra Serif" w:hAnsi="PT Astra Serif"/>
          <w:sz w:val="28"/>
          <w:szCs w:val="28"/>
        </w:rPr>
        <w:t>на 2024 год</w:t>
      </w:r>
    </w:p>
    <w:p w:rsidR="00D62CCB" w:rsidRPr="002A6825" w:rsidRDefault="00D62CCB" w:rsidP="00D62CC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62CCB" w:rsidRPr="002A6825" w:rsidTr="002C3E0F">
        <w:tc>
          <w:tcPr>
            <w:tcW w:w="567" w:type="dxa"/>
          </w:tcPr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</w:tbl>
    <w:p w:rsidR="00D62CCB" w:rsidRPr="002A6825" w:rsidRDefault="00D62CCB" w:rsidP="00D62CCB">
      <w:pPr>
        <w:spacing w:line="14" w:lineRule="auto"/>
        <w:ind w:firstLine="567"/>
        <w:jc w:val="both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62CCB" w:rsidRPr="002A6825" w:rsidTr="002C3E0F">
        <w:trPr>
          <w:tblHeader/>
        </w:trPr>
        <w:tc>
          <w:tcPr>
            <w:tcW w:w="567" w:type="dxa"/>
          </w:tcPr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D62CCB" w:rsidRPr="002A6825" w:rsidRDefault="00D62CCB" w:rsidP="002C3E0F">
            <w:pPr>
              <w:ind w:firstLine="56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D62CCB" w:rsidRPr="002A6825" w:rsidRDefault="00D62CCB" w:rsidP="002C3E0F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91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61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09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41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91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47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64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84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6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8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1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4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81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2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3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17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6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24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1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31,0</w:t>
            </w:r>
          </w:p>
        </w:tc>
      </w:tr>
      <w:tr w:rsidR="00887329" w:rsidRPr="002A6825" w:rsidTr="00887329">
        <w:trPr>
          <w:trHeight w:val="279"/>
        </w:trPr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6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2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1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1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1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5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96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5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61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60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8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50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1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8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2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64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66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81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0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69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34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8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1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156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2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опчихинский район</w:t>
            </w:r>
          </w:p>
        </w:tc>
        <w:tc>
          <w:tcPr>
            <w:tcW w:w="3118" w:type="dxa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916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4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36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8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0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56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98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9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Хабарский район</w:t>
            </w:r>
          </w:p>
        </w:tc>
        <w:tc>
          <w:tcPr>
            <w:tcW w:w="3118" w:type="dxa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3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42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884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57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934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2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506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0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305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1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Алейск</w:t>
            </w:r>
          </w:p>
        </w:tc>
        <w:tc>
          <w:tcPr>
            <w:tcW w:w="3118" w:type="dxa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7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2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Барнаул</w:t>
            </w:r>
          </w:p>
        </w:tc>
        <w:tc>
          <w:tcPr>
            <w:tcW w:w="3118" w:type="dxa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918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3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елокуриха</w:t>
            </w:r>
          </w:p>
        </w:tc>
        <w:tc>
          <w:tcPr>
            <w:tcW w:w="3118" w:type="dxa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120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4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369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5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468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  <w:lang w:val="en-US"/>
              </w:rPr>
              <w:t>66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0433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68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</w:t>
            </w:r>
            <w:r w:rsidRPr="002A6825">
              <w:rPr>
                <w:rFonts w:ascii="PT Astra Serif" w:hAnsi="PT Astra Serif"/>
                <w:lang w:val="en-US"/>
              </w:rPr>
              <w:t xml:space="preserve"> </w:t>
            </w:r>
            <w:r w:rsidRPr="002A6825">
              <w:rPr>
                <w:rFonts w:ascii="PT Astra Serif" w:hAnsi="PT Astra Serif"/>
              </w:rPr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02,0</w:t>
            </w:r>
          </w:p>
        </w:tc>
      </w:tr>
      <w:tr w:rsidR="00887329" w:rsidRPr="002A6825" w:rsidTr="00887329">
        <w:tc>
          <w:tcPr>
            <w:tcW w:w="567" w:type="dxa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6</w:t>
            </w:r>
            <w:r w:rsidRPr="002A6825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5954" w:type="dxa"/>
            <w:tcMar>
              <w:left w:w="113" w:type="dxa"/>
              <w:right w:w="113" w:type="dxa"/>
            </w:tcMar>
            <w:vAlign w:val="center"/>
          </w:tcPr>
          <w:p w:rsidR="00D62CCB" w:rsidRPr="002A6825" w:rsidRDefault="00D62CCB" w:rsidP="001752BD">
            <w:pPr>
              <w:spacing w:line="250" w:lineRule="auto"/>
              <w:ind w:left="29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135,0</w:t>
            </w:r>
          </w:p>
        </w:tc>
      </w:tr>
      <w:tr w:rsidR="00D62CCB" w:rsidRPr="002A6825" w:rsidTr="002C3E0F">
        <w:tc>
          <w:tcPr>
            <w:tcW w:w="6521" w:type="dxa"/>
            <w:gridSpan w:val="2"/>
          </w:tcPr>
          <w:p w:rsidR="00D62CCB" w:rsidRPr="002A6825" w:rsidRDefault="00D62CCB" w:rsidP="001752BD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D62CCB" w:rsidRPr="002A6825" w:rsidRDefault="00D62CCB" w:rsidP="001752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0000,0</w:t>
            </w:r>
          </w:p>
        </w:tc>
      </w:tr>
    </w:tbl>
    <w:p w:rsidR="00D62CCB" w:rsidRPr="002A6825" w:rsidRDefault="00D62CCB" w:rsidP="001752BD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86087C" w:rsidRPr="002A6825" w:rsidRDefault="0086087C" w:rsidP="0086087C">
      <w:pPr>
        <w:jc w:val="right"/>
        <w:rPr>
          <w:rFonts w:ascii="PT Astra Serif" w:hAnsi="PT Astra Serif"/>
          <w:sz w:val="28"/>
          <w:szCs w:val="20"/>
        </w:rPr>
      </w:pPr>
      <w:r w:rsidRPr="002A6825">
        <w:rPr>
          <w:rFonts w:ascii="PT Astra Serif" w:hAnsi="PT Astra Serif"/>
          <w:sz w:val="28"/>
          <w:szCs w:val="28"/>
        </w:rPr>
        <w:t xml:space="preserve">Таблица </w:t>
      </w:r>
      <w:r w:rsidR="00D62CCB" w:rsidRPr="002A6825">
        <w:rPr>
          <w:rFonts w:ascii="PT Astra Serif" w:hAnsi="PT Astra Serif"/>
          <w:sz w:val="28"/>
          <w:szCs w:val="28"/>
        </w:rPr>
        <w:t>54</w:t>
      </w:r>
    </w:p>
    <w:p w:rsidR="0086087C" w:rsidRPr="002A6825" w:rsidRDefault="0086087C" w:rsidP="0086087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86087C" w:rsidRDefault="0086087C" w:rsidP="0086087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1752BD" w:rsidRPr="002A6825" w:rsidRDefault="001752BD" w:rsidP="0086087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86087C" w:rsidRPr="002A6825" w:rsidRDefault="0086087C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887329" w:rsidRDefault="0086087C" w:rsidP="0035704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за счет средств публично-правовой компании </w:t>
      </w:r>
    </w:p>
    <w:p w:rsidR="00887329" w:rsidRDefault="0086087C" w:rsidP="0035704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«Фонд развития территорий» между бюджетами муниципальных образований на обеспечение устойчивого сокращения непригодного для проживания </w:t>
      </w:r>
    </w:p>
    <w:p w:rsidR="0086087C" w:rsidRPr="002A6825" w:rsidRDefault="0086087C" w:rsidP="0035704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жилищного фонда в рамках федерального проекта </w:t>
      </w:r>
      <w:r w:rsidR="00887329">
        <w:rPr>
          <w:rFonts w:ascii="PT Astra Serif" w:hAnsi="PT Astra Serif"/>
          <w:sz w:val="28"/>
          <w:szCs w:val="28"/>
        </w:rPr>
        <w:t>«</w:t>
      </w:r>
      <w:r w:rsidRPr="002A6825">
        <w:rPr>
          <w:rFonts w:ascii="PT Astra Serif" w:hAnsi="PT Astra Serif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887329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 xml:space="preserve"> национального проекта </w:t>
      </w:r>
      <w:r w:rsidR="00887329">
        <w:rPr>
          <w:rFonts w:ascii="PT Astra Serif" w:hAnsi="PT Astra Serif"/>
          <w:sz w:val="28"/>
          <w:szCs w:val="28"/>
        </w:rPr>
        <w:t>«</w:t>
      </w:r>
      <w:r w:rsidRPr="002A6825">
        <w:rPr>
          <w:rFonts w:ascii="PT Astra Serif" w:hAnsi="PT Astra Serif"/>
          <w:sz w:val="28"/>
          <w:szCs w:val="28"/>
        </w:rPr>
        <w:t>Жилье и городская среда</w:t>
      </w:r>
      <w:r w:rsidR="00887329">
        <w:rPr>
          <w:rFonts w:ascii="PT Astra Serif" w:hAnsi="PT Astra Serif"/>
          <w:sz w:val="28"/>
          <w:szCs w:val="28"/>
        </w:rPr>
        <w:t>»</w:t>
      </w:r>
      <w:r w:rsidRPr="002A6825">
        <w:rPr>
          <w:rFonts w:ascii="PT Astra Serif" w:hAnsi="PT Astra Serif"/>
          <w:sz w:val="28"/>
          <w:szCs w:val="28"/>
        </w:rPr>
        <w:t xml:space="preserve"> на 2024 год</w:t>
      </w:r>
    </w:p>
    <w:p w:rsidR="0086087C" w:rsidRPr="002A6825" w:rsidRDefault="0086087C" w:rsidP="0086087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6087C" w:rsidRPr="002A6825" w:rsidTr="00147301">
        <w:tc>
          <w:tcPr>
            <w:tcW w:w="567" w:type="dxa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  <w:tr w:rsidR="0086087C" w:rsidRPr="002A6825" w:rsidTr="0014730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86087C" w:rsidRPr="002A6825" w:rsidRDefault="0086087C" w:rsidP="0086087C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,0</w:t>
            </w:r>
          </w:p>
        </w:tc>
      </w:tr>
      <w:tr w:rsidR="0086087C" w:rsidRPr="002A6825" w:rsidTr="0014730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5954" w:type="dxa"/>
          </w:tcPr>
          <w:p w:rsidR="0086087C" w:rsidRPr="002A6825" w:rsidRDefault="0086087C" w:rsidP="0086087C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ий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5162,3</w:t>
            </w:r>
          </w:p>
        </w:tc>
      </w:tr>
      <w:tr w:rsidR="0086087C" w:rsidRPr="002A6825" w:rsidTr="0014730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  <w:tc>
          <w:tcPr>
            <w:tcW w:w="5954" w:type="dxa"/>
          </w:tcPr>
          <w:p w:rsidR="0086087C" w:rsidRPr="002A6825" w:rsidRDefault="0086087C" w:rsidP="0086087C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Рубцов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342,3</w:t>
            </w:r>
          </w:p>
        </w:tc>
      </w:tr>
      <w:tr w:rsidR="0086087C" w:rsidRPr="002A6825" w:rsidTr="00147301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86087C" w:rsidRPr="002A6825" w:rsidRDefault="0086087C" w:rsidP="0086087C">
            <w:pPr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087C" w:rsidRPr="002A6825" w:rsidRDefault="0086087C" w:rsidP="0086087C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79004,6</w:t>
            </w:r>
            <w:r w:rsidR="00D62CCB" w:rsidRPr="002A6825">
              <w:rPr>
                <w:rFonts w:ascii="PT Astra Serif" w:hAnsi="PT Astra Serif"/>
              </w:rPr>
              <w:t>»;</w:t>
            </w:r>
          </w:p>
        </w:tc>
      </w:tr>
    </w:tbl>
    <w:p w:rsidR="0086087C" w:rsidRPr="002A6825" w:rsidRDefault="0086087C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B14CD" w:rsidRPr="002A6825" w:rsidRDefault="008A0CEF" w:rsidP="00D62CCB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 приложении</w:t>
      </w:r>
      <w:r w:rsidR="005445A6" w:rsidRPr="002A6825">
        <w:rPr>
          <w:rFonts w:ascii="PT Astra Serif" w:hAnsi="PT Astra Serif"/>
          <w:sz w:val="28"/>
          <w:szCs w:val="28"/>
        </w:rPr>
        <w:t xml:space="preserve"> 16</w:t>
      </w:r>
      <w:r w:rsidRPr="002A6825">
        <w:rPr>
          <w:rFonts w:ascii="PT Astra Serif" w:hAnsi="PT Astra Serif"/>
          <w:sz w:val="28"/>
          <w:szCs w:val="28"/>
        </w:rPr>
        <w:t>:</w:t>
      </w:r>
      <w:r w:rsidR="005445A6" w:rsidRPr="002A6825">
        <w:rPr>
          <w:rFonts w:ascii="PT Astra Serif" w:hAnsi="PT Astra Serif"/>
          <w:sz w:val="28"/>
          <w:szCs w:val="28"/>
        </w:rPr>
        <w:t xml:space="preserve"> </w:t>
      </w:r>
    </w:p>
    <w:p w:rsidR="00EB14CD" w:rsidRPr="002A6825" w:rsidRDefault="008A0CEF" w:rsidP="005012EB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а) таблицу </w:t>
      </w:r>
      <w:r w:rsidR="00D62CCB" w:rsidRPr="002A6825">
        <w:rPr>
          <w:rFonts w:ascii="PT Astra Serif" w:hAnsi="PT Astra Serif"/>
          <w:sz w:val="28"/>
          <w:szCs w:val="28"/>
        </w:rPr>
        <w:t>18</w:t>
      </w:r>
      <w:r w:rsidRPr="002A682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34E8E" w:rsidRDefault="00234E8E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1752BD" w:rsidRPr="002A6825" w:rsidRDefault="001752BD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E8682F" w:rsidRPr="002A6825" w:rsidRDefault="002A6825" w:rsidP="00E8682F">
      <w:pPr>
        <w:jc w:val="right"/>
        <w:rPr>
          <w:rFonts w:ascii="PT Astra Serif" w:hAnsi="PT Astra Serif"/>
          <w:sz w:val="28"/>
          <w:szCs w:val="20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E8682F" w:rsidRPr="002A6825">
        <w:rPr>
          <w:rFonts w:ascii="PT Astra Serif" w:hAnsi="PT Astra Serif"/>
          <w:sz w:val="28"/>
          <w:szCs w:val="28"/>
        </w:rPr>
        <w:t>Таблица 18</w:t>
      </w:r>
    </w:p>
    <w:p w:rsidR="00E8682F" w:rsidRPr="002A6825" w:rsidRDefault="00E8682F" w:rsidP="00E8682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8682F" w:rsidRPr="002A6825" w:rsidRDefault="00E8682F" w:rsidP="00E8682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8682F" w:rsidRPr="002A6825" w:rsidRDefault="00E8682F" w:rsidP="00E8682F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8B6FCD" w:rsidRDefault="00E8682F" w:rsidP="00E8682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br/>
        <w:t xml:space="preserve">субсидий за счет средств федерального бюджета, краевого бюджета </w:t>
      </w:r>
      <w:r w:rsidRPr="002A6825">
        <w:rPr>
          <w:rFonts w:ascii="PT Astra Serif" w:hAnsi="PT Astra Serif"/>
          <w:sz w:val="28"/>
          <w:szCs w:val="28"/>
        </w:rPr>
        <w:br/>
        <w:t xml:space="preserve">между бюджетами муниципальных образований в рамках краевой адресной </w:t>
      </w:r>
    </w:p>
    <w:p w:rsidR="00E8682F" w:rsidRPr="002A6825" w:rsidRDefault="00E8682F" w:rsidP="00E8682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инвестиционной программы по отрасли «Жилищное строительство» </w:t>
      </w:r>
    </w:p>
    <w:p w:rsidR="00E8682F" w:rsidRPr="002A6825" w:rsidRDefault="00E8682F" w:rsidP="00E8682F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2025 год</w:t>
      </w:r>
    </w:p>
    <w:p w:rsidR="00E8682F" w:rsidRPr="002A6825" w:rsidRDefault="00E8682F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tbl>
      <w:tblPr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601"/>
        <w:gridCol w:w="1559"/>
        <w:gridCol w:w="1134"/>
        <w:gridCol w:w="2131"/>
        <w:gridCol w:w="1706"/>
      </w:tblGrid>
      <w:tr w:rsidR="00887329" w:rsidRPr="008B6FCD" w:rsidTr="00887329">
        <w:trPr>
          <w:trHeight w:val="5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№ п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29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Наименование </w:t>
            </w:r>
          </w:p>
          <w:p w:rsidR="00887329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муниципального 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образования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государственная программа Алтайского края «Обеспечение доступным и комфортным жильем населения Алтайского края», тыс. рублей</w:t>
            </w:r>
          </w:p>
        </w:tc>
      </w:tr>
      <w:tr w:rsidR="00887329" w:rsidRPr="008B6FCD" w:rsidTr="00887329">
        <w:trPr>
          <w:trHeight w:val="33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региональный проект «Создание условий для обеспечения доступным и комфортным жильем отдельных категорий граждан 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Алтайского края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региональный проект 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«Социальное жилье»</w:t>
            </w:r>
          </w:p>
        </w:tc>
      </w:tr>
      <w:tr w:rsidR="00887329" w:rsidRPr="008B6FCD" w:rsidTr="00887329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мероприятие «Обеспечение жильем молодых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семей в Алтайском крае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мероприятие «Льготная ипотека для молодых учителей в Алтайском крае»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</w:tr>
      <w:tr w:rsidR="00887329" w:rsidRPr="008B6FCD" w:rsidTr="00887329">
        <w:trPr>
          <w:trHeight w:val="54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с участием средств 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за счет средств краевого бюджета</w:t>
            </w:r>
          </w:p>
        </w:tc>
        <w:tc>
          <w:tcPr>
            <w:tcW w:w="21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за счет </w:t>
            </w:r>
          </w:p>
          <w:p w:rsidR="00887329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средств </w:t>
            </w:r>
          </w:p>
          <w:p w:rsid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краевого 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 xml:space="preserve">за счет средств </w:t>
            </w:r>
          </w:p>
          <w:p w:rsidR="00E8682F" w:rsidRPr="008B6FCD" w:rsidRDefault="00E8682F" w:rsidP="00887329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8B6FCD">
              <w:rPr>
                <w:rFonts w:ascii="PT Astra Serif" w:hAnsi="PT Astra Serif" w:cs="Calibri"/>
                <w:szCs w:val="22"/>
              </w:rPr>
              <w:t>краевого бюджета</w:t>
            </w:r>
          </w:p>
        </w:tc>
      </w:tr>
    </w:tbl>
    <w:p w:rsidR="00E8682F" w:rsidRPr="002A6825" w:rsidRDefault="00E8682F" w:rsidP="00E8682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601"/>
        <w:gridCol w:w="1559"/>
        <w:gridCol w:w="1134"/>
        <w:gridCol w:w="2131"/>
        <w:gridCol w:w="1706"/>
      </w:tblGrid>
      <w:tr w:rsidR="00E8682F" w:rsidRPr="008B6FCD" w:rsidTr="00E8682F">
        <w:trPr>
          <w:trHeight w:val="114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</w:t>
            </w:r>
          </w:p>
        </w:tc>
      </w:tr>
      <w:tr w:rsidR="00E8682F" w:rsidRPr="008B6FCD" w:rsidTr="00E8682F">
        <w:trPr>
          <w:trHeight w:val="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Алей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Алтай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а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ий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лаговещ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0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Бур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26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Быстроистокский </w:t>
            </w:r>
          </w:p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Волч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Зар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Змеиног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Зон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2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алма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люч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6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ос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расног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улунд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урь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Кытма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Локт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Мамонт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3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Немецкий национ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Нович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1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Пав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0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Панкруш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Первомай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5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26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Петропавловский </w:t>
            </w:r>
          </w:p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7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26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Поспелихинский </w:t>
            </w:r>
          </w:p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2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2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ебр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6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2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од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4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0089,8</w:t>
            </w:r>
          </w:p>
        </w:tc>
      </w:tr>
      <w:tr w:rsidR="00E8682F" w:rsidRPr="008B6FCD" w:rsidTr="00E8682F">
        <w:trPr>
          <w:trHeight w:val="1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ома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убц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3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мол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45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овет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Солонеш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Тальм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1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Топч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13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Третьяк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3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Троиц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2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Тюменц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Уг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26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 xml:space="preserve">Усть-Калманский </w:t>
            </w:r>
          </w:p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Цели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Шелаболих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Шипу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4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Залесовский муницип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муниципальный округ Чары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4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3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муниципальный округ город Сла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2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4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Але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57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Барн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76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00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47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Белокур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Би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7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7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2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Зар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9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Новоалта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9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7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г. Рубц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B6FCD">
              <w:rPr>
                <w:rFonts w:ascii="PT Astra Serif" w:hAnsi="PT Astra Serif"/>
              </w:rPr>
              <w:t>5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E8682F" w:rsidP="00E8682F">
            <w:pPr>
              <w:jc w:val="both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ЗАТО 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4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0,0</w:t>
            </w:r>
          </w:p>
        </w:tc>
      </w:tr>
      <w:tr w:rsidR="00E8682F" w:rsidRPr="008B6FCD" w:rsidTr="00E8682F">
        <w:trPr>
          <w:trHeight w:val="133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2F" w:rsidRPr="008B6FCD" w:rsidRDefault="003C3540" w:rsidP="00E8682F">
            <w:pPr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295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150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F" w:rsidRPr="008B6FCD" w:rsidRDefault="00E8682F" w:rsidP="00E8682F">
            <w:pPr>
              <w:jc w:val="center"/>
              <w:rPr>
                <w:rFonts w:ascii="PT Astra Serif" w:hAnsi="PT Astra Serif" w:cs="Calibri"/>
              </w:rPr>
            </w:pPr>
            <w:r w:rsidRPr="008B6FCD">
              <w:rPr>
                <w:rFonts w:ascii="PT Astra Serif" w:hAnsi="PT Astra Serif" w:cs="Calibri"/>
              </w:rPr>
              <w:t>80089,8</w:t>
            </w:r>
            <w:r w:rsidR="002A6825" w:rsidRPr="008B6FCD">
              <w:rPr>
                <w:rFonts w:ascii="PT Astra Serif" w:hAnsi="PT Astra Serif" w:cs="Calibri"/>
              </w:rPr>
              <w:t>»;</w:t>
            </w:r>
          </w:p>
        </w:tc>
      </w:tr>
    </w:tbl>
    <w:p w:rsidR="00E8682F" w:rsidRPr="002A6825" w:rsidRDefault="00E8682F" w:rsidP="005012EB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D62CCB" w:rsidRPr="002A6825" w:rsidRDefault="00D62CCB" w:rsidP="00D62CCB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б) таблиц</w:t>
      </w:r>
      <w:r w:rsidR="00264D39" w:rsidRPr="002A6825">
        <w:rPr>
          <w:rFonts w:ascii="PT Astra Serif" w:hAnsi="PT Astra Serif"/>
          <w:sz w:val="28"/>
          <w:szCs w:val="28"/>
        </w:rPr>
        <w:t>ы</w:t>
      </w:r>
      <w:r w:rsidRPr="002A6825">
        <w:rPr>
          <w:rFonts w:ascii="PT Astra Serif" w:hAnsi="PT Astra Serif"/>
          <w:sz w:val="28"/>
          <w:szCs w:val="28"/>
        </w:rPr>
        <w:t xml:space="preserve"> 20 </w:t>
      </w:r>
      <w:r w:rsidR="00264D39" w:rsidRPr="002A6825">
        <w:rPr>
          <w:rFonts w:ascii="PT Astra Serif" w:hAnsi="PT Astra Serif"/>
          <w:sz w:val="28"/>
          <w:szCs w:val="28"/>
        </w:rPr>
        <w:t xml:space="preserve">– 22 </w:t>
      </w:r>
      <w:r w:rsidRPr="002A682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71B13" w:rsidRPr="002A6825" w:rsidRDefault="00471B13" w:rsidP="001752BD">
      <w:pPr>
        <w:jc w:val="both"/>
        <w:rPr>
          <w:rFonts w:ascii="PT Astra Serif" w:hAnsi="PT Astra Serif"/>
          <w:sz w:val="28"/>
          <w:szCs w:val="28"/>
        </w:rPr>
      </w:pPr>
    </w:p>
    <w:p w:rsidR="00471B13" w:rsidRPr="002A6825" w:rsidRDefault="00471B13" w:rsidP="00471B13">
      <w:pPr>
        <w:ind w:left="11906" w:firstLine="567"/>
        <w:jc w:val="both"/>
        <w:rPr>
          <w:rFonts w:ascii="PT Astra Serif" w:hAnsi="PT Astra Serif"/>
          <w:sz w:val="28"/>
          <w:szCs w:val="28"/>
        </w:rPr>
        <w:sectPr w:rsidR="00471B13" w:rsidRPr="002A6825" w:rsidSect="004F4E98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1B13" w:rsidRPr="002A6825" w:rsidRDefault="002A6825" w:rsidP="00471B13">
      <w:pPr>
        <w:jc w:val="right"/>
        <w:rPr>
          <w:rFonts w:ascii="PT Astra Serif" w:hAnsi="PT Astra Serif"/>
          <w:sz w:val="28"/>
          <w:szCs w:val="20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471B13" w:rsidRPr="002A6825">
        <w:rPr>
          <w:rFonts w:ascii="PT Astra Serif" w:hAnsi="PT Astra Serif"/>
          <w:sz w:val="28"/>
          <w:szCs w:val="28"/>
        </w:rPr>
        <w:t>Таблица 20</w:t>
      </w:r>
    </w:p>
    <w:p w:rsidR="00471B13" w:rsidRPr="002A6825" w:rsidRDefault="00471B13" w:rsidP="00471B1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71B13" w:rsidRPr="004F5E8B" w:rsidRDefault="00471B13" w:rsidP="00471B1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71B13" w:rsidRPr="002A6825" w:rsidRDefault="00471B13" w:rsidP="00471B1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4255F" w:rsidRPr="0044255F" w:rsidRDefault="0044255F" w:rsidP="004425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44255F">
        <w:rPr>
          <w:rFonts w:ascii="PT Astra Serif" w:hAnsi="PT Astra Serif" w:cs="Calibri"/>
          <w:sz w:val="28"/>
          <w:szCs w:val="28"/>
        </w:rPr>
        <w:t>Распределение</w:t>
      </w:r>
    </w:p>
    <w:p w:rsidR="0044255F" w:rsidRDefault="0044255F" w:rsidP="004425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44255F">
        <w:rPr>
          <w:rFonts w:ascii="PT Astra Serif" w:hAnsi="PT Astra Serif" w:cs="Calibri"/>
          <w:sz w:val="28"/>
          <w:szCs w:val="28"/>
        </w:rPr>
        <w:t>субсидий за счет средств федерального бюджета, краево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44255F">
        <w:rPr>
          <w:rFonts w:ascii="PT Astra Serif" w:hAnsi="PT Astra Serif" w:cs="Calibri"/>
          <w:sz w:val="28"/>
          <w:szCs w:val="28"/>
        </w:rPr>
        <w:t xml:space="preserve">бюджета между бюджетами муниципальных </w:t>
      </w:r>
    </w:p>
    <w:p w:rsidR="0044255F" w:rsidRPr="0044255F" w:rsidRDefault="0044255F" w:rsidP="004425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44255F">
        <w:rPr>
          <w:rFonts w:ascii="PT Astra Serif" w:hAnsi="PT Astra Serif" w:cs="Calibri"/>
          <w:sz w:val="28"/>
          <w:szCs w:val="28"/>
        </w:rPr>
        <w:t>образований в рамках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44255F">
        <w:rPr>
          <w:rFonts w:ascii="PT Astra Serif" w:hAnsi="PT Astra Serif" w:cs="Calibri"/>
          <w:sz w:val="28"/>
          <w:szCs w:val="28"/>
        </w:rPr>
        <w:t>краевой адресной инвестиционной программы и перечня</w:t>
      </w:r>
    </w:p>
    <w:p w:rsidR="0044255F" w:rsidRPr="0044255F" w:rsidRDefault="0044255F" w:rsidP="004425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44255F">
        <w:rPr>
          <w:rFonts w:ascii="PT Astra Serif" w:hAnsi="PT Astra Serif" w:cs="Calibri"/>
          <w:sz w:val="28"/>
          <w:szCs w:val="28"/>
        </w:rPr>
        <w:t>капитальных ремонтов по отрасли «Образование» на 2025 год</w:t>
      </w:r>
    </w:p>
    <w:p w:rsidR="00471B13" w:rsidRPr="002A6825" w:rsidRDefault="00471B13" w:rsidP="005012E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14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4"/>
        <w:gridCol w:w="1559"/>
        <w:gridCol w:w="1134"/>
        <w:gridCol w:w="1599"/>
        <w:gridCol w:w="1595"/>
        <w:gridCol w:w="1595"/>
        <w:gridCol w:w="1843"/>
        <w:gridCol w:w="1590"/>
        <w:gridCol w:w="1134"/>
      </w:tblGrid>
      <w:tr w:rsidR="001F4275" w:rsidRPr="004F5E8B" w:rsidTr="001F4275">
        <w:trPr>
          <w:trHeight w:val="451"/>
        </w:trPr>
        <w:tc>
          <w:tcPr>
            <w:tcW w:w="51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№ п/п</w:t>
            </w:r>
          </w:p>
        </w:tc>
        <w:tc>
          <w:tcPr>
            <w:tcW w:w="20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1F4275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Наименование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муниципального образован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государственная программа Алтайского края «Комплексное развитие сельских территорий», тыс. рублей</w:t>
            </w:r>
          </w:p>
        </w:tc>
        <w:tc>
          <w:tcPr>
            <w:tcW w:w="9356" w:type="dxa"/>
            <w:gridSpan w:val="6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 xml:space="preserve">государственная программа Алтайского края </w:t>
            </w:r>
            <w:r w:rsidRPr="004F5E8B">
              <w:rPr>
                <w:rFonts w:ascii="PT Astra Serif" w:hAnsi="PT Astra Serif" w:cs="Calibri"/>
                <w:szCs w:val="22"/>
              </w:rPr>
              <w:br/>
              <w:t>«Развитие образования в Алтайском крае», тыс. рублей</w:t>
            </w:r>
          </w:p>
        </w:tc>
      </w:tr>
      <w:tr w:rsidR="001F4275" w:rsidRPr="004F5E8B" w:rsidTr="001F4275">
        <w:trPr>
          <w:trHeight w:val="70"/>
        </w:trPr>
        <w:tc>
          <w:tcPr>
            <w:tcW w:w="513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034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:rsidR="001F4275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региональный проект «Современный облик сельских территорий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Алтайского края»</w:t>
            </w:r>
          </w:p>
        </w:tc>
        <w:tc>
          <w:tcPr>
            <w:tcW w:w="6632" w:type="dxa"/>
            <w:gridSpan w:val="4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региональный проект «Модернизация объектов образования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Алтайского края»</w:t>
            </w:r>
          </w:p>
        </w:tc>
        <w:tc>
          <w:tcPr>
            <w:tcW w:w="2724" w:type="dxa"/>
            <w:gridSpan w:val="2"/>
            <w:vMerge w:val="restart"/>
            <w:shd w:val="clear" w:color="auto" w:fill="auto"/>
            <w:hideMark/>
          </w:tcPr>
          <w:p w:rsid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 xml:space="preserve">региональный проект «Модернизация школьной системы 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образования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Алтайского края»</w:t>
            </w:r>
          </w:p>
        </w:tc>
      </w:tr>
      <w:tr w:rsidR="001F4275" w:rsidRPr="004F5E8B" w:rsidTr="001F4275">
        <w:trPr>
          <w:trHeight w:val="519"/>
        </w:trPr>
        <w:tc>
          <w:tcPr>
            <w:tcW w:w="513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034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3194" w:type="dxa"/>
            <w:gridSpan w:val="2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мероприятия по объектам общего образования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мероприятия по объектам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 xml:space="preserve">мероприятия по объектам дополнительного 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образования</w:t>
            </w:r>
          </w:p>
        </w:tc>
        <w:tc>
          <w:tcPr>
            <w:tcW w:w="2724" w:type="dxa"/>
            <w:gridSpan w:val="2"/>
            <w:vMerge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</w:tr>
      <w:tr w:rsidR="001F4275" w:rsidRPr="004F5E8B" w:rsidTr="001F4275">
        <w:trPr>
          <w:trHeight w:val="70"/>
        </w:trPr>
        <w:tc>
          <w:tcPr>
            <w:tcW w:w="513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034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капитальный ремонт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строительство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капитальный ремон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капитальный ремонт</w:t>
            </w:r>
          </w:p>
        </w:tc>
        <w:tc>
          <w:tcPr>
            <w:tcW w:w="2724" w:type="dxa"/>
            <w:gridSpan w:val="2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капитальный ремонт</w:t>
            </w:r>
          </w:p>
        </w:tc>
      </w:tr>
      <w:tr w:rsidR="001F4275" w:rsidRPr="004F5E8B" w:rsidTr="001F4275">
        <w:trPr>
          <w:trHeight w:val="70"/>
        </w:trPr>
        <w:tc>
          <w:tcPr>
            <w:tcW w:w="513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2034" w:type="dxa"/>
            <w:vMerge/>
            <w:tcBorders>
              <w:bottom w:val="nil"/>
            </w:tcBorders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hideMark/>
          </w:tcPr>
          <w:p w:rsid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 xml:space="preserve">с участием средств 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за счет средств краевого бюджета</w:t>
            </w:r>
          </w:p>
        </w:tc>
        <w:tc>
          <w:tcPr>
            <w:tcW w:w="6632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за счет средств краевого бюджета</w:t>
            </w:r>
          </w:p>
        </w:tc>
        <w:tc>
          <w:tcPr>
            <w:tcW w:w="1590" w:type="dxa"/>
            <w:tcBorders>
              <w:bottom w:val="nil"/>
            </w:tcBorders>
            <w:shd w:val="clear" w:color="auto" w:fill="auto"/>
            <w:hideMark/>
          </w:tcPr>
          <w:p w:rsid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 xml:space="preserve">с участием средств </w:t>
            </w:r>
          </w:p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  <w:szCs w:val="22"/>
              </w:rPr>
            </w:pPr>
            <w:r w:rsidRPr="004F5E8B">
              <w:rPr>
                <w:rFonts w:ascii="PT Astra Serif" w:hAnsi="PT Astra Serif" w:cs="Calibri"/>
                <w:szCs w:val="22"/>
              </w:rPr>
              <w:t>за счет средств краевого бюджета</w:t>
            </w:r>
          </w:p>
        </w:tc>
      </w:tr>
    </w:tbl>
    <w:p w:rsidR="00471B13" w:rsidRPr="002A6825" w:rsidRDefault="00471B13" w:rsidP="00471B1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4"/>
        <w:gridCol w:w="1559"/>
        <w:gridCol w:w="1134"/>
        <w:gridCol w:w="1599"/>
        <w:gridCol w:w="1595"/>
        <w:gridCol w:w="1595"/>
        <w:gridCol w:w="1843"/>
        <w:gridCol w:w="1590"/>
        <w:gridCol w:w="1134"/>
      </w:tblGrid>
      <w:tr w:rsidR="00471B13" w:rsidRPr="004F5E8B" w:rsidTr="00471B13">
        <w:trPr>
          <w:trHeight w:val="179"/>
          <w:tblHeader/>
        </w:trPr>
        <w:tc>
          <w:tcPr>
            <w:tcW w:w="513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0</w:t>
            </w:r>
          </w:p>
        </w:tc>
      </w:tr>
      <w:tr w:rsidR="00471B13" w:rsidRPr="004F5E8B" w:rsidTr="00471B13">
        <w:trPr>
          <w:trHeight w:val="179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1F4275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Бае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6284,9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24950,4</w:t>
            </w:r>
          </w:p>
        </w:tc>
      </w:tr>
      <w:tr w:rsidR="00471B13" w:rsidRPr="004F5E8B" w:rsidTr="00471B13">
        <w:trPr>
          <w:trHeight w:val="197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1F4275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Бий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1798,7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30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1F4275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Завьял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9746,2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5093,8</w:t>
            </w:r>
          </w:p>
        </w:tc>
      </w:tr>
      <w:tr w:rsidR="00471B13" w:rsidRPr="004F5E8B" w:rsidTr="00471B13">
        <w:trPr>
          <w:trHeight w:val="30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1F4275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Краснощек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9522,4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30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1F4275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Кулундин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14759,7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1F4275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26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 xml:space="preserve">Курьинский </w:t>
            </w:r>
          </w:p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40812,9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41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Михайл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1292,8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615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Немецкий нацио</w:t>
            </w:r>
            <w:r w:rsidR="004F5E8B">
              <w:rPr>
                <w:rFonts w:ascii="PT Astra Serif" w:hAnsi="PT Astra Serif" w:cs="Calibri"/>
              </w:rPr>
              <w:t>-</w:t>
            </w:r>
            <w:r w:rsidRPr="004F5E8B">
              <w:rPr>
                <w:rFonts w:ascii="PT Astra Serif" w:hAnsi="PT Astra Serif" w:cs="Calibri"/>
              </w:rPr>
              <w:t>н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4974,4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3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3B19AE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 xml:space="preserve">Павловский </w:t>
            </w:r>
          </w:p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33614,7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23698,0</w:t>
            </w:r>
          </w:p>
        </w:tc>
      </w:tr>
      <w:tr w:rsidR="00471B13" w:rsidRPr="004F5E8B" w:rsidTr="00471B13">
        <w:trPr>
          <w:trHeight w:val="30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Первомай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5313,3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30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Петропавл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092480" w:rsidP="00471B13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4</w:t>
            </w:r>
            <w:r w:rsidR="00471B13" w:rsidRPr="004F5E8B">
              <w:rPr>
                <w:rFonts w:ascii="PT Astra Serif" w:hAnsi="PT Astra Serif" w:cs="Calibri"/>
              </w:rPr>
              <w:t>095,5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7384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300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Поспелихин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74467,3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383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Ребрихин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0363,6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63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Совет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6524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39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Угл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4796,5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36247,6</w:t>
            </w:r>
          </w:p>
        </w:tc>
      </w:tr>
      <w:tr w:rsidR="00471B13" w:rsidRPr="004F5E8B" w:rsidTr="00471B13">
        <w:trPr>
          <w:trHeight w:val="258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Целин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41174,4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983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56923,4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34387,5</w:t>
            </w:r>
          </w:p>
        </w:tc>
      </w:tr>
      <w:tr w:rsidR="00471B13" w:rsidRPr="004F5E8B" w:rsidTr="00471B13">
        <w:trPr>
          <w:trHeight w:val="724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муниципальный округ Чарыш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8667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73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г. Алейск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74561,3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25411,3</w:t>
            </w:r>
          </w:p>
        </w:tc>
      </w:tr>
      <w:tr w:rsidR="00471B13" w:rsidRPr="004F5E8B" w:rsidTr="00471B13">
        <w:trPr>
          <w:trHeight w:val="135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1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г. Барнаул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0000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12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2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г. Зари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33763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36201,4</w:t>
            </w:r>
          </w:p>
        </w:tc>
      </w:tr>
      <w:tr w:rsidR="00471B13" w:rsidRPr="004F5E8B" w:rsidTr="00471B13">
        <w:trPr>
          <w:trHeight w:val="229"/>
        </w:trPr>
        <w:tc>
          <w:tcPr>
            <w:tcW w:w="513" w:type="dxa"/>
            <w:shd w:val="clear" w:color="auto" w:fill="auto"/>
            <w:hideMark/>
          </w:tcPr>
          <w:p w:rsidR="00471B13" w:rsidRPr="004F5E8B" w:rsidRDefault="00471B13" w:rsidP="0014730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F5E8B">
              <w:rPr>
                <w:rFonts w:ascii="PT Astra Serif" w:hAnsi="PT Astra Serif"/>
              </w:rPr>
              <w:t>2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71B13" w:rsidRPr="004F5E8B" w:rsidRDefault="00471B13" w:rsidP="00471B13">
            <w:pPr>
              <w:jc w:val="both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г. Рубцовск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49996,5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33757,3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0,0</w:t>
            </w:r>
          </w:p>
        </w:tc>
      </w:tr>
      <w:tr w:rsidR="00471B13" w:rsidRPr="004F5E8B" w:rsidTr="00471B13">
        <w:trPr>
          <w:trHeight w:val="188"/>
        </w:trPr>
        <w:tc>
          <w:tcPr>
            <w:tcW w:w="2547" w:type="dxa"/>
            <w:gridSpan w:val="2"/>
            <w:shd w:val="clear" w:color="auto" w:fill="auto"/>
            <w:vAlign w:val="center"/>
            <w:hideMark/>
          </w:tcPr>
          <w:p w:rsidR="00471B13" w:rsidRPr="004F5E8B" w:rsidRDefault="003C3540" w:rsidP="00471B13">
            <w:pPr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55934,1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983,0</w:t>
            </w:r>
          </w:p>
        </w:tc>
        <w:tc>
          <w:tcPr>
            <w:tcW w:w="1599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00000,0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4974,4</w:t>
            </w:r>
          </w:p>
        </w:tc>
        <w:tc>
          <w:tcPr>
            <w:tcW w:w="1595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65894,2</w:t>
            </w:r>
          </w:p>
        </w:tc>
        <w:tc>
          <w:tcPr>
            <w:tcW w:w="1843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49996,5</w:t>
            </w:r>
          </w:p>
        </w:tc>
        <w:tc>
          <w:tcPr>
            <w:tcW w:w="1590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1262255,8</w:t>
            </w:r>
          </w:p>
        </w:tc>
        <w:tc>
          <w:tcPr>
            <w:tcW w:w="1134" w:type="dxa"/>
            <w:shd w:val="clear" w:color="auto" w:fill="auto"/>
            <w:hideMark/>
          </w:tcPr>
          <w:p w:rsidR="00471B13" w:rsidRPr="004F5E8B" w:rsidRDefault="00471B13" w:rsidP="00471B13">
            <w:pPr>
              <w:jc w:val="center"/>
              <w:rPr>
                <w:rFonts w:ascii="PT Astra Serif" w:hAnsi="PT Astra Serif" w:cs="Calibri"/>
              </w:rPr>
            </w:pPr>
            <w:r w:rsidRPr="004F5E8B">
              <w:rPr>
                <w:rFonts w:ascii="PT Astra Serif" w:hAnsi="PT Astra Serif" w:cs="Calibri"/>
              </w:rPr>
              <w:t>335990,0</w:t>
            </w:r>
          </w:p>
        </w:tc>
      </w:tr>
    </w:tbl>
    <w:p w:rsidR="00264D39" w:rsidRPr="002A6825" w:rsidRDefault="00264D39" w:rsidP="00264D39">
      <w:pPr>
        <w:spacing w:line="14" w:lineRule="auto"/>
        <w:rPr>
          <w:rFonts w:ascii="PT Astra Serif" w:hAnsi="PT Astra Serif"/>
          <w:sz w:val="2"/>
          <w:szCs w:val="2"/>
        </w:rPr>
      </w:pPr>
    </w:p>
    <w:p w:rsidR="00264D39" w:rsidRPr="002A6825" w:rsidRDefault="00264D39" w:rsidP="00264D39">
      <w:pPr>
        <w:jc w:val="center"/>
        <w:rPr>
          <w:rFonts w:ascii="PT Astra Serif" w:hAnsi="PT Astra Serif"/>
          <w:sz w:val="28"/>
          <w:szCs w:val="28"/>
        </w:rPr>
      </w:pPr>
    </w:p>
    <w:p w:rsidR="00264D39" w:rsidRPr="002A6825" w:rsidRDefault="00264D39" w:rsidP="00264D39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  <w:sectPr w:rsidR="00264D39" w:rsidRPr="002A6825" w:rsidSect="00C01D06">
          <w:headerReference w:type="even" r:id="rId18"/>
          <w:headerReference w:type="defaul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64D39" w:rsidRPr="002A6825" w:rsidRDefault="00264D39" w:rsidP="00264D39">
      <w:pPr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Таблица 21</w:t>
      </w:r>
    </w:p>
    <w:p w:rsidR="00264D39" w:rsidRPr="002A6825" w:rsidRDefault="00264D39" w:rsidP="00264D39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64D39" w:rsidRPr="002A6825" w:rsidRDefault="00264D39" w:rsidP="00264D39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64D39" w:rsidRPr="002A6825" w:rsidRDefault="00264D39" w:rsidP="00264D39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B5F" w:rsidRPr="00F77B5F" w:rsidRDefault="00F77B5F" w:rsidP="00F77B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F77B5F">
        <w:rPr>
          <w:rFonts w:ascii="PT Astra Serif" w:hAnsi="PT Astra Serif" w:cs="Calibri"/>
          <w:sz w:val="28"/>
          <w:szCs w:val="28"/>
        </w:rPr>
        <w:t>Распределение</w:t>
      </w:r>
    </w:p>
    <w:p w:rsidR="00F77B5F" w:rsidRPr="00F77B5F" w:rsidRDefault="00F77B5F" w:rsidP="00F77B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F77B5F">
        <w:rPr>
          <w:rFonts w:ascii="PT Astra Serif" w:hAnsi="PT Astra Serif" w:cs="Calibri"/>
          <w:sz w:val="28"/>
          <w:szCs w:val="28"/>
        </w:rPr>
        <w:t>субсидий за счет средств федерального бюджета, краевого</w:t>
      </w:r>
    </w:p>
    <w:p w:rsidR="00F77B5F" w:rsidRPr="00F77B5F" w:rsidRDefault="00F77B5F" w:rsidP="00F77B5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F77B5F">
        <w:rPr>
          <w:rFonts w:ascii="PT Astra Serif" w:hAnsi="PT Astra Serif" w:cs="Calibri"/>
          <w:sz w:val="28"/>
          <w:szCs w:val="28"/>
        </w:rPr>
        <w:t xml:space="preserve">бюджета между бюджетами муниципальных образований в рамках </w:t>
      </w:r>
      <w:r w:rsidRPr="00F77B5F">
        <w:rPr>
          <w:rFonts w:ascii="PT Astra Serif" w:hAnsi="PT Astra Serif" w:cs="Calibri"/>
          <w:sz w:val="28"/>
          <w:szCs w:val="28"/>
        </w:rPr>
        <w:br/>
        <w:t xml:space="preserve">краевой адресной инвестиционной программы и перечня </w:t>
      </w:r>
      <w:r w:rsidRPr="00F77B5F">
        <w:rPr>
          <w:rFonts w:ascii="PT Astra Serif" w:hAnsi="PT Astra Serif" w:cs="Calibri"/>
          <w:sz w:val="28"/>
          <w:szCs w:val="28"/>
        </w:rPr>
        <w:br/>
        <w:t>капитальных ремонтов по отрасли «Образование» на 2026 год</w:t>
      </w:r>
    </w:p>
    <w:p w:rsidR="00264D39" w:rsidRPr="002A6825" w:rsidRDefault="00264D39" w:rsidP="00264D39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562"/>
        <w:gridCol w:w="2699"/>
        <w:gridCol w:w="3119"/>
        <w:gridCol w:w="3260"/>
      </w:tblGrid>
      <w:tr w:rsidR="001F4275" w:rsidRPr="00BE5312" w:rsidTr="001F4275">
        <w:trPr>
          <w:trHeight w:val="3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75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Наименование</w:t>
            </w:r>
          </w:p>
          <w:p w:rsidR="001F4275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муниципального</w:t>
            </w:r>
          </w:p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образова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B30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государственная программа Алтайского края «Развитие </w:t>
            </w:r>
          </w:p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образования в Алтайском крае», тыс. рублей</w:t>
            </w:r>
          </w:p>
        </w:tc>
      </w:tr>
      <w:tr w:rsidR="00BE5312" w:rsidRPr="00BE5312" w:rsidTr="001F4275">
        <w:trPr>
          <w:trHeight w:val="2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CD" w:rsidRDefault="00264D39" w:rsidP="00CD38CD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региональный проект </w:t>
            </w:r>
          </w:p>
          <w:p w:rsidR="00264D39" w:rsidRPr="00BE5312" w:rsidRDefault="00264D39" w:rsidP="00CD38CD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«Модернизация объектов образования Алтайского края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региональный проект</w:t>
            </w:r>
          </w:p>
          <w:p w:rsid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«Модернизация школьной системы образования</w:t>
            </w:r>
          </w:p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Алтайского края»</w:t>
            </w:r>
          </w:p>
        </w:tc>
      </w:tr>
      <w:tr w:rsidR="001F4275" w:rsidRPr="00BE5312" w:rsidTr="001F4275">
        <w:trPr>
          <w:trHeight w:val="1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мероприятия по объектам общего образования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</w:tr>
      <w:tr w:rsidR="00BE5312" w:rsidRPr="00BE5312" w:rsidTr="001F4275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строитель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капитальный ремонт</w:t>
            </w:r>
          </w:p>
        </w:tc>
      </w:tr>
      <w:tr w:rsidR="002A6825" w:rsidRPr="00BE5312" w:rsidTr="001F4275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B30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с участием средств </w:t>
            </w:r>
          </w:p>
          <w:p w:rsidR="00264D39" w:rsidRPr="00BE5312" w:rsidRDefault="00264D39" w:rsidP="001F4275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федерального бюджета</w:t>
            </w:r>
          </w:p>
        </w:tc>
      </w:tr>
      <w:tr w:rsidR="002A6825" w:rsidRPr="00BE5312" w:rsidTr="002C3E0F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Ал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40421,8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Бае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90788,6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Бурл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98944,6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Завьял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64008,8</w:t>
            </w:r>
          </w:p>
        </w:tc>
      </w:tr>
      <w:tr w:rsidR="002A6825" w:rsidRPr="00BE5312" w:rsidTr="002C3E0F">
        <w:trPr>
          <w:trHeight w:val="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Курь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50171,2</w:t>
            </w:r>
          </w:p>
        </w:tc>
      </w:tr>
      <w:tr w:rsidR="002A6825" w:rsidRPr="00BE5312" w:rsidTr="002C3E0F">
        <w:trPr>
          <w:trHeight w:val="4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Немецкий национ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97255,7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Пав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70316,4</w:t>
            </w:r>
          </w:p>
        </w:tc>
      </w:tr>
      <w:tr w:rsidR="002A6825" w:rsidRPr="00BE5312" w:rsidTr="002C3E0F">
        <w:trPr>
          <w:trHeight w:val="2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Первомай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29717,4</w:t>
            </w:r>
          </w:p>
        </w:tc>
      </w:tr>
      <w:tr w:rsidR="002A6825" w:rsidRPr="00BE5312" w:rsidTr="002C3E0F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Поспелих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68557,4</w:t>
            </w:r>
          </w:p>
        </w:tc>
      </w:tr>
      <w:tr w:rsidR="002A6825" w:rsidRPr="00BE5312" w:rsidTr="002C3E0F">
        <w:trPr>
          <w:trHeight w:val="1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Рома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84724,7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Смоле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59751,9</w:t>
            </w:r>
          </w:p>
        </w:tc>
      </w:tr>
      <w:tr w:rsidR="002A6825" w:rsidRPr="00BE5312" w:rsidTr="002C3E0F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Солто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52989,0</w:t>
            </w:r>
          </w:p>
        </w:tc>
      </w:tr>
      <w:tr w:rsidR="002A6825" w:rsidRPr="00BE5312" w:rsidTr="002C3E0F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Тальме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46818,6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Топчих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69580,4</w:t>
            </w:r>
          </w:p>
        </w:tc>
      </w:tr>
      <w:tr w:rsidR="002A6825" w:rsidRPr="00BE5312" w:rsidTr="002C3E0F">
        <w:trPr>
          <w:trHeight w:val="1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Уг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70646,9</w:t>
            </w:r>
          </w:p>
        </w:tc>
      </w:tr>
      <w:tr w:rsidR="002A6825" w:rsidRPr="00BE5312" w:rsidTr="002C3E0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AE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Усть-Калманский </w:t>
            </w:r>
          </w:p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63162,4</w:t>
            </w:r>
          </w:p>
        </w:tc>
      </w:tr>
      <w:tr w:rsidR="002A6825" w:rsidRPr="00BE5312" w:rsidTr="002C3E0F">
        <w:trPr>
          <w:trHeight w:val="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Хабар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68451,8</w:t>
            </w:r>
          </w:p>
        </w:tc>
      </w:tr>
      <w:tr w:rsidR="002A6825" w:rsidRPr="00BE5312" w:rsidTr="002C3E0F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Залесовский муниципальный окр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49309,1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1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. Барнау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739442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90227,1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2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. Би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57944,7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2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. Зар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34092,5</w:t>
            </w:r>
          </w:p>
        </w:tc>
      </w:tr>
      <w:tr w:rsidR="002A6825" w:rsidRPr="00BE5312" w:rsidTr="002C3E0F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E5312">
              <w:rPr>
                <w:rFonts w:ascii="PT Astra Serif" w:hAnsi="PT Astra Serif"/>
              </w:rPr>
              <w:t>2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264D39" w:rsidP="002C3E0F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. Рубц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34092,5</w:t>
            </w:r>
          </w:p>
        </w:tc>
      </w:tr>
      <w:tr w:rsidR="002A6825" w:rsidRPr="00BE5312" w:rsidTr="002C3E0F">
        <w:trPr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9" w:rsidRPr="00BE5312" w:rsidRDefault="003C3540" w:rsidP="002C3E0F">
            <w:pPr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739442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9" w:rsidRPr="00BE5312" w:rsidRDefault="00264D39" w:rsidP="002C3E0F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2191973,5</w:t>
            </w:r>
          </w:p>
        </w:tc>
      </w:tr>
    </w:tbl>
    <w:p w:rsidR="00264D39" w:rsidRPr="002A6825" w:rsidRDefault="00264D39" w:rsidP="00264D39">
      <w:pPr>
        <w:jc w:val="center"/>
        <w:rPr>
          <w:rFonts w:ascii="PT Astra Serif" w:hAnsi="PT Astra Serif"/>
          <w:sz w:val="28"/>
          <w:szCs w:val="28"/>
        </w:rPr>
      </w:pPr>
    </w:p>
    <w:p w:rsidR="00264D39" w:rsidRPr="002A6825" w:rsidRDefault="00264D39" w:rsidP="00264D39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  <w:sectPr w:rsidR="00264D39" w:rsidRPr="002A6825" w:rsidSect="00264D39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7D02" w:rsidRPr="002A6825" w:rsidRDefault="00A37D02" w:rsidP="00D62CCB">
      <w:pPr>
        <w:jc w:val="right"/>
        <w:rPr>
          <w:rFonts w:ascii="PT Astra Serif" w:hAnsi="PT Astra Serif"/>
          <w:sz w:val="28"/>
          <w:szCs w:val="20"/>
        </w:rPr>
      </w:pPr>
      <w:r w:rsidRPr="002A6825">
        <w:rPr>
          <w:rFonts w:ascii="PT Astra Serif" w:hAnsi="PT Astra Serif"/>
          <w:sz w:val="28"/>
          <w:szCs w:val="28"/>
        </w:rPr>
        <w:t>Таблица 22</w:t>
      </w:r>
    </w:p>
    <w:p w:rsidR="00A37D02" w:rsidRPr="002A6825" w:rsidRDefault="00A37D02" w:rsidP="00A37D0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37D02" w:rsidRPr="002A6825" w:rsidRDefault="00A37D02" w:rsidP="00A37D0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37D02" w:rsidRPr="002A6825" w:rsidRDefault="00A37D02" w:rsidP="00A37D02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37D02" w:rsidRPr="002A6825" w:rsidRDefault="00A37D02" w:rsidP="00A37D02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</w:p>
    <w:p w:rsidR="00BE5312" w:rsidRDefault="00A37D02" w:rsidP="00A37D02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за счет средств федерального бюджета, краевого бюджета между бюджетами муниципальных образований </w:t>
      </w:r>
    </w:p>
    <w:p w:rsidR="00A37D02" w:rsidRPr="002A6825" w:rsidRDefault="00A37D02" w:rsidP="00A37D02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в рамках краевой адресной инвестиционной программы и перечня капитальных ремонтов по отрасли «Культура» </w:t>
      </w:r>
    </w:p>
    <w:p w:rsidR="00A37D02" w:rsidRPr="002A6825" w:rsidRDefault="00A37D02" w:rsidP="00A37D02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2025 год</w:t>
      </w:r>
    </w:p>
    <w:p w:rsidR="00A37D02" w:rsidRPr="002A6825" w:rsidRDefault="00A37D02" w:rsidP="00A37D02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748"/>
        <w:gridCol w:w="1842"/>
        <w:gridCol w:w="1882"/>
        <w:gridCol w:w="1804"/>
        <w:gridCol w:w="1843"/>
        <w:gridCol w:w="3940"/>
      </w:tblGrid>
      <w:tr w:rsidR="00BE5312" w:rsidRPr="00BE5312" w:rsidTr="00BE5312">
        <w:trPr>
          <w:trHeight w:val="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75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Наименование </w:t>
            </w:r>
          </w:p>
          <w:p w:rsidR="001F4275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муниципального 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образова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осударственная программа Алтайского края «Комплексное развитие сельских территорий», тыс. рубле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осударственная программа Алтайского края «Развитие культуры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Алтайского края», тыс. рублей</w:t>
            </w:r>
          </w:p>
        </w:tc>
      </w:tr>
      <w:tr w:rsidR="00BE5312" w:rsidRPr="00BE5312" w:rsidTr="00BE5312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региональный проект «Современный облик сельских территорий Алтайского края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региональный проект «Развитие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инфраструктуры в сфере культуры»</w:t>
            </w:r>
          </w:p>
        </w:tc>
      </w:tr>
      <w:tr w:rsidR="00BE5312" w:rsidRPr="00BE5312" w:rsidTr="00BE5312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строительство, реконструк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капитальный ремон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капитальный ремонт</w:t>
            </w:r>
          </w:p>
        </w:tc>
      </w:tr>
      <w:tr w:rsidR="00BE5312" w:rsidRPr="00BE5312" w:rsidTr="00BE5312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с участием средств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федерального бюдже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за счет средств краевого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с участием средств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за счет средств краевого </w:t>
            </w:r>
          </w:p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BE531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</w:tr>
      <w:tr w:rsidR="00BE5312" w:rsidRPr="00BE5312" w:rsidTr="00BE53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Кулундин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07105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28169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</w:tr>
      <w:tr w:rsidR="00BE5312" w:rsidRPr="00BE5312" w:rsidTr="00BE53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 xml:space="preserve">Родинский рай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34712,1</w:t>
            </w:r>
          </w:p>
        </w:tc>
      </w:tr>
      <w:tr w:rsidR="00BE5312" w:rsidRPr="00BE5312" w:rsidTr="00BE53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Тогуль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9995,0</w:t>
            </w:r>
          </w:p>
        </w:tc>
      </w:tr>
      <w:tr w:rsidR="00BE5312" w:rsidRPr="00BE5312" w:rsidTr="00BE53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Целин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849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4092,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</w:tr>
      <w:tr w:rsidR="00BE5312" w:rsidRPr="00BE5312" w:rsidTr="00BE5312">
        <w:trPr>
          <w:trHeight w:val="2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A37D02" w:rsidP="00A37D02">
            <w:pPr>
              <w:jc w:val="both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г. Рубцов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78414,0</w:t>
            </w:r>
          </w:p>
        </w:tc>
      </w:tr>
      <w:tr w:rsidR="00BE5312" w:rsidRPr="00BE5312" w:rsidTr="00BE5312">
        <w:trPr>
          <w:trHeight w:val="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02" w:rsidRPr="00BE5312" w:rsidRDefault="003C3540" w:rsidP="00A37D02">
            <w:pPr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07105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28169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849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4092,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D02" w:rsidRPr="00BE5312" w:rsidRDefault="00A37D02" w:rsidP="00A37D02">
            <w:pPr>
              <w:jc w:val="center"/>
              <w:rPr>
                <w:rFonts w:ascii="PT Astra Serif" w:hAnsi="PT Astra Serif" w:cs="Calibri"/>
              </w:rPr>
            </w:pPr>
            <w:r w:rsidRPr="00BE5312">
              <w:rPr>
                <w:rFonts w:ascii="PT Astra Serif" w:hAnsi="PT Astra Serif" w:cs="Calibri"/>
              </w:rPr>
              <w:t>133121,1</w:t>
            </w:r>
            <w:r w:rsidR="00264D39" w:rsidRPr="00BE5312">
              <w:rPr>
                <w:rFonts w:ascii="PT Astra Serif" w:hAnsi="PT Astra Serif" w:cs="Calibri"/>
              </w:rPr>
              <w:t>»;</w:t>
            </w:r>
          </w:p>
        </w:tc>
      </w:tr>
    </w:tbl>
    <w:p w:rsidR="006046AC" w:rsidRPr="002A6825" w:rsidRDefault="006046AC" w:rsidP="006046AC">
      <w:pPr>
        <w:jc w:val="center"/>
        <w:rPr>
          <w:rFonts w:ascii="PT Astra Serif" w:hAnsi="PT Astra Serif"/>
          <w:sz w:val="28"/>
          <w:szCs w:val="28"/>
        </w:rPr>
      </w:pPr>
    </w:p>
    <w:p w:rsidR="006046AC" w:rsidRPr="002A6825" w:rsidRDefault="006046AC" w:rsidP="006046AC">
      <w:pPr>
        <w:spacing w:line="14" w:lineRule="auto"/>
        <w:rPr>
          <w:rFonts w:ascii="PT Astra Serif" w:hAnsi="PT Astra Serif"/>
          <w:sz w:val="2"/>
          <w:szCs w:val="2"/>
        </w:rPr>
      </w:pPr>
    </w:p>
    <w:p w:rsidR="006046AC" w:rsidRPr="002A6825" w:rsidRDefault="006046AC" w:rsidP="006046AC">
      <w:pPr>
        <w:jc w:val="center"/>
        <w:rPr>
          <w:rFonts w:ascii="PT Astra Serif" w:hAnsi="PT Astra Serif"/>
          <w:sz w:val="28"/>
          <w:szCs w:val="28"/>
        </w:rPr>
      </w:pPr>
    </w:p>
    <w:p w:rsidR="006046AC" w:rsidRPr="002A6825" w:rsidRDefault="006046AC" w:rsidP="006046AC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  <w:sectPr w:rsidR="006046AC" w:rsidRPr="002A6825" w:rsidSect="00264D39">
          <w:headerReference w:type="even" r:id="rId22"/>
          <w:headerReference w:type="default" r:id="rId2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62CCB" w:rsidRPr="002A6825" w:rsidRDefault="00835CE2" w:rsidP="00D62CCB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в</w:t>
      </w:r>
      <w:r w:rsidR="00D62CCB" w:rsidRPr="002A6825">
        <w:rPr>
          <w:rFonts w:ascii="PT Astra Serif" w:hAnsi="PT Astra Serif"/>
          <w:sz w:val="28"/>
          <w:szCs w:val="28"/>
        </w:rPr>
        <w:t>) таблицу 29 изложить в следующей редакции:</w:t>
      </w:r>
    </w:p>
    <w:p w:rsidR="00D62CCB" w:rsidRPr="002A6825" w:rsidRDefault="00D62CCB" w:rsidP="006046AC">
      <w:pPr>
        <w:jc w:val="right"/>
        <w:rPr>
          <w:rFonts w:ascii="PT Astra Serif" w:hAnsi="PT Astra Serif"/>
          <w:sz w:val="28"/>
          <w:szCs w:val="28"/>
        </w:rPr>
      </w:pPr>
    </w:p>
    <w:p w:rsidR="006046AC" w:rsidRPr="002A6825" w:rsidRDefault="002A6825" w:rsidP="006046AC">
      <w:pPr>
        <w:jc w:val="right"/>
        <w:rPr>
          <w:rFonts w:ascii="PT Astra Serif" w:hAnsi="PT Astra Serif"/>
          <w:sz w:val="28"/>
          <w:szCs w:val="20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6046AC" w:rsidRPr="002A6825">
        <w:rPr>
          <w:rFonts w:ascii="PT Astra Serif" w:hAnsi="PT Astra Serif"/>
          <w:sz w:val="28"/>
          <w:szCs w:val="28"/>
        </w:rPr>
        <w:t>Таблица 29</w:t>
      </w:r>
    </w:p>
    <w:p w:rsidR="006046AC" w:rsidRPr="002A6825" w:rsidRDefault="006046AC" w:rsidP="006046A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6046AC" w:rsidRPr="002A6825" w:rsidRDefault="006046AC" w:rsidP="006046A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6046AC" w:rsidRPr="002A6825" w:rsidRDefault="006046AC" w:rsidP="006046AC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A6825" w:rsidRDefault="006046AC" w:rsidP="006046AC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Распределение </w:t>
      </w:r>
      <w:r w:rsidRPr="002A6825">
        <w:rPr>
          <w:rFonts w:ascii="PT Astra Serif" w:hAnsi="PT Astra Serif"/>
          <w:sz w:val="28"/>
          <w:szCs w:val="28"/>
        </w:rPr>
        <w:br/>
        <w:t xml:space="preserve">субсидий между бюджетами муниципальных образований в рамках </w:t>
      </w:r>
    </w:p>
    <w:p w:rsidR="006046AC" w:rsidRPr="002A6825" w:rsidRDefault="006046AC" w:rsidP="006046AC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газификации Алтайского края по отрасли </w:t>
      </w:r>
      <w:r w:rsidRPr="002A6825">
        <w:rPr>
          <w:rFonts w:ascii="PT Astra Serif" w:hAnsi="PT Astra Serif"/>
          <w:bCs/>
          <w:sz w:val="28"/>
          <w:szCs w:val="28"/>
        </w:rPr>
        <w:t>«Жилищно-коммунальное хозяйство»</w:t>
      </w:r>
      <w:r w:rsidRPr="002A6825">
        <w:rPr>
          <w:rFonts w:ascii="PT Astra Serif" w:hAnsi="PT Astra Serif"/>
          <w:sz w:val="28"/>
          <w:szCs w:val="28"/>
        </w:rPr>
        <w:t xml:space="preserve"> </w:t>
      </w:r>
    </w:p>
    <w:p w:rsidR="006046AC" w:rsidRPr="002A6825" w:rsidRDefault="006046AC" w:rsidP="006046AC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 2025 год</w:t>
      </w:r>
    </w:p>
    <w:p w:rsidR="006046AC" w:rsidRPr="002A6825" w:rsidRDefault="006046AC" w:rsidP="005012E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44" w:type="dxa"/>
        <w:tblInd w:w="108" w:type="dxa"/>
        <w:tblLook w:val="04A0" w:firstRow="1" w:lastRow="0" w:firstColumn="1" w:lastColumn="0" w:noHBand="0" w:noVBand="1"/>
      </w:tblPr>
      <w:tblGrid>
        <w:gridCol w:w="540"/>
        <w:gridCol w:w="3448"/>
        <w:gridCol w:w="5656"/>
      </w:tblGrid>
      <w:tr w:rsidR="00835CE2" w:rsidRPr="002A6825" w:rsidTr="001F4275">
        <w:trPr>
          <w:trHeight w:val="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AC" w:rsidRP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Наименование</w:t>
            </w:r>
          </w:p>
          <w:p w:rsid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муниципального</w:t>
            </w:r>
          </w:p>
          <w:p w:rsidR="006046AC" w:rsidRP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образования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AC" w:rsidRP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государственная программа Алтайского края «Обеспечение населения Алтайского края жилищно-коммунальными услугами», тыс. рублей</w:t>
            </w:r>
          </w:p>
        </w:tc>
      </w:tr>
      <w:tr w:rsidR="00835CE2" w:rsidRPr="002A6825" w:rsidTr="001F4275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C" w:rsidRPr="002A6825" w:rsidRDefault="006046AC" w:rsidP="006046AC">
            <w:pPr>
              <w:rPr>
                <w:rFonts w:ascii="PT Astra Serif" w:hAnsi="PT Astra Serif" w:cs="Calibri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C" w:rsidRPr="002A6825" w:rsidRDefault="006046AC" w:rsidP="006046AC">
            <w:pPr>
              <w:rPr>
                <w:rFonts w:ascii="PT Astra Serif" w:hAnsi="PT Astra Serif" w:cs="Calibri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AC" w:rsidRP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гиональный проект «Развитие тепло-, газо-, водоснабжения и водоотведения в Алтайском крае»</w:t>
            </w:r>
          </w:p>
        </w:tc>
      </w:tr>
      <w:tr w:rsidR="00835CE2" w:rsidRPr="002A6825" w:rsidTr="001F4275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C" w:rsidRPr="002A6825" w:rsidRDefault="006046AC" w:rsidP="006046AC">
            <w:pPr>
              <w:rPr>
                <w:rFonts w:ascii="PT Astra Serif" w:hAnsi="PT Astra Serif" w:cs="Calibri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C" w:rsidRPr="002A6825" w:rsidRDefault="006046AC" w:rsidP="006046AC">
            <w:pPr>
              <w:rPr>
                <w:rFonts w:ascii="PT Astra Serif" w:hAnsi="PT Astra Serif" w:cs="Calibri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AC" w:rsidRP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газификация строительство, реконструкция</w:t>
            </w:r>
          </w:p>
        </w:tc>
      </w:tr>
      <w:tr w:rsidR="00835CE2" w:rsidRPr="002A6825" w:rsidTr="001F4275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C" w:rsidRPr="002A6825" w:rsidRDefault="006046AC" w:rsidP="006046AC">
            <w:pPr>
              <w:rPr>
                <w:rFonts w:ascii="PT Astra Serif" w:hAnsi="PT Astra Serif" w:cs="Calibri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C" w:rsidRPr="002A6825" w:rsidRDefault="006046AC" w:rsidP="006046AC">
            <w:pPr>
              <w:rPr>
                <w:rFonts w:ascii="PT Astra Serif" w:hAnsi="PT Astra Serif" w:cs="Calibri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AC" w:rsidRPr="002A6825" w:rsidRDefault="006046AC" w:rsidP="001F4275">
            <w:pPr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а счет средств краевого бюджета</w:t>
            </w:r>
          </w:p>
        </w:tc>
      </w:tr>
      <w:tr w:rsidR="00835CE2" w:rsidRPr="002A6825" w:rsidTr="00264D39">
        <w:trPr>
          <w:trHeight w:val="1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 xml:space="preserve">Алтайский район 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48545,0</w:t>
            </w:r>
          </w:p>
        </w:tc>
      </w:tr>
      <w:tr w:rsidR="00835CE2" w:rsidRPr="002A6825" w:rsidTr="00264D39">
        <w:trPr>
          <w:trHeight w:val="1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Зональный район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8000,0</w:t>
            </w:r>
          </w:p>
        </w:tc>
      </w:tr>
      <w:tr w:rsidR="00835CE2" w:rsidRPr="002A6825" w:rsidTr="00264D39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Косихинский район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0000,0</w:t>
            </w:r>
          </w:p>
        </w:tc>
      </w:tr>
      <w:tr w:rsidR="00835CE2" w:rsidRPr="002A6825" w:rsidTr="00264D39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Павловский район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20000,0</w:t>
            </w:r>
          </w:p>
        </w:tc>
      </w:tr>
      <w:tr w:rsidR="00835CE2" w:rsidRPr="002A6825" w:rsidTr="00264D39">
        <w:trPr>
          <w:trHeight w:val="1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Ребрихинский район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132313,0</w:t>
            </w:r>
          </w:p>
        </w:tc>
      </w:tr>
      <w:tr w:rsidR="00835CE2" w:rsidRPr="002A6825" w:rsidTr="00264D39">
        <w:trPr>
          <w:trHeight w:val="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Топчихинский район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0000,0</w:t>
            </w:r>
          </w:p>
        </w:tc>
      </w:tr>
      <w:tr w:rsidR="00835CE2" w:rsidRPr="002A6825" w:rsidTr="00264D39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2257F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Тюменцевский район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70000,0</w:t>
            </w:r>
          </w:p>
        </w:tc>
      </w:tr>
      <w:tr w:rsidR="00835CE2" w:rsidRPr="002A6825" w:rsidTr="00264D39">
        <w:trPr>
          <w:trHeight w:val="1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3C3540" w:rsidP="001752BD">
            <w:pPr>
              <w:spacing w:line="250" w:lineRule="auto"/>
              <w:jc w:val="both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AC" w:rsidRPr="002A6825" w:rsidRDefault="006046AC" w:rsidP="001752BD">
            <w:pPr>
              <w:spacing w:line="250" w:lineRule="auto"/>
              <w:jc w:val="center"/>
              <w:rPr>
                <w:rFonts w:ascii="PT Astra Serif" w:hAnsi="PT Astra Serif" w:cs="Calibri"/>
              </w:rPr>
            </w:pPr>
            <w:r w:rsidRPr="002A6825">
              <w:rPr>
                <w:rFonts w:ascii="PT Astra Serif" w:hAnsi="PT Astra Serif" w:cs="Calibri"/>
              </w:rPr>
              <w:t>368858,0</w:t>
            </w:r>
            <w:r w:rsidR="002A6825" w:rsidRPr="002A6825">
              <w:rPr>
                <w:rFonts w:ascii="PT Astra Serif" w:hAnsi="PT Astra Serif" w:cs="Calibri"/>
              </w:rPr>
              <w:t>»;</w:t>
            </w:r>
          </w:p>
        </w:tc>
      </w:tr>
    </w:tbl>
    <w:p w:rsidR="006046AC" w:rsidRPr="002A6825" w:rsidRDefault="006046AC" w:rsidP="005012E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64D39" w:rsidRPr="002A6825" w:rsidRDefault="00835CE2" w:rsidP="00264D39">
      <w:pPr>
        <w:ind w:firstLine="709"/>
        <w:jc w:val="both"/>
        <w:rPr>
          <w:rFonts w:ascii="PT Astra Serif" w:hAnsi="PT Astra Serif"/>
          <w:sz w:val="28"/>
          <w:szCs w:val="20"/>
        </w:rPr>
      </w:pPr>
      <w:r w:rsidRPr="002A6825">
        <w:rPr>
          <w:rFonts w:ascii="PT Astra Serif" w:hAnsi="PT Astra Serif"/>
          <w:sz w:val="28"/>
          <w:szCs w:val="20"/>
        </w:rPr>
        <w:t>г</w:t>
      </w:r>
      <w:r w:rsidR="00264D39" w:rsidRPr="002A6825">
        <w:rPr>
          <w:rFonts w:ascii="PT Astra Serif" w:hAnsi="PT Astra Serif"/>
          <w:sz w:val="28"/>
          <w:szCs w:val="20"/>
        </w:rPr>
        <w:t xml:space="preserve">) дополнить таблицей 34 </w:t>
      </w:r>
      <w:r w:rsidR="00264D39" w:rsidRPr="002A6825">
        <w:rPr>
          <w:rFonts w:ascii="PT Astra Serif" w:hAnsi="PT Astra Serif"/>
          <w:sz w:val="28"/>
          <w:szCs w:val="28"/>
        </w:rPr>
        <w:t>следующего содержания:</w:t>
      </w:r>
    </w:p>
    <w:p w:rsidR="00264D39" w:rsidRPr="002A6825" w:rsidRDefault="00264D39" w:rsidP="005635B1">
      <w:pPr>
        <w:ind w:firstLine="540"/>
        <w:jc w:val="right"/>
        <w:rPr>
          <w:rFonts w:ascii="PT Astra Serif" w:hAnsi="PT Astra Serif"/>
          <w:sz w:val="28"/>
          <w:szCs w:val="28"/>
        </w:rPr>
      </w:pPr>
    </w:p>
    <w:p w:rsidR="005635B1" w:rsidRPr="002A6825" w:rsidRDefault="002A6825" w:rsidP="005635B1">
      <w:pPr>
        <w:ind w:firstLine="540"/>
        <w:jc w:val="right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5635B1" w:rsidRPr="002A6825">
        <w:rPr>
          <w:rFonts w:ascii="PT Astra Serif" w:hAnsi="PT Astra Serif"/>
          <w:sz w:val="28"/>
          <w:szCs w:val="28"/>
        </w:rPr>
        <w:t xml:space="preserve">Таблица </w:t>
      </w:r>
      <w:r w:rsidR="00264D39" w:rsidRPr="002A6825">
        <w:rPr>
          <w:rFonts w:ascii="PT Astra Serif" w:hAnsi="PT Astra Serif"/>
          <w:sz w:val="28"/>
          <w:szCs w:val="28"/>
        </w:rPr>
        <w:t>34</w:t>
      </w:r>
    </w:p>
    <w:p w:rsidR="005635B1" w:rsidRPr="002A6825" w:rsidRDefault="005635B1" w:rsidP="005635B1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5635B1" w:rsidRPr="002A6825" w:rsidRDefault="005635B1" w:rsidP="005635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5635B1" w:rsidRPr="002A6825" w:rsidRDefault="005635B1" w:rsidP="005635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5635B1" w:rsidRPr="002A6825" w:rsidRDefault="005635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Распределение</w:t>
      </w:r>
    </w:p>
    <w:p w:rsidR="005635B1" w:rsidRPr="002A6825" w:rsidRDefault="005635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субсидий между бюджетами муниципальных образований </w:t>
      </w:r>
    </w:p>
    <w:p w:rsidR="00357047" w:rsidRDefault="005635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 проведение работ по проектированию, строительству и реконструкции </w:t>
      </w:r>
    </w:p>
    <w:p w:rsidR="00C43B30" w:rsidRDefault="005635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объектов водоснабжения и канализования с использованием механизма </w:t>
      </w:r>
    </w:p>
    <w:p w:rsidR="005635B1" w:rsidRPr="002A6825" w:rsidRDefault="005635B1" w:rsidP="00357047">
      <w:pPr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инфраструктурных бюджетных кредитов на 2025 год</w:t>
      </w:r>
    </w:p>
    <w:p w:rsidR="005635B1" w:rsidRPr="002A6825" w:rsidRDefault="005635B1" w:rsidP="005635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635B1" w:rsidRPr="002A6825" w:rsidTr="00147301">
        <w:tc>
          <w:tcPr>
            <w:tcW w:w="567" w:type="dxa"/>
          </w:tcPr>
          <w:p w:rsidR="005635B1" w:rsidRPr="002A6825" w:rsidRDefault="005635B1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№ </w:t>
            </w:r>
          </w:p>
          <w:p w:rsidR="005635B1" w:rsidRPr="002A6825" w:rsidRDefault="005635B1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5954" w:type="dxa"/>
          </w:tcPr>
          <w:p w:rsidR="005635B1" w:rsidRPr="002A6825" w:rsidRDefault="005635B1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аименование </w:t>
            </w:r>
          </w:p>
          <w:p w:rsidR="005635B1" w:rsidRPr="002A6825" w:rsidRDefault="005635B1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5635B1" w:rsidRPr="002A6825" w:rsidRDefault="005635B1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Сумма, </w:t>
            </w:r>
            <w:r w:rsidRPr="002A6825">
              <w:rPr>
                <w:rFonts w:ascii="PT Astra Serif" w:hAnsi="PT Astra Serif"/>
              </w:rPr>
              <w:br/>
              <w:t>тыс. рублей</w:t>
            </w:r>
          </w:p>
        </w:tc>
      </w:tr>
      <w:tr w:rsidR="005635B1" w:rsidRPr="002A6825" w:rsidTr="0014730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5635B1" w:rsidRPr="002A6825" w:rsidRDefault="005635B1" w:rsidP="00147301">
            <w:pPr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5954" w:type="dxa"/>
          </w:tcPr>
          <w:p w:rsidR="005635B1" w:rsidRPr="002A6825" w:rsidRDefault="005635B1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5635B1" w:rsidRPr="002A6825" w:rsidRDefault="005635B1" w:rsidP="003C35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A6825">
              <w:rPr>
                <w:rFonts w:ascii="PT Astra Serif" w:eastAsiaTheme="minorHAnsi" w:hAnsi="PT Astra Serif"/>
                <w:lang w:eastAsia="en-US"/>
              </w:rPr>
              <w:t>845117,0</w:t>
            </w:r>
          </w:p>
        </w:tc>
      </w:tr>
      <w:tr w:rsidR="003C3540" w:rsidRPr="002A6825" w:rsidTr="00FF00A0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3C3540" w:rsidRPr="002A6825" w:rsidRDefault="003C3540" w:rsidP="00147301">
            <w:pPr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3C3540" w:rsidRPr="002A6825" w:rsidRDefault="003C3540" w:rsidP="001473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845117,0</w:t>
            </w:r>
            <w:r w:rsidRPr="002A6825">
              <w:rPr>
                <w:rFonts w:ascii="PT Astra Serif" w:eastAsiaTheme="minorHAnsi" w:hAnsi="PT Astra Serif"/>
                <w:lang w:eastAsia="en-US"/>
              </w:rPr>
              <w:t>»;</w:t>
            </w:r>
          </w:p>
        </w:tc>
      </w:tr>
    </w:tbl>
    <w:p w:rsidR="00EB14CD" w:rsidRPr="002A6825" w:rsidRDefault="00EB14CD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3D3445" w:rsidRPr="002A6825" w:rsidRDefault="003D3445" w:rsidP="001752BD">
      <w:pPr>
        <w:pStyle w:val="a3"/>
        <w:numPr>
          <w:ilvl w:val="0"/>
          <w:numId w:val="23"/>
        </w:numPr>
        <w:tabs>
          <w:tab w:val="left" w:pos="1134"/>
        </w:tabs>
        <w:ind w:left="0" w:firstLine="710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иложение 17 изложить в следующей редакции:</w:t>
      </w:r>
    </w:p>
    <w:p w:rsidR="001F4017" w:rsidRPr="002A6825" w:rsidRDefault="001F4017" w:rsidP="005012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445" w:rsidRPr="002A6825" w:rsidRDefault="002A3168" w:rsidP="005012EB">
      <w:pPr>
        <w:ind w:left="5387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«</w:t>
      </w:r>
      <w:r w:rsidR="003D3445" w:rsidRPr="002A6825">
        <w:rPr>
          <w:rFonts w:ascii="PT Astra Serif" w:hAnsi="PT Astra Serif"/>
          <w:sz w:val="28"/>
          <w:szCs w:val="28"/>
        </w:rPr>
        <w:t>ПРИЛОЖЕНИЕ 17</w:t>
      </w:r>
    </w:p>
    <w:p w:rsidR="003D3445" w:rsidRPr="002A6825" w:rsidRDefault="003D3445" w:rsidP="005012EB">
      <w:pPr>
        <w:ind w:left="5387"/>
        <w:jc w:val="both"/>
        <w:rPr>
          <w:rFonts w:ascii="PT Astra Serif" w:hAnsi="PT Astra Serif"/>
        </w:rPr>
      </w:pPr>
      <w:r w:rsidRPr="002A6825">
        <w:rPr>
          <w:rFonts w:ascii="PT Astra Serif" w:hAnsi="PT Astra Serif"/>
          <w:sz w:val="28"/>
          <w:szCs w:val="28"/>
        </w:rPr>
        <w:t>к закону Алтайского края «О краевом бюджете на 202</w:t>
      </w:r>
      <w:r w:rsidR="001716F9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1716F9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 xml:space="preserve"> и 202</w:t>
      </w:r>
      <w:r w:rsidR="001716F9" w:rsidRPr="002A6825">
        <w:rPr>
          <w:rFonts w:ascii="PT Astra Serif" w:hAnsi="PT Astra Serif"/>
          <w:sz w:val="28"/>
          <w:szCs w:val="28"/>
        </w:rPr>
        <w:t>6</w:t>
      </w:r>
      <w:r w:rsidRPr="002A6825">
        <w:rPr>
          <w:rFonts w:ascii="PT Astra Serif" w:hAnsi="PT Astra Serif"/>
          <w:sz w:val="28"/>
          <w:szCs w:val="28"/>
        </w:rPr>
        <w:t xml:space="preserve"> годов»</w:t>
      </w:r>
    </w:p>
    <w:p w:rsidR="003D3445" w:rsidRPr="002A6825" w:rsidRDefault="003D3445" w:rsidP="005012EB">
      <w:pPr>
        <w:ind w:right="99"/>
        <w:jc w:val="center"/>
        <w:rPr>
          <w:rFonts w:ascii="PT Astra Serif" w:hAnsi="PT Astra Serif"/>
          <w:sz w:val="28"/>
        </w:rPr>
      </w:pPr>
    </w:p>
    <w:p w:rsidR="003D3445" w:rsidRPr="002A6825" w:rsidRDefault="003D3445" w:rsidP="005012EB">
      <w:pPr>
        <w:ind w:right="99"/>
        <w:jc w:val="center"/>
        <w:rPr>
          <w:rFonts w:ascii="PT Astra Serif" w:hAnsi="PT Astra Serif"/>
          <w:sz w:val="28"/>
        </w:rPr>
      </w:pPr>
    </w:p>
    <w:p w:rsidR="003D3445" w:rsidRPr="002A6825" w:rsidRDefault="003D3445" w:rsidP="005012EB">
      <w:pPr>
        <w:ind w:right="99"/>
        <w:jc w:val="center"/>
        <w:rPr>
          <w:rFonts w:ascii="PT Astra Serif" w:hAnsi="PT Astra Serif"/>
          <w:sz w:val="28"/>
        </w:rPr>
      </w:pPr>
    </w:p>
    <w:p w:rsidR="003D3445" w:rsidRPr="002A6825" w:rsidRDefault="003D3445" w:rsidP="005012EB">
      <w:pPr>
        <w:autoSpaceDE w:val="0"/>
        <w:autoSpaceDN w:val="0"/>
        <w:adjustRightInd w:val="0"/>
        <w:ind w:right="99"/>
        <w:jc w:val="center"/>
        <w:rPr>
          <w:rFonts w:ascii="PT Astra Serif" w:hAnsi="PT Astra Serif"/>
          <w:bCs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>П</w:t>
      </w:r>
      <w:r w:rsidRPr="002A6825">
        <w:rPr>
          <w:rFonts w:ascii="PT Astra Serif" w:hAnsi="PT Astra Serif"/>
          <w:bCs/>
          <w:caps/>
          <w:sz w:val="28"/>
          <w:szCs w:val="28"/>
        </w:rPr>
        <w:t>рограмма</w:t>
      </w:r>
    </w:p>
    <w:p w:rsidR="003D3445" w:rsidRPr="002A6825" w:rsidRDefault="003D3445" w:rsidP="005012EB">
      <w:pPr>
        <w:autoSpaceDE w:val="0"/>
        <w:autoSpaceDN w:val="0"/>
        <w:adjustRightInd w:val="0"/>
        <w:ind w:right="99"/>
        <w:jc w:val="center"/>
        <w:rPr>
          <w:rFonts w:ascii="PT Astra Serif" w:hAnsi="PT Astra Serif"/>
          <w:bCs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>государственных внутренних заимствований Алтайского края на 202</w:t>
      </w:r>
      <w:r w:rsidR="001716F9" w:rsidRPr="002A6825">
        <w:rPr>
          <w:rFonts w:ascii="PT Astra Serif" w:hAnsi="PT Astra Serif"/>
          <w:bCs/>
          <w:sz w:val="28"/>
          <w:szCs w:val="28"/>
        </w:rPr>
        <w:t>4</w:t>
      </w:r>
      <w:r w:rsidRPr="002A6825">
        <w:rPr>
          <w:rFonts w:ascii="PT Astra Serif" w:hAnsi="PT Astra Serif"/>
          <w:bCs/>
          <w:sz w:val="28"/>
          <w:szCs w:val="28"/>
        </w:rPr>
        <w:t xml:space="preserve"> год</w:t>
      </w:r>
    </w:p>
    <w:p w:rsidR="003D3445" w:rsidRPr="002A6825" w:rsidRDefault="003D3445" w:rsidP="005012EB">
      <w:pPr>
        <w:autoSpaceDE w:val="0"/>
        <w:autoSpaceDN w:val="0"/>
        <w:adjustRightInd w:val="0"/>
        <w:ind w:right="99"/>
        <w:jc w:val="center"/>
        <w:rPr>
          <w:rFonts w:ascii="PT Astra Serif" w:hAnsi="PT Astra Serif"/>
          <w:bCs/>
          <w:sz w:val="28"/>
          <w:szCs w:val="28"/>
        </w:rPr>
      </w:pPr>
      <w:r w:rsidRPr="002A6825">
        <w:rPr>
          <w:rFonts w:ascii="PT Astra Serif" w:hAnsi="PT Astra Serif"/>
          <w:bCs/>
          <w:sz w:val="28"/>
          <w:szCs w:val="28"/>
        </w:rPr>
        <w:t>и на плановый период 202</w:t>
      </w:r>
      <w:r w:rsidR="001716F9" w:rsidRPr="002A6825">
        <w:rPr>
          <w:rFonts w:ascii="PT Astra Serif" w:hAnsi="PT Astra Serif"/>
          <w:bCs/>
          <w:sz w:val="28"/>
          <w:szCs w:val="28"/>
        </w:rPr>
        <w:t>5</w:t>
      </w:r>
      <w:r w:rsidRPr="002A6825">
        <w:rPr>
          <w:rFonts w:ascii="PT Astra Serif" w:hAnsi="PT Astra Serif"/>
          <w:bCs/>
          <w:sz w:val="28"/>
          <w:szCs w:val="28"/>
        </w:rPr>
        <w:t xml:space="preserve"> и 202</w:t>
      </w:r>
      <w:r w:rsidR="001716F9" w:rsidRPr="002A6825">
        <w:rPr>
          <w:rFonts w:ascii="PT Astra Serif" w:hAnsi="PT Astra Serif"/>
          <w:bCs/>
          <w:sz w:val="28"/>
          <w:szCs w:val="28"/>
        </w:rPr>
        <w:t>6</w:t>
      </w:r>
      <w:r w:rsidRPr="002A6825">
        <w:rPr>
          <w:rFonts w:ascii="PT Astra Serif" w:hAnsi="PT Astra Serif"/>
          <w:bCs/>
          <w:sz w:val="28"/>
          <w:szCs w:val="28"/>
        </w:rPr>
        <w:t xml:space="preserve"> годов</w:t>
      </w:r>
    </w:p>
    <w:p w:rsidR="003D3445" w:rsidRPr="002A6825" w:rsidRDefault="003D3445" w:rsidP="005012EB">
      <w:pPr>
        <w:ind w:right="99"/>
        <w:jc w:val="center"/>
        <w:rPr>
          <w:rFonts w:ascii="PT Astra Serif" w:hAnsi="PT Astra Serif"/>
          <w:sz w:val="28"/>
        </w:rPr>
      </w:pPr>
    </w:p>
    <w:p w:rsidR="003D3445" w:rsidRPr="002A6825" w:rsidRDefault="003D3445" w:rsidP="005012EB">
      <w:pPr>
        <w:autoSpaceDE w:val="0"/>
        <w:autoSpaceDN w:val="0"/>
        <w:adjustRightInd w:val="0"/>
        <w:ind w:right="99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О</w:t>
      </w:r>
      <w:r w:rsidRPr="002A6825">
        <w:rPr>
          <w:rFonts w:ascii="PT Astra Serif" w:hAnsi="PT Astra Serif"/>
          <w:caps/>
          <w:sz w:val="28"/>
          <w:szCs w:val="28"/>
        </w:rPr>
        <w:t>бъемы</w:t>
      </w:r>
    </w:p>
    <w:p w:rsidR="003D3445" w:rsidRPr="002A6825" w:rsidRDefault="003D3445" w:rsidP="005012EB">
      <w:pPr>
        <w:autoSpaceDE w:val="0"/>
        <w:autoSpaceDN w:val="0"/>
        <w:adjustRightInd w:val="0"/>
        <w:ind w:right="99" w:firstLine="72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государственных внутренних заимствований и средств,</w:t>
      </w:r>
    </w:p>
    <w:p w:rsidR="003D3445" w:rsidRPr="002A6825" w:rsidRDefault="003D3445" w:rsidP="005012EB">
      <w:pPr>
        <w:autoSpaceDE w:val="0"/>
        <w:autoSpaceDN w:val="0"/>
        <w:adjustRightInd w:val="0"/>
        <w:ind w:right="99" w:firstLine="72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направляемых на погашение основной суммы государственного долга Алтайского края, в 202</w:t>
      </w:r>
      <w:r w:rsidR="001716F9" w:rsidRPr="002A6825">
        <w:rPr>
          <w:rFonts w:ascii="PT Astra Serif" w:hAnsi="PT Astra Serif"/>
          <w:sz w:val="28"/>
          <w:szCs w:val="28"/>
        </w:rPr>
        <w:t>4</w:t>
      </w:r>
      <w:r w:rsidRPr="002A6825">
        <w:rPr>
          <w:rFonts w:ascii="PT Astra Serif" w:hAnsi="PT Astra Serif"/>
          <w:sz w:val="28"/>
          <w:szCs w:val="28"/>
        </w:rPr>
        <w:t xml:space="preserve"> году и в плановом периоде 202</w:t>
      </w:r>
      <w:r w:rsidR="001716F9" w:rsidRPr="002A6825">
        <w:rPr>
          <w:rFonts w:ascii="PT Astra Serif" w:hAnsi="PT Astra Serif"/>
          <w:sz w:val="28"/>
          <w:szCs w:val="28"/>
        </w:rPr>
        <w:t>5</w:t>
      </w:r>
      <w:r w:rsidRPr="002A6825">
        <w:rPr>
          <w:rFonts w:ascii="PT Astra Serif" w:hAnsi="PT Astra Serif"/>
          <w:sz w:val="28"/>
          <w:szCs w:val="28"/>
        </w:rPr>
        <w:t xml:space="preserve"> и 202</w:t>
      </w:r>
      <w:r w:rsidR="001716F9" w:rsidRPr="002A6825">
        <w:rPr>
          <w:rFonts w:ascii="PT Astra Serif" w:hAnsi="PT Astra Serif"/>
          <w:sz w:val="28"/>
          <w:szCs w:val="28"/>
        </w:rPr>
        <w:t>6</w:t>
      </w:r>
      <w:r w:rsidRPr="002A6825">
        <w:rPr>
          <w:rFonts w:ascii="PT Astra Serif" w:hAnsi="PT Astra Serif"/>
          <w:sz w:val="28"/>
          <w:szCs w:val="28"/>
        </w:rPr>
        <w:t xml:space="preserve"> годов</w:t>
      </w:r>
    </w:p>
    <w:p w:rsidR="003D3445" w:rsidRPr="002A6825" w:rsidRDefault="003D3445" w:rsidP="005012EB">
      <w:pPr>
        <w:ind w:right="99"/>
        <w:jc w:val="center"/>
        <w:rPr>
          <w:rFonts w:ascii="PT Astra Serif" w:hAnsi="PT Astra Serif"/>
          <w:sz w:val="28"/>
        </w:rPr>
      </w:pPr>
    </w:p>
    <w:p w:rsidR="003D3445" w:rsidRPr="002A6825" w:rsidRDefault="003D3445" w:rsidP="005012E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39"/>
        <w:gridCol w:w="1477"/>
        <w:gridCol w:w="1570"/>
        <w:gridCol w:w="1563"/>
      </w:tblGrid>
      <w:tr w:rsidR="0031468D" w:rsidRPr="002A6825" w:rsidTr="0031468D">
        <w:trPr>
          <w:tblHeader/>
          <w:jc w:val="center"/>
        </w:trPr>
        <w:tc>
          <w:tcPr>
            <w:tcW w:w="332" w:type="pct"/>
          </w:tcPr>
          <w:p w:rsidR="0031468D" w:rsidRPr="002A6825" w:rsidRDefault="0031468D" w:rsidP="00F72EE0">
            <w:pPr>
              <w:autoSpaceDE w:val="0"/>
              <w:autoSpaceDN w:val="0"/>
              <w:adjustRightInd w:val="0"/>
              <w:ind w:right="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31468D" w:rsidRPr="002A6825" w:rsidRDefault="0031468D" w:rsidP="00F72EE0">
            <w:pPr>
              <w:autoSpaceDE w:val="0"/>
              <w:autoSpaceDN w:val="0"/>
              <w:adjustRightInd w:val="0"/>
              <w:ind w:right="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2290" w:type="pct"/>
          </w:tcPr>
          <w:p w:rsidR="0031468D" w:rsidRPr="002A6825" w:rsidRDefault="0031468D" w:rsidP="004D2A0D">
            <w:pPr>
              <w:tabs>
                <w:tab w:val="left" w:pos="4378"/>
              </w:tabs>
              <w:autoSpaceDE w:val="0"/>
              <w:autoSpaceDN w:val="0"/>
              <w:adjustRightInd w:val="0"/>
              <w:ind w:right="-1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Вид заимствований</w:t>
            </w:r>
          </w:p>
        </w:tc>
        <w:tc>
          <w:tcPr>
            <w:tcW w:w="762" w:type="pct"/>
          </w:tcPr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pacing w:val="-2"/>
                <w:sz w:val="23"/>
                <w:szCs w:val="23"/>
              </w:rPr>
            </w:pPr>
            <w:r w:rsidRPr="002A6825">
              <w:rPr>
                <w:rFonts w:ascii="PT Astra Serif" w:hAnsi="PT Astra Serif"/>
                <w:spacing w:val="-2"/>
                <w:sz w:val="23"/>
                <w:szCs w:val="23"/>
              </w:rPr>
              <w:t>Сумма</w:t>
            </w:r>
          </w:p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pacing w:val="-2"/>
                <w:sz w:val="23"/>
                <w:szCs w:val="23"/>
              </w:rPr>
            </w:pPr>
            <w:r w:rsidRPr="002A6825">
              <w:rPr>
                <w:rFonts w:ascii="PT Astra Serif" w:hAnsi="PT Astra Serif"/>
                <w:spacing w:val="-2"/>
                <w:sz w:val="23"/>
                <w:szCs w:val="23"/>
              </w:rPr>
              <w:t>на 2024 год,</w:t>
            </w:r>
          </w:p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pacing w:val="-2"/>
                <w:sz w:val="23"/>
                <w:szCs w:val="23"/>
              </w:rPr>
              <w:t>тыс. рублей</w:t>
            </w:r>
          </w:p>
        </w:tc>
        <w:tc>
          <w:tcPr>
            <w:tcW w:w="810" w:type="pct"/>
          </w:tcPr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Сумма</w:t>
            </w:r>
          </w:p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на 2025 год,</w:t>
            </w:r>
          </w:p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тыс. рублей</w:t>
            </w:r>
          </w:p>
        </w:tc>
        <w:tc>
          <w:tcPr>
            <w:tcW w:w="806" w:type="pct"/>
          </w:tcPr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 xml:space="preserve">Сумма </w:t>
            </w:r>
          </w:p>
          <w:p w:rsidR="0031468D" w:rsidRPr="002A6825" w:rsidRDefault="0031468D" w:rsidP="00F72EE0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на 2026 год, тыс. рублей</w:t>
            </w:r>
          </w:p>
        </w:tc>
      </w:tr>
    </w:tbl>
    <w:p w:rsidR="0031468D" w:rsidRPr="0031468D" w:rsidRDefault="0031468D" w:rsidP="0031468D">
      <w:pPr>
        <w:spacing w:line="14" w:lineRule="auto"/>
        <w:rPr>
          <w:sz w:val="2"/>
          <w:szCs w:val="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39"/>
        <w:gridCol w:w="1477"/>
        <w:gridCol w:w="1570"/>
        <w:gridCol w:w="1563"/>
      </w:tblGrid>
      <w:tr w:rsidR="003D3445" w:rsidRPr="002A6825" w:rsidTr="004D2A0D">
        <w:trPr>
          <w:cantSplit/>
          <w:tblHeader/>
          <w:jc w:val="center"/>
        </w:trPr>
        <w:tc>
          <w:tcPr>
            <w:tcW w:w="332" w:type="pct"/>
          </w:tcPr>
          <w:p w:rsidR="003D3445" w:rsidRPr="002A6825" w:rsidRDefault="003D3445" w:rsidP="005012EB">
            <w:pPr>
              <w:autoSpaceDE w:val="0"/>
              <w:autoSpaceDN w:val="0"/>
              <w:adjustRightInd w:val="0"/>
              <w:ind w:right="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290" w:type="pct"/>
          </w:tcPr>
          <w:p w:rsidR="003D3445" w:rsidRPr="002A6825" w:rsidRDefault="003D3445" w:rsidP="005012EB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762" w:type="pct"/>
          </w:tcPr>
          <w:p w:rsidR="003D3445" w:rsidRPr="002A6825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3D3445" w:rsidRPr="002A6825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806" w:type="pct"/>
          </w:tcPr>
          <w:p w:rsidR="003D3445" w:rsidRPr="002A6825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682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28"/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ind w:right="-5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520"/>
              </w:tabs>
              <w:autoSpaceDE w:val="0"/>
              <w:autoSpaceDN w:val="0"/>
              <w:adjustRightInd w:val="0"/>
              <w:spacing w:line="250" w:lineRule="auto"/>
              <w:ind w:right="-1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Объем государственных внутренних </w:t>
            </w:r>
            <w:r w:rsidR="004D2A0D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заимствований Алтайского края, в том числе:</w:t>
            </w:r>
          </w:p>
        </w:tc>
        <w:tc>
          <w:tcPr>
            <w:tcW w:w="762" w:type="pct"/>
            <w:shd w:val="clear" w:color="auto" w:fill="auto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108345,7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247662,1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47000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.1</w:t>
            </w:r>
          </w:p>
        </w:tc>
        <w:tc>
          <w:tcPr>
            <w:tcW w:w="2290" w:type="pct"/>
            <w:vAlign w:val="center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ind w:firstLine="281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 государственным ценным бумагам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0000,0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.2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ind w:firstLine="281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533290,3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52545,1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97000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.</w:t>
            </w:r>
            <w:r w:rsidRPr="002A6825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ind w:firstLine="281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о договорам с Управлением </w:t>
            </w:r>
            <w:r w:rsidR="001752BD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Федерального казначейства по Алтайскому краю по бюджетным креди</w:t>
            </w:r>
            <w:r w:rsidR="001752BD">
              <w:rPr>
                <w:rFonts w:ascii="PT Astra Serif" w:hAnsi="PT Astra Serif"/>
              </w:rPr>
              <w:t>-</w:t>
            </w:r>
            <w:r w:rsidR="001752BD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там, предоставленным на пополнение остатка средств на едином счете бюд</w:t>
            </w:r>
            <w:r w:rsidR="001752BD">
              <w:rPr>
                <w:rFonts w:ascii="PT Astra Serif" w:hAnsi="PT Astra Serif"/>
              </w:rPr>
              <w:t>-</w:t>
            </w:r>
            <w:r w:rsidRPr="002A6825">
              <w:rPr>
                <w:rFonts w:ascii="PT Astra Serif" w:hAnsi="PT Astra Serif"/>
              </w:rPr>
              <w:t xml:space="preserve">жета 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000,0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000,0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00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.4</w:t>
            </w:r>
          </w:p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ind w:firstLine="28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 соглашениям с Министерством</w:t>
            </w:r>
            <w:r w:rsidR="004D2A0D">
              <w:rPr>
                <w:rFonts w:ascii="PT Astra Serif" w:hAnsi="PT Astra Serif"/>
              </w:rPr>
              <w:t xml:space="preserve"> финансов Российской Федерации </w:t>
            </w:r>
            <w:r w:rsidRPr="002A6825">
              <w:rPr>
                <w:rFonts w:ascii="PT Astra Serif" w:hAnsi="PT Astra Serif"/>
              </w:rPr>
              <w:t>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725055,4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95117,0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  <w:tcBorders>
              <w:bottom w:val="single" w:sz="4" w:space="0" w:color="auto"/>
            </w:tcBorders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Объем средств, направляемых на погашение основной суммы государственного долга Алтайского края, в том числе: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2A6825">
              <w:rPr>
                <w:rFonts w:ascii="PT Astra Serif" w:hAnsi="PT Astra Serif"/>
              </w:rPr>
              <w:t>2028571,3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752860,3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182872,7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  <w:tcBorders>
              <w:bottom w:val="single" w:sz="4" w:space="0" w:color="auto"/>
            </w:tcBorders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.</w:t>
            </w:r>
            <w:r w:rsidRPr="002A682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ind w:firstLine="281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00000,0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40000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  <w:tcBorders>
              <w:bottom w:val="single" w:sz="4" w:space="0" w:color="auto"/>
            </w:tcBorders>
          </w:tcPr>
          <w:p w:rsidR="001716F9" w:rsidRPr="002A6825" w:rsidRDefault="001716F9" w:rsidP="001752BD">
            <w:pPr>
              <w:tabs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.</w:t>
            </w:r>
            <w:r w:rsidRPr="002A6825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50" w:lineRule="auto"/>
              <w:ind w:firstLine="281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о договорам с Управлением </w:t>
            </w:r>
            <w:r w:rsidR="001752BD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Федерального казначейства по Алтайскому краю по бюджетным креди</w:t>
            </w:r>
            <w:r w:rsidR="001752BD">
              <w:rPr>
                <w:rFonts w:ascii="PT Astra Serif" w:hAnsi="PT Astra Serif"/>
              </w:rPr>
              <w:t>-</w:t>
            </w:r>
            <w:r w:rsidR="001752BD">
              <w:rPr>
                <w:rFonts w:ascii="PT Astra Serif" w:hAnsi="PT Astra Serif"/>
              </w:rPr>
              <w:br/>
            </w:r>
            <w:r w:rsidRPr="002A6825">
              <w:rPr>
                <w:rFonts w:ascii="PT Astra Serif" w:hAnsi="PT Astra Serif"/>
              </w:rPr>
              <w:t>там, предоставленным на пополнение остатка средств на едином счете бюд</w:t>
            </w:r>
            <w:r w:rsidR="001752BD">
              <w:rPr>
                <w:rFonts w:ascii="PT Astra Serif" w:hAnsi="PT Astra Serif"/>
              </w:rPr>
              <w:t>-</w:t>
            </w:r>
            <w:r w:rsidRPr="002A6825">
              <w:rPr>
                <w:rFonts w:ascii="PT Astra Serif" w:hAnsi="PT Astra Serif"/>
              </w:rPr>
              <w:t xml:space="preserve">жета 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00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000,0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1716F9" w:rsidRPr="001752BD" w:rsidRDefault="001716F9" w:rsidP="00AE7CF4">
            <w:pPr>
              <w:autoSpaceDE w:val="0"/>
              <w:autoSpaceDN w:val="0"/>
              <w:adjustRightInd w:val="0"/>
              <w:spacing w:line="250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500000,</w:t>
            </w:r>
            <w:r w:rsidRPr="001752BD">
              <w:rPr>
                <w:rFonts w:ascii="PT Astra Serif" w:hAnsi="PT Astra Serif"/>
              </w:rPr>
              <w:t>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28"/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35" w:lineRule="auto"/>
              <w:ind w:right="-5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.3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30" w:lineRule="auto"/>
              <w:ind w:firstLine="28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о договорам с Управлением Федерального казначейства по Алтайскому краю по бюджетным кредитам на </w:t>
            </w:r>
            <w:r w:rsidRPr="002A6825">
              <w:rPr>
                <w:rFonts w:ascii="PT Astra Serif" w:hAnsi="PT Astra Serif"/>
              </w:rPr>
              <w:br/>
              <w:t xml:space="preserve">пополнение остатка средств на едином счете бюджета субъекта Российской </w:t>
            </w:r>
            <w:r w:rsidRPr="002A6825">
              <w:rPr>
                <w:rFonts w:ascii="PT Astra Serif" w:hAnsi="PT Astra Serif"/>
              </w:rPr>
              <w:br/>
              <w:t xml:space="preserve">Федерации, предоставляемым в целях опережающего финансового обеспечения расходных обязательств субъектов Российской Федерации, принимаемых </w:t>
            </w:r>
            <w:r w:rsidRPr="002A6825">
              <w:rPr>
                <w:rFonts w:ascii="PT Astra Serif" w:hAnsi="PT Astra Serif"/>
              </w:rPr>
              <w:br/>
              <w:t>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00000,0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28"/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35" w:lineRule="auto"/>
              <w:ind w:right="-5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.4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30" w:lineRule="auto"/>
              <w:ind w:firstLine="28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о соглашениям с Федеральным казначейством по бюджетным кредитам, предоставленным за счет временно </w:t>
            </w:r>
            <w:r w:rsidRPr="002A6825">
              <w:rPr>
                <w:rFonts w:ascii="PT Astra Serif" w:hAnsi="PT Astra Serif"/>
              </w:rPr>
              <w:br/>
              <w:t>свободных средств единого счета федерального бюджета (специальные казначейские кредиты)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0,0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1548,0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41548,0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28"/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35" w:lineRule="auto"/>
              <w:ind w:right="-5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.5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30" w:lineRule="auto"/>
              <w:ind w:firstLine="28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о соглашениям с Министерством финансов Российской Федерации </w:t>
            </w:r>
            <w:r w:rsidRPr="002A6825">
              <w:rPr>
                <w:rFonts w:ascii="PT Astra Serif" w:hAnsi="PT Astra Serif"/>
              </w:rPr>
              <w:br/>
              <w:t>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2A6825">
              <w:rPr>
                <w:rFonts w:ascii="PT Astra Serif" w:hAnsi="PT Astra Serif"/>
              </w:rPr>
              <w:t>251999,2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49455,5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879467,9</w:t>
            </w:r>
          </w:p>
        </w:tc>
      </w:tr>
      <w:tr w:rsidR="001716F9" w:rsidRPr="002A6825" w:rsidTr="00AE7CF4">
        <w:trPr>
          <w:cantSplit/>
          <w:jc w:val="center"/>
        </w:trPr>
        <w:tc>
          <w:tcPr>
            <w:tcW w:w="332" w:type="pct"/>
          </w:tcPr>
          <w:p w:rsidR="001716F9" w:rsidRPr="002A6825" w:rsidRDefault="001716F9" w:rsidP="001752BD">
            <w:pPr>
              <w:tabs>
                <w:tab w:val="left" w:pos="428"/>
                <w:tab w:val="left" w:pos="486"/>
                <w:tab w:val="left" w:pos="628"/>
              </w:tabs>
              <w:autoSpaceDE w:val="0"/>
              <w:autoSpaceDN w:val="0"/>
              <w:adjustRightInd w:val="0"/>
              <w:spacing w:line="235" w:lineRule="auto"/>
              <w:ind w:right="-58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.6</w:t>
            </w:r>
          </w:p>
        </w:tc>
        <w:tc>
          <w:tcPr>
            <w:tcW w:w="2290" w:type="pct"/>
          </w:tcPr>
          <w:p w:rsidR="001716F9" w:rsidRPr="002A6825" w:rsidRDefault="001716F9" w:rsidP="001752BD">
            <w:pPr>
              <w:tabs>
                <w:tab w:val="left" w:pos="4223"/>
              </w:tabs>
              <w:autoSpaceDE w:val="0"/>
              <w:autoSpaceDN w:val="0"/>
              <w:adjustRightInd w:val="0"/>
              <w:spacing w:line="230" w:lineRule="auto"/>
              <w:ind w:firstLine="284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о соглашениям с Министерством финансов Российской Федерации </w:t>
            </w:r>
            <w:r w:rsidRPr="002A6825">
              <w:rPr>
                <w:rFonts w:ascii="PT Astra Serif" w:hAnsi="PT Astra Serif"/>
              </w:rPr>
              <w:br/>
              <w:t>(за исключением бюджетных кредитов, предоставленных на финансовое обеспечение реализации инфраструктурных проектов)</w:t>
            </w:r>
          </w:p>
        </w:tc>
        <w:tc>
          <w:tcPr>
            <w:tcW w:w="762" w:type="pct"/>
          </w:tcPr>
          <w:p w:rsidR="001716F9" w:rsidRPr="002A6825" w:rsidRDefault="001716F9" w:rsidP="00AE7CF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bCs/>
              </w:rPr>
              <w:t>76572,1</w:t>
            </w:r>
          </w:p>
        </w:tc>
        <w:tc>
          <w:tcPr>
            <w:tcW w:w="810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1856,8</w:t>
            </w:r>
          </w:p>
        </w:tc>
        <w:tc>
          <w:tcPr>
            <w:tcW w:w="806" w:type="pct"/>
          </w:tcPr>
          <w:p w:rsidR="001716F9" w:rsidRPr="002A6825" w:rsidRDefault="001716F9" w:rsidP="00AE7CF4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61856,8</w:t>
            </w:r>
          </w:p>
        </w:tc>
      </w:tr>
    </w:tbl>
    <w:p w:rsidR="003D3445" w:rsidRPr="002A6825" w:rsidRDefault="003D3445" w:rsidP="005012EB">
      <w:pPr>
        <w:autoSpaceDE w:val="0"/>
        <w:autoSpaceDN w:val="0"/>
        <w:adjustRightInd w:val="0"/>
        <w:ind w:right="99" w:firstLine="540"/>
        <w:jc w:val="center"/>
        <w:rPr>
          <w:rFonts w:ascii="PT Astra Serif" w:hAnsi="PT Astra Serif"/>
          <w:sz w:val="28"/>
          <w:szCs w:val="28"/>
        </w:rPr>
      </w:pPr>
    </w:p>
    <w:p w:rsidR="003D3445" w:rsidRPr="00234E8E" w:rsidRDefault="003D3445" w:rsidP="005012EB">
      <w:pPr>
        <w:autoSpaceDE w:val="0"/>
        <w:autoSpaceDN w:val="0"/>
        <w:adjustRightInd w:val="0"/>
        <w:ind w:right="99" w:firstLine="540"/>
        <w:jc w:val="center"/>
        <w:rPr>
          <w:rFonts w:ascii="PT Astra Serif" w:hAnsi="PT Astra Serif"/>
          <w:szCs w:val="28"/>
        </w:rPr>
      </w:pPr>
    </w:p>
    <w:p w:rsidR="001716F9" w:rsidRPr="002A6825" w:rsidRDefault="001716F9" w:rsidP="001716F9">
      <w:pPr>
        <w:autoSpaceDE w:val="0"/>
        <w:autoSpaceDN w:val="0"/>
        <w:adjustRightInd w:val="0"/>
        <w:ind w:right="99" w:firstLine="54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ПРЕДЕЛЬНЫЕ СРОКИ</w:t>
      </w:r>
    </w:p>
    <w:p w:rsidR="001716F9" w:rsidRPr="002A6825" w:rsidRDefault="001716F9" w:rsidP="001716F9">
      <w:pPr>
        <w:autoSpaceDE w:val="0"/>
        <w:autoSpaceDN w:val="0"/>
        <w:adjustRightInd w:val="0"/>
        <w:ind w:right="99" w:firstLine="540"/>
        <w:jc w:val="center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погашения долговых обязательств, возникающих </w:t>
      </w:r>
      <w:r w:rsidRPr="002A6825">
        <w:rPr>
          <w:rFonts w:ascii="PT Astra Serif" w:hAnsi="PT Astra Serif"/>
          <w:sz w:val="28"/>
          <w:szCs w:val="28"/>
        </w:rPr>
        <w:br/>
        <w:t xml:space="preserve">при осуществлении государственных внутренних заимствований </w:t>
      </w:r>
      <w:r w:rsidRPr="002A6825">
        <w:rPr>
          <w:rFonts w:ascii="PT Astra Serif" w:hAnsi="PT Astra Serif"/>
          <w:sz w:val="28"/>
          <w:szCs w:val="28"/>
        </w:rPr>
        <w:br/>
        <w:t xml:space="preserve">Алтайского края, в 2024 году и в плановом периоде 2025 и 2026 годов </w:t>
      </w:r>
    </w:p>
    <w:p w:rsidR="003D3445" w:rsidRPr="002A6825" w:rsidRDefault="003D3445" w:rsidP="005012EB">
      <w:pPr>
        <w:autoSpaceDE w:val="0"/>
        <w:autoSpaceDN w:val="0"/>
        <w:adjustRightInd w:val="0"/>
        <w:ind w:right="99"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8"/>
        <w:gridCol w:w="3503"/>
      </w:tblGrid>
      <w:tr w:rsidR="001716F9" w:rsidRPr="002A6825" w:rsidTr="001716F9">
        <w:trPr>
          <w:tblHeader/>
          <w:jc w:val="center"/>
        </w:trPr>
        <w:tc>
          <w:tcPr>
            <w:tcW w:w="324" w:type="pct"/>
            <w:vAlign w:val="center"/>
          </w:tcPr>
          <w:p w:rsidR="001716F9" w:rsidRPr="002A6825" w:rsidRDefault="001716F9" w:rsidP="00DC335C">
            <w:pPr>
              <w:autoSpaceDE w:val="0"/>
              <w:autoSpaceDN w:val="0"/>
              <w:adjustRightInd w:val="0"/>
              <w:ind w:right="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№</w:t>
            </w:r>
          </w:p>
          <w:p w:rsidR="001716F9" w:rsidRPr="002A6825" w:rsidRDefault="001716F9" w:rsidP="00DC335C">
            <w:pPr>
              <w:autoSpaceDE w:val="0"/>
              <w:autoSpaceDN w:val="0"/>
              <w:adjustRightInd w:val="0"/>
              <w:ind w:right="7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/п</w:t>
            </w:r>
          </w:p>
        </w:tc>
        <w:tc>
          <w:tcPr>
            <w:tcW w:w="2880" w:type="pct"/>
            <w:vAlign w:val="center"/>
          </w:tcPr>
          <w:p w:rsidR="001716F9" w:rsidRPr="002A6825" w:rsidRDefault="001716F9" w:rsidP="00DC335C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Вид заимствований</w:t>
            </w:r>
          </w:p>
        </w:tc>
        <w:tc>
          <w:tcPr>
            <w:tcW w:w="1796" w:type="pct"/>
          </w:tcPr>
          <w:p w:rsidR="001716F9" w:rsidRPr="002A6825" w:rsidRDefault="001716F9" w:rsidP="00DC335C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Предельный срок </w:t>
            </w:r>
          </w:p>
          <w:p w:rsidR="001716F9" w:rsidRPr="002A6825" w:rsidRDefault="001716F9" w:rsidP="00DC335C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погашения</w:t>
            </w:r>
          </w:p>
        </w:tc>
      </w:tr>
    </w:tbl>
    <w:p w:rsidR="001716F9" w:rsidRPr="002A6825" w:rsidRDefault="001716F9" w:rsidP="001716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8"/>
        <w:gridCol w:w="3503"/>
      </w:tblGrid>
      <w:tr w:rsidR="001716F9" w:rsidRPr="002A6825" w:rsidTr="001752BD">
        <w:trPr>
          <w:cantSplit/>
          <w:tblHeader/>
          <w:jc w:val="center"/>
        </w:trPr>
        <w:tc>
          <w:tcPr>
            <w:tcW w:w="324" w:type="pct"/>
          </w:tcPr>
          <w:p w:rsidR="001716F9" w:rsidRPr="002A6825" w:rsidRDefault="001716F9" w:rsidP="001716F9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2880" w:type="pct"/>
          </w:tcPr>
          <w:p w:rsidR="001716F9" w:rsidRPr="002A6825" w:rsidRDefault="001716F9" w:rsidP="001716F9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1796" w:type="pct"/>
            <w:vAlign w:val="center"/>
          </w:tcPr>
          <w:p w:rsidR="001716F9" w:rsidRPr="002A6825" w:rsidRDefault="001716F9" w:rsidP="001716F9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3</w:t>
            </w:r>
          </w:p>
        </w:tc>
      </w:tr>
      <w:tr w:rsidR="001716F9" w:rsidRPr="002A6825" w:rsidTr="001752BD">
        <w:trPr>
          <w:cantSplit/>
          <w:jc w:val="center"/>
        </w:trPr>
        <w:tc>
          <w:tcPr>
            <w:tcW w:w="324" w:type="pct"/>
          </w:tcPr>
          <w:p w:rsidR="001716F9" w:rsidRPr="002A6825" w:rsidRDefault="001716F9" w:rsidP="001752BD">
            <w:pPr>
              <w:autoSpaceDE w:val="0"/>
              <w:autoSpaceDN w:val="0"/>
              <w:adjustRightInd w:val="0"/>
              <w:spacing w:line="23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1</w:t>
            </w:r>
          </w:p>
        </w:tc>
        <w:tc>
          <w:tcPr>
            <w:tcW w:w="2880" w:type="pct"/>
          </w:tcPr>
          <w:p w:rsidR="001716F9" w:rsidRPr="002A6825" w:rsidRDefault="001716F9" w:rsidP="001752BD">
            <w:pPr>
              <w:tabs>
                <w:tab w:val="left" w:pos="5402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Государственные ценные бумаги</w:t>
            </w:r>
          </w:p>
        </w:tc>
        <w:tc>
          <w:tcPr>
            <w:tcW w:w="1796" w:type="pct"/>
          </w:tcPr>
          <w:p w:rsidR="001716F9" w:rsidRPr="002A6825" w:rsidRDefault="001716F9" w:rsidP="001752BD">
            <w:pPr>
              <w:autoSpaceDE w:val="0"/>
              <w:autoSpaceDN w:val="0"/>
              <w:adjustRightInd w:val="0"/>
              <w:spacing w:line="23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 2029 года</w:t>
            </w:r>
          </w:p>
        </w:tc>
      </w:tr>
      <w:tr w:rsidR="001716F9" w:rsidRPr="002A6825" w:rsidTr="001752BD">
        <w:trPr>
          <w:cantSplit/>
          <w:jc w:val="center"/>
        </w:trPr>
        <w:tc>
          <w:tcPr>
            <w:tcW w:w="324" w:type="pct"/>
          </w:tcPr>
          <w:p w:rsidR="001716F9" w:rsidRPr="002A6825" w:rsidRDefault="001716F9" w:rsidP="001752BD">
            <w:pPr>
              <w:autoSpaceDE w:val="0"/>
              <w:autoSpaceDN w:val="0"/>
              <w:adjustRightInd w:val="0"/>
              <w:spacing w:line="23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2</w:t>
            </w:r>
          </w:p>
        </w:tc>
        <w:tc>
          <w:tcPr>
            <w:tcW w:w="2880" w:type="pct"/>
          </w:tcPr>
          <w:p w:rsidR="001716F9" w:rsidRPr="002A6825" w:rsidRDefault="001716F9" w:rsidP="001752BD">
            <w:pPr>
              <w:tabs>
                <w:tab w:val="left" w:pos="5402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Кредитные соглашения и договоры с кредитными организациями</w:t>
            </w:r>
          </w:p>
        </w:tc>
        <w:tc>
          <w:tcPr>
            <w:tcW w:w="1796" w:type="pct"/>
          </w:tcPr>
          <w:p w:rsidR="001716F9" w:rsidRPr="002A6825" w:rsidRDefault="001716F9" w:rsidP="001752BD">
            <w:pPr>
              <w:autoSpaceDE w:val="0"/>
              <w:autoSpaceDN w:val="0"/>
              <w:adjustRightInd w:val="0"/>
              <w:spacing w:line="230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 2029 года</w:t>
            </w:r>
          </w:p>
        </w:tc>
      </w:tr>
      <w:tr w:rsidR="001716F9" w:rsidRPr="002A6825" w:rsidTr="001752BD">
        <w:trPr>
          <w:cantSplit/>
          <w:jc w:val="center"/>
        </w:trPr>
        <w:tc>
          <w:tcPr>
            <w:tcW w:w="324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2880" w:type="pct"/>
          </w:tcPr>
          <w:p w:rsidR="001716F9" w:rsidRPr="002A6825" w:rsidRDefault="001716F9" w:rsidP="001752BD">
            <w:pPr>
              <w:tabs>
                <w:tab w:val="left" w:pos="5402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говоры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 Алтайского края</w:t>
            </w:r>
          </w:p>
        </w:tc>
        <w:tc>
          <w:tcPr>
            <w:tcW w:w="1796" w:type="pct"/>
          </w:tcPr>
          <w:p w:rsidR="001716F9" w:rsidRPr="002A6825" w:rsidRDefault="001716F9" w:rsidP="001752BD">
            <w:pPr>
              <w:autoSpaceDE w:val="0"/>
              <w:autoSpaceDN w:val="0"/>
              <w:adjustRightInd w:val="0"/>
              <w:spacing w:line="233" w:lineRule="auto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е позднее 30 декабря </w:t>
            </w:r>
            <w:r w:rsidRPr="002A6825">
              <w:rPr>
                <w:rFonts w:ascii="PT Astra Serif" w:hAnsi="PT Astra Serif"/>
              </w:rPr>
              <w:br/>
              <w:t>текущего года (ежегодно)</w:t>
            </w:r>
          </w:p>
        </w:tc>
      </w:tr>
      <w:tr w:rsidR="001716F9" w:rsidRPr="002A6825" w:rsidTr="001752BD">
        <w:trPr>
          <w:cantSplit/>
          <w:jc w:val="center"/>
        </w:trPr>
        <w:tc>
          <w:tcPr>
            <w:tcW w:w="324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682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880" w:type="pct"/>
          </w:tcPr>
          <w:p w:rsidR="001716F9" w:rsidRPr="002A6825" w:rsidRDefault="001716F9" w:rsidP="004D2A0D">
            <w:pPr>
              <w:tabs>
                <w:tab w:val="left" w:pos="5402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говоры с Управлением Федерального казначейства по Алтайскому краю по бюджетным кредитам на пополнение остатка средств на едином счете бюджета субъекта Российской Федерации, предоставляемым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1796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 xml:space="preserve">не позднее 27 апреля </w:t>
            </w:r>
            <w:r w:rsidRPr="002A6825">
              <w:rPr>
                <w:rFonts w:ascii="PT Astra Serif" w:hAnsi="PT Astra Serif"/>
              </w:rPr>
              <w:br/>
              <w:t>2024 года</w:t>
            </w:r>
          </w:p>
        </w:tc>
      </w:tr>
      <w:tr w:rsidR="001716F9" w:rsidRPr="002A6825" w:rsidTr="001752BD">
        <w:trPr>
          <w:cantSplit/>
          <w:jc w:val="center"/>
        </w:trPr>
        <w:tc>
          <w:tcPr>
            <w:tcW w:w="324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5</w:t>
            </w:r>
          </w:p>
        </w:tc>
        <w:tc>
          <w:tcPr>
            <w:tcW w:w="2880" w:type="pct"/>
          </w:tcPr>
          <w:p w:rsidR="001716F9" w:rsidRPr="002A6825" w:rsidRDefault="001716F9" w:rsidP="004D2A0D">
            <w:pPr>
              <w:tabs>
                <w:tab w:val="left" w:pos="5402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глашения с Министерством финансов Российской Федерации</w:t>
            </w:r>
          </w:p>
        </w:tc>
        <w:tc>
          <w:tcPr>
            <w:tcW w:w="1796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 2040 года</w:t>
            </w:r>
          </w:p>
        </w:tc>
      </w:tr>
      <w:tr w:rsidR="001716F9" w:rsidRPr="002A6825" w:rsidTr="001752BD">
        <w:trPr>
          <w:cantSplit/>
          <w:jc w:val="center"/>
        </w:trPr>
        <w:tc>
          <w:tcPr>
            <w:tcW w:w="324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6</w:t>
            </w:r>
          </w:p>
        </w:tc>
        <w:tc>
          <w:tcPr>
            <w:tcW w:w="2880" w:type="pct"/>
          </w:tcPr>
          <w:p w:rsidR="001716F9" w:rsidRPr="002A6825" w:rsidRDefault="001716F9" w:rsidP="004D2A0D">
            <w:pPr>
              <w:tabs>
                <w:tab w:val="left" w:pos="5402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Соглашения с Федеральным казначейством</w:t>
            </w:r>
          </w:p>
        </w:tc>
        <w:tc>
          <w:tcPr>
            <w:tcW w:w="1796" w:type="pct"/>
          </w:tcPr>
          <w:p w:rsidR="001716F9" w:rsidRPr="002A6825" w:rsidRDefault="001716F9" w:rsidP="004D2A0D">
            <w:pPr>
              <w:autoSpaceDE w:val="0"/>
              <w:autoSpaceDN w:val="0"/>
              <w:adjustRightInd w:val="0"/>
              <w:ind w:right="99"/>
              <w:jc w:val="center"/>
              <w:rPr>
                <w:rFonts w:ascii="PT Astra Serif" w:hAnsi="PT Astra Serif"/>
              </w:rPr>
            </w:pPr>
            <w:r w:rsidRPr="002A6825">
              <w:rPr>
                <w:rFonts w:ascii="PT Astra Serif" w:hAnsi="PT Astra Serif"/>
              </w:rPr>
              <w:t>до 2039 года</w:t>
            </w:r>
            <w:r w:rsidR="002A6825" w:rsidRPr="002A6825">
              <w:rPr>
                <w:rFonts w:ascii="PT Astra Serif" w:hAnsi="PT Astra Serif"/>
              </w:rPr>
              <w:t>».</w:t>
            </w:r>
          </w:p>
        </w:tc>
      </w:tr>
    </w:tbl>
    <w:p w:rsidR="003D3445" w:rsidRPr="002A6825" w:rsidRDefault="003D3445" w:rsidP="005012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16F9" w:rsidRPr="002A6825" w:rsidRDefault="001716F9" w:rsidP="005012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445A6" w:rsidRPr="002A6825" w:rsidRDefault="005445A6" w:rsidP="005012EB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p w:rsidR="003A0C92" w:rsidRPr="002A6825" w:rsidRDefault="003A0C92" w:rsidP="005012EB">
      <w:pPr>
        <w:spacing w:line="250" w:lineRule="auto"/>
        <w:ind w:firstLine="720"/>
        <w:rPr>
          <w:rFonts w:ascii="PT Astra Serif" w:hAnsi="PT Astra Serif"/>
          <w:b/>
          <w:sz w:val="28"/>
          <w:szCs w:val="28"/>
        </w:rPr>
      </w:pPr>
      <w:r w:rsidRPr="002A6825">
        <w:rPr>
          <w:rFonts w:ascii="PT Astra Serif" w:hAnsi="PT Astra Serif"/>
          <w:b/>
          <w:sz w:val="28"/>
          <w:szCs w:val="28"/>
        </w:rPr>
        <w:t xml:space="preserve">Статья 2 </w:t>
      </w:r>
    </w:p>
    <w:p w:rsidR="001D2336" w:rsidRPr="002A6825" w:rsidRDefault="001D2336" w:rsidP="005012EB">
      <w:pPr>
        <w:spacing w:line="250" w:lineRule="auto"/>
        <w:ind w:firstLine="708"/>
        <w:rPr>
          <w:rFonts w:ascii="PT Astra Serif" w:hAnsi="PT Astra Serif"/>
          <w:sz w:val="28"/>
          <w:szCs w:val="28"/>
        </w:rPr>
      </w:pPr>
    </w:p>
    <w:p w:rsidR="001C645A" w:rsidRPr="002A6825" w:rsidRDefault="001C645A" w:rsidP="005012EB">
      <w:pPr>
        <w:tabs>
          <w:tab w:val="left" w:pos="993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 xml:space="preserve">Настоящий Закон вступает в силу со дня его официального </w:t>
      </w:r>
      <w:r w:rsidRPr="002A6825">
        <w:rPr>
          <w:rFonts w:ascii="PT Astra Serif" w:hAnsi="PT Astra Serif"/>
          <w:sz w:val="28"/>
          <w:szCs w:val="28"/>
        </w:rPr>
        <w:br/>
        <w:t>опубликования.</w:t>
      </w:r>
    </w:p>
    <w:p w:rsidR="00571CE8" w:rsidRPr="002A6825" w:rsidRDefault="00571CE8" w:rsidP="005012EB">
      <w:pPr>
        <w:ind w:left="360"/>
        <w:rPr>
          <w:rFonts w:ascii="PT Astra Serif" w:hAnsi="PT Astra Serif"/>
          <w:sz w:val="28"/>
          <w:szCs w:val="28"/>
        </w:rPr>
      </w:pPr>
    </w:p>
    <w:p w:rsidR="00571CE8" w:rsidRPr="002A6825" w:rsidRDefault="00571CE8" w:rsidP="005012EB">
      <w:pPr>
        <w:ind w:left="360"/>
        <w:rPr>
          <w:rFonts w:ascii="PT Astra Serif" w:hAnsi="PT Astra Serif"/>
          <w:sz w:val="28"/>
          <w:szCs w:val="28"/>
        </w:rPr>
      </w:pPr>
    </w:p>
    <w:p w:rsidR="00780733" w:rsidRPr="002A6825" w:rsidRDefault="00780733" w:rsidP="005012EB">
      <w:pPr>
        <w:ind w:left="360"/>
        <w:rPr>
          <w:rFonts w:ascii="PT Astra Serif" w:hAnsi="PT Astra Serif"/>
          <w:sz w:val="28"/>
          <w:szCs w:val="28"/>
        </w:rPr>
      </w:pPr>
    </w:p>
    <w:p w:rsidR="00BA178E" w:rsidRPr="002A6825" w:rsidRDefault="00BA178E" w:rsidP="005012E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A6825">
        <w:rPr>
          <w:rFonts w:ascii="PT Astra Serif" w:hAnsi="PT Astra Serif"/>
          <w:sz w:val="28"/>
          <w:szCs w:val="28"/>
        </w:rPr>
        <w:t>Губернатор</w:t>
      </w:r>
      <w:r w:rsidR="001449CB" w:rsidRPr="002A6825">
        <w:rPr>
          <w:rFonts w:ascii="PT Astra Serif" w:hAnsi="PT Astra Serif"/>
          <w:sz w:val="28"/>
          <w:szCs w:val="28"/>
        </w:rPr>
        <w:t xml:space="preserve"> </w:t>
      </w:r>
      <w:r w:rsidRPr="002A6825">
        <w:rPr>
          <w:rFonts w:ascii="PT Astra Serif" w:hAnsi="PT Astra Serif"/>
          <w:sz w:val="28"/>
          <w:szCs w:val="28"/>
        </w:rPr>
        <w:t>Алтайск</w:t>
      </w:r>
      <w:r w:rsidR="00964B86" w:rsidRPr="002A6825">
        <w:rPr>
          <w:rFonts w:ascii="PT Astra Serif" w:hAnsi="PT Astra Serif"/>
          <w:sz w:val="28"/>
          <w:szCs w:val="28"/>
        </w:rPr>
        <w:t xml:space="preserve">ого края            </w:t>
      </w:r>
      <w:r w:rsidRPr="002A6825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5215E1" w:rsidRPr="002A6825">
        <w:rPr>
          <w:rFonts w:ascii="PT Astra Serif" w:hAnsi="PT Astra Serif"/>
          <w:sz w:val="28"/>
          <w:szCs w:val="28"/>
        </w:rPr>
        <w:t xml:space="preserve">  </w:t>
      </w:r>
      <w:r w:rsidRPr="002A6825">
        <w:rPr>
          <w:rFonts w:ascii="PT Astra Serif" w:hAnsi="PT Astra Serif"/>
          <w:sz w:val="28"/>
          <w:szCs w:val="28"/>
        </w:rPr>
        <w:t xml:space="preserve">           В.П. Томенко</w:t>
      </w:r>
    </w:p>
    <w:p w:rsidR="00DF6E5D" w:rsidRPr="002A6825" w:rsidRDefault="00DF6E5D" w:rsidP="005012E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E02729" w:rsidRPr="002A6825" w:rsidRDefault="00E02729" w:rsidP="005012E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sectPr w:rsidR="00E02729" w:rsidRPr="002A6825" w:rsidSect="006046AC">
      <w:headerReference w:type="first" r:id="rId2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1E" w:rsidRDefault="004B471E" w:rsidP="00D473C6">
      <w:r>
        <w:separator/>
      </w:r>
    </w:p>
  </w:endnote>
  <w:endnote w:type="continuationSeparator" w:id="0">
    <w:p w:rsidR="004B471E" w:rsidRDefault="004B471E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1E" w:rsidRDefault="004B471E" w:rsidP="00D473C6">
      <w:r>
        <w:separator/>
      </w:r>
    </w:p>
  </w:footnote>
  <w:footnote w:type="continuationSeparator" w:id="0">
    <w:p w:rsidR="004B471E" w:rsidRDefault="004B471E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58914"/>
      <w:docPartObj>
        <w:docPartGallery w:val="Page Numbers (Top of Page)"/>
        <w:docPartUnique/>
      </w:docPartObj>
    </w:sdtPr>
    <w:sdtEndPr/>
    <w:sdtContent>
      <w:p w:rsidR="004B471E" w:rsidRPr="000C5DE6" w:rsidRDefault="004B471E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ED45E8">
          <w:rPr>
            <w:noProof/>
          </w:rPr>
          <w:t>6</w:t>
        </w:r>
        <w:r w:rsidRPr="000C5DE6"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874337"/>
      <w:docPartObj>
        <w:docPartGallery w:val="Page Numbers (Top of Page)"/>
        <w:docPartUnique/>
      </w:docPartObj>
    </w:sdtPr>
    <w:sdtEndPr/>
    <w:sdtContent>
      <w:p w:rsidR="004B471E" w:rsidRDefault="004B471E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25">
          <w:rPr>
            <w:noProof/>
          </w:rPr>
          <w:t>638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E" w:rsidRDefault="004B471E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4B471E" w:rsidRDefault="004B471E" w:rsidP="00622AC4">
    <w:pPr>
      <w:pStyle w:val="a6"/>
      <w:ind w:right="360"/>
    </w:pPr>
  </w:p>
  <w:p w:rsidR="004B471E" w:rsidRDefault="004B471E"/>
  <w:p w:rsidR="004B471E" w:rsidRDefault="004B471E"/>
  <w:p w:rsidR="004B471E" w:rsidRDefault="004B471E"/>
  <w:p w:rsidR="004B471E" w:rsidRDefault="004B471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351296"/>
      <w:docPartObj>
        <w:docPartGallery w:val="Page Numbers (Top of Page)"/>
        <w:docPartUnique/>
      </w:docPartObj>
    </w:sdtPr>
    <w:sdtEndPr/>
    <w:sdtContent>
      <w:p w:rsidR="004B471E" w:rsidRDefault="004B471E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25">
          <w:rPr>
            <w:noProof/>
          </w:rPr>
          <w:t>643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E" w:rsidRDefault="004B47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227361"/>
      <w:docPartObj>
        <w:docPartGallery w:val="Page Numbers (Top of Page)"/>
        <w:docPartUnique/>
      </w:docPartObj>
    </w:sdtPr>
    <w:sdtEndPr/>
    <w:sdtContent>
      <w:p w:rsidR="004B471E" w:rsidRPr="000C5DE6" w:rsidRDefault="004B471E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C60C5B">
          <w:rPr>
            <w:noProof/>
          </w:rPr>
          <w:t>611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E" w:rsidRDefault="004B471E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607E3">
      <w:rPr>
        <w:rStyle w:val="ae"/>
        <w:noProof/>
      </w:rPr>
      <w:t>618</w:t>
    </w:r>
    <w:r>
      <w:rPr>
        <w:rStyle w:val="ae"/>
      </w:rPr>
      <w:fldChar w:fldCharType="end"/>
    </w:r>
  </w:p>
  <w:p w:rsidR="004B471E" w:rsidRDefault="004B471E" w:rsidP="00622AC4">
    <w:pPr>
      <w:pStyle w:val="a6"/>
      <w:ind w:right="360"/>
    </w:pPr>
  </w:p>
  <w:p w:rsidR="004B471E" w:rsidRDefault="004B471E"/>
  <w:p w:rsidR="004B471E" w:rsidRDefault="004B471E"/>
  <w:p w:rsidR="004B471E" w:rsidRDefault="004B471E"/>
  <w:p w:rsidR="004B471E" w:rsidRDefault="004B47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427819"/>
      <w:docPartObj>
        <w:docPartGallery w:val="Page Numbers (Top of Page)"/>
        <w:docPartUnique/>
      </w:docPartObj>
    </w:sdtPr>
    <w:sdtEndPr/>
    <w:sdtContent>
      <w:p w:rsidR="004B471E" w:rsidRDefault="004B471E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25">
          <w:rPr>
            <w:noProof/>
          </w:rPr>
          <w:t>6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227769"/>
      <w:docPartObj>
        <w:docPartGallery w:val="Page Numbers (Top of Page)"/>
        <w:docPartUnique/>
      </w:docPartObj>
    </w:sdtPr>
    <w:sdtEndPr/>
    <w:sdtContent>
      <w:p w:rsidR="004B471E" w:rsidRPr="000C5DE6" w:rsidRDefault="004B471E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763225">
          <w:rPr>
            <w:noProof/>
          </w:rPr>
          <w:t>635</w:t>
        </w:r>
        <w:r w:rsidRPr="000C5DE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98" w:rsidRDefault="004F4E98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E" w:rsidRDefault="004B471E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4B471E" w:rsidRDefault="004B471E" w:rsidP="00622AC4">
    <w:pPr>
      <w:pStyle w:val="a6"/>
      <w:ind w:right="360"/>
    </w:pPr>
  </w:p>
  <w:p w:rsidR="004B471E" w:rsidRDefault="004B471E"/>
  <w:p w:rsidR="004B471E" w:rsidRDefault="004B471E"/>
  <w:p w:rsidR="004B471E" w:rsidRDefault="004B471E"/>
  <w:p w:rsidR="004B471E" w:rsidRDefault="004B47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87516"/>
      <w:docPartObj>
        <w:docPartGallery w:val="Page Numbers (Top of Page)"/>
        <w:docPartUnique/>
      </w:docPartObj>
    </w:sdtPr>
    <w:sdtEndPr/>
    <w:sdtContent>
      <w:p w:rsidR="004B471E" w:rsidRDefault="004B471E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25">
          <w:rPr>
            <w:noProof/>
          </w:rPr>
          <w:t>637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E" w:rsidRDefault="004B471E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4B471E" w:rsidRDefault="004B471E" w:rsidP="00622AC4">
    <w:pPr>
      <w:pStyle w:val="a6"/>
      <w:ind w:right="360"/>
    </w:pPr>
  </w:p>
  <w:p w:rsidR="004B471E" w:rsidRDefault="004B471E"/>
  <w:p w:rsidR="004B471E" w:rsidRDefault="004B471E"/>
  <w:p w:rsidR="004B471E" w:rsidRDefault="004B471E"/>
  <w:p w:rsidR="004B471E" w:rsidRDefault="004B47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6B0F9C"/>
    <w:multiLevelType w:val="hybridMultilevel"/>
    <w:tmpl w:val="C40ED19C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DC2609"/>
    <w:multiLevelType w:val="hybridMultilevel"/>
    <w:tmpl w:val="0DE0D138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E7F1A"/>
    <w:multiLevelType w:val="hybridMultilevel"/>
    <w:tmpl w:val="98D6D246"/>
    <w:lvl w:ilvl="0" w:tplc="F1642C36">
      <w:start w:val="1"/>
      <w:numFmt w:val="decimal"/>
      <w:lvlText w:val="%1."/>
      <w:lvlJc w:val="left"/>
      <w:pPr>
        <w:ind w:left="49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AC123C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>
    <w:nsid w:val="75CA1F75"/>
    <w:multiLevelType w:val="hybridMultilevel"/>
    <w:tmpl w:val="80049DA6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1050FC"/>
    <w:multiLevelType w:val="hybridMultilevel"/>
    <w:tmpl w:val="17C2B42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7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3"/>
  </w:num>
  <w:num w:numId="13">
    <w:abstractNumId w:val="27"/>
  </w:num>
  <w:num w:numId="14">
    <w:abstractNumId w:val="24"/>
  </w:num>
  <w:num w:numId="15">
    <w:abstractNumId w:val="17"/>
  </w:num>
  <w:num w:numId="16">
    <w:abstractNumId w:val="7"/>
  </w:num>
  <w:num w:numId="17">
    <w:abstractNumId w:val="0"/>
  </w:num>
  <w:num w:numId="18">
    <w:abstractNumId w:val="19"/>
  </w:num>
  <w:num w:numId="19">
    <w:abstractNumId w:val="34"/>
  </w:num>
  <w:num w:numId="20">
    <w:abstractNumId w:val="36"/>
  </w:num>
  <w:num w:numId="21">
    <w:abstractNumId w:val="32"/>
  </w:num>
  <w:num w:numId="22">
    <w:abstractNumId w:val="22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30"/>
  </w:num>
  <w:num w:numId="28">
    <w:abstractNumId w:val="20"/>
  </w:num>
  <w:num w:numId="29">
    <w:abstractNumId w:val="4"/>
  </w:num>
  <w:num w:numId="30">
    <w:abstractNumId w:val="6"/>
  </w:num>
  <w:num w:numId="31">
    <w:abstractNumId w:val="18"/>
  </w:num>
  <w:num w:numId="32">
    <w:abstractNumId w:val="21"/>
  </w:num>
  <w:num w:numId="33">
    <w:abstractNumId w:val="29"/>
  </w:num>
  <w:num w:numId="34">
    <w:abstractNumId w:val="25"/>
  </w:num>
  <w:num w:numId="35">
    <w:abstractNumId w:val="35"/>
  </w:num>
  <w:num w:numId="36">
    <w:abstractNumId w:val="10"/>
  </w:num>
  <w:num w:numId="37">
    <w:abstractNumId w:val="8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17C26"/>
    <w:rsid w:val="00020DFA"/>
    <w:rsid w:val="00020F03"/>
    <w:rsid w:val="000219B1"/>
    <w:rsid w:val="00021A12"/>
    <w:rsid w:val="00021C30"/>
    <w:rsid w:val="00021EFB"/>
    <w:rsid w:val="000224B9"/>
    <w:rsid w:val="00022BC5"/>
    <w:rsid w:val="00022C8E"/>
    <w:rsid w:val="00022EA2"/>
    <w:rsid w:val="00023710"/>
    <w:rsid w:val="00024327"/>
    <w:rsid w:val="000250D1"/>
    <w:rsid w:val="00025B6D"/>
    <w:rsid w:val="00025F44"/>
    <w:rsid w:val="000262A3"/>
    <w:rsid w:val="00026510"/>
    <w:rsid w:val="000273FA"/>
    <w:rsid w:val="00027490"/>
    <w:rsid w:val="000276C0"/>
    <w:rsid w:val="00030056"/>
    <w:rsid w:val="00030673"/>
    <w:rsid w:val="00030A56"/>
    <w:rsid w:val="00030B06"/>
    <w:rsid w:val="00031271"/>
    <w:rsid w:val="00031279"/>
    <w:rsid w:val="00031846"/>
    <w:rsid w:val="00031CBD"/>
    <w:rsid w:val="00031E65"/>
    <w:rsid w:val="0003251B"/>
    <w:rsid w:val="0003476E"/>
    <w:rsid w:val="0003485A"/>
    <w:rsid w:val="000348AA"/>
    <w:rsid w:val="00034992"/>
    <w:rsid w:val="000349B6"/>
    <w:rsid w:val="000353B4"/>
    <w:rsid w:val="00035C41"/>
    <w:rsid w:val="00035DBA"/>
    <w:rsid w:val="00035F63"/>
    <w:rsid w:val="000364B6"/>
    <w:rsid w:val="000367B7"/>
    <w:rsid w:val="00036F1E"/>
    <w:rsid w:val="00037229"/>
    <w:rsid w:val="00037286"/>
    <w:rsid w:val="000372A4"/>
    <w:rsid w:val="0003773F"/>
    <w:rsid w:val="00037797"/>
    <w:rsid w:val="000409B1"/>
    <w:rsid w:val="00040B5E"/>
    <w:rsid w:val="00040EEB"/>
    <w:rsid w:val="000412A5"/>
    <w:rsid w:val="000412E8"/>
    <w:rsid w:val="00041B77"/>
    <w:rsid w:val="00042138"/>
    <w:rsid w:val="00042368"/>
    <w:rsid w:val="0004242F"/>
    <w:rsid w:val="0004270E"/>
    <w:rsid w:val="00042D28"/>
    <w:rsid w:val="00042EA4"/>
    <w:rsid w:val="0004442E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700"/>
    <w:rsid w:val="00050F4E"/>
    <w:rsid w:val="00051545"/>
    <w:rsid w:val="000517AF"/>
    <w:rsid w:val="00052C04"/>
    <w:rsid w:val="000539F6"/>
    <w:rsid w:val="00053EE1"/>
    <w:rsid w:val="0005403E"/>
    <w:rsid w:val="00054328"/>
    <w:rsid w:val="00055CB9"/>
    <w:rsid w:val="00055E90"/>
    <w:rsid w:val="00055FFA"/>
    <w:rsid w:val="000560AE"/>
    <w:rsid w:val="000564A2"/>
    <w:rsid w:val="0005676D"/>
    <w:rsid w:val="00056A85"/>
    <w:rsid w:val="0005738E"/>
    <w:rsid w:val="0005748F"/>
    <w:rsid w:val="0005763F"/>
    <w:rsid w:val="00057C1F"/>
    <w:rsid w:val="00057C70"/>
    <w:rsid w:val="00057FD1"/>
    <w:rsid w:val="0006034E"/>
    <w:rsid w:val="000605F3"/>
    <w:rsid w:val="00060BA8"/>
    <w:rsid w:val="00060CC2"/>
    <w:rsid w:val="00061336"/>
    <w:rsid w:val="0006158E"/>
    <w:rsid w:val="000624ED"/>
    <w:rsid w:val="00062D9B"/>
    <w:rsid w:val="00062EF0"/>
    <w:rsid w:val="000632DE"/>
    <w:rsid w:val="0006335B"/>
    <w:rsid w:val="000642D3"/>
    <w:rsid w:val="00064905"/>
    <w:rsid w:val="00064CB9"/>
    <w:rsid w:val="000657F7"/>
    <w:rsid w:val="00065922"/>
    <w:rsid w:val="0006595A"/>
    <w:rsid w:val="000659D4"/>
    <w:rsid w:val="00066933"/>
    <w:rsid w:val="000669EE"/>
    <w:rsid w:val="00066A05"/>
    <w:rsid w:val="00066B0E"/>
    <w:rsid w:val="00067002"/>
    <w:rsid w:val="000672B3"/>
    <w:rsid w:val="00067451"/>
    <w:rsid w:val="00067833"/>
    <w:rsid w:val="000679FF"/>
    <w:rsid w:val="00070128"/>
    <w:rsid w:val="00070635"/>
    <w:rsid w:val="00070724"/>
    <w:rsid w:val="00070970"/>
    <w:rsid w:val="00070F45"/>
    <w:rsid w:val="00071240"/>
    <w:rsid w:val="00071446"/>
    <w:rsid w:val="000723C6"/>
    <w:rsid w:val="0007244B"/>
    <w:rsid w:val="000729A2"/>
    <w:rsid w:val="00072A06"/>
    <w:rsid w:val="00072AAB"/>
    <w:rsid w:val="00072D33"/>
    <w:rsid w:val="000730E6"/>
    <w:rsid w:val="00073708"/>
    <w:rsid w:val="0007386A"/>
    <w:rsid w:val="000739E4"/>
    <w:rsid w:val="00073C8D"/>
    <w:rsid w:val="00073E96"/>
    <w:rsid w:val="000749F0"/>
    <w:rsid w:val="000750E0"/>
    <w:rsid w:val="000757DF"/>
    <w:rsid w:val="00075F11"/>
    <w:rsid w:val="00076E1A"/>
    <w:rsid w:val="000771B3"/>
    <w:rsid w:val="00077382"/>
    <w:rsid w:val="00077DC9"/>
    <w:rsid w:val="00080659"/>
    <w:rsid w:val="000806D7"/>
    <w:rsid w:val="00080E92"/>
    <w:rsid w:val="00081572"/>
    <w:rsid w:val="000820D3"/>
    <w:rsid w:val="00082445"/>
    <w:rsid w:val="00082E11"/>
    <w:rsid w:val="000833C8"/>
    <w:rsid w:val="000846B9"/>
    <w:rsid w:val="00084CCE"/>
    <w:rsid w:val="00085073"/>
    <w:rsid w:val="000850D4"/>
    <w:rsid w:val="0008556E"/>
    <w:rsid w:val="00085B96"/>
    <w:rsid w:val="00085EA1"/>
    <w:rsid w:val="00086A5E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2480"/>
    <w:rsid w:val="00093282"/>
    <w:rsid w:val="00093421"/>
    <w:rsid w:val="00093A95"/>
    <w:rsid w:val="00093CDC"/>
    <w:rsid w:val="0009406B"/>
    <w:rsid w:val="00094332"/>
    <w:rsid w:val="00094426"/>
    <w:rsid w:val="000944DF"/>
    <w:rsid w:val="0009455F"/>
    <w:rsid w:val="00094581"/>
    <w:rsid w:val="00094AAE"/>
    <w:rsid w:val="00094AE3"/>
    <w:rsid w:val="00094B15"/>
    <w:rsid w:val="00094BBA"/>
    <w:rsid w:val="000954E8"/>
    <w:rsid w:val="000956DC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508"/>
    <w:rsid w:val="000A1512"/>
    <w:rsid w:val="000A1526"/>
    <w:rsid w:val="000A1CDB"/>
    <w:rsid w:val="000A1E1E"/>
    <w:rsid w:val="000A1F32"/>
    <w:rsid w:val="000A2123"/>
    <w:rsid w:val="000A2A58"/>
    <w:rsid w:val="000A2D7E"/>
    <w:rsid w:val="000A387A"/>
    <w:rsid w:val="000A416D"/>
    <w:rsid w:val="000A45A9"/>
    <w:rsid w:val="000A4810"/>
    <w:rsid w:val="000A5D14"/>
    <w:rsid w:val="000A5F7F"/>
    <w:rsid w:val="000A5F91"/>
    <w:rsid w:val="000A6639"/>
    <w:rsid w:val="000A68FB"/>
    <w:rsid w:val="000A70AC"/>
    <w:rsid w:val="000A7188"/>
    <w:rsid w:val="000B0148"/>
    <w:rsid w:val="000B083E"/>
    <w:rsid w:val="000B09F2"/>
    <w:rsid w:val="000B0C2C"/>
    <w:rsid w:val="000B0C4B"/>
    <w:rsid w:val="000B0ECD"/>
    <w:rsid w:val="000B1147"/>
    <w:rsid w:val="000B13D0"/>
    <w:rsid w:val="000B1500"/>
    <w:rsid w:val="000B1A29"/>
    <w:rsid w:val="000B1D23"/>
    <w:rsid w:val="000B1DED"/>
    <w:rsid w:val="000B257F"/>
    <w:rsid w:val="000B291C"/>
    <w:rsid w:val="000B29C7"/>
    <w:rsid w:val="000B3E11"/>
    <w:rsid w:val="000B42A7"/>
    <w:rsid w:val="000B453F"/>
    <w:rsid w:val="000B4BD8"/>
    <w:rsid w:val="000B4EAB"/>
    <w:rsid w:val="000B4EF9"/>
    <w:rsid w:val="000B50D9"/>
    <w:rsid w:val="000B5281"/>
    <w:rsid w:val="000B56E7"/>
    <w:rsid w:val="000B5C03"/>
    <w:rsid w:val="000B6975"/>
    <w:rsid w:val="000B6AC7"/>
    <w:rsid w:val="000B7789"/>
    <w:rsid w:val="000B7F67"/>
    <w:rsid w:val="000C0717"/>
    <w:rsid w:val="000C0C30"/>
    <w:rsid w:val="000C14BE"/>
    <w:rsid w:val="000C1594"/>
    <w:rsid w:val="000C1F4B"/>
    <w:rsid w:val="000C2020"/>
    <w:rsid w:val="000C26C3"/>
    <w:rsid w:val="000C2BF5"/>
    <w:rsid w:val="000C3295"/>
    <w:rsid w:val="000C33E1"/>
    <w:rsid w:val="000C38EF"/>
    <w:rsid w:val="000C3BDD"/>
    <w:rsid w:val="000C4817"/>
    <w:rsid w:val="000C48F2"/>
    <w:rsid w:val="000C49D1"/>
    <w:rsid w:val="000C4D48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2A20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5C25"/>
    <w:rsid w:val="000D5F43"/>
    <w:rsid w:val="000D6274"/>
    <w:rsid w:val="000D62FE"/>
    <w:rsid w:val="000D67BD"/>
    <w:rsid w:val="000D6D53"/>
    <w:rsid w:val="000D6DEA"/>
    <w:rsid w:val="000D7B5F"/>
    <w:rsid w:val="000D7C49"/>
    <w:rsid w:val="000D7F44"/>
    <w:rsid w:val="000E0811"/>
    <w:rsid w:val="000E08CD"/>
    <w:rsid w:val="000E0AA3"/>
    <w:rsid w:val="000E0E88"/>
    <w:rsid w:val="000E1150"/>
    <w:rsid w:val="000E1733"/>
    <w:rsid w:val="000E193F"/>
    <w:rsid w:val="000E1CE2"/>
    <w:rsid w:val="000E2718"/>
    <w:rsid w:val="000E2979"/>
    <w:rsid w:val="000E2C7D"/>
    <w:rsid w:val="000E2D64"/>
    <w:rsid w:val="000E32E7"/>
    <w:rsid w:val="000E3897"/>
    <w:rsid w:val="000E38CC"/>
    <w:rsid w:val="000E3F7F"/>
    <w:rsid w:val="000E4823"/>
    <w:rsid w:val="000E4BAB"/>
    <w:rsid w:val="000E4E62"/>
    <w:rsid w:val="000E6B46"/>
    <w:rsid w:val="000E772A"/>
    <w:rsid w:val="000E7CCD"/>
    <w:rsid w:val="000F00CA"/>
    <w:rsid w:val="000F011D"/>
    <w:rsid w:val="000F07F7"/>
    <w:rsid w:val="000F0997"/>
    <w:rsid w:val="000F0BAC"/>
    <w:rsid w:val="000F0DD5"/>
    <w:rsid w:val="000F123D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3B8"/>
    <w:rsid w:val="000F54FB"/>
    <w:rsid w:val="000F5587"/>
    <w:rsid w:val="000F56AC"/>
    <w:rsid w:val="000F59C5"/>
    <w:rsid w:val="000F5A47"/>
    <w:rsid w:val="000F5B35"/>
    <w:rsid w:val="000F5DDE"/>
    <w:rsid w:val="000F65A4"/>
    <w:rsid w:val="000F674F"/>
    <w:rsid w:val="000F724B"/>
    <w:rsid w:val="000F7813"/>
    <w:rsid w:val="00100C1A"/>
    <w:rsid w:val="00100CFA"/>
    <w:rsid w:val="00100F31"/>
    <w:rsid w:val="00101155"/>
    <w:rsid w:val="00101AE6"/>
    <w:rsid w:val="00102331"/>
    <w:rsid w:val="00102823"/>
    <w:rsid w:val="00102B36"/>
    <w:rsid w:val="00102B7A"/>
    <w:rsid w:val="00102BF4"/>
    <w:rsid w:val="00102C15"/>
    <w:rsid w:val="00102EBD"/>
    <w:rsid w:val="0010360F"/>
    <w:rsid w:val="00103886"/>
    <w:rsid w:val="0010396D"/>
    <w:rsid w:val="00103A29"/>
    <w:rsid w:val="00103C4F"/>
    <w:rsid w:val="001045C0"/>
    <w:rsid w:val="00104AD8"/>
    <w:rsid w:val="00104FA7"/>
    <w:rsid w:val="001053BD"/>
    <w:rsid w:val="00105574"/>
    <w:rsid w:val="00105869"/>
    <w:rsid w:val="00105AAD"/>
    <w:rsid w:val="00106817"/>
    <w:rsid w:val="00107193"/>
    <w:rsid w:val="001073E9"/>
    <w:rsid w:val="001077FA"/>
    <w:rsid w:val="0010790D"/>
    <w:rsid w:val="00107982"/>
    <w:rsid w:val="001079CD"/>
    <w:rsid w:val="00107A31"/>
    <w:rsid w:val="001106C0"/>
    <w:rsid w:val="001106E0"/>
    <w:rsid w:val="00110F4B"/>
    <w:rsid w:val="00110F6F"/>
    <w:rsid w:val="00110FC9"/>
    <w:rsid w:val="0011109E"/>
    <w:rsid w:val="0011195A"/>
    <w:rsid w:val="00111B10"/>
    <w:rsid w:val="00111EDA"/>
    <w:rsid w:val="001121AA"/>
    <w:rsid w:val="00112256"/>
    <w:rsid w:val="001124E7"/>
    <w:rsid w:val="001131B4"/>
    <w:rsid w:val="0011344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179C4"/>
    <w:rsid w:val="0012022A"/>
    <w:rsid w:val="00120462"/>
    <w:rsid w:val="001207B3"/>
    <w:rsid w:val="00120ADA"/>
    <w:rsid w:val="001212A6"/>
    <w:rsid w:val="00121A08"/>
    <w:rsid w:val="0012209A"/>
    <w:rsid w:val="001225BD"/>
    <w:rsid w:val="00122863"/>
    <w:rsid w:val="001231A0"/>
    <w:rsid w:val="00123248"/>
    <w:rsid w:val="00123CA2"/>
    <w:rsid w:val="00123E42"/>
    <w:rsid w:val="001242C3"/>
    <w:rsid w:val="0012440D"/>
    <w:rsid w:val="0012479F"/>
    <w:rsid w:val="00124C61"/>
    <w:rsid w:val="00124D1F"/>
    <w:rsid w:val="001254D9"/>
    <w:rsid w:val="00125556"/>
    <w:rsid w:val="00125CE4"/>
    <w:rsid w:val="001263AC"/>
    <w:rsid w:val="0012641D"/>
    <w:rsid w:val="00126459"/>
    <w:rsid w:val="00126C41"/>
    <w:rsid w:val="00127A56"/>
    <w:rsid w:val="00127CF4"/>
    <w:rsid w:val="00130396"/>
    <w:rsid w:val="00130708"/>
    <w:rsid w:val="001309A5"/>
    <w:rsid w:val="001309C5"/>
    <w:rsid w:val="00130A2A"/>
    <w:rsid w:val="00130D89"/>
    <w:rsid w:val="00130E1B"/>
    <w:rsid w:val="00130F15"/>
    <w:rsid w:val="00131800"/>
    <w:rsid w:val="00131FED"/>
    <w:rsid w:val="0013200D"/>
    <w:rsid w:val="00132308"/>
    <w:rsid w:val="00133249"/>
    <w:rsid w:val="00133D9A"/>
    <w:rsid w:val="00133F81"/>
    <w:rsid w:val="0013437E"/>
    <w:rsid w:val="0013460E"/>
    <w:rsid w:val="00134BFA"/>
    <w:rsid w:val="00134DC4"/>
    <w:rsid w:val="001350D4"/>
    <w:rsid w:val="0013518F"/>
    <w:rsid w:val="00135DC1"/>
    <w:rsid w:val="001361B4"/>
    <w:rsid w:val="00136935"/>
    <w:rsid w:val="001369FB"/>
    <w:rsid w:val="00136C5B"/>
    <w:rsid w:val="00137267"/>
    <w:rsid w:val="001372AB"/>
    <w:rsid w:val="00137984"/>
    <w:rsid w:val="00137B52"/>
    <w:rsid w:val="00137E34"/>
    <w:rsid w:val="00137F3C"/>
    <w:rsid w:val="00140147"/>
    <w:rsid w:val="001403EA"/>
    <w:rsid w:val="001404F8"/>
    <w:rsid w:val="001406EE"/>
    <w:rsid w:val="0014076A"/>
    <w:rsid w:val="00141442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AC3"/>
    <w:rsid w:val="00145B36"/>
    <w:rsid w:val="00145BA7"/>
    <w:rsid w:val="0014602F"/>
    <w:rsid w:val="001461E9"/>
    <w:rsid w:val="00147000"/>
    <w:rsid w:val="00147301"/>
    <w:rsid w:val="001475D2"/>
    <w:rsid w:val="00147E14"/>
    <w:rsid w:val="001500BC"/>
    <w:rsid w:val="00150124"/>
    <w:rsid w:val="001508AA"/>
    <w:rsid w:val="0015097F"/>
    <w:rsid w:val="00150ADF"/>
    <w:rsid w:val="001514E0"/>
    <w:rsid w:val="00151622"/>
    <w:rsid w:val="00151669"/>
    <w:rsid w:val="00151CB8"/>
    <w:rsid w:val="00151F36"/>
    <w:rsid w:val="001522D8"/>
    <w:rsid w:val="00152827"/>
    <w:rsid w:val="00152A73"/>
    <w:rsid w:val="00152BB6"/>
    <w:rsid w:val="00152D0C"/>
    <w:rsid w:val="00153273"/>
    <w:rsid w:val="0015330D"/>
    <w:rsid w:val="00153639"/>
    <w:rsid w:val="00153835"/>
    <w:rsid w:val="00153FB3"/>
    <w:rsid w:val="0015408A"/>
    <w:rsid w:val="00154951"/>
    <w:rsid w:val="00155191"/>
    <w:rsid w:val="0015611A"/>
    <w:rsid w:val="00157884"/>
    <w:rsid w:val="0015794A"/>
    <w:rsid w:val="00157BC7"/>
    <w:rsid w:val="00160A70"/>
    <w:rsid w:val="00160F92"/>
    <w:rsid w:val="00161ACE"/>
    <w:rsid w:val="00161F57"/>
    <w:rsid w:val="00162500"/>
    <w:rsid w:val="00162AB1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35"/>
    <w:rsid w:val="0016638F"/>
    <w:rsid w:val="00166A8C"/>
    <w:rsid w:val="00166D98"/>
    <w:rsid w:val="00167690"/>
    <w:rsid w:val="00167D1B"/>
    <w:rsid w:val="001702CC"/>
    <w:rsid w:val="00171302"/>
    <w:rsid w:val="001716F9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2BD"/>
    <w:rsid w:val="0017540F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92F"/>
    <w:rsid w:val="00180E19"/>
    <w:rsid w:val="00181CC3"/>
    <w:rsid w:val="00182D6B"/>
    <w:rsid w:val="001830FA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5DD9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052"/>
    <w:rsid w:val="00193C24"/>
    <w:rsid w:val="00193D9B"/>
    <w:rsid w:val="001943B6"/>
    <w:rsid w:val="00194651"/>
    <w:rsid w:val="001949DD"/>
    <w:rsid w:val="00194AAC"/>
    <w:rsid w:val="00195326"/>
    <w:rsid w:val="001957A9"/>
    <w:rsid w:val="00195DAC"/>
    <w:rsid w:val="00196626"/>
    <w:rsid w:val="0019699F"/>
    <w:rsid w:val="00196CE0"/>
    <w:rsid w:val="001973C1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2CAB"/>
    <w:rsid w:val="001A30A7"/>
    <w:rsid w:val="001A3E10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3A7"/>
    <w:rsid w:val="001B3683"/>
    <w:rsid w:val="001B3941"/>
    <w:rsid w:val="001B3949"/>
    <w:rsid w:val="001B3D26"/>
    <w:rsid w:val="001B411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B7C91"/>
    <w:rsid w:val="001C0218"/>
    <w:rsid w:val="001C0A94"/>
    <w:rsid w:val="001C135D"/>
    <w:rsid w:val="001C153D"/>
    <w:rsid w:val="001C15DA"/>
    <w:rsid w:val="001C1A56"/>
    <w:rsid w:val="001C1C85"/>
    <w:rsid w:val="001C23B7"/>
    <w:rsid w:val="001C27D7"/>
    <w:rsid w:val="001C2928"/>
    <w:rsid w:val="001C2AD4"/>
    <w:rsid w:val="001C2BCB"/>
    <w:rsid w:val="001C2D95"/>
    <w:rsid w:val="001C2F76"/>
    <w:rsid w:val="001C2FC0"/>
    <w:rsid w:val="001C3715"/>
    <w:rsid w:val="001C3965"/>
    <w:rsid w:val="001C3A3F"/>
    <w:rsid w:val="001C3C55"/>
    <w:rsid w:val="001C3DE1"/>
    <w:rsid w:val="001C3F93"/>
    <w:rsid w:val="001C4A84"/>
    <w:rsid w:val="001C532C"/>
    <w:rsid w:val="001C5780"/>
    <w:rsid w:val="001C57D9"/>
    <w:rsid w:val="001C5E55"/>
    <w:rsid w:val="001C6086"/>
    <w:rsid w:val="001C60DB"/>
    <w:rsid w:val="001C645A"/>
    <w:rsid w:val="001C6AAE"/>
    <w:rsid w:val="001C6B86"/>
    <w:rsid w:val="001C71EC"/>
    <w:rsid w:val="001C7417"/>
    <w:rsid w:val="001C7A07"/>
    <w:rsid w:val="001C7FB6"/>
    <w:rsid w:val="001D0029"/>
    <w:rsid w:val="001D00F1"/>
    <w:rsid w:val="001D11F6"/>
    <w:rsid w:val="001D1376"/>
    <w:rsid w:val="001D1DB9"/>
    <w:rsid w:val="001D2005"/>
    <w:rsid w:val="001D2336"/>
    <w:rsid w:val="001D254C"/>
    <w:rsid w:val="001D293C"/>
    <w:rsid w:val="001D2F44"/>
    <w:rsid w:val="001D3934"/>
    <w:rsid w:val="001D3B1F"/>
    <w:rsid w:val="001D41DD"/>
    <w:rsid w:val="001D48D7"/>
    <w:rsid w:val="001D4CB1"/>
    <w:rsid w:val="001D52E4"/>
    <w:rsid w:val="001D5B35"/>
    <w:rsid w:val="001D5ED5"/>
    <w:rsid w:val="001D63D0"/>
    <w:rsid w:val="001D67A8"/>
    <w:rsid w:val="001D6A69"/>
    <w:rsid w:val="001D6BB4"/>
    <w:rsid w:val="001D7023"/>
    <w:rsid w:val="001D7402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30E"/>
    <w:rsid w:val="001E1704"/>
    <w:rsid w:val="001E1A2F"/>
    <w:rsid w:val="001E1B7D"/>
    <w:rsid w:val="001E1E96"/>
    <w:rsid w:val="001E1F38"/>
    <w:rsid w:val="001E21A0"/>
    <w:rsid w:val="001E2798"/>
    <w:rsid w:val="001E301E"/>
    <w:rsid w:val="001E320B"/>
    <w:rsid w:val="001E3350"/>
    <w:rsid w:val="001E3F43"/>
    <w:rsid w:val="001E57EF"/>
    <w:rsid w:val="001E58B6"/>
    <w:rsid w:val="001E5CE5"/>
    <w:rsid w:val="001E5EBC"/>
    <w:rsid w:val="001E61CF"/>
    <w:rsid w:val="001E62A7"/>
    <w:rsid w:val="001E69E0"/>
    <w:rsid w:val="001E6FD3"/>
    <w:rsid w:val="001E7306"/>
    <w:rsid w:val="001E761F"/>
    <w:rsid w:val="001E76BB"/>
    <w:rsid w:val="001E7DD7"/>
    <w:rsid w:val="001F0F8F"/>
    <w:rsid w:val="001F187E"/>
    <w:rsid w:val="001F1D96"/>
    <w:rsid w:val="001F1DC7"/>
    <w:rsid w:val="001F1F6B"/>
    <w:rsid w:val="001F26EF"/>
    <w:rsid w:val="001F2B00"/>
    <w:rsid w:val="001F3268"/>
    <w:rsid w:val="001F3586"/>
    <w:rsid w:val="001F3CC6"/>
    <w:rsid w:val="001F3F39"/>
    <w:rsid w:val="001F4017"/>
    <w:rsid w:val="001F4025"/>
    <w:rsid w:val="001F4275"/>
    <w:rsid w:val="001F5113"/>
    <w:rsid w:val="001F6070"/>
    <w:rsid w:val="001F6103"/>
    <w:rsid w:val="001F64F8"/>
    <w:rsid w:val="001F768E"/>
    <w:rsid w:val="001F7753"/>
    <w:rsid w:val="00200074"/>
    <w:rsid w:val="0020044E"/>
    <w:rsid w:val="00201CCA"/>
    <w:rsid w:val="00202293"/>
    <w:rsid w:val="002026E5"/>
    <w:rsid w:val="00202A4C"/>
    <w:rsid w:val="00202ADA"/>
    <w:rsid w:val="00202F46"/>
    <w:rsid w:val="002030A4"/>
    <w:rsid w:val="0020313D"/>
    <w:rsid w:val="00203248"/>
    <w:rsid w:val="00203B4C"/>
    <w:rsid w:val="00203DB4"/>
    <w:rsid w:val="00203E2A"/>
    <w:rsid w:val="00204385"/>
    <w:rsid w:val="002045C9"/>
    <w:rsid w:val="00204838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07F46"/>
    <w:rsid w:val="00210169"/>
    <w:rsid w:val="00210621"/>
    <w:rsid w:val="00210797"/>
    <w:rsid w:val="0021079C"/>
    <w:rsid w:val="00210B8C"/>
    <w:rsid w:val="00210D08"/>
    <w:rsid w:val="0021114D"/>
    <w:rsid w:val="002112C8"/>
    <w:rsid w:val="00212380"/>
    <w:rsid w:val="00212410"/>
    <w:rsid w:val="00212427"/>
    <w:rsid w:val="00212F69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3C4"/>
    <w:rsid w:val="002206F2"/>
    <w:rsid w:val="002207D3"/>
    <w:rsid w:val="00220809"/>
    <w:rsid w:val="00220915"/>
    <w:rsid w:val="0022100A"/>
    <w:rsid w:val="0022105E"/>
    <w:rsid w:val="00221CE2"/>
    <w:rsid w:val="00222100"/>
    <w:rsid w:val="00222440"/>
    <w:rsid w:val="00222B0A"/>
    <w:rsid w:val="00222FCE"/>
    <w:rsid w:val="0022343B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6C0"/>
    <w:rsid w:val="0022781F"/>
    <w:rsid w:val="00227918"/>
    <w:rsid w:val="00227D48"/>
    <w:rsid w:val="002304B5"/>
    <w:rsid w:val="00230532"/>
    <w:rsid w:val="002306A0"/>
    <w:rsid w:val="002307E6"/>
    <w:rsid w:val="00230A2E"/>
    <w:rsid w:val="00230E3F"/>
    <w:rsid w:val="002311F2"/>
    <w:rsid w:val="002311F9"/>
    <w:rsid w:val="00231770"/>
    <w:rsid w:val="00231A98"/>
    <w:rsid w:val="002328F7"/>
    <w:rsid w:val="00232C87"/>
    <w:rsid w:val="00232D2D"/>
    <w:rsid w:val="00233764"/>
    <w:rsid w:val="002339B3"/>
    <w:rsid w:val="002340D9"/>
    <w:rsid w:val="002343CB"/>
    <w:rsid w:val="0023459B"/>
    <w:rsid w:val="00234CA7"/>
    <w:rsid w:val="00234E8E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816"/>
    <w:rsid w:val="00237C35"/>
    <w:rsid w:val="002400EB"/>
    <w:rsid w:val="002405E2"/>
    <w:rsid w:val="00240A33"/>
    <w:rsid w:val="00240C01"/>
    <w:rsid w:val="00240C42"/>
    <w:rsid w:val="00240CD1"/>
    <w:rsid w:val="00240FAF"/>
    <w:rsid w:val="00240FF0"/>
    <w:rsid w:val="00241539"/>
    <w:rsid w:val="0024172E"/>
    <w:rsid w:val="00241BB9"/>
    <w:rsid w:val="00241EF1"/>
    <w:rsid w:val="00241EF3"/>
    <w:rsid w:val="00242508"/>
    <w:rsid w:val="00242526"/>
    <w:rsid w:val="002428AA"/>
    <w:rsid w:val="002428CA"/>
    <w:rsid w:val="00242DB0"/>
    <w:rsid w:val="0024325E"/>
    <w:rsid w:val="00243743"/>
    <w:rsid w:val="00243EF7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B2D"/>
    <w:rsid w:val="00246FEC"/>
    <w:rsid w:val="0024724C"/>
    <w:rsid w:val="0024772E"/>
    <w:rsid w:val="00250525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885"/>
    <w:rsid w:val="00262AA0"/>
    <w:rsid w:val="00262C8D"/>
    <w:rsid w:val="00262DC4"/>
    <w:rsid w:val="002635BB"/>
    <w:rsid w:val="0026360A"/>
    <w:rsid w:val="002636A1"/>
    <w:rsid w:val="00263DB5"/>
    <w:rsid w:val="00263F5A"/>
    <w:rsid w:val="00263F63"/>
    <w:rsid w:val="0026405A"/>
    <w:rsid w:val="00264162"/>
    <w:rsid w:val="002647AE"/>
    <w:rsid w:val="00264D39"/>
    <w:rsid w:val="00264DF0"/>
    <w:rsid w:val="002655F2"/>
    <w:rsid w:val="0026591E"/>
    <w:rsid w:val="00265AA7"/>
    <w:rsid w:val="00265E51"/>
    <w:rsid w:val="00265E70"/>
    <w:rsid w:val="00266022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0E2"/>
    <w:rsid w:val="0027163A"/>
    <w:rsid w:val="0027199A"/>
    <w:rsid w:val="00271A3B"/>
    <w:rsid w:val="00272A9B"/>
    <w:rsid w:val="00272D52"/>
    <w:rsid w:val="00272DF1"/>
    <w:rsid w:val="00273121"/>
    <w:rsid w:val="002731E0"/>
    <w:rsid w:val="00273391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2EB"/>
    <w:rsid w:val="00276667"/>
    <w:rsid w:val="0027671F"/>
    <w:rsid w:val="002767E5"/>
    <w:rsid w:val="00276908"/>
    <w:rsid w:val="0027768B"/>
    <w:rsid w:val="00277A5D"/>
    <w:rsid w:val="00277EF6"/>
    <w:rsid w:val="002801F2"/>
    <w:rsid w:val="002805D5"/>
    <w:rsid w:val="00280FE5"/>
    <w:rsid w:val="002812DB"/>
    <w:rsid w:val="002813C8"/>
    <w:rsid w:val="002815F3"/>
    <w:rsid w:val="00281D52"/>
    <w:rsid w:val="00282404"/>
    <w:rsid w:val="0028262B"/>
    <w:rsid w:val="00282868"/>
    <w:rsid w:val="00282A92"/>
    <w:rsid w:val="00282D59"/>
    <w:rsid w:val="002837EC"/>
    <w:rsid w:val="00283904"/>
    <w:rsid w:val="00283D55"/>
    <w:rsid w:val="00283DDA"/>
    <w:rsid w:val="00284614"/>
    <w:rsid w:val="00284DFF"/>
    <w:rsid w:val="0028515E"/>
    <w:rsid w:val="00285B41"/>
    <w:rsid w:val="00286326"/>
    <w:rsid w:val="002865BD"/>
    <w:rsid w:val="00286928"/>
    <w:rsid w:val="00286BBA"/>
    <w:rsid w:val="00286E6C"/>
    <w:rsid w:val="00287273"/>
    <w:rsid w:val="00287DFB"/>
    <w:rsid w:val="00287EF9"/>
    <w:rsid w:val="00290014"/>
    <w:rsid w:val="00290EDE"/>
    <w:rsid w:val="00290F4E"/>
    <w:rsid w:val="00291055"/>
    <w:rsid w:val="002911FB"/>
    <w:rsid w:val="0029158A"/>
    <w:rsid w:val="002927A9"/>
    <w:rsid w:val="00292F17"/>
    <w:rsid w:val="002933D4"/>
    <w:rsid w:val="00293599"/>
    <w:rsid w:val="00293C82"/>
    <w:rsid w:val="00294251"/>
    <w:rsid w:val="002942C0"/>
    <w:rsid w:val="00294310"/>
    <w:rsid w:val="0029472E"/>
    <w:rsid w:val="0029487B"/>
    <w:rsid w:val="002948B5"/>
    <w:rsid w:val="00294AB9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2D56"/>
    <w:rsid w:val="002A3089"/>
    <w:rsid w:val="002A3168"/>
    <w:rsid w:val="002A31FA"/>
    <w:rsid w:val="002A44A4"/>
    <w:rsid w:val="002A4962"/>
    <w:rsid w:val="002A49C7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6825"/>
    <w:rsid w:val="002A7758"/>
    <w:rsid w:val="002A7DC0"/>
    <w:rsid w:val="002A7E1B"/>
    <w:rsid w:val="002A7E8A"/>
    <w:rsid w:val="002B0056"/>
    <w:rsid w:val="002B0469"/>
    <w:rsid w:val="002B078B"/>
    <w:rsid w:val="002B0BFA"/>
    <w:rsid w:val="002B1B97"/>
    <w:rsid w:val="002B2387"/>
    <w:rsid w:val="002B2682"/>
    <w:rsid w:val="002B29A4"/>
    <w:rsid w:val="002B2F8B"/>
    <w:rsid w:val="002B3BEC"/>
    <w:rsid w:val="002B3CD0"/>
    <w:rsid w:val="002B4778"/>
    <w:rsid w:val="002B4ED7"/>
    <w:rsid w:val="002B4EF9"/>
    <w:rsid w:val="002B5102"/>
    <w:rsid w:val="002B5507"/>
    <w:rsid w:val="002B5AFE"/>
    <w:rsid w:val="002B5D85"/>
    <w:rsid w:val="002B6152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E0F"/>
    <w:rsid w:val="002C3FAD"/>
    <w:rsid w:val="002C4A12"/>
    <w:rsid w:val="002C4E93"/>
    <w:rsid w:val="002C525F"/>
    <w:rsid w:val="002C58F3"/>
    <w:rsid w:val="002C5951"/>
    <w:rsid w:val="002C5D64"/>
    <w:rsid w:val="002C60D0"/>
    <w:rsid w:val="002C6EF1"/>
    <w:rsid w:val="002C7012"/>
    <w:rsid w:val="002C75B7"/>
    <w:rsid w:val="002C783E"/>
    <w:rsid w:val="002C79A2"/>
    <w:rsid w:val="002D084F"/>
    <w:rsid w:val="002D15ED"/>
    <w:rsid w:val="002D1806"/>
    <w:rsid w:val="002D1811"/>
    <w:rsid w:val="002D1843"/>
    <w:rsid w:val="002D1885"/>
    <w:rsid w:val="002D19B9"/>
    <w:rsid w:val="002D1CE1"/>
    <w:rsid w:val="002D1D6D"/>
    <w:rsid w:val="002D1F2D"/>
    <w:rsid w:val="002D2172"/>
    <w:rsid w:val="002D2500"/>
    <w:rsid w:val="002D2C8E"/>
    <w:rsid w:val="002D32E1"/>
    <w:rsid w:val="002D36E3"/>
    <w:rsid w:val="002D3BBA"/>
    <w:rsid w:val="002D40F4"/>
    <w:rsid w:val="002D423F"/>
    <w:rsid w:val="002D46E9"/>
    <w:rsid w:val="002D508F"/>
    <w:rsid w:val="002D5123"/>
    <w:rsid w:val="002D5C46"/>
    <w:rsid w:val="002D5D4D"/>
    <w:rsid w:val="002D5F7D"/>
    <w:rsid w:val="002D61AA"/>
    <w:rsid w:val="002D63B0"/>
    <w:rsid w:val="002D648F"/>
    <w:rsid w:val="002D6CB7"/>
    <w:rsid w:val="002D6D3D"/>
    <w:rsid w:val="002D74DB"/>
    <w:rsid w:val="002D752F"/>
    <w:rsid w:val="002D77E1"/>
    <w:rsid w:val="002D785C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27D"/>
    <w:rsid w:val="002E3554"/>
    <w:rsid w:val="002E35AE"/>
    <w:rsid w:val="002E362A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6F96"/>
    <w:rsid w:val="002E70E5"/>
    <w:rsid w:val="002E71D3"/>
    <w:rsid w:val="002E72F2"/>
    <w:rsid w:val="002E781B"/>
    <w:rsid w:val="002E7919"/>
    <w:rsid w:val="002F0845"/>
    <w:rsid w:val="002F0D48"/>
    <w:rsid w:val="002F112D"/>
    <w:rsid w:val="002F16C1"/>
    <w:rsid w:val="002F19F6"/>
    <w:rsid w:val="002F1A4A"/>
    <w:rsid w:val="002F1AB5"/>
    <w:rsid w:val="002F1D99"/>
    <w:rsid w:val="002F284D"/>
    <w:rsid w:val="002F35BA"/>
    <w:rsid w:val="002F3C86"/>
    <w:rsid w:val="002F502D"/>
    <w:rsid w:val="002F555C"/>
    <w:rsid w:val="002F5A9C"/>
    <w:rsid w:val="002F6081"/>
    <w:rsid w:val="002F6558"/>
    <w:rsid w:val="002F695D"/>
    <w:rsid w:val="002F6C27"/>
    <w:rsid w:val="002F6DBC"/>
    <w:rsid w:val="002F6F6B"/>
    <w:rsid w:val="002F7CA8"/>
    <w:rsid w:val="002F7D6C"/>
    <w:rsid w:val="00301F56"/>
    <w:rsid w:val="003021EC"/>
    <w:rsid w:val="00302C35"/>
    <w:rsid w:val="00303098"/>
    <w:rsid w:val="00303149"/>
    <w:rsid w:val="0030314A"/>
    <w:rsid w:val="00303157"/>
    <w:rsid w:val="003034A2"/>
    <w:rsid w:val="00303909"/>
    <w:rsid w:val="003039FA"/>
    <w:rsid w:val="00304393"/>
    <w:rsid w:val="003046E9"/>
    <w:rsid w:val="00304EA6"/>
    <w:rsid w:val="00304FAC"/>
    <w:rsid w:val="00305DC6"/>
    <w:rsid w:val="003060CB"/>
    <w:rsid w:val="003066CF"/>
    <w:rsid w:val="0030740A"/>
    <w:rsid w:val="00307498"/>
    <w:rsid w:val="003076DE"/>
    <w:rsid w:val="00307BED"/>
    <w:rsid w:val="003102A2"/>
    <w:rsid w:val="00310782"/>
    <w:rsid w:val="003107EE"/>
    <w:rsid w:val="003108A0"/>
    <w:rsid w:val="00310B04"/>
    <w:rsid w:val="00310B6E"/>
    <w:rsid w:val="00311102"/>
    <w:rsid w:val="00311311"/>
    <w:rsid w:val="00311532"/>
    <w:rsid w:val="0031211C"/>
    <w:rsid w:val="0031300E"/>
    <w:rsid w:val="003137D1"/>
    <w:rsid w:val="0031468D"/>
    <w:rsid w:val="003149F7"/>
    <w:rsid w:val="00314DB2"/>
    <w:rsid w:val="00315384"/>
    <w:rsid w:val="003159EB"/>
    <w:rsid w:val="00315AF0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63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4DD0"/>
    <w:rsid w:val="003250B4"/>
    <w:rsid w:val="003255ED"/>
    <w:rsid w:val="0032568D"/>
    <w:rsid w:val="003259AC"/>
    <w:rsid w:val="00325DEE"/>
    <w:rsid w:val="003265EE"/>
    <w:rsid w:val="003273C9"/>
    <w:rsid w:val="00327A18"/>
    <w:rsid w:val="00327CA7"/>
    <w:rsid w:val="00330394"/>
    <w:rsid w:val="00330414"/>
    <w:rsid w:val="00331440"/>
    <w:rsid w:val="003314BE"/>
    <w:rsid w:val="00331578"/>
    <w:rsid w:val="00331C12"/>
    <w:rsid w:val="00331E2D"/>
    <w:rsid w:val="00331E36"/>
    <w:rsid w:val="00332C5A"/>
    <w:rsid w:val="00332EAD"/>
    <w:rsid w:val="0033322A"/>
    <w:rsid w:val="00333EEA"/>
    <w:rsid w:val="0033425B"/>
    <w:rsid w:val="00334809"/>
    <w:rsid w:val="0033560A"/>
    <w:rsid w:val="00336343"/>
    <w:rsid w:val="00336FC5"/>
    <w:rsid w:val="0033713A"/>
    <w:rsid w:val="003376A7"/>
    <w:rsid w:val="00340070"/>
    <w:rsid w:val="003409D3"/>
    <w:rsid w:val="00340CFA"/>
    <w:rsid w:val="00340DCD"/>
    <w:rsid w:val="00341646"/>
    <w:rsid w:val="00341A6E"/>
    <w:rsid w:val="0034229C"/>
    <w:rsid w:val="0034239A"/>
    <w:rsid w:val="0034239F"/>
    <w:rsid w:val="00342C6F"/>
    <w:rsid w:val="00342E6B"/>
    <w:rsid w:val="00342E8F"/>
    <w:rsid w:val="00343D49"/>
    <w:rsid w:val="00343ECB"/>
    <w:rsid w:val="00343EEA"/>
    <w:rsid w:val="00344103"/>
    <w:rsid w:val="003444C0"/>
    <w:rsid w:val="003446CE"/>
    <w:rsid w:val="0034471C"/>
    <w:rsid w:val="00344BFE"/>
    <w:rsid w:val="003455F2"/>
    <w:rsid w:val="00345FBB"/>
    <w:rsid w:val="00346ABC"/>
    <w:rsid w:val="00346BF9"/>
    <w:rsid w:val="00346CB6"/>
    <w:rsid w:val="003471DB"/>
    <w:rsid w:val="003500FB"/>
    <w:rsid w:val="00350791"/>
    <w:rsid w:val="00350973"/>
    <w:rsid w:val="00350C90"/>
    <w:rsid w:val="003516DA"/>
    <w:rsid w:val="003517CE"/>
    <w:rsid w:val="00352554"/>
    <w:rsid w:val="00352B2C"/>
    <w:rsid w:val="00352E85"/>
    <w:rsid w:val="003534EE"/>
    <w:rsid w:val="003539CD"/>
    <w:rsid w:val="00353A73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047"/>
    <w:rsid w:val="003571C2"/>
    <w:rsid w:val="00357777"/>
    <w:rsid w:val="00357BC6"/>
    <w:rsid w:val="003600AC"/>
    <w:rsid w:val="003601A8"/>
    <w:rsid w:val="00360B3B"/>
    <w:rsid w:val="00360C41"/>
    <w:rsid w:val="00361A02"/>
    <w:rsid w:val="00361C61"/>
    <w:rsid w:val="00361D62"/>
    <w:rsid w:val="00361F3B"/>
    <w:rsid w:val="003629E6"/>
    <w:rsid w:val="00363DB5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449B"/>
    <w:rsid w:val="00375975"/>
    <w:rsid w:val="00375CF4"/>
    <w:rsid w:val="00375E6A"/>
    <w:rsid w:val="0037602C"/>
    <w:rsid w:val="00376591"/>
    <w:rsid w:val="00376749"/>
    <w:rsid w:val="00376FAE"/>
    <w:rsid w:val="003779D2"/>
    <w:rsid w:val="003804BA"/>
    <w:rsid w:val="00380FAF"/>
    <w:rsid w:val="003812ED"/>
    <w:rsid w:val="003817D7"/>
    <w:rsid w:val="00381C4B"/>
    <w:rsid w:val="00382126"/>
    <w:rsid w:val="0038229C"/>
    <w:rsid w:val="0038267A"/>
    <w:rsid w:val="003827D3"/>
    <w:rsid w:val="0038289C"/>
    <w:rsid w:val="00382AF6"/>
    <w:rsid w:val="00382EE8"/>
    <w:rsid w:val="00383D12"/>
    <w:rsid w:val="003845D1"/>
    <w:rsid w:val="00384918"/>
    <w:rsid w:val="00384CCD"/>
    <w:rsid w:val="00384D52"/>
    <w:rsid w:val="003853F1"/>
    <w:rsid w:val="003863DC"/>
    <w:rsid w:val="003864C6"/>
    <w:rsid w:val="00386CD4"/>
    <w:rsid w:val="00386CF9"/>
    <w:rsid w:val="00386EAB"/>
    <w:rsid w:val="0038709D"/>
    <w:rsid w:val="003870B5"/>
    <w:rsid w:val="0038710F"/>
    <w:rsid w:val="00387942"/>
    <w:rsid w:val="00387A75"/>
    <w:rsid w:val="00391476"/>
    <w:rsid w:val="00391CA3"/>
    <w:rsid w:val="003923D4"/>
    <w:rsid w:val="0039289E"/>
    <w:rsid w:val="00392957"/>
    <w:rsid w:val="0039320D"/>
    <w:rsid w:val="0039327D"/>
    <w:rsid w:val="003936B1"/>
    <w:rsid w:val="00393DA1"/>
    <w:rsid w:val="00393F38"/>
    <w:rsid w:val="00393F52"/>
    <w:rsid w:val="00394386"/>
    <w:rsid w:val="003944F0"/>
    <w:rsid w:val="003945B8"/>
    <w:rsid w:val="00394728"/>
    <w:rsid w:val="00394E08"/>
    <w:rsid w:val="00394E8A"/>
    <w:rsid w:val="00394FA6"/>
    <w:rsid w:val="00395DDD"/>
    <w:rsid w:val="00395F2C"/>
    <w:rsid w:val="00396811"/>
    <w:rsid w:val="00396834"/>
    <w:rsid w:val="00396A19"/>
    <w:rsid w:val="00396AAA"/>
    <w:rsid w:val="00396E33"/>
    <w:rsid w:val="0039732C"/>
    <w:rsid w:val="003974EB"/>
    <w:rsid w:val="003A06A4"/>
    <w:rsid w:val="003A0A16"/>
    <w:rsid w:val="003A0C5D"/>
    <w:rsid w:val="003A0C92"/>
    <w:rsid w:val="003A199B"/>
    <w:rsid w:val="003A1E60"/>
    <w:rsid w:val="003A1ECA"/>
    <w:rsid w:val="003A1FEC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4FE0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8ED"/>
    <w:rsid w:val="003B0BA3"/>
    <w:rsid w:val="003B0CF7"/>
    <w:rsid w:val="003B0DA8"/>
    <w:rsid w:val="003B10F1"/>
    <w:rsid w:val="003B157C"/>
    <w:rsid w:val="003B19AE"/>
    <w:rsid w:val="003B19E4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B91"/>
    <w:rsid w:val="003B4D26"/>
    <w:rsid w:val="003B4F67"/>
    <w:rsid w:val="003B4F91"/>
    <w:rsid w:val="003B5AD0"/>
    <w:rsid w:val="003B67F8"/>
    <w:rsid w:val="003B6D28"/>
    <w:rsid w:val="003B7404"/>
    <w:rsid w:val="003B7650"/>
    <w:rsid w:val="003B777D"/>
    <w:rsid w:val="003B7C8C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26B"/>
    <w:rsid w:val="003C3540"/>
    <w:rsid w:val="003C399F"/>
    <w:rsid w:val="003C3DC8"/>
    <w:rsid w:val="003C4051"/>
    <w:rsid w:val="003C559E"/>
    <w:rsid w:val="003C5729"/>
    <w:rsid w:val="003C5961"/>
    <w:rsid w:val="003C5AFD"/>
    <w:rsid w:val="003C5B2B"/>
    <w:rsid w:val="003C5DA8"/>
    <w:rsid w:val="003C5FDD"/>
    <w:rsid w:val="003C649E"/>
    <w:rsid w:val="003C684F"/>
    <w:rsid w:val="003C6893"/>
    <w:rsid w:val="003C6F53"/>
    <w:rsid w:val="003C7278"/>
    <w:rsid w:val="003C7637"/>
    <w:rsid w:val="003D0036"/>
    <w:rsid w:val="003D05CC"/>
    <w:rsid w:val="003D0A83"/>
    <w:rsid w:val="003D0D73"/>
    <w:rsid w:val="003D0ED9"/>
    <w:rsid w:val="003D112B"/>
    <w:rsid w:val="003D1722"/>
    <w:rsid w:val="003D198C"/>
    <w:rsid w:val="003D1E24"/>
    <w:rsid w:val="003D2325"/>
    <w:rsid w:val="003D2A33"/>
    <w:rsid w:val="003D3445"/>
    <w:rsid w:val="003D3E27"/>
    <w:rsid w:val="003D47B8"/>
    <w:rsid w:val="003D4F3D"/>
    <w:rsid w:val="003D5082"/>
    <w:rsid w:val="003D520A"/>
    <w:rsid w:val="003D6EA4"/>
    <w:rsid w:val="003D74E9"/>
    <w:rsid w:val="003D769C"/>
    <w:rsid w:val="003D7EFC"/>
    <w:rsid w:val="003D7F0A"/>
    <w:rsid w:val="003E0047"/>
    <w:rsid w:val="003E019B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16D"/>
    <w:rsid w:val="003E5245"/>
    <w:rsid w:val="003E5520"/>
    <w:rsid w:val="003E5CA8"/>
    <w:rsid w:val="003E5E1C"/>
    <w:rsid w:val="003E62C8"/>
    <w:rsid w:val="003E64CE"/>
    <w:rsid w:val="003E6989"/>
    <w:rsid w:val="003E79AB"/>
    <w:rsid w:val="003E7D0C"/>
    <w:rsid w:val="003F06C6"/>
    <w:rsid w:val="003F0860"/>
    <w:rsid w:val="003F0C9A"/>
    <w:rsid w:val="003F0CF8"/>
    <w:rsid w:val="003F181F"/>
    <w:rsid w:val="003F1E0E"/>
    <w:rsid w:val="003F21D6"/>
    <w:rsid w:val="003F2C0E"/>
    <w:rsid w:val="003F2C36"/>
    <w:rsid w:val="003F358F"/>
    <w:rsid w:val="003F388D"/>
    <w:rsid w:val="003F3922"/>
    <w:rsid w:val="003F5081"/>
    <w:rsid w:val="003F55AB"/>
    <w:rsid w:val="003F58CA"/>
    <w:rsid w:val="003F5B9D"/>
    <w:rsid w:val="003F5E26"/>
    <w:rsid w:val="003F6057"/>
    <w:rsid w:val="003F624F"/>
    <w:rsid w:val="003F6BB0"/>
    <w:rsid w:val="003F6DD2"/>
    <w:rsid w:val="003F7111"/>
    <w:rsid w:val="003F742E"/>
    <w:rsid w:val="003F74B6"/>
    <w:rsid w:val="004000E7"/>
    <w:rsid w:val="00400683"/>
    <w:rsid w:val="004008DF"/>
    <w:rsid w:val="00400A22"/>
    <w:rsid w:val="00400A9A"/>
    <w:rsid w:val="00401095"/>
    <w:rsid w:val="004015F8"/>
    <w:rsid w:val="00401755"/>
    <w:rsid w:val="0040240F"/>
    <w:rsid w:val="004025C0"/>
    <w:rsid w:val="004026C3"/>
    <w:rsid w:val="004028CF"/>
    <w:rsid w:val="0040348E"/>
    <w:rsid w:val="00403653"/>
    <w:rsid w:val="004036EA"/>
    <w:rsid w:val="004038B1"/>
    <w:rsid w:val="00403D7F"/>
    <w:rsid w:val="00403E41"/>
    <w:rsid w:val="00403F4D"/>
    <w:rsid w:val="00403F7B"/>
    <w:rsid w:val="00404491"/>
    <w:rsid w:val="004046FA"/>
    <w:rsid w:val="00404915"/>
    <w:rsid w:val="00404EF4"/>
    <w:rsid w:val="00405E03"/>
    <w:rsid w:val="00405EFB"/>
    <w:rsid w:val="00406176"/>
    <w:rsid w:val="004067A9"/>
    <w:rsid w:val="00406AD2"/>
    <w:rsid w:val="004070CD"/>
    <w:rsid w:val="004078F2"/>
    <w:rsid w:val="00407C79"/>
    <w:rsid w:val="00407DD5"/>
    <w:rsid w:val="00407EB3"/>
    <w:rsid w:val="00410086"/>
    <w:rsid w:val="004100FC"/>
    <w:rsid w:val="0041014D"/>
    <w:rsid w:val="00410A4E"/>
    <w:rsid w:val="00410C9D"/>
    <w:rsid w:val="00410D3C"/>
    <w:rsid w:val="004114EC"/>
    <w:rsid w:val="004117AE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1F25"/>
    <w:rsid w:val="00422206"/>
    <w:rsid w:val="004223E4"/>
    <w:rsid w:val="004223FA"/>
    <w:rsid w:val="00422D4C"/>
    <w:rsid w:val="00423D80"/>
    <w:rsid w:val="004248D7"/>
    <w:rsid w:val="00424D7C"/>
    <w:rsid w:val="0042548F"/>
    <w:rsid w:val="00425870"/>
    <w:rsid w:val="004258FF"/>
    <w:rsid w:val="00425A19"/>
    <w:rsid w:val="00425C69"/>
    <w:rsid w:val="0043014E"/>
    <w:rsid w:val="00430715"/>
    <w:rsid w:val="00430CE1"/>
    <w:rsid w:val="00431274"/>
    <w:rsid w:val="00431B34"/>
    <w:rsid w:val="00431C09"/>
    <w:rsid w:val="00431E87"/>
    <w:rsid w:val="0043231E"/>
    <w:rsid w:val="0043275B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939"/>
    <w:rsid w:val="00434FCC"/>
    <w:rsid w:val="004350DF"/>
    <w:rsid w:val="00435CC1"/>
    <w:rsid w:val="0043616F"/>
    <w:rsid w:val="004363A9"/>
    <w:rsid w:val="00436551"/>
    <w:rsid w:val="00436554"/>
    <w:rsid w:val="00436A95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5F"/>
    <w:rsid w:val="00442579"/>
    <w:rsid w:val="00442D1E"/>
    <w:rsid w:val="004431ED"/>
    <w:rsid w:val="004438B2"/>
    <w:rsid w:val="004439A6"/>
    <w:rsid w:val="004442A7"/>
    <w:rsid w:val="004449C6"/>
    <w:rsid w:val="00444CFF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474"/>
    <w:rsid w:val="004515F7"/>
    <w:rsid w:val="0045166C"/>
    <w:rsid w:val="0045185A"/>
    <w:rsid w:val="004518CD"/>
    <w:rsid w:val="00451C28"/>
    <w:rsid w:val="0045203F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6FA1"/>
    <w:rsid w:val="00457165"/>
    <w:rsid w:val="0045789D"/>
    <w:rsid w:val="004578C7"/>
    <w:rsid w:val="00457C60"/>
    <w:rsid w:val="004602DD"/>
    <w:rsid w:val="0046037E"/>
    <w:rsid w:val="00460723"/>
    <w:rsid w:val="00460932"/>
    <w:rsid w:val="00460AAF"/>
    <w:rsid w:val="00460BB3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2966"/>
    <w:rsid w:val="00462B2D"/>
    <w:rsid w:val="00463168"/>
    <w:rsid w:val="004633DB"/>
    <w:rsid w:val="00463FF6"/>
    <w:rsid w:val="004641E5"/>
    <w:rsid w:val="004644BE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646"/>
    <w:rsid w:val="00471B13"/>
    <w:rsid w:val="00471CBF"/>
    <w:rsid w:val="00471CDA"/>
    <w:rsid w:val="00471CF5"/>
    <w:rsid w:val="00471D33"/>
    <w:rsid w:val="00472057"/>
    <w:rsid w:val="004722E9"/>
    <w:rsid w:val="0047231A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5C60"/>
    <w:rsid w:val="004769AD"/>
    <w:rsid w:val="00476F0F"/>
    <w:rsid w:val="0047754E"/>
    <w:rsid w:val="00477751"/>
    <w:rsid w:val="00477959"/>
    <w:rsid w:val="00477A2C"/>
    <w:rsid w:val="0048046F"/>
    <w:rsid w:val="004805FC"/>
    <w:rsid w:val="0048060E"/>
    <w:rsid w:val="00480801"/>
    <w:rsid w:val="00480AEB"/>
    <w:rsid w:val="00480FDE"/>
    <w:rsid w:val="004810E0"/>
    <w:rsid w:val="00481681"/>
    <w:rsid w:val="00481CC9"/>
    <w:rsid w:val="00481E66"/>
    <w:rsid w:val="004821FB"/>
    <w:rsid w:val="00482992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4333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2AC7"/>
    <w:rsid w:val="00492C4A"/>
    <w:rsid w:val="00493454"/>
    <w:rsid w:val="0049367B"/>
    <w:rsid w:val="00493B98"/>
    <w:rsid w:val="00493BE5"/>
    <w:rsid w:val="00493FBA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D9B"/>
    <w:rsid w:val="00497E95"/>
    <w:rsid w:val="004A06CB"/>
    <w:rsid w:val="004A0B03"/>
    <w:rsid w:val="004A0C49"/>
    <w:rsid w:val="004A0CFC"/>
    <w:rsid w:val="004A18F8"/>
    <w:rsid w:val="004A1B5B"/>
    <w:rsid w:val="004A1DBC"/>
    <w:rsid w:val="004A2717"/>
    <w:rsid w:val="004A2A62"/>
    <w:rsid w:val="004A3249"/>
    <w:rsid w:val="004A35ED"/>
    <w:rsid w:val="004A38E2"/>
    <w:rsid w:val="004A3FA7"/>
    <w:rsid w:val="004A44AF"/>
    <w:rsid w:val="004A4746"/>
    <w:rsid w:val="004A48F8"/>
    <w:rsid w:val="004A4D11"/>
    <w:rsid w:val="004A4EF1"/>
    <w:rsid w:val="004A520A"/>
    <w:rsid w:val="004A527A"/>
    <w:rsid w:val="004A589C"/>
    <w:rsid w:val="004A5ACA"/>
    <w:rsid w:val="004A5B3B"/>
    <w:rsid w:val="004A670E"/>
    <w:rsid w:val="004A6CAE"/>
    <w:rsid w:val="004A6E35"/>
    <w:rsid w:val="004A724B"/>
    <w:rsid w:val="004A7699"/>
    <w:rsid w:val="004A7AA2"/>
    <w:rsid w:val="004A7F78"/>
    <w:rsid w:val="004B0049"/>
    <w:rsid w:val="004B0327"/>
    <w:rsid w:val="004B05ED"/>
    <w:rsid w:val="004B0D92"/>
    <w:rsid w:val="004B0FCD"/>
    <w:rsid w:val="004B238C"/>
    <w:rsid w:val="004B3D25"/>
    <w:rsid w:val="004B3DA1"/>
    <w:rsid w:val="004B3F86"/>
    <w:rsid w:val="004B40D9"/>
    <w:rsid w:val="004B41DF"/>
    <w:rsid w:val="004B422E"/>
    <w:rsid w:val="004B471E"/>
    <w:rsid w:val="004B47A3"/>
    <w:rsid w:val="004B4BEE"/>
    <w:rsid w:val="004B4F3C"/>
    <w:rsid w:val="004B52C5"/>
    <w:rsid w:val="004B5444"/>
    <w:rsid w:val="004B563F"/>
    <w:rsid w:val="004B573F"/>
    <w:rsid w:val="004B5A56"/>
    <w:rsid w:val="004B6A4B"/>
    <w:rsid w:val="004B6B40"/>
    <w:rsid w:val="004B71AE"/>
    <w:rsid w:val="004B72AC"/>
    <w:rsid w:val="004B7798"/>
    <w:rsid w:val="004C002E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1FC3"/>
    <w:rsid w:val="004C2281"/>
    <w:rsid w:val="004C2306"/>
    <w:rsid w:val="004C2713"/>
    <w:rsid w:val="004C2A9C"/>
    <w:rsid w:val="004C2CE6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143"/>
    <w:rsid w:val="004C7280"/>
    <w:rsid w:val="004C7CA2"/>
    <w:rsid w:val="004D015C"/>
    <w:rsid w:val="004D0395"/>
    <w:rsid w:val="004D0478"/>
    <w:rsid w:val="004D0EC4"/>
    <w:rsid w:val="004D1E12"/>
    <w:rsid w:val="004D1F39"/>
    <w:rsid w:val="004D204E"/>
    <w:rsid w:val="004D25F3"/>
    <w:rsid w:val="004D2A0D"/>
    <w:rsid w:val="004D2AB4"/>
    <w:rsid w:val="004D2E46"/>
    <w:rsid w:val="004D34A5"/>
    <w:rsid w:val="004D35A2"/>
    <w:rsid w:val="004D50D2"/>
    <w:rsid w:val="004D555B"/>
    <w:rsid w:val="004D5FC6"/>
    <w:rsid w:val="004D657A"/>
    <w:rsid w:val="004D6DE1"/>
    <w:rsid w:val="004D7559"/>
    <w:rsid w:val="004D7CE6"/>
    <w:rsid w:val="004E0313"/>
    <w:rsid w:val="004E05B7"/>
    <w:rsid w:val="004E08C8"/>
    <w:rsid w:val="004E0AED"/>
    <w:rsid w:val="004E0FF5"/>
    <w:rsid w:val="004E15C6"/>
    <w:rsid w:val="004E177A"/>
    <w:rsid w:val="004E18EB"/>
    <w:rsid w:val="004E1B6D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A4B"/>
    <w:rsid w:val="004E4B98"/>
    <w:rsid w:val="004E5297"/>
    <w:rsid w:val="004E590B"/>
    <w:rsid w:val="004E5949"/>
    <w:rsid w:val="004E5A52"/>
    <w:rsid w:val="004E5C16"/>
    <w:rsid w:val="004E5EE7"/>
    <w:rsid w:val="004E60FE"/>
    <w:rsid w:val="004E6FBF"/>
    <w:rsid w:val="004E6FD4"/>
    <w:rsid w:val="004E7151"/>
    <w:rsid w:val="004E720D"/>
    <w:rsid w:val="004E76F0"/>
    <w:rsid w:val="004E7DB8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303"/>
    <w:rsid w:val="004F3718"/>
    <w:rsid w:val="004F3D5F"/>
    <w:rsid w:val="004F46F9"/>
    <w:rsid w:val="004F477F"/>
    <w:rsid w:val="004F49A3"/>
    <w:rsid w:val="004F4E98"/>
    <w:rsid w:val="004F50D4"/>
    <w:rsid w:val="004F5A3A"/>
    <w:rsid w:val="004F5C4B"/>
    <w:rsid w:val="004F5E8B"/>
    <w:rsid w:val="004F6A8D"/>
    <w:rsid w:val="004F7419"/>
    <w:rsid w:val="004F7C60"/>
    <w:rsid w:val="0050074B"/>
    <w:rsid w:val="005012B6"/>
    <w:rsid w:val="005012C9"/>
    <w:rsid w:val="005012EB"/>
    <w:rsid w:val="00501C80"/>
    <w:rsid w:val="00501F69"/>
    <w:rsid w:val="00501FF9"/>
    <w:rsid w:val="00502B49"/>
    <w:rsid w:val="00503641"/>
    <w:rsid w:val="0050383B"/>
    <w:rsid w:val="00503CD9"/>
    <w:rsid w:val="00504104"/>
    <w:rsid w:val="00504120"/>
    <w:rsid w:val="00504722"/>
    <w:rsid w:val="0050473C"/>
    <w:rsid w:val="00504814"/>
    <w:rsid w:val="00505347"/>
    <w:rsid w:val="005058E4"/>
    <w:rsid w:val="00505A0E"/>
    <w:rsid w:val="00505F1B"/>
    <w:rsid w:val="0050685C"/>
    <w:rsid w:val="00506922"/>
    <w:rsid w:val="00506E99"/>
    <w:rsid w:val="00506FDF"/>
    <w:rsid w:val="005100E2"/>
    <w:rsid w:val="00510E2F"/>
    <w:rsid w:val="005112D0"/>
    <w:rsid w:val="00511354"/>
    <w:rsid w:val="0051186D"/>
    <w:rsid w:val="00511AB1"/>
    <w:rsid w:val="005121EB"/>
    <w:rsid w:val="00512438"/>
    <w:rsid w:val="005125A6"/>
    <w:rsid w:val="005133AE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870"/>
    <w:rsid w:val="00517C21"/>
    <w:rsid w:val="00517FC8"/>
    <w:rsid w:val="005201B9"/>
    <w:rsid w:val="005215E1"/>
    <w:rsid w:val="0052229D"/>
    <w:rsid w:val="00522497"/>
    <w:rsid w:val="005228BB"/>
    <w:rsid w:val="0052291C"/>
    <w:rsid w:val="00522A63"/>
    <w:rsid w:val="00522E73"/>
    <w:rsid w:val="00523789"/>
    <w:rsid w:val="005237C6"/>
    <w:rsid w:val="00523C49"/>
    <w:rsid w:val="00523DE3"/>
    <w:rsid w:val="00523EC6"/>
    <w:rsid w:val="00523FE7"/>
    <w:rsid w:val="0052470C"/>
    <w:rsid w:val="005249F6"/>
    <w:rsid w:val="005252B8"/>
    <w:rsid w:val="00525B49"/>
    <w:rsid w:val="00525D77"/>
    <w:rsid w:val="00526ABB"/>
    <w:rsid w:val="00526C9A"/>
    <w:rsid w:val="00526E51"/>
    <w:rsid w:val="0052706F"/>
    <w:rsid w:val="005271E7"/>
    <w:rsid w:val="005274B8"/>
    <w:rsid w:val="005274D0"/>
    <w:rsid w:val="00527654"/>
    <w:rsid w:val="00527683"/>
    <w:rsid w:val="0053003E"/>
    <w:rsid w:val="00531630"/>
    <w:rsid w:val="00531D9C"/>
    <w:rsid w:val="00531E13"/>
    <w:rsid w:val="00532526"/>
    <w:rsid w:val="00532891"/>
    <w:rsid w:val="00533AEA"/>
    <w:rsid w:val="00534920"/>
    <w:rsid w:val="00534E38"/>
    <w:rsid w:val="005354EB"/>
    <w:rsid w:val="00535832"/>
    <w:rsid w:val="00535A48"/>
    <w:rsid w:val="00535CFB"/>
    <w:rsid w:val="0053632F"/>
    <w:rsid w:val="0053661A"/>
    <w:rsid w:val="00536878"/>
    <w:rsid w:val="00536CE3"/>
    <w:rsid w:val="00536E10"/>
    <w:rsid w:val="00537070"/>
    <w:rsid w:val="00537239"/>
    <w:rsid w:val="005378E3"/>
    <w:rsid w:val="00540346"/>
    <w:rsid w:val="00540AF0"/>
    <w:rsid w:val="00540CD2"/>
    <w:rsid w:val="005421FF"/>
    <w:rsid w:val="0054242A"/>
    <w:rsid w:val="005425E3"/>
    <w:rsid w:val="0054292F"/>
    <w:rsid w:val="00542B25"/>
    <w:rsid w:val="00542E53"/>
    <w:rsid w:val="005445A6"/>
    <w:rsid w:val="005446E6"/>
    <w:rsid w:val="005449DD"/>
    <w:rsid w:val="00544B9D"/>
    <w:rsid w:val="00544CEF"/>
    <w:rsid w:val="00544E8B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B06"/>
    <w:rsid w:val="00550C52"/>
    <w:rsid w:val="00551309"/>
    <w:rsid w:val="0055130D"/>
    <w:rsid w:val="0055167B"/>
    <w:rsid w:val="005517B2"/>
    <w:rsid w:val="00551E07"/>
    <w:rsid w:val="00551F11"/>
    <w:rsid w:val="00552A46"/>
    <w:rsid w:val="00552C94"/>
    <w:rsid w:val="00553601"/>
    <w:rsid w:val="00553D92"/>
    <w:rsid w:val="005541F4"/>
    <w:rsid w:val="0055468B"/>
    <w:rsid w:val="0055500A"/>
    <w:rsid w:val="0055513F"/>
    <w:rsid w:val="0055517B"/>
    <w:rsid w:val="005554E9"/>
    <w:rsid w:val="00555E4B"/>
    <w:rsid w:val="00556093"/>
    <w:rsid w:val="005561FF"/>
    <w:rsid w:val="00556D4A"/>
    <w:rsid w:val="0055793D"/>
    <w:rsid w:val="00557961"/>
    <w:rsid w:val="00557A85"/>
    <w:rsid w:val="00557E2C"/>
    <w:rsid w:val="005602E8"/>
    <w:rsid w:val="0056030E"/>
    <w:rsid w:val="00560602"/>
    <w:rsid w:val="00560C06"/>
    <w:rsid w:val="00560C78"/>
    <w:rsid w:val="00560C98"/>
    <w:rsid w:val="005614F4"/>
    <w:rsid w:val="00561FD3"/>
    <w:rsid w:val="005621AC"/>
    <w:rsid w:val="00562604"/>
    <w:rsid w:val="005629E0"/>
    <w:rsid w:val="00562AC8"/>
    <w:rsid w:val="0056302A"/>
    <w:rsid w:val="00563105"/>
    <w:rsid w:val="00563108"/>
    <w:rsid w:val="005635B1"/>
    <w:rsid w:val="00563A4F"/>
    <w:rsid w:val="00563AC9"/>
    <w:rsid w:val="00563B3C"/>
    <w:rsid w:val="00563EC8"/>
    <w:rsid w:val="0056424A"/>
    <w:rsid w:val="005646A9"/>
    <w:rsid w:val="0056494E"/>
    <w:rsid w:val="005652F4"/>
    <w:rsid w:val="00565D2C"/>
    <w:rsid w:val="00565D5A"/>
    <w:rsid w:val="00566976"/>
    <w:rsid w:val="00566BCE"/>
    <w:rsid w:val="00566DE6"/>
    <w:rsid w:val="00567B85"/>
    <w:rsid w:val="0057052E"/>
    <w:rsid w:val="00570E2B"/>
    <w:rsid w:val="00570FDF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1F4"/>
    <w:rsid w:val="00577915"/>
    <w:rsid w:val="00580B27"/>
    <w:rsid w:val="0058182E"/>
    <w:rsid w:val="00581A5F"/>
    <w:rsid w:val="00581BC2"/>
    <w:rsid w:val="00581F7B"/>
    <w:rsid w:val="0058214F"/>
    <w:rsid w:val="00582FE5"/>
    <w:rsid w:val="0058335E"/>
    <w:rsid w:val="00584060"/>
    <w:rsid w:val="00584238"/>
    <w:rsid w:val="0058462D"/>
    <w:rsid w:val="0058462F"/>
    <w:rsid w:val="00584AE7"/>
    <w:rsid w:val="00585010"/>
    <w:rsid w:val="00585C4F"/>
    <w:rsid w:val="00585D0D"/>
    <w:rsid w:val="00585D5A"/>
    <w:rsid w:val="00585DE8"/>
    <w:rsid w:val="00587360"/>
    <w:rsid w:val="0058785F"/>
    <w:rsid w:val="00587A6B"/>
    <w:rsid w:val="00587B07"/>
    <w:rsid w:val="00587C4E"/>
    <w:rsid w:val="00587CDC"/>
    <w:rsid w:val="00590172"/>
    <w:rsid w:val="0059092B"/>
    <w:rsid w:val="00590945"/>
    <w:rsid w:val="00590AED"/>
    <w:rsid w:val="00590E0E"/>
    <w:rsid w:val="005911F8"/>
    <w:rsid w:val="00591795"/>
    <w:rsid w:val="00591B9F"/>
    <w:rsid w:val="00591E4C"/>
    <w:rsid w:val="00592393"/>
    <w:rsid w:val="005924B1"/>
    <w:rsid w:val="005928EA"/>
    <w:rsid w:val="00592944"/>
    <w:rsid w:val="00592F0D"/>
    <w:rsid w:val="005933D4"/>
    <w:rsid w:val="00593883"/>
    <w:rsid w:val="00593AB5"/>
    <w:rsid w:val="00593F0B"/>
    <w:rsid w:val="005951C0"/>
    <w:rsid w:val="00595C08"/>
    <w:rsid w:val="00597278"/>
    <w:rsid w:val="005974F5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80E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813"/>
    <w:rsid w:val="005B1B51"/>
    <w:rsid w:val="005B1C31"/>
    <w:rsid w:val="005B215E"/>
    <w:rsid w:val="005B2324"/>
    <w:rsid w:val="005B285F"/>
    <w:rsid w:val="005B2FEF"/>
    <w:rsid w:val="005B3257"/>
    <w:rsid w:val="005B3664"/>
    <w:rsid w:val="005B392C"/>
    <w:rsid w:val="005B3C71"/>
    <w:rsid w:val="005B3CFF"/>
    <w:rsid w:val="005B41DB"/>
    <w:rsid w:val="005B4AF9"/>
    <w:rsid w:val="005B4E1A"/>
    <w:rsid w:val="005B57C2"/>
    <w:rsid w:val="005B5D88"/>
    <w:rsid w:val="005B5E9B"/>
    <w:rsid w:val="005B5FA9"/>
    <w:rsid w:val="005B604A"/>
    <w:rsid w:val="005B63B5"/>
    <w:rsid w:val="005B63F2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17B6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6D6"/>
    <w:rsid w:val="005C56E4"/>
    <w:rsid w:val="005C5C1B"/>
    <w:rsid w:val="005C675A"/>
    <w:rsid w:val="005C6BBC"/>
    <w:rsid w:val="005C77EE"/>
    <w:rsid w:val="005C7906"/>
    <w:rsid w:val="005D035B"/>
    <w:rsid w:val="005D0F9D"/>
    <w:rsid w:val="005D1A5A"/>
    <w:rsid w:val="005D1C12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587"/>
    <w:rsid w:val="005D6608"/>
    <w:rsid w:val="005D6DDF"/>
    <w:rsid w:val="005D6FD0"/>
    <w:rsid w:val="005D7839"/>
    <w:rsid w:val="005D7AF4"/>
    <w:rsid w:val="005E04C6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8D6"/>
    <w:rsid w:val="005E5A6B"/>
    <w:rsid w:val="005E5E15"/>
    <w:rsid w:val="005E5F86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A72"/>
    <w:rsid w:val="005F1E9F"/>
    <w:rsid w:val="005F218C"/>
    <w:rsid w:val="005F21B2"/>
    <w:rsid w:val="005F253A"/>
    <w:rsid w:val="005F2556"/>
    <w:rsid w:val="005F29F8"/>
    <w:rsid w:val="005F2D2B"/>
    <w:rsid w:val="005F345E"/>
    <w:rsid w:val="005F34EC"/>
    <w:rsid w:val="005F396E"/>
    <w:rsid w:val="005F3981"/>
    <w:rsid w:val="005F3A45"/>
    <w:rsid w:val="005F3C6B"/>
    <w:rsid w:val="005F3C9F"/>
    <w:rsid w:val="005F4966"/>
    <w:rsid w:val="005F4A16"/>
    <w:rsid w:val="005F56E0"/>
    <w:rsid w:val="005F57C3"/>
    <w:rsid w:val="005F5836"/>
    <w:rsid w:val="005F5A83"/>
    <w:rsid w:val="005F5BB0"/>
    <w:rsid w:val="005F5D85"/>
    <w:rsid w:val="005F5F11"/>
    <w:rsid w:val="005F62A9"/>
    <w:rsid w:val="005F6397"/>
    <w:rsid w:val="005F6C63"/>
    <w:rsid w:val="005F6CAB"/>
    <w:rsid w:val="005F6E1B"/>
    <w:rsid w:val="005F7BE3"/>
    <w:rsid w:val="006008CE"/>
    <w:rsid w:val="00600BE7"/>
    <w:rsid w:val="00600CA3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46AC"/>
    <w:rsid w:val="0060488A"/>
    <w:rsid w:val="006059E9"/>
    <w:rsid w:val="00605CEA"/>
    <w:rsid w:val="00605D04"/>
    <w:rsid w:val="00605E30"/>
    <w:rsid w:val="006065D1"/>
    <w:rsid w:val="006069E0"/>
    <w:rsid w:val="00606C4D"/>
    <w:rsid w:val="00607394"/>
    <w:rsid w:val="00607395"/>
    <w:rsid w:val="00607914"/>
    <w:rsid w:val="00607F44"/>
    <w:rsid w:val="00610011"/>
    <w:rsid w:val="00610533"/>
    <w:rsid w:val="00611475"/>
    <w:rsid w:val="0061151E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08F"/>
    <w:rsid w:val="006153A4"/>
    <w:rsid w:val="0061594C"/>
    <w:rsid w:val="00615F36"/>
    <w:rsid w:val="0061603B"/>
    <w:rsid w:val="00616822"/>
    <w:rsid w:val="006169E7"/>
    <w:rsid w:val="006170C5"/>
    <w:rsid w:val="006178DD"/>
    <w:rsid w:val="00617D7D"/>
    <w:rsid w:val="00620185"/>
    <w:rsid w:val="00620287"/>
    <w:rsid w:val="00620587"/>
    <w:rsid w:val="006212A4"/>
    <w:rsid w:val="006219C7"/>
    <w:rsid w:val="00621C03"/>
    <w:rsid w:val="0062257F"/>
    <w:rsid w:val="006225BA"/>
    <w:rsid w:val="00622AC4"/>
    <w:rsid w:val="00622E9D"/>
    <w:rsid w:val="00622F7D"/>
    <w:rsid w:val="00622FFC"/>
    <w:rsid w:val="006238FE"/>
    <w:rsid w:val="00623AF4"/>
    <w:rsid w:val="00624244"/>
    <w:rsid w:val="006242F5"/>
    <w:rsid w:val="00624BAD"/>
    <w:rsid w:val="006256C9"/>
    <w:rsid w:val="00625752"/>
    <w:rsid w:val="00625762"/>
    <w:rsid w:val="006259F5"/>
    <w:rsid w:val="00625E52"/>
    <w:rsid w:val="0062634F"/>
    <w:rsid w:val="006264F8"/>
    <w:rsid w:val="00626712"/>
    <w:rsid w:val="00626738"/>
    <w:rsid w:val="00626D78"/>
    <w:rsid w:val="00626DDC"/>
    <w:rsid w:val="00626E4E"/>
    <w:rsid w:val="00626EE7"/>
    <w:rsid w:val="00627019"/>
    <w:rsid w:val="006276ED"/>
    <w:rsid w:val="00627E75"/>
    <w:rsid w:val="00630A36"/>
    <w:rsid w:val="00630A50"/>
    <w:rsid w:val="006310AD"/>
    <w:rsid w:val="00631169"/>
    <w:rsid w:val="0063176E"/>
    <w:rsid w:val="00631D78"/>
    <w:rsid w:val="00631DAC"/>
    <w:rsid w:val="006320B7"/>
    <w:rsid w:val="006321FB"/>
    <w:rsid w:val="00632B7E"/>
    <w:rsid w:val="006332D6"/>
    <w:rsid w:val="0063485B"/>
    <w:rsid w:val="00634BE1"/>
    <w:rsid w:val="00635A7C"/>
    <w:rsid w:val="00635E98"/>
    <w:rsid w:val="00636203"/>
    <w:rsid w:val="00637138"/>
    <w:rsid w:val="00637BD9"/>
    <w:rsid w:val="00640502"/>
    <w:rsid w:val="00640752"/>
    <w:rsid w:val="00641D5E"/>
    <w:rsid w:val="00641D6E"/>
    <w:rsid w:val="00641FC7"/>
    <w:rsid w:val="0064233E"/>
    <w:rsid w:val="0064283A"/>
    <w:rsid w:val="00642C05"/>
    <w:rsid w:val="00642FB1"/>
    <w:rsid w:val="0064363A"/>
    <w:rsid w:val="00643C87"/>
    <w:rsid w:val="0064455F"/>
    <w:rsid w:val="00644C0C"/>
    <w:rsid w:val="00644F67"/>
    <w:rsid w:val="00645250"/>
    <w:rsid w:val="006454C5"/>
    <w:rsid w:val="00645A17"/>
    <w:rsid w:val="00645E4A"/>
    <w:rsid w:val="00646268"/>
    <w:rsid w:val="0064627A"/>
    <w:rsid w:val="006464C9"/>
    <w:rsid w:val="006467F3"/>
    <w:rsid w:val="00646BFA"/>
    <w:rsid w:val="00646CE7"/>
    <w:rsid w:val="00646EA2"/>
    <w:rsid w:val="006475A6"/>
    <w:rsid w:val="006501C0"/>
    <w:rsid w:val="006503DA"/>
    <w:rsid w:val="006506D8"/>
    <w:rsid w:val="00650A28"/>
    <w:rsid w:val="00650AC5"/>
    <w:rsid w:val="00650C77"/>
    <w:rsid w:val="0065116C"/>
    <w:rsid w:val="00651A0C"/>
    <w:rsid w:val="00651CDC"/>
    <w:rsid w:val="00651D95"/>
    <w:rsid w:val="00652DCD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909"/>
    <w:rsid w:val="00657AC0"/>
    <w:rsid w:val="00657FE1"/>
    <w:rsid w:val="00660390"/>
    <w:rsid w:val="006607E3"/>
    <w:rsid w:val="006609E3"/>
    <w:rsid w:val="00660A25"/>
    <w:rsid w:val="00661729"/>
    <w:rsid w:val="00661ED3"/>
    <w:rsid w:val="00661F01"/>
    <w:rsid w:val="006620E2"/>
    <w:rsid w:val="00662495"/>
    <w:rsid w:val="0066252B"/>
    <w:rsid w:val="006626DD"/>
    <w:rsid w:val="00662A06"/>
    <w:rsid w:val="00662F89"/>
    <w:rsid w:val="006630DD"/>
    <w:rsid w:val="0066367F"/>
    <w:rsid w:val="00664523"/>
    <w:rsid w:val="00664835"/>
    <w:rsid w:val="00664B0C"/>
    <w:rsid w:val="00664C1F"/>
    <w:rsid w:val="00664DA8"/>
    <w:rsid w:val="006654BE"/>
    <w:rsid w:val="00665C2F"/>
    <w:rsid w:val="00665F6B"/>
    <w:rsid w:val="006664A7"/>
    <w:rsid w:val="00666E6A"/>
    <w:rsid w:val="00667C57"/>
    <w:rsid w:val="00667D3B"/>
    <w:rsid w:val="0067021C"/>
    <w:rsid w:val="0067047C"/>
    <w:rsid w:val="006708AC"/>
    <w:rsid w:val="006708BC"/>
    <w:rsid w:val="00670FF1"/>
    <w:rsid w:val="00671724"/>
    <w:rsid w:val="006719CD"/>
    <w:rsid w:val="00671B28"/>
    <w:rsid w:val="00671BBA"/>
    <w:rsid w:val="00672538"/>
    <w:rsid w:val="00672B42"/>
    <w:rsid w:val="00672BDC"/>
    <w:rsid w:val="00672CE1"/>
    <w:rsid w:val="00672CED"/>
    <w:rsid w:val="00672E09"/>
    <w:rsid w:val="00673431"/>
    <w:rsid w:val="00673896"/>
    <w:rsid w:val="006742A8"/>
    <w:rsid w:val="00674590"/>
    <w:rsid w:val="00674629"/>
    <w:rsid w:val="006746D7"/>
    <w:rsid w:val="00674F04"/>
    <w:rsid w:val="0067595A"/>
    <w:rsid w:val="00675C82"/>
    <w:rsid w:val="006762F9"/>
    <w:rsid w:val="00676545"/>
    <w:rsid w:val="006767E1"/>
    <w:rsid w:val="0067725C"/>
    <w:rsid w:val="006774E5"/>
    <w:rsid w:val="00677517"/>
    <w:rsid w:val="00677624"/>
    <w:rsid w:val="00677B31"/>
    <w:rsid w:val="0068022E"/>
    <w:rsid w:val="00680A3D"/>
    <w:rsid w:val="00681006"/>
    <w:rsid w:val="0068107A"/>
    <w:rsid w:val="0068141F"/>
    <w:rsid w:val="00681589"/>
    <w:rsid w:val="00681B6E"/>
    <w:rsid w:val="00681E2E"/>
    <w:rsid w:val="00682579"/>
    <w:rsid w:val="00682880"/>
    <w:rsid w:val="00682A15"/>
    <w:rsid w:val="00682A4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68BD"/>
    <w:rsid w:val="00687085"/>
    <w:rsid w:val="006870CC"/>
    <w:rsid w:val="00687158"/>
    <w:rsid w:val="00690280"/>
    <w:rsid w:val="0069034D"/>
    <w:rsid w:val="006905A7"/>
    <w:rsid w:val="00690717"/>
    <w:rsid w:val="00690EA7"/>
    <w:rsid w:val="00691415"/>
    <w:rsid w:val="0069225F"/>
    <w:rsid w:val="00692AF2"/>
    <w:rsid w:val="006936B6"/>
    <w:rsid w:val="00693754"/>
    <w:rsid w:val="006938A8"/>
    <w:rsid w:val="00693A69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42D"/>
    <w:rsid w:val="00695CEF"/>
    <w:rsid w:val="00695F8F"/>
    <w:rsid w:val="0069627B"/>
    <w:rsid w:val="00696779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5E7"/>
    <w:rsid w:val="006A5E5D"/>
    <w:rsid w:val="006A611D"/>
    <w:rsid w:val="006A6303"/>
    <w:rsid w:val="006A716C"/>
    <w:rsid w:val="006A7C74"/>
    <w:rsid w:val="006A7CA7"/>
    <w:rsid w:val="006A7FA2"/>
    <w:rsid w:val="006B00C0"/>
    <w:rsid w:val="006B01C2"/>
    <w:rsid w:val="006B17CF"/>
    <w:rsid w:val="006B203C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63F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55D"/>
    <w:rsid w:val="006C199D"/>
    <w:rsid w:val="006C1E7D"/>
    <w:rsid w:val="006C2874"/>
    <w:rsid w:val="006C29DE"/>
    <w:rsid w:val="006C3CA2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2F3"/>
    <w:rsid w:val="006D0752"/>
    <w:rsid w:val="006D075D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8F9"/>
    <w:rsid w:val="006D2B7E"/>
    <w:rsid w:val="006D2D6B"/>
    <w:rsid w:val="006D3038"/>
    <w:rsid w:val="006D36E0"/>
    <w:rsid w:val="006D3B78"/>
    <w:rsid w:val="006D3EA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A5"/>
    <w:rsid w:val="006E30FE"/>
    <w:rsid w:val="006E32E7"/>
    <w:rsid w:val="006E3713"/>
    <w:rsid w:val="006E48F5"/>
    <w:rsid w:val="006E5780"/>
    <w:rsid w:val="006E6C97"/>
    <w:rsid w:val="006E6F75"/>
    <w:rsid w:val="006E75D6"/>
    <w:rsid w:val="006F001A"/>
    <w:rsid w:val="006F014C"/>
    <w:rsid w:val="006F0DA2"/>
    <w:rsid w:val="006F0E2A"/>
    <w:rsid w:val="006F103B"/>
    <w:rsid w:val="006F1295"/>
    <w:rsid w:val="006F151B"/>
    <w:rsid w:val="006F1619"/>
    <w:rsid w:val="006F1C86"/>
    <w:rsid w:val="006F1E76"/>
    <w:rsid w:val="006F207D"/>
    <w:rsid w:val="006F27C0"/>
    <w:rsid w:val="006F2879"/>
    <w:rsid w:val="006F2A72"/>
    <w:rsid w:val="006F2B06"/>
    <w:rsid w:val="006F38DE"/>
    <w:rsid w:val="006F3F2A"/>
    <w:rsid w:val="006F4025"/>
    <w:rsid w:val="006F40CE"/>
    <w:rsid w:val="006F41AF"/>
    <w:rsid w:val="006F4594"/>
    <w:rsid w:val="006F4A0F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131"/>
    <w:rsid w:val="0070134F"/>
    <w:rsid w:val="00701C0D"/>
    <w:rsid w:val="00701E3A"/>
    <w:rsid w:val="00701ED4"/>
    <w:rsid w:val="00702216"/>
    <w:rsid w:val="00702983"/>
    <w:rsid w:val="007037BB"/>
    <w:rsid w:val="007037DC"/>
    <w:rsid w:val="00703922"/>
    <w:rsid w:val="00703AEC"/>
    <w:rsid w:val="00704515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5E0"/>
    <w:rsid w:val="00710D25"/>
    <w:rsid w:val="00711243"/>
    <w:rsid w:val="007118E6"/>
    <w:rsid w:val="00711C32"/>
    <w:rsid w:val="00711ED0"/>
    <w:rsid w:val="00711F77"/>
    <w:rsid w:val="007121CA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118"/>
    <w:rsid w:val="00717603"/>
    <w:rsid w:val="00717AFE"/>
    <w:rsid w:val="00717E05"/>
    <w:rsid w:val="007201A8"/>
    <w:rsid w:val="00720423"/>
    <w:rsid w:val="00720D7D"/>
    <w:rsid w:val="00721165"/>
    <w:rsid w:val="0072181E"/>
    <w:rsid w:val="00721875"/>
    <w:rsid w:val="007220B9"/>
    <w:rsid w:val="007221A6"/>
    <w:rsid w:val="00722399"/>
    <w:rsid w:val="00722929"/>
    <w:rsid w:val="00722F78"/>
    <w:rsid w:val="007230F1"/>
    <w:rsid w:val="00723183"/>
    <w:rsid w:val="00723214"/>
    <w:rsid w:val="00723814"/>
    <w:rsid w:val="00723B83"/>
    <w:rsid w:val="00723D01"/>
    <w:rsid w:val="007244B8"/>
    <w:rsid w:val="00724C86"/>
    <w:rsid w:val="00725E11"/>
    <w:rsid w:val="00725FAF"/>
    <w:rsid w:val="007263FC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814"/>
    <w:rsid w:val="007319A2"/>
    <w:rsid w:val="00731E7F"/>
    <w:rsid w:val="00731ECD"/>
    <w:rsid w:val="007328D6"/>
    <w:rsid w:val="0073292D"/>
    <w:rsid w:val="00733221"/>
    <w:rsid w:val="0073345C"/>
    <w:rsid w:val="007335FF"/>
    <w:rsid w:val="00733DAC"/>
    <w:rsid w:val="007340C4"/>
    <w:rsid w:val="0073423D"/>
    <w:rsid w:val="007342C4"/>
    <w:rsid w:val="007348AA"/>
    <w:rsid w:val="00734A88"/>
    <w:rsid w:val="00734EA2"/>
    <w:rsid w:val="00734F2C"/>
    <w:rsid w:val="00735326"/>
    <w:rsid w:val="007353D8"/>
    <w:rsid w:val="00736101"/>
    <w:rsid w:val="00736504"/>
    <w:rsid w:val="00737314"/>
    <w:rsid w:val="0073761D"/>
    <w:rsid w:val="0073770D"/>
    <w:rsid w:val="00737B81"/>
    <w:rsid w:val="00737BC3"/>
    <w:rsid w:val="00737E61"/>
    <w:rsid w:val="00737E6B"/>
    <w:rsid w:val="00737F3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B27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587"/>
    <w:rsid w:val="00751871"/>
    <w:rsid w:val="00751AE1"/>
    <w:rsid w:val="0075263A"/>
    <w:rsid w:val="00752F98"/>
    <w:rsid w:val="007537C3"/>
    <w:rsid w:val="0075422D"/>
    <w:rsid w:val="007543EA"/>
    <w:rsid w:val="00754B21"/>
    <w:rsid w:val="00754B9B"/>
    <w:rsid w:val="0075528A"/>
    <w:rsid w:val="007555F4"/>
    <w:rsid w:val="00755731"/>
    <w:rsid w:val="00755B4D"/>
    <w:rsid w:val="00755BB4"/>
    <w:rsid w:val="00755E76"/>
    <w:rsid w:val="00755EAD"/>
    <w:rsid w:val="007566B2"/>
    <w:rsid w:val="00756D9E"/>
    <w:rsid w:val="00757292"/>
    <w:rsid w:val="007572DB"/>
    <w:rsid w:val="0075798D"/>
    <w:rsid w:val="00757C34"/>
    <w:rsid w:val="00757D0E"/>
    <w:rsid w:val="00757D9B"/>
    <w:rsid w:val="00760A41"/>
    <w:rsid w:val="007610BD"/>
    <w:rsid w:val="007610E3"/>
    <w:rsid w:val="007610FA"/>
    <w:rsid w:val="0076110A"/>
    <w:rsid w:val="00761A10"/>
    <w:rsid w:val="00761B81"/>
    <w:rsid w:val="00761DD1"/>
    <w:rsid w:val="007622BB"/>
    <w:rsid w:val="00762B50"/>
    <w:rsid w:val="00762C59"/>
    <w:rsid w:val="00762DE3"/>
    <w:rsid w:val="00763225"/>
    <w:rsid w:val="0076388B"/>
    <w:rsid w:val="00763B4F"/>
    <w:rsid w:val="00763EE0"/>
    <w:rsid w:val="00763FC6"/>
    <w:rsid w:val="00764680"/>
    <w:rsid w:val="0076485E"/>
    <w:rsid w:val="007652A6"/>
    <w:rsid w:val="007657B6"/>
    <w:rsid w:val="00766D58"/>
    <w:rsid w:val="00767549"/>
    <w:rsid w:val="0076781F"/>
    <w:rsid w:val="00767946"/>
    <w:rsid w:val="007701E0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207"/>
    <w:rsid w:val="00775447"/>
    <w:rsid w:val="00775461"/>
    <w:rsid w:val="00775A14"/>
    <w:rsid w:val="00775E9A"/>
    <w:rsid w:val="00776378"/>
    <w:rsid w:val="00776765"/>
    <w:rsid w:val="00777112"/>
    <w:rsid w:val="00777334"/>
    <w:rsid w:val="007779CB"/>
    <w:rsid w:val="00777D5E"/>
    <w:rsid w:val="007800DA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1E3E"/>
    <w:rsid w:val="00782D26"/>
    <w:rsid w:val="00782D7D"/>
    <w:rsid w:val="00782E34"/>
    <w:rsid w:val="007830F6"/>
    <w:rsid w:val="0078358C"/>
    <w:rsid w:val="00783A36"/>
    <w:rsid w:val="00783D16"/>
    <w:rsid w:val="00784A92"/>
    <w:rsid w:val="007851F4"/>
    <w:rsid w:val="007853AB"/>
    <w:rsid w:val="00785CE7"/>
    <w:rsid w:val="00786235"/>
    <w:rsid w:val="007865CD"/>
    <w:rsid w:val="007865E7"/>
    <w:rsid w:val="0078669B"/>
    <w:rsid w:val="007868A0"/>
    <w:rsid w:val="00786D0C"/>
    <w:rsid w:val="007870D2"/>
    <w:rsid w:val="00787664"/>
    <w:rsid w:val="00787B08"/>
    <w:rsid w:val="00787D2F"/>
    <w:rsid w:val="00787E2C"/>
    <w:rsid w:val="0079002E"/>
    <w:rsid w:val="00790765"/>
    <w:rsid w:val="007907B9"/>
    <w:rsid w:val="00790C54"/>
    <w:rsid w:val="00790F02"/>
    <w:rsid w:val="00790F40"/>
    <w:rsid w:val="007912B5"/>
    <w:rsid w:val="007912B6"/>
    <w:rsid w:val="0079158C"/>
    <w:rsid w:val="007928F4"/>
    <w:rsid w:val="00792AAC"/>
    <w:rsid w:val="00792BC9"/>
    <w:rsid w:val="00792CF4"/>
    <w:rsid w:val="00793271"/>
    <w:rsid w:val="0079408B"/>
    <w:rsid w:val="0079411E"/>
    <w:rsid w:val="007945E3"/>
    <w:rsid w:val="00794807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4D"/>
    <w:rsid w:val="007A337A"/>
    <w:rsid w:val="007A35AB"/>
    <w:rsid w:val="007A3609"/>
    <w:rsid w:val="007A3ACA"/>
    <w:rsid w:val="007A3E0E"/>
    <w:rsid w:val="007A4172"/>
    <w:rsid w:val="007A509F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180"/>
    <w:rsid w:val="007A7680"/>
    <w:rsid w:val="007A7854"/>
    <w:rsid w:val="007A78A9"/>
    <w:rsid w:val="007A7A2F"/>
    <w:rsid w:val="007A7C22"/>
    <w:rsid w:val="007A7D68"/>
    <w:rsid w:val="007B0A1B"/>
    <w:rsid w:val="007B0D11"/>
    <w:rsid w:val="007B1036"/>
    <w:rsid w:val="007B11D8"/>
    <w:rsid w:val="007B189C"/>
    <w:rsid w:val="007B1941"/>
    <w:rsid w:val="007B1972"/>
    <w:rsid w:val="007B1F5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9BC"/>
    <w:rsid w:val="007B4EFB"/>
    <w:rsid w:val="007B5199"/>
    <w:rsid w:val="007B5F0C"/>
    <w:rsid w:val="007B6506"/>
    <w:rsid w:val="007B6CD3"/>
    <w:rsid w:val="007B7226"/>
    <w:rsid w:val="007B789B"/>
    <w:rsid w:val="007B7ABE"/>
    <w:rsid w:val="007C0CBF"/>
    <w:rsid w:val="007C120E"/>
    <w:rsid w:val="007C1EE1"/>
    <w:rsid w:val="007C22D0"/>
    <w:rsid w:val="007C25A3"/>
    <w:rsid w:val="007C2928"/>
    <w:rsid w:val="007C344E"/>
    <w:rsid w:val="007C347F"/>
    <w:rsid w:val="007C3C92"/>
    <w:rsid w:val="007C49FF"/>
    <w:rsid w:val="007C4B36"/>
    <w:rsid w:val="007C4D0E"/>
    <w:rsid w:val="007C4E79"/>
    <w:rsid w:val="007C6189"/>
    <w:rsid w:val="007C6EE5"/>
    <w:rsid w:val="007C74BB"/>
    <w:rsid w:val="007C7C91"/>
    <w:rsid w:val="007C7EA6"/>
    <w:rsid w:val="007D0215"/>
    <w:rsid w:val="007D044E"/>
    <w:rsid w:val="007D05BC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4FC4"/>
    <w:rsid w:val="007D50AE"/>
    <w:rsid w:val="007D56F7"/>
    <w:rsid w:val="007D573F"/>
    <w:rsid w:val="007D5BBF"/>
    <w:rsid w:val="007D5C27"/>
    <w:rsid w:val="007D607E"/>
    <w:rsid w:val="007D6FE2"/>
    <w:rsid w:val="007D7841"/>
    <w:rsid w:val="007D7E8F"/>
    <w:rsid w:val="007E0931"/>
    <w:rsid w:val="007E0B88"/>
    <w:rsid w:val="007E0DD1"/>
    <w:rsid w:val="007E0E34"/>
    <w:rsid w:val="007E13E7"/>
    <w:rsid w:val="007E1DFD"/>
    <w:rsid w:val="007E20FC"/>
    <w:rsid w:val="007E2A2A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676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5D2"/>
    <w:rsid w:val="007F3C92"/>
    <w:rsid w:val="007F4036"/>
    <w:rsid w:val="007F4863"/>
    <w:rsid w:val="007F56B0"/>
    <w:rsid w:val="007F5886"/>
    <w:rsid w:val="007F63B5"/>
    <w:rsid w:val="007F6534"/>
    <w:rsid w:val="007F693E"/>
    <w:rsid w:val="007F6C87"/>
    <w:rsid w:val="007F714A"/>
    <w:rsid w:val="007F7B00"/>
    <w:rsid w:val="008000AC"/>
    <w:rsid w:val="00800912"/>
    <w:rsid w:val="00800C6A"/>
    <w:rsid w:val="00800CD9"/>
    <w:rsid w:val="00800F54"/>
    <w:rsid w:val="00800FB1"/>
    <w:rsid w:val="008020AF"/>
    <w:rsid w:val="00802D94"/>
    <w:rsid w:val="00803323"/>
    <w:rsid w:val="00803644"/>
    <w:rsid w:val="00803E63"/>
    <w:rsid w:val="00804D52"/>
    <w:rsid w:val="008050BE"/>
    <w:rsid w:val="0080533E"/>
    <w:rsid w:val="00805C05"/>
    <w:rsid w:val="00806150"/>
    <w:rsid w:val="0080647C"/>
    <w:rsid w:val="00806D9E"/>
    <w:rsid w:val="00806FA6"/>
    <w:rsid w:val="008077C5"/>
    <w:rsid w:val="008078D1"/>
    <w:rsid w:val="008078E7"/>
    <w:rsid w:val="008078F4"/>
    <w:rsid w:val="00807A86"/>
    <w:rsid w:val="0081013E"/>
    <w:rsid w:val="00810E27"/>
    <w:rsid w:val="00811062"/>
    <w:rsid w:val="0081115F"/>
    <w:rsid w:val="0081141A"/>
    <w:rsid w:val="00811AA6"/>
    <w:rsid w:val="00812188"/>
    <w:rsid w:val="0081223F"/>
    <w:rsid w:val="008122B9"/>
    <w:rsid w:val="00812940"/>
    <w:rsid w:val="008132A4"/>
    <w:rsid w:val="00813539"/>
    <w:rsid w:val="00813552"/>
    <w:rsid w:val="0081373F"/>
    <w:rsid w:val="008138A1"/>
    <w:rsid w:val="00813C9E"/>
    <w:rsid w:val="00813E2A"/>
    <w:rsid w:val="00813FF5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58E"/>
    <w:rsid w:val="00823E8B"/>
    <w:rsid w:val="00823F14"/>
    <w:rsid w:val="00824341"/>
    <w:rsid w:val="00824DCD"/>
    <w:rsid w:val="00825257"/>
    <w:rsid w:val="00826253"/>
    <w:rsid w:val="00826855"/>
    <w:rsid w:val="008270D8"/>
    <w:rsid w:val="00827511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4FA2"/>
    <w:rsid w:val="00835CE2"/>
    <w:rsid w:val="00836817"/>
    <w:rsid w:val="0083689B"/>
    <w:rsid w:val="00836A7B"/>
    <w:rsid w:val="00836B13"/>
    <w:rsid w:val="00836B5A"/>
    <w:rsid w:val="00837139"/>
    <w:rsid w:val="008373B2"/>
    <w:rsid w:val="008403D3"/>
    <w:rsid w:val="00840745"/>
    <w:rsid w:val="00840B53"/>
    <w:rsid w:val="00841205"/>
    <w:rsid w:val="00841C24"/>
    <w:rsid w:val="008420D4"/>
    <w:rsid w:val="00842B22"/>
    <w:rsid w:val="00842D0B"/>
    <w:rsid w:val="00843132"/>
    <w:rsid w:val="0084399B"/>
    <w:rsid w:val="00843CD6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47C94"/>
    <w:rsid w:val="00850650"/>
    <w:rsid w:val="0085098A"/>
    <w:rsid w:val="008509C3"/>
    <w:rsid w:val="00850CF0"/>
    <w:rsid w:val="00851634"/>
    <w:rsid w:val="00851AA3"/>
    <w:rsid w:val="00851FB6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6C6"/>
    <w:rsid w:val="008568A6"/>
    <w:rsid w:val="00856B4B"/>
    <w:rsid w:val="00856D7C"/>
    <w:rsid w:val="00856E6B"/>
    <w:rsid w:val="00856F70"/>
    <w:rsid w:val="0085708E"/>
    <w:rsid w:val="0085718B"/>
    <w:rsid w:val="0085749E"/>
    <w:rsid w:val="00857705"/>
    <w:rsid w:val="0086071A"/>
    <w:rsid w:val="0086087C"/>
    <w:rsid w:val="00861134"/>
    <w:rsid w:val="0086134D"/>
    <w:rsid w:val="0086191D"/>
    <w:rsid w:val="00861929"/>
    <w:rsid w:val="00861BAC"/>
    <w:rsid w:val="00861D47"/>
    <w:rsid w:val="008620C3"/>
    <w:rsid w:val="00862572"/>
    <w:rsid w:val="008625F7"/>
    <w:rsid w:val="008635E0"/>
    <w:rsid w:val="00863643"/>
    <w:rsid w:val="008637EC"/>
    <w:rsid w:val="00863AF8"/>
    <w:rsid w:val="00863B1B"/>
    <w:rsid w:val="00863FA0"/>
    <w:rsid w:val="00864B76"/>
    <w:rsid w:val="00864C88"/>
    <w:rsid w:val="00864C8C"/>
    <w:rsid w:val="00865157"/>
    <w:rsid w:val="0086537B"/>
    <w:rsid w:val="00865B93"/>
    <w:rsid w:val="00865C01"/>
    <w:rsid w:val="00866098"/>
    <w:rsid w:val="00866262"/>
    <w:rsid w:val="00866A7F"/>
    <w:rsid w:val="00866E48"/>
    <w:rsid w:val="0086709D"/>
    <w:rsid w:val="0086712B"/>
    <w:rsid w:val="00867305"/>
    <w:rsid w:val="00867ABB"/>
    <w:rsid w:val="00867D87"/>
    <w:rsid w:val="00867E54"/>
    <w:rsid w:val="00867FD2"/>
    <w:rsid w:val="00870112"/>
    <w:rsid w:val="00870623"/>
    <w:rsid w:val="00870696"/>
    <w:rsid w:val="00870820"/>
    <w:rsid w:val="008714B9"/>
    <w:rsid w:val="008718AA"/>
    <w:rsid w:val="00871BC2"/>
    <w:rsid w:val="00871CCD"/>
    <w:rsid w:val="0087206A"/>
    <w:rsid w:val="00872A10"/>
    <w:rsid w:val="00872AF5"/>
    <w:rsid w:val="00872B5B"/>
    <w:rsid w:val="00872BF4"/>
    <w:rsid w:val="00872D89"/>
    <w:rsid w:val="00873035"/>
    <w:rsid w:val="008738E3"/>
    <w:rsid w:val="008738F5"/>
    <w:rsid w:val="008739F8"/>
    <w:rsid w:val="00873EBD"/>
    <w:rsid w:val="008748CC"/>
    <w:rsid w:val="00875229"/>
    <w:rsid w:val="008752C7"/>
    <w:rsid w:val="0087584B"/>
    <w:rsid w:val="008759D7"/>
    <w:rsid w:val="00875FA4"/>
    <w:rsid w:val="0087608F"/>
    <w:rsid w:val="008768B3"/>
    <w:rsid w:val="00876D34"/>
    <w:rsid w:val="00876D67"/>
    <w:rsid w:val="00876E41"/>
    <w:rsid w:val="00877150"/>
    <w:rsid w:val="008774E6"/>
    <w:rsid w:val="008779B5"/>
    <w:rsid w:val="00877BA7"/>
    <w:rsid w:val="00877F3A"/>
    <w:rsid w:val="00880033"/>
    <w:rsid w:val="00880094"/>
    <w:rsid w:val="008801C7"/>
    <w:rsid w:val="0088033A"/>
    <w:rsid w:val="00880A1D"/>
    <w:rsid w:val="0088192C"/>
    <w:rsid w:val="008819A2"/>
    <w:rsid w:val="00881AD5"/>
    <w:rsid w:val="00881B7C"/>
    <w:rsid w:val="00881C33"/>
    <w:rsid w:val="00881F8A"/>
    <w:rsid w:val="008820E7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29"/>
    <w:rsid w:val="008873E2"/>
    <w:rsid w:val="008874E2"/>
    <w:rsid w:val="00890FF1"/>
    <w:rsid w:val="008910F7"/>
    <w:rsid w:val="00891230"/>
    <w:rsid w:val="00891723"/>
    <w:rsid w:val="00892040"/>
    <w:rsid w:val="00892236"/>
    <w:rsid w:val="0089239C"/>
    <w:rsid w:val="00892DB4"/>
    <w:rsid w:val="008931A1"/>
    <w:rsid w:val="00893810"/>
    <w:rsid w:val="00893DAB"/>
    <w:rsid w:val="00893FD4"/>
    <w:rsid w:val="0089447D"/>
    <w:rsid w:val="008944C4"/>
    <w:rsid w:val="00894700"/>
    <w:rsid w:val="008947C6"/>
    <w:rsid w:val="00894A43"/>
    <w:rsid w:val="0089504B"/>
    <w:rsid w:val="00895BE4"/>
    <w:rsid w:val="00895C8D"/>
    <w:rsid w:val="00895FEB"/>
    <w:rsid w:val="0089619E"/>
    <w:rsid w:val="008961F2"/>
    <w:rsid w:val="00896210"/>
    <w:rsid w:val="008965EC"/>
    <w:rsid w:val="00896CFA"/>
    <w:rsid w:val="008973CE"/>
    <w:rsid w:val="0089794F"/>
    <w:rsid w:val="00897E45"/>
    <w:rsid w:val="008A060A"/>
    <w:rsid w:val="008A071B"/>
    <w:rsid w:val="008A0C9D"/>
    <w:rsid w:val="008A0CEF"/>
    <w:rsid w:val="008A11A5"/>
    <w:rsid w:val="008A1CA8"/>
    <w:rsid w:val="008A1D82"/>
    <w:rsid w:val="008A1E3F"/>
    <w:rsid w:val="008A2A7D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6F4E"/>
    <w:rsid w:val="008A7437"/>
    <w:rsid w:val="008A7C34"/>
    <w:rsid w:val="008A7E64"/>
    <w:rsid w:val="008A7FA5"/>
    <w:rsid w:val="008B04AA"/>
    <w:rsid w:val="008B0861"/>
    <w:rsid w:val="008B0C59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6FCD"/>
    <w:rsid w:val="008B7835"/>
    <w:rsid w:val="008C0689"/>
    <w:rsid w:val="008C06F9"/>
    <w:rsid w:val="008C077B"/>
    <w:rsid w:val="008C0D04"/>
    <w:rsid w:val="008C0ED3"/>
    <w:rsid w:val="008C241D"/>
    <w:rsid w:val="008C2ED6"/>
    <w:rsid w:val="008C3528"/>
    <w:rsid w:val="008C39C7"/>
    <w:rsid w:val="008C415C"/>
    <w:rsid w:val="008C45AC"/>
    <w:rsid w:val="008C46C0"/>
    <w:rsid w:val="008C4AB6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BFB"/>
    <w:rsid w:val="008C7DF8"/>
    <w:rsid w:val="008C7FDF"/>
    <w:rsid w:val="008D00DE"/>
    <w:rsid w:val="008D0F83"/>
    <w:rsid w:val="008D1004"/>
    <w:rsid w:val="008D119E"/>
    <w:rsid w:val="008D21D8"/>
    <w:rsid w:val="008D2447"/>
    <w:rsid w:val="008D29CB"/>
    <w:rsid w:val="008D2AEE"/>
    <w:rsid w:val="008D2D07"/>
    <w:rsid w:val="008D2EDF"/>
    <w:rsid w:val="008D2F1C"/>
    <w:rsid w:val="008D302E"/>
    <w:rsid w:val="008D303C"/>
    <w:rsid w:val="008D342F"/>
    <w:rsid w:val="008D383C"/>
    <w:rsid w:val="008D3AAF"/>
    <w:rsid w:val="008D3C97"/>
    <w:rsid w:val="008D44B3"/>
    <w:rsid w:val="008D4C2D"/>
    <w:rsid w:val="008D4DC0"/>
    <w:rsid w:val="008D4DD8"/>
    <w:rsid w:val="008D58A3"/>
    <w:rsid w:val="008D5D9C"/>
    <w:rsid w:val="008D5E3C"/>
    <w:rsid w:val="008D5E98"/>
    <w:rsid w:val="008D5EAF"/>
    <w:rsid w:val="008D667A"/>
    <w:rsid w:val="008D68C4"/>
    <w:rsid w:val="008D70B2"/>
    <w:rsid w:val="008D7B92"/>
    <w:rsid w:val="008D7E46"/>
    <w:rsid w:val="008E0219"/>
    <w:rsid w:val="008E0ACB"/>
    <w:rsid w:val="008E0E76"/>
    <w:rsid w:val="008E11D5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8C1"/>
    <w:rsid w:val="008E39D2"/>
    <w:rsid w:val="008E421B"/>
    <w:rsid w:val="008E4576"/>
    <w:rsid w:val="008E48E6"/>
    <w:rsid w:val="008E4B13"/>
    <w:rsid w:val="008E4EA7"/>
    <w:rsid w:val="008E511A"/>
    <w:rsid w:val="008E6298"/>
    <w:rsid w:val="008E6968"/>
    <w:rsid w:val="008E6AA6"/>
    <w:rsid w:val="008E6D8E"/>
    <w:rsid w:val="008E7231"/>
    <w:rsid w:val="008E7761"/>
    <w:rsid w:val="008F0464"/>
    <w:rsid w:val="008F0743"/>
    <w:rsid w:val="008F07F3"/>
    <w:rsid w:val="008F12AA"/>
    <w:rsid w:val="008F1473"/>
    <w:rsid w:val="008F1580"/>
    <w:rsid w:val="008F1AF8"/>
    <w:rsid w:val="008F1BC5"/>
    <w:rsid w:val="008F1E25"/>
    <w:rsid w:val="008F25B6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3C"/>
    <w:rsid w:val="008F46E6"/>
    <w:rsid w:val="008F4AAB"/>
    <w:rsid w:val="008F4F2B"/>
    <w:rsid w:val="008F5257"/>
    <w:rsid w:val="008F546A"/>
    <w:rsid w:val="008F61A2"/>
    <w:rsid w:val="008F6506"/>
    <w:rsid w:val="008F7032"/>
    <w:rsid w:val="008F7779"/>
    <w:rsid w:val="008F7D9D"/>
    <w:rsid w:val="008F7F99"/>
    <w:rsid w:val="0090060C"/>
    <w:rsid w:val="00901625"/>
    <w:rsid w:val="009017ED"/>
    <w:rsid w:val="00901B9B"/>
    <w:rsid w:val="00901ED4"/>
    <w:rsid w:val="00901F9D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6FF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368"/>
    <w:rsid w:val="00910BA5"/>
    <w:rsid w:val="00910FAF"/>
    <w:rsid w:val="0091125A"/>
    <w:rsid w:val="009114F9"/>
    <w:rsid w:val="0091170C"/>
    <w:rsid w:val="00911751"/>
    <w:rsid w:val="00911899"/>
    <w:rsid w:val="009121E4"/>
    <w:rsid w:val="009122DC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5A2"/>
    <w:rsid w:val="00915748"/>
    <w:rsid w:val="009159AC"/>
    <w:rsid w:val="00916066"/>
    <w:rsid w:val="0091652F"/>
    <w:rsid w:val="0091660B"/>
    <w:rsid w:val="00916770"/>
    <w:rsid w:val="00916971"/>
    <w:rsid w:val="00916B5B"/>
    <w:rsid w:val="00916F06"/>
    <w:rsid w:val="009173B8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6E"/>
    <w:rsid w:val="009276F8"/>
    <w:rsid w:val="009300DD"/>
    <w:rsid w:val="00930663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61F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CE1"/>
    <w:rsid w:val="00940EE4"/>
    <w:rsid w:val="00940F38"/>
    <w:rsid w:val="0094117B"/>
    <w:rsid w:val="00941182"/>
    <w:rsid w:val="009413C1"/>
    <w:rsid w:val="00941C64"/>
    <w:rsid w:val="00941FD8"/>
    <w:rsid w:val="00942015"/>
    <w:rsid w:val="009429AC"/>
    <w:rsid w:val="0094325F"/>
    <w:rsid w:val="00943AC3"/>
    <w:rsid w:val="00943FDF"/>
    <w:rsid w:val="00944BF4"/>
    <w:rsid w:val="00944E06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2A3"/>
    <w:rsid w:val="009523C6"/>
    <w:rsid w:val="00952701"/>
    <w:rsid w:val="00952947"/>
    <w:rsid w:val="009535BC"/>
    <w:rsid w:val="00953753"/>
    <w:rsid w:val="00953AF8"/>
    <w:rsid w:val="00953BA9"/>
    <w:rsid w:val="00953FAA"/>
    <w:rsid w:val="0095596F"/>
    <w:rsid w:val="00955F43"/>
    <w:rsid w:val="0095636F"/>
    <w:rsid w:val="009566A2"/>
    <w:rsid w:val="00956AB6"/>
    <w:rsid w:val="00956BC0"/>
    <w:rsid w:val="00956BC3"/>
    <w:rsid w:val="00956BDE"/>
    <w:rsid w:val="00957177"/>
    <w:rsid w:val="00957600"/>
    <w:rsid w:val="00957DB1"/>
    <w:rsid w:val="009603D2"/>
    <w:rsid w:val="00960503"/>
    <w:rsid w:val="009611CE"/>
    <w:rsid w:val="0096150F"/>
    <w:rsid w:val="00961810"/>
    <w:rsid w:val="00961DD1"/>
    <w:rsid w:val="0096218A"/>
    <w:rsid w:val="0096273E"/>
    <w:rsid w:val="00962911"/>
    <w:rsid w:val="00962CD8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67522"/>
    <w:rsid w:val="009700A2"/>
    <w:rsid w:val="009700E0"/>
    <w:rsid w:val="00970A8E"/>
    <w:rsid w:val="00971B14"/>
    <w:rsid w:val="00971D6B"/>
    <w:rsid w:val="00971D9B"/>
    <w:rsid w:val="00971EC3"/>
    <w:rsid w:val="00972074"/>
    <w:rsid w:val="00972514"/>
    <w:rsid w:val="00972CA5"/>
    <w:rsid w:val="009730BE"/>
    <w:rsid w:val="00973109"/>
    <w:rsid w:val="00973309"/>
    <w:rsid w:val="00973D75"/>
    <w:rsid w:val="009742FA"/>
    <w:rsid w:val="00974752"/>
    <w:rsid w:val="00974E77"/>
    <w:rsid w:val="009756BD"/>
    <w:rsid w:val="0097587A"/>
    <w:rsid w:val="00975D8A"/>
    <w:rsid w:val="00975F55"/>
    <w:rsid w:val="00975F9B"/>
    <w:rsid w:val="00976085"/>
    <w:rsid w:val="009760B4"/>
    <w:rsid w:val="009761C8"/>
    <w:rsid w:val="0097658E"/>
    <w:rsid w:val="0097658F"/>
    <w:rsid w:val="00976C7D"/>
    <w:rsid w:val="00976F18"/>
    <w:rsid w:val="00977722"/>
    <w:rsid w:val="00980274"/>
    <w:rsid w:val="009805E1"/>
    <w:rsid w:val="00980AE7"/>
    <w:rsid w:val="00980C55"/>
    <w:rsid w:val="009819A2"/>
    <w:rsid w:val="00981A61"/>
    <w:rsid w:val="00981FB9"/>
    <w:rsid w:val="009820AE"/>
    <w:rsid w:val="00982199"/>
    <w:rsid w:val="00982357"/>
    <w:rsid w:val="0098291C"/>
    <w:rsid w:val="0098308F"/>
    <w:rsid w:val="0098487F"/>
    <w:rsid w:val="00984FE6"/>
    <w:rsid w:val="00985147"/>
    <w:rsid w:val="00985301"/>
    <w:rsid w:val="009859B8"/>
    <w:rsid w:val="00985BE5"/>
    <w:rsid w:val="00986386"/>
    <w:rsid w:val="009867C6"/>
    <w:rsid w:val="00986CC2"/>
    <w:rsid w:val="00986D3B"/>
    <w:rsid w:val="00986E96"/>
    <w:rsid w:val="00986F98"/>
    <w:rsid w:val="009872C0"/>
    <w:rsid w:val="0098758F"/>
    <w:rsid w:val="00987C20"/>
    <w:rsid w:val="00987D41"/>
    <w:rsid w:val="00987E41"/>
    <w:rsid w:val="00987F0A"/>
    <w:rsid w:val="0099013A"/>
    <w:rsid w:val="00990432"/>
    <w:rsid w:val="00990F5D"/>
    <w:rsid w:val="00991283"/>
    <w:rsid w:val="009913D6"/>
    <w:rsid w:val="00991C22"/>
    <w:rsid w:val="00991D01"/>
    <w:rsid w:val="009924D3"/>
    <w:rsid w:val="009927B1"/>
    <w:rsid w:val="00992935"/>
    <w:rsid w:val="00992E67"/>
    <w:rsid w:val="009948E8"/>
    <w:rsid w:val="00994CA2"/>
    <w:rsid w:val="009950D9"/>
    <w:rsid w:val="009955D8"/>
    <w:rsid w:val="00995634"/>
    <w:rsid w:val="00995735"/>
    <w:rsid w:val="009963AA"/>
    <w:rsid w:val="0099735E"/>
    <w:rsid w:val="00997A80"/>
    <w:rsid w:val="00997B07"/>
    <w:rsid w:val="009A0434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166"/>
    <w:rsid w:val="009A56E4"/>
    <w:rsid w:val="009A5ACC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2B3"/>
    <w:rsid w:val="009B4466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6F91"/>
    <w:rsid w:val="009C7010"/>
    <w:rsid w:val="009C7A9B"/>
    <w:rsid w:val="009C7F5E"/>
    <w:rsid w:val="009D01AF"/>
    <w:rsid w:val="009D042D"/>
    <w:rsid w:val="009D0767"/>
    <w:rsid w:val="009D0CE6"/>
    <w:rsid w:val="009D0ECF"/>
    <w:rsid w:val="009D1455"/>
    <w:rsid w:val="009D1764"/>
    <w:rsid w:val="009D1D7B"/>
    <w:rsid w:val="009D32B5"/>
    <w:rsid w:val="009D3A4E"/>
    <w:rsid w:val="009D3A73"/>
    <w:rsid w:val="009D408C"/>
    <w:rsid w:val="009D424D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324"/>
    <w:rsid w:val="009E1631"/>
    <w:rsid w:val="009E1A54"/>
    <w:rsid w:val="009E21DA"/>
    <w:rsid w:val="009E2842"/>
    <w:rsid w:val="009E3268"/>
    <w:rsid w:val="009E3C51"/>
    <w:rsid w:val="009E407F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7"/>
    <w:rsid w:val="009E691E"/>
    <w:rsid w:val="009E6C59"/>
    <w:rsid w:val="009E733E"/>
    <w:rsid w:val="009E756D"/>
    <w:rsid w:val="009E7591"/>
    <w:rsid w:val="009E7DBA"/>
    <w:rsid w:val="009F042C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463C"/>
    <w:rsid w:val="009F5228"/>
    <w:rsid w:val="009F5530"/>
    <w:rsid w:val="009F5641"/>
    <w:rsid w:val="009F5F8C"/>
    <w:rsid w:val="009F5FE9"/>
    <w:rsid w:val="009F665B"/>
    <w:rsid w:val="00A0006E"/>
    <w:rsid w:val="00A0018C"/>
    <w:rsid w:val="00A003E9"/>
    <w:rsid w:val="00A00BCE"/>
    <w:rsid w:val="00A00DD5"/>
    <w:rsid w:val="00A0158B"/>
    <w:rsid w:val="00A02469"/>
    <w:rsid w:val="00A025E5"/>
    <w:rsid w:val="00A02A28"/>
    <w:rsid w:val="00A0326A"/>
    <w:rsid w:val="00A041EA"/>
    <w:rsid w:val="00A0465E"/>
    <w:rsid w:val="00A04904"/>
    <w:rsid w:val="00A04B63"/>
    <w:rsid w:val="00A04D76"/>
    <w:rsid w:val="00A0518B"/>
    <w:rsid w:val="00A0553F"/>
    <w:rsid w:val="00A059CB"/>
    <w:rsid w:val="00A064F4"/>
    <w:rsid w:val="00A065E8"/>
    <w:rsid w:val="00A0683B"/>
    <w:rsid w:val="00A068A5"/>
    <w:rsid w:val="00A07244"/>
    <w:rsid w:val="00A07247"/>
    <w:rsid w:val="00A0739B"/>
    <w:rsid w:val="00A075E2"/>
    <w:rsid w:val="00A1013B"/>
    <w:rsid w:val="00A10573"/>
    <w:rsid w:val="00A10878"/>
    <w:rsid w:val="00A1090B"/>
    <w:rsid w:val="00A109A3"/>
    <w:rsid w:val="00A10A64"/>
    <w:rsid w:val="00A110B2"/>
    <w:rsid w:val="00A11F3D"/>
    <w:rsid w:val="00A1241F"/>
    <w:rsid w:val="00A12842"/>
    <w:rsid w:val="00A12DE6"/>
    <w:rsid w:val="00A1344D"/>
    <w:rsid w:val="00A13518"/>
    <w:rsid w:val="00A1355D"/>
    <w:rsid w:val="00A14027"/>
    <w:rsid w:val="00A1430B"/>
    <w:rsid w:val="00A14627"/>
    <w:rsid w:val="00A146DA"/>
    <w:rsid w:val="00A14CF6"/>
    <w:rsid w:val="00A14DAD"/>
    <w:rsid w:val="00A155D2"/>
    <w:rsid w:val="00A15D77"/>
    <w:rsid w:val="00A15E77"/>
    <w:rsid w:val="00A15EE7"/>
    <w:rsid w:val="00A16658"/>
    <w:rsid w:val="00A168B1"/>
    <w:rsid w:val="00A17395"/>
    <w:rsid w:val="00A177F2"/>
    <w:rsid w:val="00A17B27"/>
    <w:rsid w:val="00A17C24"/>
    <w:rsid w:val="00A20CE9"/>
    <w:rsid w:val="00A211CC"/>
    <w:rsid w:val="00A2131D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56FF"/>
    <w:rsid w:val="00A25C9D"/>
    <w:rsid w:val="00A26054"/>
    <w:rsid w:val="00A26260"/>
    <w:rsid w:val="00A26328"/>
    <w:rsid w:val="00A27318"/>
    <w:rsid w:val="00A27D4B"/>
    <w:rsid w:val="00A27DE4"/>
    <w:rsid w:val="00A3006F"/>
    <w:rsid w:val="00A30202"/>
    <w:rsid w:val="00A30420"/>
    <w:rsid w:val="00A30585"/>
    <w:rsid w:val="00A30D65"/>
    <w:rsid w:val="00A30DCA"/>
    <w:rsid w:val="00A311F9"/>
    <w:rsid w:val="00A313C2"/>
    <w:rsid w:val="00A31772"/>
    <w:rsid w:val="00A317CA"/>
    <w:rsid w:val="00A31876"/>
    <w:rsid w:val="00A31A19"/>
    <w:rsid w:val="00A31DA0"/>
    <w:rsid w:val="00A31EB2"/>
    <w:rsid w:val="00A324BA"/>
    <w:rsid w:val="00A32BFD"/>
    <w:rsid w:val="00A33020"/>
    <w:rsid w:val="00A33093"/>
    <w:rsid w:val="00A3398F"/>
    <w:rsid w:val="00A340BE"/>
    <w:rsid w:val="00A348E9"/>
    <w:rsid w:val="00A353B6"/>
    <w:rsid w:val="00A35A3D"/>
    <w:rsid w:val="00A36E80"/>
    <w:rsid w:val="00A37103"/>
    <w:rsid w:val="00A37729"/>
    <w:rsid w:val="00A37948"/>
    <w:rsid w:val="00A37B20"/>
    <w:rsid w:val="00A37D02"/>
    <w:rsid w:val="00A402D5"/>
    <w:rsid w:val="00A41147"/>
    <w:rsid w:val="00A4189B"/>
    <w:rsid w:val="00A41F2D"/>
    <w:rsid w:val="00A42127"/>
    <w:rsid w:val="00A42CC3"/>
    <w:rsid w:val="00A43208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94F"/>
    <w:rsid w:val="00A52F30"/>
    <w:rsid w:val="00A5354F"/>
    <w:rsid w:val="00A53EC6"/>
    <w:rsid w:val="00A54017"/>
    <w:rsid w:val="00A54560"/>
    <w:rsid w:val="00A54590"/>
    <w:rsid w:val="00A5498C"/>
    <w:rsid w:val="00A54DE2"/>
    <w:rsid w:val="00A552B8"/>
    <w:rsid w:val="00A552DD"/>
    <w:rsid w:val="00A55383"/>
    <w:rsid w:val="00A5635D"/>
    <w:rsid w:val="00A563EA"/>
    <w:rsid w:val="00A568BC"/>
    <w:rsid w:val="00A56D2F"/>
    <w:rsid w:val="00A56E63"/>
    <w:rsid w:val="00A5710E"/>
    <w:rsid w:val="00A574FC"/>
    <w:rsid w:val="00A57B53"/>
    <w:rsid w:val="00A57E26"/>
    <w:rsid w:val="00A602B3"/>
    <w:rsid w:val="00A603AF"/>
    <w:rsid w:val="00A60C27"/>
    <w:rsid w:val="00A60D76"/>
    <w:rsid w:val="00A610F3"/>
    <w:rsid w:val="00A61691"/>
    <w:rsid w:val="00A616D3"/>
    <w:rsid w:val="00A61A1A"/>
    <w:rsid w:val="00A61A69"/>
    <w:rsid w:val="00A61E24"/>
    <w:rsid w:val="00A61EE9"/>
    <w:rsid w:val="00A6212D"/>
    <w:rsid w:val="00A626BC"/>
    <w:rsid w:val="00A62AFC"/>
    <w:rsid w:val="00A631E6"/>
    <w:rsid w:val="00A63235"/>
    <w:rsid w:val="00A63660"/>
    <w:rsid w:val="00A63B63"/>
    <w:rsid w:val="00A6423D"/>
    <w:rsid w:val="00A642F6"/>
    <w:rsid w:val="00A64CBB"/>
    <w:rsid w:val="00A64E61"/>
    <w:rsid w:val="00A650DD"/>
    <w:rsid w:val="00A651FA"/>
    <w:rsid w:val="00A65245"/>
    <w:rsid w:val="00A659C1"/>
    <w:rsid w:val="00A65DAC"/>
    <w:rsid w:val="00A66267"/>
    <w:rsid w:val="00A6682E"/>
    <w:rsid w:val="00A67076"/>
    <w:rsid w:val="00A67678"/>
    <w:rsid w:val="00A676B3"/>
    <w:rsid w:val="00A6775B"/>
    <w:rsid w:val="00A67C0B"/>
    <w:rsid w:val="00A70B0C"/>
    <w:rsid w:val="00A70F52"/>
    <w:rsid w:val="00A71378"/>
    <w:rsid w:val="00A71688"/>
    <w:rsid w:val="00A7184D"/>
    <w:rsid w:val="00A71858"/>
    <w:rsid w:val="00A71ABD"/>
    <w:rsid w:val="00A71DAE"/>
    <w:rsid w:val="00A7224B"/>
    <w:rsid w:val="00A722EF"/>
    <w:rsid w:val="00A727C3"/>
    <w:rsid w:val="00A728F8"/>
    <w:rsid w:val="00A72C3C"/>
    <w:rsid w:val="00A73021"/>
    <w:rsid w:val="00A73504"/>
    <w:rsid w:val="00A73D4C"/>
    <w:rsid w:val="00A7400B"/>
    <w:rsid w:val="00A741C5"/>
    <w:rsid w:val="00A745D5"/>
    <w:rsid w:val="00A74648"/>
    <w:rsid w:val="00A75008"/>
    <w:rsid w:val="00A754C9"/>
    <w:rsid w:val="00A75DFE"/>
    <w:rsid w:val="00A76043"/>
    <w:rsid w:val="00A769B8"/>
    <w:rsid w:val="00A76BF7"/>
    <w:rsid w:val="00A76FAB"/>
    <w:rsid w:val="00A773E6"/>
    <w:rsid w:val="00A77659"/>
    <w:rsid w:val="00A77685"/>
    <w:rsid w:val="00A77777"/>
    <w:rsid w:val="00A77FDE"/>
    <w:rsid w:val="00A8030B"/>
    <w:rsid w:val="00A80813"/>
    <w:rsid w:val="00A80A2D"/>
    <w:rsid w:val="00A80CA6"/>
    <w:rsid w:val="00A81000"/>
    <w:rsid w:val="00A81189"/>
    <w:rsid w:val="00A812C9"/>
    <w:rsid w:val="00A815E6"/>
    <w:rsid w:val="00A81A99"/>
    <w:rsid w:val="00A81C2D"/>
    <w:rsid w:val="00A820D4"/>
    <w:rsid w:val="00A822B2"/>
    <w:rsid w:val="00A8293D"/>
    <w:rsid w:val="00A835F0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B5E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642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5D5C"/>
    <w:rsid w:val="00A9620C"/>
    <w:rsid w:val="00A97126"/>
    <w:rsid w:val="00A9794C"/>
    <w:rsid w:val="00A97B89"/>
    <w:rsid w:val="00A97FCA"/>
    <w:rsid w:val="00AA084E"/>
    <w:rsid w:val="00AA0963"/>
    <w:rsid w:val="00AA1535"/>
    <w:rsid w:val="00AA155A"/>
    <w:rsid w:val="00AA1B78"/>
    <w:rsid w:val="00AA1CA5"/>
    <w:rsid w:val="00AA1D22"/>
    <w:rsid w:val="00AA1E8F"/>
    <w:rsid w:val="00AA2111"/>
    <w:rsid w:val="00AA221C"/>
    <w:rsid w:val="00AA2554"/>
    <w:rsid w:val="00AA2C72"/>
    <w:rsid w:val="00AA2D54"/>
    <w:rsid w:val="00AA2E17"/>
    <w:rsid w:val="00AA319A"/>
    <w:rsid w:val="00AA336B"/>
    <w:rsid w:val="00AA3B79"/>
    <w:rsid w:val="00AA3DAF"/>
    <w:rsid w:val="00AA3E78"/>
    <w:rsid w:val="00AA4927"/>
    <w:rsid w:val="00AA4E03"/>
    <w:rsid w:val="00AA54FE"/>
    <w:rsid w:val="00AA5C41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657"/>
    <w:rsid w:val="00AB472F"/>
    <w:rsid w:val="00AB4795"/>
    <w:rsid w:val="00AB47DD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215"/>
    <w:rsid w:val="00AC03FD"/>
    <w:rsid w:val="00AC0CCE"/>
    <w:rsid w:val="00AC1302"/>
    <w:rsid w:val="00AC148A"/>
    <w:rsid w:val="00AC15F3"/>
    <w:rsid w:val="00AC1E37"/>
    <w:rsid w:val="00AC218C"/>
    <w:rsid w:val="00AC31D3"/>
    <w:rsid w:val="00AC357B"/>
    <w:rsid w:val="00AC36DC"/>
    <w:rsid w:val="00AC4776"/>
    <w:rsid w:val="00AC4E2A"/>
    <w:rsid w:val="00AC4F4B"/>
    <w:rsid w:val="00AC534F"/>
    <w:rsid w:val="00AC598F"/>
    <w:rsid w:val="00AC59FA"/>
    <w:rsid w:val="00AC60F5"/>
    <w:rsid w:val="00AC6166"/>
    <w:rsid w:val="00AC644A"/>
    <w:rsid w:val="00AC66D5"/>
    <w:rsid w:val="00AC6773"/>
    <w:rsid w:val="00AC6D59"/>
    <w:rsid w:val="00AC71E8"/>
    <w:rsid w:val="00AC71F2"/>
    <w:rsid w:val="00AC7561"/>
    <w:rsid w:val="00AD0050"/>
    <w:rsid w:val="00AD08FC"/>
    <w:rsid w:val="00AD09D8"/>
    <w:rsid w:val="00AD0AC3"/>
    <w:rsid w:val="00AD0C59"/>
    <w:rsid w:val="00AD0E54"/>
    <w:rsid w:val="00AD1167"/>
    <w:rsid w:val="00AD2139"/>
    <w:rsid w:val="00AD21C3"/>
    <w:rsid w:val="00AD36D8"/>
    <w:rsid w:val="00AD3AC6"/>
    <w:rsid w:val="00AD474D"/>
    <w:rsid w:val="00AD4785"/>
    <w:rsid w:val="00AD4989"/>
    <w:rsid w:val="00AD49CA"/>
    <w:rsid w:val="00AD4DB7"/>
    <w:rsid w:val="00AD512B"/>
    <w:rsid w:val="00AD567B"/>
    <w:rsid w:val="00AD68CB"/>
    <w:rsid w:val="00AD6902"/>
    <w:rsid w:val="00AD6A37"/>
    <w:rsid w:val="00AD6E78"/>
    <w:rsid w:val="00AD70B6"/>
    <w:rsid w:val="00AD717A"/>
    <w:rsid w:val="00AD79CE"/>
    <w:rsid w:val="00AD7DFC"/>
    <w:rsid w:val="00AE0262"/>
    <w:rsid w:val="00AE028C"/>
    <w:rsid w:val="00AE0A59"/>
    <w:rsid w:val="00AE265A"/>
    <w:rsid w:val="00AE27D0"/>
    <w:rsid w:val="00AE2AEA"/>
    <w:rsid w:val="00AE374D"/>
    <w:rsid w:val="00AE3AAD"/>
    <w:rsid w:val="00AE3AB2"/>
    <w:rsid w:val="00AE3B64"/>
    <w:rsid w:val="00AE3CD5"/>
    <w:rsid w:val="00AE3DB7"/>
    <w:rsid w:val="00AE3E25"/>
    <w:rsid w:val="00AE4679"/>
    <w:rsid w:val="00AE492D"/>
    <w:rsid w:val="00AE5A2D"/>
    <w:rsid w:val="00AE5BB4"/>
    <w:rsid w:val="00AE604D"/>
    <w:rsid w:val="00AE6331"/>
    <w:rsid w:val="00AE6991"/>
    <w:rsid w:val="00AE6992"/>
    <w:rsid w:val="00AE6A58"/>
    <w:rsid w:val="00AE6BF8"/>
    <w:rsid w:val="00AE6C84"/>
    <w:rsid w:val="00AE7493"/>
    <w:rsid w:val="00AE75EB"/>
    <w:rsid w:val="00AE7C77"/>
    <w:rsid w:val="00AE7CF4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5F"/>
    <w:rsid w:val="00AF33CB"/>
    <w:rsid w:val="00AF34F9"/>
    <w:rsid w:val="00AF3504"/>
    <w:rsid w:val="00AF3893"/>
    <w:rsid w:val="00AF3ECF"/>
    <w:rsid w:val="00AF42A0"/>
    <w:rsid w:val="00AF42BF"/>
    <w:rsid w:val="00AF42DA"/>
    <w:rsid w:val="00AF43A3"/>
    <w:rsid w:val="00AF45AF"/>
    <w:rsid w:val="00AF45FA"/>
    <w:rsid w:val="00AF5060"/>
    <w:rsid w:val="00AF53D0"/>
    <w:rsid w:val="00AF5959"/>
    <w:rsid w:val="00AF635B"/>
    <w:rsid w:val="00AF6776"/>
    <w:rsid w:val="00AF6D07"/>
    <w:rsid w:val="00AF7218"/>
    <w:rsid w:val="00AF7380"/>
    <w:rsid w:val="00AF76CD"/>
    <w:rsid w:val="00AF7E47"/>
    <w:rsid w:val="00AF7F42"/>
    <w:rsid w:val="00B000DE"/>
    <w:rsid w:val="00B007E5"/>
    <w:rsid w:val="00B00A23"/>
    <w:rsid w:val="00B0111D"/>
    <w:rsid w:val="00B01232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399F"/>
    <w:rsid w:val="00B0454E"/>
    <w:rsid w:val="00B046C0"/>
    <w:rsid w:val="00B047C9"/>
    <w:rsid w:val="00B0487A"/>
    <w:rsid w:val="00B0495A"/>
    <w:rsid w:val="00B04AF9"/>
    <w:rsid w:val="00B04BD9"/>
    <w:rsid w:val="00B05083"/>
    <w:rsid w:val="00B051DC"/>
    <w:rsid w:val="00B05704"/>
    <w:rsid w:val="00B05870"/>
    <w:rsid w:val="00B061EB"/>
    <w:rsid w:val="00B062D1"/>
    <w:rsid w:val="00B063DB"/>
    <w:rsid w:val="00B06599"/>
    <w:rsid w:val="00B06757"/>
    <w:rsid w:val="00B075DB"/>
    <w:rsid w:val="00B078DF"/>
    <w:rsid w:val="00B07DF0"/>
    <w:rsid w:val="00B10F75"/>
    <w:rsid w:val="00B119EF"/>
    <w:rsid w:val="00B11BFD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60CF"/>
    <w:rsid w:val="00B171CD"/>
    <w:rsid w:val="00B172A2"/>
    <w:rsid w:val="00B1779B"/>
    <w:rsid w:val="00B17A11"/>
    <w:rsid w:val="00B17C26"/>
    <w:rsid w:val="00B203BA"/>
    <w:rsid w:val="00B203C5"/>
    <w:rsid w:val="00B20903"/>
    <w:rsid w:val="00B20D98"/>
    <w:rsid w:val="00B213B4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544"/>
    <w:rsid w:val="00B2693F"/>
    <w:rsid w:val="00B26C33"/>
    <w:rsid w:val="00B27187"/>
    <w:rsid w:val="00B276DB"/>
    <w:rsid w:val="00B27908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110"/>
    <w:rsid w:val="00B34289"/>
    <w:rsid w:val="00B348A7"/>
    <w:rsid w:val="00B34D1F"/>
    <w:rsid w:val="00B34FE6"/>
    <w:rsid w:val="00B356DB"/>
    <w:rsid w:val="00B357F9"/>
    <w:rsid w:val="00B35AAF"/>
    <w:rsid w:val="00B36155"/>
    <w:rsid w:val="00B36177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A99"/>
    <w:rsid w:val="00B40F81"/>
    <w:rsid w:val="00B4140C"/>
    <w:rsid w:val="00B41EC6"/>
    <w:rsid w:val="00B429C1"/>
    <w:rsid w:val="00B42CF8"/>
    <w:rsid w:val="00B430C0"/>
    <w:rsid w:val="00B43439"/>
    <w:rsid w:val="00B43890"/>
    <w:rsid w:val="00B438AA"/>
    <w:rsid w:val="00B43E93"/>
    <w:rsid w:val="00B4472F"/>
    <w:rsid w:val="00B447A7"/>
    <w:rsid w:val="00B452EB"/>
    <w:rsid w:val="00B4549C"/>
    <w:rsid w:val="00B4565B"/>
    <w:rsid w:val="00B457F0"/>
    <w:rsid w:val="00B464FC"/>
    <w:rsid w:val="00B46587"/>
    <w:rsid w:val="00B46896"/>
    <w:rsid w:val="00B46E58"/>
    <w:rsid w:val="00B4725F"/>
    <w:rsid w:val="00B47972"/>
    <w:rsid w:val="00B479C3"/>
    <w:rsid w:val="00B47C97"/>
    <w:rsid w:val="00B50929"/>
    <w:rsid w:val="00B516BF"/>
    <w:rsid w:val="00B51731"/>
    <w:rsid w:val="00B51881"/>
    <w:rsid w:val="00B51E8B"/>
    <w:rsid w:val="00B51F1E"/>
    <w:rsid w:val="00B522E2"/>
    <w:rsid w:val="00B5240F"/>
    <w:rsid w:val="00B526D7"/>
    <w:rsid w:val="00B5281E"/>
    <w:rsid w:val="00B52D2F"/>
    <w:rsid w:val="00B53428"/>
    <w:rsid w:val="00B53782"/>
    <w:rsid w:val="00B539AC"/>
    <w:rsid w:val="00B540C6"/>
    <w:rsid w:val="00B543D1"/>
    <w:rsid w:val="00B54C63"/>
    <w:rsid w:val="00B553FB"/>
    <w:rsid w:val="00B5549C"/>
    <w:rsid w:val="00B55AA2"/>
    <w:rsid w:val="00B55CB8"/>
    <w:rsid w:val="00B55E32"/>
    <w:rsid w:val="00B55F2B"/>
    <w:rsid w:val="00B57994"/>
    <w:rsid w:val="00B57FE7"/>
    <w:rsid w:val="00B6004A"/>
    <w:rsid w:val="00B6039B"/>
    <w:rsid w:val="00B608EA"/>
    <w:rsid w:val="00B6096F"/>
    <w:rsid w:val="00B60A64"/>
    <w:rsid w:val="00B60F02"/>
    <w:rsid w:val="00B6150F"/>
    <w:rsid w:val="00B6170A"/>
    <w:rsid w:val="00B617EC"/>
    <w:rsid w:val="00B61A43"/>
    <w:rsid w:val="00B61D1E"/>
    <w:rsid w:val="00B62126"/>
    <w:rsid w:val="00B62259"/>
    <w:rsid w:val="00B62296"/>
    <w:rsid w:val="00B624F1"/>
    <w:rsid w:val="00B625AF"/>
    <w:rsid w:val="00B62A14"/>
    <w:rsid w:val="00B62B3A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004"/>
    <w:rsid w:val="00B651D4"/>
    <w:rsid w:val="00B652A0"/>
    <w:rsid w:val="00B655DB"/>
    <w:rsid w:val="00B658AB"/>
    <w:rsid w:val="00B65996"/>
    <w:rsid w:val="00B65FE8"/>
    <w:rsid w:val="00B6642D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2CF7"/>
    <w:rsid w:val="00B73187"/>
    <w:rsid w:val="00B735E6"/>
    <w:rsid w:val="00B73BB6"/>
    <w:rsid w:val="00B73DFE"/>
    <w:rsid w:val="00B7462D"/>
    <w:rsid w:val="00B74B6E"/>
    <w:rsid w:val="00B74BAF"/>
    <w:rsid w:val="00B7518B"/>
    <w:rsid w:val="00B759A2"/>
    <w:rsid w:val="00B75B37"/>
    <w:rsid w:val="00B76089"/>
    <w:rsid w:val="00B7610A"/>
    <w:rsid w:val="00B76292"/>
    <w:rsid w:val="00B768D1"/>
    <w:rsid w:val="00B77758"/>
    <w:rsid w:val="00B777A2"/>
    <w:rsid w:val="00B77999"/>
    <w:rsid w:val="00B77F90"/>
    <w:rsid w:val="00B77FAE"/>
    <w:rsid w:val="00B80926"/>
    <w:rsid w:val="00B80BAA"/>
    <w:rsid w:val="00B80E40"/>
    <w:rsid w:val="00B812EB"/>
    <w:rsid w:val="00B81332"/>
    <w:rsid w:val="00B815CE"/>
    <w:rsid w:val="00B81680"/>
    <w:rsid w:val="00B81A79"/>
    <w:rsid w:val="00B81B93"/>
    <w:rsid w:val="00B81D41"/>
    <w:rsid w:val="00B82137"/>
    <w:rsid w:val="00B8235D"/>
    <w:rsid w:val="00B828D0"/>
    <w:rsid w:val="00B82C99"/>
    <w:rsid w:val="00B835DD"/>
    <w:rsid w:val="00B83DA6"/>
    <w:rsid w:val="00B83FC6"/>
    <w:rsid w:val="00B84220"/>
    <w:rsid w:val="00B8436F"/>
    <w:rsid w:val="00B843FD"/>
    <w:rsid w:val="00B84535"/>
    <w:rsid w:val="00B8469F"/>
    <w:rsid w:val="00B84BD6"/>
    <w:rsid w:val="00B85A71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56A"/>
    <w:rsid w:val="00B87703"/>
    <w:rsid w:val="00B87C55"/>
    <w:rsid w:val="00B87F7D"/>
    <w:rsid w:val="00B900E3"/>
    <w:rsid w:val="00B90392"/>
    <w:rsid w:val="00B9071F"/>
    <w:rsid w:val="00B90E44"/>
    <w:rsid w:val="00B915D3"/>
    <w:rsid w:val="00B9204F"/>
    <w:rsid w:val="00B921FE"/>
    <w:rsid w:val="00B9227F"/>
    <w:rsid w:val="00B92314"/>
    <w:rsid w:val="00B92B6E"/>
    <w:rsid w:val="00B92DC1"/>
    <w:rsid w:val="00B930B0"/>
    <w:rsid w:val="00B9330B"/>
    <w:rsid w:val="00B93CE1"/>
    <w:rsid w:val="00B947D9"/>
    <w:rsid w:val="00B954F7"/>
    <w:rsid w:val="00B9551E"/>
    <w:rsid w:val="00B955DF"/>
    <w:rsid w:val="00B95B8B"/>
    <w:rsid w:val="00B95E9A"/>
    <w:rsid w:val="00B9625F"/>
    <w:rsid w:val="00B963F5"/>
    <w:rsid w:val="00B966A8"/>
    <w:rsid w:val="00B969F4"/>
    <w:rsid w:val="00B97020"/>
    <w:rsid w:val="00B9779E"/>
    <w:rsid w:val="00B977D4"/>
    <w:rsid w:val="00BA0314"/>
    <w:rsid w:val="00BA0430"/>
    <w:rsid w:val="00BA178E"/>
    <w:rsid w:val="00BA1A49"/>
    <w:rsid w:val="00BA1C12"/>
    <w:rsid w:val="00BA20A1"/>
    <w:rsid w:val="00BA2190"/>
    <w:rsid w:val="00BA232D"/>
    <w:rsid w:val="00BA2360"/>
    <w:rsid w:val="00BA24A3"/>
    <w:rsid w:val="00BA286D"/>
    <w:rsid w:val="00BA2935"/>
    <w:rsid w:val="00BA2DFC"/>
    <w:rsid w:val="00BA34CE"/>
    <w:rsid w:val="00BA356D"/>
    <w:rsid w:val="00BA37BC"/>
    <w:rsid w:val="00BA39DD"/>
    <w:rsid w:val="00BA3BC4"/>
    <w:rsid w:val="00BA477E"/>
    <w:rsid w:val="00BA503F"/>
    <w:rsid w:val="00BA5B75"/>
    <w:rsid w:val="00BA641B"/>
    <w:rsid w:val="00BA66C5"/>
    <w:rsid w:val="00BA6813"/>
    <w:rsid w:val="00BA69F3"/>
    <w:rsid w:val="00BA6D9B"/>
    <w:rsid w:val="00BA71BE"/>
    <w:rsid w:val="00BA7666"/>
    <w:rsid w:val="00BA79C9"/>
    <w:rsid w:val="00BA7B3E"/>
    <w:rsid w:val="00BA7BD3"/>
    <w:rsid w:val="00BA7D7A"/>
    <w:rsid w:val="00BB0C29"/>
    <w:rsid w:val="00BB1000"/>
    <w:rsid w:val="00BB12D4"/>
    <w:rsid w:val="00BB1CC1"/>
    <w:rsid w:val="00BB2303"/>
    <w:rsid w:val="00BB2319"/>
    <w:rsid w:val="00BB237C"/>
    <w:rsid w:val="00BB25E7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38A"/>
    <w:rsid w:val="00BB76DF"/>
    <w:rsid w:val="00BB7CAB"/>
    <w:rsid w:val="00BB7DC7"/>
    <w:rsid w:val="00BB7FC5"/>
    <w:rsid w:val="00BC0859"/>
    <w:rsid w:val="00BC0C8E"/>
    <w:rsid w:val="00BC0FEA"/>
    <w:rsid w:val="00BC1278"/>
    <w:rsid w:val="00BC1AF9"/>
    <w:rsid w:val="00BC1B5D"/>
    <w:rsid w:val="00BC2269"/>
    <w:rsid w:val="00BC229E"/>
    <w:rsid w:val="00BC2AED"/>
    <w:rsid w:val="00BC2F85"/>
    <w:rsid w:val="00BC37C8"/>
    <w:rsid w:val="00BC4A3C"/>
    <w:rsid w:val="00BC5138"/>
    <w:rsid w:val="00BC5157"/>
    <w:rsid w:val="00BC594B"/>
    <w:rsid w:val="00BC5AE6"/>
    <w:rsid w:val="00BC5D50"/>
    <w:rsid w:val="00BC5D95"/>
    <w:rsid w:val="00BC5DA4"/>
    <w:rsid w:val="00BC650F"/>
    <w:rsid w:val="00BC6769"/>
    <w:rsid w:val="00BC7F1B"/>
    <w:rsid w:val="00BD03C6"/>
    <w:rsid w:val="00BD0667"/>
    <w:rsid w:val="00BD0933"/>
    <w:rsid w:val="00BD0E1E"/>
    <w:rsid w:val="00BD1034"/>
    <w:rsid w:val="00BD18B0"/>
    <w:rsid w:val="00BD18F7"/>
    <w:rsid w:val="00BD1FF1"/>
    <w:rsid w:val="00BD2351"/>
    <w:rsid w:val="00BD2AEB"/>
    <w:rsid w:val="00BD410B"/>
    <w:rsid w:val="00BD4282"/>
    <w:rsid w:val="00BD47AD"/>
    <w:rsid w:val="00BD4B0A"/>
    <w:rsid w:val="00BD5B35"/>
    <w:rsid w:val="00BD5EED"/>
    <w:rsid w:val="00BD5FAB"/>
    <w:rsid w:val="00BD6191"/>
    <w:rsid w:val="00BD6894"/>
    <w:rsid w:val="00BD74F8"/>
    <w:rsid w:val="00BD76CB"/>
    <w:rsid w:val="00BD7D10"/>
    <w:rsid w:val="00BE0B3C"/>
    <w:rsid w:val="00BE1316"/>
    <w:rsid w:val="00BE162B"/>
    <w:rsid w:val="00BE1A3B"/>
    <w:rsid w:val="00BE2741"/>
    <w:rsid w:val="00BE28CA"/>
    <w:rsid w:val="00BE2A78"/>
    <w:rsid w:val="00BE32E4"/>
    <w:rsid w:val="00BE36D0"/>
    <w:rsid w:val="00BE399C"/>
    <w:rsid w:val="00BE3C7C"/>
    <w:rsid w:val="00BE3FCE"/>
    <w:rsid w:val="00BE4121"/>
    <w:rsid w:val="00BE42A9"/>
    <w:rsid w:val="00BE4EFE"/>
    <w:rsid w:val="00BE5020"/>
    <w:rsid w:val="00BE5113"/>
    <w:rsid w:val="00BE5312"/>
    <w:rsid w:val="00BE5597"/>
    <w:rsid w:val="00BE55A1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E7F62"/>
    <w:rsid w:val="00BF0073"/>
    <w:rsid w:val="00BF03FD"/>
    <w:rsid w:val="00BF067B"/>
    <w:rsid w:val="00BF08AC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3FC4"/>
    <w:rsid w:val="00BF4122"/>
    <w:rsid w:val="00BF41BE"/>
    <w:rsid w:val="00BF438C"/>
    <w:rsid w:val="00BF4A8C"/>
    <w:rsid w:val="00BF4CE0"/>
    <w:rsid w:val="00BF5BA3"/>
    <w:rsid w:val="00BF6D22"/>
    <w:rsid w:val="00BF6D91"/>
    <w:rsid w:val="00BF734B"/>
    <w:rsid w:val="00BF74B8"/>
    <w:rsid w:val="00C0026F"/>
    <w:rsid w:val="00C00BB9"/>
    <w:rsid w:val="00C011CF"/>
    <w:rsid w:val="00C0180F"/>
    <w:rsid w:val="00C01D06"/>
    <w:rsid w:val="00C0264E"/>
    <w:rsid w:val="00C02D57"/>
    <w:rsid w:val="00C02E99"/>
    <w:rsid w:val="00C034F5"/>
    <w:rsid w:val="00C03C4B"/>
    <w:rsid w:val="00C03ED2"/>
    <w:rsid w:val="00C03FE8"/>
    <w:rsid w:val="00C041A2"/>
    <w:rsid w:val="00C04283"/>
    <w:rsid w:val="00C045EB"/>
    <w:rsid w:val="00C04604"/>
    <w:rsid w:val="00C0494E"/>
    <w:rsid w:val="00C04C31"/>
    <w:rsid w:val="00C04DD2"/>
    <w:rsid w:val="00C04FC3"/>
    <w:rsid w:val="00C050C7"/>
    <w:rsid w:val="00C06CA5"/>
    <w:rsid w:val="00C06DB2"/>
    <w:rsid w:val="00C070B1"/>
    <w:rsid w:val="00C10789"/>
    <w:rsid w:val="00C10821"/>
    <w:rsid w:val="00C1097D"/>
    <w:rsid w:val="00C10C9E"/>
    <w:rsid w:val="00C11B60"/>
    <w:rsid w:val="00C11FFC"/>
    <w:rsid w:val="00C121DD"/>
    <w:rsid w:val="00C123B5"/>
    <w:rsid w:val="00C124C1"/>
    <w:rsid w:val="00C12E91"/>
    <w:rsid w:val="00C13494"/>
    <w:rsid w:val="00C135FD"/>
    <w:rsid w:val="00C13DB1"/>
    <w:rsid w:val="00C14823"/>
    <w:rsid w:val="00C14849"/>
    <w:rsid w:val="00C14C4C"/>
    <w:rsid w:val="00C154DB"/>
    <w:rsid w:val="00C15A92"/>
    <w:rsid w:val="00C16027"/>
    <w:rsid w:val="00C1602C"/>
    <w:rsid w:val="00C160B6"/>
    <w:rsid w:val="00C16718"/>
    <w:rsid w:val="00C16729"/>
    <w:rsid w:val="00C167E5"/>
    <w:rsid w:val="00C16A89"/>
    <w:rsid w:val="00C17B87"/>
    <w:rsid w:val="00C17FE4"/>
    <w:rsid w:val="00C2029A"/>
    <w:rsid w:val="00C2157B"/>
    <w:rsid w:val="00C217E5"/>
    <w:rsid w:val="00C21911"/>
    <w:rsid w:val="00C219D5"/>
    <w:rsid w:val="00C22340"/>
    <w:rsid w:val="00C2251F"/>
    <w:rsid w:val="00C22935"/>
    <w:rsid w:val="00C2293A"/>
    <w:rsid w:val="00C22A51"/>
    <w:rsid w:val="00C22AD7"/>
    <w:rsid w:val="00C235A1"/>
    <w:rsid w:val="00C238C0"/>
    <w:rsid w:val="00C23912"/>
    <w:rsid w:val="00C23F92"/>
    <w:rsid w:val="00C24476"/>
    <w:rsid w:val="00C24B27"/>
    <w:rsid w:val="00C24B82"/>
    <w:rsid w:val="00C24EC2"/>
    <w:rsid w:val="00C25248"/>
    <w:rsid w:val="00C2572C"/>
    <w:rsid w:val="00C2583A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8DF"/>
    <w:rsid w:val="00C339C9"/>
    <w:rsid w:val="00C33E55"/>
    <w:rsid w:val="00C3410B"/>
    <w:rsid w:val="00C341EA"/>
    <w:rsid w:val="00C3448F"/>
    <w:rsid w:val="00C3566A"/>
    <w:rsid w:val="00C35AD3"/>
    <w:rsid w:val="00C364F9"/>
    <w:rsid w:val="00C372D4"/>
    <w:rsid w:val="00C37440"/>
    <w:rsid w:val="00C37AB3"/>
    <w:rsid w:val="00C37BFF"/>
    <w:rsid w:val="00C37CAF"/>
    <w:rsid w:val="00C37EAD"/>
    <w:rsid w:val="00C400AA"/>
    <w:rsid w:val="00C40188"/>
    <w:rsid w:val="00C40407"/>
    <w:rsid w:val="00C405EE"/>
    <w:rsid w:val="00C40A52"/>
    <w:rsid w:val="00C4120A"/>
    <w:rsid w:val="00C412B4"/>
    <w:rsid w:val="00C41B72"/>
    <w:rsid w:val="00C41DA8"/>
    <w:rsid w:val="00C42003"/>
    <w:rsid w:val="00C42082"/>
    <w:rsid w:val="00C42114"/>
    <w:rsid w:val="00C42257"/>
    <w:rsid w:val="00C428CC"/>
    <w:rsid w:val="00C42D03"/>
    <w:rsid w:val="00C42EE2"/>
    <w:rsid w:val="00C42FF4"/>
    <w:rsid w:val="00C43460"/>
    <w:rsid w:val="00C436BB"/>
    <w:rsid w:val="00C43B30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1254"/>
    <w:rsid w:val="00C51D25"/>
    <w:rsid w:val="00C522B1"/>
    <w:rsid w:val="00C52887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72C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C5B"/>
    <w:rsid w:val="00C60E67"/>
    <w:rsid w:val="00C61058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51B"/>
    <w:rsid w:val="00C63821"/>
    <w:rsid w:val="00C63C42"/>
    <w:rsid w:val="00C640D7"/>
    <w:rsid w:val="00C6459C"/>
    <w:rsid w:val="00C64D15"/>
    <w:rsid w:val="00C6558E"/>
    <w:rsid w:val="00C65C1D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66"/>
    <w:rsid w:val="00C712AC"/>
    <w:rsid w:val="00C71442"/>
    <w:rsid w:val="00C718E7"/>
    <w:rsid w:val="00C71AC7"/>
    <w:rsid w:val="00C71B76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058"/>
    <w:rsid w:val="00C749AE"/>
    <w:rsid w:val="00C749BC"/>
    <w:rsid w:val="00C75813"/>
    <w:rsid w:val="00C759CB"/>
    <w:rsid w:val="00C75AB1"/>
    <w:rsid w:val="00C762EC"/>
    <w:rsid w:val="00C763BD"/>
    <w:rsid w:val="00C7664B"/>
    <w:rsid w:val="00C77156"/>
    <w:rsid w:val="00C77A49"/>
    <w:rsid w:val="00C77E23"/>
    <w:rsid w:val="00C77F99"/>
    <w:rsid w:val="00C80448"/>
    <w:rsid w:val="00C80C67"/>
    <w:rsid w:val="00C80FFF"/>
    <w:rsid w:val="00C81456"/>
    <w:rsid w:val="00C8171D"/>
    <w:rsid w:val="00C82270"/>
    <w:rsid w:val="00C82BA9"/>
    <w:rsid w:val="00C830CC"/>
    <w:rsid w:val="00C834C3"/>
    <w:rsid w:val="00C83C3D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6BC"/>
    <w:rsid w:val="00C8799C"/>
    <w:rsid w:val="00C902D9"/>
    <w:rsid w:val="00C90820"/>
    <w:rsid w:val="00C90C8F"/>
    <w:rsid w:val="00C918F9"/>
    <w:rsid w:val="00C91C56"/>
    <w:rsid w:val="00C920E8"/>
    <w:rsid w:val="00C92190"/>
    <w:rsid w:val="00C929B6"/>
    <w:rsid w:val="00C92A9E"/>
    <w:rsid w:val="00C9312C"/>
    <w:rsid w:val="00C93132"/>
    <w:rsid w:val="00C933B5"/>
    <w:rsid w:val="00C933C5"/>
    <w:rsid w:val="00C93745"/>
    <w:rsid w:val="00C941CF"/>
    <w:rsid w:val="00C94EB0"/>
    <w:rsid w:val="00C94F90"/>
    <w:rsid w:val="00C95144"/>
    <w:rsid w:val="00C9539F"/>
    <w:rsid w:val="00C95563"/>
    <w:rsid w:val="00C95675"/>
    <w:rsid w:val="00C95CAA"/>
    <w:rsid w:val="00C95CED"/>
    <w:rsid w:val="00C96951"/>
    <w:rsid w:val="00C96EFF"/>
    <w:rsid w:val="00C9721A"/>
    <w:rsid w:val="00C976B5"/>
    <w:rsid w:val="00C97B47"/>
    <w:rsid w:val="00C97B89"/>
    <w:rsid w:val="00CA036D"/>
    <w:rsid w:val="00CA07DF"/>
    <w:rsid w:val="00CA1315"/>
    <w:rsid w:val="00CA13E7"/>
    <w:rsid w:val="00CA1C96"/>
    <w:rsid w:val="00CA1D29"/>
    <w:rsid w:val="00CA1F43"/>
    <w:rsid w:val="00CA1F6C"/>
    <w:rsid w:val="00CA2457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3D6C"/>
    <w:rsid w:val="00CA4279"/>
    <w:rsid w:val="00CA42D1"/>
    <w:rsid w:val="00CA4326"/>
    <w:rsid w:val="00CA4FEF"/>
    <w:rsid w:val="00CA502E"/>
    <w:rsid w:val="00CA5496"/>
    <w:rsid w:val="00CA5FB2"/>
    <w:rsid w:val="00CA60FF"/>
    <w:rsid w:val="00CA6456"/>
    <w:rsid w:val="00CA65AD"/>
    <w:rsid w:val="00CA6986"/>
    <w:rsid w:val="00CA6EB4"/>
    <w:rsid w:val="00CA7033"/>
    <w:rsid w:val="00CA7EB5"/>
    <w:rsid w:val="00CB01A6"/>
    <w:rsid w:val="00CB05E4"/>
    <w:rsid w:val="00CB07CB"/>
    <w:rsid w:val="00CB0CFD"/>
    <w:rsid w:val="00CB126F"/>
    <w:rsid w:val="00CB133C"/>
    <w:rsid w:val="00CB13A7"/>
    <w:rsid w:val="00CB1CF1"/>
    <w:rsid w:val="00CB1EA8"/>
    <w:rsid w:val="00CB2A66"/>
    <w:rsid w:val="00CB2FC3"/>
    <w:rsid w:val="00CB374A"/>
    <w:rsid w:val="00CB444F"/>
    <w:rsid w:val="00CB4659"/>
    <w:rsid w:val="00CB4741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1A7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17E6"/>
    <w:rsid w:val="00CC23CF"/>
    <w:rsid w:val="00CC24DF"/>
    <w:rsid w:val="00CC2775"/>
    <w:rsid w:val="00CC2C33"/>
    <w:rsid w:val="00CC32D9"/>
    <w:rsid w:val="00CC35ED"/>
    <w:rsid w:val="00CC383F"/>
    <w:rsid w:val="00CC3CD4"/>
    <w:rsid w:val="00CC3F1B"/>
    <w:rsid w:val="00CC4878"/>
    <w:rsid w:val="00CC4E9A"/>
    <w:rsid w:val="00CC5078"/>
    <w:rsid w:val="00CC515C"/>
    <w:rsid w:val="00CC56A1"/>
    <w:rsid w:val="00CC5A77"/>
    <w:rsid w:val="00CC5C5B"/>
    <w:rsid w:val="00CC68B0"/>
    <w:rsid w:val="00CC68D9"/>
    <w:rsid w:val="00CC6976"/>
    <w:rsid w:val="00CC6D13"/>
    <w:rsid w:val="00CC70E2"/>
    <w:rsid w:val="00CC7170"/>
    <w:rsid w:val="00CC7765"/>
    <w:rsid w:val="00CC7CFC"/>
    <w:rsid w:val="00CD00B0"/>
    <w:rsid w:val="00CD0223"/>
    <w:rsid w:val="00CD038F"/>
    <w:rsid w:val="00CD04B0"/>
    <w:rsid w:val="00CD0583"/>
    <w:rsid w:val="00CD088E"/>
    <w:rsid w:val="00CD0CC2"/>
    <w:rsid w:val="00CD128F"/>
    <w:rsid w:val="00CD15C0"/>
    <w:rsid w:val="00CD18BC"/>
    <w:rsid w:val="00CD1D80"/>
    <w:rsid w:val="00CD219C"/>
    <w:rsid w:val="00CD36D0"/>
    <w:rsid w:val="00CD3716"/>
    <w:rsid w:val="00CD382A"/>
    <w:rsid w:val="00CD38CD"/>
    <w:rsid w:val="00CD3D4A"/>
    <w:rsid w:val="00CD3DB0"/>
    <w:rsid w:val="00CD3EC4"/>
    <w:rsid w:val="00CD40DA"/>
    <w:rsid w:val="00CD4269"/>
    <w:rsid w:val="00CD43B1"/>
    <w:rsid w:val="00CD453D"/>
    <w:rsid w:val="00CD4AE9"/>
    <w:rsid w:val="00CD5EB7"/>
    <w:rsid w:val="00CD696A"/>
    <w:rsid w:val="00CD6C45"/>
    <w:rsid w:val="00CD755D"/>
    <w:rsid w:val="00CD7956"/>
    <w:rsid w:val="00CD79C0"/>
    <w:rsid w:val="00CE094D"/>
    <w:rsid w:val="00CE0A51"/>
    <w:rsid w:val="00CE0FD7"/>
    <w:rsid w:val="00CE1441"/>
    <w:rsid w:val="00CE1761"/>
    <w:rsid w:val="00CE1A13"/>
    <w:rsid w:val="00CE1BFA"/>
    <w:rsid w:val="00CE1FD5"/>
    <w:rsid w:val="00CE21D4"/>
    <w:rsid w:val="00CE2615"/>
    <w:rsid w:val="00CE2739"/>
    <w:rsid w:val="00CE2BFC"/>
    <w:rsid w:val="00CE338A"/>
    <w:rsid w:val="00CE39F4"/>
    <w:rsid w:val="00CE3CB1"/>
    <w:rsid w:val="00CE3F75"/>
    <w:rsid w:val="00CE410E"/>
    <w:rsid w:val="00CE4886"/>
    <w:rsid w:val="00CE4C38"/>
    <w:rsid w:val="00CE4CA7"/>
    <w:rsid w:val="00CE4EEC"/>
    <w:rsid w:val="00CE52AC"/>
    <w:rsid w:val="00CE58B1"/>
    <w:rsid w:val="00CE6320"/>
    <w:rsid w:val="00CE67C5"/>
    <w:rsid w:val="00CE6859"/>
    <w:rsid w:val="00CE68F9"/>
    <w:rsid w:val="00CE6918"/>
    <w:rsid w:val="00CE6BE8"/>
    <w:rsid w:val="00CE7205"/>
    <w:rsid w:val="00CF00B8"/>
    <w:rsid w:val="00CF0237"/>
    <w:rsid w:val="00CF0855"/>
    <w:rsid w:val="00CF112E"/>
    <w:rsid w:val="00CF1326"/>
    <w:rsid w:val="00CF1637"/>
    <w:rsid w:val="00CF199F"/>
    <w:rsid w:val="00CF264A"/>
    <w:rsid w:val="00CF28CA"/>
    <w:rsid w:val="00CF2A7C"/>
    <w:rsid w:val="00CF2F7F"/>
    <w:rsid w:val="00CF300D"/>
    <w:rsid w:val="00CF39FF"/>
    <w:rsid w:val="00CF4B96"/>
    <w:rsid w:val="00CF4CC7"/>
    <w:rsid w:val="00CF5361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2AB2"/>
    <w:rsid w:val="00D03A3F"/>
    <w:rsid w:val="00D04308"/>
    <w:rsid w:val="00D047C0"/>
    <w:rsid w:val="00D049D4"/>
    <w:rsid w:val="00D050E8"/>
    <w:rsid w:val="00D05374"/>
    <w:rsid w:val="00D05BD4"/>
    <w:rsid w:val="00D05DE6"/>
    <w:rsid w:val="00D06210"/>
    <w:rsid w:val="00D07572"/>
    <w:rsid w:val="00D075BF"/>
    <w:rsid w:val="00D07D66"/>
    <w:rsid w:val="00D1031C"/>
    <w:rsid w:val="00D1046D"/>
    <w:rsid w:val="00D10576"/>
    <w:rsid w:val="00D10A4A"/>
    <w:rsid w:val="00D10EA8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090"/>
    <w:rsid w:val="00D1421A"/>
    <w:rsid w:val="00D14753"/>
    <w:rsid w:val="00D14A00"/>
    <w:rsid w:val="00D14C67"/>
    <w:rsid w:val="00D14E56"/>
    <w:rsid w:val="00D15613"/>
    <w:rsid w:val="00D158DD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2B2"/>
    <w:rsid w:val="00D20389"/>
    <w:rsid w:val="00D21CD3"/>
    <w:rsid w:val="00D22306"/>
    <w:rsid w:val="00D2261F"/>
    <w:rsid w:val="00D227F5"/>
    <w:rsid w:val="00D22AEE"/>
    <w:rsid w:val="00D23277"/>
    <w:rsid w:val="00D2379A"/>
    <w:rsid w:val="00D23917"/>
    <w:rsid w:val="00D23BA8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6DCA"/>
    <w:rsid w:val="00D2714C"/>
    <w:rsid w:val="00D27593"/>
    <w:rsid w:val="00D27FA6"/>
    <w:rsid w:val="00D3042C"/>
    <w:rsid w:val="00D30707"/>
    <w:rsid w:val="00D307B1"/>
    <w:rsid w:val="00D3108C"/>
    <w:rsid w:val="00D31512"/>
    <w:rsid w:val="00D321CC"/>
    <w:rsid w:val="00D32859"/>
    <w:rsid w:val="00D32B45"/>
    <w:rsid w:val="00D3318B"/>
    <w:rsid w:val="00D3375A"/>
    <w:rsid w:val="00D338B4"/>
    <w:rsid w:val="00D3575E"/>
    <w:rsid w:val="00D36008"/>
    <w:rsid w:val="00D3616B"/>
    <w:rsid w:val="00D3628A"/>
    <w:rsid w:val="00D362CF"/>
    <w:rsid w:val="00D362E9"/>
    <w:rsid w:val="00D36695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203"/>
    <w:rsid w:val="00D41716"/>
    <w:rsid w:val="00D419B4"/>
    <w:rsid w:val="00D41A0D"/>
    <w:rsid w:val="00D41C5B"/>
    <w:rsid w:val="00D41D04"/>
    <w:rsid w:val="00D424A6"/>
    <w:rsid w:val="00D427E5"/>
    <w:rsid w:val="00D42838"/>
    <w:rsid w:val="00D42C37"/>
    <w:rsid w:val="00D43EFF"/>
    <w:rsid w:val="00D4410C"/>
    <w:rsid w:val="00D447E1"/>
    <w:rsid w:val="00D44952"/>
    <w:rsid w:val="00D44C0F"/>
    <w:rsid w:val="00D44C36"/>
    <w:rsid w:val="00D450CB"/>
    <w:rsid w:val="00D453E5"/>
    <w:rsid w:val="00D45CDB"/>
    <w:rsid w:val="00D45D1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1944"/>
    <w:rsid w:val="00D5241F"/>
    <w:rsid w:val="00D52931"/>
    <w:rsid w:val="00D52C7E"/>
    <w:rsid w:val="00D52E4E"/>
    <w:rsid w:val="00D53732"/>
    <w:rsid w:val="00D53B17"/>
    <w:rsid w:val="00D53BD2"/>
    <w:rsid w:val="00D53D26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54BB"/>
    <w:rsid w:val="00D557BE"/>
    <w:rsid w:val="00D55F35"/>
    <w:rsid w:val="00D56025"/>
    <w:rsid w:val="00D56134"/>
    <w:rsid w:val="00D56165"/>
    <w:rsid w:val="00D56C21"/>
    <w:rsid w:val="00D57479"/>
    <w:rsid w:val="00D60339"/>
    <w:rsid w:val="00D607C3"/>
    <w:rsid w:val="00D60820"/>
    <w:rsid w:val="00D61131"/>
    <w:rsid w:val="00D61F8E"/>
    <w:rsid w:val="00D6216F"/>
    <w:rsid w:val="00D6220B"/>
    <w:rsid w:val="00D62486"/>
    <w:rsid w:val="00D62570"/>
    <w:rsid w:val="00D62CCB"/>
    <w:rsid w:val="00D63F61"/>
    <w:rsid w:val="00D64107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671A2"/>
    <w:rsid w:val="00D701E0"/>
    <w:rsid w:val="00D703B1"/>
    <w:rsid w:val="00D7052D"/>
    <w:rsid w:val="00D70A06"/>
    <w:rsid w:val="00D70FFC"/>
    <w:rsid w:val="00D719F1"/>
    <w:rsid w:val="00D722C4"/>
    <w:rsid w:val="00D7231D"/>
    <w:rsid w:val="00D737C9"/>
    <w:rsid w:val="00D73ABD"/>
    <w:rsid w:val="00D73F17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88F"/>
    <w:rsid w:val="00D768AE"/>
    <w:rsid w:val="00D76FC4"/>
    <w:rsid w:val="00D77136"/>
    <w:rsid w:val="00D77416"/>
    <w:rsid w:val="00D77C9F"/>
    <w:rsid w:val="00D77F6E"/>
    <w:rsid w:val="00D8053D"/>
    <w:rsid w:val="00D807A6"/>
    <w:rsid w:val="00D807C5"/>
    <w:rsid w:val="00D80F70"/>
    <w:rsid w:val="00D8152D"/>
    <w:rsid w:val="00D81F85"/>
    <w:rsid w:val="00D8218C"/>
    <w:rsid w:val="00D82798"/>
    <w:rsid w:val="00D82B22"/>
    <w:rsid w:val="00D82C1D"/>
    <w:rsid w:val="00D82C35"/>
    <w:rsid w:val="00D82C94"/>
    <w:rsid w:val="00D830F1"/>
    <w:rsid w:val="00D8361C"/>
    <w:rsid w:val="00D83951"/>
    <w:rsid w:val="00D8432C"/>
    <w:rsid w:val="00D84858"/>
    <w:rsid w:val="00D84A6D"/>
    <w:rsid w:val="00D84B4F"/>
    <w:rsid w:val="00D85196"/>
    <w:rsid w:val="00D854C9"/>
    <w:rsid w:val="00D85DAA"/>
    <w:rsid w:val="00D85F3E"/>
    <w:rsid w:val="00D861DA"/>
    <w:rsid w:val="00D86689"/>
    <w:rsid w:val="00D86817"/>
    <w:rsid w:val="00D873B1"/>
    <w:rsid w:val="00D87A15"/>
    <w:rsid w:val="00D9031C"/>
    <w:rsid w:val="00D9045D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DEC"/>
    <w:rsid w:val="00D91EDD"/>
    <w:rsid w:val="00D9205D"/>
    <w:rsid w:val="00D92686"/>
    <w:rsid w:val="00D92D10"/>
    <w:rsid w:val="00D936A5"/>
    <w:rsid w:val="00D94211"/>
    <w:rsid w:val="00D94523"/>
    <w:rsid w:val="00D94C48"/>
    <w:rsid w:val="00D95A70"/>
    <w:rsid w:val="00D963F7"/>
    <w:rsid w:val="00D96A3F"/>
    <w:rsid w:val="00D97259"/>
    <w:rsid w:val="00D97439"/>
    <w:rsid w:val="00D97728"/>
    <w:rsid w:val="00D97976"/>
    <w:rsid w:val="00D97D4E"/>
    <w:rsid w:val="00D97F41"/>
    <w:rsid w:val="00DA072C"/>
    <w:rsid w:val="00DA09E0"/>
    <w:rsid w:val="00DA0ABA"/>
    <w:rsid w:val="00DA0E1D"/>
    <w:rsid w:val="00DA0F58"/>
    <w:rsid w:val="00DA0FDA"/>
    <w:rsid w:val="00DA1240"/>
    <w:rsid w:val="00DA147B"/>
    <w:rsid w:val="00DA1BAD"/>
    <w:rsid w:val="00DA1FA0"/>
    <w:rsid w:val="00DA226B"/>
    <w:rsid w:val="00DA2653"/>
    <w:rsid w:val="00DA2898"/>
    <w:rsid w:val="00DA3263"/>
    <w:rsid w:val="00DA33BE"/>
    <w:rsid w:val="00DA37A8"/>
    <w:rsid w:val="00DA46F5"/>
    <w:rsid w:val="00DA4CBA"/>
    <w:rsid w:val="00DA5301"/>
    <w:rsid w:val="00DA56AF"/>
    <w:rsid w:val="00DA5A26"/>
    <w:rsid w:val="00DA5E6F"/>
    <w:rsid w:val="00DA600C"/>
    <w:rsid w:val="00DA6127"/>
    <w:rsid w:val="00DA62D2"/>
    <w:rsid w:val="00DA6D2D"/>
    <w:rsid w:val="00DA734F"/>
    <w:rsid w:val="00DA7994"/>
    <w:rsid w:val="00DB0F1C"/>
    <w:rsid w:val="00DB1175"/>
    <w:rsid w:val="00DB18F6"/>
    <w:rsid w:val="00DB20CD"/>
    <w:rsid w:val="00DB22A5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4DD3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AFB"/>
    <w:rsid w:val="00DC0E42"/>
    <w:rsid w:val="00DC145C"/>
    <w:rsid w:val="00DC1753"/>
    <w:rsid w:val="00DC214F"/>
    <w:rsid w:val="00DC2706"/>
    <w:rsid w:val="00DC335C"/>
    <w:rsid w:val="00DC3AE8"/>
    <w:rsid w:val="00DC4595"/>
    <w:rsid w:val="00DC496E"/>
    <w:rsid w:val="00DC529F"/>
    <w:rsid w:val="00DC5649"/>
    <w:rsid w:val="00DC5A4C"/>
    <w:rsid w:val="00DC5DC0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C7C9C"/>
    <w:rsid w:val="00DC7E75"/>
    <w:rsid w:val="00DD0EA9"/>
    <w:rsid w:val="00DD0FD0"/>
    <w:rsid w:val="00DD14EA"/>
    <w:rsid w:val="00DD176E"/>
    <w:rsid w:val="00DD18A3"/>
    <w:rsid w:val="00DD196D"/>
    <w:rsid w:val="00DD1D1E"/>
    <w:rsid w:val="00DD1DE8"/>
    <w:rsid w:val="00DD24BF"/>
    <w:rsid w:val="00DD2841"/>
    <w:rsid w:val="00DD2B0D"/>
    <w:rsid w:val="00DD3006"/>
    <w:rsid w:val="00DD36B7"/>
    <w:rsid w:val="00DD38BE"/>
    <w:rsid w:val="00DD3CBF"/>
    <w:rsid w:val="00DD48F8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0F98"/>
    <w:rsid w:val="00DE17CC"/>
    <w:rsid w:val="00DE1DEF"/>
    <w:rsid w:val="00DE21F8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685"/>
    <w:rsid w:val="00DF07CF"/>
    <w:rsid w:val="00DF1012"/>
    <w:rsid w:val="00DF120D"/>
    <w:rsid w:val="00DF1230"/>
    <w:rsid w:val="00DF125F"/>
    <w:rsid w:val="00DF198E"/>
    <w:rsid w:val="00DF1C65"/>
    <w:rsid w:val="00DF2705"/>
    <w:rsid w:val="00DF272B"/>
    <w:rsid w:val="00DF2864"/>
    <w:rsid w:val="00DF2B45"/>
    <w:rsid w:val="00DF2E9E"/>
    <w:rsid w:val="00DF372B"/>
    <w:rsid w:val="00DF377E"/>
    <w:rsid w:val="00DF39C9"/>
    <w:rsid w:val="00DF40BC"/>
    <w:rsid w:val="00DF40E8"/>
    <w:rsid w:val="00DF41B8"/>
    <w:rsid w:val="00DF41EB"/>
    <w:rsid w:val="00DF4BB5"/>
    <w:rsid w:val="00DF4EB9"/>
    <w:rsid w:val="00DF5547"/>
    <w:rsid w:val="00DF5721"/>
    <w:rsid w:val="00DF5E3F"/>
    <w:rsid w:val="00DF6C90"/>
    <w:rsid w:val="00DF6E5D"/>
    <w:rsid w:val="00DF7108"/>
    <w:rsid w:val="00DF78DC"/>
    <w:rsid w:val="00DF7A65"/>
    <w:rsid w:val="00DF7B44"/>
    <w:rsid w:val="00E001E0"/>
    <w:rsid w:val="00E00448"/>
    <w:rsid w:val="00E004F8"/>
    <w:rsid w:val="00E00A6C"/>
    <w:rsid w:val="00E00E89"/>
    <w:rsid w:val="00E010D6"/>
    <w:rsid w:val="00E01312"/>
    <w:rsid w:val="00E0225A"/>
    <w:rsid w:val="00E02729"/>
    <w:rsid w:val="00E0299B"/>
    <w:rsid w:val="00E02ADD"/>
    <w:rsid w:val="00E02BEF"/>
    <w:rsid w:val="00E02E56"/>
    <w:rsid w:val="00E032F2"/>
    <w:rsid w:val="00E0361E"/>
    <w:rsid w:val="00E03B0B"/>
    <w:rsid w:val="00E03E15"/>
    <w:rsid w:val="00E042C7"/>
    <w:rsid w:val="00E044E8"/>
    <w:rsid w:val="00E04504"/>
    <w:rsid w:val="00E045D1"/>
    <w:rsid w:val="00E04996"/>
    <w:rsid w:val="00E04B2C"/>
    <w:rsid w:val="00E04B5D"/>
    <w:rsid w:val="00E0679E"/>
    <w:rsid w:val="00E07063"/>
    <w:rsid w:val="00E0706C"/>
    <w:rsid w:val="00E0714B"/>
    <w:rsid w:val="00E076FC"/>
    <w:rsid w:val="00E07D74"/>
    <w:rsid w:val="00E1060F"/>
    <w:rsid w:val="00E11156"/>
    <w:rsid w:val="00E11E88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6FF8"/>
    <w:rsid w:val="00E17150"/>
    <w:rsid w:val="00E1734C"/>
    <w:rsid w:val="00E1784E"/>
    <w:rsid w:val="00E1793B"/>
    <w:rsid w:val="00E17AFE"/>
    <w:rsid w:val="00E17B72"/>
    <w:rsid w:val="00E2203E"/>
    <w:rsid w:val="00E2208A"/>
    <w:rsid w:val="00E22699"/>
    <w:rsid w:val="00E228F6"/>
    <w:rsid w:val="00E233F4"/>
    <w:rsid w:val="00E23861"/>
    <w:rsid w:val="00E2395E"/>
    <w:rsid w:val="00E2545A"/>
    <w:rsid w:val="00E25A6A"/>
    <w:rsid w:val="00E25D9E"/>
    <w:rsid w:val="00E26399"/>
    <w:rsid w:val="00E26A0D"/>
    <w:rsid w:val="00E26AEC"/>
    <w:rsid w:val="00E27AA5"/>
    <w:rsid w:val="00E30092"/>
    <w:rsid w:val="00E30630"/>
    <w:rsid w:val="00E30672"/>
    <w:rsid w:val="00E30759"/>
    <w:rsid w:val="00E30A81"/>
    <w:rsid w:val="00E30BCD"/>
    <w:rsid w:val="00E3131A"/>
    <w:rsid w:val="00E315A3"/>
    <w:rsid w:val="00E316C7"/>
    <w:rsid w:val="00E31819"/>
    <w:rsid w:val="00E31D11"/>
    <w:rsid w:val="00E31E88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376BA"/>
    <w:rsid w:val="00E40C47"/>
    <w:rsid w:val="00E40FE3"/>
    <w:rsid w:val="00E417AD"/>
    <w:rsid w:val="00E4185E"/>
    <w:rsid w:val="00E418F5"/>
    <w:rsid w:val="00E42260"/>
    <w:rsid w:val="00E428D1"/>
    <w:rsid w:val="00E432BC"/>
    <w:rsid w:val="00E43600"/>
    <w:rsid w:val="00E44051"/>
    <w:rsid w:val="00E44A17"/>
    <w:rsid w:val="00E44EA5"/>
    <w:rsid w:val="00E45E3E"/>
    <w:rsid w:val="00E46E43"/>
    <w:rsid w:val="00E46E87"/>
    <w:rsid w:val="00E47012"/>
    <w:rsid w:val="00E47097"/>
    <w:rsid w:val="00E506F6"/>
    <w:rsid w:val="00E508E1"/>
    <w:rsid w:val="00E5096E"/>
    <w:rsid w:val="00E50A70"/>
    <w:rsid w:val="00E5134D"/>
    <w:rsid w:val="00E5186A"/>
    <w:rsid w:val="00E51DA5"/>
    <w:rsid w:val="00E51EE5"/>
    <w:rsid w:val="00E526B2"/>
    <w:rsid w:val="00E52A89"/>
    <w:rsid w:val="00E52CFF"/>
    <w:rsid w:val="00E53081"/>
    <w:rsid w:val="00E5318A"/>
    <w:rsid w:val="00E534DF"/>
    <w:rsid w:val="00E5357F"/>
    <w:rsid w:val="00E53886"/>
    <w:rsid w:val="00E53B45"/>
    <w:rsid w:val="00E53C70"/>
    <w:rsid w:val="00E54553"/>
    <w:rsid w:val="00E54576"/>
    <w:rsid w:val="00E54FC4"/>
    <w:rsid w:val="00E55033"/>
    <w:rsid w:val="00E5551B"/>
    <w:rsid w:val="00E55B14"/>
    <w:rsid w:val="00E55FF1"/>
    <w:rsid w:val="00E56767"/>
    <w:rsid w:val="00E56999"/>
    <w:rsid w:val="00E57128"/>
    <w:rsid w:val="00E577DE"/>
    <w:rsid w:val="00E5787E"/>
    <w:rsid w:val="00E578C2"/>
    <w:rsid w:val="00E57942"/>
    <w:rsid w:val="00E57C00"/>
    <w:rsid w:val="00E57CCE"/>
    <w:rsid w:val="00E60047"/>
    <w:rsid w:val="00E60589"/>
    <w:rsid w:val="00E60F01"/>
    <w:rsid w:val="00E61078"/>
    <w:rsid w:val="00E614C1"/>
    <w:rsid w:val="00E61591"/>
    <w:rsid w:val="00E6185C"/>
    <w:rsid w:val="00E61A5F"/>
    <w:rsid w:val="00E61DCC"/>
    <w:rsid w:val="00E625E0"/>
    <w:rsid w:val="00E62700"/>
    <w:rsid w:val="00E629C0"/>
    <w:rsid w:val="00E63465"/>
    <w:rsid w:val="00E6366D"/>
    <w:rsid w:val="00E63845"/>
    <w:rsid w:val="00E63B6C"/>
    <w:rsid w:val="00E63F9C"/>
    <w:rsid w:val="00E64D3B"/>
    <w:rsid w:val="00E650A7"/>
    <w:rsid w:val="00E6589C"/>
    <w:rsid w:val="00E65B1C"/>
    <w:rsid w:val="00E6638D"/>
    <w:rsid w:val="00E66435"/>
    <w:rsid w:val="00E66921"/>
    <w:rsid w:val="00E66BE3"/>
    <w:rsid w:val="00E6785F"/>
    <w:rsid w:val="00E678DA"/>
    <w:rsid w:val="00E679A0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058"/>
    <w:rsid w:val="00E7238C"/>
    <w:rsid w:val="00E72513"/>
    <w:rsid w:val="00E72642"/>
    <w:rsid w:val="00E72D5D"/>
    <w:rsid w:val="00E72F47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67F"/>
    <w:rsid w:val="00E77C7B"/>
    <w:rsid w:val="00E80420"/>
    <w:rsid w:val="00E8099C"/>
    <w:rsid w:val="00E80E96"/>
    <w:rsid w:val="00E8165B"/>
    <w:rsid w:val="00E817AC"/>
    <w:rsid w:val="00E81BBA"/>
    <w:rsid w:val="00E81F85"/>
    <w:rsid w:val="00E8254D"/>
    <w:rsid w:val="00E8260F"/>
    <w:rsid w:val="00E82764"/>
    <w:rsid w:val="00E82A60"/>
    <w:rsid w:val="00E82D06"/>
    <w:rsid w:val="00E82DD6"/>
    <w:rsid w:val="00E83218"/>
    <w:rsid w:val="00E83665"/>
    <w:rsid w:val="00E83869"/>
    <w:rsid w:val="00E84881"/>
    <w:rsid w:val="00E84BC1"/>
    <w:rsid w:val="00E84D0A"/>
    <w:rsid w:val="00E8551A"/>
    <w:rsid w:val="00E8585E"/>
    <w:rsid w:val="00E8598D"/>
    <w:rsid w:val="00E85D4F"/>
    <w:rsid w:val="00E85F92"/>
    <w:rsid w:val="00E8639C"/>
    <w:rsid w:val="00E86607"/>
    <w:rsid w:val="00E8682F"/>
    <w:rsid w:val="00E8685E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1758"/>
    <w:rsid w:val="00E922C4"/>
    <w:rsid w:val="00E923CB"/>
    <w:rsid w:val="00E924E3"/>
    <w:rsid w:val="00E92D0D"/>
    <w:rsid w:val="00E931D6"/>
    <w:rsid w:val="00E9448A"/>
    <w:rsid w:val="00E94DB1"/>
    <w:rsid w:val="00E95000"/>
    <w:rsid w:val="00E951EE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1BB"/>
    <w:rsid w:val="00EA042E"/>
    <w:rsid w:val="00EA050B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0E1"/>
    <w:rsid w:val="00EA41C2"/>
    <w:rsid w:val="00EA41E9"/>
    <w:rsid w:val="00EA53DD"/>
    <w:rsid w:val="00EA545B"/>
    <w:rsid w:val="00EA57AC"/>
    <w:rsid w:val="00EA5B1A"/>
    <w:rsid w:val="00EA5D31"/>
    <w:rsid w:val="00EA5F43"/>
    <w:rsid w:val="00EA620C"/>
    <w:rsid w:val="00EA63EB"/>
    <w:rsid w:val="00EA64BC"/>
    <w:rsid w:val="00EA697F"/>
    <w:rsid w:val="00EA72F7"/>
    <w:rsid w:val="00EA73A0"/>
    <w:rsid w:val="00EA7B81"/>
    <w:rsid w:val="00EB14CD"/>
    <w:rsid w:val="00EB176C"/>
    <w:rsid w:val="00EB17CD"/>
    <w:rsid w:val="00EB1865"/>
    <w:rsid w:val="00EB18E0"/>
    <w:rsid w:val="00EB2036"/>
    <w:rsid w:val="00EB2AD8"/>
    <w:rsid w:val="00EB309B"/>
    <w:rsid w:val="00EB37BD"/>
    <w:rsid w:val="00EB3988"/>
    <w:rsid w:val="00EB3E8F"/>
    <w:rsid w:val="00EB4A10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53"/>
    <w:rsid w:val="00EB6C8A"/>
    <w:rsid w:val="00EB7113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ED6"/>
    <w:rsid w:val="00EC5FF9"/>
    <w:rsid w:val="00EC7BBA"/>
    <w:rsid w:val="00ED00FA"/>
    <w:rsid w:val="00ED0855"/>
    <w:rsid w:val="00ED135C"/>
    <w:rsid w:val="00ED1842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45E8"/>
    <w:rsid w:val="00ED4F29"/>
    <w:rsid w:val="00ED5019"/>
    <w:rsid w:val="00ED510F"/>
    <w:rsid w:val="00ED5504"/>
    <w:rsid w:val="00ED59AA"/>
    <w:rsid w:val="00ED5A1C"/>
    <w:rsid w:val="00ED5C35"/>
    <w:rsid w:val="00ED69C8"/>
    <w:rsid w:val="00ED6C79"/>
    <w:rsid w:val="00ED6D32"/>
    <w:rsid w:val="00ED6EFD"/>
    <w:rsid w:val="00ED7429"/>
    <w:rsid w:val="00ED7613"/>
    <w:rsid w:val="00ED767A"/>
    <w:rsid w:val="00ED7EF7"/>
    <w:rsid w:val="00EE0144"/>
    <w:rsid w:val="00EE026B"/>
    <w:rsid w:val="00EE0603"/>
    <w:rsid w:val="00EE0777"/>
    <w:rsid w:val="00EE0BF5"/>
    <w:rsid w:val="00EE0CCC"/>
    <w:rsid w:val="00EE0D4D"/>
    <w:rsid w:val="00EE1270"/>
    <w:rsid w:val="00EE1520"/>
    <w:rsid w:val="00EE1BC4"/>
    <w:rsid w:val="00EE1E02"/>
    <w:rsid w:val="00EE204E"/>
    <w:rsid w:val="00EE20E4"/>
    <w:rsid w:val="00EE23B9"/>
    <w:rsid w:val="00EE24B3"/>
    <w:rsid w:val="00EE27A8"/>
    <w:rsid w:val="00EE2A67"/>
    <w:rsid w:val="00EE2D1B"/>
    <w:rsid w:val="00EE36D3"/>
    <w:rsid w:val="00EE42B7"/>
    <w:rsid w:val="00EE50D1"/>
    <w:rsid w:val="00EE5181"/>
    <w:rsid w:val="00EE52C7"/>
    <w:rsid w:val="00EE5D08"/>
    <w:rsid w:val="00EE5FAC"/>
    <w:rsid w:val="00EE62BF"/>
    <w:rsid w:val="00EE636C"/>
    <w:rsid w:val="00EE639B"/>
    <w:rsid w:val="00EE687E"/>
    <w:rsid w:val="00EE6E08"/>
    <w:rsid w:val="00EE6F9E"/>
    <w:rsid w:val="00EE6FBE"/>
    <w:rsid w:val="00EE70CF"/>
    <w:rsid w:val="00EE7B63"/>
    <w:rsid w:val="00EE7E2C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3CE"/>
    <w:rsid w:val="00EF291B"/>
    <w:rsid w:val="00EF2B07"/>
    <w:rsid w:val="00EF2D5C"/>
    <w:rsid w:val="00EF3396"/>
    <w:rsid w:val="00EF349E"/>
    <w:rsid w:val="00EF34F7"/>
    <w:rsid w:val="00EF37E7"/>
    <w:rsid w:val="00EF37F2"/>
    <w:rsid w:val="00EF3A8B"/>
    <w:rsid w:val="00EF462F"/>
    <w:rsid w:val="00EF4648"/>
    <w:rsid w:val="00EF505C"/>
    <w:rsid w:val="00EF51BF"/>
    <w:rsid w:val="00EF5452"/>
    <w:rsid w:val="00EF5804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1C3"/>
    <w:rsid w:val="00F01807"/>
    <w:rsid w:val="00F020EA"/>
    <w:rsid w:val="00F03240"/>
    <w:rsid w:val="00F036FF"/>
    <w:rsid w:val="00F03902"/>
    <w:rsid w:val="00F03997"/>
    <w:rsid w:val="00F03FA5"/>
    <w:rsid w:val="00F04CCA"/>
    <w:rsid w:val="00F04E5E"/>
    <w:rsid w:val="00F04F8B"/>
    <w:rsid w:val="00F06060"/>
    <w:rsid w:val="00F060BA"/>
    <w:rsid w:val="00F06AE7"/>
    <w:rsid w:val="00F07126"/>
    <w:rsid w:val="00F071B2"/>
    <w:rsid w:val="00F0730C"/>
    <w:rsid w:val="00F0749C"/>
    <w:rsid w:val="00F07CEF"/>
    <w:rsid w:val="00F1094C"/>
    <w:rsid w:val="00F10C23"/>
    <w:rsid w:val="00F10DA3"/>
    <w:rsid w:val="00F10F15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6BE4"/>
    <w:rsid w:val="00F1749C"/>
    <w:rsid w:val="00F17D85"/>
    <w:rsid w:val="00F20176"/>
    <w:rsid w:val="00F20275"/>
    <w:rsid w:val="00F20609"/>
    <w:rsid w:val="00F20B6B"/>
    <w:rsid w:val="00F21067"/>
    <w:rsid w:val="00F2197C"/>
    <w:rsid w:val="00F22829"/>
    <w:rsid w:val="00F22A56"/>
    <w:rsid w:val="00F22B46"/>
    <w:rsid w:val="00F22B57"/>
    <w:rsid w:val="00F22E39"/>
    <w:rsid w:val="00F23942"/>
    <w:rsid w:val="00F240CB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5ED"/>
    <w:rsid w:val="00F309C0"/>
    <w:rsid w:val="00F30A03"/>
    <w:rsid w:val="00F30E1E"/>
    <w:rsid w:val="00F30E41"/>
    <w:rsid w:val="00F311F2"/>
    <w:rsid w:val="00F31364"/>
    <w:rsid w:val="00F315BD"/>
    <w:rsid w:val="00F3166C"/>
    <w:rsid w:val="00F31798"/>
    <w:rsid w:val="00F31FCD"/>
    <w:rsid w:val="00F32052"/>
    <w:rsid w:val="00F32297"/>
    <w:rsid w:val="00F338A2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5C36"/>
    <w:rsid w:val="00F3670B"/>
    <w:rsid w:val="00F36D9C"/>
    <w:rsid w:val="00F36DF2"/>
    <w:rsid w:val="00F36F2C"/>
    <w:rsid w:val="00F37588"/>
    <w:rsid w:val="00F37874"/>
    <w:rsid w:val="00F37AC1"/>
    <w:rsid w:val="00F37B3A"/>
    <w:rsid w:val="00F37F2D"/>
    <w:rsid w:val="00F40493"/>
    <w:rsid w:val="00F410C0"/>
    <w:rsid w:val="00F417F6"/>
    <w:rsid w:val="00F418A8"/>
    <w:rsid w:val="00F42271"/>
    <w:rsid w:val="00F4271F"/>
    <w:rsid w:val="00F42FDA"/>
    <w:rsid w:val="00F43027"/>
    <w:rsid w:val="00F43083"/>
    <w:rsid w:val="00F43135"/>
    <w:rsid w:val="00F43161"/>
    <w:rsid w:val="00F43789"/>
    <w:rsid w:val="00F438FB"/>
    <w:rsid w:val="00F43CFE"/>
    <w:rsid w:val="00F4416E"/>
    <w:rsid w:val="00F44BE3"/>
    <w:rsid w:val="00F45769"/>
    <w:rsid w:val="00F45C3A"/>
    <w:rsid w:val="00F45F29"/>
    <w:rsid w:val="00F4623A"/>
    <w:rsid w:val="00F4667C"/>
    <w:rsid w:val="00F46846"/>
    <w:rsid w:val="00F468A2"/>
    <w:rsid w:val="00F475A5"/>
    <w:rsid w:val="00F47C52"/>
    <w:rsid w:val="00F501EE"/>
    <w:rsid w:val="00F50C4B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0BA"/>
    <w:rsid w:val="00F558CF"/>
    <w:rsid w:val="00F55955"/>
    <w:rsid w:val="00F55AEC"/>
    <w:rsid w:val="00F5606C"/>
    <w:rsid w:val="00F57441"/>
    <w:rsid w:val="00F57765"/>
    <w:rsid w:val="00F57BBE"/>
    <w:rsid w:val="00F57C44"/>
    <w:rsid w:val="00F60038"/>
    <w:rsid w:val="00F60B87"/>
    <w:rsid w:val="00F60E72"/>
    <w:rsid w:val="00F6142C"/>
    <w:rsid w:val="00F6247C"/>
    <w:rsid w:val="00F62808"/>
    <w:rsid w:val="00F6281B"/>
    <w:rsid w:val="00F62C61"/>
    <w:rsid w:val="00F62ED3"/>
    <w:rsid w:val="00F63032"/>
    <w:rsid w:val="00F634CA"/>
    <w:rsid w:val="00F6481C"/>
    <w:rsid w:val="00F64E4C"/>
    <w:rsid w:val="00F651BD"/>
    <w:rsid w:val="00F652BA"/>
    <w:rsid w:val="00F65A7E"/>
    <w:rsid w:val="00F65C12"/>
    <w:rsid w:val="00F65EE3"/>
    <w:rsid w:val="00F65F49"/>
    <w:rsid w:val="00F661EE"/>
    <w:rsid w:val="00F66544"/>
    <w:rsid w:val="00F666EA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28E"/>
    <w:rsid w:val="00F7275C"/>
    <w:rsid w:val="00F72EE0"/>
    <w:rsid w:val="00F72F05"/>
    <w:rsid w:val="00F734ED"/>
    <w:rsid w:val="00F73BBF"/>
    <w:rsid w:val="00F73BC1"/>
    <w:rsid w:val="00F73E58"/>
    <w:rsid w:val="00F74278"/>
    <w:rsid w:val="00F74386"/>
    <w:rsid w:val="00F74DDD"/>
    <w:rsid w:val="00F75901"/>
    <w:rsid w:val="00F75B48"/>
    <w:rsid w:val="00F75C09"/>
    <w:rsid w:val="00F75C5F"/>
    <w:rsid w:val="00F76399"/>
    <w:rsid w:val="00F7656A"/>
    <w:rsid w:val="00F76ECC"/>
    <w:rsid w:val="00F76EEB"/>
    <w:rsid w:val="00F76F36"/>
    <w:rsid w:val="00F7700F"/>
    <w:rsid w:val="00F7705E"/>
    <w:rsid w:val="00F77B5F"/>
    <w:rsid w:val="00F77FE2"/>
    <w:rsid w:val="00F80248"/>
    <w:rsid w:val="00F805EE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30D"/>
    <w:rsid w:val="00F82DE1"/>
    <w:rsid w:val="00F82E81"/>
    <w:rsid w:val="00F833FD"/>
    <w:rsid w:val="00F838BB"/>
    <w:rsid w:val="00F83987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3B0"/>
    <w:rsid w:val="00F86636"/>
    <w:rsid w:val="00F8696A"/>
    <w:rsid w:val="00F878C8"/>
    <w:rsid w:val="00F87D1C"/>
    <w:rsid w:val="00F90B9E"/>
    <w:rsid w:val="00F91150"/>
    <w:rsid w:val="00F9124B"/>
    <w:rsid w:val="00F91822"/>
    <w:rsid w:val="00F91C1A"/>
    <w:rsid w:val="00F91DD9"/>
    <w:rsid w:val="00F92448"/>
    <w:rsid w:val="00F926E2"/>
    <w:rsid w:val="00F92745"/>
    <w:rsid w:val="00F92F32"/>
    <w:rsid w:val="00F92F6A"/>
    <w:rsid w:val="00F934F8"/>
    <w:rsid w:val="00F93BB2"/>
    <w:rsid w:val="00F948A9"/>
    <w:rsid w:val="00F94FF1"/>
    <w:rsid w:val="00F95333"/>
    <w:rsid w:val="00F95415"/>
    <w:rsid w:val="00F954A4"/>
    <w:rsid w:val="00F95504"/>
    <w:rsid w:val="00F95AFD"/>
    <w:rsid w:val="00F95C09"/>
    <w:rsid w:val="00F964B0"/>
    <w:rsid w:val="00F9707B"/>
    <w:rsid w:val="00F972AF"/>
    <w:rsid w:val="00F9766F"/>
    <w:rsid w:val="00F97FD4"/>
    <w:rsid w:val="00FA00C6"/>
    <w:rsid w:val="00FA025B"/>
    <w:rsid w:val="00FA0643"/>
    <w:rsid w:val="00FA06E2"/>
    <w:rsid w:val="00FA08C3"/>
    <w:rsid w:val="00FA1014"/>
    <w:rsid w:val="00FA107C"/>
    <w:rsid w:val="00FA143B"/>
    <w:rsid w:val="00FA16C9"/>
    <w:rsid w:val="00FA2473"/>
    <w:rsid w:val="00FA252B"/>
    <w:rsid w:val="00FA297F"/>
    <w:rsid w:val="00FA32C9"/>
    <w:rsid w:val="00FA3582"/>
    <w:rsid w:val="00FA397D"/>
    <w:rsid w:val="00FA3986"/>
    <w:rsid w:val="00FA431B"/>
    <w:rsid w:val="00FA50AF"/>
    <w:rsid w:val="00FA54B5"/>
    <w:rsid w:val="00FA5A8D"/>
    <w:rsid w:val="00FA5BF1"/>
    <w:rsid w:val="00FA5C38"/>
    <w:rsid w:val="00FA5FF5"/>
    <w:rsid w:val="00FA652D"/>
    <w:rsid w:val="00FA6854"/>
    <w:rsid w:val="00FA6A2D"/>
    <w:rsid w:val="00FA6C5A"/>
    <w:rsid w:val="00FA7302"/>
    <w:rsid w:val="00FA74BA"/>
    <w:rsid w:val="00FA7C9E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0C4"/>
    <w:rsid w:val="00FB310D"/>
    <w:rsid w:val="00FB3622"/>
    <w:rsid w:val="00FB3C08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6E9C"/>
    <w:rsid w:val="00FB782E"/>
    <w:rsid w:val="00FB7859"/>
    <w:rsid w:val="00FB7947"/>
    <w:rsid w:val="00FB7ACD"/>
    <w:rsid w:val="00FC1120"/>
    <w:rsid w:val="00FC1B93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4E8E"/>
    <w:rsid w:val="00FC5142"/>
    <w:rsid w:val="00FC52F7"/>
    <w:rsid w:val="00FC5ED4"/>
    <w:rsid w:val="00FC6D56"/>
    <w:rsid w:val="00FC6F5C"/>
    <w:rsid w:val="00FC70D9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1E9"/>
    <w:rsid w:val="00FD3B31"/>
    <w:rsid w:val="00FD3E9A"/>
    <w:rsid w:val="00FD4234"/>
    <w:rsid w:val="00FD438F"/>
    <w:rsid w:val="00FD4BFD"/>
    <w:rsid w:val="00FD5D65"/>
    <w:rsid w:val="00FD5FA5"/>
    <w:rsid w:val="00FD6717"/>
    <w:rsid w:val="00FD6A5B"/>
    <w:rsid w:val="00FD70D2"/>
    <w:rsid w:val="00FE0097"/>
    <w:rsid w:val="00FE0237"/>
    <w:rsid w:val="00FE04DD"/>
    <w:rsid w:val="00FE056C"/>
    <w:rsid w:val="00FE07E4"/>
    <w:rsid w:val="00FE0CA8"/>
    <w:rsid w:val="00FE0F06"/>
    <w:rsid w:val="00FE160A"/>
    <w:rsid w:val="00FE21C0"/>
    <w:rsid w:val="00FE23A4"/>
    <w:rsid w:val="00FE251E"/>
    <w:rsid w:val="00FE2835"/>
    <w:rsid w:val="00FE287D"/>
    <w:rsid w:val="00FE2ABE"/>
    <w:rsid w:val="00FE2B77"/>
    <w:rsid w:val="00FE2EE6"/>
    <w:rsid w:val="00FE377F"/>
    <w:rsid w:val="00FE37F4"/>
    <w:rsid w:val="00FE3D5A"/>
    <w:rsid w:val="00FE4387"/>
    <w:rsid w:val="00FE4553"/>
    <w:rsid w:val="00FE4AF2"/>
    <w:rsid w:val="00FE4DFE"/>
    <w:rsid w:val="00FE534F"/>
    <w:rsid w:val="00FE543D"/>
    <w:rsid w:val="00FE5951"/>
    <w:rsid w:val="00FE6367"/>
    <w:rsid w:val="00FE65FD"/>
    <w:rsid w:val="00FE697C"/>
    <w:rsid w:val="00FE6B15"/>
    <w:rsid w:val="00FE7682"/>
    <w:rsid w:val="00FE7E28"/>
    <w:rsid w:val="00FF036C"/>
    <w:rsid w:val="00FF0849"/>
    <w:rsid w:val="00FF0D93"/>
    <w:rsid w:val="00FF1329"/>
    <w:rsid w:val="00FF147A"/>
    <w:rsid w:val="00FF16AC"/>
    <w:rsid w:val="00FF19AF"/>
    <w:rsid w:val="00FF19DC"/>
    <w:rsid w:val="00FF1D49"/>
    <w:rsid w:val="00FF1DA6"/>
    <w:rsid w:val="00FF206A"/>
    <w:rsid w:val="00FF24B9"/>
    <w:rsid w:val="00FF2999"/>
    <w:rsid w:val="00FF2E69"/>
    <w:rsid w:val="00FF3D56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28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5"/>
    <o:shapelayout v:ext="edit">
      <o:idmap v:ext="edit" data="1"/>
    </o:shapelayout>
  </w:shapeDefaults>
  <w:decimalSymbol w:val=","/>
  <w:listSeparator w:val=";"/>
  <w15:docId w15:val="{BE96AE30-0C09-4492-A278-21BB2F66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0">
    <w:name w:val="Нет списка69"/>
    <w:next w:val="a2"/>
    <w:uiPriority w:val="99"/>
    <w:semiHidden/>
    <w:unhideWhenUsed/>
    <w:rsid w:val="00A43208"/>
  </w:style>
  <w:style w:type="table" w:customStyle="1" w:styleId="88">
    <w:name w:val="Сетка таблицы88"/>
    <w:basedOn w:val="a1"/>
    <w:next w:val="ab"/>
    <w:rsid w:val="00A4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451474"/>
  </w:style>
  <w:style w:type="table" w:customStyle="1" w:styleId="41111">
    <w:name w:val="Сетка таблицы41111"/>
    <w:basedOn w:val="a1"/>
    <w:next w:val="ab"/>
    <w:uiPriority w:val="59"/>
    <w:rsid w:val="008F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8">
    <w:name w:val="Нет списка70"/>
    <w:next w:val="a2"/>
    <w:uiPriority w:val="99"/>
    <w:semiHidden/>
    <w:unhideWhenUsed/>
    <w:rsid w:val="00BC5DA4"/>
  </w:style>
  <w:style w:type="numbering" w:customStyle="1" w:styleId="127">
    <w:name w:val="Нет списка127"/>
    <w:next w:val="a2"/>
    <w:uiPriority w:val="99"/>
    <w:semiHidden/>
    <w:unhideWhenUsed/>
    <w:rsid w:val="00BC5DA4"/>
  </w:style>
  <w:style w:type="table" w:customStyle="1" w:styleId="89">
    <w:name w:val="Сетка таблицы89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uiPriority w:val="99"/>
    <w:semiHidden/>
    <w:unhideWhenUsed/>
    <w:rsid w:val="00BC5DA4"/>
  </w:style>
  <w:style w:type="numbering" w:customStyle="1" w:styleId="327">
    <w:name w:val="Нет списка327"/>
    <w:next w:val="a2"/>
    <w:uiPriority w:val="99"/>
    <w:semiHidden/>
    <w:unhideWhenUsed/>
    <w:rsid w:val="00BC5DA4"/>
  </w:style>
  <w:style w:type="numbering" w:customStyle="1" w:styleId="427">
    <w:name w:val="Нет списка427"/>
    <w:next w:val="a2"/>
    <w:uiPriority w:val="99"/>
    <w:semiHidden/>
    <w:unhideWhenUsed/>
    <w:rsid w:val="00BC5DA4"/>
  </w:style>
  <w:style w:type="table" w:customStyle="1" w:styleId="1270">
    <w:name w:val="Сетка таблицы1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1">
    <w:name w:val="Нет списка520"/>
    <w:next w:val="a2"/>
    <w:uiPriority w:val="99"/>
    <w:semiHidden/>
    <w:unhideWhenUsed/>
    <w:rsid w:val="00BC5DA4"/>
  </w:style>
  <w:style w:type="table" w:customStyle="1" w:styleId="2270">
    <w:name w:val="Сетка таблицы2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1">
    <w:name w:val="Нет списка610"/>
    <w:next w:val="a2"/>
    <w:uiPriority w:val="99"/>
    <w:semiHidden/>
    <w:unhideWhenUsed/>
    <w:rsid w:val="00BC5DA4"/>
  </w:style>
  <w:style w:type="table" w:customStyle="1" w:styleId="3270">
    <w:name w:val="Сетка таблицы3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0">
    <w:name w:val="Нет списка77"/>
    <w:next w:val="a2"/>
    <w:uiPriority w:val="99"/>
    <w:semiHidden/>
    <w:unhideWhenUsed/>
    <w:rsid w:val="00BC5DA4"/>
  </w:style>
  <w:style w:type="table" w:customStyle="1" w:styleId="4270">
    <w:name w:val="Сетка таблицы4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2"/>
    <w:uiPriority w:val="99"/>
    <w:semiHidden/>
    <w:unhideWhenUsed/>
    <w:rsid w:val="00BC5DA4"/>
  </w:style>
  <w:style w:type="table" w:customStyle="1" w:styleId="527">
    <w:name w:val="Сетка таблицы5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BC5DA4"/>
  </w:style>
  <w:style w:type="table" w:customStyle="1" w:styleId="627">
    <w:name w:val="Сетка таблицы6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BC5DA4"/>
  </w:style>
  <w:style w:type="table" w:customStyle="1" w:styleId="7200">
    <w:name w:val="Сетка таблицы720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C5DA4"/>
  </w:style>
  <w:style w:type="table" w:customStyle="1" w:styleId="8100">
    <w:name w:val="Сетка таблицы810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BC5DA4"/>
  </w:style>
  <w:style w:type="table" w:customStyle="1" w:styleId="970">
    <w:name w:val="Сетка таблицы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BC5DA4"/>
  </w:style>
  <w:style w:type="table" w:customStyle="1" w:styleId="1070">
    <w:name w:val="Сетка таблицы1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BC5DA4"/>
  </w:style>
  <w:style w:type="table" w:customStyle="1" w:styleId="11110">
    <w:name w:val="Сетка таблицы1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BC5DA4"/>
  </w:style>
  <w:style w:type="table" w:customStyle="1" w:styleId="1280">
    <w:name w:val="Сетка таблицы1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BC5DA4"/>
  </w:style>
  <w:style w:type="table" w:customStyle="1" w:styleId="1370">
    <w:name w:val="Сетка таблицы1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BC5DA4"/>
  </w:style>
  <w:style w:type="table" w:customStyle="1" w:styleId="1470">
    <w:name w:val="Сетка таблицы1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BC5DA4"/>
  </w:style>
  <w:style w:type="table" w:customStyle="1" w:styleId="1570">
    <w:name w:val="Сетка таблицы1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7">
    <w:name w:val="Нет списка197"/>
    <w:next w:val="a2"/>
    <w:uiPriority w:val="99"/>
    <w:semiHidden/>
    <w:unhideWhenUsed/>
    <w:rsid w:val="00BC5DA4"/>
  </w:style>
  <w:style w:type="table" w:customStyle="1" w:styleId="1670">
    <w:name w:val="Сетка таблицы1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BC5DA4"/>
  </w:style>
  <w:style w:type="table" w:customStyle="1" w:styleId="1770">
    <w:name w:val="Сетка таблицы1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C5DA4"/>
  </w:style>
  <w:style w:type="table" w:customStyle="1" w:styleId="1870">
    <w:name w:val="Сетка таблицы1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2"/>
    <w:uiPriority w:val="99"/>
    <w:semiHidden/>
    <w:unhideWhenUsed/>
    <w:rsid w:val="00BC5DA4"/>
  </w:style>
  <w:style w:type="table" w:customStyle="1" w:styleId="1970">
    <w:name w:val="Сетка таблицы1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BC5DA4"/>
  </w:style>
  <w:style w:type="table" w:customStyle="1" w:styleId="2070">
    <w:name w:val="Сетка таблицы2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BC5DA4"/>
  </w:style>
  <w:style w:type="table" w:customStyle="1" w:styleId="21111">
    <w:name w:val="Сетка таблицы2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BC5DA4"/>
  </w:style>
  <w:style w:type="table" w:customStyle="1" w:styleId="2280">
    <w:name w:val="Сетка таблицы2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uiPriority w:val="99"/>
    <w:semiHidden/>
    <w:unhideWhenUsed/>
    <w:rsid w:val="00BC5DA4"/>
  </w:style>
  <w:style w:type="table" w:customStyle="1" w:styleId="2370">
    <w:name w:val="Сетка таблицы2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uiPriority w:val="99"/>
    <w:semiHidden/>
    <w:unhideWhenUsed/>
    <w:rsid w:val="00BC5DA4"/>
  </w:style>
  <w:style w:type="table" w:customStyle="1" w:styleId="2470">
    <w:name w:val="Сетка таблицы2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uiPriority w:val="99"/>
    <w:semiHidden/>
    <w:unhideWhenUsed/>
    <w:rsid w:val="00BC5DA4"/>
  </w:style>
  <w:style w:type="table" w:customStyle="1" w:styleId="2570">
    <w:name w:val="Сетка таблицы2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BC5DA4"/>
  </w:style>
  <w:style w:type="table" w:customStyle="1" w:styleId="2670">
    <w:name w:val="Сетка таблицы2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BC5DA4"/>
  </w:style>
  <w:style w:type="table" w:customStyle="1" w:styleId="2770">
    <w:name w:val="Сетка таблицы2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BC5DA4"/>
  </w:style>
  <w:style w:type="table" w:customStyle="1" w:styleId="2870">
    <w:name w:val="Сетка таблицы2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BC5DA4"/>
  </w:style>
  <w:style w:type="table" w:customStyle="1" w:styleId="2970">
    <w:name w:val="Сетка таблицы2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uiPriority w:val="99"/>
    <w:semiHidden/>
    <w:unhideWhenUsed/>
    <w:rsid w:val="00BC5DA4"/>
  </w:style>
  <w:style w:type="table" w:customStyle="1" w:styleId="3070">
    <w:name w:val="Сетка таблицы3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BC5DA4"/>
  </w:style>
  <w:style w:type="table" w:customStyle="1" w:styleId="31110">
    <w:name w:val="Сетка таблицы3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BC5DA4"/>
  </w:style>
  <w:style w:type="table" w:customStyle="1" w:styleId="3280">
    <w:name w:val="Сетка таблицы3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7">
    <w:name w:val="Нет списка367"/>
    <w:next w:val="a2"/>
    <w:uiPriority w:val="99"/>
    <w:semiHidden/>
    <w:unhideWhenUsed/>
    <w:rsid w:val="00BC5DA4"/>
  </w:style>
  <w:style w:type="table" w:customStyle="1" w:styleId="3370">
    <w:name w:val="Сетка таблицы3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7">
    <w:name w:val="Нет списка377"/>
    <w:next w:val="a2"/>
    <w:uiPriority w:val="99"/>
    <w:semiHidden/>
    <w:unhideWhenUsed/>
    <w:rsid w:val="00BC5DA4"/>
  </w:style>
  <w:style w:type="table" w:customStyle="1" w:styleId="3470">
    <w:name w:val="Сетка таблицы3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unhideWhenUsed/>
    <w:rsid w:val="00BC5DA4"/>
  </w:style>
  <w:style w:type="table" w:customStyle="1" w:styleId="3570">
    <w:name w:val="Сетка таблицы3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BC5DA4"/>
  </w:style>
  <w:style w:type="table" w:customStyle="1" w:styleId="3670">
    <w:name w:val="Сетка таблицы3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BC5DA4"/>
  </w:style>
  <w:style w:type="table" w:customStyle="1" w:styleId="3770">
    <w:name w:val="Сетка таблицы3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">
    <w:name w:val="Нет списка4111"/>
    <w:next w:val="a2"/>
    <w:uiPriority w:val="99"/>
    <w:semiHidden/>
    <w:unhideWhenUsed/>
    <w:rsid w:val="00BC5DA4"/>
  </w:style>
  <w:style w:type="table" w:customStyle="1" w:styleId="3870">
    <w:name w:val="Сетка таблицы3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BC5DA4"/>
  </w:style>
  <w:style w:type="table" w:customStyle="1" w:styleId="3970">
    <w:name w:val="Сетка таблицы3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0">
    <w:name w:val="Сетка таблицы40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0">
    <w:name w:val="Сетка таблицы4120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">
    <w:name w:val="Нет списка437"/>
    <w:next w:val="a2"/>
    <w:uiPriority w:val="99"/>
    <w:semiHidden/>
    <w:unhideWhenUsed/>
    <w:rsid w:val="00BC5DA4"/>
  </w:style>
  <w:style w:type="table" w:customStyle="1" w:styleId="4370">
    <w:name w:val="Сетка таблицы4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7">
    <w:name w:val="Нет списка447"/>
    <w:next w:val="a2"/>
    <w:uiPriority w:val="99"/>
    <w:semiHidden/>
    <w:unhideWhenUsed/>
    <w:rsid w:val="00BC5DA4"/>
  </w:style>
  <w:style w:type="table" w:customStyle="1" w:styleId="4470">
    <w:name w:val="Сетка таблицы4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Сетка таблицы45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Сетка таблицы46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70">
    <w:name w:val="Нет списка457"/>
    <w:next w:val="a2"/>
    <w:uiPriority w:val="99"/>
    <w:semiHidden/>
    <w:unhideWhenUsed/>
    <w:rsid w:val="00BC5DA4"/>
  </w:style>
  <w:style w:type="table" w:customStyle="1" w:styleId="507">
    <w:name w:val="Сетка таблицы5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70">
    <w:name w:val="Нет списка467"/>
    <w:next w:val="a2"/>
    <w:uiPriority w:val="99"/>
    <w:semiHidden/>
    <w:unhideWhenUsed/>
    <w:rsid w:val="00BC5DA4"/>
  </w:style>
  <w:style w:type="table" w:customStyle="1" w:styleId="5111">
    <w:name w:val="Сетка таблицы5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Сетка таблицы54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55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7">
    <w:name w:val="Сетка таблицы57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9">
    <w:name w:val="Сетка таблицы589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7">
    <w:name w:val="Сетка таблицы59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7">
    <w:name w:val="Сетка таблицы60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70">
    <w:name w:val="Нет списка477"/>
    <w:next w:val="a2"/>
    <w:uiPriority w:val="99"/>
    <w:semiHidden/>
    <w:unhideWhenUsed/>
    <w:rsid w:val="00BC5DA4"/>
  </w:style>
  <w:style w:type="table" w:customStyle="1" w:styleId="628">
    <w:name w:val="Сетка таблицы6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70">
    <w:name w:val="Нет списка487"/>
    <w:next w:val="a2"/>
    <w:uiPriority w:val="99"/>
    <w:semiHidden/>
    <w:unhideWhenUsed/>
    <w:rsid w:val="00BC5DA4"/>
  </w:style>
  <w:style w:type="table" w:customStyle="1" w:styleId="637">
    <w:name w:val="Сетка таблицы6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70">
    <w:name w:val="Нет списка497"/>
    <w:next w:val="a2"/>
    <w:uiPriority w:val="99"/>
    <w:semiHidden/>
    <w:unhideWhenUsed/>
    <w:rsid w:val="00BC5DA4"/>
  </w:style>
  <w:style w:type="table" w:customStyle="1" w:styleId="647">
    <w:name w:val="Сетка таблицы6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70">
    <w:name w:val="Нет списка507"/>
    <w:next w:val="a2"/>
    <w:uiPriority w:val="99"/>
    <w:semiHidden/>
    <w:unhideWhenUsed/>
    <w:rsid w:val="00BC5DA4"/>
  </w:style>
  <w:style w:type="table" w:customStyle="1" w:styleId="657">
    <w:name w:val="Сетка таблицы6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1">
    <w:name w:val="Нет списка5110"/>
    <w:next w:val="a2"/>
    <w:uiPriority w:val="99"/>
    <w:semiHidden/>
    <w:unhideWhenUsed/>
    <w:rsid w:val="00BC5DA4"/>
  </w:style>
  <w:style w:type="table" w:customStyle="1" w:styleId="667">
    <w:name w:val="Сетка таблицы6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0">
    <w:name w:val="Нет списка527"/>
    <w:next w:val="a2"/>
    <w:uiPriority w:val="99"/>
    <w:semiHidden/>
    <w:unhideWhenUsed/>
    <w:rsid w:val="00BC5DA4"/>
  </w:style>
  <w:style w:type="table" w:customStyle="1" w:styleId="677">
    <w:name w:val="Сетка таблицы6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0">
    <w:name w:val="Нет списка537"/>
    <w:next w:val="a2"/>
    <w:uiPriority w:val="99"/>
    <w:semiHidden/>
    <w:unhideWhenUsed/>
    <w:rsid w:val="00BC5DA4"/>
  </w:style>
  <w:style w:type="table" w:customStyle="1" w:styleId="687">
    <w:name w:val="Сетка таблицы6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70">
    <w:name w:val="Нет списка547"/>
    <w:next w:val="a2"/>
    <w:uiPriority w:val="99"/>
    <w:semiHidden/>
    <w:unhideWhenUsed/>
    <w:rsid w:val="00BC5DA4"/>
  </w:style>
  <w:style w:type="table" w:customStyle="1" w:styleId="697">
    <w:name w:val="Сетка таблицы6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80">
    <w:name w:val="Сетка таблицы70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0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7">
    <w:name w:val="Сетка таблицы581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7">
    <w:name w:val="Сетка таблицы582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492C4A"/>
  </w:style>
  <w:style w:type="numbering" w:customStyle="1" w:styleId="129">
    <w:name w:val="Нет списка129"/>
    <w:next w:val="a2"/>
    <w:uiPriority w:val="99"/>
    <w:semiHidden/>
    <w:unhideWhenUsed/>
    <w:rsid w:val="00492C4A"/>
  </w:style>
  <w:style w:type="table" w:customStyle="1" w:styleId="900">
    <w:name w:val="Сетка таблицы9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uiPriority w:val="99"/>
    <w:semiHidden/>
    <w:unhideWhenUsed/>
    <w:rsid w:val="00492C4A"/>
  </w:style>
  <w:style w:type="numbering" w:customStyle="1" w:styleId="329">
    <w:name w:val="Нет списка329"/>
    <w:next w:val="a2"/>
    <w:uiPriority w:val="99"/>
    <w:semiHidden/>
    <w:unhideWhenUsed/>
    <w:rsid w:val="00492C4A"/>
  </w:style>
  <w:style w:type="numbering" w:customStyle="1" w:styleId="429">
    <w:name w:val="Нет списка429"/>
    <w:next w:val="a2"/>
    <w:uiPriority w:val="99"/>
    <w:semiHidden/>
    <w:unhideWhenUsed/>
    <w:rsid w:val="00492C4A"/>
  </w:style>
  <w:style w:type="table" w:customStyle="1" w:styleId="1290">
    <w:name w:val="Сетка таблицы1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0">
    <w:name w:val="Нет списка528"/>
    <w:next w:val="a2"/>
    <w:uiPriority w:val="99"/>
    <w:semiHidden/>
    <w:unhideWhenUsed/>
    <w:rsid w:val="00492C4A"/>
  </w:style>
  <w:style w:type="table" w:customStyle="1" w:styleId="2290">
    <w:name w:val="Сетка таблицы2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">
    <w:name w:val="Нет списка611"/>
    <w:next w:val="a2"/>
    <w:uiPriority w:val="99"/>
    <w:semiHidden/>
    <w:unhideWhenUsed/>
    <w:rsid w:val="00492C4A"/>
  </w:style>
  <w:style w:type="table" w:customStyle="1" w:styleId="3290">
    <w:name w:val="Сетка таблицы3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0">
    <w:name w:val="Нет списка79"/>
    <w:next w:val="a2"/>
    <w:uiPriority w:val="99"/>
    <w:semiHidden/>
    <w:unhideWhenUsed/>
    <w:rsid w:val="00492C4A"/>
  </w:style>
  <w:style w:type="table" w:customStyle="1" w:styleId="4290">
    <w:name w:val="Сетка таблицы4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2"/>
    <w:uiPriority w:val="99"/>
    <w:semiHidden/>
    <w:unhideWhenUsed/>
    <w:rsid w:val="00492C4A"/>
  </w:style>
  <w:style w:type="table" w:customStyle="1" w:styleId="529">
    <w:name w:val="Сетка таблицы5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492C4A"/>
  </w:style>
  <w:style w:type="table" w:customStyle="1" w:styleId="629">
    <w:name w:val="Сетка таблицы6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492C4A"/>
  </w:style>
  <w:style w:type="table" w:customStyle="1" w:styleId="721">
    <w:name w:val="Сетка таблицы721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492C4A"/>
  </w:style>
  <w:style w:type="table" w:customStyle="1" w:styleId="811">
    <w:name w:val="Сетка таблицы811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92C4A"/>
  </w:style>
  <w:style w:type="table" w:customStyle="1" w:styleId="980">
    <w:name w:val="Сетка таблицы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92C4A"/>
  </w:style>
  <w:style w:type="table" w:customStyle="1" w:styleId="1080">
    <w:name w:val="Сетка таблицы1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92C4A"/>
  </w:style>
  <w:style w:type="table" w:customStyle="1" w:styleId="11120">
    <w:name w:val="Сетка таблицы1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92C4A"/>
  </w:style>
  <w:style w:type="table" w:customStyle="1" w:styleId="12101">
    <w:name w:val="Сетка таблицы1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92C4A"/>
  </w:style>
  <w:style w:type="table" w:customStyle="1" w:styleId="1380">
    <w:name w:val="Сетка таблицы1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92C4A"/>
  </w:style>
  <w:style w:type="table" w:customStyle="1" w:styleId="1480">
    <w:name w:val="Сетка таблицы1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92C4A"/>
  </w:style>
  <w:style w:type="table" w:customStyle="1" w:styleId="1580">
    <w:name w:val="Сетка таблицы1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8"/>
    <w:next w:val="a2"/>
    <w:uiPriority w:val="99"/>
    <w:semiHidden/>
    <w:unhideWhenUsed/>
    <w:rsid w:val="00492C4A"/>
  </w:style>
  <w:style w:type="table" w:customStyle="1" w:styleId="1680">
    <w:name w:val="Сетка таблицы1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492C4A"/>
  </w:style>
  <w:style w:type="table" w:customStyle="1" w:styleId="1780">
    <w:name w:val="Сетка таблицы1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492C4A"/>
  </w:style>
  <w:style w:type="table" w:customStyle="1" w:styleId="1880">
    <w:name w:val="Сетка таблицы1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492C4A"/>
  </w:style>
  <w:style w:type="table" w:customStyle="1" w:styleId="1980">
    <w:name w:val="Сетка таблицы1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492C4A"/>
  </w:style>
  <w:style w:type="table" w:customStyle="1" w:styleId="2080">
    <w:name w:val="Сетка таблицы2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uiPriority w:val="99"/>
    <w:semiHidden/>
    <w:unhideWhenUsed/>
    <w:rsid w:val="00492C4A"/>
  </w:style>
  <w:style w:type="table" w:customStyle="1" w:styleId="21120">
    <w:name w:val="Сетка таблицы2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492C4A"/>
  </w:style>
  <w:style w:type="table" w:customStyle="1" w:styleId="22101">
    <w:name w:val="Сетка таблицы2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uiPriority w:val="99"/>
    <w:semiHidden/>
    <w:unhideWhenUsed/>
    <w:rsid w:val="00492C4A"/>
  </w:style>
  <w:style w:type="table" w:customStyle="1" w:styleId="2380">
    <w:name w:val="Сетка таблицы2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uiPriority w:val="99"/>
    <w:semiHidden/>
    <w:unhideWhenUsed/>
    <w:rsid w:val="00492C4A"/>
  </w:style>
  <w:style w:type="table" w:customStyle="1" w:styleId="2480">
    <w:name w:val="Сетка таблицы2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uiPriority w:val="99"/>
    <w:semiHidden/>
    <w:unhideWhenUsed/>
    <w:rsid w:val="00492C4A"/>
  </w:style>
  <w:style w:type="table" w:customStyle="1" w:styleId="2580">
    <w:name w:val="Сетка таблицы2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492C4A"/>
  </w:style>
  <w:style w:type="table" w:customStyle="1" w:styleId="2680">
    <w:name w:val="Сетка таблицы2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492C4A"/>
  </w:style>
  <w:style w:type="table" w:customStyle="1" w:styleId="2780">
    <w:name w:val="Сетка таблицы2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492C4A"/>
  </w:style>
  <w:style w:type="table" w:customStyle="1" w:styleId="2880">
    <w:name w:val="Сетка таблицы2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492C4A"/>
  </w:style>
  <w:style w:type="table" w:customStyle="1" w:styleId="2980">
    <w:name w:val="Сетка таблицы2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2"/>
    <w:uiPriority w:val="99"/>
    <w:semiHidden/>
    <w:unhideWhenUsed/>
    <w:rsid w:val="00492C4A"/>
  </w:style>
  <w:style w:type="table" w:customStyle="1" w:styleId="3080">
    <w:name w:val="Сетка таблицы3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492C4A"/>
  </w:style>
  <w:style w:type="table" w:customStyle="1" w:styleId="31120">
    <w:name w:val="Сетка таблицы3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8">
    <w:name w:val="Нет списка358"/>
    <w:next w:val="a2"/>
    <w:uiPriority w:val="99"/>
    <w:semiHidden/>
    <w:unhideWhenUsed/>
    <w:rsid w:val="00492C4A"/>
  </w:style>
  <w:style w:type="table" w:customStyle="1" w:styleId="32101">
    <w:name w:val="Сетка таблицы3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8">
    <w:name w:val="Нет списка368"/>
    <w:next w:val="a2"/>
    <w:uiPriority w:val="99"/>
    <w:semiHidden/>
    <w:unhideWhenUsed/>
    <w:rsid w:val="00492C4A"/>
  </w:style>
  <w:style w:type="table" w:customStyle="1" w:styleId="3380">
    <w:name w:val="Сетка таблицы3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8">
    <w:name w:val="Нет списка378"/>
    <w:next w:val="a2"/>
    <w:uiPriority w:val="99"/>
    <w:semiHidden/>
    <w:unhideWhenUsed/>
    <w:rsid w:val="00492C4A"/>
  </w:style>
  <w:style w:type="table" w:customStyle="1" w:styleId="3480">
    <w:name w:val="Сетка таблицы3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492C4A"/>
  </w:style>
  <w:style w:type="table" w:customStyle="1" w:styleId="3580">
    <w:name w:val="Сетка таблицы3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492C4A"/>
  </w:style>
  <w:style w:type="table" w:customStyle="1" w:styleId="3680">
    <w:name w:val="Сетка таблицы3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492C4A"/>
  </w:style>
  <w:style w:type="table" w:customStyle="1" w:styleId="3780">
    <w:name w:val="Сетка таблицы3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2"/>
    <w:uiPriority w:val="99"/>
    <w:semiHidden/>
    <w:unhideWhenUsed/>
    <w:rsid w:val="00492C4A"/>
  </w:style>
  <w:style w:type="table" w:customStyle="1" w:styleId="3880">
    <w:name w:val="Сетка таблицы3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0">
    <w:name w:val="Нет списка4210"/>
    <w:next w:val="a2"/>
    <w:uiPriority w:val="99"/>
    <w:semiHidden/>
    <w:unhideWhenUsed/>
    <w:rsid w:val="00492C4A"/>
  </w:style>
  <w:style w:type="table" w:customStyle="1" w:styleId="3980">
    <w:name w:val="Сетка таблицы3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0">
    <w:name w:val="Сетка таблицы40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">
    <w:name w:val="Нет списка438"/>
    <w:next w:val="a2"/>
    <w:uiPriority w:val="99"/>
    <w:semiHidden/>
    <w:unhideWhenUsed/>
    <w:rsid w:val="00492C4A"/>
  </w:style>
  <w:style w:type="table" w:customStyle="1" w:styleId="4380">
    <w:name w:val="Сетка таблицы4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8">
    <w:name w:val="Нет списка448"/>
    <w:next w:val="a2"/>
    <w:uiPriority w:val="99"/>
    <w:semiHidden/>
    <w:unhideWhenUsed/>
    <w:rsid w:val="00492C4A"/>
  </w:style>
  <w:style w:type="table" w:customStyle="1" w:styleId="4480">
    <w:name w:val="Сетка таблицы4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Сетка таблицы45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Сетка таблицы46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">
    <w:name w:val="Сетка таблицы47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">
    <w:name w:val="Сетка таблицы48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">
    <w:name w:val="Сетка таблицы49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80">
    <w:name w:val="Нет списка458"/>
    <w:next w:val="a2"/>
    <w:uiPriority w:val="99"/>
    <w:semiHidden/>
    <w:unhideWhenUsed/>
    <w:rsid w:val="00492C4A"/>
  </w:style>
  <w:style w:type="table" w:customStyle="1" w:styleId="508">
    <w:name w:val="Сетка таблицы5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80">
    <w:name w:val="Нет списка468"/>
    <w:next w:val="a2"/>
    <w:uiPriority w:val="99"/>
    <w:semiHidden/>
    <w:unhideWhenUsed/>
    <w:rsid w:val="00492C4A"/>
  </w:style>
  <w:style w:type="table" w:customStyle="1" w:styleId="5112">
    <w:name w:val="Сетка таблицы5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Сетка таблицы53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Сетка таблицы54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5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8">
    <w:name w:val="Сетка таблицы56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8">
    <w:name w:val="Сетка таблицы57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0">
    <w:name w:val="Сетка таблицы5810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8">
    <w:name w:val="Сетка таблицы59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8">
    <w:name w:val="Сетка таблицы60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80">
    <w:name w:val="Нет списка478"/>
    <w:next w:val="a2"/>
    <w:uiPriority w:val="99"/>
    <w:semiHidden/>
    <w:unhideWhenUsed/>
    <w:rsid w:val="00492C4A"/>
  </w:style>
  <w:style w:type="table" w:customStyle="1" w:styleId="6210">
    <w:name w:val="Сетка таблицы6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80">
    <w:name w:val="Нет списка488"/>
    <w:next w:val="a2"/>
    <w:uiPriority w:val="99"/>
    <w:semiHidden/>
    <w:unhideWhenUsed/>
    <w:rsid w:val="00492C4A"/>
  </w:style>
  <w:style w:type="table" w:customStyle="1" w:styleId="638">
    <w:name w:val="Сетка таблицы6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80">
    <w:name w:val="Нет списка498"/>
    <w:next w:val="a2"/>
    <w:uiPriority w:val="99"/>
    <w:semiHidden/>
    <w:unhideWhenUsed/>
    <w:rsid w:val="00492C4A"/>
  </w:style>
  <w:style w:type="table" w:customStyle="1" w:styleId="648">
    <w:name w:val="Сетка таблицы6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80">
    <w:name w:val="Нет списка508"/>
    <w:next w:val="a2"/>
    <w:uiPriority w:val="99"/>
    <w:semiHidden/>
    <w:unhideWhenUsed/>
    <w:rsid w:val="00492C4A"/>
  </w:style>
  <w:style w:type="table" w:customStyle="1" w:styleId="658">
    <w:name w:val="Сетка таблицы6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2"/>
    <w:uiPriority w:val="99"/>
    <w:semiHidden/>
    <w:unhideWhenUsed/>
    <w:rsid w:val="00492C4A"/>
  </w:style>
  <w:style w:type="table" w:customStyle="1" w:styleId="668">
    <w:name w:val="Сетка таблицы6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0">
    <w:name w:val="Нет списка529"/>
    <w:next w:val="a2"/>
    <w:uiPriority w:val="99"/>
    <w:semiHidden/>
    <w:unhideWhenUsed/>
    <w:rsid w:val="00492C4A"/>
  </w:style>
  <w:style w:type="table" w:customStyle="1" w:styleId="678">
    <w:name w:val="Сетка таблицы6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80">
    <w:name w:val="Нет списка538"/>
    <w:next w:val="a2"/>
    <w:uiPriority w:val="99"/>
    <w:semiHidden/>
    <w:unhideWhenUsed/>
    <w:rsid w:val="00492C4A"/>
  </w:style>
  <w:style w:type="table" w:customStyle="1" w:styleId="688">
    <w:name w:val="Сетка таблицы6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80">
    <w:name w:val="Нет списка548"/>
    <w:next w:val="a2"/>
    <w:uiPriority w:val="99"/>
    <w:semiHidden/>
    <w:unhideWhenUsed/>
    <w:rsid w:val="00492C4A"/>
  </w:style>
  <w:style w:type="table" w:customStyle="1" w:styleId="698">
    <w:name w:val="Сетка таблицы6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9">
    <w:name w:val="Сетка таблицы70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8">
    <w:name w:val="Сетка таблицы581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8">
    <w:name w:val="Сетка таблицы582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1">
    <w:name w:val="Нет списка80"/>
    <w:next w:val="a2"/>
    <w:uiPriority w:val="99"/>
    <w:semiHidden/>
    <w:unhideWhenUsed/>
    <w:rsid w:val="00CA2457"/>
  </w:style>
  <w:style w:type="numbering" w:customStyle="1" w:styleId="1300">
    <w:name w:val="Нет списка130"/>
    <w:next w:val="a2"/>
    <w:uiPriority w:val="99"/>
    <w:semiHidden/>
    <w:unhideWhenUsed/>
    <w:rsid w:val="00CA2457"/>
  </w:style>
  <w:style w:type="table" w:customStyle="1" w:styleId="99">
    <w:name w:val="Сетка таблицы9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2"/>
    <w:uiPriority w:val="99"/>
    <w:semiHidden/>
    <w:unhideWhenUsed/>
    <w:rsid w:val="00CA2457"/>
  </w:style>
  <w:style w:type="numbering" w:customStyle="1" w:styleId="3300">
    <w:name w:val="Нет списка330"/>
    <w:next w:val="a2"/>
    <w:uiPriority w:val="99"/>
    <w:semiHidden/>
    <w:unhideWhenUsed/>
    <w:rsid w:val="00CA2457"/>
  </w:style>
  <w:style w:type="numbering" w:customStyle="1" w:styleId="4300">
    <w:name w:val="Нет списка430"/>
    <w:next w:val="a2"/>
    <w:uiPriority w:val="99"/>
    <w:semiHidden/>
    <w:unhideWhenUsed/>
    <w:rsid w:val="00CA2457"/>
  </w:style>
  <w:style w:type="table" w:customStyle="1" w:styleId="1301">
    <w:name w:val="Сетка таблицы13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uiPriority w:val="99"/>
    <w:semiHidden/>
    <w:unhideWhenUsed/>
    <w:rsid w:val="00CA2457"/>
  </w:style>
  <w:style w:type="table" w:customStyle="1" w:styleId="2301">
    <w:name w:val="Сетка таблицы23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CA2457"/>
  </w:style>
  <w:style w:type="table" w:customStyle="1" w:styleId="3301">
    <w:name w:val="Сетка таблицы33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1">
    <w:name w:val="Нет списка710"/>
    <w:next w:val="a2"/>
    <w:uiPriority w:val="99"/>
    <w:semiHidden/>
    <w:unhideWhenUsed/>
    <w:rsid w:val="00CA2457"/>
  </w:style>
  <w:style w:type="table" w:customStyle="1" w:styleId="4301">
    <w:name w:val="Сетка таблицы43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0">
    <w:name w:val="Нет списка89"/>
    <w:next w:val="a2"/>
    <w:uiPriority w:val="99"/>
    <w:semiHidden/>
    <w:unhideWhenUsed/>
    <w:rsid w:val="00CA2457"/>
  </w:style>
  <w:style w:type="table" w:customStyle="1" w:styleId="5301">
    <w:name w:val="Сетка таблицы53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0">
    <w:name w:val="Нет списка99"/>
    <w:next w:val="a2"/>
    <w:uiPriority w:val="99"/>
    <w:semiHidden/>
    <w:unhideWhenUsed/>
    <w:rsid w:val="00CA2457"/>
  </w:style>
  <w:style w:type="table" w:customStyle="1" w:styleId="6300">
    <w:name w:val="Сетка таблицы63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CA2457"/>
  </w:style>
  <w:style w:type="table" w:customStyle="1" w:styleId="722">
    <w:name w:val="Сетка таблицы722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CA2457"/>
  </w:style>
  <w:style w:type="table" w:customStyle="1" w:styleId="812">
    <w:name w:val="Сетка таблицы812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CA2457"/>
  </w:style>
  <w:style w:type="table" w:customStyle="1" w:styleId="9100">
    <w:name w:val="Сетка таблицы91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A2457"/>
  </w:style>
  <w:style w:type="table" w:customStyle="1" w:styleId="1090">
    <w:name w:val="Сетка таблицы10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A2457"/>
  </w:style>
  <w:style w:type="table" w:customStyle="1" w:styleId="11130">
    <w:name w:val="Сетка таблицы1113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A2457"/>
  </w:style>
  <w:style w:type="table" w:customStyle="1" w:styleId="12110">
    <w:name w:val="Сетка таблицы1211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A2457"/>
  </w:style>
  <w:style w:type="table" w:customStyle="1" w:styleId="1390">
    <w:name w:val="Сетка таблицы13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A2457"/>
  </w:style>
  <w:style w:type="table" w:customStyle="1" w:styleId="1490">
    <w:name w:val="Сетка таблицы14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A2457"/>
  </w:style>
  <w:style w:type="table" w:customStyle="1" w:styleId="1590">
    <w:name w:val="Сетка таблицы15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9">
    <w:name w:val="Нет списка199"/>
    <w:next w:val="a2"/>
    <w:uiPriority w:val="99"/>
    <w:semiHidden/>
    <w:unhideWhenUsed/>
    <w:rsid w:val="00CA2457"/>
  </w:style>
  <w:style w:type="table" w:customStyle="1" w:styleId="1690">
    <w:name w:val="Сетка таблицы16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CA2457"/>
  </w:style>
  <w:style w:type="table" w:customStyle="1" w:styleId="1790">
    <w:name w:val="Сетка таблицы17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CA2457"/>
  </w:style>
  <w:style w:type="table" w:customStyle="1" w:styleId="1890">
    <w:name w:val="Сетка таблицы18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uiPriority w:val="99"/>
    <w:semiHidden/>
    <w:unhideWhenUsed/>
    <w:rsid w:val="00CA2457"/>
  </w:style>
  <w:style w:type="table" w:customStyle="1" w:styleId="1990">
    <w:name w:val="Сетка таблицы19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CA2457"/>
  </w:style>
  <w:style w:type="table" w:customStyle="1" w:styleId="2090">
    <w:name w:val="Сетка таблицы20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uiPriority w:val="99"/>
    <w:semiHidden/>
    <w:unhideWhenUsed/>
    <w:rsid w:val="00CA2457"/>
  </w:style>
  <w:style w:type="table" w:customStyle="1" w:styleId="21130">
    <w:name w:val="Сетка таблицы2113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uiPriority w:val="99"/>
    <w:semiHidden/>
    <w:unhideWhenUsed/>
    <w:rsid w:val="00CA2457"/>
  </w:style>
  <w:style w:type="table" w:customStyle="1" w:styleId="22111">
    <w:name w:val="Сетка таблицы2211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uiPriority w:val="99"/>
    <w:semiHidden/>
    <w:unhideWhenUsed/>
    <w:rsid w:val="00CA2457"/>
  </w:style>
  <w:style w:type="table" w:customStyle="1" w:styleId="2390">
    <w:name w:val="Сетка таблицы23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CA2457"/>
  </w:style>
  <w:style w:type="table" w:customStyle="1" w:styleId="2490">
    <w:name w:val="Сетка таблицы24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uiPriority w:val="99"/>
    <w:semiHidden/>
    <w:unhideWhenUsed/>
    <w:rsid w:val="00CA2457"/>
  </w:style>
  <w:style w:type="table" w:customStyle="1" w:styleId="2590">
    <w:name w:val="Сетка таблицы25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CA2457"/>
  </w:style>
  <w:style w:type="table" w:customStyle="1" w:styleId="2690">
    <w:name w:val="Сетка таблицы26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CA2457"/>
  </w:style>
  <w:style w:type="table" w:customStyle="1" w:styleId="2790">
    <w:name w:val="Сетка таблицы27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CA2457"/>
  </w:style>
  <w:style w:type="table" w:customStyle="1" w:styleId="2890">
    <w:name w:val="Сетка таблицы28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1"/>
    <w:next w:val="a2"/>
    <w:uiPriority w:val="99"/>
    <w:semiHidden/>
    <w:unhideWhenUsed/>
    <w:rsid w:val="00CA2457"/>
  </w:style>
  <w:style w:type="table" w:customStyle="1" w:styleId="2990">
    <w:name w:val="Сетка таблицы29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2"/>
    <w:uiPriority w:val="99"/>
    <w:semiHidden/>
    <w:unhideWhenUsed/>
    <w:rsid w:val="00CA2457"/>
  </w:style>
  <w:style w:type="table" w:customStyle="1" w:styleId="3090">
    <w:name w:val="Сетка таблицы30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CA2457"/>
  </w:style>
  <w:style w:type="table" w:customStyle="1" w:styleId="31130">
    <w:name w:val="Сетка таблицы3113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9">
    <w:name w:val="Нет списка359"/>
    <w:next w:val="a2"/>
    <w:uiPriority w:val="99"/>
    <w:semiHidden/>
    <w:unhideWhenUsed/>
    <w:rsid w:val="00CA2457"/>
  </w:style>
  <w:style w:type="table" w:customStyle="1" w:styleId="32110">
    <w:name w:val="Сетка таблицы3211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9">
    <w:name w:val="Нет списка369"/>
    <w:next w:val="a2"/>
    <w:uiPriority w:val="99"/>
    <w:semiHidden/>
    <w:unhideWhenUsed/>
    <w:rsid w:val="00CA2457"/>
  </w:style>
  <w:style w:type="table" w:customStyle="1" w:styleId="3390">
    <w:name w:val="Сетка таблицы33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9">
    <w:name w:val="Нет списка379"/>
    <w:next w:val="a2"/>
    <w:uiPriority w:val="99"/>
    <w:semiHidden/>
    <w:unhideWhenUsed/>
    <w:rsid w:val="00CA2457"/>
  </w:style>
  <w:style w:type="table" w:customStyle="1" w:styleId="3490">
    <w:name w:val="Сетка таблицы34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9">
    <w:name w:val="Нет списка389"/>
    <w:next w:val="a2"/>
    <w:uiPriority w:val="99"/>
    <w:semiHidden/>
    <w:unhideWhenUsed/>
    <w:rsid w:val="00CA2457"/>
  </w:style>
  <w:style w:type="table" w:customStyle="1" w:styleId="3590">
    <w:name w:val="Сетка таблицы35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CA2457"/>
  </w:style>
  <w:style w:type="table" w:customStyle="1" w:styleId="3690">
    <w:name w:val="Сетка таблицы36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CA2457"/>
  </w:style>
  <w:style w:type="table" w:customStyle="1" w:styleId="3790">
    <w:name w:val="Сетка таблицы37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0">
    <w:name w:val="Нет списка4113"/>
    <w:next w:val="a2"/>
    <w:uiPriority w:val="99"/>
    <w:semiHidden/>
    <w:unhideWhenUsed/>
    <w:rsid w:val="00CA2457"/>
  </w:style>
  <w:style w:type="table" w:customStyle="1" w:styleId="3890">
    <w:name w:val="Сетка таблицы38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1"/>
    <w:next w:val="a2"/>
    <w:uiPriority w:val="99"/>
    <w:semiHidden/>
    <w:unhideWhenUsed/>
    <w:rsid w:val="00CA2457"/>
  </w:style>
  <w:style w:type="table" w:customStyle="1" w:styleId="3990">
    <w:name w:val="Сетка таблицы39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0">
    <w:name w:val="Сетка таблицы40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9">
    <w:name w:val="Нет списка439"/>
    <w:next w:val="a2"/>
    <w:uiPriority w:val="99"/>
    <w:semiHidden/>
    <w:unhideWhenUsed/>
    <w:rsid w:val="00CA2457"/>
  </w:style>
  <w:style w:type="table" w:customStyle="1" w:styleId="4390">
    <w:name w:val="Сетка таблицы43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9">
    <w:name w:val="Нет списка449"/>
    <w:next w:val="a2"/>
    <w:uiPriority w:val="99"/>
    <w:semiHidden/>
    <w:unhideWhenUsed/>
    <w:rsid w:val="00CA2457"/>
  </w:style>
  <w:style w:type="table" w:customStyle="1" w:styleId="4490">
    <w:name w:val="Сетка таблицы44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">
    <w:name w:val="Сетка таблицы45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">
    <w:name w:val="Сетка таблицы46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">
    <w:name w:val="Сетка таблицы47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">
    <w:name w:val="Сетка таблицы48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">
    <w:name w:val="Сетка таблицы49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90">
    <w:name w:val="Нет списка459"/>
    <w:next w:val="a2"/>
    <w:uiPriority w:val="99"/>
    <w:semiHidden/>
    <w:unhideWhenUsed/>
    <w:rsid w:val="00CA2457"/>
  </w:style>
  <w:style w:type="table" w:customStyle="1" w:styleId="509">
    <w:name w:val="Сетка таблицы50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90">
    <w:name w:val="Нет списка469"/>
    <w:next w:val="a2"/>
    <w:uiPriority w:val="99"/>
    <w:semiHidden/>
    <w:unhideWhenUsed/>
    <w:rsid w:val="00CA2457"/>
  </w:style>
  <w:style w:type="table" w:customStyle="1" w:styleId="5113">
    <w:name w:val="Сетка таблицы5113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9">
    <w:name w:val="Сетка таблицы53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9">
    <w:name w:val="Сетка таблицы54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Сетка таблицы55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9">
    <w:name w:val="Сетка таблицы56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9">
    <w:name w:val="Сетка таблицы57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9">
    <w:name w:val="Сетка таблицы581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9">
    <w:name w:val="Сетка таблицы59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9">
    <w:name w:val="Сетка таблицы60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90">
    <w:name w:val="Нет списка479"/>
    <w:next w:val="a2"/>
    <w:uiPriority w:val="99"/>
    <w:semiHidden/>
    <w:unhideWhenUsed/>
    <w:rsid w:val="00CA2457"/>
  </w:style>
  <w:style w:type="table" w:customStyle="1" w:styleId="6211">
    <w:name w:val="Сетка таблицы6211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90">
    <w:name w:val="Нет списка489"/>
    <w:next w:val="a2"/>
    <w:uiPriority w:val="99"/>
    <w:semiHidden/>
    <w:unhideWhenUsed/>
    <w:rsid w:val="00CA2457"/>
  </w:style>
  <w:style w:type="table" w:customStyle="1" w:styleId="639">
    <w:name w:val="Сетка таблицы63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90">
    <w:name w:val="Нет списка499"/>
    <w:next w:val="a2"/>
    <w:uiPriority w:val="99"/>
    <w:semiHidden/>
    <w:unhideWhenUsed/>
    <w:rsid w:val="00CA2457"/>
  </w:style>
  <w:style w:type="table" w:customStyle="1" w:styleId="649">
    <w:name w:val="Сетка таблицы64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90">
    <w:name w:val="Нет списка509"/>
    <w:next w:val="a2"/>
    <w:uiPriority w:val="99"/>
    <w:semiHidden/>
    <w:unhideWhenUsed/>
    <w:rsid w:val="00CA2457"/>
  </w:style>
  <w:style w:type="table" w:customStyle="1" w:styleId="659">
    <w:name w:val="Сетка таблицы65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0">
    <w:name w:val="Нет списка5112"/>
    <w:next w:val="a2"/>
    <w:uiPriority w:val="99"/>
    <w:semiHidden/>
    <w:unhideWhenUsed/>
    <w:rsid w:val="00CA2457"/>
  </w:style>
  <w:style w:type="table" w:customStyle="1" w:styleId="669">
    <w:name w:val="Сетка таблицы66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1">
    <w:name w:val="Нет списка5210"/>
    <w:next w:val="a2"/>
    <w:uiPriority w:val="99"/>
    <w:semiHidden/>
    <w:unhideWhenUsed/>
    <w:rsid w:val="00CA2457"/>
  </w:style>
  <w:style w:type="table" w:customStyle="1" w:styleId="679">
    <w:name w:val="Сетка таблицы67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90">
    <w:name w:val="Нет списка539"/>
    <w:next w:val="a2"/>
    <w:uiPriority w:val="99"/>
    <w:semiHidden/>
    <w:unhideWhenUsed/>
    <w:rsid w:val="00CA2457"/>
  </w:style>
  <w:style w:type="table" w:customStyle="1" w:styleId="689">
    <w:name w:val="Сетка таблицы68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90">
    <w:name w:val="Нет списка549"/>
    <w:next w:val="a2"/>
    <w:uiPriority w:val="99"/>
    <w:semiHidden/>
    <w:unhideWhenUsed/>
    <w:rsid w:val="00CA2457"/>
  </w:style>
  <w:style w:type="table" w:customStyle="1" w:styleId="699">
    <w:name w:val="Сетка таблицы699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0">
    <w:name w:val="Сетка таблицы7010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b"/>
    <w:rsid w:val="00CA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0">
    <w:name w:val="Сетка таблицы58110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9">
    <w:name w:val="Сетка таблицы5829"/>
    <w:basedOn w:val="a1"/>
    <w:next w:val="ab"/>
    <w:uiPriority w:val="59"/>
    <w:rsid w:val="00CA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1">
    <w:name w:val="Нет списка90"/>
    <w:next w:val="a2"/>
    <w:uiPriority w:val="99"/>
    <w:semiHidden/>
    <w:unhideWhenUsed/>
    <w:rsid w:val="00AB4657"/>
  </w:style>
  <w:style w:type="numbering" w:customStyle="1" w:styleId="1400">
    <w:name w:val="Нет списка140"/>
    <w:next w:val="a2"/>
    <w:uiPriority w:val="99"/>
    <w:semiHidden/>
    <w:unhideWhenUsed/>
    <w:rsid w:val="00AB4657"/>
  </w:style>
  <w:style w:type="table" w:customStyle="1" w:styleId="1000">
    <w:name w:val="Сетка таблицы10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0">
    <w:name w:val="Нет списка240"/>
    <w:next w:val="a2"/>
    <w:uiPriority w:val="99"/>
    <w:semiHidden/>
    <w:unhideWhenUsed/>
    <w:rsid w:val="00AB4657"/>
  </w:style>
  <w:style w:type="numbering" w:customStyle="1" w:styleId="3400">
    <w:name w:val="Нет списка340"/>
    <w:next w:val="a2"/>
    <w:uiPriority w:val="99"/>
    <w:semiHidden/>
    <w:unhideWhenUsed/>
    <w:rsid w:val="00AB4657"/>
  </w:style>
  <w:style w:type="numbering" w:customStyle="1" w:styleId="4400">
    <w:name w:val="Нет списка440"/>
    <w:next w:val="a2"/>
    <w:uiPriority w:val="99"/>
    <w:semiHidden/>
    <w:unhideWhenUsed/>
    <w:rsid w:val="00AB4657"/>
  </w:style>
  <w:style w:type="table" w:customStyle="1" w:styleId="1401">
    <w:name w:val="Сетка таблицы14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uiPriority w:val="99"/>
    <w:semiHidden/>
    <w:unhideWhenUsed/>
    <w:rsid w:val="00AB4657"/>
  </w:style>
  <w:style w:type="table" w:customStyle="1" w:styleId="2401">
    <w:name w:val="Сетка таблицы24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Нет списка613"/>
    <w:next w:val="a2"/>
    <w:uiPriority w:val="99"/>
    <w:semiHidden/>
    <w:unhideWhenUsed/>
    <w:rsid w:val="00AB4657"/>
  </w:style>
  <w:style w:type="table" w:customStyle="1" w:styleId="3401">
    <w:name w:val="Сетка таблицы34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3">
    <w:name w:val="Нет списка711"/>
    <w:next w:val="a2"/>
    <w:uiPriority w:val="99"/>
    <w:semiHidden/>
    <w:unhideWhenUsed/>
    <w:rsid w:val="00AB4657"/>
  </w:style>
  <w:style w:type="table" w:customStyle="1" w:styleId="4401">
    <w:name w:val="Сетка таблицы44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1">
    <w:name w:val="Нет списка810"/>
    <w:next w:val="a2"/>
    <w:uiPriority w:val="99"/>
    <w:semiHidden/>
    <w:unhideWhenUsed/>
    <w:rsid w:val="00AB4657"/>
  </w:style>
  <w:style w:type="table" w:customStyle="1" w:styleId="5401">
    <w:name w:val="Сетка таблицы54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1">
    <w:name w:val="Нет списка910"/>
    <w:next w:val="a2"/>
    <w:uiPriority w:val="99"/>
    <w:semiHidden/>
    <w:unhideWhenUsed/>
    <w:rsid w:val="00AB4657"/>
  </w:style>
  <w:style w:type="table" w:customStyle="1" w:styleId="6400">
    <w:name w:val="Сетка таблицы64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AB4657"/>
  </w:style>
  <w:style w:type="table" w:customStyle="1" w:styleId="723">
    <w:name w:val="Сетка таблицы723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AB4657"/>
  </w:style>
  <w:style w:type="table" w:customStyle="1" w:styleId="813">
    <w:name w:val="Сетка таблицы813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B4657"/>
  </w:style>
  <w:style w:type="table" w:customStyle="1" w:styleId="911">
    <w:name w:val="Сетка таблицы911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AB4657"/>
  </w:style>
  <w:style w:type="table" w:customStyle="1" w:styleId="10101">
    <w:name w:val="Сетка таблицы10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0">
    <w:name w:val="Нет списка1410"/>
    <w:next w:val="a2"/>
    <w:uiPriority w:val="99"/>
    <w:semiHidden/>
    <w:unhideWhenUsed/>
    <w:rsid w:val="00AB4657"/>
  </w:style>
  <w:style w:type="table" w:customStyle="1" w:styleId="11140">
    <w:name w:val="Сетка таблицы1114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AB4657"/>
  </w:style>
  <w:style w:type="table" w:customStyle="1" w:styleId="12120">
    <w:name w:val="Сетка таблицы1212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AB4657"/>
  </w:style>
  <w:style w:type="table" w:customStyle="1" w:styleId="13101">
    <w:name w:val="Сетка таблицы13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0">
    <w:name w:val="Нет списка1710"/>
    <w:next w:val="a2"/>
    <w:uiPriority w:val="99"/>
    <w:semiHidden/>
    <w:unhideWhenUsed/>
    <w:rsid w:val="00AB4657"/>
  </w:style>
  <w:style w:type="table" w:customStyle="1" w:styleId="14101">
    <w:name w:val="Сетка таблицы14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0">
    <w:name w:val="Нет списка1810"/>
    <w:next w:val="a2"/>
    <w:uiPriority w:val="99"/>
    <w:semiHidden/>
    <w:unhideWhenUsed/>
    <w:rsid w:val="00AB4657"/>
  </w:style>
  <w:style w:type="table" w:customStyle="1" w:styleId="15101">
    <w:name w:val="Сетка таблицы15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0">
    <w:name w:val="Нет списка1910"/>
    <w:next w:val="a2"/>
    <w:uiPriority w:val="99"/>
    <w:semiHidden/>
    <w:unhideWhenUsed/>
    <w:rsid w:val="00AB4657"/>
  </w:style>
  <w:style w:type="table" w:customStyle="1" w:styleId="16101">
    <w:name w:val="Сетка таблицы16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AB4657"/>
  </w:style>
  <w:style w:type="table" w:customStyle="1" w:styleId="17101">
    <w:name w:val="Сетка таблицы17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AB4657"/>
  </w:style>
  <w:style w:type="table" w:customStyle="1" w:styleId="18101">
    <w:name w:val="Сетка таблицы18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uiPriority w:val="99"/>
    <w:semiHidden/>
    <w:unhideWhenUsed/>
    <w:rsid w:val="00AB4657"/>
  </w:style>
  <w:style w:type="table" w:customStyle="1" w:styleId="19101">
    <w:name w:val="Сетка таблицы19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uiPriority w:val="99"/>
    <w:semiHidden/>
    <w:unhideWhenUsed/>
    <w:rsid w:val="00AB4657"/>
  </w:style>
  <w:style w:type="table" w:customStyle="1" w:styleId="20101">
    <w:name w:val="Сетка таблицы20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uiPriority w:val="99"/>
    <w:semiHidden/>
    <w:unhideWhenUsed/>
    <w:rsid w:val="00AB4657"/>
  </w:style>
  <w:style w:type="table" w:customStyle="1" w:styleId="21140">
    <w:name w:val="Сетка таблицы2114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uiPriority w:val="99"/>
    <w:semiHidden/>
    <w:unhideWhenUsed/>
    <w:rsid w:val="00AB4657"/>
  </w:style>
  <w:style w:type="table" w:customStyle="1" w:styleId="22120">
    <w:name w:val="Сетка таблицы2212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uiPriority w:val="99"/>
    <w:semiHidden/>
    <w:unhideWhenUsed/>
    <w:rsid w:val="00AB4657"/>
  </w:style>
  <w:style w:type="table" w:customStyle="1" w:styleId="23101">
    <w:name w:val="Сетка таблицы23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uiPriority w:val="99"/>
    <w:semiHidden/>
    <w:unhideWhenUsed/>
    <w:rsid w:val="00AB4657"/>
  </w:style>
  <w:style w:type="table" w:customStyle="1" w:styleId="24101">
    <w:name w:val="Сетка таблицы24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uiPriority w:val="99"/>
    <w:semiHidden/>
    <w:unhideWhenUsed/>
    <w:rsid w:val="00AB4657"/>
  </w:style>
  <w:style w:type="table" w:customStyle="1" w:styleId="25101">
    <w:name w:val="Сетка таблицы25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AB4657"/>
  </w:style>
  <w:style w:type="table" w:customStyle="1" w:styleId="26101">
    <w:name w:val="Сетка таблицы26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AB4657"/>
  </w:style>
  <w:style w:type="table" w:customStyle="1" w:styleId="27101">
    <w:name w:val="Сетка таблицы27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AB4657"/>
  </w:style>
  <w:style w:type="table" w:customStyle="1" w:styleId="28101">
    <w:name w:val="Сетка таблицы28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uiPriority w:val="99"/>
    <w:semiHidden/>
    <w:unhideWhenUsed/>
    <w:rsid w:val="00AB4657"/>
  </w:style>
  <w:style w:type="table" w:customStyle="1" w:styleId="29101">
    <w:name w:val="Сетка таблицы29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0">
    <w:name w:val="Нет списка3310"/>
    <w:next w:val="a2"/>
    <w:uiPriority w:val="99"/>
    <w:semiHidden/>
    <w:unhideWhenUsed/>
    <w:rsid w:val="00AB4657"/>
  </w:style>
  <w:style w:type="table" w:customStyle="1" w:styleId="30101">
    <w:name w:val="Сетка таблицы30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0">
    <w:name w:val="Нет списка3410"/>
    <w:next w:val="a2"/>
    <w:uiPriority w:val="99"/>
    <w:semiHidden/>
    <w:unhideWhenUsed/>
    <w:rsid w:val="00AB4657"/>
  </w:style>
  <w:style w:type="table" w:customStyle="1" w:styleId="31140">
    <w:name w:val="Сетка таблицы3114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0">
    <w:name w:val="Нет списка3510"/>
    <w:next w:val="a2"/>
    <w:uiPriority w:val="99"/>
    <w:semiHidden/>
    <w:unhideWhenUsed/>
    <w:rsid w:val="00AB4657"/>
  </w:style>
  <w:style w:type="table" w:customStyle="1" w:styleId="32120">
    <w:name w:val="Сетка таблицы3212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0">
    <w:name w:val="Нет списка3610"/>
    <w:next w:val="a2"/>
    <w:uiPriority w:val="99"/>
    <w:semiHidden/>
    <w:unhideWhenUsed/>
    <w:rsid w:val="00AB4657"/>
  </w:style>
  <w:style w:type="table" w:customStyle="1" w:styleId="33101">
    <w:name w:val="Сетка таблицы33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00">
    <w:name w:val="Нет списка3710"/>
    <w:next w:val="a2"/>
    <w:uiPriority w:val="99"/>
    <w:semiHidden/>
    <w:unhideWhenUsed/>
    <w:rsid w:val="00AB4657"/>
  </w:style>
  <w:style w:type="table" w:customStyle="1" w:styleId="34101">
    <w:name w:val="Сетка таблицы34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0">
    <w:name w:val="Нет списка3810"/>
    <w:next w:val="a2"/>
    <w:uiPriority w:val="99"/>
    <w:semiHidden/>
    <w:unhideWhenUsed/>
    <w:rsid w:val="00AB4657"/>
  </w:style>
  <w:style w:type="table" w:customStyle="1" w:styleId="35101">
    <w:name w:val="Сетка таблицы35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00">
    <w:name w:val="Нет списка3910"/>
    <w:next w:val="a2"/>
    <w:uiPriority w:val="99"/>
    <w:semiHidden/>
    <w:unhideWhenUsed/>
    <w:rsid w:val="00AB4657"/>
  </w:style>
  <w:style w:type="table" w:customStyle="1" w:styleId="36101">
    <w:name w:val="Сетка таблицы36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0">
    <w:name w:val="Нет списка4010"/>
    <w:next w:val="a2"/>
    <w:uiPriority w:val="99"/>
    <w:semiHidden/>
    <w:unhideWhenUsed/>
    <w:rsid w:val="00AB4657"/>
  </w:style>
  <w:style w:type="table" w:customStyle="1" w:styleId="37101">
    <w:name w:val="Сетка таблицы37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0">
    <w:name w:val="Нет списка4114"/>
    <w:next w:val="a2"/>
    <w:uiPriority w:val="99"/>
    <w:semiHidden/>
    <w:unhideWhenUsed/>
    <w:rsid w:val="00AB4657"/>
  </w:style>
  <w:style w:type="table" w:customStyle="1" w:styleId="38101">
    <w:name w:val="Сетка таблицы38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unhideWhenUsed/>
    <w:rsid w:val="00AB4657"/>
  </w:style>
  <w:style w:type="table" w:customStyle="1" w:styleId="39101">
    <w:name w:val="Сетка таблицы39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01">
    <w:name w:val="Сетка таблицы40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0">
    <w:name w:val="Нет списка4310"/>
    <w:next w:val="a2"/>
    <w:uiPriority w:val="99"/>
    <w:semiHidden/>
    <w:unhideWhenUsed/>
    <w:rsid w:val="00AB4657"/>
  </w:style>
  <w:style w:type="table" w:customStyle="1" w:styleId="43101">
    <w:name w:val="Сетка таблицы43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0">
    <w:name w:val="Нет списка4410"/>
    <w:next w:val="a2"/>
    <w:uiPriority w:val="99"/>
    <w:semiHidden/>
    <w:unhideWhenUsed/>
    <w:rsid w:val="00AB4657"/>
  </w:style>
  <w:style w:type="table" w:customStyle="1" w:styleId="44101">
    <w:name w:val="Сетка таблицы44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0">
    <w:name w:val="Сетка таблицы45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0">
    <w:name w:val="Сетка таблицы46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0">
    <w:name w:val="Сетка таблицы47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0">
    <w:name w:val="Сетка таблицы48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0">
    <w:name w:val="Сетка таблицы49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1">
    <w:name w:val="Нет списка4510"/>
    <w:next w:val="a2"/>
    <w:uiPriority w:val="99"/>
    <w:semiHidden/>
    <w:unhideWhenUsed/>
    <w:rsid w:val="00AB4657"/>
  </w:style>
  <w:style w:type="table" w:customStyle="1" w:styleId="50100">
    <w:name w:val="Сетка таблицы50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01">
    <w:name w:val="Нет списка4610"/>
    <w:next w:val="a2"/>
    <w:uiPriority w:val="99"/>
    <w:semiHidden/>
    <w:unhideWhenUsed/>
    <w:rsid w:val="00AB4657"/>
  </w:style>
  <w:style w:type="table" w:customStyle="1" w:styleId="5114">
    <w:name w:val="Сетка таблицы5114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0">
    <w:name w:val="Сетка таблицы53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0">
    <w:name w:val="Сетка таблицы54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0">
    <w:name w:val="Сетка таблицы55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0">
    <w:name w:val="Сетка таблицы56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0">
    <w:name w:val="Сетка таблицы57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0">
    <w:name w:val="Сетка таблицы582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0">
    <w:name w:val="Сетка таблицы59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0">
    <w:name w:val="Сетка таблицы60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01">
    <w:name w:val="Нет списка4710"/>
    <w:next w:val="a2"/>
    <w:uiPriority w:val="99"/>
    <w:semiHidden/>
    <w:unhideWhenUsed/>
    <w:rsid w:val="00AB4657"/>
  </w:style>
  <w:style w:type="table" w:customStyle="1" w:styleId="6212">
    <w:name w:val="Сетка таблицы6212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01">
    <w:name w:val="Нет списка4810"/>
    <w:next w:val="a2"/>
    <w:uiPriority w:val="99"/>
    <w:semiHidden/>
    <w:unhideWhenUsed/>
    <w:rsid w:val="00AB4657"/>
  </w:style>
  <w:style w:type="table" w:customStyle="1" w:styleId="6310">
    <w:name w:val="Сетка таблицы63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01">
    <w:name w:val="Нет списка4910"/>
    <w:next w:val="a2"/>
    <w:uiPriority w:val="99"/>
    <w:semiHidden/>
    <w:unhideWhenUsed/>
    <w:rsid w:val="00AB4657"/>
  </w:style>
  <w:style w:type="table" w:customStyle="1" w:styleId="6410">
    <w:name w:val="Сетка таблицы64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01">
    <w:name w:val="Нет списка5010"/>
    <w:next w:val="a2"/>
    <w:uiPriority w:val="99"/>
    <w:semiHidden/>
    <w:unhideWhenUsed/>
    <w:rsid w:val="00AB4657"/>
  </w:style>
  <w:style w:type="table" w:customStyle="1" w:styleId="6510">
    <w:name w:val="Сетка таблицы65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0">
    <w:name w:val="Нет списка5113"/>
    <w:next w:val="a2"/>
    <w:uiPriority w:val="99"/>
    <w:semiHidden/>
    <w:unhideWhenUsed/>
    <w:rsid w:val="00AB4657"/>
  </w:style>
  <w:style w:type="table" w:customStyle="1" w:styleId="6610">
    <w:name w:val="Сетка таблицы66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2"/>
    <w:uiPriority w:val="99"/>
    <w:semiHidden/>
    <w:unhideWhenUsed/>
    <w:rsid w:val="00AB4657"/>
  </w:style>
  <w:style w:type="table" w:customStyle="1" w:styleId="6710">
    <w:name w:val="Сетка таблицы67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1">
    <w:name w:val="Нет списка5310"/>
    <w:next w:val="a2"/>
    <w:uiPriority w:val="99"/>
    <w:semiHidden/>
    <w:unhideWhenUsed/>
    <w:rsid w:val="00AB4657"/>
  </w:style>
  <w:style w:type="table" w:customStyle="1" w:styleId="6810">
    <w:name w:val="Сетка таблицы68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1">
    <w:name w:val="Нет списка5410"/>
    <w:next w:val="a2"/>
    <w:uiPriority w:val="99"/>
    <w:semiHidden/>
    <w:unhideWhenUsed/>
    <w:rsid w:val="00AB4657"/>
  </w:style>
  <w:style w:type="table" w:customStyle="1" w:styleId="6910">
    <w:name w:val="Сетка таблицы6910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0">
    <w:name w:val="Сетка таблицы7113"/>
    <w:basedOn w:val="a1"/>
    <w:next w:val="ab"/>
    <w:rsid w:val="00A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">
    <w:name w:val="Сетка таблицы58111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0">
    <w:name w:val="Сетка таблицы58210"/>
    <w:basedOn w:val="a1"/>
    <w:next w:val="ab"/>
    <w:uiPriority w:val="59"/>
    <w:rsid w:val="00AB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16&amp;n=119270&amp;dst=103459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16&amp;n=119274&amp;dst=100012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16&amp;n=119274&amp;dst=100012" TargetMode="Externa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E368-4548-465D-998B-E94E7F7C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2</Pages>
  <Words>154201</Words>
  <Characters>878951</Characters>
  <Application>Microsoft Office Word</Application>
  <DocSecurity>0</DocSecurity>
  <Lines>7324</Lines>
  <Paragraphs>20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3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Марина Николаевна Дергачева</cp:lastModifiedBy>
  <cp:revision>2</cp:revision>
  <cp:lastPrinted>2024-03-15T07:11:00Z</cp:lastPrinted>
  <dcterms:created xsi:type="dcterms:W3CDTF">2024-03-18T03:33:00Z</dcterms:created>
  <dcterms:modified xsi:type="dcterms:W3CDTF">2024-03-18T03:33:00Z</dcterms:modified>
</cp:coreProperties>
</file>